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71" w:rsidRDefault="00DD201E">
      <w:pPr>
        <w:ind w:left="532" w:right="785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480810" cy="8895911"/>
            <wp:effectExtent l="19050" t="0" r="0" b="0"/>
            <wp:docPr id="1" name="Рисунок 1" descr="C:\Users\user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9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id w:val="401651765"/>
      </w:sdtPr>
      <w:sdtContent>
        <w:p w:rsidR="00DD201E" w:rsidRDefault="00DD201E">
          <w:pPr>
            <w:pStyle w:val="aa"/>
            <w:rPr>
              <w:rFonts w:ascii="Cambria" w:eastAsia="Cambria" w:hAnsi="Cambria" w:cs="Cambria"/>
              <w:b w:val="0"/>
              <w:bCs w:val="0"/>
              <w:color w:val="auto"/>
              <w:sz w:val="22"/>
              <w:szCs w:val="22"/>
            </w:rPr>
          </w:pPr>
        </w:p>
        <w:p w:rsidR="0068671E" w:rsidRDefault="00E67CF7">
          <w:pPr>
            <w:pStyle w:val="aa"/>
          </w:pPr>
          <w:r>
            <w:t>СОДЕРЖАНИЕ</w:t>
          </w:r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68671E">
            <w:instrText xml:space="preserve"> TOC \o "1-3" \h \z \u </w:instrText>
          </w:r>
          <w:r>
            <w:fldChar w:fldCharType="separate"/>
          </w:r>
          <w:hyperlink w:anchor="_Toc83977049" w:history="1">
            <w:r w:rsidR="00463D97" w:rsidRPr="000471C1">
              <w:rPr>
                <w:rStyle w:val="a9"/>
                <w:noProof/>
              </w:rPr>
              <w:t>ПОЯСНИТЕЛЬНАЯ  ЗАПИСКА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50" w:history="1">
            <w:r w:rsidR="00463D97" w:rsidRPr="000471C1">
              <w:rPr>
                <w:rStyle w:val="a9"/>
                <w:noProof/>
                <w:lang w:val="en-US"/>
              </w:rPr>
              <w:t>I</w:t>
            </w:r>
            <w:r w:rsidR="00463D97" w:rsidRPr="000471C1">
              <w:rPr>
                <w:rStyle w:val="a9"/>
                <w:noProof/>
              </w:rPr>
              <w:t xml:space="preserve">.   </w:t>
            </w:r>
            <w:r w:rsidR="00306FA3">
              <w:rPr>
                <w:rStyle w:val="a9"/>
                <w:noProof/>
              </w:rPr>
              <w:t xml:space="preserve">    </w:t>
            </w:r>
            <w:r w:rsidR="00463D97" w:rsidRPr="000471C1">
              <w:rPr>
                <w:rStyle w:val="a9"/>
                <w:noProof/>
              </w:rPr>
              <w:t>ОСОБЕННОСТИ ОРГАНИЗУЕМОГО В ШКОЛЕ ВОСПИТАТЕЛЬНОГО ПРОЦЕССА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51" w:history="1">
            <w:r w:rsidR="00463D97" w:rsidRPr="000471C1">
              <w:rPr>
                <w:rStyle w:val="a9"/>
                <w:noProof/>
              </w:rPr>
              <w:t>II.</w:t>
            </w:r>
            <w:r w:rsidR="00463D9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63D97" w:rsidRPr="000471C1">
              <w:rPr>
                <w:rStyle w:val="a9"/>
                <w:noProof/>
              </w:rPr>
              <w:t>ЦЕЛЬ И ЗАДАЧИ ВОСПИТАНИЯ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53" w:history="1">
            <w:r w:rsidR="00463D97" w:rsidRPr="000471C1">
              <w:rPr>
                <w:rStyle w:val="a9"/>
                <w:noProof/>
                <w:lang w:val="en-US"/>
              </w:rPr>
              <w:t>III</w:t>
            </w:r>
            <w:r w:rsidR="00463D97" w:rsidRPr="000471C1">
              <w:rPr>
                <w:rStyle w:val="a9"/>
                <w:noProof/>
              </w:rPr>
              <w:t>.</w:t>
            </w:r>
            <w:r w:rsidR="00FC23A2">
              <w:rPr>
                <w:rStyle w:val="a9"/>
                <w:noProof/>
              </w:rPr>
              <w:t xml:space="preserve">   </w:t>
            </w:r>
            <w:r w:rsidR="00306FA3">
              <w:rPr>
                <w:rStyle w:val="a9"/>
                <w:noProof/>
              </w:rPr>
              <w:t xml:space="preserve"> </w:t>
            </w:r>
            <w:r w:rsidR="00463D97" w:rsidRPr="000471C1">
              <w:rPr>
                <w:rStyle w:val="a9"/>
                <w:noProof/>
              </w:rPr>
              <w:t>ВИДЫ,</w:t>
            </w:r>
            <w:r w:rsidR="00463D97" w:rsidRPr="000471C1">
              <w:rPr>
                <w:rStyle w:val="a9"/>
                <w:noProof/>
                <w:spacing w:val="-6"/>
              </w:rPr>
              <w:t xml:space="preserve"> </w:t>
            </w:r>
            <w:r w:rsidR="00463D97" w:rsidRPr="000471C1">
              <w:rPr>
                <w:rStyle w:val="a9"/>
                <w:noProof/>
              </w:rPr>
              <w:t>ФОРМЫ</w:t>
            </w:r>
            <w:r w:rsidR="00463D97" w:rsidRPr="000471C1">
              <w:rPr>
                <w:rStyle w:val="a9"/>
                <w:noProof/>
                <w:spacing w:val="-4"/>
              </w:rPr>
              <w:t xml:space="preserve"> </w:t>
            </w:r>
            <w:r w:rsidR="00463D97" w:rsidRPr="000471C1">
              <w:rPr>
                <w:rStyle w:val="a9"/>
                <w:noProof/>
              </w:rPr>
              <w:t>И</w:t>
            </w:r>
            <w:r w:rsidR="00463D97" w:rsidRPr="000471C1">
              <w:rPr>
                <w:rStyle w:val="a9"/>
                <w:noProof/>
                <w:spacing w:val="-5"/>
              </w:rPr>
              <w:t xml:space="preserve"> </w:t>
            </w:r>
            <w:r w:rsidR="00463D97" w:rsidRPr="000471C1">
              <w:rPr>
                <w:rStyle w:val="a9"/>
                <w:noProof/>
              </w:rPr>
              <w:t>СОДЕРЖАНИЕ</w:t>
            </w:r>
            <w:r w:rsidR="00463D97" w:rsidRPr="000471C1">
              <w:rPr>
                <w:rStyle w:val="a9"/>
                <w:noProof/>
                <w:spacing w:val="-5"/>
              </w:rPr>
              <w:t xml:space="preserve"> </w:t>
            </w:r>
            <w:r w:rsidR="00463D97" w:rsidRPr="000471C1">
              <w:rPr>
                <w:rStyle w:val="a9"/>
                <w:noProof/>
              </w:rPr>
              <w:t>ДЕЯТЕЛЬНОСТИ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54" w:history="1">
            <w:r w:rsidR="00463D97" w:rsidRPr="000471C1">
              <w:rPr>
                <w:rStyle w:val="a9"/>
                <w:noProof/>
              </w:rPr>
              <w:t>Инвариантные модули</w:t>
            </w:r>
            <w:r w:rsidR="00FC23A2">
              <w:rPr>
                <w:rStyle w:val="a9"/>
                <w:noProof/>
              </w:rPr>
              <w:t xml:space="preserve"> 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55" w:history="1">
            <w:r w:rsidR="00463D97" w:rsidRPr="000471C1">
              <w:rPr>
                <w:rStyle w:val="a9"/>
                <w:noProof/>
              </w:rPr>
              <w:t>3.</w:t>
            </w:r>
            <w:r w:rsidR="00463D97" w:rsidRPr="000471C1">
              <w:rPr>
                <w:rStyle w:val="a9"/>
                <w:noProof/>
                <w:lang w:val="en-US"/>
              </w:rPr>
              <w:t>1</w:t>
            </w:r>
            <w:r w:rsidR="00463D97" w:rsidRPr="000471C1">
              <w:rPr>
                <w:rStyle w:val="a9"/>
                <w:noProof/>
              </w:rPr>
              <w:t xml:space="preserve">    Модуль «Ключевые общешкольные дела»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60" w:history="1">
            <w:r w:rsidR="00463D97" w:rsidRPr="000471C1">
              <w:rPr>
                <w:rStyle w:val="a9"/>
                <w:noProof/>
                <w:lang w:val="en-US"/>
              </w:rPr>
              <w:t xml:space="preserve">3.2 </w:t>
            </w:r>
            <w:r w:rsidR="00FC23A2">
              <w:rPr>
                <w:rStyle w:val="a9"/>
                <w:noProof/>
              </w:rPr>
              <w:t xml:space="preserve">   </w:t>
            </w:r>
            <w:r w:rsidR="00463D97" w:rsidRPr="000471C1">
              <w:rPr>
                <w:rStyle w:val="a9"/>
                <w:noProof/>
              </w:rPr>
              <w:t>Модуль «Классное руководство»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66" w:history="1">
            <w:r w:rsidR="00463D97" w:rsidRPr="000471C1">
              <w:rPr>
                <w:rStyle w:val="a9"/>
                <w:noProof/>
                <w:lang w:val="en-US"/>
              </w:rPr>
              <w:t xml:space="preserve">3.3  </w:t>
            </w:r>
            <w:r w:rsidR="00FC23A2">
              <w:rPr>
                <w:rStyle w:val="a9"/>
                <w:noProof/>
              </w:rPr>
              <w:t xml:space="preserve">   </w:t>
            </w:r>
            <w:r w:rsidR="00463D97" w:rsidRPr="000471C1">
              <w:rPr>
                <w:rStyle w:val="a9"/>
                <w:noProof/>
              </w:rPr>
              <w:t>Модуль    «Курсы внеурочной деятельности»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68" w:history="1">
            <w:r w:rsidR="00463D97" w:rsidRPr="000471C1">
              <w:rPr>
                <w:rStyle w:val="a9"/>
                <w:noProof/>
                <w:lang w:val="en-US"/>
              </w:rPr>
              <w:t xml:space="preserve">3.4 </w:t>
            </w:r>
            <w:r w:rsidR="00FC23A2">
              <w:rPr>
                <w:rStyle w:val="a9"/>
                <w:noProof/>
              </w:rPr>
              <w:t xml:space="preserve">    </w:t>
            </w:r>
            <w:r w:rsidR="00463D97" w:rsidRPr="000471C1">
              <w:rPr>
                <w:rStyle w:val="a9"/>
                <w:noProof/>
              </w:rPr>
              <w:t>Модуль «Школьный урок»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69" w:history="1">
            <w:r w:rsidR="00463D97" w:rsidRPr="000471C1">
              <w:rPr>
                <w:rStyle w:val="a9"/>
                <w:noProof/>
              </w:rPr>
              <w:t>Вариативные модули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70" w:history="1">
            <w:r w:rsidR="00463D97" w:rsidRPr="000471C1">
              <w:rPr>
                <w:rStyle w:val="a9"/>
                <w:noProof/>
                <w:lang w:val="en-US"/>
              </w:rPr>
              <w:t xml:space="preserve">3.5   </w:t>
            </w:r>
            <w:r w:rsidR="00FC23A2">
              <w:rPr>
                <w:rStyle w:val="a9"/>
                <w:noProof/>
              </w:rPr>
              <w:t xml:space="preserve">  </w:t>
            </w:r>
            <w:r w:rsidR="00463D97" w:rsidRPr="000471C1">
              <w:rPr>
                <w:rStyle w:val="a9"/>
                <w:noProof/>
              </w:rPr>
              <w:t>Модуль «Самоуправление»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74" w:history="1">
            <w:r w:rsidR="00463D97" w:rsidRPr="000471C1">
              <w:rPr>
                <w:rStyle w:val="a9"/>
                <w:noProof/>
                <w:lang w:val="en-US"/>
              </w:rPr>
              <w:t xml:space="preserve">3.6  </w:t>
            </w:r>
            <w:r w:rsidR="00FC23A2">
              <w:rPr>
                <w:rStyle w:val="a9"/>
                <w:noProof/>
              </w:rPr>
              <w:t xml:space="preserve">  </w:t>
            </w:r>
            <w:r w:rsidR="00463D97" w:rsidRPr="000471C1">
              <w:rPr>
                <w:rStyle w:val="a9"/>
                <w:noProof/>
              </w:rPr>
              <w:t>Модуль «Детские общественные объединения»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76" w:history="1">
            <w:r w:rsidR="00463D97" w:rsidRPr="000471C1">
              <w:rPr>
                <w:rStyle w:val="a9"/>
                <w:noProof/>
                <w:lang w:val="en-US"/>
              </w:rPr>
              <w:t xml:space="preserve">3.7 </w:t>
            </w:r>
            <w:r w:rsidR="00FC23A2">
              <w:rPr>
                <w:rStyle w:val="a9"/>
                <w:noProof/>
              </w:rPr>
              <w:t xml:space="preserve">   </w:t>
            </w:r>
            <w:r w:rsidR="00463D97" w:rsidRPr="000471C1">
              <w:rPr>
                <w:rStyle w:val="a9"/>
                <w:noProof/>
              </w:rPr>
              <w:t>Модуль     «Экскурсии, экспедиции, походы»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77" w:history="1">
            <w:r w:rsidR="00463D97" w:rsidRPr="000471C1">
              <w:rPr>
                <w:rStyle w:val="a9"/>
                <w:noProof/>
                <w:lang w:val="en-US"/>
              </w:rPr>
              <w:t xml:space="preserve">3.8     </w:t>
            </w:r>
            <w:r w:rsidR="00463D97" w:rsidRPr="000471C1">
              <w:rPr>
                <w:rStyle w:val="a9"/>
                <w:noProof/>
              </w:rPr>
              <w:t>Модуль «Профориентация»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78" w:history="1">
            <w:r w:rsidR="00463D97" w:rsidRPr="000471C1">
              <w:rPr>
                <w:rStyle w:val="a9"/>
                <w:noProof/>
                <w:lang w:val="en-US"/>
              </w:rPr>
              <w:t xml:space="preserve">3.9 </w:t>
            </w:r>
            <w:r w:rsidR="00FC23A2">
              <w:rPr>
                <w:rStyle w:val="a9"/>
                <w:noProof/>
              </w:rPr>
              <w:t xml:space="preserve"> </w:t>
            </w:r>
            <w:r w:rsidR="00463D97" w:rsidRPr="000471C1">
              <w:rPr>
                <w:rStyle w:val="a9"/>
                <w:noProof/>
                <w:lang w:val="en-US"/>
              </w:rPr>
              <w:t xml:space="preserve">  </w:t>
            </w:r>
            <w:r w:rsidR="00463D97" w:rsidRPr="000471C1">
              <w:rPr>
                <w:rStyle w:val="a9"/>
                <w:noProof/>
              </w:rPr>
              <w:t>Модуль «Школьные медиа»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79" w:history="1">
            <w:r w:rsidR="00FC23A2">
              <w:rPr>
                <w:rStyle w:val="a9"/>
                <w:noProof/>
              </w:rPr>
              <w:t>3.10</w:t>
            </w:r>
            <w:r w:rsidR="00463D97" w:rsidRPr="000471C1">
              <w:rPr>
                <w:rStyle w:val="a9"/>
                <w:noProof/>
              </w:rPr>
              <w:t xml:space="preserve"> </w:t>
            </w:r>
            <w:r w:rsidR="00FC23A2">
              <w:rPr>
                <w:rStyle w:val="a9"/>
                <w:noProof/>
              </w:rPr>
              <w:t xml:space="preserve"> </w:t>
            </w:r>
            <w:r w:rsidR="00463D97" w:rsidRPr="000471C1">
              <w:rPr>
                <w:rStyle w:val="a9"/>
                <w:noProof/>
              </w:rPr>
              <w:t>Модуль «Организация предметно-эстетической среды»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80" w:history="1">
            <w:r w:rsidR="00FC23A2">
              <w:rPr>
                <w:rStyle w:val="a9"/>
                <w:noProof/>
                <w:lang w:val="en-US"/>
              </w:rPr>
              <w:t xml:space="preserve">3.11 </w:t>
            </w:r>
            <w:r w:rsidR="00463D97" w:rsidRPr="000471C1">
              <w:rPr>
                <w:rStyle w:val="a9"/>
                <w:noProof/>
                <w:lang w:val="en-US"/>
              </w:rPr>
              <w:t xml:space="preserve"> </w:t>
            </w:r>
            <w:r w:rsidR="00463D97" w:rsidRPr="000471C1">
              <w:rPr>
                <w:rStyle w:val="a9"/>
                <w:noProof/>
              </w:rPr>
              <w:t>Модуль «Работа с родителями»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84" w:history="1">
            <w:r w:rsidR="00463D97" w:rsidRPr="000471C1">
              <w:rPr>
                <w:rStyle w:val="a9"/>
                <w:noProof/>
              </w:rPr>
              <w:t>IV.</w:t>
            </w:r>
            <w:r w:rsidR="00FC23A2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   </w:t>
            </w:r>
            <w:r w:rsidR="00463D97" w:rsidRPr="000471C1">
              <w:rPr>
                <w:rStyle w:val="a9"/>
                <w:noProof/>
              </w:rPr>
              <w:t>ОСНОВНЫЕ</w:t>
            </w:r>
            <w:r w:rsidR="00463D97" w:rsidRPr="000471C1">
              <w:rPr>
                <w:rStyle w:val="a9"/>
                <w:noProof/>
                <w:spacing w:val="-5"/>
              </w:rPr>
              <w:t xml:space="preserve"> </w:t>
            </w:r>
            <w:r w:rsidR="00463D97" w:rsidRPr="000471C1">
              <w:rPr>
                <w:rStyle w:val="a9"/>
                <w:noProof/>
              </w:rPr>
              <w:t>НАПРАВЛЕНИЯ</w:t>
            </w:r>
            <w:r w:rsidR="00463D97" w:rsidRPr="000471C1">
              <w:rPr>
                <w:rStyle w:val="a9"/>
                <w:noProof/>
                <w:spacing w:val="-6"/>
              </w:rPr>
              <w:t xml:space="preserve"> </w:t>
            </w:r>
            <w:r w:rsidR="00463D97" w:rsidRPr="000471C1">
              <w:rPr>
                <w:rStyle w:val="a9"/>
                <w:noProof/>
              </w:rPr>
              <w:t>САМОАНАЛИЗА</w:t>
            </w:r>
            <w:r w:rsidR="00463D97" w:rsidRPr="000471C1">
              <w:rPr>
                <w:rStyle w:val="a9"/>
                <w:noProof/>
                <w:spacing w:val="-6"/>
              </w:rPr>
              <w:t xml:space="preserve"> </w:t>
            </w:r>
            <w:r w:rsidR="00463D97" w:rsidRPr="000471C1">
              <w:rPr>
                <w:rStyle w:val="a9"/>
                <w:noProof/>
              </w:rPr>
              <w:t>ВОСПИТАТЕЛЬНОЙ</w:t>
            </w:r>
            <w:r w:rsidR="00463D97" w:rsidRPr="000471C1">
              <w:rPr>
                <w:rStyle w:val="a9"/>
                <w:noProof/>
                <w:spacing w:val="-5"/>
              </w:rPr>
              <w:t xml:space="preserve"> </w:t>
            </w:r>
            <w:r w:rsidR="00463D97" w:rsidRPr="000471C1">
              <w:rPr>
                <w:rStyle w:val="a9"/>
                <w:noProof/>
              </w:rPr>
              <w:t>РАБОТЫ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 w:rsidP="00221AA8">
          <w:pPr>
            <w:pStyle w:val="31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86" w:history="1">
            <w:r w:rsidR="00463D97" w:rsidRPr="000471C1">
              <w:rPr>
                <w:rStyle w:val="a9"/>
                <w:noProof/>
              </w:rPr>
              <w:t>V.</w:t>
            </w:r>
            <w:r w:rsidR="00463D9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C23A2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</w:t>
            </w:r>
            <w:r w:rsidR="00463D97" w:rsidRPr="000471C1">
              <w:rPr>
                <w:rStyle w:val="a9"/>
                <w:noProof/>
              </w:rPr>
              <w:t>ПЛАН</w:t>
            </w:r>
            <w:r w:rsidR="00463D97" w:rsidRPr="000471C1">
              <w:rPr>
                <w:rStyle w:val="a9"/>
                <w:noProof/>
                <w:spacing w:val="-4"/>
              </w:rPr>
              <w:t xml:space="preserve"> </w:t>
            </w:r>
            <w:r w:rsidR="00463D97" w:rsidRPr="000471C1">
              <w:rPr>
                <w:rStyle w:val="a9"/>
                <w:noProof/>
              </w:rPr>
              <w:t>ВОСПИТАТЕЛЬНОЙ РАБОТЫ</w:t>
            </w:r>
            <w:r w:rsidR="00463D97" w:rsidRPr="000471C1">
              <w:rPr>
                <w:rStyle w:val="a9"/>
                <w:noProof/>
                <w:spacing w:val="1"/>
              </w:rPr>
              <w:t xml:space="preserve"> </w:t>
            </w:r>
            <w:r w:rsidR="00463D97" w:rsidRPr="000471C1">
              <w:rPr>
                <w:rStyle w:val="a9"/>
                <w:noProof/>
              </w:rPr>
              <w:t>МОУ</w:t>
            </w:r>
            <w:r w:rsidR="00463D97" w:rsidRPr="000471C1">
              <w:rPr>
                <w:rStyle w:val="a9"/>
                <w:noProof/>
                <w:spacing w:val="-4"/>
              </w:rPr>
              <w:t xml:space="preserve"> </w:t>
            </w:r>
            <w:r w:rsidR="00463D97" w:rsidRPr="000471C1">
              <w:rPr>
                <w:rStyle w:val="a9"/>
                <w:noProof/>
              </w:rPr>
              <w:t>СОШ</w:t>
            </w:r>
            <w:r w:rsidR="00463D97" w:rsidRPr="000471C1">
              <w:rPr>
                <w:rStyle w:val="a9"/>
                <w:noProof/>
                <w:spacing w:val="-3"/>
              </w:rPr>
              <w:t xml:space="preserve"> </w:t>
            </w:r>
            <w:r w:rsidR="00221AA8">
              <w:rPr>
                <w:rStyle w:val="a9"/>
                <w:noProof/>
              </w:rPr>
              <w:t xml:space="preserve">№8         </w:t>
            </w:r>
          </w:hyperlink>
          <w:r w:rsidR="00221AA8">
            <w:rPr>
              <w:rStyle w:val="a9"/>
              <w:noProof/>
            </w:rPr>
            <w:t xml:space="preserve"> </w:t>
          </w:r>
          <w:hyperlink w:anchor="_Toc83977087" w:history="1">
            <w:r w:rsidR="00463D97" w:rsidRPr="000471C1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463D97" w:rsidRPr="000471C1">
              <w:rPr>
                <w:rStyle w:val="a9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463D97" w:rsidRPr="000471C1">
              <w:rPr>
                <w:rStyle w:val="a9"/>
                <w:rFonts w:ascii="Times New Roman" w:hAnsi="Times New Roman" w:cs="Times New Roman"/>
                <w:noProof/>
              </w:rPr>
              <w:t>2021-2022ГГ.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96" w:history="1">
            <w:r w:rsidR="00463D97" w:rsidRPr="000471C1">
              <w:rPr>
                <w:rStyle w:val="a9"/>
                <w:rFonts w:ascii="Times New Roman" w:eastAsia="Batang" w:hAnsi="Times New Roman" w:cs="Times New Roman"/>
                <w:noProof/>
              </w:rPr>
              <w:t>Календарный   план воспитательной работы школы</w:t>
            </w:r>
            <w:r w:rsidR="00463D97">
              <w:rPr>
                <w:noProof/>
                <w:webHidden/>
              </w:rPr>
              <w:tab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97" w:history="1">
            <w:r w:rsidR="00463D97" w:rsidRPr="000471C1">
              <w:rPr>
                <w:rStyle w:val="a9"/>
                <w:rFonts w:ascii="Times New Roman" w:eastAsia="Batang" w:hAnsi="Times New Roman" w:cs="Times New Roman"/>
                <w:noProof/>
              </w:rPr>
              <w:t>на 2021-2022  учебный год</w:t>
            </w:r>
            <w:r w:rsidR="00463D97">
              <w:rPr>
                <w:noProof/>
                <w:webHidden/>
              </w:rPr>
              <w:tab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98" w:history="1">
            <w:r w:rsidR="00463D97" w:rsidRPr="000471C1">
              <w:rPr>
                <w:rStyle w:val="a9"/>
                <w:noProof/>
              </w:rPr>
              <w:t>начальное общее образование (1-4 классы)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099" w:history="1">
            <w:r w:rsidR="00463D97" w:rsidRPr="000471C1">
              <w:rPr>
                <w:rStyle w:val="a9"/>
                <w:noProof/>
              </w:rPr>
              <w:t>Календарный план воспитательной работы школы МОУ СОШ№8  УКМО</w:t>
            </w:r>
            <w:r w:rsidR="00463D97">
              <w:rPr>
                <w:noProof/>
                <w:webHidden/>
              </w:rPr>
              <w:tab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100" w:history="1">
            <w:r w:rsidR="00463D97" w:rsidRPr="000471C1">
              <w:rPr>
                <w:rStyle w:val="a9"/>
                <w:noProof/>
              </w:rPr>
              <w:t>на 2021-2022  учебный год</w:t>
            </w:r>
            <w:r w:rsidR="00463D97">
              <w:rPr>
                <w:noProof/>
                <w:webHidden/>
              </w:rPr>
              <w:tab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101" w:history="1">
            <w:r w:rsidR="00463D97" w:rsidRPr="000471C1">
              <w:rPr>
                <w:rStyle w:val="a9"/>
                <w:noProof/>
              </w:rPr>
              <w:t>основное общее образование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102" w:history="1">
            <w:r w:rsidR="00463D97" w:rsidRPr="000471C1">
              <w:rPr>
                <w:rStyle w:val="a9"/>
                <w:noProof/>
              </w:rPr>
              <w:t>Календарный план воспитательной работы школы МОУ СОШ№8  УКМО</w:t>
            </w:r>
            <w:r w:rsidR="00463D97">
              <w:rPr>
                <w:noProof/>
                <w:webHidden/>
              </w:rPr>
              <w:tab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103" w:history="1">
            <w:r w:rsidR="00463D97" w:rsidRPr="000471C1">
              <w:rPr>
                <w:rStyle w:val="a9"/>
                <w:noProof/>
              </w:rPr>
              <w:t>на 2021-2022  учебный год</w:t>
            </w:r>
            <w:r w:rsidR="00463D97">
              <w:rPr>
                <w:noProof/>
                <w:webHidden/>
              </w:rPr>
              <w:tab/>
            </w:r>
          </w:hyperlink>
        </w:p>
        <w:p w:rsidR="00463D97" w:rsidRDefault="00DA3F2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977104" w:history="1">
            <w:r w:rsidR="00463D97" w:rsidRPr="000471C1">
              <w:rPr>
                <w:rStyle w:val="a9"/>
                <w:noProof/>
              </w:rPr>
              <w:t>среднее общее образование</w:t>
            </w:r>
            <w:r w:rsidR="00463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D97">
              <w:rPr>
                <w:noProof/>
                <w:webHidden/>
              </w:rPr>
              <w:instrText xml:space="preserve"> PAGEREF _Toc839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41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71E" w:rsidRDefault="00DA3F27">
          <w:r>
            <w:fldChar w:fldCharType="end"/>
          </w:r>
        </w:p>
      </w:sdtContent>
    </w:sdt>
    <w:p w:rsidR="002377ED" w:rsidRDefault="002377ED">
      <w:pPr>
        <w:ind w:left="532" w:right="785"/>
        <w:jc w:val="center"/>
        <w:rPr>
          <w:sz w:val="28"/>
        </w:rPr>
      </w:pPr>
    </w:p>
    <w:p w:rsidR="002377ED" w:rsidRDefault="002377ED">
      <w:pPr>
        <w:ind w:left="532" w:right="785"/>
        <w:jc w:val="center"/>
        <w:rPr>
          <w:sz w:val="28"/>
        </w:rPr>
      </w:pPr>
    </w:p>
    <w:p w:rsidR="00F46229" w:rsidRDefault="00F46229" w:rsidP="002377ED">
      <w:pPr>
        <w:pStyle w:val="11"/>
        <w:spacing w:before="66"/>
        <w:ind w:right="2146"/>
        <w:jc w:val="center"/>
        <w:rPr>
          <w:rFonts w:ascii="Times New Roman" w:hAnsi="Times New Roman" w:cs="Times New Roman"/>
        </w:rPr>
      </w:pPr>
    </w:p>
    <w:p w:rsidR="00F46229" w:rsidRDefault="00F46229" w:rsidP="002377ED">
      <w:pPr>
        <w:pStyle w:val="11"/>
        <w:spacing w:before="66"/>
        <w:ind w:right="2146"/>
        <w:jc w:val="center"/>
        <w:rPr>
          <w:rFonts w:ascii="Times New Roman" w:hAnsi="Times New Roman" w:cs="Times New Roman"/>
        </w:rPr>
      </w:pPr>
    </w:p>
    <w:p w:rsidR="0088034A" w:rsidRDefault="0068671E" w:rsidP="00CB4680">
      <w:pPr>
        <w:pStyle w:val="21"/>
        <w:ind w:right="625"/>
      </w:pPr>
      <w:r>
        <w:t xml:space="preserve">                                                             </w:t>
      </w:r>
    </w:p>
    <w:p w:rsidR="0088034A" w:rsidRDefault="0088034A" w:rsidP="00CB4680">
      <w:pPr>
        <w:pStyle w:val="21"/>
        <w:ind w:right="625"/>
      </w:pPr>
    </w:p>
    <w:p w:rsidR="0088034A" w:rsidRDefault="0088034A" w:rsidP="00CB4680">
      <w:pPr>
        <w:pStyle w:val="21"/>
        <w:ind w:right="625"/>
      </w:pPr>
    </w:p>
    <w:p w:rsidR="0088034A" w:rsidRDefault="0088034A" w:rsidP="00CB4680">
      <w:pPr>
        <w:pStyle w:val="21"/>
        <w:ind w:right="625"/>
      </w:pPr>
    </w:p>
    <w:p w:rsidR="000429BC" w:rsidRDefault="000429BC" w:rsidP="00CB4680">
      <w:pPr>
        <w:pStyle w:val="21"/>
        <w:ind w:right="625"/>
      </w:pPr>
    </w:p>
    <w:p w:rsidR="0088034A" w:rsidRDefault="0088034A" w:rsidP="00CB4680">
      <w:pPr>
        <w:pStyle w:val="21"/>
        <w:ind w:right="625"/>
      </w:pPr>
    </w:p>
    <w:p w:rsidR="00463D97" w:rsidRDefault="00201052" w:rsidP="00201052">
      <w:pPr>
        <w:pStyle w:val="21"/>
      </w:pPr>
      <w:r w:rsidRPr="00463D97">
        <w:t xml:space="preserve">                                                </w:t>
      </w:r>
    </w:p>
    <w:p w:rsidR="00463D97" w:rsidRDefault="00463D97" w:rsidP="00201052">
      <w:pPr>
        <w:pStyle w:val="21"/>
      </w:pPr>
    </w:p>
    <w:p w:rsidR="00463D97" w:rsidRDefault="00463D97" w:rsidP="00201052">
      <w:pPr>
        <w:pStyle w:val="21"/>
      </w:pPr>
    </w:p>
    <w:p w:rsidR="00463D97" w:rsidRDefault="00463D97" w:rsidP="00201052">
      <w:pPr>
        <w:pStyle w:val="21"/>
      </w:pPr>
    </w:p>
    <w:p w:rsidR="00463D97" w:rsidRDefault="00463D97" w:rsidP="00201052">
      <w:pPr>
        <w:pStyle w:val="21"/>
      </w:pPr>
    </w:p>
    <w:p w:rsidR="00962E98" w:rsidRDefault="00201052" w:rsidP="00201052">
      <w:pPr>
        <w:pStyle w:val="21"/>
      </w:pPr>
      <w:r w:rsidRPr="00463D97">
        <w:t xml:space="preserve"> </w:t>
      </w:r>
      <w:bookmarkStart w:id="0" w:name="_Toc83977049"/>
      <w:r w:rsidR="00FC2DAE" w:rsidRPr="000C5AD2">
        <w:t>ПОЯСНИТЕЛЬНАЯ  ЗАПИСКА</w:t>
      </w:r>
      <w:bookmarkEnd w:id="0"/>
    </w:p>
    <w:p w:rsidR="00637414" w:rsidRPr="000C5AD2" w:rsidRDefault="00637414" w:rsidP="00201052">
      <w:pPr>
        <w:pStyle w:val="21"/>
      </w:pPr>
    </w:p>
    <w:p w:rsidR="00CD5871" w:rsidRDefault="00CD5871" w:rsidP="00CD5871">
      <w:pPr>
        <w:pStyle w:val="a3"/>
        <w:spacing w:line="261" w:lineRule="auto"/>
        <w:ind w:left="567" w:right="430" w:firstLine="0"/>
        <w:rPr>
          <w:rFonts w:ascii="Times New Roman" w:hAnsi="Times New Roman" w:cs="Times New Roman"/>
        </w:rPr>
      </w:pPr>
      <w:r w:rsidRPr="00CF2DC6">
        <w:rPr>
          <w:rFonts w:ascii="Times New Roman" w:hAnsi="Times New Roman"/>
        </w:rPr>
        <w:t>Программа</w:t>
      </w:r>
      <w:r>
        <w:rPr>
          <w:rFonts w:ascii="Times New Roman" w:hAnsi="Times New Roman"/>
        </w:rPr>
        <w:t xml:space="preserve">   </w:t>
      </w:r>
      <w:r w:rsidRPr="00CF2DC6">
        <w:rPr>
          <w:rFonts w:ascii="Times New Roman" w:hAnsi="Times New Roman"/>
        </w:rPr>
        <w:t>воспитания</w:t>
      </w:r>
      <w:r>
        <w:rPr>
          <w:rFonts w:ascii="Times New Roman" w:hAnsi="Times New Roman"/>
        </w:rPr>
        <w:t xml:space="preserve">   </w:t>
      </w:r>
      <w:r w:rsidRPr="00CF2DC6">
        <w:rPr>
          <w:rFonts w:ascii="Times New Roman" w:hAnsi="Times New Roman"/>
        </w:rPr>
        <w:t>Муниципального</w:t>
      </w:r>
      <w:r>
        <w:rPr>
          <w:rFonts w:ascii="Times New Roman" w:hAnsi="Times New Roman"/>
        </w:rPr>
        <w:t xml:space="preserve"> </w:t>
      </w:r>
      <w:r w:rsidRPr="00CF2DC6">
        <w:rPr>
          <w:rFonts w:ascii="Times New Roman" w:hAnsi="Times New Roman"/>
        </w:rPr>
        <w:t>общеобразовательного</w:t>
      </w:r>
      <w:r>
        <w:rPr>
          <w:rFonts w:ascii="Times New Roman" w:hAnsi="Times New Roman"/>
        </w:rPr>
        <w:t xml:space="preserve"> учреждения средней общеобразовательной  школы </w:t>
      </w:r>
      <w:r w:rsidRPr="00CF2DC6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8 Усть-Кутского муниципального  образования  </w:t>
      </w:r>
      <w:r w:rsidRPr="00CF2DC6">
        <w:rPr>
          <w:rFonts w:ascii="Times New Roman" w:hAnsi="Times New Roman"/>
        </w:rPr>
        <w:t>разработана</w:t>
      </w:r>
      <w:r>
        <w:rPr>
          <w:rFonts w:ascii="Times New Roman" w:hAnsi="Times New Roman"/>
        </w:rPr>
        <w:t xml:space="preserve"> </w:t>
      </w:r>
      <w:r w:rsidRPr="00CF2DC6">
        <w:rPr>
          <w:rFonts w:ascii="Times New Roman" w:hAnsi="Times New Roman"/>
        </w:rPr>
        <w:t>основании</w:t>
      </w:r>
      <w:r>
        <w:rPr>
          <w:rFonts w:ascii="Times New Roman" w:hAnsi="Times New Roman"/>
        </w:rPr>
        <w:t xml:space="preserve"> (МОУ СОШ№8 УКМО)</w:t>
      </w:r>
      <w:r w:rsidRPr="00CF2DC6">
        <w:rPr>
          <w:rFonts w:ascii="Times New Roman" w:hAnsi="Times New Roman"/>
        </w:rPr>
        <w:t>:</w:t>
      </w:r>
    </w:p>
    <w:p w:rsidR="00CD5871" w:rsidRPr="00CF2DC6" w:rsidRDefault="00CD5871" w:rsidP="00CD5871">
      <w:pPr>
        <w:pStyle w:val="a7"/>
        <w:numPr>
          <w:ilvl w:val="0"/>
          <w:numId w:val="41"/>
        </w:numPr>
        <w:tabs>
          <w:tab w:val="left" w:pos="904"/>
        </w:tabs>
        <w:spacing w:line="275" w:lineRule="exact"/>
        <w:rPr>
          <w:rFonts w:ascii="Times New Roman" w:hAnsi="Times New Roman"/>
          <w:sz w:val="24"/>
          <w:szCs w:val="24"/>
        </w:rPr>
      </w:pPr>
      <w:r w:rsidRPr="00CF2DC6">
        <w:rPr>
          <w:rFonts w:ascii="Times New Roman" w:hAnsi="Times New Roman"/>
          <w:sz w:val="24"/>
          <w:szCs w:val="24"/>
        </w:rPr>
        <w:t>Ука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7 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2018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№204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нац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целях и стратегических задача</w:t>
      </w:r>
      <w:r>
        <w:rPr>
          <w:rFonts w:ascii="Times New Roman" w:hAnsi="Times New Roman"/>
          <w:sz w:val="24"/>
          <w:szCs w:val="24"/>
        </w:rPr>
        <w:t xml:space="preserve">х развития Российской Федерации </w:t>
      </w:r>
      <w:r w:rsidRPr="00CF2DC6">
        <w:rPr>
          <w:rFonts w:ascii="Times New Roman" w:hAnsi="Times New Roman"/>
          <w:sz w:val="24"/>
          <w:szCs w:val="24"/>
        </w:rPr>
        <w:t>на период до 2024год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(подпункт«б»пункта5)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мероприят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приз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внедр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национ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сист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ро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педагогических работник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Страте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2025года,</w:t>
      </w:r>
    </w:p>
    <w:p w:rsidR="00CD5871" w:rsidRPr="00CF2DC6" w:rsidRDefault="00CD5871" w:rsidP="00CD5871">
      <w:pPr>
        <w:pStyle w:val="a3"/>
        <w:widowControl/>
        <w:numPr>
          <w:ilvl w:val="0"/>
          <w:numId w:val="41"/>
        </w:numPr>
        <w:autoSpaceDE/>
        <w:autoSpaceDN/>
        <w:spacing w:before="23" w:after="120" w:line="276" w:lineRule="auto"/>
        <w:rPr>
          <w:rFonts w:ascii="Times New Roman" w:hAnsi="Times New Roman"/>
        </w:rPr>
      </w:pPr>
      <w:r w:rsidRPr="00CF2DC6">
        <w:rPr>
          <w:rFonts w:ascii="Times New Roman" w:hAnsi="Times New Roman"/>
        </w:rPr>
        <w:t>Распоряжение</w:t>
      </w:r>
      <w:r>
        <w:rPr>
          <w:rFonts w:ascii="Times New Roman" w:hAnsi="Times New Roman"/>
        </w:rPr>
        <w:t xml:space="preserve"> </w:t>
      </w:r>
      <w:r w:rsidRPr="00CF2DC6">
        <w:rPr>
          <w:rFonts w:ascii="Times New Roman" w:hAnsi="Times New Roman"/>
        </w:rPr>
        <w:t>Правительства</w:t>
      </w:r>
      <w:r>
        <w:rPr>
          <w:rFonts w:ascii="Times New Roman" w:hAnsi="Times New Roman"/>
        </w:rPr>
        <w:t xml:space="preserve"> </w:t>
      </w:r>
      <w:r w:rsidRPr="00CF2DC6">
        <w:rPr>
          <w:rFonts w:ascii="Times New Roman" w:hAnsi="Times New Roman"/>
        </w:rPr>
        <w:t>Российской</w:t>
      </w:r>
      <w:r>
        <w:rPr>
          <w:rFonts w:ascii="Times New Roman" w:hAnsi="Times New Roman"/>
        </w:rPr>
        <w:t xml:space="preserve"> </w:t>
      </w:r>
      <w:r w:rsidRPr="00CF2DC6">
        <w:rPr>
          <w:rFonts w:ascii="Times New Roman" w:hAnsi="Times New Roman"/>
        </w:rPr>
        <w:t>Федерации</w:t>
      </w:r>
      <w:r>
        <w:rPr>
          <w:rFonts w:ascii="Times New Roman" w:hAnsi="Times New Roman"/>
        </w:rPr>
        <w:t xml:space="preserve"> </w:t>
      </w:r>
      <w:r w:rsidRPr="00CF2DC6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CF2DC6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</w:t>
      </w:r>
      <w:r w:rsidRPr="00CF2DC6">
        <w:rPr>
          <w:rFonts w:ascii="Times New Roman" w:hAnsi="Times New Roman"/>
        </w:rPr>
        <w:t>мая</w:t>
      </w:r>
      <w:r>
        <w:rPr>
          <w:rFonts w:ascii="Times New Roman" w:hAnsi="Times New Roman"/>
        </w:rPr>
        <w:t xml:space="preserve"> </w:t>
      </w:r>
      <w:r w:rsidRPr="00CF2DC6">
        <w:rPr>
          <w:rFonts w:ascii="Times New Roman" w:hAnsi="Times New Roman"/>
        </w:rPr>
        <w:t>2015г.N996-р;</w:t>
      </w:r>
    </w:p>
    <w:p w:rsidR="00CD5871" w:rsidRPr="00CF2DC6" w:rsidRDefault="00CD5871" w:rsidP="00CD5871">
      <w:pPr>
        <w:pStyle w:val="a7"/>
        <w:numPr>
          <w:ilvl w:val="0"/>
          <w:numId w:val="41"/>
        </w:numPr>
        <w:tabs>
          <w:tab w:val="left" w:pos="904"/>
        </w:tabs>
        <w:spacing w:before="7" w:line="259" w:lineRule="auto"/>
        <w:rPr>
          <w:rFonts w:ascii="Times New Roman" w:hAnsi="Times New Roman"/>
          <w:sz w:val="24"/>
          <w:szCs w:val="24"/>
        </w:rPr>
      </w:pPr>
      <w:r w:rsidRPr="00CF2DC6">
        <w:rPr>
          <w:rFonts w:ascii="Times New Roman" w:hAnsi="Times New Roman"/>
          <w:sz w:val="24"/>
          <w:szCs w:val="24"/>
        </w:rPr>
        <w:t>Национального проекта «Образование» (паспорт национального проекта утверждё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реш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президи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Президен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страте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разви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национ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проек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24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2018 года);</w:t>
      </w:r>
    </w:p>
    <w:p w:rsidR="00CD5871" w:rsidRPr="00CF2DC6" w:rsidRDefault="00CD5871" w:rsidP="00CD5871">
      <w:pPr>
        <w:pStyle w:val="a7"/>
        <w:numPr>
          <w:ilvl w:val="0"/>
          <w:numId w:val="41"/>
        </w:numPr>
        <w:tabs>
          <w:tab w:val="left" w:pos="904"/>
        </w:tabs>
        <w:spacing w:line="261" w:lineRule="auto"/>
        <w:rPr>
          <w:rFonts w:ascii="Times New Roman" w:hAnsi="Times New Roman"/>
          <w:sz w:val="24"/>
          <w:szCs w:val="24"/>
        </w:rPr>
      </w:pPr>
      <w:r w:rsidRPr="00CF2DC6">
        <w:rPr>
          <w:rFonts w:ascii="Times New Roman" w:hAnsi="Times New Roman"/>
          <w:sz w:val="24"/>
          <w:szCs w:val="24"/>
        </w:rPr>
        <w:t>Пись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Мин</w:t>
      </w:r>
      <w:r>
        <w:rPr>
          <w:rFonts w:ascii="Times New Roman" w:hAnsi="Times New Roman"/>
          <w:sz w:val="24"/>
          <w:szCs w:val="24"/>
        </w:rPr>
        <w:t>истерства П</w:t>
      </w:r>
      <w:r w:rsidRPr="00CF2DC6">
        <w:rPr>
          <w:rFonts w:ascii="Times New Roman" w:hAnsi="Times New Roman"/>
          <w:sz w:val="24"/>
          <w:szCs w:val="24"/>
        </w:rPr>
        <w:t>росв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12.05.2020NВБ-1011/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метод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рекомендациях органам исполнительной власти субъектов Российской Фед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осуществляющим государственное управление в сфере образования, по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педаг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рабо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осуществл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класс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руковод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общеобразовательных организациях»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5871" w:rsidRPr="00CF2DC6" w:rsidRDefault="00CD5871" w:rsidP="00CD5871">
      <w:pPr>
        <w:pStyle w:val="a7"/>
        <w:numPr>
          <w:ilvl w:val="0"/>
          <w:numId w:val="41"/>
        </w:numPr>
        <w:tabs>
          <w:tab w:val="left" w:pos="904"/>
        </w:tabs>
        <w:spacing w:line="270" w:lineRule="exact"/>
        <w:rPr>
          <w:rFonts w:ascii="Times New Roman" w:hAnsi="Times New Roman"/>
          <w:sz w:val="24"/>
          <w:szCs w:val="24"/>
        </w:rPr>
      </w:pPr>
      <w:r w:rsidRPr="00CF2DC6">
        <w:rPr>
          <w:rFonts w:ascii="Times New Roman" w:hAnsi="Times New Roman"/>
          <w:sz w:val="24"/>
          <w:szCs w:val="24"/>
        </w:rPr>
        <w:t>Пись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просв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Федерации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04.08.2020ДГ-1249/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внедр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приме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воспитания»;</w:t>
      </w:r>
    </w:p>
    <w:p w:rsidR="00CD5871" w:rsidRPr="00CF2DC6" w:rsidRDefault="00CD5871" w:rsidP="00CD5871">
      <w:pPr>
        <w:pStyle w:val="a7"/>
        <w:numPr>
          <w:ilvl w:val="0"/>
          <w:numId w:val="41"/>
        </w:numPr>
        <w:tabs>
          <w:tab w:val="left" w:pos="904"/>
        </w:tabs>
        <w:spacing w:before="7" w:line="259" w:lineRule="auto"/>
        <w:rPr>
          <w:rFonts w:ascii="Times New Roman" w:hAnsi="Times New Roman"/>
          <w:sz w:val="24"/>
          <w:szCs w:val="24"/>
        </w:rPr>
      </w:pPr>
      <w:r w:rsidRPr="00CF2DC6">
        <w:rPr>
          <w:rFonts w:ascii="Times New Roman" w:hAnsi="Times New Roman"/>
          <w:sz w:val="24"/>
          <w:szCs w:val="24"/>
        </w:rPr>
        <w:t>Метод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рекоменд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«Пример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воспитания»(утверждены2июня 2020 года на заседании Федерального учебно-метод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 xml:space="preserve"> объединени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об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образова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Федер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государств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образовате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стандар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C6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F2DC6">
        <w:rPr>
          <w:rFonts w:ascii="Times New Roman" w:hAnsi="Times New Roman"/>
          <w:sz w:val="24"/>
          <w:szCs w:val="24"/>
        </w:rPr>
        <w:t xml:space="preserve"> образования).</w:t>
      </w:r>
    </w:p>
    <w:p w:rsidR="00201052" w:rsidRPr="00201052" w:rsidRDefault="00201052" w:rsidP="00201052">
      <w:pPr>
        <w:pStyle w:val="a3"/>
        <w:ind w:left="0" w:firstLine="0"/>
        <w:rPr>
          <w:rFonts w:ascii="Times New Roman" w:hAnsi="Times New Roman" w:cs="Times New Roman"/>
          <w:b/>
        </w:rPr>
      </w:pPr>
      <w:r w:rsidRPr="00201052">
        <w:rPr>
          <w:rFonts w:ascii="Times New Roman" w:hAnsi="Times New Roman" w:cs="Times New Roman"/>
          <w:b/>
        </w:rPr>
        <w:t>Воспитательная программа является обязательной частью основной образовательной программы МОУ СОШ №8  УКМО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CD5871" w:rsidRPr="009E7504" w:rsidRDefault="00CD5871" w:rsidP="00CD5871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504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е реализации Рабочей программы воспитания лежит модульный принцип построения воспитательной системы. Инвариантные модули определяют общие традиционные формы организации и содержание воспитательной работы школы. Вариативные модули отражают отличительные особенности школьной системы воспитания, приоритеты создания образовательно-культурной среды в школе. </w:t>
      </w:r>
    </w:p>
    <w:p w:rsidR="00CD5871" w:rsidRDefault="00CD5871" w:rsidP="00CD5871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504">
        <w:rPr>
          <w:rFonts w:ascii="Times New Roman" w:eastAsia="Times New Roman" w:hAnsi="Times New Roman"/>
          <w:sz w:val="24"/>
          <w:szCs w:val="24"/>
          <w:lang w:eastAsia="ru-RU"/>
        </w:rPr>
        <w:t>В формировании системы воспитательных мероприятий, социально значимых событий, гражданско-патриотических движений принимают участие общешкольный родительский комитет, ученический совет, родительские комитеты классов.</w:t>
      </w:r>
    </w:p>
    <w:p w:rsidR="00FC2DAE" w:rsidRPr="00FC2DAE" w:rsidRDefault="00FC2DAE" w:rsidP="00FC2DAE">
      <w:pPr>
        <w:pStyle w:val="a3"/>
        <w:ind w:left="0" w:firstLine="0"/>
        <w:rPr>
          <w:rFonts w:ascii="Times New Roman" w:hAnsi="Times New Roman" w:cs="Times New Roman"/>
        </w:rPr>
      </w:pPr>
      <w:r w:rsidRPr="00FC2DAE">
        <w:rPr>
          <w:rFonts w:ascii="Times New Roman" w:hAnsi="Times New Roman" w:cs="Times New Roman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FC2DAE" w:rsidRPr="00FC2DAE" w:rsidRDefault="00FC2DAE" w:rsidP="00FC2DAE">
      <w:pPr>
        <w:pStyle w:val="a3"/>
        <w:ind w:left="0" w:firstLine="0"/>
        <w:rPr>
          <w:rFonts w:ascii="Times New Roman" w:hAnsi="Times New Roman" w:cs="Times New Roman"/>
        </w:rPr>
      </w:pPr>
      <w:r w:rsidRPr="00FC2DAE">
        <w:rPr>
          <w:rFonts w:ascii="Times New Roman" w:hAnsi="Times New Roman" w:cs="Times New Roman"/>
        </w:rPr>
        <w:t>Данная программа воспитания показывает систему работы с обучающимися в школе.</w:t>
      </w:r>
    </w:p>
    <w:p w:rsidR="00201052" w:rsidRDefault="00562810" w:rsidP="000C5AD2">
      <w:pPr>
        <w:pStyle w:val="21"/>
      </w:pPr>
      <w:r w:rsidRPr="000C5AD2">
        <w:t xml:space="preserve">      </w:t>
      </w:r>
    </w:p>
    <w:p w:rsidR="00637414" w:rsidRDefault="00637414" w:rsidP="000C5AD2">
      <w:pPr>
        <w:pStyle w:val="21"/>
      </w:pPr>
    </w:p>
    <w:p w:rsidR="00637414" w:rsidRDefault="00637414" w:rsidP="000C5AD2">
      <w:pPr>
        <w:pStyle w:val="21"/>
      </w:pPr>
    </w:p>
    <w:p w:rsidR="00637414" w:rsidRDefault="00637414" w:rsidP="000C5AD2">
      <w:pPr>
        <w:pStyle w:val="21"/>
      </w:pPr>
    </w:p>
    <w:p w:rsidR="00637414" w:rsidRDefault="00637414" w:rsidP="000C5AD2">
      <w:pPr>
        <w:pStyle w:val="21"/>
      </w:pPr>
    </w:p>
    <w:p w:rsidR="00637414" w:rsidRDefault="00637414" w:rsidP="000C5AD2">
      <w:pPr>
        <w:pStyle w:val="21"/>
      </w:pPr>
    </w:p>
    <w:p w:rsidR="00637414" w:rsidRDefault="00637414" w:rsidP="000C5AD2">
      <w:pPr>
        <w:pStyle w:val="21"/>
      </w:pPr>
    </w:p>
    <w:p w:rsidR="00637414" w:rsidRDefault="00637414" w:rsidP="000C5AD2">
      <w:pPr>
        <w:pStyle w:val="21"/>
      </w:pPr>
    </w:p>
    <w:p w:rsidR="00637414" w:rsidRDefault="00637414" w:rsidP="000C5AD2">
      <w:pPr>
        <w:pStyle w:val="21"/>
      </w:pPr>
    </w:p>
    <w:p w:rsidR="00637414" w:rsidRDefault="00637414" w:rsidP="000C5AD2">
      <w:pPr>
        <w:pStyle w:val="21"/>
      </w:pPr>
    </w:p>
    <w:p w:rsidR="005816CC" w:rsidRPr="000C5AD2" w:rsidRDefault="00562810" w:rsidP="000C5AD2">
      <w:pPr>
        <w:pStyle w:val="21"/>
      </w:pPr>
      <w:r w:rsidRPr="000C5AD2">
        <w:t xml:space="preserve">     </w:t>
      </w:r>
      <w:bookmarkStart w:id="1" w:name="_Toc83977050"/>
      <w:r w:rsidR="00C413AA">
        <w:rPr>
          <w:lang w:val="en-US"/>
        </w:rPr>
        <w:t>I</w:t>
      </w:r>
      <w:r w:rsidR="007F3F19" w:rsidRPr="007F3F19">
        <w:t>.</w:t>
      </w:r>
      <w:r w:rsidRPr="000C5AD2">
        <w:t xml:space="preserve">   </w:t>
      </w:r>
      <w:r w:rsidR="000D51D8" w:rsidRPr="000C5AD2">
        <w:t>ОСОБЕННОСТИ ОРГАНИЗУЕМОГО В ШКОЛЕ ВОСПИТАТЕЛЬНОГО ПРОЦЕССА</w:t>
      </w:r>
      <w:bookmarkEnd w:id="1"/>
    </w:p>
    <w:p w:rsidR="0073647B" w:rsidRPr="000C5AD2" w:rsidRDefault="0073647B" w:rsidP="000C5AD2">
      <w:pPr>
        <w:pStyle w:val="21"/>
      </w:pPr>
    </w:p>
    <w:p w:rsidR="005816CC" w:rsidRPr="00562810" w:rsidRDefault="00D61E3B">
      <w:pPr>
        <w:pStyle w:val="a3"/>
        <w:spacing w:before="3"/>
        <w:ind w:left="192" w:right="454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 xml:space="preserve">Муниципальное </w:t>
      </w:r>
      <w:r w:rsidR="000D51D8" w:rsidRPr="00562810">
        <w:rPr>
          <w:rFonts w:ascii="Times New Roman" w:hAnsi="Times New Roman" w:cs="Times New Roman"/>
        </w:rPr>
        <w:t xml:space="preserve"> о</w:t>
      </w:r>
      <w:r w:rsidRPr="00562810">
        <w:rPr>
          <w:rFonts w:ascii="Times New Roman" w:hAnsi="Times New Roman" w:cs="Times New Roman"/>
        </w:rPr>
        <w:t>бщеобразовательное учреждение средняя общеобразовательная школа №8 УКМО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(далее – МОУ СОШ №8 УКМО </w:t>
      </w:r>
      <w:r w:rsidR="000D51D8" w:rsidRPr="00562810">
        <w:rPr>
          <w:rFonts w:ascii="Times New Roman" w:hAnsi="Times New Roman" w:cs="Times New Roman"/>
        </w:rPr>
        <w:t xml:space="preserve"> или школа) реализует образовательные программы</w:t>
      </w:r>
      <w:r w:rsidR="000D51D8" w:rsidRPr="00562810">
        <w:rPr>
          <w:rFonts w:ascii="Times New Roman" w:hAnsi="Times New Roman" w:cs="Times New Roman"/>
          <w:spacing w:val="2"/>
        </w:rPr>
        <w:t xml:space="preserve"> </w:t>
      </w:r>
      <w:r w:rsidR="000D51D8" w:rsidRPr="00562810">
        <w:rPr>
          <w:rFonts w:ascii="Times New Roman" w:hAnsi="Times New Roman" w:cs="Times New Roman"/>
        </w:rPr>
        <w:t>начального</w:t>
      </w:r>
      <w:r w:rsidR="000D51D8" w:rsidRPr="00562810">
        <w:rPr>
          <w:rFonts w:ascii="Times New Roman" w:hAnsi="Times New Roman" w:cs="Times New Roman"/>
          <w:spacing w:val="-1"/>
        </w:rPr>
        <w:t xml:space="preserve"> </w:t>
      </w:r>
      <w:r w:rsidR="000D51D8" w:rsidRPr="00562810">
        <w:rPr>
          <w:rFonts w:ascii="Times New Roman" w:hAnsi="Times New Roman" w:cs="Times New Roman"/>
        </w:rPr>
        <w:t>общего,</w:t>
      </w:r>
      <w:r w:rsidR="000D51D8" w:rsidRPr="00562810">
        <w:rPr>
          <w:rFonts w:ascii="Times New Roman" w:hAnsi="Times New Roman" w:cs="Times New Roman"/>
          <w:spacing w:val="-3"/>
        </w:rPr>
        <w:t xml:space="preserve"> </w:t>
      </w:r>
      <w:r w:rsidR="000D51D8" w:rsidRPr="00562810">
        <w:rPr>
          <w:rFonts w:ascii="Times New Roman" w:hAnsi="Times New Roman" w:cs="Times New Roman"/>
        </w:rPr>
        <w:t>основного</w:t>
      </w:r>
      <w:r w:rsidR="000D51D8" w:rsidRPr="00562810">
        <w:rPr>
          <w:rFonts w:ascii="Times New Roman" w:hAnsi="Times New Roman" w:cs="Times New Roman"/>
          <w:spacing w:val="-1"/>
        </w:rPr>
        <w:t xml:space="preserve"> </w:t>
      </w:r>
      <w:r w:rsidR="000D51D8" w:rsidRPr="00562810">
        <w:rPr>
          <w:rFonts w:ascii="Times New Roman" w:hAnsi="Times New Roman" w:cs="Times New Roman"/>
        </w:rPr>
        <w:t>общего</w:t>
      </w:r>
      <w:r w:rsidR="000D51D8" w:rsidRPr="00562810">
        <w:rPr>
          <w:rFonts w:ascii="Times New Roman" w:hAnsi="Times New Roman" w:cs="Times New Roman"/>
          <w:spacing w:val="-1"/>
        </w:rPr>
        <w:t xml:space="preserve"> </w:t>
      </w:r>
      <w:r w:rsidR="000D51D8" w:rsidRPr="00562810">
        <w:rPr>
          <w:rFonts w:ascii="Times New Roman" w:hAnsi="Times New Roman" w:cs="Times New Roman"/>
        </w:rPr>
        <w:t>и</w:t>
      </w:r>
      <w:r w:rsidR="000D51D8" w:rsidRPr="00562810">
        <w:rPr>
          <w:rFonts w:ascii="Times New Roman" w:hAnsi="Times New Roman" w:cs="Times New Roman"/>
          <w:spacing w:val="-4"/>
        </w:rPr>
        <w:t xml:space="preserve"> </w:t>
      </w:r>
      <w:r w:rsidR="000D51D8" w:rsidRPr="00562810">
        <w:rPr>
          <w:rFonts w:ascii="Times New Roman" w:hAnsi="Times New Roman" w:cs="Times New Roman"/>
        </w:rPr>
        <w:t>среднего</w:t>
      </w:r>
      <w:r w:rsidR="000D51D8" w:rsidRPr="00562810">
        <w:rPr>
          <w:rFonts w:ascii="Times New Roman" w:hAnsi="Times New Roman" w:cs="Times New Roman"/>
          <w:spacing w:val="-1"/>
        </w:rPr>
        <w:t xml:space="preserve"> </w:t>
      </w:r>
      <w:r w:rsidR="000D51D8" w:rsidRPr="00562810">
        <w:rPr>
          <w:rFonts w:ascii="Times New Roman" w:hAnsi="Times New Roman" w:cs="Times New Roman"/>
        </w:rPr>
        <w:t>общего образования.</w:t>
      </w:r>
    </w:p>
    <w:p w:rsidR="005816CC" w:rsidRPr="00562810" w:rsidRDefault="000D51D8" w:rsidP="0012799A">
      <w:pPr>
        <w:pStyle w:val="a3"/>
        <w:ind w:left="192" w:right="453" w:firstLine="568"/>
        <w:rPr>
          <w:rFonts w:ascii="Times New Roman" w:hAnsi="Times New Roman" w:cs="Times New Roman"/>
        </w:rPr>
      </w:pPr>
      <w:r w:rsidRPr="00422187">
        <w:rPr>
          <w:rFonts w:ascii="Times New Roman" w:hAnsi="Times New Roman" w:cs="Times New Roman"/>
          <w:color w:val="000000" w:themeColor="text1"/>
        </w:rPr>
        <w:t>Школа</w:t>
      </w:r>
      <w:r w:rsidRPr="00422187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422187">
        <w:rPr>
          <w:rFonts w:ascii="Times New Roman" w:hAnsi="Times New Roman" w:cs="Times New Roman"/>
          <w:color w:val="000000" w:themeColor="text1"/>
        </w:rPr>
        <w:t>было</w:t>
      </w:r>
      <w:r w:rsidRPr="00422187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22187">
        <w:rPr>
          <w:rFonts w:ascii="Times New Roman" w:hAnsi="Times New Roman" w:cs="Times New Roman"/>
          <w:color w:val="000000" w:themeColor="text1"/>
        </w:rPr>
        <w:t>открыта</w:t>
      </w:r>
      <w:r w:rsidRPr="00422187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422187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="00422187" w:rsidRPr="00422187">
        <w:rPr>
          <w:rFonts w:ascii="Times New Roman" w:hAnsi="Times New Roman" w:cs="Times New Roman"/>
          <w:color w:val="000000" w:themeColor="text1"/>
        </w:rPr>
        <w:t>19.08.2002  г</w:t>
      </w:r>
      <w:r w:rsidR="00422187">
        <w:rPr>
          <w:rFonts w:ascii="Times New Roman" w:hAnsi="Times New Roman" w:cs="Times New Roman"/>
          <w:color w:val="FF0000"/>
        </w:rPr>
        <w:t>.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="00422187">
        <w:rPr>
          <w:rFonts w:ascii="Times New Roman" w:hAnsi="Times New Roman" w:cs="Times New Roman"/>
        </w:rPr>
        <w:t xml:space="preserve">МОУ СОШ№8 УКМО </w:t>
      </w:r>
      <w:r w:rsidRPr="00562810">
        <w:rPr>
          <w:rFonts w:ascii="Times New Roman" w:hAnsi="Times New Roman" w:cs="Times New Roman"/>
        </w:rPr>
        <w:t xml:space="preserve"> находится в старой части города, где расположены дома частного сектора. </w:t>
      </w:r>
      <w:r w:rsidR="00422187">
        <w:rPr>
          <w:rFonts w:ascii="Times New Roman" w:hAnsi="Times New Roman" w:cs="Times New Roman"/>
        </w:rPr>
        <w:t xml:space="preserve">МОУ СОШ№8 УКМО </w:t>
      </w:r>
      <w:r w:rsidR="0012799A" w:rsidRPr="00562810">
        <w:rPr>
          <w:rFonts w:ascii="Times New Roman" w:hAnsi="Times New Roman" w:cs="Times New Roman"/>
        </w:rPr>
        <w:t>сотрудничает с предприяти</w:t>
      </w:r>
      <w:r w:rsidRPr="00562810">
        <w:rPr>
          <w:rFonts w:ascii="Times New Roman" w:hAnsi="Times New Roman" w:cs="Times New Roman"/>
        </w:rPr>
        <w:t>ями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учреждениями:</w:t>
      </w:r>
    </w:p>
    <w:p w:rsidR="005816CC" w:rsidRPr="00562810" w:rsidRDefault="0012799A" w:rsidP="000F54E5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5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Центром дополнительного образования  Усть-Кутского  муниципального образования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5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 «Детско-юношеск</w:t>
      </w:r>
      <w:r w:rsidR="0012799A" w:rsidRPr="00562810">
        <w:rPr>
          <w:rFonts w:ascii="Times New Roman" w:hAnsi="Times New Roman" w:cs="Times New Roman"/>
          <w:sz w:val="24"/>
          <w:szCs w:val="24"/>
        </w:rPr>
        <w:t>ий центр</w:t>
      </w:r>
      <w:r w:rsidRPr="00562810">
        <w:rPr>
          <w:rFonts w:ascii="Times New Roman" w:hAnsi="Times New Roman" w:cs="Times New Roman"/>
          <w:sz w:val="24"/>
          <w:szCs w:val="24"/>
        </w:rPr>
        <w:t>»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799A" w:rsidRPr="00562810">
        <w:rPr>
          <w:rFonts w:ascii="Times New Roman" w:hAnsi="Times New Roman" w:cs="Times New Roman"/>
          <w:sz w:val="24"/>
          <w:szCs w:val="24"/>
        </w:rPr>
        <w:t>г.Усть-Кут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55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pacing w:val="-1"/>
          <w:sz w:val="24"/>
          <w:szCs w:val="24"/>
        </w:rPr>
        <w:t>Муниципальное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учреждение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культуры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2799A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 Усть-Кутская  Межпоселенческая  библиотек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ожарно-спасательная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асть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799A" w:rsidRPr="00562810">
        <w:rPr>
          <w:rFonts w:ascii="Times New Roman" w:hAnsi="Times New Roman" w:cs="Times New Roman"/>
          <w:sz w:val="24"/>
          <w:szCs w:val="24"/>
        </w:rPr>
        <w:t>МЧС России  по Иркутской области  г.Усть-Кут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94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Храм</w:t>
      </w:r>
      <w:r w:rsidR="0012799A" w:rsidRPr="00562810">
        <w:rPr>
          <w:rFonts w:ascii="Times New Roman" w:hAnsi="Times New Roman" w:cs="Times New Roman"/>
          <w:sz w:val="24"/>
          <w:szCs w:val="24"/>
        </w:rPr>
        <w:t xml:space="preserve"> </w:t>
      </w:r>
      <w:r w:rsidR="00FF2251">
        <w:rPr>
          <w:rFonts w:ascii="Times New Roman" w:hAnsi="Times New Roman" w:cs="Times New Roman"/>
          <w:sz w:val="24"/>
          <w:szCs w:val="24"/>
        </w:rPr>
        <w:t xml:space="preserve"> Николая Угодника ,Старый Усть-Кут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ГИБДД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МВД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ссии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</w:t>
      </w:r>
      <w:r w:rsidR="0012799A"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 Усть-Кутскому району Иркутской области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тдел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ПП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ДН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дела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ВД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ссии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</w:t>
      </w:r>
      <w:r w:rsidR="00A14321" w:rsidRPr="00562810">
        <w:rPr>
          <w:rFonts w:ascii="Times New Roman" w:hAnsi="Times New Roman" w:cs="Times New Roman"/>
          <w:sz w:val="24"/>
          <w:szCs w:val="24"/>
        </w:rPr>
        <w:t>о г.Усть-Куту.</w:t>
      </w:r>
    </w:p>
    <w:p w:rsidR="005816CC" w:rsidRPr="00FF2251" w:rsidRDefault="000D51D8">
      <w:pPr>
        <w:pStyle w:val="a3"/>
        <w:spacing w:line="280" w:lineRule="exact"/>
        <w:ind w:left="760" w:firstLine="0"/>
        <w:rPr>
          <w:rFonts w:ascii="Times New Roman" w:hAnsi="Times New Roman" w:cs="Times New Roman"/>
          <w:color w:val="000000" w:themeColor="text1"/>
        </w:rPr>
      </w:pPr>
      <w:r w:rsidRPr="00FF2251">
        <w:rPr>
          <w:rFonts w:ascii="Times New Roman" w:hAnsi="Times New Roman" w:cs="Times New Roman"/>
          <w:color w:val="000000" w:themeColor="text1"/>
        </w:rPr>
        <w:t>На</w:t>
      </w:r>
      <w:r w:rsidRPr="00FF2251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</w:rPr>
        <w:t>1</w:t>
      </w:r>
      <w:r w:rsidRPr="00FF225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</w:rPr>
        <w:t>сентября</w:t>
      </w:r>
      <w:r w:rsidRPr="00FF2251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D61E3B" w:rsidRPr="00FF2251">
        <w:rPr>
          <w:rFonts w:ascii="Times New Roman" w:hAnsi="Times New Roman" w:cs="Times New Roman"/>
          <w:color w:val="000000" w:themeColor="text1"/>
        </w:rPr>
        <w:t xml:space="preserve">2021  </w:t>
      </w:r>
      <w:r w:rsidRPr="00FF225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</w:rPr>
        <w:t>года</w:t>
      </w:r>
      <w:r w:rsidRPr="00FF2251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</w:rPr>
        <w:t>в</w:t>
      </w:r>
      <w:r w:rsidRPr="00FF2251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</w:rPr>
        <w:t>школе</w:t>
      </w:r>
      <w:r w:rsidRPr="00FF225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D61E3B" w:rsidRPr="00FF2251">
        <w:rPr>
          <w:rFonts w:ascii="Times New Roman" w:hAnsi="Times New Roman" w:cs="Times New Roman"/>
          <w:color w:val="000000" w:themeColor="text1"/>
        </w:rPr>
        <w:t xml:space="preserve">обучается </w:t>
      </w:r>
      <w:r w:rsidR="00FF2251" w:rsidRPr="00FF2251">
        <w:rPr>
          <w:rFonts w:ascii="Times New Roman" w:hAnsi="Times New Roman" w:cs="Times New Roman"/>
          <w:color w:val="000000" w:themeColor="text1"/>
        </w:rPr>
        <w:t>215</w:t>
      </w:r>
      <w:r w:rsidRPr="00FF225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FF2251" w:rsidRPr="00FF2251">
        <w:rPr>
          <w:rFonts w:ascii="Times New Roman" w:hAnsi="Times New Roman" w:cs="Times New Roman"/>
          <w:color w:val="000000" w:themeColor="text1"/>
        </w:rPr>
        <w:t xml:space="preserve">учащихся </w:t>
      </w:r>
      <w:r w:rsidRPr="00FF2251">
        <w:rPr>
          <w:rFonts w:ascii="Times New Roman" w:hAnsi="Times New Roman" w:cs="Times New Roman"/>
          <w:color w:val="000000" w:themeColor="text1"/>
        </w:rPr>
        <w:t>,</w:t>
      </w:r>
      <w:r w:rsidRPr="00FF225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FF2251" w:rsidRPr="00FF2251">
        <w:rPr>
          <w:rFonts w:ascii="Times New Roman" w:hAnsi="Times New Roman" w:cs="Times New Roman"/>
          <w:color w:val="000000" w:themeColor="text1"/>
        </w:rPr>
        <w:t xml:space="preserve">15 </w:t>
      </w:r>
      <w:r w:rsidRPr="00FF2251">
        <w:rPr>
          <w:rFonts w:ascii="Times New Roman" w:hAnsi="Times New Roman" w:cs="Times New Roman"/>
          <w:color w:val="000000" w:themeColor="text1"/>
        </w:rPr>
        <w:t>классов-комплектов.</w:t>
      </w:r>
      <w:r w:rsidRPr="00FF225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</w:rPr>
        <w:t>Из</w:t>
      </w:r>
      <w:r w:rsidRPr="00FF2251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</w:rPr>
        <w:t>них:</w:t>
      </w:r>
    </w:p>
    <w:p w:rsidR="005816CC" w:rsidRPr="00FF2251" w:rsidRDefault="000D51D8" w:rsidP="000F54E5">
      <w:pPr>
        <w:pStyle w:val="a7"/>
        <w:numPr>
          <w:ilvl w:val="1"/>
          <w:numId w:val="28"/>
        </w:numPr>
        <w:tabs>
          <w:tab w:val="left" w:pos="1480"/>
          <w:tab w:val="left" w:pos="1481"/>
        </w:tabs>
        <w:spacing w:line="293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F225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92102F"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уровень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F225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F225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F225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4 классы</w:t>
      </w:r>
      <w:r w:rsidRPr="00FF225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F225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FF2251"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61E3B"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F225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классов-комплектов,</w:t>
      </w:r>
      <w:r w:rsidRPr="00FF225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FF2251"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81 учащийся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816CC" w:rsidRPr="00FF2251" w:rsidRDefault="000D51D8" w:rsidP="000F54E5">
      <w:pPr>
        <w:pStyle w:val="a7"/>
        <w:numPr>
          <w:ilvl w:val="1"/>
          <w:numId w:val="28"/>
        </w:numPr>
        <w:tabs>
          <w:tab w:val="left" w:pos="1480"/>
          <w:tab w:val="left" w:pos="1481"/>
        </w:tabs>
        <w:spacing w:line="293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FF225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92102F"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уровень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F225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F225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F225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F225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классы</w:t>
      </w:r>
      <w:r w:rsidRPr="00FF225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F225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F2251"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классов-комплектов,</w:t>
      </w:r>
      <w:r w:rsidRPr="00FF225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FF2251"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91 учащийся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816CC" w:rsidRPr="00FF2251" w:rsidRDefault="000D51D8" w:rsidP="000F54E5">
      <w:pPr>
        <w:pStyle w:val="a7"/>
        <w:numPr>
          <w:ilvl w:val="1"/>
          <w:numId w:val="28"/>
        </w:numPr>
        <w:tabs>
          <w:tab w:val="left" w:pos="1480"/>
          <w:tab w:val="left" w:pos="1481"/>
        </w:tabs>
        <w:spacing w:line="293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 w:rsidRPr="00FF225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92102F"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уровень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F225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F225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F225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FF225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классы</w:t>
      </w:r>
      <w:r w:rsidRPr="00FF225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F225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FF2251"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F225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FF2251"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класса-комплект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F225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F2251"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4 у</w:t>
      </w:r>
      <w:r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FF2251" w:rsidRPr="00FF2251">
        <w:rPr>
          <w:rFonts w:ascii="Times New Roman" w:hAnsi="Times New Roman" w:cs="Times New Roman"/>
          <w:color w:val="000000" w:themeColor="text1"/>
          <w:sz w:val="24"/>
          <w:szCs w:val="24"/>
        </w:rPr>
        <w:t>ащихся.</w:t>
      </w:r>
    </w:p>
    <w:p w:rsidR="0073647B" w:rsidRPr="00FF2251" w:rsidRDefault="0073647B" w:rsidP="0073647B">
      <w:pPr>
        <w:tabs>
          <w:tab w:val="left" w:pos="1480"/>
          <w:tab w:val="left" w:pos="1481"/>
        </w:tabs>
        <w:spacing w:line="293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7B" w:rsidRPr="00562810" w:rsidRDefault="0073647B" w:rsidP="0073647B">
      <w:pPr>
        <w:pStyle w:val="a3"/>
        <w:spacing w:line="298" w:lineRule="exact"/>
        <w:ind w:left="0" w:firstLine="0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Процесс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воспитани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МОУ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СОШ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№8</w:t>
      </w:r>
      <w:r w:rsidRPr="00562810">
        <w:rPr>
          <w:rFonts w:ascii="Times New Roman" w:hAnsi="Times New Roman" w:cs="Times New Roman"/>
          <w:spacing w:val="-3"/>
        </w:rPr>
        <w:t xml:space="preserve">   УКМО  </w:t>
      </w:r>
      <w:r w:rsidRPr="00562810">
        <w:rPr>
          <w:rFonts w:ascii="Times New Roman" w:hAnsi="Times New Roman" w:cs="Times New Roman"/>
        </w:rPr>
        <w:t>основывается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следующих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принципах:</w:t>
      </w:r>
    </w:p>
    <w:p w:rsidR="0073647B" w:rsidRPr="00562810" w:rsidRDefault="00201052" w:rsidP="00201052">
      <w:pPr>
        <w:pStyle w:val="a7"/>
        <w:tabs>
          <w:tab w:val="left" w:pos="1881"/>
        </w:tabs>
        <w:ind w:left="0" w:right="73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 xml:space="preserve">Приоритет безопасности ребенка </w:t>
      </w:r>
      <w:r w:rsidR="0073647B" w:rsidRPr="00562810">
        <w:rPr>
          <w:rFonts w:ascii="Times New Roman" w:hAnsi="Times New Roman" w:cs="Times New Roman"/>
          <w:sz w:val="24"/>
          <w:szCs w:val="24"/>
        </w:rPr>
        <w:t>- неукоснительное соблюдение законности и</w:t>
      </w:r>
      <w:r w:rsidR="0073647B" w:rsidRPr="0056281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прав семьи и ребенка, соблюдения конфиденциальности информации о ребенке и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семье,</w:t>
      </w:r>
      <w:r w:rsidR="0073647B"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а</w:t>
      </w:r>
      <w:r w:rsidR="0073647B"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так же при</w:t>
      </w:r>
      <w:r w:rsidR="0073647B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нахождении его</w:t>
      </w:r>
      <w:r w:rsidR="0073647B"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в</w:t>
      </w:r>
      <w:r w:rsidR="0073647B"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образовательной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73647B" w:rsidRPr="00562810" w:rsidRDefault="00201052" w:rsidP="00201052">
      <w:pPr>
        <w:pStyle w:val="a7"/>
        <w:tabs>
          <w:tab w:val="left" w:pos="1807"/>
        </w:tabs>
        <w:ind w:left="0" w:right="6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="0073647B" w:rsidRPr="0056281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647B" w:rsidRPr="00562810">
        <w:rPr>
          <w:rFonts w:ascii="Times New Roman" w:hAnsi="Times New Roman" w:cs="Times New Roman"/>
          <w:sz w:val="24"/>
          <w:szCs w:val="24"/>
        </w:rPr>
        <w:t>личностные</w:t>
      </w:r>
      <w:r w:rsidR="0073647B" w:rsidRPr="0056281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и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общественные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проблемы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являются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основными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стимулами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развития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школьника,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а</w:t>
      </w:r>
      <w:r w:rsidR="0073647B" w:rsidRPr="0056281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воспитание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-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это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педагогическая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поддержка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процесса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развития</w:t>
      </w:r>
      <w:r w:rsidR="0073647B" w:rsidRPr="0056281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личности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обучающегося, организация основных совместных дел обучающихся и педагогических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работников</w:t>
      </w:r>
      <w:r w:rsidR="0073647B"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как предмета совместной</w:t>
      </w:r>
      <w:r w:rsidR="0073647B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заботы</w:t>
      </w:r>
      <w:r w:rsidR="0073647B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и взрослых,</w:t>
      </w:r>
      <w:r w:rsidR="0073647B"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и</w:t>
      </w:r>
      <w:r w:rsidR="0073647B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73647B" w:rsidRPr="00562810" w:rsidRDefault="00562810" w:rsidP="00562810">
      <w:pPr>
        <w:pStyle w:val="a7"/>
        <w:tabs>
          <w:tab w:val="left" w:pos="1807"/>
        </w:tabs>
        <w:ind w:left="0" w:right="64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Системно-деятельностная</w:t>
      </w:r>
      <w:r w:rsidR="0073647B" w:rsidRPr="0056281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организация</w:t>
      </w:r>
      <w:r w:rsidR="0073647B" w:rsidRPr="0056281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воспитания</w:t>
      </w:r>
      <w:r w:rsidR="0073647B" w:rsidRPr="0056281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-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интеграция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содержания</w:t>
      </w:r>
      <w:r w:rsidR="0073647B" w:rsidRPr="0056281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различных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видов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деятельности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обучающихся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осуществляется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на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основе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базовых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национальных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ценностей,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системности,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и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не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шаблонности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воспитания</w:t>
      </w:r>
      <w:r w:rsidR="0073647B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как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условия его</w:t>
      </w:r>
      <w:r w:rsidR="0073647B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эффективности;</w:t>
      </w:r>
    </w:p>
    <w:p w:rsidR="0073647B" w:rsidRPr="00562810" w:rsidRDefault="00562810" w:rsidP="0073647B">
      <w:pPr>
        <w:pStyle w:val="a3"/>
        <w:ind w:left="0" w:right="64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3647B" w:rsidRPr="00562810">
        <w:rPr>
          <w:rFonts w:ascii="Times New Roman" w:hAnsi="Times New Roman" w:cs="Times New Roman"/>
          <w:i/>
        </w:rPr>
        <w:t>Полисубъектность</w:t>
      </w:r>
      <w:r w:rsidR="0073647B" w:rsidRPr="00562810">
        <w:rPr>
          <w:rFonts w:ascii="Times New Roman" w:hAnsi="Times New Roman" w:cs="Times New Roman"/>
          <w:i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  <w:i/>
        </w:rPr>
        <w:t>воспитания</w:t>
      </w:r>
      <w:r w:rsidR="0073647B" w:rsidRPr="00562810">
        <w:rPr>
          <w:rFonts w:ascii="Times New Roman" w:hAnsi="Times New Roman" w:cs="Times New Roman"/>
          <w:i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  <w:i/>
        </w:rPr>
        <w:t>и</w:t>
      </w:r>
      <w:r w:rsidR="0073647B" w:rsidRPr="00562810">
        <w:rPr>
          <w:rFonts w:ascii="Times New Roman" w:hAnsi="Times New Roman" w:cs="Times New Roman"/>
          <w:i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  <w:i/>
        </w:rPr>
        <w:t>социализации</w:t>
      </w:r>
      <w:r w:rsidR="0073647B" w:rsidRPr="00562810">
        <w:rPr>
          <w:rFonts w:ascii="Times New Roman" w:hAnsi="Times New Roman" w:cs="Times New Roman"/>
          <w:i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  <w:i/>
        </w:rPr>
        <w:t>-</w:t>
      </w:r>
      <w:r w:rsidR="0073647B" w:rsidRPr="00562810">
        <w:rPr>
          <w:rFonts w:ascii="Times New Roman" w:hAnsi="Times New Roman" w:cs="Times New Roman"/>
          <w:i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обучающийся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включены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в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различные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виды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социальной,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информационной,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коммуникативной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активности,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в</w:t>
      </w:r>
      <w:r w:rsidR="0073647B" w:rsidRPr="00562810">
        <w:rPr>
          <w:rFonts w:ascii="Times New Roman" w:hAnsi="Times New Roman" w:cs="Times New Roman"/>
          <w:spacing w:val="-62"/>
        </w:rPr>
        <w:t xml:space="preserve"> </w:t>
      </w:r>
      <w:r w:rsidR="0073647B" w:rsidRPr="00562810">
        <w:rPr>
          <w:rFonts w:ascii="Times New Roman" w:hAnsi="Times New Roman" w:cs="Times New Roman"/>
        </w:rPr>
        <w:t>содержании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которых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присутствуют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разные,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нередко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противоречивые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ценности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и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мировоззренческие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установки,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поэтому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деятельность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нашего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образовательного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учреждения,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всего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педагогического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коллектива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в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организации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социально-</w:t>
      </w:r>
      <w:r w:rsidR="0073647B" w:rsidRPr="00562810">
        <w:rPr>
          <w:rFonts w:ascii="Times New Roman" w:hAnsi="Times New Roman" w:cs="Times New Roman"/>
          <w:spacing w:val="-62"/>
        </w:rPr>
        <w:t xml:space="preserve"> </w:t>
      </w:r>
      <w:r w:rsidR="0073647B" w:rsidRPr="00562810">
        <w:rPr>
          <w:rFonts w:ascii="Times New Roman" w:hAnsi="Times New Roman" w:cs="Times New Roman"/>
        </w:rPr>
        <w:t>педагогического партнерства является ведущей, определяющей ценности, содержание,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формы и методы воспитания и социализации обучающихся в учебной, вне учебной,</w:t>
      </w:r>
      <w:r w:rsidR="0073647B" w:rsidRPr="00562810">
        <w:rPr>
          <w:rFonts w:ascii="Times New Roman" w:hAnsi="Times New Roman" w:cs="Times New Roman"/>
          <w:spacing w:val="1"/>
        </w:rPr>
        <w:t xml:space="preserve"> </w:t>
      </w:r>
      <w:r w:rsidR="0073647B" w:rsidRPr="00562810">
        <w:rPr>
          <w:rFonts w:ascii="Times New Roman" w:hAnsi="Times New Roman" w:cs="Times New Roman"/>
        </w:rPr>
        <w:t>внешкольной,</w:t>
      </w:r>
      <w:r w:rsidR="0073647B" w:rsidRPr="00562810">
        <w:rPr>
          <w:rFonts w:ascii="Times New Roman" w:hAnsi="Times New Roman" w:cs="Times New Roman"/>
          <w:spacing w:val="-2"/>
        </w:rPr>
        <w:t xml:space="preserve"> </w:t>
      </w:r>
      <w:r w:rsidR="0073647B" w:rsidRPr="00562810">
        <w:rPr>
          <w:rFonts w:ascii="Times New Roman" w:hAnsi="Times New Roman" w:cs="Times New Roman"/>
        </w:rPr>
        <w:t>общественно</w:t>
      </w:r>
      <w:r w:rsidR="0073647B" w:rsidRPr="00562810">
        <w:rPr>
          <w:rFonts w:ascii="Times New Roman" w:hAnsi="Times New Roman" w:cs="Times New Roman"/>
          <w:spacing w:val="-1"/>
        </w:rPr>
        <w:t xml:space="preserve"> </w:t>
      </w:r>
      <w:r w:rsidR="0073647B" w:rsidRPr="00562810">
        <w:rPr>
          <w:rFonts w:ascii="Times New Roman" w:hAnsi="Times New Roman" w:cs="Times New Roman"/>
        </w:rPr>
        <w:t>значимой деятельности;</w:t>
      </w:r>
    </w:p>
    <w:p w:rsidR="0073647B" w:rsidRPr="00562810" w:rsidRDefault="00562810" w:rsidP="00562810">
      <w:pPr>
        <w:pStyle w:val="a7"/>
        <w:tabs>
          <w:tab w:val="left" w:pos="1807"/>
        </w:tabs>
        <w:spacing w:line="320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Событийность</w:t>
      </w:r>
      <w:r w:rsidR="0073647B" w:rsidRPr="00562810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-</w:t>
      </w:r>
      <w:r w:rsidR="0073647B" w:rsidRPr="00562810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реализация</w:t>
      </w:r>
      <w:r w:rsidR="0073647B" w:rsidRPr="00562810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процесса</w:t>
      </w:r>
      <w:r w:rsidR="0073647B" w:rsidRPr="00562810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воспитания</w:t>
      </w:r>
      <w:r w:rsidR="0073647B" w:rsidRPr="00562810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главным</w:t>
      </w:r>
      <w:r w:rsidR="0073647B" w:rsidRPr="00562810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образом</w:t>
      </w:r>
      <w:r w:rsidR="0073647B" w:rsidRPr="00562810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через</w:t>
      </w:r>
    </w:p>
    <w:p w:rsidR="0073647B" w:rsidRPr="00562810" w:rsidRDefault="0073647B" w:rsidP="0073647B">
      <w:pPr>
        <w:pStyle w:val="a3"/>
        <w:spacing w:before="61"/>
        <w:ind w:left="0" w:right="645" w:firstLine="0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создани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етско-взрослы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бщностей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которы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бы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бъединял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ете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едагогов яркими и содержательными событиями, общими совместными делами как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редмет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овместной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t>заботы и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взрослых,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t>детей;</w:t>
      </w:r>
    </w:p>
    <w:p w:rsidR="0073647B" w:rsidRPr="00562810" w:rsidRDefault="0073647B" w:rsidP="0073647B">
      <w:pPr>
        <w:pStyle w:val="a7"/>
        <w:tabs>
          <w:tab w:val="left" w:pos="1807"/>
        </w:tabs>
        <w:ind w:left="0" w:right="645" w:firstLine="0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i/>
          <w:sz w:val="24"/>
          <w:szCs w:val="24"/>
        </w:rPr>
        <w:t>-Ориентация</w:t>
      </w:r>
      <w:r w:rsidRPr="0056281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i/>
          <w:sz w:val="24"/>
          <w:szCs w:val="24"/>
        </w:rPr>
        <w:t>на</w:t>
      </w:r>
      <w:r w:rsidRPr="0056281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i/>
          <w:sz w:val="24"/>
          <w:szCs w:val="24"/>
        </w:rPr>
        <w:t>идеал</w:t>
      </w:r>
      <w:r w:rsidRPr="0056281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сегд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иентирован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ределенны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деал, который являет собой высшую цель стремлений, деятельности воспитания 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амовоспитания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вит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ичности.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ше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формирование жизненных идеалов помогает найти образы для подражания в рамка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ражданско-патриотическ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я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т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зволяет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ающимс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постави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и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зненные приоритеты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 духовной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ысотой,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lastRenderedPageBreak/>
        <w:t>героизмом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деала;</w:t>
      </w:r>
    </w:p>
    <w:p w:rsidR="0073647B" w:rsidRPr="00562810" w:rsidRDefault="0073647B" w:rsidP="0073647B">
      <w:pPr>
        <w:pStyle w:val="a3"/>
        <w:ind w:left="0" w:right="645" w:firstLine="0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 xml:space="preserve">- </w:t>
      </w:r>
      <w:r w:rsidRPr="00562810">
        <w:rPr>
          <w:rFonts w:ascii="Times New Roman" w:hAnsi="Times New Roman" w:cs="Times New Roman"/>
          <w:i/>
        </w:rPr>
        <w:t>Диалогическое</w:t>
      </w:r>
      <w:r w:rsidRPr="00562810">
        <w:rPr>
          <w:rFonts w:ascii="Times New Roman" w:hAnsi="Times New Roman" w:cs="Times New Roman"/>
          <w:i/>
          <w:spacing w:val="1"/>
        </w:rPr>
        <w:t xml:space="preserve"> </w:t>
      </w:r>
      <w:r w:rsidRPr="00562810">
        <w:rPr>
          <w:rFonts w:ascii="Times New Roman" w:hAnsi="Times New Roman" w:cs="Times New Roman"/>
          <w:i/>
        </w:rPr>
        <w:t>общение</w:t>
      </w:r>
      <w:r w:rsidRPr="00562810">
        <w:rPr>
          <w:rFonts w:ascii="Times New Roman" w:hAnsi="Times New Roman" w:cs="Times New Roman"/>
          <w:i/>
          <w:spacing w:val="1"/>
        </w:rPr>
        <w:t xml:space="preserve"> </w:t>
      </w:r>
      <w:r w:rsidRPr="00562810">
        <w:rPr>
          <w:rFonts w:ascii="Times New Roman" w:hAnsi="Times New Roman" w:cs="Times New Roman"/>
          <w:i/>
        </w:rPr>
        <w:t>-</w:t>
      </w:r>
      <w:r w:rsidRPr="00562810">
        <w:rPr>
          <w:rFonts w:ascii="Times New Roman" w:hAnsi="Times New Roman" w:cs="Times New Roman"/>
          <w:i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редусматривае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е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рганизацию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редствам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авноправн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межсубъектн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иалога: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дростк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верстниками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одителями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учителем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и другими значимыми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t>взрослыми;</w:t>
      </w:r>
    </w:p>
    <w:p w:rsidR="0073647B" w:rsidRPr="00562810" w:rsidRDefault="0073647B" w:rsidP="0073647B">
      <w:pPr>
        <w:pStyle w:val="a7"/>
        <w:tabs>
          <w:tab w:val="left" w:pos="1807"/>
        </w:tabs>
        <w:spacing w:line="237" w:lineRule="auto"/>
        <w:ind w:left="0" w:right="647" w:firstLine="0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i/>
          <w:sz w:val="24"/>
          <w:szCs w:val="24"/>
        </w:rPr>
        <w:t xml:space="preserve">- Психологическая комфортная среда </w:t>
      </w:r>
      <w:r w:rsidRPr="00562810">
        <w:rPr>
          <w:rFonts w:ascii="Times New Roman" w:hAnsi="Times New Roman" w:cs="Times New Roman"/>
          <w:sz w:val="24"/>
          <w:szCs w:val="24"/>
        </w:rPr>
        <w:t>- ориентир на создание в образовательн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ганизации для каждого ребенка и взрослого позитивных эмоций и доверитель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ношений,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структивного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заимодействия школьников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ов;</w:t>
      </w:r>
    </w:p>
    <w:p w:rsidR="0073647B" w:rsidRPr="00562810" w:rsidRDefault="0073647B" w:rsidP="0073647B">
      <w:pPr>
        <w:pStyle w:val="a3"/>
        <w:ind w:left="0" w:right="644" w:firstLine="0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 xml:space="preserve">- </w:t>
      </w:r>
      <w:r w:rsidRPr="00562810">
        <w:rPr>
          <w:rFonts w:ascii="Times New Roman" w:hAnsi="Times New Roman" w:cs="Times New Roman"/>
          <w:i/>
        </w:rPr>
        <w:t>Следование</w:t>
      </w:r>
      <w:r w:rsidRPr="00562810">
        <w:rPr>
          <w:rFonts w:ascii="Times New Roman" w:hAnsi="Times New Roman" w:cs="Times New Roman"/>
          <w:i/>
          <w:spacing w:val="1"/>
        </w:rPr>
        <w:t xml:space="preserve"> </w:t>
      </w:r>
      <w:r w:rsidRPr="00562810">
        <w:rPr>
          <w:rFonts w:ascii="Times New Roman" w:hAnsi="Times New Roman" w:cs="Times New Roman"/>
          <w:i/>
        </w:rPr>
        <w:t>нравственному</w:t>
      </w:r>
      <w:r w:rsidRPr="00562810">
        <w:rPr>
          <w:rFonts w:ascii="Times New Roman" w:hAnsi="Times New Roman" w:cs="Times New Roman"/>
          <w:i/>
          <w:spacing w:val="1"/>
        </w:rPr>
        <w:t xml:space="preserve"> </w:t>
      </w:r>
      <w:r w:rsidRPr="00562810">
        <w:rPr>
          <w:rFonts w:ascii="Times New Roman" w:hAnsi="Times New Roman" w:cs="Times New Roman"/>
          <w:i/>
        </w:rPr>
        <w:t>примеру</w:t>
      </w:r>
      <w:r w:rsidRPr="00562810">
        <w:rPr>
          <w:rFonts w:ascii="Times New Roman" w:hAnsi="Times New Roman" w:cs="Times New Roman"/>
          <w:i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-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одержани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учебн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роцесса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н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учебно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нешкольно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еятельност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аполняетс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римерам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равственн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ведения, особое значение для духовно-нравственного развития обучающегося имее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ример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учителя,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его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внешний вид,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культур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бщения и т.д.;</w:t>
      </w:r>
    </w:p>
    <w:p w:rsidR="0073647B" w:rsidRPr="00562810" w:rsidRDefault="0073647B" w:rsidP="0073647B">
      <w:pPr>
        <w:pStyle w:val="a3"/>
        <w:ind w:left="0" w:firstLine="0"/>
        <w:rPr>
          <w:rFonts w:ascii="Times New Roman" w:hAnsi="Times New Roman" w:cs="Times New Roman"/>
          <w:u w:val="single"/>
        </w:rPr>
      </w:pPr>
    </w:p>
    <w:p w:rsidR="0073647B" w:rsidRPr="00562810" w:rsidRDefault="0073647B" w:rsidP="0073647B">
      <w:pPr>
        <w:pStyle w:val="a3"/>
        <w:spacing w:line="299" w:lineRule="exact"/>
        <w:ind w:left="0" w:firstLine="0"/>
        <w:jc w:val="left"/>
        <w:rPr>
          <w:rFonts w:ascii="Times New Roman" w:hAnsi="Times New Roman" w:cs="Times New Roman"/>
        </w:rPr>
      </w:pPr>
      <w:r w:rsidRPr="00201052">
        <w:rPr>
          <w:rFonts w:ascii="Times New Roman" w:hAnsi="Times New Roman" w:cs="Times New Roman"/>
          <w:b/>
          <w:i/>
          <w:color w:val="000008"/>
        </w:rPr>
        <w:t>Основными</w:t>
      </w:r>
      <w:r w:rsidRPr="00201052">
        <w:rPr>
          <w:rFonts w:ascii="Times New Roman" w:hAnsi="Times New Roman" w:cs="Times New Roman"/>
          <w:b/>
          <w:i/>
          <w:color w:val="000008"/>
          <w:spacing w:val="-3"/>
        </w:rPr>
        <w:t xml:space="preserve"> </w:t>
      </w:r>
      <w:r w:rsidRPr="00201052">
        <w:rPr>
          <w:rFonts w:ascii="Times New Roman" w:hAnsi="Times New Roman" w:cs="Times New Roman"/>
          <w:b/>
          <w:i/>
          <w:color w:val="000008"/>
        </w:rPr>
        <w:t>традициями</w:t>
      </w:r>
      <w:r w:rsidRPr="00201052">
        <w:rPr>
          <w:rFonts w:ascii="Times New Roman" w:hAnsi="Times New Roman" w:cs="Times New Roman"/>
          <w:b/>
          <w:i/>
          <w:color w:val="000008"/>
          <w:spacing w:val="-3"/>
        </w:rPr>
        <w:t xml:space="preserve"> </w:t>
      </w:r>
      <w:r w:rsidRPr="00201052">
        <w:rPr>
          <w:rFonts w:ascii="Times New Roman" w:hAnsi="Times New Roman" w:cs="Times New Roman"/>
          <w:b/>
          <w:i/>
          <w:color w:val="000008"/>
        </w:rPr>
        <w:t>воспитания</w:t>
      </w:r>
      <w:r w:rsidRPr="00201052">
        <w:rPr>
          <w:rFonts w:ascii="Times New Roman" w:hAnsi="Times New Roman" w:cs="Times New Roman"/>
          <w:b/>
          <w:i/>
          <w:color w:val="000008"/>
          <w:spacing w:val="-2"/>
        </w:rPr>
        <w:t xml:space="preserve"> </w:t>
      </w:r>
      <w:r w:rsidRPr="00201052">
        <w:rPr>
          <w:rFonts w:ascii="Times New Roman" w:hAnsi="Times New Roman" w:cs="Times New Roman"/>
          <w:b/>
          <w:i/>
          <w:color w:val="000008"/>
        </w:rPr>
        <w:t>в</w:t>
      </w:r>
      <w:r w:rsidRPr="00201052">
        <w:rPr>
          <w:rFonts w:ascii="Times New Roman" w:hAnsi="Times New Roman" w:cs="Times New Roman"/>
          <w:b/>
          <w:i/>
          <w:color w:val="000008"/>
          <w:spacing w:val="-1"/>
        </w:rPr>
        <w:t xml:space="preserve"> </w:t>
      </w:r>
      <w:r w:rsidRPr="00201052">
        <w:rPr>
          <w:rFonts w:ascii="Times New Roman" w:hAnsi="Times New Roman" w:cs="Times New Roman"/>
          <w:b/>
          <w:i/>
        </w:rPr>
        <w:t>МОУ</w:t>
      </w:r>
      <w:r w:rsidRPr="00201052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201052">
        <w:rPr>
          <w:rFonts w:ascii="Times New Roman" w:hAnsi="Times New Roman" w:cs="Times New Roman"/>
          <w:b/>
          <w:i/>
        </w:rPr>
        <w:t>СОШ</w:t>
      </w:r>
      <w:r w:rsidRPr="00201052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201052">
        <w:rPr>
          <w:rFonts w:ascii="Times New Roman" w:hAnsi="Times New Roman" w:cs="Times New Roman"/>
          <w:b/>
          <w:i/>
        </w:rPr>
        <w:t xml:space="preserve">№8  УКМО  </w:t>
      </w:r>
      <w:r w:rsidRPr="00201052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201052">
        <w:rPr>
          <w:rFonts w:ascii="Times New Roman" w:hAnsi="Times New Roman" w:cs="Times New Roman"/>
          <w:b/>
          <w:i/>
          <w:color w:val="000008"/>
        </w:rPr>
        <w:t>являются</w:t>
      </w:r>
      <w:r w:rsidRPr="00201052">
        <w:rPr>
          <w:rFonts w:ascii="Times New Roman" w:hAnsi="Times New Roman" w:cs="Times New Roman"/>
          <w:b/>
          <w:i/>
          <w:color w:val="000008"/>
          <w:spacing w:val="-3"/>
        </w:rPr>
        <w:t xml:space="preserve"> </w:t>
      </w:r>
      <w:r w:rsidRPr="00201052">
        <w:rPr>
          <w:rFonts w:ascii="Times New Roman" w:hAnsi="Times New Roman" w:cs="Times New Roman"/>
          <w:b/>
          <w:i/>
          <w:color w:val="000008"/>
        </w:rPr>
        <w:t>следующие</w:t>
      </w:r>
      <w:r w:rsidRPr="00562810">
        <w:rPr>
          <w:rFonts w:ascii="Times New Roman" w:hAnsi="Times New Roman" w:cs="Times New Roman"/>
          <w:color w:val="000008"/>
        </w:rPr>
        <w:t>:</w:t>
      </w:r>
    </w:p>
    <w:p w:rsidR="0073647B" w:rsidRPr="00562810" w:rsidRDefault="00201052" w:rsidP="00201052">
      <w:pPr>
        <w:pStyle w:val="a7"/>
        <w:tabs>
          <w:tab w:val="left" w:pos="0"/>
        </w:tabs>
        <w:spacing w:before="2" w:line="237" w:lineRule="auto"/>
        <w:ind w:left="0" w:right="147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8"/>
          <w:sz w:val="24"/>
          <w:szCs w:val="24"/>
        </w:rPr>
        <w:t>-к</w:t>
      </w:r>
      <w:r w:rsidR="0073647B" w:rsidRPr="00562810">
        <w:rPr>
          <w:rFonts w:ascii="Times New Roman" w:hAnsi="Times New Roman" w:cs="Times New Roman"/>
          <w:i/>
          <w:color w:val="000008"/>
          <w:sz w:val="24"/>
          <w:szCs w:val="24"/>
        </w:rPr>
        <w:t>лючевые</w:t>
      </w:r>
      <w:r w:rsidR="0073647B" w:rsidRPr="00562810">
        <w:rPr>
          <w:rFonts w:ascii="Times New Roman" w:hAnsi="Times New Roman" w:cs="Times New Roman"/>
          <w:i/>
          <w:color w:val="000008"/>
          <w:spacing w:val="-4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i/>
          <w:color w:val="000008"/>
          <w:sz w:val="24"/>
          <w:szCs w:val="24"/>
        </w:rPr>
        <w:t>общешкольные</w:t>
      </w:r>
      <w:r w:rsidR="0073647B" w:rsidRPr="00562810">
        <w:rPr>
          <w:rFonts w:ascii="Times New Roman" w:hAnsi="Times New Roman" w:cs="Times New Roman"/>
          <w:i/>
          <w:color w:val="000008"/>
          <w:spacing w:val="-5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i/>
          <w:color w:val="000008"/>
          <w:sz w:val="24"/>
          <w:szCs w:val="24"/>
        </w:rPr>
        <w:t>дела</w:t>
      </w:r>
      <w:r w:rsidR="0073647B" w:rsidRPr="00562810">
        <w:rPr>
          <w:rFonts w:ascii="Times New Roman" w:hAnsi="Times New Roman" w:cs="Times New Roman"/>
          <w:color w:val="000008"/>
          <w:sz w:val="24"/>
          <w:szCs w:val="24"/>
        </w:rPr>
        <w:t>,</w:t>
      </w:r>
      <w:r w:rsidR="0073647B" w:rsidRPr="00562810">
        <w:rPr>
          <w:rFonts w:ascii="Times New Roman" w:hAnsi="Times New Roman" w:cs="Times New Roman"/>
          <w:color w:val="000008"/>
          <w:spacing w:val="-4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через</w:t>
      </w:r>
      <w:r w:rsidR="0073647B"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которые</w:t>
      </w:r>
      <w:r w:rsidR="0073647B"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осуществляется</w:t>
      </w:r>
      <w:r w:rsidR="0073647B"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интеграция</w:t>
      </w:r>
      <w:r w:rsidR="0073647B" w:rsidRPr="0056281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воспитательных</w:t>
      </w:r>
      <w:r w:rsidR="0073647B"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усилий педагогов;</w:t>
      </w:r>
    </w:p>
    <w:p w:rsidR="0073647B" w:rsidRPr="00562810" w:rsidRDefault="00201052" w:rsidP="00201052">
      <w:pPr>
        <w:pStyle w:val="a7"/>
        <w:tabs>
          <w:tab w:val="left" w:pos="0"/>
        </w:tabs>
        <w:spacing w:before="2" w:line="237" w:lineRule="auto"/>
        <w:ind w:left="14" w:right="64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коллективная</w:t>
      </w:r>
      <w:r w:rsidR="0073647B" w:rsidRPr="0056281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разработка</w:t>
      </w:r>
      <w:r w:rsidR="0073647B" w:rsidRPr="00562810">
        <w:rPr>
          <w:rFonts w:ascii="Times New Roman" w:hAnsi="Times New Roman" w:cs="Times New Roman"/>
          <w:sz w:val="24"/>
          <w:szCs w:val="24"/>
        </w:rPr>
        <w:t>,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коллективное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планирование,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коллективное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проведение</w:t>
      </w:r>
      <w:r w:rsidR="0073647B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и коллективный анализ их</w:t>
      </w:r>
      <w:r w:rsidR="0073647B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73647B" w:rsidRPr="00562810" w:rsidRDefault="00201052" w:rsidP="00201052">
      <w:pPr>
        <w:pStyle w:val="a7"/>
        <w:tabs>
          <w:tab w:val="left" w:pos="0"/>
        </w:tabs>
        <w:ind w:left="14" w:right="6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ступени</w:t>
      </w:r>
      <w:r w:rsidR="0073647B" w:rsidRPr="0056281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социального</w:t>
      </w:r>
      <w:r w:rsidR="0073647B" w:rsidRPr="0056281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роста</w:t>
      </w:r>
      <w:r w:rsidR="0073647B" w:rsidRPr="0056281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="0073647B" w:rsidRPr="0056281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(от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пассивного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наблюдателя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до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участника, от участника до организатора, от организатора до лидера того или иного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дела);</w:t>
      </w:r>
    </w:p>
    <w:p w:rsidR="0073647B" w:rsidRPr="00562810" w:rsidRDefault="00201052" w:rsidP="00201052">
      <w:pPr>
        <w:pStyle w:val="a7"/>
        <w:tabs>
          <w:tab w:val="left" w:pos="0"/>
        </w:tabs>
        <w:spacing w:line="237" w:lineRule="auto"/>
        <w:ind w:left="14" w:right="64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конструктивное</w:t>
      </w:r>
      <w:r w:rsidR="0073647B" w:rsidRPr="0056281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межличностное</w:t>
      </w:r>
      <w:r w:rsidR="0073647B" w:rsidRPr="00562810">
        <w:rPr>
          <w:rFonts w:ascii="Times New Roman" w:hAnsi="Times New Roman" w:cs="Times New Roman"/>
          <w:sz w:val="24"/>
          <w:szCs w:val="24"/>
        </w:rPr>
        <w:t>,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межклассное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и</w:t>
      </w:r>
      <w:r w:rsidR="0073647B" w:rsidRPr="0056281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межвозрастное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взаимодействие</w:t>
      </w:r>
      <w:r w:rsidR="0073647B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обучающихся,</w:t>
      </w:r>
      <w:r w:rsidR="0073647B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а</w:t>
      </w:r>
      <w:r w:rsidR="0073647B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также их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социальная активность;</w:t>
      </w:r>
    </w:p>
    <w:p w:rsidR="0073647B" w:rsidRPr="00562810" w:rsidRDefault="00201052" w:rsidP="00201052">
      <w:pPr>
        <w:pStyle w:val="a7"/>
        <w:tabs>
          <w:tab w:val="left" w:pos="0"/>
        </w:tabs>
        <w:ind w:left="14" w:right="6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ориентация</w:t>
      </w:r>
      <w:r w:rsidR="0073647B" w:rsidRPr="0056281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на</w:t>
      </w:r>
      <w:r w:rsidR="0073647B" w:rsidRPr="0056281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="0073647B" w:rsidRPr="00562810">
        <w:rPr>
          <w:rFonts w:ascii="Times New Roman" w:hAnsi="Times New Roman" w:cs="Times New Roman"/>
          <w:sz w:val="24"/>
          <w:szCs w:val="24"/>
        </w:rPr>
        <w:t>,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создание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и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активизацию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ученического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самоуправления, как на уровне класса, так и на уровне школы, на создание детских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общественных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формирований,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на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установление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в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них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доброжелательных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и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товарищеских</w:t>
      </w:r>
      <w:r w:rsidR="0073647B"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взаимоотношений;</w:t>
      </w:r>
    </w:p>
    <w:p w:rsidR="0073647B" w:rsidRPr="00562810" w:rsidRDefault="00201052" w:rsidP="00201052">
      <w:pPr>
        <w:pStyle w:val="a7"/>
        <w:tabs>
          <w:tab w:val="left" w:pos="0"/>
        </w:tabs>
        <w:spacing w:line="237" w:lineRule="auto"/>
        <w:ind w:left="14" w:right="64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73647B" w:rsidRPr="00562810">
        <w:rPr>
          <w:rFonts w:ascii="Times New Roman" w:hAnsi="Times New Roman" w:cs="Times New Roman"/>
          <w:i/>
          <w:sz w:val="24"/>
          <w:szCs w:val="24"/>
        </w:rPr>
        <w:t>формирование корпуса классных руководителей</w:t>
      </w:r>
      <w:r w:rsidR="0073647B" w:rsidRPr="00562810">
        <w:rPr>
          <w:rFonts w:ascii="Times New Roman" w:hAnsi="Times New Roman" w:cs="Times New Roman"/>
          <w:sz w:val="24"/>
          <w:szCs w:val="24"/>
        </w:rPr>
        <w:t>, реализующего по отношению к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обучающимся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защитную,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личностно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развивающую,</w:t>
      </w:r>
      <w:r w:rsidR="0073647B" w:rsidRPr="0056281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организационную,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посредническую</w:t>
      </w:r>
      <w:r w:rsidR="0073647B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(в</w:t>
      </w:r>
      <w:r w:rsidR="0073647B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том</w:t>
      </w:r>
      <w:r w:rsidR="0073647B"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числе и</w:t>
      </w:r>
      <w:r w:rsidR="0073647B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в</w:t>
      </w:r>
      <w:r w:rsidR="0073647B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разрешении конфликтов)</w:t>
      </w:r>
      <w:r w:rsidR="0073647B"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функции и</w:t>
      </w:r>
      <w:r w:rsidR="0073647B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647B" w:rsidRPr="00562810">
        <w:rPr>
          <w:rFonts w:ascii="Times New Roman" w:hAnsi="Times New Roman" w:cs="Times New Roman"/>
          <w:sz w:val="24"/>
          <w:szCs w:val="24"/>
        </w:rPr>
        <w:t>т.д.</w:t>
      </w:r>
    </w:p>
    <w:p w:rsidR="0073647B" w:rsidRPr="00562810" w:rsidRDefault="0073647B" w:rsidP="0073647B">
      <w:pPr>
        <w:pStyle w:val="a3"/>
        <w:tabs>
          <w:tab w:val="left" w:pos="0"/>
        </w:tabs>
        <w:ind w:left="14" w:hanging="14"/>
        <w:rPr>
          <w:rFonts w:ascii="Times New Roman" w:hAnsi="Times New Roman" w:cs="Times New Roman"/>
          <w:u w:val="single"/>
        </w:rPr>
      </w:pPr>
    </w:p>
    <w:p w:rsidR="003304AE" w:rsidRDefault="005A348A" w:rsidP="00F46229">
      <w:pPr>
        <w:pStyle w:val="21"/>
      </w:pPr>
      <w:r>
        <w:t xml:space="preserve">                                                         </w:t>
      </w:r>
    </w:p>
    <w:p w:rsidR="005816CC" w:rsidRPr="000C5AD2" w:rsidRDefault="005A348A" w:rsidP="00C413AA">
      <w:pPr>
        <w:pStyle w:val="21"/>
        <w:numPr>
          <w:ilvl w:val="0"/>
          <w:numId w:val="45"/>
        </w:numPr>
      </w:pPr>
      <w:r w:rsidRPr="000C5AD2">
        <w:t xml:space="preserve"> </w:t>
      </w:r>
      <w:bookmarkStart w:id="2" w:name="_Toc83977051"/>
      <w:r w:rsidR="000D51D8" w:rsidRPr="000C5AD2">
        <w:t>ЦЕЛЬ И ЗАДАЧИ ВОСПИТАНИЯ</w:t>
      </w:r>
      <w:bookmarkEnd w:id="2"/>
    </w:p>
    <w:p w:rsidR="0074612E" w:rsidRPr="00562810" w:rsidRDefault="0074612E" w:rsidP="0074612E">
      <w:pPr>
        <w:pStyle w:val="11"/>
        <w:tabs>
          <w:tab w:val="left" w:pos="1013"/>
        </w:tabs>
        <w:spacing w:line="281" w:lineRule="exact"/>
        <w:ind w:firstLine="0"/>
        <w:rPr>
          <w:rFonts w:ascii="Times New Roman" w:hAnsi="Times New Roman" w:cs="Times New Roman"/>
        </w:rPr>
      </w:pPr>
    </w:p>
    <w:p w:rsidR="005816CC" w:rsidRPr="00562810" w:rsidRDefault="0019316F" w:rsidP="00C413AA">
      <w:pPr>
        <w:pStyle w:val="a3"/>
        <w:ind w:left="0" w:hanging="142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 xml:space="preserve">   </w:t>
      </w:r>
      <w:r w:rsidR="000D51D8" w:rsidRPr="00562810">
        <w:rPr>
          <w:rFonts w:ascii="Times New Roman" w:hAnsi="Times New Roman" w:cs="Times New Roman"/>
        </w:rPr>
        <w:t>Современный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национальный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идеал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личности,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воспитанной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в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новой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российской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общеобразовательной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школе,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–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это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высоконравственный,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творческий,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компетентный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гражданин России, принимающий судьбу Отечества как свою личную, осознающей ответ-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ственность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за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настоящее</w:t>
      </w:r>
      <w:r w:rsidR="000D51D8" w:rsidRPr="00562810">
        <w:rPr>
          <w:rFonts w:ascii="Times New Roman" w:hAnsi="Times New Roman" w:cs="Times New Roman"/>
          <w:spacing w:val="53"/>
        </w:rPr>
        <w:t xml:space="preserve"> </w:t>
      </w:r>
      <w:r w:rsidR="000D51D8" w:rsidRPr="00562810">
        <w:rPr>
          <w:rFonts w:ascii="Times New Roman" w:hAnsi="Times New Roman" w:cs="Times New Roman"/>
        </w:rPr>
        <w:t>и</w:t>
      </w:r>
      <w:r w:rsidR="000D51D8" w:rsidRPr="00562810">
        <w:rPr>
          <w:rFonts w:ascii="Times New Roman" w:hAnsi="Times New Roman" w:cs="Times New Roman"/>
          <w:spacing w:val="53"/>
        </w:rPr>
        <w:t xml:space="preserve"> </w:t>
      </w:r>
      <w:r w:rsidR="000D51D8" w:rsidRPr="00562810">
        <w:rPr>
          <w:rFonts w:ascii="Times New Roman" w:hAnsi="Times New Roman" w:cs="Times New Roman"/>
        </w:rPr>
        <w:t>будущее</w:t>
      </w:r>
      <w:r w:rsidR="000D51D8" w:rsidRPr="00562810">
        <w:rPr>
          <w:rFonts w:ascii="Times New Roman" w:hAnsi="Times New Roman" w:cs="Times New Roman"/>
          <w:spacing w:val="53"/>
        </w:rPr>
        <w:t xml:space="preserve"> </w:t>
      </w:r>
      <w:r w:rsidR="000D51D8" w:rsidRPr="00562810">
        <w:rPr>
          <w:rFonts w:ascii="Times New Roman" w:hAnsi="Times New Roman" w:cs="Times New Roman"/>
        </w:rPr>
        <w:t>своей</w:t>
      </w:r>
      <w:r w:rsidR="000D51D8" w:rsidRPr="00562810">
        <w:rPr>
          <w:rFonts w:ascii="Times New Roman" w:hAnsi="Times New Roman" w:cs="Times New Roman"/>
          <w:spacing w:val="53"/>
        </w:rPr>
        <w:t xml:space="preserve"> </w:t>
      </w:r>
      <w:r w:rsidR="000D51D8" w:rsidRPr="00562810">
        <w:rPr>
          <w:rFonts w:ascii="Times New Roman" w:hAnsi="Times New Roman" w:cs="Times New Roman"/>
        </w:rPr>
        <w:t>страны,</w:t>
      </w:r>
      <w:r w:rsidR="000D51D8" w:rsidRPr="00562810">
        <w:rPr>
          <w:rFonts w:ascii="Times New Roman" w:hAnsi="Times New Roman" w:cs="Times New Roman"/>
          <w:spacing w:val="53"/>
        </w:rPr>
        <w:t xml:space="preserve"> </w:t>
      </w:r>
      <w:r w:rsidR="000D51D8" w:rsidRPr="00562810">
        <w:rPr>
          <w:rFonts w:ascii="Times New Roman" w:hAnsi="Times New Roman" w:cs="Times New Roman"/>
        </w:rPr>
        <w:t>укорененный</w:t>
      </w:r>
      <w:r w:rsidR="000D51D8" w:rsidRPr="00562810">
        <w:rPr>
          <w:rFonts w:ascii="Times New Roman" w:hAnsi="Times New Roman" w:cs="Times New Roman"/>
          <w:spacing w:val="53"/>
        </w:rPr>
        <w:t xml:space="preserve"> </w:t>
      </w:r>
      <w:r w:rsidR="000D51D8" w:rsidRPr="00562810">
        <w:rPr>
          <w:rFonts w:ascii="Times New Roman" w:hAnsi="Times New Roman" w:cs="Times New Roman"/>
        </w:rPr>
        <w:t>в</w:t>
      </w:r>
      <w:r w:rsidR="000D51D8" w:rsidRPr="00562810">
        <w:rPr>
          <w:rFonts w:ascii="Times New Roman" w:hAnsi="Times New Roman" w:cs="Times New Roman"/>
          <w:spacing w:val="53"/>
        </w:rPr>
        <w:t xml:space="preserve"> </w:t>
      </w:r>
      <w:r w:rsidR="000D51D8" w:rsidRPr="00562810">
        <w:rPr>
          <w:rFonts w:ascii="Times New Roman" w:hAnsi="Times New Roman" w:cs="Times New Roman"/>
        </w:rPr>
        <w:t>духовных</w:t>
      </w:r>
      <w:r w:rsidR="000D51D8" w:rsidRPr="00562810">
        <w:rPr>
          <w:rFonts w:ascii="Times New Roman" w:hAnsi="Times New Roman" w:cs="Times New Roman"/>
          <w:spacing w:val="53"/>
        </w:rPr>
        <w:t xml:space="preserve"> </w:t>
      </w:r>
      <w:r w:rsidR="000D51D8" w:rsidRPr="00562810">
        <w:rPr>
          <w:rFonts w:ascii="Times New Roman" w:hAnsi="Times New Roman" w:cs="Times New Roman"/>
        </w:rPr>
        <w:t>и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культурных</w:t>
      </w:r>
      <w:r w:rsidR="000D51D8" w:rsidRPr="00562810">
        <w:rPr>
          <w:rFonts w:ascii="Times New Roman" w:hAnsi="Times New Roman" w:cs="Times New Roman"/>
          <w:spacing w:val="-2"/>
        </w:rPr>
        <w:t xml:space="preserve"> </w:t>
      </w:r>
      <w:r w:rsidR="000D51D8" w:rsidRPr="00562810">
        <w:rPr>
          <w:rFonts w:ascii="Times New Roman" w:hAnsi="Times New Roman" w:cs="Times New Roman"/>
        </w:rPr>
        <w:t>традициях российского</w:t>
      </w:r>
      <w:r w:rsidR="000D51D8" w:rsidRPr="00562810">
        <w:rPr>
          <w:rFonts w:ascii="Times New Roman" w:hAnsi="Times New Roman" w:cs="Times New Roman"/>
          <w:spacing w:val="3"/>
        </w:rPr>
        <w:t xml:space="preserve"> </w:t>
      </w:r>
      <w:r w:rsidR="000D51D8" w:rsidRPr="00562810">
        <w:rPr>
          <w:rFonts w:ascii="Times New Roman" w:hAnsi="Times New Roman" w:cs="Times New Roman"/>
        </w:rPr>
        <w:t>народа.</w:t>
      </w:r>
    </w:p>
    <w:p w:rsidR="0019316F" w:rsidRPr="00433459" w:rsidRDefault="0019316F" w:rsidP="00C413AA">
      <w:pPr>
        <w:pStyle w:val="21"/>
        <w:ind w:left="0" w:hanging="142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  <w:b w:val="0"/>
          <w:i w:val="0"/>
        </w:rPr>
        <w:t xml:space="preserve">  </w:t>
      </w:r>
      <w:bookmarkStart w:id="3" w:name="_Toc81262618"/>
      <w:bookmarkStart w:id="4" w:name="_Toc83285923"/>
      <w:bookmarkStart w:id="5" w:name="_Toc83977052"/>
      <w:r w:rsidRPr="00562810">
        <w:rPr>
          <w:rFonts w:ascii="Times New Roman" w:hAnsi="Times New Roman" w:cs="Times New Roman"/>
          <w:b w:val="0"/>
          <w:i w:val="0"/>
        </w:rPr>
        <w:t>Исходя</w:t>
      </w:r>
      <w:r w:rsidRPr="00562810">
        <w:rPr>
          <w:rFonts w:ascii="Times New Roman" w:hAnsi="Times New Roman" w:cs="Times New Roman"/>
          <w:b w:val="0"/>
          <w:i w:val="0"/>
          <w:spacing w:val="1"/>
        </w:rPr>
        <w:t xml:space="preserve"> </w:t>
      </w:r>
      <w:r w:rsidRPr="00562810">
        <w:rPr>
          <w:rFonts w:ascii="Times New Roman" w:hAnsi="Times New Roman" w:cs="Times New Roman"/>
          <w:b w:val="0"/>
          <w:i w:val="0"/>
        </w:rPr>
        <w:t>из</w:t>
      </w:r>
      <w:r w:rsidRPr="00562810">
        <w:rPr>
          <w:rFonts w:ascii="Times New Roman" w:hAnsi="Times New Roman" w:cs="Times New Roman"/>
          <w:b w:val="0"/>
          <w:i w:val="0"/>
          <w:spacing w:val="1"/>
        </w:rPr>
        <w:t xml:space="preserve"> </w:t>
      </w:r>
      <w:r w:rsidRPr="00562810">
        <w:rPr>
          <w:rFonts w:ascii="Times New Roman" w:hAnsi="Times New Roman" w:cs="Times New Roman"/>
          <w:b w:val="0"/>
          <w:i w:val="0"/>
        </w:rPr>
        <w:t>этого,</w:t>
      </w:r>
      <w:r w:rsidRPr="00562810">
        <w:rPr>
          <w:rFonts w:ascii="Times New Roman" w:hAnsi="Times New Roman" w:cs="Times New Roman"/>
          <w:b w:val="0"/>
          <w:i w:val="0"/>
          <w:spacing w:val="1"/>
        </w:rPr>
        <w:t xml:space="preserve"> </w:t>
      </w:r>
      <w:r w:rsidRPr="00562810">
        <w:rPr>
          <w:rFonts w:ascii="Times New Roman" w:hAnsi="Times New Roman" w:cs="Times New Roman"/>
          <w:b w:val="0"/>
          <w:i w:val="0"/>
        </w:rPr>
        <w:t>общей</w:t>
      </w:r>
      <w:r w:rsidRPr="00562810">
        <w:rPr>
          <w:rFonts w:ascii="Times New Roman" w:hAnsi="Times New Roman" w:cs="Times New Roman"/>
          <w:b w:val="0"/>
          <w:i w:val="0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целью</w:t>
      </w:r>
      <w:r w:rsidRPr="00433459">
        <w:rPr>
          <w:rFonts w:ascii="Times New Roman" w:hAnsi="Times New Roman" w:cs="Times New Roman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воспитания</w:t>
      </w:r>
      <w:r w:rsidRPr="00433459">
        <w:rPr>
          <w:rFonts w:ascii="Times New Roman" w:hAnsi="Times New Roman" w:cs="Times New Roman"/>
          <w:spacing w:val="1"/>
        </w:rPr>
        <w:t xml:space="preserve"> </w:t>
      </w:r>
      <w:r w:rsidRPr="00433459">
        <w:rPr>
          <w:rFonts w:ascii="Times New Roman" w:hAnsi="Times New Roman" w:cs="Times New Roman"/>
          <w:b w:val="0"/>
        </w:rPr>
        <w:t>в</w:t>
      </w:r>
      <w:r w:rsidRPr="00433459">
        <w:rPr>
          <w:rFonts w:ascii="Times New Roman" w:hAnsi="Times New Roman" w:cs="Times New Roman"/>
          <w:b w:val="0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МОУ</w:t>
      </w:r>
      <w:r w:rsidRPr="00433459">
        <w:rPr>
          <w:rFonts w:ascii="Times New Roman" w:hAnsi="Times New Roman" w:cs="Times New Roman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СОШ</w:t>
      </w:r>
      <w:r w:rsidRPr="00433459">
        <w:rPr>
          <w:rFonts w:ascii="Times New Roman" w:hAnsi="Times New Roman" w:cs="Times New Roman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№8</w:t>
      </w:r>
      <w:r w:rsidRPr="00433459">
        <w:rPr>
          <w:rFonts w:ascii="Times New Roman" w:hAnsi="Times New Roman" w:cs="Times New Roman"/>
          <w:spacing w:val="1"/>
        </w:rPr>
        <w:t xml:space="preserve">  УКМО </w:t>
      </w:r>
      <w:r w:rsidRPr="00433459">
        <w:rPr>
          <w:rFonts w:ascii="Times New Roman" w:hAnsi="Times New Roman" w:cs="Times New Roman"/>
          <w:b w:val="0"/>
        </w:rPr>
        <w:t>является</w:t>
      </w:r>
      <w:r w:rsidRPr="00433459">
        <w:rPr>
          <w:rFonts w:ascii="Times New Roman" w:hAnsi="Times New Roman" w:cs="Times New Roman"/>
          <w:b w:val="0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формирование</w:t>
      </w:r>
      <w:r w:rsidRPr="00433459">
        <w:rPr>
          <w:rFonts w:ascii="Times New Roman" w:hAnsi="Times New Roman" w:cs="Times New Roman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у</w:t>
      </w:r>
      <w:r w:rsidRPr="00433459">
        <w:rPr>
          <w:rFonts w:ascii="Times New Roman" w:hAnsi="Times New Roman" w:cs="Times New Roman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обучающихся</w:t>
      </w:r>
      <w:r w:rsidRPr="00433459">
        <w:rPr>
          <w:rFonts w:ascii="Times New Roman" w:hAnsi="Times New Roman" w:cs="Times New Roman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духовно-нравственных</w:t>
      </w:r>
      <w:r w:rsidRPr="00433459">
        <w:rPr>
          <w:rFonts w:ascii="Times New Roman" w:hAnsi="Times New Roman" w:cs="Times New Roman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ценностей,</w:t>
      </w:r>
      <w:r w:rsidRPr="00433459">
        <w:rPr>
          <w:rFonts w:ascii="Times New Roman" w:hAnsi="Times New Roman" w:cs="Times New Roman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способности</w:t>
      </w:r>
      <w:r w:rsidRPr="00433459">
        <w:rPr>
          <w:rFonts w:ascii="Times New Roman" w:hAnsi="Times New Roman" w:cs="Times New Roman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к</w:t>
      </w:r>
      <w:r w:rsidRPr="00433459">
        <w:rPr>
          <w:rFonts w:ascii="Times New Roman" w:hAnsi="Times New Roman" w:cs="Times New Roman"/>
          <w:spacing w:val="-62"/>
        </w:rPr>
        <w:t xml:space="preserve"> </w:t>
      </w:r>
      <w:r w:rsidRPr="00433459">
        <w:rPr>
          <w:rFonts w:ascii="Times New Roman" w:hAnsi="Times New Roman" w:cs="Times New Roman"/>
        </w:rPr>
        <w:t>осуществлению</w:t>
      </w:r>
      <w:r w:rsidRPr="00433459">
        <w:rPr>
          <w:rFonts w:ascii="Times New Roman" w:hAnsi="Times New Roman" w:cs="Times New Roman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ответственного</w:t>
      </w:r>
      <w:r w:rsidRPr="00433459">
        <w:rPr>
          <w:rFonts w:ascii="Times New Roman" w:hAnsi="Times New Roman" w:cs="Times New Roman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выбора</w:t>
      </w:r>
      <w:r w:rsidRPr="00433459">
        <w:rPr>
          <w:rFonts w:ascii="Times New Roman" w:hAnsi="Times New Roman" w:cs="Times New Roman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собственной</w:t>
      </w:r>
      <w:r w:rsidRPr="00433459">
        <w:rPr>
          <w:rFonts w:ascii="Times New Roman" w:hAnsi="Times New Roman" w:cs="Times New Roman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индивидуальной</w:t>
      </w:r>
      <w:r w:rsidRPr="00433459">
        <w:rPr>
          <w:rFonts w:ascii="Times New Roman" w:hAnsi="Times New Roman" w:cs="Times New Roman"/>
          <w:spacing w:val="1"/>
        </w:rPr>
        <w:t xml:space="preserve"> </w:t>
      </w:r>
      <w:r w:rsidRPr="00433459">
        <w:rPr>
          <w:rFonts w:ascii="Times New Roman" w:hAnsi="Times New Roman" w:cs="Times New Roman"/>
        </w:rPr>
        <w:t>образовательной</w:t>
      </w:r>
      <w:r w:rsidRPr="00433459">
        <w:rPr>
          <w:rFonts w:ascii="Times New Roman" w:hAnsi="Times New Roman" w:cs="Times New Roman"/>
          <w:spacing w:val="-4"/>
        </w:rPr>
        <w:t xml:space="preserve"> </w:t>
      </w:r>
      <w:r w:rsidRPr="00433459">
        <w:rPr>
          <w:rFonts w:ascii="Times New Roman" w:hAnsi="Times New Roman" w:cs="Times New Roman"/>
        </w:rPr>
        <w:t>траектории,</w:t>
      </w:r>
      <w:r w:rsidRPr="00433459">
        <w:rPr>
          <w:rFonts w:ascii="Times New Roman" w:hAnsi="Times New Roman" w:cs="Times New Roman"/>
          <w:spacing w:val="-1"/>
        </w:rPr>
        <w:t xml:space="preserve"> </w:t>
      </w:r>
      <w:r w:rsidRPr="00433459">
        <w:rPr>
          <w:rFonts w:ascii="Times New Roman" w:hAnsi="Times New Roman" w:cs="Times New Roman"/>
        </w:rPr>
        <w:t>способности</w:t>
      </w:r>
      <w:r w:rsidRPr="00433459">
        <w:rPr>
          <w:rFonts w:ascii="Times New Roman" w:hAnsi="Times New Roman" w:cs="Times New Roman"/>
          <w:spacing w:val="-4"/>
        </w:rPr>
        <w:t xml:space="preserve"> </w:t>
      </w:r>
      <w:r w:rsidRPr="00433459">
        <w:rPr>
          <w:rFonts w:ascii="Times New Roman" w:hAnsi="Times New Roman" w:cs="Times New Roman"/>
        </w:rPr>
        <w:t>к</w:t>
      </w:r>
      <w:r w:rsidRPr="00433459">
        <w:rPr>
          <w:rFonts w:ascii="Times New Roman" w:hAnsi="Times New Roman" w:cs="Times New Roman"/>
          <w:spacing w:val="-3"/>
        </w:rPr>
        <w:t xml:space="preserve"> </w:t>
      </w:r>
      <w:r w:rsidRPr="00433459">
        <w:rPr>
          <w:rFonts w:ascii="Times New Roman" w:hAnsi="Times New Roman" w:cs="Times New Roman"/>
        </w:rPr>
        <w:t>успешной</w:t>
      </w:r>
      <w:r w:rsidRPr="00433459">
        <w:rPr>
          <w:rFonts w:ascii="Times New Roman" w:hAnsi="Times New Roman" w:cs="Times New Roman"/>
          <w:spacing w:val="-4"/>
        </w:rPr>
        <w:t xml:space="preserve"> </w:t>
      </w:r>
      <w:r w:rsidRPr="00433459">
        <w:rPr>
          <w:rFonts w:ascii="Times New Roman" w:hAnsi="Times New Roman" w:cs="Times New Roman"/>
        </w:rPr>
        <w:t>социализации</w:t>
      </w:r>
      <w:r w:rsidRPr="00433459">
        <w:rPr>
          <w:rFonts w:ascii="Times New Roman" w:hAnsi="Times New Roman" w:cs="Times New Roman"/>
          <w:spacing w:val="-1"/>
        </w:rPr>
        <w:t xml:space="preserve"> </w:t>
      </w:r>
      <w:r w:rsidRPr="00433459">
        <w:rPr>
          <w:rFonts w:ascii="Times New Roman" w:hAnsi="Times New Roman" w:cs="Times New Roman"/>
        </w:rPr>
        <w:t>в</w:t>
      </w:r>
      <w:r w:rsidRPr="00433459">
        <w:rPr>
          <w:rFonts w:ascii="Times New Roman" w:hAnsi="Times New Roman" w:cs="Times New Roman"/>
          <w:spacing w:val="-4"/>
        </w:rPr>
        <w:t xml:space="preserve"> </w:t>
      </w:r>
      <w:r w:rsidRPr="00433459">
        <w:rPr>
          <w:rFonts w:ascii="Times New Roman" w:hAnsi="Times New Roman" w:cs="Times New Roman"/>
        </w:rPr>
        <w:t>обществе.</w:t>
      </w:r>
      <w:bookmarkEnd w:id="3"/>
      <w:bookmarkEnd w:id="4"/>
      <w:bookmarkEnd w:id="5"/>
    </w:p>
    <w:p w:rsidR="0019316F" w:rsidRDefault="0019316F" w:rsidP="00C413AA">
      <w:pPr>
        <w:pStyle w:val="a3"/>
        <w:ind w:left="0" w:hanging="142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 xml:space="preserve">  Данная</w:t>
      </w:r>
      <w:r w:rsidRPr="00562810">
        <w:rPr>
          <w:rFonts w:ascii="Times New Roman" w:hAnsi="Times New Roman" w:cs="Times New Roman"/>
          <w:spacing w:val="96"/>
        </w:rPr>
        <w:t xml:space="preserve"> </w:t>
      </w:r>
      <w:r w:rsidRPr="00562810">
        <w:rPr>
          <w:rFonts w:ascii="Times New Roman" w:hAnsi="Times New Roman" w:cs="Times New Roman"/>
        </w:rPr>
        <w:t xml:space="preserve">цель  </w:t>
      </w:r>
      <w:r w:rsidRPr="00562810">
        <w:rPr>
          <w:rFonts w:ascii="Times New Roman" w:hAnsi="Times New Roman" w:cs="Times New Roman"/>
          <w:spacing w:val="29"/>
        </w:rPr>
        <w:t xml:space="preserve"> </w:t>
      </w:r>
      <w:r w:rsidRPr="00562810">
        <w:rPr>
          <w:rFonts w:ascii="Times New Roman" w:hAnsi="Times New Roman" w:cs="Times New Roman"/>
        </w:rPr>
        <w:t xml:space="preserve">ориентирует  </w:t>
      </w:r>
      <w:r w:rsidRPr="00562810">
        <w:rPr>
          <w:rFonts w:ascii="Times New Roman" w:hAnsi="Times New Roman" w:cs="Times New Roman"/>
          <w:spacing w:val="29"/>
        </w:rPr>
        <w:t xml:space="preserve"> </w:t>
      </w:r>
      <w:r w:rsidRPr="00562810">
        <w:rPr>
          <w:rFonts w:ascii="Times New Roman" w:hAnsi="Times New Roman" w:cs="Times New Roman"/>
        </w:rPr>
        <w:t xml:space="preserve">педагогов,  </w:t>
      </w:r>
      <w:r w:rsidRPr="00562810">
        <w:rPr>
          <w:rFonts w:ascii="Times New Roman" w:hAnsi="Times New Roman" w:cs="Times New Roman"/>
          <w:spacing w:val="33"/>
        </w:rPr>
        <w:t xml:space="preserve"> </w:t>
      </w:r>
      <w:r w:rsidRPr="00562810">
        <w:rPr>
          <w:rFonts w:ascii="Times New Roman" w:hAnsi="Times New Roman" w:cs="Times New Roman"/>
        </w:rPr>
        <w:t xml:space="preserve">в  </w:t>
      </w:r>
      <w:r w:rsidRPr="00562810">
        <w:rPr>
          <w:rFonts w:ascii="Times New Roman" w:hAnsi="Times New Roman" w:cs="Times New Roman"/>
          <w:spacing w:val="30"/>
        </w:rPr>
        <w:t xml:space="preserve"> </w:t>
      </w:r>
      <w:r w:rsidRPr="00562810">
        <w:rPr>
          <w:rFonts w:ascii="Times New Roman" w:hAnsi="Times New Roman" w:cs="Times New Roman"/>
        </w:rPr>
        <w:t xml:space="preserve">первую  </w:t>
      </w:r>
      <w:r w:rsidRPr="00562810">
        <w:rPr>
          <w:rFonts w:ascii="Times New Roman" w:hAnsi="Times New Roman" w:cs="Times New Roman"/>
          <w:spacing w:val="30"/>
        </w:rPr>
        <w:t xml:space="preserve"> </w:t>
      </w:r>
      <w:r w:rsidRPr="00562810">
        <w:rPr>
          <w:rFonts w:ascii="Times New Roman" w:hAnsi="Times New Roman" w:cs="Times New Roman"/>
        </w:rPr>
        <w:t xml:space="preserve">очередь,  </w:t>
      </w:r>
      <w:r w:rsidRPr="00562810">
        <w:rPr>
          <w:rFonts w:ascii="Times New Roman" w:hAnsi="Times New Roman" w:cs="Times New Roman"/>
          <w:spacing w:val="33"/>
        </w:rPr>
        <w:t xml:space="preserve"> </w:t>
      </w:r>
      <w:r w:rsidRPr="00562810">
        <w:rPr>
          <w:rFonts w:ascii="Times New Roman" w:hAnsi="Times New Roman" w:cs="Times New Roman"/>
        </w:rPr>
        <w:t xml:space="preserve">на  </w:t>
      </w:r>
      <w:r w:rsidRPr="00562810">
        <w:rPr>
          <w:rFonts w:ascii="Times New Roman" w:hAnsi="Times New Roman" w:cs="Times New Roman"/>
          <w:spacing w:val="30"/>
        </w:rPr>
        <w:t xml:space="preserve"> </w:t>
      </w:r>
      <w:r w:rsidRPr="00562810">
        <w:rPr>
          <w:rFonts w:ascii="Times New Roman" w:hAnsi="Times New Roman" w:cs="Times New Roman"/>
        </w:rPr>
        <w:t>обеспечение</w:t>
      </w:r>
      <w:r w:rsidR="006155BB">
        <w:rPr>
          <w:rFonts w:ascii="Times New Roman" w:hAnsi="Times New Roman" w:cs="Times New Roman"/>
        </w:rPr>
        <w:t xml:space="preserve"> </w:t>
      </w:r>
      <w:r w:rsidRPr="00562810">
        <w:rPr>
          <w:rFonts w:ascii="Times New Roman" w:hAnsi="Times New Roman" w:cs="Times New Roman"/>
        </w:rPr>
        <w:t xml:space="preserve">   позитивно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инамик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азвити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личност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ебенка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тольк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беспечени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оответстви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е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личност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единому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тандарту.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отрудничество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артнерские</w:t>
      </w:r>
      <w:r w:rsidRPr="00562810">
        <w:rPr>
          <w:rFonts w:ascii="Times New Roman" w:hAnsi="Times New Roman" w:cs="Times New Roman"/>
          <w:spacing w:val="-62"/>
        </w:rPr>
        <w:t xml:space="preserve"> </w:t>
      </w:r>
      <w:r w:rsidRPr="00562810">
        <w:rPr>
          <w:rFonts w:ascii="Times New Roman" w:hAnsi="Times New Roman" w:cs="Times New Roman"/>
        </w:rPr>
        <w:t>отношени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едагог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бучающегося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очетани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усили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едагог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</w:t>
      </w:r>
      <w:r w:rsidRPr="00562810">
        <w:rPr>
          <w:rFonts w:ascii="Times New Roman" w:hAnsi="Times New Roman" w:cs="Times New Roman"/>
          <w:spacing w:val="66"/>
        </w:rPr>
        <w:t xml:space="preserve"> </w:t>
      </w:r>
      <w:r w:rsidRPr="00562810">
        <w:rPr>
          <w:rFonts w:ascii="Times New Roman" w:hAnsi="Times New Roman" w:cs="Times New Roman"/>
        </w:rPr>
        <w:t>развитию</w:t>
      </w:r>
      <w:r w:rsidRPr="00562810">
        <w:rPr>
          <w:rFonts w:ascii="Times New Roman" w:hAnsi="Times New Roman" w:cs="Times New Roman"/>
          <w:spacing w:val="-62"/>
        </w:rPr>
        <w:t xml:space="preserve"> </w:t>
      </w:r>
      <w:r w:rsidRPr="00562810">
        <w:rPr>
          <w:rFonts w:ascii="Times New Roman" w:hAnsi="Times New Roman" w:cs="Times New Roman"/>
        </w:rPr>
        <w:t>личност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ебенк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усили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ам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ебенк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воему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аморазвитию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-</w:t>
      </w:r>
      <w:r w:rsidRPr="00562810">
        <w:rPr>
          <w:rFonts w:ascii="Times New Roman" w:hAnsi="Times New Roman" w:cs="Times New Roman"/>
          <w:spacing w:val="65"/>
        </w:rPr>
        <w:t xml:space="preserve"> </w:t>
      </w:r>
      <w:r w:rsidRPr="00562810">
        <w:rPr>
          <w:rFonts w:ascii="Times New Roman" w:hAnsi="Times New Roman" w:cs="Times New Roman"/>
        </w:rPr>
        <w:t>являютс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ажным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фактором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успеха в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достижении поставленной цели.</w:t>
      </w:r>
    </w:p>
    <w:p w:rsidR="006155BB" w:rsidRPr="006155BB" w:rsidRDefault="006155BB" w:rsidP="00C413AA">
      <w:pPr>
        <w:pStyle w:val="a3"/>
        <w:ind w:left="0" w:right="224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6155BB">
        <w:rPr>
          <w:rFonts w:ascii="Times New Roman" w:hAnsi="Times New Roman" w:cs="Times New Roman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155BB">
        <w:rPr>
          <w:rFonts w:ascii="Times New Roman" w:hAnsi="Times New Roman" w:cs="Times New Roman"/>
          <w:b/>
          <w:i/>
        </w:rPr>
        <w:t>задач</w:t>
      </w:r>
      <w:r w:rsidRPr="006155BB">
        <w:rPr>
          <w:rFonts w:ascii="Times New Roman" w:hAnsi="Times New Roman" w:cs="Times New Roman"/>
          <w:i/>
        </w:rPr>
        <w:t>:</w:t>
      </w:r>
    </w:p>
    <w:p w:rsidR="006155BB" w:rsidRPr="006155BB" w:rsidRDefault="006155BB" w:rsidP="00C413AA">
      <w:pPr>
        <w:pStyle w:val="a7"/>
        <w:numPr>
          <w:ilvl w:val="0"/>
          <w:numId w:val="44"/>
        </w:numPr>
        <w:tabs>
          <w:tab w:val="left" w:pos="1054"/>
        </w:tabs>
        <w:spacing w:before="2" w:line="237" w:lineRule="auto"/>
        <w:ind w:left="0" w:right="224" w:firstLine="0"/>
        <w:rPr>
          <w:rFonts w:ascii="Times New Roman" w:hAnsi="Times New Roman" w:cs="Times New Roman"/>
          <w:sz w:val="24"/>
          <w:szCs w:val="24"/>
        </w:rPr>
      </w:pPr>
      <w:r w:rsidRPr="006155BB">
        <w:rPr>
          <w:rFonts w:ascii="Times New Roman" w:hAnsi="Times New Roman" w:cs="Times New Roman"/>
          <w:sz w:val="24"/>
          <w:szCs w:val="24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дел,</w:t>
      </w:r>
    </w:p>
    <w:p w:rsidR="006155BB" w:rsidRPr="006155BB" w:rsidRDefault="006155BB" w:rsidP="00C413AA">
      <w:pPr>
        <w:pStyle w:val="a7"/>
        <w:numPr>
          <w:ilvl w:val="0"/>
          <w:numId w:val="44"/>
        </w:numPr>
        <w:tabs>
          <w:tab w:val="left" w:pos="1054"/>
        </w:tabs>
        <w:spacing w:before="9" w:line="235" w:lineRule="auto"/>
        <w:ind w:left="0" w:right="222" w:firstLine="0"/>
        <w:rPr>
          <w:rFonts w:ascii="Times New Roman" w:hAnsi="Times New Roman" w:cs="Times New Roman"/>
          <w:sz w:val="24"/>
          <w:szCs w:val="24"/>
        </w:rPr>
      </w:pPr>
      <w:r w:rsidRPr="006155BB">
        <w:rPr>
          <w:rFonts w:ascii="Times New Roman" w:hAnsi="Times New Roman" w:cs="Times New Roman"/>
          <w:sz w:val="24"/>
          <w:szCs w:val="24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уроках;</w:t>
      </w:r>
    </w:p>
    <w:p w:rsidR="006155BB" w:rsidRPr="006155BB" w:rsidRDefault="006155BB" w:rsidP="00C413AA">
      <w:pPr>
        <w:pStyle w:val="a7"/>
        <w:numPr>
          <w:ilvl w:val="0"/>
          <w:numId w:val="44"/>
        </w:numPr>
        <w:tabs>
          <w:tab w:val="left" w:pos="1054"/>
        </w:tabs>
        <w:spacing w:before="5" w:line="237" w:lineRule="auto"/>
        <w:ind w:left="0" w:right="224" w:firstLine="0"/>
        <w:rPr>
          <w:rFonts w:ascii="Times New Roman" w:hAnsi="Times New Roman" w:cs="Times New Roman"/>
          <w:sz w:val="24"/>
          <w:szCs w:val="24"/>
        </w:rPr>
      </w:pPr>
      <w:r w:rsidRPr="006155BB">
        <w:rPr>
          <w:rFonts w:ascii="Times New Roman" w:hAnsi="Times New Roman" w:cs="Times New Roman"/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</w:t>
      </w:r>
      <w:r w:rsidRPr="006155BB">
        <w:rPr>
          <w:rFonts w:ascii="Times New Roman" w:hAnsi="Times New Roman" w:cs="Times New Roman"/>
          <w:sz w:val="24"/>
          <w:szCs w:val="24"/>
        </w:rPr>
        <w:lastRenderedPageBreak/>
        <w:t>анализ самостоятельно проведенных дел имероприятий;</w:t>
      </w:r>
    </w:p>
    <w:p w:rsidR="006155BB" w:rsidRPr="006155BB" w:rsidRDefault="006155BB" w:rsidP="00C413AA">
      <w:pPr>
        <w:pStyle w:val="a7"/>
        <w:numPr>
          <w:ilvl w:val="0"/>
          <w:numId w:val="44"/>
        </w:numPr>
        <w:tabs>
          <w:tab w:val="left" w:pos="1054"/>
        </w:tabs>
        <w:spacing w:before="5" w:line="237" w:lineRule="auto"/>
        <w:ind w:left="0" w:right="228" w:firstLine="0"/>
        <w:rPr>
          <w:rFonts w:ascii="Times New Roman" w:hAnsi="Times New Roman" w:cs="Times New Roman"/>
          <w:sz w:val="24"/>
          <w:szCs w:val="24"/>
        </w:rPr>
      </w:pPr>
      <w:r w:rsidRPr="006155BB">
        <w:rPr>
          <w:rFonts w:ascii="Times New Roman" w:hAnsi="Times New Roman" w:cs="Times New Roman"/>
          <w:sz w:val="24"/>
          <w:szCs w:val="24"/>
        </w:rPr>
        <w:t>инициировать и поддерживать деятельность детских общественных организаций (РДШ);</w:t>
      </w:r>
    </w:p>
    <w:p w:rsidR="006155BB" w:rsidRPr="006155BB" w:rsidRDefault="006155BB" w:rsidP="006155BB">
      <w:pPr>
        <w:pStyle w:val="a7"/>
        <w:numPr>
          <w:ilvl w:val="0"/>
          <w:numId w:val="44"/>
        </w:numPr>
        <w:tabs>
          <w:tab w:val="left" w:pos="1054"/>
        </w:tabs>
        <w:spacing w:before="2" w:line="237" w:lineRule="auto"/>
        <w:ind w:left="0" w:right="224" w:firstLine="0"/>
        <w:rPr>
          <w:rFonts w:ascii="Times New Roman" w:hAnsi="Times New Roman" w:cs="Times New Roman"/>
          <w:sz w:val="24"/>
          <w:szCs w:val="24"/>
        </w:rPr>
      </w:pPr>
      <w:r w:rsidRPr="006155BB">
        <w:rPr>
          <w:rFonts w:ascii="Times New Roman" w:hAnsi="Times New Roman" w:cs="Times New Roman"/>
          <w:sz w:val="24"/>
          <w:szCs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155BB" w:rsidRPr="006155BB" w:rsidRDefault="006155BB" w:rsidP="006155BB">
      <w:pPr>
        <w:pStyle w:val="a7"/>
        <w:numPr>
          <w:ilvl w:val="0"/>
          <w:numId w:val="44"/>
        </w:numPr>
        <w:tabs>
          <w:tab w:val="left" w:pos="1054"/>
        </w:tabs>
        <w:spacing w:before="3" w:line="319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5BB">
        <w:rPr>
          <w:rFonts w:ascii="Times New Roman" w:hAnsi="Times New Roman" w:cs="Times New Roman"/>
          <w:sz w:val="24"/>
          <w:szCs w:val="24"/>
        </w:rPr>
        <w:t>организовывать профориентационную работу собучающимися;</w:t>
      </w:r>
    </w:p>
    <w:p w:rsidR="006155BB" w:rsidRPr="006155BB" w:rsidRDefault="006155BB" w:rsidP="006155BB">
      <w:pPr>
        <w:pStyle w:val="a7"/>
        <w:numPr>
          <w:ilvl w:val="0"/>
          <w:numId w:val="44"/>
        </w:numPr>
        <w:tabs>
          <w:tab w:val="left" w:pos="1054"/>
        </w:tabs>
        <w:spacing w:line="237" w:lineRule="auto"/>
        <w:ind w:left="0" w:right="222" w:firstLine="0"/>
        <w:rPr>
          <w:rFonts w:ascii="Times New Roman" w:hAnsi="Times New Roman" w:cs="Times New Roman"/>
          <w:sz w:val="24"/>
          <w:szCs w:val="24"/>
        </w:rPr>
      </w:pPr>
      <w:r w:rsidRPr="006155BB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сообщества;</w:t>
      </w:r>
    </w:p>
    <w:p w:rsidR="006155BB" w:rsidRPr="006155BB" w:rsidRDefault="006155BB" w:rsidP="006155BB">
      <w:pPr>
        <w:pStyle w:val="a7"/>
        <w:numPr>
          <w:ilvl w:val="0"/>
          <w:numId w:val="44"/>
        </w:numPr>
        <w:tabs>
          <w:tab w:val="left" w:pos="1054"/>
        </w:tabs>
        <w:spacing w:before="6" w:line="237" w:lineRule="auto"/>
        <w:ind w:left="0" w:right="224" w:firstLine="0"/>
        <w:rPr>
          <w:rFonts w:ascii="Times New Roman" w:hAnsi="Times New Roman" w:cs="Times New Roman"/>
          <w:sz w:val="24"/>
          <w:szCs w:val="24"/>
        </w:rPr>
      </w:pPr>
      <w:r w:rsidRPr="006155BB">
        <w:rPr>
          <w:rFonts w:ascii="Times New Roman" w:hAnsi="Times New Roman" w:cs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 Школы;</w:t>
      </w:r>
    </w:p>
    <w:p w:rsidR="006155BB" w:rsidRPr="006155BB" w:rsidRDefault="006155BB" w:rsidP="006155BB">
      <w:pPr>
        <w:pStyle w:val="a3"/>
        <w:ind w:left="0" w:firstLine="0"/>
        <w:rPr>
          <w:rFonts w:ascii="Times New Roman" w:hAnsi="Times New Roman" w:cs="Times New Roman"/>
        </w:rPr>
      </w:pPr>
      <w:r w:rsidRPr="006155BB">
        <w:rPr>
          <w:rFonts w:ascii="Times New Roman" w:hAnsi="Times New Roman" w:cs="Times New Roman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</w:t>
      </w:r>
    </w:p>
    <w:p w:rsidR="006155BB" w:rsidRDefault="000D51D8" w:rsidP="00C413AA">
      <w:pPr>
        <w:pStyle w:val="a3"/>
        <w:ind w:left="192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Конкретизация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общей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цели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воспитания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рименительно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 xml:space="preserve">к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озрастным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особенностям школьников позволяет выделить в ней следующие целевые </w:t>
      </w:r>
      <w:r w:rsidRPr="006155BB">
        <w:rPr>
          <w:rFonts w:ascii="Times New Roman" w:hAnsi="Times New Roman" w:cs="Times New Roman"/>
          <w:b/>
        </w:rPr>
        <w:t>приоритеты,</w:t>
      </w:r>
      <w:r w:rsidRPr="00562810">
        <w:rPr>
          <w:rFonts w:ascii="Times New Roman" w:hAnsi="Times New Roman" w:cs="Times New Roman"/>
        </w:rPr>
        <w:t xml:space="preserve"> соответствующие трем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уровням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общего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образования:</w:t>
      </w:r>
      <w:r w:rsidR="006155BB">
        <w:rPr>
          <w:rFonts w:ascii="Times New Roman" w:hAnsi="Times New Roman" w:cs="Times New Roman"/>
        </w:rPr>
        <w:t xml:space="preserve"> </w:t>
      </w:r>
    </w:p>
    <w:p w:rsidR="005816CC" w:rsidRPr="00562810" w:rsidRDefault="006155BB" w:rsidP="00C413AA">
      <w:pPr>
        <w:pStyle w:val="a3"/>
        <w:ind w:left="192" w:firstLine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155BB">
        <w:rPr>
          <w:rFonts w:ascii="Times New Roman" w:hAnsi="Times New Roman" w:cs="Times New Roman"/>
        </w:rPr>
        <w:t>.</w:t>
      </w:r>
      <w:r w:rsidR="002010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0D51D8" w:rsidRPr="00562810">
        <w:rPr>
          <w:rFonts w:ascii="Times New Roman" w:hAnsi="Times New Roman" w:cs="Times New Roman"/>
        </w:rPr>
        <w:t xml:space="preserve"> воспитании детей младшего школьного возраста </w:t>
      </w:r>
      <w:r w:rsidR="000D51D8" w:rsidRPr="003304AE">
        <w:rPr>
          <w:rFonts w:ascii="Times New Roman" w:hAnsi="Times New Roman" w:cs="Times New Roman"/>
        </w:rPr>
        <w:t>(</w:t>
      </w:r>
      <w:r w:rsidR="000D51D8" w:rsidRPr="006155BB">
        <w:rPr>
          <w:rFonts w:ascii="Times New Roman" w:hAnsi="Times New Roman" w:cs="Times New Roman"/>
          <w:b/>
          <w:i/>
        </w:rPr>
        <w:t>уровень начального общего образования)</w:t>
      </w:r>
      <w:r w:rsidR="000D51D8" w:rsidRPr="003304AE">
        <w:rPr>
          <w:rFonts w:ascii="Times New Roman" w:hAnsi="Times New Roman" w:cs="Times New Roman"/>
        </w:rPr>
        <w:t xml:space="preserve"> т</w:t>
      </w:r>
      <w:r w:rsidR="000D51D8" w:rsidRPr="00562810">
        <w:rPr>
          <w:rFonts w:ascii="Times New Roman" w:hAnsi="Times New Roman" w:cs="Times New Roman"/>
        </w:rPr>
        <w:t>аким целевым приоритетом является создание благоприятных условий для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усвоения школьниками социально значимых знаний – знаний основных норм и традиций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того</w:t>
      </w:r>
      <w:r w:rsidR="000D51D8" w:rsidRPr="00562810">
        <w:rPr>
          <w:rFonts w:ascii="Times New Roman" w:hAnsi="Times New Roman" w:cs="Times New Roman"/>
          <w:spacing w:val="-1"/>
        </w:rPr>
        <w:t xml:space="preserve"> </w:t>
      </w:r>
      <w:r w:rsidR="000D51D8" w:rsidRPr="00562810">
        <w:rPr>
          <w:rFonts w:ascii="Times New Roman" w:hAnsi="Times New Roman" w:cs="Times New Roman"/>
        </w:rPr>
        <w:t>общества,</w:t>
      </w:r>
      <w:r w:rsidR="000D51D8" w:rsidRPr="00562810">
        <w:rPr>
          <w:rFonts w:ascii="Times New Roman" w:hAnsi="Times New Roman" w:cs="Times New Roman"/>
          <w:spacing w:val="1"/>
        </w:rPr>
        <w:t xml:space="preserve"> </w:t>
      </w:r>
      <w:r w:rsidR="000D51D8" w:rsidRPr="00562810">
        <w:rPr>
          <w:rFonts w:ascii="Times New Roman" w:hAnsi="Times New Roman" w:cs="Times New Roman"/>
        </w:rPr>
        <w:t>в</w:t>
      </w:r>
      <w:r w:rsidR="000D51D8" w:rsidRPr="00562810">
        <w:rPr>
          <w:rFonts w:ascii="Times New Roman" w:hAnsi="Times New Roman" w:cs="Times New Roman"/>
          <w:spacing w:val="-3"/>
        </w:rPr>
        <w:t xml:space="preserve"> </w:t>
      </w:r>
      <w:r w:rsidR="000D51D8" w:rsidRPr="00562810">
        <w:rPr>
          <w:rFonts w:ascii="Times New Roman" w:hAnsi="Times New Roman" w:cs="Times New Roman"/>
        </w:rPr>
        <w:t>котором</w:t>
      </w:r>
      <w:r w:rsidR="000D51D8" w:rsidRPr="00562810">
        <w:rPr>
          <w:rFonts w:ascii="Times New Roman" w:hAnsi="Times New Roman" w:cs="Times New Roman"/>
          <w:spacing w:val="-2"/>
        </w:rPr>
        <w:t xml:space="preserve"> </w:t>
      </w:r>
      <w:r w:rsidR="000D51D8" w:rsidRPr="00562810">
        <w:rPr>
          <w:rFonts w:ascii="Times New Roman" w:hAnsi="Times New Roman" w:cs="Times New Roman"/>
        </w:rPr>
        <w:t>они</w:t>
      </w:r>
      <w:r w:rsidR="000D51D8" w:rsidRPr="00562810">
        <w:rPr>
          <w:rFonts w:ascii="Times New Roman" w:hAnsi="Times New Roman" w:cs="Times New Roman"/>
          <w:spacing w:val="-3"/>
        </w:rPr>
        <w:t xml:space="preserve"> </w:t>
      </w:r>
      <w:r w:rsidR="000D51D8" w:rsidRPr="00562810">
        <w:rPr>
          <w:rFonts w:ascii="Times New Roman" w:hAnsi="Times New Roman" w:cs="Times New Roman"/>
        </w:rPr>
        <w:t>живут.</w:t>
      </w:r>
    </w:p>
    <w:p w:rsidR="005816CC" w:rsidRPr="00562810" w:rsidRDefault="000D51D8" w:rsidP="00C413AA">
      <w:pPr>
        <w:pStyle w:val="a3"/>
        <w:ind w:left="192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Выделени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анного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риоритета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связано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особенностями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детей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младше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ьн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озраста: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требностью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амоутвердитьс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воем</w:t>
      </w:r>
      <w:r w:rsidRPr="00562810">
        <w:rPr>
          <w:rFonts w:ascii="Times New Roman" w:hAnsi="Times New Roman" w:cs="Times New Roman"/>
          <w:spacing w:val="52"/>
        </w:rPr>
        <w:t xml:space="preserve"> </w:t>
      </w:r>
      <w:r w:rsidRPr="00562810">
        <w:rPr>
          <w:rFonts w:ascii="Times New Roman" w:hAnsi="Times New Roman" w:cs="Times New Roman"/>
        </w:rPr>
        <w:t>новом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социальном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татус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-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татус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ьника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т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есть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аучитьс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оответствовать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редъявляемым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к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осителям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анн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татус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ормам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ринятым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традициям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оведения.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Такого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род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ормы</w:t>
      </w:r>
      <w:r w:rsidRPr="00562810">
        <w:rPr>
          <w:rFonts w:ascii="Times New Roman" w:hAnsi="Times New Roman" w:cs="Times New Roman"/>
          <w:spacing w:val="54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52"/>
        </w:rPr>
        <w:t xml:space="preserve"> </w:t>
      </w:r>
      <w:r w:rsidRPr="00562810">
        <w:rPr>
          <w:rFonts w:ascii="Times New Roman" w:hAnsi="Times New Roman" w:cs="Times New Roman"/>
        </w:rPr>
        <w:t>традиции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задаются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школе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едагогами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и   воспринимаются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детьми   именн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как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ормы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традици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ведени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ьника.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Знани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тане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базо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л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азвити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оциальн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значимы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тношени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ьнико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акоплени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м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пыт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существлени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оциально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значимых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дел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дальнейшем,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подростковом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юношеском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возрасте.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К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наиболее</w:t>
      </w:r>
      <w:r w:rsidR="003304AE">
        <w:rPr>
          <w:rFonts w:ascii="Times New Roman" w:hAnsi="Times New Roman" w:cs="Times New Roman"/>
        </w:rPr>
        <w:t xml:space="preserve"> 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важным из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t>них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относятся</w:t>
      </w:r>
      <w:r w:rsidRPr="00562810">
        <w:rPr>
          <w:rFonts w:ascii="Times New Roman" w:hAnsi="Times New Roman" w:cs="Times New Roman"/>
          <w:spacing w:val="3"/>
        </w:rPr>
        <w:t xml:space="preserve"> </w:t>
      </w:r>
      <w:r w:rsidRPr="00562810">
        <w:rPr>
          <w:rFonts w:ascii="Times New Roman" w:hAnsi="Times New Roman" w:cs="Times New Roman"/>
        </w:rPr>
        <w:t>следующие:</w:t>
      </w:r>
    </w:p>
    <w:p w:rsidR="005816CC" w:rsidRPr="00562810" w:rsidRDefault="000D51D8" w:rsidP="00C413AA">
      <w:pPr>
        <w:pStyle w:val="a7"/>
        <w:numPr>
          <w:ilvl w:val="0"/>
          <w:numId w:val="28"/>
        </w:numPr>
        <w:tabs>
          <w:tab w:val="left" w:pos="913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pacing w:val="-1"/>
          <w:sz w:val="24"/>
          <w:szCs w:val="24"/>
        </w:rPr>
        <w:t>быть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любящим,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послушным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зывчивым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ыном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(дочерью),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ратом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(сестрой),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нуком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(внучкой);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важа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арш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ботитьс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ладш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лена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мьи;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ыполня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сильную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ля ребёнка домашнюю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у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могая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аршим;</w:t>
      </w:r>
    </w:p>
    <w:p w:rsidR="005816CC" w:rsidRPr="00562810" w:rsidRDefault="000D51D8" w:rsidP="00C413AA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46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бы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рудолюбивым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леду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нцип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«делу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—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ремя,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техе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—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ас»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к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еб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нятиях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ак 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 домашних делах, доводить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чато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о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ца;</w:t>
      </w:r>
    </w:p>
    <w:p w:rsidR="005816CC" w:rsidRPr="00562810" w:rsidRDefault="000D51D8" w:rsidP="00C413AA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55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зна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юби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ю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н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–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н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м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вор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лицу,</w:t>
      </w:r>
      <w:r w:rsidRPr="0056281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ород,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ло,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ю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рану;</w:t>
      </w:r>
    </w:p>
    <w:p w:rsidR="005816CC" w:rsidRPr="00562810" w:rsidRDefault="000D51D8" w:rsidP="00C413AA">
      <w:pPr>
        <w:pStyle w:val="a7"/>
        <w:numPr>
          <w:ilvl w:val="0"/>
          <w:numId w:val="28"/>
        </w:numPr>
        <w:tabs>
          <w:tab w:val="left" w:pos="913"/>
        </w:tabs>
        <w:spacing w:before="75"/>
        <w:ind w:right="447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беречь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хранять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роду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(ухаживать   за   комнатными   растениями   в   класс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ли дома, заботиться о своих домашних питомцах и, по возможности, о бездом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вотных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ем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воре;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дкармливать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тиц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орозные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имы;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е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сорять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ытовым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усоро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лицы,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еса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доёмы);</w:t>
      </w:r>
    </w:p>
    <w:p w:rsidR="005816CC" w:rsidRPr="00562810" w:rsidRDefault="000D51D8" w:rsidP="00C413AA">
      <w:pPr>
        <w:pStyle w:val="a7"/>
        <w:numPr>
          <w:ilvl w:val="0"/>
          <w:numId w:val="28"/>
        </w:numPr>
        <w:tabs>
          <w:tab w:val="left" w:pos="913"/>
        </w:tabs>
        <w:spacing w:before="1" w:line="242" w:lineRule="auto"/>
        <w:ind w:right="455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роявлять миролюбие — не затевать конфликтов и стремиться решать спорные во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сы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е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бегая к силе;</w:t>
      </w:r>
    </w:p>
    <w:p w:rsidR="005816CC" w:rsidRPr="00562810" w:rsidRDefault="000D51D8" w:rsidP="00C413AA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line="289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тремиться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знавать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то-то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овое,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являть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юбознательность,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ценить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нания;</w:t>
      </w:r>
    </w:p>
    <w:p w:rsidR="005816CC" w:rsidRPr="00562810" w:rsidRDefault="000D51D8" w:rsidP="00C413AA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before="2"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быть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ежливым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рятным,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кромным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ветливым;</w:t>
      </w:r>
    </w:p>
    <w:p w:rsidR="005816CC" w:rsidRPr="00562810" w:rsidRDefault="000D51D8" w:rsidP="00C413AA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облюдать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авила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ичной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игиены, режим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ня, вести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доровый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раз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зни;</w:t>
      </w:r>
    </w:p>
    <w:p w:rsidR="005816CC" w:rsidRPr="00562810" w:rsidRDefault="000D51D8" w:rsidP="00C413AA">
      <w:pPr>
        <w:pStyle w:val="a7"/>
        <w:numPr>
          <w:ilvl w:val="0"/>
          <w:numId w:val="28"/>
        </w:numPr>
        <w:tabs>
          <w:tab w:val="left" w:pos="913"/>
        </w:tabs>
        <w:spacing w:before="2"/>
        <w:ind w:right="45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уметь сопереживать, проявлять сострадание к попавшим в беду; стремиться устанав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ивать хорошие отношения с другими людьми; уметь прощать обиды, защищать сла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ых, по мере возможности помогать нуждающимся в этом людям; уважительно отно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иться к людям иной национальной или религиозной принадлежности, иного имуще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венного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ложения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юдям с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граниченным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зможностям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доровья;</w:t>
      </w:r>
    </w:p>
    <w:p w:rsidR="005816CC" w:rsidRPr="00562810" w:rsidRDefault="000D51D8" w:rsidP="00C413AA">
      <w:pPr>
        <w:pStyle w:val="a7"/>
        <w:numPr>
          <w:ilvl w:val="0"/>
          <w:numId w:val="28"/>
        </w:numPr>
        <w:tabs>
          <w:tab w:val="left" w:pos="913"/>
        </w:tabs>
        <w:ind w:right="447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быть уверенным в себе, открытым и общительным, не стесняться быть в чём-то непо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хожим на других ребят; уметь ставить перед собой цели и проявлять инициативу, от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аива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ё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нение и действовать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амостоятельно,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ез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мощ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арших.</w:t>
      </w:r>
    </w:p>
    <w:p w:rsidR="005816CC" w:rsidRPr="00562810" w:rsidRDefault="000D51D8" w:rsidP="00C413AA">
      <w:pPr>
        <w:pStyle w:val="a3"/>
        <w:ind w:left="192" w:right="450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Знани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младшим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ьником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анны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оциальны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орм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традиций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нимани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lastRenderedPageBreak/>
        <w:t>важности следования им имеет особое значение для ребенка этого возраста, поскольку об-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легчает его вхождение в широкий социальный мир, в открывающуюся ему систему обще-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твенных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t>отношений.</w:t>
      </w:r>
    </w:p>
    <w:p w:rsidR="005816CC" w:rsidRPr="00394929" w:rsidRDefault="00394929" w:rsidP="00C413AA">
      <w:pPr>
        <w:tabs>
          <w:tab w:val="left" w:pos="1177"/>
        </w:tabs>
        <w:spacing w:before="3"/>
        <w:ind w:right="4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55BB" w:rsidRPr="006155BB">
        <w:rPr>
          <w:rFonts w:ascii="Times New Roman" w:hAnsi="Times New Roman" w:cs="Times New Roman"/>
          <w:b/>
          <w:sz w:val="24"/>
          <w:szCs w:val="24"/>
        </w:rPr>
        <w:t>2.</w:t>
      </w:r>
      <w:r w:rsidR="000D51D8" w:rsidRPr="00394929">
        <w:rPr>
          <w:rFonts w:ascii="Times New Roman" w:hAnsi="Times New Roman" w:cs="Times New Roman"/>
          <w:sz w:val="24"/>
          <w:szCs w:val="24"/>
        </w:rPr>
        <w:t>В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воспитании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детей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подросткового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возраста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6155BB">
        <w:rPr>
          <w:rFonts w:ascii="Times New Roman" w:hAnsi="Times New Roman" w:cs="Times New Roman"/>
          <w:b/>
          <w:i/>
          <w:sz w:val="24"/>
          <w:szCs w:val="24"/>
        </w:rPr>
        <w:t>(уровень</w:t>
      </w:r>
      <w:r w:rsidR="000D51D8" w:rsidRPr="006155BB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0D51D8" w:rsidRPr="006155BB">
        <w:rPr>
          <w:rFonts w:ascii="Times New Roman" w:hAnsi="Times New Roman" w:cs="Times New Roman"/>
          <w:b/>
          <w:i/>
          <w:sz w:val="24"/>
          <w:szCs w:val="24"/>
        </w:rPr>
        <w:t>основного</w:t>
      </w:r>
      <w:r w:rsidR="000D51D8" w:rsidRPr="006155BB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0D51D8" w:rsidRPr="006155BB">
        <w:rPr>
          <w:rFonts w:ascii="Times New Roman" w:hAnsi="Times New Roman" w:cs="Times New Roman"/>
          <w:b/>
          <w:i/>
          <w:sz w:val="24"/>
          <w:szCs w:val="24"/>
        </w:rPr>
        <w:t>общего</w:t>
      </w:r>
      <w:r w:rsidR="000D51D8" w:rsidRPr="006155BB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0D51D8" w:rsidRPr="006155BB">
        <w:rPr>
          <w:rFonts w:ascii="Times New Roman" w:hAnsi="Times New Roman" w:cs="Times New Roman"/>
          <w:b/>
          <w:i/>
          <w:sz w:val="24"/>
          <w:szCs w:val="24"/>
        </w:rPr>
        <w:t>образования</w:t>
      </w:r>
      <w:r w:rsidR="000D51D8" w:rsidRPr="00394929">
        <w:rPr>
          <w:rFonts w:ascii="Times New Roman" w:hAnsi="Times New Roman" w:cs="Times New Roman"/>
          <w:sz w:val="24"/>
          <w:szCs w:val="24"/>
        </w:rPr>
        <w:t>)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таким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приоритетом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является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создание</w:t>
      </w:r>
      <w:r w:rsidR="000D51D8" w:rsidRPr="0039492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благоприятных</w:t>
      </w:r>
      <w:r w:rsidR="000D51D8" w:rsidRPr="0039492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условий</w:t>
      </w:r>
      <w:r w:rsidR="000D51D8" w:rsidRPr="0039492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для</w:t>
      </w:r>
      <w:r w:rsidR="000D51D8" w:rsidRPr="00394929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развития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социально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значимых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отношений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школьников,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и,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прежде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всего,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ценностных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отношений: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9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к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мье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к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лавной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оре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зн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ловека 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сточнику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го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частья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1"/>
        <w:ind w:right="450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56281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труду</w:t>
      </w:r>
      <w:r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56281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основному</w:t>
      </w:r>
      <w:r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способу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стижения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зненного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лагополучия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ловека,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логу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го   успешного   профессионального    самоопределения   и   ощущения    уверенност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втрашне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не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4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к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ему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ечеству,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ей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алой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ольшой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не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к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есту,   в   которо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ловек вырос и познал первые радости и неудачи, которая завещана ему предками 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торую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ужно оберегать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2"/>
        <w:ind w:right="458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к природе как источнику жизни на Земле, основе самого ее существования, нуждаю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щейся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щите 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стоянно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нимани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ороны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ловек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ир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лавном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нципу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ловеческого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жития,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словию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репк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ружбы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лажива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ношени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ллега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удуще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зда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лагоприятного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икроклимата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 своей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бственн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мье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55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 xml:space="preserve">к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знаниям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как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интеллектуальному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ресурсу,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обеспечивающему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удуще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ловека,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к результату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ропотливого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о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влекательного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ебного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руд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48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ультур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уховном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огатств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ств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ажном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словию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щуще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ловеком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лноты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живаемой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зни,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торое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ают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му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тение,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узыка,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скусство,</w:t>
      </w:r>
      <w:r w:rsidRPr="0056281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еатр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ворческое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амовыражение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52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доровью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лог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лгой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ктивной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зни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ловека,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го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хороше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строения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тимистичного взгляда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ир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5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к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кружающим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юдям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к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езусловной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бсолютной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ценности,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вноправны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циальны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артнерам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торы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еобходим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ыстраива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брожелательные и взаимоподдерживающие отношения, дающие человеку радос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ния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зволяющие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збегать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увства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диночеств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55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ами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б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хозяева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е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удьбы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амоопределяющимся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амореализующимся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ичностям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вечающим за сво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бственно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удущее.</w:t>
      </w:r>
    </w:p>
    <w:p w:rsidR="005816CC" w:rsidRPr="00562810" w:rsidRDefault="000D51D8">
      <w:pPr>
        <w:pStyle w:val="a3"/>
        <w:spacing w:before="76"/>
        <w:ind w:left="192" w:right="448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Данны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ценностны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аспек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человеческой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жизни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чрезвычайно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важен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дл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личностн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азвити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ьника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так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как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менн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ценност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многом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пределяю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е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жизненные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цели,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его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оступки,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его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овседневную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жизнь.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 xml:space="preserve">Выделение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анного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приоритет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оспитани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ьников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бучающихс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тупен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сновн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бще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бразования,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связано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особенностями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 xml:space="preserve">детей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подросткового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возраста: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с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тремлением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утвердить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ебя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как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личность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системе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отношений,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свойственны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зрослому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миру.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этом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возрасте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особую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значимость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для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детей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риобретае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тановление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их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 xml:space="preserve">собственной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жизненной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позиции,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собственных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ценностны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риентаций.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одростковый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возраст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–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наиболее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удачный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возраст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 xml:space="preserve">для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азвити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оциально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значимых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отношений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школьников.</w:t>
      </w:r>
    </w:p>
    <w:p w:rsidR="005816CC" w:rsidRPr="00394929" w:rsidRDefault="00394929" w:rsidP="006155BB">
      <w:pPr>
        <w:tabs>
          <w:tab w:val="left" w:pos="1017"/>
        </w:tabs>
        <w:spacing w:before="3"/>
        <w:ind w:left="142" w:right="44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55BB" w:rsidRPr="006155BB">
        <w:rPr>
          <w:rFonts w:ascii="Times New Roman" w:hAnsi="Times New Roman" w:cs="Times New Roman"/>
          <w:b/>
          <w:sz w:val="24"/>
          <w:szCs w:val="24"/>
        </w:rPr>
        <w:t>3</w:t>
      </w:r>
      <w:r w:rsidR="00615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 xml:space="preserve">В воспитании детей юношеского возраста </w:t>
      </w:r>
      <w:r w:rsidR="000D51D8" w:rsidRPr="006155BB">
        <w:rPr>
          <w:rFonts w:ascii="Times New Roman" w:hAnsi="Times New Roman" w:cs="Times New Roman"/>
          <w:b/>
          <w:i/>
          <w:sz w:val="24"/>
          <w:szCs w:val="24"/>
        </w:rPr>
        <w:t>(уровень среднего общего образования)</w:t>
      </w:r>
      <w:r w:rsidR="000D51D8" w:rsidRPr="00394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55BB">
        <w:rPr>
          <w:rFonts w:ascii="Times New Roman" w:hAnsi="Times New Roman" w:cs="Times New Roman"/>
          <w:spacing w:val="1"/>
          <w:sz w:val="24"/>
          <w:szCs w:val="24"/>
        </w:rPr>
        <w:t xml:space="preserve">  т</w:t>
      </w:r>
      <w:r w:rsidR="000D51D8" w:rsidRPr="00394929">
        <w:rPr>
          <w:rFonts w:ascii="Times New Roman" w:hAnsi="Times New Roman" w:cs="Times New Roman"/>
          <w:sz w:val="24"/>
          <w:szCs w:val="24"/>
        </w:rPr>
        <w:t>аким приоритетом является создание благоприятных условий для приобретения школьниками опыта</w:t>
      </w:r>
      <w:r w:rsidR="000D51D8" w:rsidRPr="00394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осуществления</w:t>
      </w:r>
      <w:r w:rsidR="000D51D8" w:rsidRPr="00394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социально</w:t>
      </w:r>
      <w:r w:rsidR="000D51D8" w:rsidRPr="00394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значимых</w:t>
      </w:r>
      <w:r w:rsidR="000D51D8" w:rsidRPr="00394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D51D8" w:rsidRPr="00394929">
        <w:rPr>
          <w:rFonts w:ascii="Times New Roman" w:hAnsi="Times New Roman" w:cs="Times New Roman"/>
          <w:sz w:val="24"/>
          <w:szCs w:val="24"/>
        </w:rPr>
        <w:t>дел.</w:t>
      </w:r>
    </w:p>
    <w:p w:rsidR="005816CC" w:rsidRPr="00562810" w:rsidRDefault="000D51D8">
      <w:pPr>
        <w:pStyle w:val="a3"/>
        <w:ind w:left="192" w:right="452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Выделение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 xml:space="preserve">данного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приоритета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связано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с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особенностями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ьнико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юношеск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озраста: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требностью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жизненном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амоопределении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ыбор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альнейше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жизненн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ути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которы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ткрываетс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еред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им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рог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амостоятельно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зрослой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жизни.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Сделать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равильный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выбор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старшеклассникам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може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меющийся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у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них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реальный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рактический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опыт,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который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они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могу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риобрести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том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числе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школе.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Важно,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чтобы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опыт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оказался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социально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значимым,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так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как</w:t>
      </w:r>
      <w:r w:rsidRPr="00562810">
        <w:rPr>
          <w:rFonts w:ascii="Times New Roman" w:hAnsi="Times New Roman" w:cs="Times New Roman"/>
          <w:spacing w:val="-51"/>
        </w:rPr>
        <w:t xml:space="preserve"> </w:t>
      </w:r>
      <w:r w:rsidRPr="00562810">
        <w:rPr>
          <w:rFonts w:ascii="Times New Roman" w:hAnsi="Times New Roman" w:cs="Times New Roman"/>
        </w:rPr>
        <w:t>именн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н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може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гармоничному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хождению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ьнико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зрослую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жизнь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кружающего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t>их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общества.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Это: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пыт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,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правленных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боту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 своей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мье,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ных и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лизких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трудовой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ыт,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ыт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стия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актике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2" w:line="242" w:lineRule="auto"/>
        <w:ind w:right="459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пыт дел, направленных на пользу своему родному городу или селу, стране в целом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ыт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lastRenderedPageBreak/>
        <w:t>деятельного выражения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бственной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ражданской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зиции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89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пыт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родоохранных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before="1"/>
        <w:ind w:right="458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пыт</w:t>
      </w:r>
      <w:r w:rsidRPr="0056281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решения</w:t>
      </w:r>
      <w:r w:rsidRPr="0056281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зникающих</w:t>
      </w:r>
      <w:r w:rsidRPr="0056281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фликтных</w:t>
      </w:r>
      <w:r w:rsidRPr="0056281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итуаций</w:t>
      </w:r>
      <w:r w:rsidRPr="0056281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е,</w:t>
      </w:r>
      <w:r w:rsidRPr="0056281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ма</w:t>
      </w:r>
      <w:r w:rsidRPr="0056281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ли</w:t>
      </w:r>
      <w:r w:rsidRPr="0056281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лице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  <w:tab w:val="left" w:pos="1743"/>
          <w:tab w:val="left" w:pos="4002"/>
          <w:tab w:val="left" w:pos="5829"/>
          <w:tab w:val="left" w:pos="6781"/>
          <w:tab w:val="left" w:pos="7884"/>
          <w:tab w:val="left" w:pos="9451"/>
        </w:tabs>
        <w:spacing w:before="1"/>
        <w:ind w:right="454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пыт</w:t>
      </w:r>
      <w:r w:rsidRPr="00562810">
        <w:rPr>
          <w:rFonts w:ascii="Times New Roman" w:hAnsi="Times New Roman" w:cs="Times New Roman"/>
          <w:sz w:val="24"/>
          <w:szCs w:val="24"/>
        </w:rPr>
        <w:tab/>
        <w:t>самостоятельного</w:t>
      </w:r>
      <w:r w:rsidRPr="00562810">
        <w:rPr>
          <w:rFonts w:ascii="Times New Roman" w:hAnsi="Times New Roman" w:cs="Times New Roman"/>
          <w:sz w:val="24"/>
          <w:szCs w:val="24"/>
        </w:rPr>
        <w:tab/>
        <w:t>приобретения</w:t>
      </w:r>
      <w:r w:rsidRPr="00562810">
        <w:rPr>
          <w:rFonts w:ascii="Times New Roman" w:hAnsi="Times New Roman" w:cs="Times New Roman"/>
          <w:sz w:val="24"/>
          <w:szCs w:val="24"/>
        </w:rPr>
        <w:tab/>
        <w:t>новых</w:t>
      </w:r>
      <w:r w:rsidRPr="00562810">
        <w:rPr>
          <w:rFonts w:ascii="Times New Roman" w:hAnsi="Times New Roman" w:cs="Times New Roman"/>
          <w:sz w:val="24"/>
          <w:szCs w:val="24"/>
        </w:rPr>
        <w:tab/>
        <w:t>знаний,</w:t>
      </w:r>
      <w:r w:rsidRPr="00562810">
        <w:rPr>
          <w:rFonts w:ascii="Times New Roman" w:hAnsi="Times New Roman" w:cs="Times New Roman"/>
          <w:sz w:val="24"/>
          <w:szCs w:val="24"/>
        </w:rPr>
        <w:tab/>
        <w:t>проведения</w:t>
      </w:r>
      <w:r w:rsidRPr="00562810">
        <w:rPr>
          <w:rFonts w:ascii="Times New Roman" w:hAnsi="Times New Roman" w:cs="Times New Roman"/>
          <w:sz w:val="24"/>
          <w:szCs w:val="24"/>
        </w:rPr>
        <w:tab/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научных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сследований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ыт проектной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ind w:right="458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пыт</w:t>
      </w:r>
      <w:r w:rsidRPr="005628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зучения,</w:t>
      </w:r>
      <w:r w:rsidRPr="0056281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щиты</w:t>
      </w:r>
      <w:r w:rsidRPr="005628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становления</w:t>
      </w:r>
      <w:r w:rsidRPr="005628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ультурного</w:t>
      </w:r>
      <w:r w:rsidRPr="005628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следия</w:t>
      </w:r>
      <w:r w:rsidRPr="0056281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ловечества,</w:t>
      </w:r>
      <w:r w:rsidRPr="0056281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ыт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здания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бственных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изведений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ультуры,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ыт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ворческого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амовыражения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line="293" w:lineRule="exact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пыт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едения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дорового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раза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зни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боты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доровье других людей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line="242" w:lineRule="auto"/>
        <w:ind w:right="450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пыт</w:t>
      </w:r>
      <w:r w:rsidRPr="005628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казания</w:t>
      </w:r>
      <w:r w:rsidRPr="0056281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мощи</w:t>
      </w:r>
      <w:r w:rsidRPr="0056281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кружающим,</w:t>
      </w:r>
      <w:r w:rsidRPr="005628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боты</w:t>
      </w:r>
      <w:r w:rsidRPr="0056281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</w:t>
      </w:r>
      <w:r w:rsidRPr="0056281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алышах</w:t>
      </w:r>
      <w:r w:rsidRPr="0056281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ли</w:t>
      </w:r>
      <w:r w:rsidRPr="0056281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жилых</w:t>
      </w:r>
      <w:r w:rsidRPr="0056281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юдях,</w:t>
      </w:r>
      <w:r w:rsidRPr="0056281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лон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ерский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ыт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line="242" w:lineRule="auto"/>
        <w:ind w:right="458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pacing w:val="-1"/>
          <w:sz w:val="24"/>
          <w:szCs w:val="24"/>
        </w:rPr>
        <w:t>опыт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самопознания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самоанализа,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опыт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циально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емлемого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амовыражения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амореализации.</w:t>
      </w:r>
    </w:p>
    <w:p w:rsidR="005816CC" w:rsidRPr="00562810" w:rsidRDefault="000D51D8">
      <w:pPr>
        <w:ind w:left="192" w:right="44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Выдел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цел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я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целевых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оритетов,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язанных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зрастны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обенностя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ников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56281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b/>
          <w:i/>
          <w:sz w:val="24"/>
          <w:szCs w:val="24"/>
        </w:rPr>
        <w:t>означает</w:t>
      </w:r>
      <w:r w:rsidRPr="0056281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b/>
          <w:i/>
          <w:sz w:val="24"/>
          <w:szCs w:val="24"/>
        </w:rPr>
        <w:t>игнорирования</w:t>
      </w:r>
      <w:r w:rsidRPr="0056281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b/>
          <w:i/>
          <w:sz w:val="24"/>
          <w:szCs w:val="24"/>
        </w:rPr>
        <w:t>других</w:t>
      </w:r>
      <w:r w:rsidRPr="0056281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b/>
          <w:i/>
          <w:sz w:val="24"/>
          <w:szCs w:val="24"/>
        </w:rPr>
        <w:t>составляющих</w:t>
      </w:r>
      <w:r w:rsidRPr="00562810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b/>
          <w:i/>
          <w:sz w:val="24"/>
          <w:szCs w:val="24"/>
        </w:rPr>
        <w:t>общей</w:t>
      </w:r>
      <w:r w:rsidRPr="00562810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Pr="00562810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b/>
          <w:i/>
          <w:sz w:val="24"/>
          <w:szCs w:val="24"/>
        </w:rPr>
        <w:t>воспитания</w:t>
      </w:r>
      <w:r w:rsidRPr="00562810">
        <w:rPr>
          <w:rFonts w:ascii="Times New Roman" w:hAnsi="Times New Roman" w:cs="Times New Roman"/>
          <w:sz w:val="24"/>
          <w:szCs w:val="24"/>
        </w:rPr>
        <w:t>.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оритет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—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это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о,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му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ам,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ающим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 школьниками конкретной возрастной категории, предстоит уделять первостепенное, н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е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динственное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нимание.</w:t>
      </w:r>
    </w:p>
    <w:p w:rsidR="005816CC" w:rsidRDefault="000D51D8">
      <w:pPr>
        <w:pStyle w:val="a3"/>
        <w:ind w:left="192" w:right="447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Добросовестная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работа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едагогов,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направленная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 xml:space="preserve">на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достижение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ставленной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цели,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  <w:b/>
          <w:i/>
        </w:rPr>
        <w:t>позволит</w:t>
      </w:r>
      <w:r w:rsidRPr="00562810">
        <w:rPr>
          <w:rFonts w:ascii="Times New Roman" w:hAnsi="Times New Roman" w:cs="Times New Roman"/>
          <w:b/>
          <w:i/>
          <w:spacing w:val="53"/>
        </w:rPr>
        <w:t xml:space="preserve"> </w:t>
      </w:r>
      <w:r w:rsidRPr="00562810">
        <w:rPr>
          <w:rFonts w:ascii="Times New Roman" w:hAnsi="Times New Roman" w:cs="Times New Roman"/>
          <w:b/>
          <w:i/>
        </w:rPr>
        <w:t xml:space="preserve">ребенку  </w:t>
      </w:r>
      <w:r w:rsidRPr="00562810">
        <w:rPr>
          <w:rFonts w:ascii="Times New Roman" w:hAnsi="Times New Roman" w:cs="Times New Roman"/>
          <w:b/>
          <w:i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получить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необходимые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социальные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навыки,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которы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могу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ему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лучш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риентироватьс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ложном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мир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человечески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заимоотношений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эффективнее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налаживать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коммуникацию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с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окружающими, 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увереннее   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еб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чувствовать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заимодействи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ими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родуктивне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отрудничать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людьм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азны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озрасто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азн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оциальн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ложения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меле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скать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находить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выходы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из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трудны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жизненны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итуаций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смысленне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ыбирать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во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жизненны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уть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ложны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иска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частья для себя и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окружающих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его людей.</w:t>
      </w:r>
    </w:p>
    <w:p w:rsidR="006155BB" w:rsidRPr="00562810" w:rsidRDefault="006155BB">
      <w:pPr>
        <w:pStyle w:val="a3"/>
        <w:ind w:left="192" w:right="447" w:firstLine="568"/>
        <w:rPr>
          <w:rFonts w:ascii="Times New Roman" w:hAnsi="Times New Roman" w:cs="Times New Roman"/>
        </w:rPr>
      </w:pPr>
      <w: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</w:t>
      </w:r>
    </w:p>
    <w:p w:rsidR="005816CC" w:rsidRPr="00562810" w:rsidRDefault="000D51D8">
      <w:pPr>
        <w:pStyle w:val="a3"/>
        <w:ind w:left="192" w:right="444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Планомерна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еализаци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ставленны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задач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зволи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рганизовать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нтересную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обытийно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насыщенную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жизнь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детей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едагогов,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что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стане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эффективным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способом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профилактики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антисоциального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поведения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школьников.</w:t>
      </w:r>
    </w:p>
    <w:p w:rsidR="0019316F" w:rsidRPr="00562810" w:rsidRDefault="0019316F">
      <w:pPr>
        <w:pStyle w:val="a3"/>
        <w:ind w:left="192" w:right="444" w:firstLine="568"/>
        <w:rPr>
          <w:rFonts w:ascii="Times New Roman" w:hAnsi="Times New Roman" w:cs="Times New Roman"/>
        </w:rPr>
      </w:pPr>
    </w:p>
    <w:p w:rsidR="0019316F" w:rsidRPr="00562810" w:rsidRDefault="0019316F">
      <w:pPr>
        <w:pStyle w:val="a3"/>
        <w:ind w:left="192" w:right="444" w:firstLine="568"/>
        <w:rPr>
          <w:rFonts w:ascii="Times New Roman" w:hAnsi="Times New Roman" w:cs="Times New Roman"/>
        </w:rPr>
      </w:pPr>
    </w:p>
    <w:p w:rsidR="00826FB4" w:rsidRDefault="005A348A" w:rsidP="00F46229">
      <w:pPr>
        <w:pStyle w:val="21"/>
      </w:pPr>
      <w:r>
        <w:t xml:space="preserve">                                          </w:t>
      </w:r>
    </w:p>
    <w:p w:rsidR="005816CC" w:rsidRPr="00562810" w:rsidRDefault="00826FB4" w:rsidP="00A028C4">
      <w:pPr>
        <w:pStyle w:val="21"/>
      </w:pPr>
      <w:r>
        <w:t xml:space="preserve">                          </w:t>
      </w:r>
      <w:r w:rsidR="005A348A">
        <w:t xml:space="preserve">  </w:t>
      </w:r>
      <w:bookmarkStart w:id="6" w:name="_Toc83977053"/>
      <w:r w:rsidR="00C413AA">
        <w:rPr>
          <w:lang w:val="en-US"/>
        </w:rPr>
        <w:t>III</w:t>
      </w:r>
      <w:r w:rsidR="00C413AA" w:rsidRPr="00C413AA">
        <w:t>.</w:t>
      </w:r>
      <w:r w:rsidR="000D51D8" w:rsidRPr="00562810">
        <w:t>ВИДЫ,</w:t>
      </w:r>
      <w:r w:rsidR="000D51D8" w:rsidRPr="00562810">
        <w:rPr>
          <w:spacing w:val="-6"/>
        </w:rPr>
        <w:t xml:space="preserve"> </w:t>
      </w:r>
      <w:r w:rsidR="000D51D8" w:rsidRPr="00562810">
        <w:t>ФОРМЫ</w:t>
      </w:r>
      <w:r w:rsidR="000D51D8" w:rsidRPr="00562810">
        <w:rPr>
          <w:spacing w:val="-4"/>
        </w:rPr>
        <w:t xml:space="preserve"> </w:t>
      </w:r>
      <w:r w:rsidR="000D51D8" w:rsidRPr="00562810">
        <w:t>И</w:t>
      </w:r>
      <w:r w:rsidR="000D51D8" w:rsidRPr="00562810">
        <w:rPr>
          <w:spacing w:val="-5"/>
        </w:rPr>
        <w:t xml:space="preserve"> </w:t>
      </w:r>
      <w:r w:rsidR="000D51D8" w:rsidRPr="00562810">
        <w:t>СОДЕРЖАНИЕ</w:t>
      </w:r>
      <w:r w:rsidR="000D51D8" w:rsidRPr="00562810">
        <w:rPr>
          <w:spacing w:val="-5"/>
        </w:rPr>
        <w:t xml:space="preserve"> </w:t>
      </w:r>
      <w:r w:rsidR="000D51D8" w:rsidRPr="00562810">
        <w:t>ДЕЯТЕЛЬНОСТИ</w:t>
      </w:r>
      <w:bookmarkEnd w:id="6"/>
    </w:p>
    <w:p w:rsidR="0019316F" w:rsidRPr="00562810" w:rsidRDefault="0019316F" w:rsidP="00A028C4">
      <w:pPr>
        <w:pStyle w:val="21"/>
        <w:rPr>
          <w:rFonts w:ascii="Times New Roman" w:hAnsi="Times New Roman" w:cs="Times New Roman"/>
        </w:rPr>
      </w:pPr>
    </w:p>
    <w:p w:rsidR="0019316F" w:rsidRPr="00562810" w:rsidRDefault="0019316F" w:rsidP="0019316F">
      <w:pPr>
        <w:pStyle w:val="a3"/>
        <w:ind w:left="0" w:right="661" w:firstLine="0"/>
        <w:jc w:val="left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Реализация</w:t>
      </w:r>
      <w:r w:rsidRPr="00562810">
        <w:rPr>
          <w:rFonts w:ascii="Times New Roman" w:hAnsi="Times New Roman" w:cs="Times New Roman"/>
          <w:spacing w:val="9"/>
        </w:rPr>
        <w:t xml:space="preserve"> </w:t>
      </w:r>
      <w:r w:rsidRPr="00562810">
        <w:rPr>
          <w:rFonts w:ascii="Times New Roman" w:hAnsi="Times New Roman" w:cs="Times New Roman"/>
        </w:rPr>
        <w:t>цели</w:t>
      </w:r>
      <w:r w:rsidRPr="00562810">
        <w:rPr>
          <w:rFonts w:ascii="Times New Roman" w:hAnsi="Times New Roman" w:cs="Times New Roman"/>
          <w:spacing w:val="9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9"/>
        </w:rPr>
        <w:t xml:space="preserve"> </w:t>
      </w:r>
      <w:r w:rsidRPr="00562810">
        <w:rPr>
          <w:rFonts w:ascii="Times New Roman" w:hAnsi="Times New Roman" w:cs="Times New Roman"/>
        </w:rPr>
        <w:t>задач</w:t>
      </w:r>
      <w:r w:rsidRPr="00562810">
        <w:rPr>
          <w:rFonts w:ascii="Times New Roman" w:hAnsi="Times New Roman" w:cs="Times New Roman"/>
          <w:spacing w:val="7"/>
        </w:rPr>
        <w:t xml:space="preserve"> </w:t>
      </w:r>
      <w:r w:rsidRPr="00562810">
        <w:rPr>
          <w:rFonts w:ascii="Times New Roman" w:hAnsi="Times New Roman" w:cs="Times New Roman"/>
        </w:rPr>
        <w:t>данной</w:t>
      </w:r>
      <w:r w:rsidRPr="00562810">
        <w:rPr>
          <w:rFonts w:ascii="Times New Roman" w:hAnsi="Times New Roman" w:cs="Times New Roman"/>
          <w:spacing w:val="9"/>
        </w:rPr>
        <w:t xml:space="preserve"> </w:t>
      </w:r>
      <w:r w:rsidRPr="00562810">
        <w:rPr>
          <w:rFonts w:ascii="Times New Roman" w:hAnsi="Times New Roman" w:cs="Times New Roman"/>
        </w:rPr>
        <w:t>программы</w:t>
      </w:r>
      <w:r w:rsidRPr="00562810">
        <w:rPr>
          <w:rFonts w:ascii="Times New Roman" w:hAnsi="Times New Roman" w:cs="Times New Roman"/>
          <w:spacing w:val="9"/>
        </w:rPr>
        <w:t xml:space="preserve"> </w:t>
      </w:r>
      <w:r w:rsidRPr="00562810">
        <w:rPr>
          <w:rFonts w:ascii="Times New Roman" w:hAnsi="Times New Roman" w:cs="Times New Roman"/>
        </w:rPr>
        <w:t>воспитания</w:t>
      </w:r>
      <w:r w:rsidRPr="00562810">
        <w:rPr>
          <w:rFonts w:ascii="Times New Roman" w:hAnsi="Times New Roman" w:cs="Times New Roman"/>
          <w:spacing w:val="9"/>
        </w:rPr>
        <w:t xml:space="preserve"> </w:t>
      </w:r>
      <w:r w:rsidRPr="00562810">
        <w:rPr>
          <w:rFonts w:ascii="Times New Roman" w:hAnsi="Times New Roman" w:cs="Times New Roman"/>
        </w:rPr>
        <w:t>осуществляется</w:t>
      </w:r>
      <w:r w:rsidRPr="00562810">
        <w:rPr>
          <w:rFonts w:ascii="Times New Roman" w:hAnsi="Times New Roman" w:cs="Times New Roman"/>
          <w:spacing w:val="9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62"/>
        </w:rPr>
        <w:t xml:space="preserve"> </w:t>
      </w:r>
      <w:r w:rsidRPr="00562810">
        <w:rPr>
          <w:rFonts w:ascii="Times New Roman" w:hAnsi="Times New Roman" w:cs="Times New Roman"/>
        </w:rPr>
        <w:t>рамках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следующих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направлений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-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модулей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t>воспитательной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работы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школы.</w:t>
      </w:r>
    </w:p>
    <w:p w:rsidR="0019316F" w:rsidRPr="00562810" w:rsidRDefault="0019316F" w:rsidP="0019316F">
      <w:pPr>
        <w:pStyle w:val="11"/>
        <w:ind w:right="1411" w:firstLine="0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 xml:space="preserve">                                          </w:t>
      </w:r>
    </w:p>
    <w:p w:rsidR="0019316F" w:rsidRPr="00A028C4" w:rsidRDefault="0019316F" w:rsidP="00A028C4">
      <w:pPr>
        <w:pStyle w:val="21"/>
      </w:pPr>
      <w:r w:rsidRPr="00562810">
        <w:t xml:space="preserve">                                                   </w:t>
      </w:r>
      <w:bookmarkStart w:id="7" w:name="_Toc83977054"/>
      <w:r w:rsidRPr="00A028C4">
        <w:t>Инвариантные модули</w:t>
      </w:r>
      <w:bookmarkEnd w:id="7"/>
    </w:p>
    <w:p w:rsidR="00562810" w:rsidRDefault="00562810">
      <w:pPr>
        <w:pStyle w:val="21"/>
        <w:numPr>
          <w:ilvl w:val="1"/>
          <w:numId w:val="25"/>
        </w:numPr>
        <w:tabs>
          <w:tab w:val="left" w:pos="1197"/>
        </w:tabs>
        <w:rPr>
          <w:rFonts w:ascii="Times New Roman" w:hAnsi="Times New Roman" w:cs="Times New Roman"/>
          <w:i w:val="0"/>
          <w:color w:val="000000" w:themeColor="text1"/>
          <w:u w:val="single"/>
        </w:rPr>
      </w:pPr>
    </w:p>
    <w:p w:rsidR="005816CC" w:rsidRPr="00F46229" w:rsidRDefault="005A348A" w:rsidP="00F46229">
      <w:pPr>
        <w:pStyle w:val="21"/>
      </w:pPr>
      <w:r>
        <w:t xml:space="preserve">           </w:t>
      </w:r>
      <w:r w:rsidR="00826FB4">
        <w:t xml:space="preserve">              </w:t>
      </w:r>
      <w:bookmarkStart w:id="8" w:name="_Toc83977055"/>
      <w:r w:rsidR="00C413AA" w:rsidRPr="00C413AA">
        <w:t>3.</w:t>
      </w:r>
      <w:r w:rsidR="00C413AA">
        <w:rPr>
          <w:lang w:val="en-US"/>
        </w:rPr>
        <w:t>1</w:t>
      </w:r>
      <w:r w:rsidR="00826FB4">
        <w:t xml:space="preserve">   </w:t>
      </w:r>
      <w:r>
        <w:t xml:space="preserve"> </w:t>
      </w:r>
      <w:r w:rsidR="000D51D8" w:rsidRPr="00F46229">
        <w:t>Модуль «Ключевые общешкольные дела»</w:t>
      </w:r>
      <w:bookmarkEnd w:id="8"/>
    </w:p>
    <w:p w:rsidR="00562810" w:rsidRPr="00562810" w:rsidRDefault="00562810">
      <w:pPr>
        <w:pStyle w:val="21"/>
        <w:numPr>
          <w:ilvl w:val="1"/>
          <w:numId w:val="25"/>
        </w:numPr>
        <w:tabs>
          <w:tab w:val="left" w:pos="1197"/>
        </w:tabs>
        <w:rPr>
          <w:rFonts w:ascii="Times New Roman" w:hAnsi="Times New Roman" w:cs="Times New Roman"/>
          <w:i w:val="0"/>
          <w:color w:val="000000" w:themeColor="text1"/>
          <w:u w:val="single"/>
        </w:rPr>
      </w:pPr>
    </w:p>
    <w:p w:rsidR="005816CC" w:rsidRPr="00562810" w:rsidRDefault="000D51D8">
      <w:pPr>
        <w:pStyle w:val="a3"/>
        <w:ind w:left="192" w:right="449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Ключевы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ел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–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эт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главны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традиционны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бщешкольны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ела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которы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ринимает участие большая часть школьников и которые обязательно планируются, гото-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ятся, проводятся и анализируются совестно педагогами и детьми. Это комплекс коллектив-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ных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творческих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дел,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интересных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значимых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для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школьников,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объединяющих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их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вместе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пе-</w:t>
      </w:r>
      <w:r w:rsidRPr="00562810">
        <w:rPr>
          <w:rFonts w:ascii="Times New Roman" w:hAnsi="Times New Roman" w:cs="Times New Roman"/>
          <w:spacing w:val="-51"/>
        </w:rPr>
        <w:t xml:space="preserve"> </w:t>
      </w:r>
      <w:r w:rsidRPr="00562810">
        <w:rPr>
          <w:rFonts w:ascii="Times New Roman" w:hAnsi="Times New Roman" w:cs="Times New Roman"/>
        </w:rPr>
        <w:t>дагогами в единый коллектив. Ключевые дела обеспечивают включенность в них больш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числ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ете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зрослых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пособствую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нтенсификаци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бщения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тавя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lastRenderedPageBreak/>
        <w:t>ответственную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зицию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к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роисходящему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е.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ведение</w:t>
      </w:r>
      <w:r w:rsidRPr="00562810">
        <w:rPr>
          <w:rFonts w:ascii="Times New Roman" w:hAnsi="Times New Roman" w:cs="Times New Roman"/>
          <w:spacing w:val="52"/>
        </w:rPr>
        <w:t xml:space="preserve"> </w:t>
      </w:r>
      <w:r w:rsidRPr="00562810">
        <w:rPr>
          <w:rFonts w:ascii="Times New Roman" w:hAnsi="Times New Roman" w:cs="Times New Roman"/>
        </w:rPr>
        <w:t>ключевых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дел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жизнь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ы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могает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реодолеть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мероприятийный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характер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воспитания,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сводящийся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к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абору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мероприятий,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организуемых</w:t>
      </w:r>
      <w:r w:rsidRPr="00562810">
        <w:rPr>
          <w:rFonts w:ascii="Times New Roman" w:hAnsi="Times New Roman" w:cs="Times New Roman"/>
          <w:spacing w:val="3"/>
        </w:rPr>
        <w:t xml:space="preserve"> </w:t>
      </w:r>
      <w:r w:rsidRPr="00562810">
        <w:rPr>
          <w:rFonts w:ascii="Times New Roman" w:hAnsi="Times New Roman" w:cs="Times New Roman"/>
        </w:rPr>
        <w:t>педагогами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для детей.</w:t>
      </w:r>
    </w:p>
    <w:p w:rsidR="005816CC" w:rsidRPr="00562810" w:rsidRDefault="009A5A4F" w:rsidP="009A5A4F">
      <w:pPr>
        <w:pStyle w:val="a3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D51D8" w:rsidRPr="00562810">
        <w:rPr>
          <w:rFonts w:ascii="Times New Roman" w:hAnsi="Times New Roman" w:cs="Times New Roman"/>
        </w:rPr>
        <w:t>Для</w:t>
      </w:r>
      <w:r w:rsidR="000D51D8" w:rsidRPr="00562810">
        <w:rPr>
          <w:rFonts w:ascii="Times New Roman" w:hAnsi="Times New Roman" w:cs="Times New Roman"/>
          <w:spacing w:val="-3"/>
        </w:rPr>
        <w:t xml:space="preserve"> </w:t>
      </w:r>
      <w:r w:rsidR="000D51D8" w:rsidRPr="00562810">
        <w:rPr>
          <w:rFonts w:ascii="Times New Roman" w:hAnsi="Times New Roman" w:cs="Times New Roman"/>
        </w:rPr>
        <w:t>этого</w:t>
      </w:r>
      <w:r w:rsidR="000D51D8" w:rsidRPr="00562810">
        <w:rPr>
          <w:rFonts w:ascii="Times New Roman" w:hAnsi="Times New Roman" w:cs="Times New Roman"/>
          <w:spacing w:val="-3"/>
        </w:rPr>
        <w:t xml:space="preserve"> </w:t>
      </w:r>
      <w:r w:rsidR="000D51D8" w:rsidRPr="00562810">
        <w:rPr>
          <w:rFonts w:ascii="Times New Roman" w:hAnsi="Times New Roman" w:cs="Times New Roman"/>
        </w:rPr>
        <w:t>в</w:t>
      </w:r>
      <w:r w:rsidR="000D51D8" w:rsidRPr="00562810">
        <w:rPr>
          <w:rFonts w:ascii="Times New Roman" w:hAnsi="Times New Roman" w:cs="Times New Roman"/>
          <w:spacing w:val="-6"/>
        </w:rPr>
        <w:t xml:space="preserve"> </w:t>
      </w:r>
      <w:r w:rsidR="000D51D8" w:rsidRPr="00562810">
        <w:rPr>
          <w:rFonts w:ascii="Times New Roman" w:hAnsi="Times New Roman" w:cs="Times New Roman"/>
        </w:rPr>
        <w:t>образовательной</w:t>
      </w:r>
      <w:r w:rsidR="000D51D8" w:rsidRPr="00562810">
        <w:rPr>
          <w:rFonts w:ascii="Times New Roman" w:hAnsi="Times New Roman" w:cs="Times New Roman"/>
          <w:spacing w:val="-6"/>
        </w:rPr>
        <w:t xml:space="preserve"> </w:t>
      </w:r>
      <w:r w:rsidR="000D51D8" w:rsidRPr="00562810">
        <w:rPr>
          <w:rFonts w:ascii="Times New Roman" w:hAnsi="Times New Roman" w:cs="Times New Roman"/>
        </w:rPr>
        <w:t>организации</w:t>
      </w:r>
      <w:r w:rsidR="000D51D8" w:rsidRPr="00562810">
        <w:rPr>
          <w:rFonts w:ascii="Times New Roman" w:hAnsi="Times New Roman" w:cs="Times New Roman"/>
          <w:spacing w:val="-2"/>
        </w:rPr>
        <w:t xml:space="preserve"> </w:t>
      </w:r>
      <w:r w:rsidR="000D51D8" w:rsidRPr="00562810">
        <w:rPr>
          <w:rFonts w:ascii="Times New Roman" w:hAnsi="Times New Roman" w:cs="Times New Roman"/>
        </w:rPr>
        <w:t>используются</w:t>
      </w:r>
      <w:r w:rsidR="000D51D8" w:rsidRPr="00562810">
        <w:rPr>
          <w:rFonts w:ascii="Times New Roman" w:hAnsi="Times New Roman" w:cs="Times New Roman"/>
          <w:spacing w:val="-2"/>
        </w:rPr>
        <w:t xml:space="preserve"> </w:t>
      </w:r>
      <w:r w:rsidR="000D51D8" w:rsidRPr="00562810">
        <w:rPr>
          <w:rFonts w:ascii="Times New Roman" w:hAnsi="Times New Roman" w:cs="Times New Roman"/>
        </w:rPr>
        <w:t>следующие</w:t>
      </w:r>
      <w:r w:rsidR="000D51D8" w:rsidRPr="00562810">
        <w:rPr>
          <w:rFonts w:ascii="Times New Roman" w:hAnsi="Times New Roman" w:cs="Times New Roman"/>
          <w:spacing w:val="-5"/>
        </w:rPr>
        <w:t xml:space="preserve"> </w:t>
      </w:r>
      <w:r w:rsidR="000D51D8" w:rsidRPr="00562810">
        <w:rPr>
          <w:rFonts w:ascii="Times New Roman" w:hAnsi="Times New Roman" w:cs="Times New Roman"/>
        </w:rPr>
        <w:t>формы</w:t>
      </w:r>
      <w:r w:rsidR="000D51D8" w:rsidRPr="00562810">
        <w:rPr>
          <w:rFonts w:ascii="Times New Roman" w:hAnsi="Times New Roman" w:cs="Times New Roman"/>
          <w:spacing w:val="-1"/>
        </w:rPr>
        <w:t xml:space="preserve"> </w:t>
      </w:r>
      <w:r w:rsidR="000D51D8" w:rsidRPr="00562810">
        <w:rPr>
          <w:rFonts w:ascii="Times New Roman" w:hAnsi="Times New Roman" w:cs="Times New Roman"/>
        </w:rPr>
        <w:t>работы:</w:t>
      </w:r>
    </w:p>
    <w:p w:rsidR="005816CC" w:rsidRPr="00562810" w:rsidRDefault="000D51D8" w:rsidP="00A028C4">
      <w:pPr>
        <w:pStyle w:val="21"/>
        <w:tabs>
          <w:tab w:val="left" w:pos="1881"/>
        </w:tabs>
        <w:spacing w:line="280" w:lineRule="exact"/>
        <w:rPr>
          <w:rFonts w:ascii="Times New Roman" w:hAnsi="Times New Roman" w:cs="Times New Roman"/>
        </w:rPr>
      </w:pPr>
      <w:bookmarkStart w:id="9" w:name="_Toc81262622"/>
      <w:bookmarkStart w:id="10" w:name="_Toc83285927"/>
      <w:bookmarkStart w:id="11" w:name="_Toc83977056"/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внешкольном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уровне</w:t>
      </w:r>
      <w:bookmarkEnd w:id="9"/>
      <w:bookmarkEnd w:id="10"/>
      <w:bookmarkEnd w:id="11"/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76"/>
        <w:ind w:right="452" w:firstLine="0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оциальные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екты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–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жегодные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вместно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рабатываемые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ализуемые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иками и педагогами комплексы дел (благотворительной, экологической, патриоти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ской, трудовой направленности), ориентированные на преобразование окружаю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щего школу социума: патриотические а</w:t>
      </w:r>
      <w:r w:rsidR="00D61E3B" w:rsidRPr="00562810">
        <w:rPr>
          <w:rFonts w:ascii="Times New Roman" w:hAnsi="Times New Roman" w:cs="Times New Roman"/>
          <w:sz w:val="24"/>
          <w:szCs w:val="24"/>
        </w:rPr>
        <w:t xml:space="preserve">кции </w:t>
      </w:r>
      <w:r w:rsidRPr="00562810">
        <w:rPr>
          <w:rFonts w:ascii="Times New Roman" w:hAnsi="Times New Roman" w:cs="Times New Roman"/>
          <w:sz w:val="24"/>
          <w:szCs w:val="24"/>
        </w:rPr>
        <w:t>«Бессмертный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лк»,</w:t>
      </w:r>
      <w:r w:rsidRPr="005628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«Георгиевская</w:t>
      </w:r>
      <w:r w:rsidRPr="005628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енточка»,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«Памятные</w:t>
      </w:r>
      <w:r w:rsidRPr="0056281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аты военной</w:t>
      </w:r>
      <w:r w:rsidRPr="0056281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стории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ссии»;</w:t>
      </w:r>
      <w:r w:rsidRPr="005628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экологические – «Чистый микрорайон</w:t>
      </w:r>
      <w:r w:rsidR="00D61E3B" w:rsidRPr="00562810">
        <w:rPr>
          <w:rFonts w:ascii="Times New Roman" w:hAnsi="Times New Roman" w:cs="Times New Roman"/>
          <w:sz w:val="24"/>
          <w:szCs w:val="24"/>
        </w:rPr>
        <w:t>», «Сохраним природу Усть-Кутского района», акция «Собе</w:t>
      </w:r>
      <w:r w:rsidRPr="00562810">
        <w:rPr>
          <w:rFonts w:ascii="Times New Roman" w:hAnsi="Times New Roman" w:cs="Times New Roman"/>
          <w:sz w:val="24"/>
          <w:szCs w:val="24"/>
        </w:rPr>
        <w:t>рем ребенка в школу» благотворительной направле</w:t>
      </w:r>
      <w:r w:rsidR="00D61E3B" w:rsidRPr="00562810">
        <w:rPr>
          <w:rFonts w:ascii="Times New Roman" w:hAnsi="Times New Roman" w:cs="Times New Roman"/>
          <w:sz w:val="24"/>
          <w:szCs w:val="24"/>
        </w:rPr>
        <w:t>нности, оказание помощи в подго</w:t>
      </w:r>
      <w:r w:rsidRPr="00562810">
        <w:rPr>
          <w:rFonts w:ascii="Times New Roman" w:hAnsi="Times New Roman" w:cs="Times New Roman"/>
          <w:sz w:val="24"/>
          <w:szCs w:val="24"/>
        </w:rPr>
        <w:t>товке к школе учащихся из малообеспеченных се</w:t>
      </w:r>
      <w:r w:rsidR="00D61E3B" w:rsidRPr="00562810">
        <w:rPr>
          <w:rFonts w:ascii="Times New Roman" w:hAnsi="Times New Roman" w:cs="Times New Roman"/>
          <w:sz w:val="24"/>
          <w:szCs w:val="24"/>
        </w:rPr>
        <w:t>мей и семей, находящихся в соци</w:t>
      </w:r>
      <w:r w:rsidRPr="00562810">
        <w:rPr>
          <w:rFonts w:ascii="Times New Roman" w:hAnsi="Times New Roman" w:cs="Times New Roman"/>
          <w:sz w:val="24"/>
          <w:szCs w:val="24"/>
        </w:rPr>
        <w:t>ально-опасном положении (сбор канцелярских принадлежностей, школьной одежды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ви);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р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49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ткрытые дискуссионные площадки – регулярно организуемый комплекс открыт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дискуссионных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площадок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(детских,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ических,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ьских,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вместных),</w:t>
      </w:r>
      <w:r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торые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приглашаются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дставители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ругих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,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ятели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ультуры,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дставители власти, общественности и в рамках которых обсуждаются насущные поведенческие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равственные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циальные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блемы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сающиес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зн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ы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орода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раны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3"/>
        <w:ind w:right="453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роводим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л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теле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икрорайон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ганизуем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вместн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мья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щихс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ортивн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стязания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аздники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фестивали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дставления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тор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крывают возможности для творческой самореализации школьников и включают их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ятельную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боту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кружающих.</w:t>
      </w:r>
    </w:p>
    <w:p w:rsidR="005816CC" w:rsidRPr="00562810" w:rsidRDefault="000D51D8" w:rsidP="00A028C4">
      <w:pPr>
        <w:pStyle w:val="21"/>
        <w:tabs>
          <w:tab w:val="left" w:pos="1881"/>
        </w:tabs>
        <w:spacing w:line="280" w:lineRule="exact"/>
        <w:rPr>
          <w:rFonts w:ascii="Times New Roman" w:hAnsi="Times New Roman" w:cs="Times New Roman"/>
        </w:rPr>
      </w:pPr>
      <w:bookmarkStart w:id="12" w:name="_Toc81262623"/>
      <w:bookmarkStart w:id="13" w:name="_Toc83285928"/>
      <w:bookmarkStart w:id="14" w:name="_Toc83977057"/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школьном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уровне:</w:t>
      </w:r>
      <w:bookmarkEnd w:id="12"/>
      <w:bookmarkEnd w:id="13"/>
      <w:bookmarkEnd w:id="14"/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2"/>
        <w:ind w:right="447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бщешкольные праздники и коллективные творческие дела (далее – КТД) – ежегодно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водимые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ворческие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(театрализованные,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узыкальные,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итературные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.п.)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а,</w:t>
      </w:r>
      <w:r w:rsidRPr="0056281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язанные со значимыми для детей и педагогов знаменательными датами по школь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ому</w:t>
      </w:r>
      <w:r w:rsidRPr="0056281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лендарю</w:t>
      </w:r>
      <w:r w:rsidRPr="0056281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бытий</w:t>
      </w:r>
      <w:r w:rsidRPr="0056281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торых</w:t>
      </w:r>
      <w:r w:rsidRPr="0056281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ствуют</w:t>
      </w:r>
      <w:r w:rsidRPr="0056281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се</w:t>
      </w:r>
      <w:r w:rsidRPr="0056281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ы</w:t>
      </w:r>
      <w:r w:rsidRPr="0056281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ы:</w:t>
      </w:r>
      <w:r w:rsidRPr="0056281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«День</w:t>
      </w:r>
      <w:r w:rsidRPr="0056281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наний»,</w:t>
      </w:r>
    </w:p>
    <w:p w:rsidR="005816CC" w:rsidRPr="00562810" w:rsidRDefault="000D51D8">
      <w:pPr>
        <w:pStyle w:val="a3"/>
        <w:spacing w:line="280" w:lineRule="exact"/>
        <w:ind w:firstLine="0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«День</w:t>
      </w:r>
      <w:r w:rsidRPr="00562810">
        <w:rPr>
          <w:rFonts w:ascii="Times New Roman" w:hAnsi="Times New Roman" w:cs="Times New Roman"/>
          <w:spacing w:val="30"/>
        </w:rPr>
        <w:t xml:space="preserve"> </w:t>
      </w:r>
      <w:r w:rsidRPr="00562810">
        <w:rPr>
          <w:rFonts w:ascii="Times New Roman" w:hAnsi="Times New Roman" w:cs="Times New Roman"/>
        </w:rPr>
        <w:t>самоуправления»,</w:t>
      </w:r>
      <w:r w:rsidRPr="00562810">
        <w:rPr>
          <w:rFonts w:ascii="Times New Roman" w:hAnsi="Times New Roman" w:cs="Times New Roman"/>
          <w:spacing w:val="25"/>
        </w:rPr>
        <w:t xml:space="preserve"> </w:t>
      </w:r>
      <w:r w:rsidRPr="00562810">
        <w:rPr>
          <w:rFonts w:ascii="Times New Roman" w:hAnsi="Times New Roman" w:cs="Times New Roman"/>
        </w:rPr>
        <w:t>«День</w:t>
      </w:r>
      <w:r w:rsidRPr="00562810">
        <w:rPr>
          <w:rFonts w:ascii="Times New Roman" w:hAnsi="Times New Roman" w:cs="Times New Roman"/>
          <w:spacing w:val="27"/>
        </w:rPr>
        <w:t xml:space="preserve"> </w:t>
      </w:r>
      <w:r w:rsidRPr="00562810">
        <w:rPr>
          <w:rFonts w:ascii="Times New Roman" w:hAnsi="Times New Roman" w:cs="Times New Roman"/>
        </w:rPr>
        <w:t>матери»,</w:t>
      </w:r>
      <w:r w:rsidRPr="00562810">
        <w:rPr>
          <w:rFonts w:ascii="Times New Roman" w:hAnsi="Times New Roman" w:cs="Times New Roman"/>
          <w:spacing w:val="29"/>
        </w:rPr>
        <w:t xml:space="preserve"> </w:t>
      </w:r>
      <w:r w:rsidRPr="00562810">
        <w:rPr>
          <w:rFonts w:ascii="Times New Roman" w:hAnsi="Times New Roman" w:cs="Times New Roman"/>
        </w:rPr>
        <w:t>«Новый</w:t>
      </w:r>
      <w:r w:rsidRPr="00562810">
        <w:rPr>
          <w:rFonts w:ascii="Times New Roman" w:hAnsi="Times New Roman" w:cs="Times New Roman"/>
          <w:spacing w:val="25"/>
        </w:rPr>
        <w:t xml:space="preserve"> </w:t>
      </w:r>
      <w:r w:rsidRPr="00562810">
        <w:rPr>
          <w:rFonts w:ascii="Times New Roman" w:hAnsi="Times New Roman" w:cs="Times New Roman"/>
        </w:rPr>
        <w:t>год»,</w:t>
      </w:r>
      <w:r w:rsidRPr="00562810">
        <w:rPr>
          <w:rFonts w:ascii="Times New Roman" w:hAnsi="Times New Roman" w:cs="Times New Roman"/>
          <w:spacing w:val="25"/>
        </w:rPr>
        <w:t xml:space="preserve"> </w:t>
      </w:r>
      <w:r w:rsidRPr="00562810">
        <w:rPr>
          <w:rFonts w:ascii="Times New Roman" w:hAnsi="Times New Roman" w:cs="Times New Roman"/>
        </w:rPr>
        <w:t>«День</w:t>
      </w:r>
      <w:r w:rsidRPr="00562810">
        <w:rPr>
          <w:rFonts w:ascii="Times New Roman" w:hAnsi="Times New Roman" w:cs="Times New Roman"/>
          <w:spacing w:val="26"/>
        </w:rPr>
        <w:t xml:space="preserve"> </w:t>
      </w:r>
      <w:r w:rsidRPr="00562810">
        <w:rPr>
          <w:rFonts w:ascii="Times New Roman" w:hAnsi="Times New Roman" w:cs="Times New Roman"/>
        </w:rPr>
        <w:t>Защитника</w:t>
      </w:r>
      <w:r w:rsidRPr="00562810">
        <w:rPr>
          <w:rFonts w:ascii="Times New Roman" w:hAnsi="Times New Roman" w:cs="Times New Roman"/>
          <w:spacing w:val="29"/>
        </w:rPr>
        <w:t xml:space="preserve"> </w:t>
      </w:r>
      <w:r w:rsidRPr="00562810">
        <w:rPr>
          <w:rFonts w:ascii="Times New Roman" w:hAnsi="Times New Roman" w:cs="Times New Roman"/>
        </w:rPr>
        <w:t>Отечества»,</w:t>
      </w:r>
    </w:p>
    <w:p w:rsidR="005816CC" w:rsidRPr="00562810" w:rsidRDefault="000D51D8">
      <w:pPr>
        <w:pStyle w:val="a3"/>
        <w:spacing w:before="2"/>
        <w:ind w:right="452" w:firstLine="0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«День учите</w:t>
      </w:r>
      <w:r w:rsidR="00F6169C" w:rsidRPr="00562810">
        <w:rPr>
          <w:rFonts w:ascii="Times New Roman" w:hAnsi="Times New Roman" w:cs="Times New Roman"/>
        </w:rPr>
        <w:t xml:space="preserve">ля», </w:t>
      </w:r>
      <w:r w:rsidRPr="00562810">
        <w:rPr>
          <w:rFonts w:ascii="Times New Roman" w:hAnsi="Times New Roman" w:cs="Times New Roman"/>
        </w:rPr>
        <w:t xml:space="preserve"> </w:t>
      </w:r>
      <w:r w:rsidR="00F6169C" w:rsidRPr="00562810">
        <w:rPr>
          <w:rFonts w:ascii="Times New Roman" w:hAnsi="Times New Roman" w:cs="Times New Roman"/>
        </w:rPr>
        <w:t>«День Великой Победы», «День По</w:t>
      </w:r>
      <w:r w:rsidRPr="00562810">
        <w:rPr>
          <w:rFonts w:ascii="Times New Roman" w:hAnsi="Times New Roman" w:cs="Times New Roman"/>
        </w:rPr>
        <w:t>следнего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t>звонка»</w:t>
      </w:r>
      <w:r w:rsidRPr="00562810">
        <w:rPr>
          <w:rFonts w:ascii="Times New Roman" w:hAnsi="Times New Roman" w:cs="Times New Roman"/>
          <w:spacing w:val="3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р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49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торжественн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итуалы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священия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язанн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реходо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щихся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ледующую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упен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разования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имволизирующ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обрет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ов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циальных статусов в школе и развивающие школьную идентичность детей: «Посвя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щение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рвоклассники»,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«Посвящение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шеходы»,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«Посвящение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ятиклассники»,</w:t>
      </w:r>
    </w:p>
    <w:p w:rsidR="005816CC" w:rsidRPr="00562810" w:rsidRDefault="000D51D8">
      <w:pPr>
        <w:pStyle w:val="a3"/>
        <w:spacing w:line="280" w:lineRule="exact"/>
        <w:ind w:firstLine="0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«Прощание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t>начальной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школой»,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«Посвящение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Юнармейцы» и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др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4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pacing w:val="-1"/>
          <w:sz w:val="24"/>
          <w:szCs w:val="24"/>
        </w:rPr>
        <w:t>Спортивные</w:t>
      </w:r>
      <w:r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КТД: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спартакиады,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фестивали,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состязания,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стречи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астерами</w:t>
      </w:r>
      <w:r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орта,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е-</w:t>
      </w:r>
      <w:r w:rsidRPr="0056281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лые старты, День здоровья, зарядка, спортивные (подвижные, туристические) игры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 местности, малые олимпийские игры, спортивные праздники, конкурсы знаток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орта, конкурсы рисунков, эмблем, коллективный выход на спортивные соревнова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ия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0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капустники - театрализованные выступления педагогов, родителей и школьников 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элементами доброго юмора, пародий, импровизаций на темы жизни школьников 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ителей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1"/>
        <w:ind w:right="448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церемони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гражде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(п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тога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ода)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ктивно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участие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зни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ы,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щиту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сти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ы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курсах,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ревнованиях,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лимпиадах,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начительный вклад в развитие школы, что способствует поощрению социальной активности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ей,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витию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зитивных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ежличностных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ношений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ежду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ами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никами, формированию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увства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верия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важения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руг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 другу.</w:t>
      </w:r>
    </w:p>
    <w:p w:rsidR="005816CC" w:rsidRPr="00562810" w:rsidRDefault="000D51D8" w:rsidP="00A028C4">
      <w:pPr>
        <w:pStyle w:val="21"/>
        <w:tabs>
          <w:tab w:val="left" w:pos="1881"/>
        </w:tabs>
        <w:spacing w:before="2"/>
        <w:rPr>
          <w:rFonts w:ascii="Times New Roman" w:hAnsi="Times New Roman" w:cs="Times New Roman"/>
        </w:rPr>
      </w:pPr>
      <w:bookmarkStart w:id="15" w:name="_Toc81262624"/>
      <w:bookmarkStart w:id="16" w:name="_Toc83285929"/>
      <w:bookmarkStart w:id="17" w:name="_Toc83977058"/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уровне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классов:</w:t>
      </w:r>
      <w:bookmarkEnd w:id="15"/>
      <w:bookmarkEnd w:id="16"/>
      <w:bookmarkEnd w:id="17"/>
    </w:p>
    <w:p w:rsidR="005816CC" w:rsidRPr="00562810" w:rsidRDefault="000D51D8">
      <w:pPr>
        <w:pStyle w:val="a3"/>
        <w:ind w:left="192" w:right="450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-12"/>
        </w:rPr>
        <w:t xml:space="preserve"> </w:t>
      </w:r>
      <w:r w:rsidRPr="00562810">
        <w:rPr>
          <w:rFonts w:ascii="Times New Roman" w:hAnsi="Times New Roman" w:cs="Times New Roman"/>
        </w:rPr>
        <w:t>уровне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  <w:i/>
        </w:rPr>
        <w:t>начального</w:t>
      </w:r>
      <w:r w:rsidRPr="00562810">
        <w:rPr>
          <w:rFonts w:ascii="Times New Roman" w:hAnsi="Times New Roman" w:cs="Times New Roman"/>
          <w:i/>
          <w:spacing w:val="-11"/>
        </w:rPr>
        <w:t xml:space="preserve"> </w:t>
      </w:r>
      <w:r w:rsidRPr="00562810">
        <w:rPr>
          <w:rFonts w:ascii="Times New Roman" w:hAnsi="Times New Roman" w:cs="Times New Roman"/>
          <w:i/>
        </w:rPr>
        <w:t>общего</w:t>
      </w:r>
      <w:r w:rsidRPr="00562810">
        <w:rPr>
          <w:rFonts w:ascii="Times New Roman" w:hAnsi="Times New Roman" w:cs="Times New Roman"/>
          <w:i/>
          <w:spacing w:val="-11"/>
        </w:rPr>
        <w:t xml:space="preserve"> </w:t>
      </w:r>
      <w:r w:rsidRPr="00562810">
        <w:rPr>
          <w:rFonts w:ascii="Times New Roman" w:hAnsi="Times New Roman" w:cs="Times New Roman"/>
          <w:i/>
        </w:rPr>
        <w:t>образования</w:t>
      </w:r>
      <w:r w:rsidRPr="00562810">
        <w:rPr>
          <w:rFonts w:ascii="Times New Roman" w:hAnsi="Times New Roman" w:cs="Times New Roman"/>
          <w:i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совместная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направленная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деятельность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педагога и школьников начального уровня заключается в развитии познавательной, творческой,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социально-активно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ида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еятельност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утем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тимулировани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ете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к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участию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общешкольных делах, опираясь на систему выбираемых ответственных лиц. На уровне </w:t>
      </w:r>
      <w:r w:rsidRPr="00562810">
        <w:rPr>
          <w:rFonts w:ascii="Times New Roman" w:hAnsi="Times New Roman" w:cs="Times New Roman"/>
          <w:i/>
        </w:rPr>
        <w:t>основного</w:t>
      </w:r>
      <w:r w:rsidRPr="00562810">
        <w:rPr>
          <w:rFonts w:ascii="Times New Roman" w:hAnsi="Times New Roman" w:cs="Times New Roman"/>
          <w:i/>
          <w:spacing w:val="-6"/>
        </w:rPr>
        <w:t xml:space="preserve"> </w:t>
      </w:r>
      <w:r w:rsidRPr="00562810">
        <w:rPr>
          <w:rFonts w:ascii="Times New Roman" w:hAnsi="Times New Roman" w:cs="Times New Roman"/>
          <w:i/>
        </w:rPr>
        <w:t>и</w:t>
      </w:r>
      <w:r w:rsidRPr="00562810">
        <w:rPr>
          <w:rFonts w:ascii="Times New Roman" w:hAnsi="Times New Roman" w:cs="Times New Roman"/>
          <w:i/>
          <w:spacing w:val="-4"/>
        </w:rPr>
        <w:t xml:space="preserve"> </w:t>
      </w:r>
      <w:r w:rsidRPr="00562810">
        <w:rPr>
          <w:rFonts w:ascii="Times New Roman" w:hAnsi="Times New Roman" w:cs="Times New Roman"/>
          <w:i/>
        </w:rPr>
        <w:t>среднего</w:t>
      </w:r>
      <w:r w:rsidRPr="00562810">
        <w:rPr>
          <w:rFonts w:ascii="Times New Roman" w:hAnsi="Times New Roman" w:cs="Times New Roman"/>
          <w:i/>
          <w:spacing w:val="-6"/>
        </w:rPr>
        <w:t xml:space="preserve"> </w:t>
      </w:r>
      <w:r w:rsidRPr="00562810">
        <w:rPr>
          <w:rFonts w:ascii="Times New Roman" w:hAnsi="Times New Roman" w:cs="Times New Roman"/>
          <w:i/>
        </w:rPr>
        <w:t>образования</w:t>
      </w:r>
      <w:r w:rsidRPr="00562810">
        <w:rPr>
          <w:rFonts w:ascii="Times New Roman" w:hAnsi="Times New Roman" w:cs="Times New Roman"/>
          <w:i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–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через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создаваемый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t>совет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класса,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который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t>отвечает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за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lastRenderedPageBreak/>
        <w:t>участие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общешкольных делах, информирование о делах школьной жизни путем делегирования ответственности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отдельным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представителям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классного самоуправления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47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выбор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егирование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дставителей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ов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школьные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веты,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ветственных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дготовку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школьных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ючевых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75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участие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ых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ов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ализации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школьных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ючевых дел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1"/>
        <w:ind w:right="452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роведение в рамках класса итогового анализа детьми общешкольных ключевых дел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стие представителей классов в итоговом анализе проведенных дел на уровне общешкольных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вет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а.</w:t>
      </w:r>
    </w:p>
    <w:p w:rsidR="005816CC" w:rsidRPr="00562810" w:rsidRDefault="000D51D8" w:rsidP="00A028C4">
      <w:pPr>
        <w:pStyle w:val="21"/>
        <w:tabs>
          <w:tab w:val="left" w:pos="1881"/>
        </w:tabs>
        <w:spacing w:line="240" w:lineRule="auto"/>
        <w:rPr>
          <w:rFonts w:ascii="Times New Roman" w:hAnsi="Times New Roman" w:cs="Times New Roman"/>
        </w:rPr>
      </w:pPr>
      <w:bookmarkStart w:id="18" w:name="_Toc81262625"/>
      <w:bookmarkStart w:id="19" w:name="_Toc83285930"/>
      <w:bookmarkStart w:id="20" w:name="_Toc83977059"/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индивидуальном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уровне:</w:t>
      </w:r>
      <w:bookmarkEnd w:id="18"/>
      <w:bookmarkEnd w:id="19"/>
      <w:bookmarkEnd w:id="20"/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1"/>
        <w:ind w:right="449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вовлечение</w:t>
      </w:r>
      <w:r w:rsidRPr="0056281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</w:t>
      </w:r>
      <w:r w:rsidRPr="0056281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зможности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ждого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бенка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ючевые   дела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ы</w:t>
      </w:r>
      <w:r w:rsidRPr="0056281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   одн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з возможных для них ролей: сценаристов, постановщиков, исполнителей, ведущих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кораторов, музыкальных редакторов, корреспондентов, ответственных за костюмы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орудование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ветственных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глашение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стречу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осте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.п.)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2"/>
        <w:ind w:right="452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индивидуальна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мощ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бенк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(пр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еобходимости)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воени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выков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дготовки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ведения и анализа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ючевых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7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наблюд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ведением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бенка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итуациях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дготовки,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ведения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нализа ключевых дел, за его отношениями со сверстниками, старшими и младши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ами,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ам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ругим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зрослыми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5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 xml:space="preserve">при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необходимости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коррекция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поведения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ребенка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через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частные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беседы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им, через включение его в совместную работу с другими детьми, которые могли бы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а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хороши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меро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л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бенка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рез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длож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зя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ледующе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ючевом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е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бя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ль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ветственного за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от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ли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ой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фрагмент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й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ы.</w:t>
      </w:r>
    </w:p>
    <w:p w:rsidR="0074612E" w:rsidRPr="00562810" w:rsidRDefault="0074612E" w:rsidP="0074612E">
      <w:pPr>
        <w:tabs>
          <w:tab w:val="left" w:pos="913"/>
        </w:tabs>
        <w:ind w:right="455"/>
        <w:rPr>
          <w:rFonts w:ascii="Times New Roman" w:hAnsi="Times New Roman" w:cs="Times New Roman"/>
          <w:sz w:val="24"/>
          <w:szCs w:val="24"/>
        </w:rPr>
      </w:pPr>
    </w:p>
    <w:p w:rsidR="005816CC" w:rsidRPr="00A028C4" w:rsidRDefault="0019316F" w:rsidP="00A028C4">
      <w:pPr>
        <w:pStyle w:val="21"/>
      </w:pPr>
      <w:r w:rsidRPr="00F46229">
        <w:t xml:space="preserve">     </w:t>
      </w:r>
      <w:bookmarkStart w:id="21" w:name="_Toc83977060"/>
      <w:r w:rsidR="005439CE" w:rsidRPr="00463D97">
        <w:t xml:space="preserve">3.2 </w:t>
      </w:r>
      <w:r w:rsidR="000D51D8" w:rsidRPr="00A028C4">
        <w:t>Модуль «Классное руководство»</w:t>
      </w:r>
      <w:bookmarkEnd w:id="21"/>
    </w:p>
    <w:p w:rsidR="0074612E" w:rsidRPr="00562810" w:rsidRDefault="0074612E" w:rsidP="0074612E">
      <w:pPr>
        <w:pStyle w:val="21"/>
        <w:tabs>
          <w:tab w:val="left" w:pos="1197"/>
        </w:tabs>
        <w:spacing w:before="2"/>
        <w:ind w:left="1012" w:firstLine="0"/>
        <w:rPr>
          <w:rFonts w:ascii="Times New Roman" w:hAnsi="Times New Roman" w:cs="Times New Roman"/>
          <w:i w:val="0"/>
          <w:color w:val="000000" w:themeColor="text1"/>
          <w:u w:val="single"/>
        </w:rPr>
      </w:pPr>
    </w:p>
    <w:p w:rsidR="005816CC" w:rsidRPr="00562810" w:rsidRDefault="000D51D8">
      <w:pPr>
        <w:pStyle w:val="a3"/>
        <w:spacing w:line="279" w:lineRule="exact"/>
        <w:ind w:left="760" w:firstLine="0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Осуществляя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работу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классом,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классный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руководитель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организует работу: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line="293" w:lineRule="exact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ллективом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before="1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индивидуальную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у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щимися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веренного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му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before="2" w:line="294" w:lineRule="exact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аботу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ителями,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подающими</w:t>
      </w:r>
      <w:r w:rsidRPr="005628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анном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е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line="294" w:lineRule="exact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аботу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циально-психологической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лужбой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ы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before="1" w:line="294" w:lineRule="exact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аботу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ями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щихся или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х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конными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дставителями.</w:t>
      </w:r>
    </w:p>
    <w:p w:rsidR="005816CC" w:rsidRPr="00562810" w:rsidRDefault="000D51D8">
      <w:pPr>
        <w:pStyle w:val="21"/>
        <w:ind w:left="760" w:firstLine="0"/>
        <w:jc w:val="left"/>
        <w:rPr>
          <w:rFonts w:ascii="Times New Roman" w:hAnsi="Times New Roman" w:cs="Times New Roman"/>
        </w:rPr>
      </w:pPr>
      <w:bookmarkStart w:id="22" w:name="_Toc81262627"/>
      <w:bookmarkStart w:id="23" w:name="_Toc83285932"/>
      <w:bookmarkStart w:id="24" w:name="_Toc83977061"/>
      <w:r w:rsidRPr="00562810">
        <w:rPr>
          <w:rFonts w:ascii="Times New Roman" w:hAnsi="Times New Roman" w:cs="Times New Roman"/>
        </w:rPr>
        <w:t>Работа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t>классным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коллективом:</w:t>
      </w:r>
      <w:bookmarkEnd w:id="22"/>
      <w:bookmarkEnd w:id="23"/>
      <w:bookmarkEnd w:id="24"/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1"/>
        <w:ind w:right="454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 xml:space="preserve">инициирование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и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поддержка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участия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класса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в 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общешкольных 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ючевых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ах,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казание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еобходимой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мощи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ям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х подготовке,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ведении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нализе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49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рганизац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терес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лезных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ля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ичностного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вития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бенк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вмест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щимис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веренн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м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(познавательной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рудовой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ными потребностями и тем самым дать им возможность самореализоваться в них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 с другой, – установить и упрочить доверительные отношения с учащимися класса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ать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ля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начимым взрослым,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дающим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разцы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ведения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стве.</w:t>
      </w:r>
    </w:p>
    <w:p w:rsidR="005816CC" w:rsidRPr="00562810" w:rsidRDefault="00DA3F27" w:rsidP="000F54E5">
      <w:pPr>
        <w:pStyle w:val="a7"/>
        <w:numPr>
          <w:ilvl w:val="0"/>
          <w:numId w:val="28"/>
        </w:numPr>
        <w:tabs>
          <w:tab w:val="left" w:pos="913"/>
        </w:tabs>
        <w:ind w:right="4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479.55pt;margin-top:69.3pt;width:3.4pt;height:.6pt;z-index:-251658752;mso-position-horizontal-relative:page" fillcolor="black" stroked="f">
            <w10:wrap anchorx="page"/>
          </v:rect>
        </w:pict>
      </w:r>
      <w:r w:rsidR="000D51D8" w:rsidRPr="00562810">
        <w:rPr>
          <w:rFonts w:ascii="Times New Roman" w:hAnsi="Times New Roman" w:cs="Times New Roman"/>
          <w:sz w:val="24"/>
          <w:szCs w:val="24"/>
        </w:rPr>
        <w:t>проведение</w:t>
      </w:r>
      <w:r w:rsidR="000D51D8"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 xml:space="preserve">классных  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 xml:space="preserve">как  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 xml:space="preserve">плодотворного  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 xml:space="preserve">и  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доверительного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общения педагога и школьников, основанных на принципах уважительного отноше-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ния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к личности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ребенка,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поддержки активной позиции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каждого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ребенка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в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беседе,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предоставления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школьникам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возможности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обсуждения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и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принятия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решений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по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 xml:space="preserve">обсуждаемой проблеме, создания благоприятной среды для общения: </w:t>
      </w:r>
      <w:r w:rsidR="000D51D8" w:rsidRPr="00562810">
        <w:rPr>
          <w:rFonts w:ascii="Times New Roman" w:hAnsi="Times New Roman" w:cs="Times New Roman"/>
          <w:i/>
          <w:sz w:val="24"/>
          <w:szCs w:val="24"/>
          <w:u w:val="single"/>
        </w:rPr>
        <w:t>тематических</w:t>
      </w:r>
      <w:r w:rsidR="000D51D8" w:rsidRPr="0056281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(согласно плану классного руководителя, посвященных юбилейным датами, Дням во-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инской славы, событию в классе, в городе, стране), способствующих расширению кругозора детей, формированию эстетического вкуса,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позволяющих лучше узнать и полюбить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свою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Родину;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i/>
          <w:sz w:val="24"/>
          <w:szCs w:val="24"/>
          <w:u w:val="single"/>
        </w:rPr>
        <w:t>игровых</w:t>
      </w:r>
      <w:r w:rsidR="000D51D8" w:rsidRPr="00562810">
        <w:rPr>
          <w:rFonts w:ascii="Times New Roman" w:hAnsi="Times New Roman" w:cs="Times New Roman"/>
          <w:sz w:val="24"/>
          <w:szCs w:val="24"/>
        </w:rPr>
        <w:t>,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способствующих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сплочению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коллектива,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поднятию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 xml:space="preserve">настроения, предупреждающие стрессовые ситуации; </w:t>
      </w:r>
      <w:r w:rsidR="000D51D8" w:rsidRPr="00562810">
        <w:rPr>
          <w:rFonts w:ascii="Times New Roman" w:hAnsi="Times New Roman" w:cs="Times New Roman"/>
          <w:i/>
          <w:sz w:val="24"/>
          <w:szCs w:val="24"/>
          <w:u w:val="single"/>
        </w:rPr>
        <w:t>проблемных,</w:t>
      </w:r>
      <w:r w:rsidR="000D51D8" w:rsidRPr="00562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направленных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на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устранение</w:t>
      </w:r>
      <w:r w:rsidR="000D51D8"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конфликтных</w:t>
      </w:r>
      <w:r w:rsidR="000D51D8"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ситуаций</w:t>
      </w:r>
      <w:r w:rsidR="000D51D8"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в</w:t>
      </w:r>
      <w:r w:rsidR="000D51D8"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классе,</w:t>
      </w:r>
      <w:r w:rsidR="000D51D8"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школе,</w:t>
      </w:r>
      <w:r w:rsidR="000D51D8"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позволяющих</w:t>
      </w:r>
      <w:r w:rsidR="000D51D8"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решать</w:t>
      </w:r>
      <w:r w:rsidR="000D51D8"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спорные</w:t>
      </w:r>
      <w:r w:rsidR="000D51D8"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 xml:space="preserve">вопросы; </w:t>
      </w:r>
      <w:r w:rsidR="000D51D8" w:rsidRPr="00562810">
        <w:rPr>
          <w:rFonts w:ascii="Times New Roman" w:hAnsi="Times New Roman" w:cs="Times New Roman"/>
          <w:i/>
          <w:sz w:val="24"/>
          <w:szCs w:val="24"/>
          <w:u w:val="single"/>
        </w:rPr>
        <w:t>организационных</w:t>
      </w:r>
      <w:r w:rsidR="000D51D8" w:rsidRPr="0056281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D51D8" w:rsidRPr="00562810">
        <w:rPr>
          <w:rFonts w:ascii="Times New Roman" w:hAnsi="Times New Roman" w:cs="Times New Roman"/>
          <w:sz w:val="24"/>
          <w:szCs w:val="24"/>
        </w:rPr>
        <w:t xml:space="preserve">связанных с подготовкой класса к общему делу; </w:t>
      </w:r>
      <w:r w:rsidR="000D51D8" w:rsidRPr="0056281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доровьесберегающих, </w:t>
      </w:r>
      <w:r w:rsidR="000D51D8" w:rsidRPr="00562810">
        <w:rPr>
          <w:rFonts w:ascii="Times New Roman" w:hAnsi="Times New Roman" w:cs="Times New Roman"/>
          <w:sz w:val="24"/>
          <w:szCs w:val="24"/>
        </w:rPr>
        <w:t xml:space="preserve">позволяющих получить опыт </w:t>
      </w:r>
      <w:r w:rsidR="000D51D8" w:rsidRPr="00562810">
        <w:rPr>
          <w:rFonts w:ascii="Times New Roman" w:hAnsi="Times New Roman" w:cs="Times New Roman"/>
          <w:sz w:val="24"/>
          <w:szCs w:val="24"/>
        </w:rPr>
        <w:lastRenderedPageBreak/>
        <w:t>безопасного поведения в социуме, ведения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здорового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образа</w:t>
      </w:r>
      <w:r w:rsidR="000D51D8"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жизни</w:t>
      </w:r>
      <w:r w:rsidR="000D51D8"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и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заботы</w:t>
      </w:r>
      <w:r w:rsidR="000D51D8"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о здоровье</w:t>
      </w:r>
      <w:r w:rsidR="000D51D8"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других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людей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75"/>
        <w:ind w:right="447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плоч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ллектив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рез: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гры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ренинг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лоч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мандообразование; однодневные и многодневные походы и экскурсии, организуем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ны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уководителя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ями;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азднова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не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ждения детей, включающие в себя подготовленные ученическими микрогруппа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здравления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юрпризы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ворческ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дарк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зыгрыши;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гулярн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нутриклассн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«огоньки»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ечера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ающ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ждом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зможнос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флексии собственного участия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зн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а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2" w:line="242" w:lineRule="auto"/>
        <w:ind w:right="458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выработка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вместно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ами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конов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класса,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помогающих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я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воить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ормы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авила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ния,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торым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н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лжны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ледовать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е.</w:t>
      </w:r>
    </w:p>
    <w:p w:rsidR="005816CC" w:rsidRPr="00562810" w:rsidRDefault="000D51D8">
      <w:pPr>
        <w:pStyle w:val="21"/>
        <w:spacing w:line="277" w:lineRule="exact"/>
        <w:ind w:left="760" w:firstLine="0"/>
        <w:rPr>
          <w:rFonts w:ascii="Times New Roman" w:hAnsi="Times New Roman" w:cs="Times New Roman"/>
        </w:rPr>
      </w:pPr>
      <w:bookmarkStart w:id="25" w:name="_Toc81262628"/>
      <w:bookmarkStart w:id="26" w:name="_Toc83285933"/>
      <w:bookmarkStart w:id="27" w:name="_Toc83977062"/>
      <w:r w:rsidRPr="00562810">
        <w:rPr>
          <w:rFonts w:ascii="Times New Roman" w:hAnsi="Times New Roman" w:cs="Times New Roman"/>
        </w:rPr>
        <w:t>Индивидуальная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работа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учащимися:</w:t>
      </w:r>
      <w:bookmarkEnd w:id="25"/>
      <w:bookmarkEnd w:id="26"/>
      <w:bookmarkEnd w:id="27"/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1"/>
        <w:ind w:right="45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изучение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обенностей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личностного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развития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учащихся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класса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рез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блюд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ведение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вседневн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зни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ециальн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здаваем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ическ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итуациях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грах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гружающ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бенк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ир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ловеческ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ношений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ганизуем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о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еседа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е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л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ы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равственным проблемам; результаты наблюдения сверяются с результатами бесед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н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уководител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я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подающи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е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ителями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акже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(пр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еобходимости)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–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 школьным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сихологом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6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заимоотношений с одноклассниками или учителями, выбор профессии, вуза и даль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нейшего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трудоустройства,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спеваемость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.п.),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гда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ждая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блема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рансформир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тся классным руководителем в задачу для школьника, которую они совместно стараются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шить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0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индивидуальна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а со школьниками класса, направленная н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полнение и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ичных портфолио, в которых дети не просто фиксируют свои учебные, творческие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месте анализируют свои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спех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еудачи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3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коррекция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ведения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бенка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рез   частные   беседы   с   ним,   его   родителя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ли законными представителями, с другими учащимися класса; через включение 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водимые школьным психологом тренинги общения; через предложение взять н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бя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о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л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ое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ручение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 классе.</w:t>
      </w:r>
    </w:p>
    <w:p w:rsidR="005816CC" w:rsidRPr="00562810" w:rsidRDefault="000D51D8">
      <w:pPr>
        <w:pStyle w:val="21"/>
        <w:spacing w:before="1" w:line="280" w:lineRule="exact"/>
        <w:ind w:left="760" w:firstLine="0"/>
        <w:rPr>
          <w:rFonts w:ascii="Times New Roman" w:hAnsi="Times New Roman" w:cs="Times New Roman"/>
        </w:rPr>
      </w:pPr>
      <w:bookmarkStart w:id="28" w:name="_Toc81262629"/>
      <w:bookmarkStart w:id="29" w:name="_Toc83285934"/>
      <w:bookmarkStart w:id="30" w:name="_Toc83977063"/>
      <w:r w:rsidRPr="00562810">
        <w:rPr>
          <w:rFonts w:ascii="Times New Roman" w:hAnsi="Times New Roman" w:cs="Times New Roman"/>
        </w:rPr>
        <w:t>Работа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учителями,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преподающими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классе:</w:t>
      </w:r>
      <w:bookmarkEnd w:id="28"/>
      <w:bookmarkEnd w:id="29"/>
      <w:bookmarkEnd w:id="30"/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егулярн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сультаци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н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уководител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ителя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дметниками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правленные на формирование единства мнений и требований педагогов по ключе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ым вопросам воспитания, на предупреждение и разрешение конфликтов между учи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елям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щимися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56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 xml:space="preserve">проведение 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мини-педсоветов, 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направленных 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на  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решение  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крет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блем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а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 интеграцию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тельных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лияний на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45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ебной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становке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48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силий 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е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ения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я детей.</w:t>
      </w:r>
    </w:p>
    <w:p w:rsidR="005816CC" w:rsidRPr="00562810" w:rsidRDefault="000D51D8">
      <w:pPr>
        <w:pStyle w:val="21"/>
        <w:spacing w:line="277" w:lineRule="exact"/>
        <w:ind w:left="760" w:firstLine="0"/>
        <w:rPr>
          <w:rFonts w:ascii="Times New Roman" w:hAnsi="Times New Roman" w:cs="Times New Roman"/>
        </w:rPr>
      </w:pPr>
      <w:bookmarkStart w:id="31" w:name="_Toc81262630"/>
      <w:bookmarkStart w:id="32" w:name="_Toc83285935"/>
      <w:bookmarkStart w:id="33" w:name="_Toc83977064"/>
      <w:r w:rsidRPr="00562810">
        <w:rPr>
          <w:rFonts w:ascii="Times New Roman" w:hAnsi="Times New Roman" w:cs="Times New Roman"/>
        </w:rPr>
        <w:t>Работа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t>родителями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учащихся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или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их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законными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t>представителями:</w:t>
      </w:r>
      <w:bookmarkEnd w:id="31"/>
      <w:bookmarkEnd w:id="32"/>
      <w:bookmarkEnd w:id="33"/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ind w:right="455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егулярное</w:t>
      </w:r>
      <w:r w:rsidRPr="0056281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формирование</w:t>
      </w:r>
      <w:r w:rsidRPr="0056281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ей</w:t>
      </w:r>
      <w:r w:rsidRPr="0056281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</w:t>
      </w:r>
      <w:r w:rsidRPr="0056281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ых</w:t>
      </w:r>
      <w:r w:rsidRPr="0056281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спехах</w:t>
      </w:r>
      <w:r w:rsidRPr="0056281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блемах</w:t>
      </w:r>
      <w:r w:rsidRPr="0056281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х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ей, о жизн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а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целом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ind w:right="446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омощь</w:t>
      </w:r>
      <w:r w:rsidRPr="0056281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ям</w:t>
      </w:r>
      <w:r w:rsidRPr="0056281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</w:t>
      </w:r>
      <w:r w:rsidRPr="0056281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ли</w:t>
      </w:r>
      <w:r w:rsidRPr="0056281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х</w:t>
      </w:r>
      <w:r w:rsidRPr="0056281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конным</w:t>
      </w:r>
      <w:r w:rsidRPr="0056281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дставителям</w:t>
      </w:r>
      <w:r w:rsidRPr="0056281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гулировании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ношений между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ими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дминистрацией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ы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ителям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дметниками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  <w:tab w:val="left" w:pos="2575"/>
          <w:tab w:val="left" w:pos="4366"/>
          <w:tab w:val="left" w:pos="5717"/>
          <w:tab w:val="left" w:pos="7580"/>
          <w:tab w:val="left" w:pos="7968"/>
          <w:tab w:val="left" w:pos="9075"/>
        </w:tabs>
        <w:ind w:right="459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рганизация</w:t>
      </w:r>
      <w:r w:rsidRPr="00562810">
        <w:rPr>
          <w:rFonts w:ascii="Times New Roman" w:hAnsi="Times New Roman" w:cs="Times New Roman"/>
          <w:sz w:val="24"/>
          <w:szCs w:val="24"/>
        </w:rPr>
        <w:tab/>
        <w:t>родительских</w:t>
      </w:r>
      <w:r w:rsidRPr="00562810">
        <w:rPr>
          <w:rFonts w:ascii="Times New Roman" w:hAnsi="Times New Roman" w:cs="Times New Roman"/>
          <w:sz w:val="24"/>
          <w:szCs w:val="24"/>
        </w:rPr>
        <w:tab/>
        <w:t>собраний,</w:t>
      </w:r>
      <w:r w:rsidRPr="00562810">
        <w:rPr>
          <w:rFonts w:ascii="Times New Roman" w:hAnsi="Times New Roman" w:cs="Times New Roman"/>
          <w:sz w:val="24"/>
          <w:szCs w:val="24"/>
        </w:rPr>
        <w:tab/>
        <w:t>происходящих</w:t>
      </w:r>
      <w:r w:rsidRPr="00562810">
        <w:rPr>
          <w:rFonts w:ascii="Times New Roman" w:hAnsi="Times New Roman" w:cs="Times New Roman"/>
          <w:sz w:val="24"/>
          <w:szCs w:val="24"/>
        </w:rPr>
        <w:tab/>
        <w:t>в</w:t>
      </w:r>
      <w:r w:rsidRPr="00562810">
        <w:rPr>
          <w:rFonts w:ascii="Times New Roman" w:hAnsi="Times New Roman" w:cs="Times New Roman"/>
          <w:sz w:val="24"/>
          <w:szCs w:val="24"/>
        </w:rPr>
        <w:tab/>
        <w:t>режиме</w:t>
      </w:r>
      <w:r w:rsidRPr="00562810">
        <w:rPr>
          <w:rFonts w:ascii="Times New Roman" w:hAnsi="Times New Roman" w:cs="Times New Roman"/>
          <w:sz w:val="24"/>
          <w:szCs w:val="24"/>
        </w:rPr>
        <w:tab/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обсуждения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иболее острых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блем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ения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я школьников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75"/>
        <w:ind w:right="453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озда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ганизац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ы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ьск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митет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ов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ствующ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управлении  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образовательной  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организацией  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и  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решении   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прос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я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lastRenderedPageBreak/>
        <w:t>обучения их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ей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3"/>
        <w:ind w:right="4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ривлечение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ленов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мей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к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организации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и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проведению  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6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лоч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мь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ы.</w:t>
      </w:r>
    </w:p>
    <w:p w:rsidR="005816CC" w:rsidRPr="00562810" w:rsidRDefault="000D51D8">
      <w:pPr>
        <w:pStyle w:val="21"/>
        <w:spacing w:before="1" w:line="240" w:lineRule="auto"/>
        <w:ind w:left="192" w:right="450" w:firstLine="568"/>
        <w:rPr>
          <w:rFonts w:ascii="Times New Roman" w:hAnsi="Times New Roman" w:cs="Times New Roman"/>
        </w:rPr>
      </w:pPr>
      <w:bookmarkStart w:id="34" w:name="_Toc81262631"/>
      <w:bookmarkStart w:id="35" w:name="_Toc83285936"/>
      <w:bookmarkStart w:id="36" w:name="_Toc83977065"/>
      <w:r w:rsidRPr="00562810">
        <w:rPr>
          <w:rFonts w:ascii="Times New Roman" w:hAnsi="Times New Roman" w:cs="Times New Roman"/>
        </w:rPr>
        <w:t>Работа с обучающимися и семьями, находящимися в социально-опасном полож</w:t>
      </w:r>
      <w:r w:rsidR="005F370F">
        <w:rPr>
          <w:rFonts w:ascii="Times New Roman" w:hAnsi="Times New Roman" w:cs="Times New Roman"/>
        </w:rPr>
        <w:t>е</w:t>
      </w:r>
      <w:r w:rsidRPr="00562810">
        <w:rPr>
          <w:rFonts w:ascii="Times New Roman" w:hAnsi="Times New Roman" w:cs="Times New Roman"/>
        </w:rPr>
        <w:t>нии, состоящими на различных видах учёта, оказавшимися в трудной жизненной ситуации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(совместно с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социально-психологическо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лужбой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школы):</w:t>
      </w:r>
      <w:bookmarkEnd w:id="34"/>
      <w:bookmarkEnd w:id="35"/>
      <w:bookmarkEnd w:id="36"/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2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абота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правлена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троль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бодным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ремяпровождением.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Формы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иды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-</w:t>
      </w:r>
      <w:r w:rsidRPr="0056281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боты: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вовлечение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кружковую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у,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деление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ственными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ручениями</w:t>
      </w:r>
      <w:r w:rsidRPr="0056281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 классе, делегирование отдельных поручений, ежедневный контроль, беседы с родителями.</w:t>
      </w:r>
    </w:p>
    <w:p w:rsidR="0074612E" w:rsidRPr="00562810" w:rsidRDefault="0074612E" w:rsidP="0074612E">
      <w:pPr>
        <w:tabs>
          <w:tab w:val="left" w:pos="913"/>
        </w:tabs>
        <w:ind w:right="452"/>
        <w:rPr>
          <w:rFonts w:ascii="Times New Roman" w:hAnsi="Times New Roman" w:cs="Times New Roman"/>
          <w:sz w:val="24"/>
          <w:szCs w:val="24"/>
        </w:rPr>
      </w:pPr>
    </w:p>
    <w:p w:rsidR="005816CC" w:rsidRPr="00A028C4" w:rsidRDefault="005439CE" w:rsidP="00A028C4">
      <w:pPr>
        <w:pStyle w:val="21"/>
      </w:pPr>
      <w:bookmarkStart w:id="37" w:name="_Toc83977066"/>
      <w:r w:rsidRPr="00463D97">
        <w:t xml:space="preserve">3.3  </w:t>
      </w:r>
      <w:r w:rsidR="000D51D8" w:rsidRPr="00A028C4">
        <w:t xml:space="preserve">Модуль </w:t>
      </w:r>
      <w:r w:rsidR="0019316F" w:rsidRPr="00A028C4">
        <w:t xml:space="preserve">  </w:t>
      </w:r>
      <w:r w:rsidR="000D51D8" w:rsidRPr="00A028C4">
        <w:t xml:space="preserve"> «Курсы внеурочной деятельности»</w:t>
      </w:r>
      <w:bookmarkEnd w:id="37"/>
    </w:p>
    <w:p w:rsidR="0019316F" w:rsidRPr="00A028C4" w:rsidRDefault="0019316F" w:rsidP="00A028C4">
      <w:pPr>
        <w:pStyle w:val="21"/>
      </w:pPr>
    </w:p>
    <w:p w:rsidR="005816CC" w:rsidRPr="00562810" w:rsidRDefault="000D51D8">
      <w:pPr>
        <w:pStyle w:val="a3"/>
        <w:ind w:left="192" w:right="448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Воспитание на занятиях школьных курсов внеурочной деятельности осуществляетс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реимущественно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через: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2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вовлечение школьник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тересную 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лезную дл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ятельность, котора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доставит им возможность самореализоваться в ней, приобрести социально значи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ые знания, развить в себе важные для своего личностного развития социально зна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имые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ношения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лучить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ыт участия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 социально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начимых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ах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47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формирова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ружках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кциях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убах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удиях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.п.</w:t>
      </w:r>
      <w:r w:rsidRPr="00562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ско-взросл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ностей, которые могли бы объединять детей и педагогов общими позитивны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эмоциям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верительны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ношениям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руг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ругу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6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оздание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ских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ъединениях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радиций,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дающих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х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ленам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ределенные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ци-</w:t>
      </w:r>
      <w:r w:rsidRPr="0056281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льно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начимые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формы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ведения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5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оддержк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ск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ъединения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ярк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ыраженн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идерск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зицие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становк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хран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ддержа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коплен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циальн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начимых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радиций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оощрение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ам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ских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ициатив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ского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5816CC" w:rsidRPr="00562810" w:rsidRDefault="000D51D8">
      <w:pPr>
        <w:pStyle w:val="a3"/>
        <w:spacing w:before="2"/>
        <w:ind w:left="192" w:right="450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  <w:spacing w:val="-1"/>
        </w:rPr>
        <w:t>Внеурочная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деятельность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12"/>
        </w:rPr>
        <w:t xml:space="preserve"> </w:t>
      </w:r>
      <w:r w:rsidR="00F6169C" w:rsidRPr="00562810">
        <w:rPr>
          <w:rFonts w:ascii="Times New Roman" w:hAnsi="Times New Roman" w:cs="Times New Roman"/>
        </w:rPr>
        <w:t>М</w:t>
      </w:r>
      <w:r w:rsidRPr="00562810">
        <w:rPr>
          <w:rFonts w:ascii="Times New Roman" w:hAnsi="Times New Roman" w:cs="Times New Roman"/>
        </w:rPr>
        <w:t>ОУ</w:t>
      </w:r>
      <w:r w:rsidRPr="00562810">
        <w:rPr>
          <w:rFonts w:ascii="Times New Roman" w:hAnsi="Times New Roman" w:cs="Times New Roman"/>
          <w:spacing w:val="-12"/>
        </w:rPr>
        <w:t xml:space="preserve"> </w:t>
      </w:r>
      <w:r w:rsidRPr="00562810">
        <w:rPr>
          <w:rFonts w:ascii="Times New Roman" w:hAnsi="Times New Roman" w:cs="Times New Roman"/>
        </w:rPr>
        <w:t>СОШ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="00F6169C" w:rsidRPr="00562810">
        <w:rPr>
          <w:rFonts w:ascii="Times New Roman" w:hAnsi="Times New Roman" w:cs="Times New Roman"/>
        </w:rPr>
        <w:t xml:space="preserve">№8 УКМО 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опирается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содержание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начального,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="00F6169C" w:rsidRPr="00562810">
        <w:rPr>
          <w:rFonts w:ascii="Times New Roman" w:hAnsi="Times New Roman" w:cs="Times New Roman"/>
        </w:rPr>
        <w:t>основ</w:t>
      </w:r>
      <w:r w:rsidRPr="00562810">
        <w:rPr>
          <w:rFonts w:ascii="Times New Roman" w:hAnsi="Times New Roman" w:cs="Times New Roman"/>
          <w:spacing w:val="-1"/>
        </w:rPr>
        <w:t>ного</w:t>
      </w:r>
      <w:r w:rsidRPr="00562810">
        <w:rPr>
          <w:rFonts w:ascii="Times New Roman" w:hAnsi="Times New Roman" w:cs="Times New Roman"/>
          <w:spacing w:val="-12"/>
        </w:rPr>
        <w:t xml:space="preserve"> </w:t>
      </w:r>
      <w:r w:rsidRPr="00562810">
        <w:rPr>
          <w:rFonts w:ascii="Times New Roman" w:hAnsi="Times New Roman" w:cs="Times New Roman"/>
          <w:spacing w:val="-1"/>
        </w:rPr>
        <w:t>общего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среднего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общего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образования,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интегрирует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ним,</w:t>
      </w:r>
      <w:r w:rsidRPr="00562810">
        <w:rPr>
          <w:rFonts w:ascii="Times New Roman" w:hAnsi="Times New Roman" w:cs="Times New Roman"/>
          <w:spacing w:val="-13"/>
        </w:rPr>
        <w:t xml:space="preserve"> </w:t>
      </w:r>
      <w:r w:rsidRPr="00562810">
        <w:rPr>
          <w:rFonts w:ascii="Times New Roman" w:hAnsi="Times New Roman" w:cs="Times New Roman"/>
        </w:rPr>
        <w:t>что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позволяет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сблизить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="00F6169C" w:rsidRPr="00562810">
        <w:rPr>
          <w:rFonts w:ascii="Times New Roman" w:hAnsi="Times New Roman" w:cs="Times New Roman"/>
        </w:rPr>
        <w:t>про</w:t>
      </w:r>
      <w:r w:rsidRPr="00562810">
        <w:rPr>
          <w:rFonts w:ascii="Times New Roman" w:hAnsi="Times New Roman" w:cs="Times New Roman"/>
        </w:rPr>
        <w:t>цессы воспитания, обучения и развития, и реализует ин</w:t>
      </w:r>
      <w:r w:rsidR="00F6169C" w:rsidRPr="00562810">
        <w:rPr>
          <w:rFonts w:ascii="Times New Roman" w:hAnsi="Times New Roman" w:cs="Times New Roman"/>
        </w:rPr>
        <w:t>дивидуальные потребности обучаю</w:t>
      </w:r>
      <w:r w:rsidRPr="00562810">
        <w:rPr>
          <w:rFonts w:ascii="Times New Roman" w:hAnsi="Times New Roman" w:cs="Times New Roman"/>
        </w:rPr>
        <w:t>щихся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путем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предоставления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широкого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спектра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занятий,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способствующих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развитию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детей.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51"/>
        </w:rPr>
        <w:t xml:space="preserve"> </w:t>
      </w:r>
      <w:r w:rsidRPr="00562810">
        <w:rPr>
          <w:rFonts w:ascii="Times New Roman" w:hAnsi="Times New Roman" w:cs="Times New Roman"/>
        </w:rPr>
        <w:t>процессе совместной творческой деятельности учителя и</w:t>
      </w:r>
      <w:r w:rsidR="00F6169C" w:rsidRPr="00562810">
        <w:rPr>
          <w:rFonts w:ascii="Times New Roman" w:hAnsi="Times New Roman" w:cs="Times New Roman"/>
        </w:rPr>
        <w:t xml:space="preserve"> обучающегося происходит становле</w:t>
      </w:r>
      <w:r w:rsidRPr="00562810">
        <w:rPr>
          <w:rFonts w:ascii="Times New Roman" w:hAnsi="Times New Roman" w:cs="Times New Roman"/>
        </w:rPr>
        <w:t>ние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личност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ебенка.</w:t>
      </w:r>
    </w:p>
    <w:p w:rsidR="005816CC" w:rsidRPr="00562810" w:rsidRDefault="000D51D8">
      <w:pPr>
        <w:pStyle w:val="a3"/>
        <w:spacing w:before="1"/>
        <w:ind w:left="192" w:right="452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 xml:space="preserve">В школе реализуется </w:t>
      </w:r>
      <w:r w:rsidR="00F6169C" w:rsidRPr="00562810">
        <w:rPr>
          <w:rFonts w:ascii="Times New Roman" w:hAnsi="Times New Roman" w:cs="Times New Roman"/>
        </w:rPr>
        <w:t>оптимизационная</w:t>
      </w:r>
      <w:r w:rsidRPr="00562810">
        <w:rPr>
          <w:rFonts w:ascii="Times New Roman" w:hAnsi="Times New Roman" w:cs="Times New Roman"/>
        </w:rPr>
        <w:t xml:space="preserve"> модель организации внеурочной деятельности,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которая предполагает, что в ее реализации принимают участие все педагогические работ-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ники. </w:t>
      </w:r>
      <w:r w:rsidR="00F6169C" w:rsidRPr="00562810">
        <w:rPr>
          <w:rFonts w:ascii="Times New Roman" w:hAnsi="Times New Roman" w:cs="Times New Roman"/>
        </w:rPr>
        <w:t xml:space="preserve"> </w:t>
      </w:r>
      <w:r w:rsidRPr="00562810">
        <w:rPr>
          <w:rFonts w:ascii="Times New Roman" w:hAnsi="Times New Roman" w:cs="Times New Roman"/>
        </w:rPr>
        <w:t>В каждом классе координирующую роль выполняет классный руководитель, которы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соответстви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воими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функциями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задачами: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46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взаимодействует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ическим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никами,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акже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ебно-вспомогательным</w:t>
      </w:r>
      <w:r w:rsidRPr="0056281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рсоналом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ы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49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рганизует в классе образовательный процесс, оптимальный для развития положи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ельного потенциала личности обучающихся в рамках деятельности общешкольн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ллектив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43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pacing w:val="-1"/>
          <w:sz w:val="24"/>
          <w:szCs w:val="24"/>
        </w:rPr>
        <w:t>организует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систему</w:t>
      </w:r>
      <w:r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отношений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через</w:t>
      </w:r>
      <w:r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нообразные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формы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ывающей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ятель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ост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ллектива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89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рганизует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циально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начимую,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ворческую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ятельность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4612E" w:rsidRPr="00562810" w:rsidRDefault="0074612E" w:rsidP="0074612E">
      <w:pPr>
        <w:pStyle w:val="a7"/>
        <w:tabs>
          <w:tab w:val="left" w:pos="913"/>
        </w:tabs>
        <w:spacing w:line="289" w:lineRule="exact"/>
        <w:ind w:left="1070" w:firstLine="0"/>
        <w:rPr>
          <w:rFonts w:ascii="Times New Roman" w:hAnsi="Times New Roman" w:cs="Times New Roman"/>
          <w:sz w:val="24"/>
          <w:szCs w:val="24"/>
        </w:rPr>
      </w:pPr>
    </w:p>
    <w:p w:rsidR="005816CC" w:rsidRPr="00562810" w:rsidRDefault="000D51D8" w:rsidP="00F46229">
      <w:pPr>
        <w:pStyle w:val="21"/>
      </w:pPr>
      <w:bookmarkStart w:id="38" w:name="_Toc81262633"/>
      <w:bookmarkStart w:id="39" w:name="_Toc83285938"/>
      <w:bookmarkStart w:id="40" w:name="_Toc83977067"/>
      <w:r w:rsidRPr="00562810">
        <w:t>Реализация</w:t>
      </w:r>
      <w:r w:rsidRPr="00562810">
        <w:rPr>
          <w:spacing w:val="1"/>
        </w:rPr>
        <w:t xml:space="preserve"> </w:t>
      </w:r>
      <w:r w:rsidRPr="00562810">
        <w:t>воспитательного</w:t>
      </w:r>
      <w:r w:rsidRPr="00562810">
        <w:rPr>
          <w:spacing w:val="1"/>
        </w:rPr>
        <w:t xml:space="preserve"> </w:t>
      </w:r>
      <w:r w:rsidRPr="00562810">
        <w:t>потенциала</w:t>
      </w:r>
      <w:r w:rsidRPr="00562810">
        <w:rPr>
          <w:spacing w:val="1"/>
        </w:rPr>
        <w:t xml:space="preserve"> </w:t>
      </w:r>
      <w:r w:rsidRPr="00562810">
        <w:t>курсов</w:t>
      </w:r>
      <w:r w:rsidRPr="00562810">
        <w:rPr>
          <w:spacing w:val="53"/>
        </w:rPr>
        <w:t xml:space="preserve"> </w:t>
      </w:r>
      <w:r w:rsidRPr="00562810">
        <w:t>внеурочной</w:t>
      </w:r>
      <w:r w:rsidRPr="00562810">
        <w:rPr>
          <w:spacing w:val="53"/>
        </w:rPr>
        <w:t xml:space="preserve"> </w:t>
      </w:r>
      <w:r w:rsidRPr="00562810">
        <w:t>деятельности</w:t>
      </w:r>
      <w:r w:rsidRPr="00562810">
        <w:rPr>
          <w:spacing w:val="-50"/>
        </w:rPr>
        <w:t xml:space="preserve"> </w:t>
      </w:r>
      <w:r w:rsidRPr="00562810">
        <w:t>происходит</w:t>
      </w:r>
      <w:r w:rsidRPr="00562810">
        <w:rPr>
          <w:spacing w:val="-1"/>
        </w:rPr>
        <w:t xml:space="preserve"> </w:t>
      </w:r>
      <w:r w:rsidRPr="00562810">
        <w:t>в рамках,</w:t>
      </w:r>
      <w:r w:rsidRPr="00562810">
        <w:rPr>
          <w:spacing w:val="1"/>
        </w:rPr>
        <w:t xml:space="preserve"> </w:t>
      </w:r>
      <w:r w:rsidRPr="00562810">
        <w:t>следующих</w:t>
      </w:r>
      <w:r w:rsidRPr="00562810">
        <w:rPr>
          <w:spacing w:val="1"/>
        </w:rPr>
        <w:t xml:space="preserve"> </w:t>
      </w:r>
      <w:r w:rsidRPr="00562810">
        <w:t>выбранных</w:t>
      </w:r>
      <w:r w:rsidRPr="00562810">
        <w:rPr>
          <w:spacing w:val="-2"/>
        </w:rPr>
        <w:t xml:space="preserve"> </w:t>
      </w:r>
      <w:r w:rsidRPr="00562810">
        <w:t>школьниками</w:t>
      </w:r>
      <w:r w:rsidRPr="00562810">
        <w:rPr>
          <w:spacing w:val="-3"/>
        </w:rPr>
        <w:t xml:space="preserve"> </w:t>
      </w:r>
      <w:r w:rsidRPr="00562810">
        <w:t>ее</w:t>
      </w:r>
      <w:r w:rsidRPr="00562810">
        <w:rPr>
          <w:spacing w:val="-3"/>
        </w:rPr>
        <w:t xml:space="preserve"> </w:t>
      </w:r>
      <w:r w:rsidRPr="00562810">
        <w:t>видов:</w:t>
      </w:r>
      <w:bookmarkEnd w:id="38"/>
      <w:bookmarkEnd w:id="39"/>
      <w:bookmarkEnd w:id="40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4"/>
        <w:gridCol w:w="4105"/>
      </w:tblGrid>
      <w:tr w:rsidR="005816CC" w:rsidRPr="00562810">
        <w:trPr>
          <w:trHeight w:val="282"/>
        </w:trPr>
        <w:tc>
          <w:tcPr>
            <w:tcW w:w="6094" w:type="dxa"/>
          </w:tcPr>
          <w:p w:rsidR="005816CC" w:rsidRPr="00562810" w:rsidRDefault="000D51D8">
            <w:pPr>
              <w:pStyle w:val="TableParagraph"/>
              <w:spacing w:line="262" w:lineRule="exact"/>
              <w:ind w:left="1283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105" w:type="dxa"/>
          </w:tcPr>
          <w:p w:rsidR="005816CC" w:rsidRPr="00562810" w:rsidRDefault="000D51D8">
            <w:pPr>
              <w:pStyle w:val="TableParagraph"/>
              <w:spacing w:line="262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еализации,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</w:tr>
      <w:tr w:rsidR="005816CC" w:rsidRPr="00562810">
        <w:trPr>
          <w:trHeight w:val="1701"/>
        </w:trPr>
        <w:tc>
          <w:tcPr>
            <w:tcW w:w="6094" w:type="dxa"/>
          </w:tcPr>
          <w:p w:rsidR="005816CC" w:rsidRPr="00562810" w:rsidRDefault="000D51D8">
            <w:pPr>
              <w:pStyle w:val="TableParagraph"/>
              <w:spacing w:line="28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уристско-краеведческая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24"/>
              </w:numPr>
              <w:tabs>
                <w:tab w:val="left" w:pos="423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правлена на воспитание у школьников любви к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воему краю, его истории, культуре, природе, на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56281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 w:rsidRPr="0056281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  <w:p w:rsidR="005816CC" w:rsidRPr="00562810" w:rsidRDefault="000D51D8">
            <w:pPr>
              <w:pStyle w:val="TableParagraph"/>
              <w:spacing w:line="280" w:lineRule="exact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школьников, формирование у них навыков само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служивающего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4105" w:type="dxa"/>
          </w:tcPr>
          <w:p w:rsidR="005816CC" w:rsidRPr="000429BC" w:rsidRDefault="000429BC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ы</w:t>
            </w:r>
          </w:p>
        </w:tc>
      </w:tr>
      <w:tr w:rsidR="005816CC" w:rsidRPr="00562810">
        <w:trPr>
          <w:trHeight w:val="1422"/>
        </w:trPr>
        <w:tc>
          <w:tcPr>
            <w:tcW w:w="6094" w:type="dxa"/>
          </w:tcPr>
          <w:p w:rsidR="005816CC" w:rsidRPr="00562810" w:rsidRDefault="000D51D8">
            <w:pPr>
              <w:pStyle w:val="TableParagraph"/>
              <w:spacing w:line="28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е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  <w:u w:val="single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тво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ци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льно-адаптированной личности, способной про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ивостоять</w:t>
            </w:r>
            <w:r w:rsidRPr="0056281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жизненным</w:t>
            </w:r>
            <w:r w:rsidRPr="00562810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рудностям,</w:t>
            </w:r>
            <w:r w:rsidRPr="00562810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егативным</w:t>
            </w:r>
          </w:p>
          <w:p w:rsidR="005816CC" w:rsidRPr="00562810" w:rsidRDefault="000D51D8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факторам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105" w:type="dxa"/>
          </w:tcPr>
          <w:p w:rsidR="005816CC" w:rsidRPr="00562810" w:rsidRDefault="000D51D8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«Здорово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доровым»</w:t>
            </w:r>
          </w:p>
          <w:p w:rsidR="005816CC" w:rsidRPr="00562810" w:rsidRDefault="000D51D8">
            <w:pPr>
              <w:pStyle w:val="TableParagraph"/>
              <w:spacing w:line="28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«Дорогою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обра»</w:t>
            </w:r>
          </w:p>
          <w:p w:rsidR="005816CC" w:rsidRPr="00562810" w:rsidRDefault="000D51D8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«Профессиональный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вигатор»</w:t>
            </w:r>
          </w:p>
          <w:p w:rsidR="005816CC" w:rsidRPr="00562810" w:rsidRDefault="000D51D8">
            <w:pPr>
              <w:pStyle w:val="TableParagraph"/>
              <w:spacing w:before="2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инимаю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ызов!»</w:t>
            </w:r>
          </w:p>
        </w:tc>
      </w:tr>
      <w:tr w:rsidR="005816CC" w:rsidRPr="00562810">
        <w:trPr>
          <w:trHeight w:val="1982"/>
        </w:trPr>
        <w:tc>
          <w:tcPr>
            <w:tcW w:w="6094" w:type="dxa"/>
          </w:tcPr>
          <w:p w:rsidR="005816CC" w:rsidRPr="00562810" w:rsidRDefault="000D51D8">
            <w:pPr>
              <w:pStyle w:val="TableParagraph"/>
              <w:spacing w:line="27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но-ценностное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  <w:u w:val="single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ние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before="1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  <w:r w:rsidRPr="0056281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28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56281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омпе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енций школьников, воспитание у них культуры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щения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лышать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ругих, уважать чужое мнение и отстаивать сво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бственное,</w:t>
            </w:r>
            <w:r w:rsidRPr="005628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ерпимо</w:t>
            </w:r>
            <w:r w:rsidRPr="005628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тноситься</w:t>
            </w:r>
            <w:r w:rsidRPr="0056281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281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знообразию</w:t>
            </w:r>
          </w:p>
          <w:p w:rsidR="005816CC" w:rsidRPr="00562810" w:rsidRDefault="000D51D8">
            <w:pPr>
              <w:pStyle w:val="TableParagraph"/>
              <w:spacing w:before="2"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зглядов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4105" w:type="dxa"/>
          </w:tcPr>
          <w:p w:rsidR="005816CC" w:rsidRPr="00562810" w:rsidRDefault="000D51D8">
            <w:pPr>
              <w:pStyle w:val="TableParagraph"/>
              <w:spacing w:line="27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«Этика»</w:t>
            </w:r>
          </w:p>
          <w:p w:rsidR="005816CC" w:rsidRPr="00562810" w:rsidRDefault="000D51D8">
            <w:pPr>
              <w:pStyle w:val="TableParagraph"/>
              <w:spacing w:before="2"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«Этикет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щения»</w:t>
            </w:r>
          </w:p>
          <w:p w:rsidR="005816CC" w:rsidRPr="00562810" w:rsidRDefault="000D51D8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«Этика.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обра»</w:t>
            </w:r>
          </w:p>
        </w:tc>
      </w:tr>
      <w:tr w:rsidR="005816CC" w:rsidRPr="00562810">
        <w:trPr>
          <w:trHeight w:val="2590"/>
        </w:trPr>
        <w:tc>
          <w:tcPr>
            <w:tcW w:w="6094" w:type="dxa"/>
          </w:tcPr>
          <w:p w:rsidR="005816CC" w:rsidRPr="00562810" w:rsidRDefault="000D51D8">
            <w:pPr>
              <w:pStyle w:val="TableParagraph"/>
              <w:spacing w:line="27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ая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before="1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ередачу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школьникам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начимых знаний, развивающие их любознатель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ость, позволяющие привлечь их внимание к эко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омическим, политическим, экологическим, гума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итарным проблемам нашего общества, формиру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ющие их гуманистическое мировоззрение и науч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артину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4105" w:type="dxa"/>
          </w:tcPr>
          <w:p w:rsidR="005816CC" w:rsidRPr="000429BC" w:rsidRDefault="000D51D8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«Разноаспектный</w:t>
            </w:r>
            <w:r w:rsidRPr="000429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0429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0429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9BC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0429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сочинения-рассуждения»</w:t>
            </w:r>
          </w:p>
          <w:p w:rsidR="005816CC" w:rsidRPr="000429BC" w:rsidRDefault="000D51D8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«Финансовая</w:t>
            </w:r>
            <w:r w:rsidRPr="000429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грамотность»</w:t>
            </w:r>
          </w:p>
          <w:p w:rsidR="005816CC" w:rsidRPr="000429BC" w:rsidRDefault="000D51D8">
            <w:pPr>
              <w:pStyle w:val="TableParagraph"/>
              <w:spacing w:line="28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«Секреты</w:t>
            </w:r>
            <w:r w:rsidRPr="000429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орфографии»</w:t>
            </w:r>
          </w:p>
          <w:p w:rsidR="005816CC" w:rsidRPr="000429BC" w:rsidRDefault="000D51D8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6855">
              <w:rPr>
                <w:rFonts w:ascii="Times New Roman" w:hAnsi="Times New Roman" w:cs="Times New Roman"/>
                <w:sz w:val="24"/>
                <w:szCs w:val="24"/>
              </w:rPr>
              <w:t>Учусь сосдавать проект</w:t>
            </w:r>
          </w:p>
          <w:p w:rsidR="005816CC" w:rsidRPr="000429BC" w:rsidRDefault="000D51D8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«Юный</w:t>
            </w:r>
            <w:r w:rsidRPr="000429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586855">
              <w:rPr>
                <w:rFonts w:ascii="Times New Roman" w:hAnsi="Times New Roman" w:cs="Times New Roman"/>
                <w:sz w:val="24"/>
                <w:szCs w:val="24"/>
              </w:rPr>
              <w:t>археолог</w:t>
            </w: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16CC" w:rsidRPr="00562810" w:rsidRDefault="000D51D8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6855">
              <w:rPr>
                <w:rFonts w:ascii="Times New Roman" w:hAnsi="Times New Roman" w:cs="Times New Roman"/>
                <w:sz w:val="24"/>
                <w:szCs w:val="24"/>
              </w:rPr>
              <w:t>Школа развития речи</w:t>
            </w: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16CC" w:rsidRPr="00562810">
        <w:trPr>
          <w:trHeight w:val="1702"/>
        </w:trPr>
        <w:tc>
          <w:tcPr>
            <w:tcW w:w="6094" w:type="dxa"/>
          </w:tcPr>
          <w:p w:rsidR="005816CC" w:rsidRPr="00562810" w:rsidRDefault="000D51D8">
            <w:pPr>
              <w:pStyle w:val="TableParagraph"/>
              <w:spacing w:line="28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е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тво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  <w:r w:rsidRPr="005628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628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пособно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тей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куса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це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  <w:r w:rsidRPr="00562810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екрасное,</w:t>
            </w:r>
            <w:r w:rsidRPr="0056281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281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56281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ценностного</w:t>
            </w:r>
            <w:r w:rsidRPr="0056281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т-</w:t>
            </w:r>
          </w:p>
          <w:p w:rsidR="005816CC" w:rsidRPr="00562810" w:rsidRDefault="000D51D8">
            <w:pPr>
              <w:pStyle w:val="TableParagraph"/>
              <w:spacing w:line="280" w:lineRule="exact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ошения школьников к культуре и их общее ду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ховно-нравственно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105" w:type="dxa"/>
          </w:tcPr>
          <w:p w:rsidR="005816CC" w:rsidRPr="000429BC" w:rsidRDefault="000D51D8">
            <w:pPr>
              <w:pStyle w:val="TableParagraph"/>
              <w:spacing w:line="28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0429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гостях</w:t>
            </w:r>
            <w:r w:rsidRPr="000429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29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сказки»</w:t>
            </w:r>
          </w:p>
          <w:p w:rsidR="005816CC" w:rsidRPr="000429BC" w:rsidRDefault="000D51D8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«Волшебный</w:t>
            </w:r>
            <w:r w:rsidRPr="000429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карандаш»</w:t>
            </w:r>
          </w:p>
          <w:p w:rsidR="005816CC" w:rsidRPr="00562810" w:rsidRDefault="000D51D8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«Мир</w:t>
            </w:r>
            <w:r w:rsidRPr="000429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глазами</w:t>
            </w:r>
            <w:r w:rsidRPr="000429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29BC">
              <w:rPr>
                <w:rFonts w:ascii="Times New Roman" w:hAnsi="Times New Roman" w:cs="Times New Roman"/>
                <w:sz w:val="24"/>
                <w:szCs w:val="24"/>
              </w:rPr>
              <w:t>художника»</w:t>
            </w:r>
          </w:p>
        </w:tc>
      </w:tr>
      <w:tr w:rsidR="005816CC" w:rsidRPr="00562810">
        <w:trPr>
          <w:trHeight w:val="1421"/>
        </w:trPr>
        <w:tc>
          <w:tcPr>
            <w:tcW w:w="6094" w:type="dxa"/>
          </w:tcPr>
          <w:p w:rsidR="005816CC" w:rsidRPr="00562810" w:rsidRDefault="000D51D8">
            <w:pPr>
              <w:pStyle w:val="TableParagraph"/>
              <w:spacing w:line="28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ая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19"/>
              </w:numPr>
              <w:tabs>
                <w:tab w:val="left" w:pos="423"/>
              </w:tabs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ворческого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мствен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ого и физического потенциала школьников, раз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r w:rsidRPr="0056281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81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562810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56281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онструктивного</w:t>
            </w:r>
            <w:r w:rsidRPr="00562810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щения,</w:t>
            </w:r>
          </w:p>
          <w:p w:rsidR="005816CC" w:rsidRPr="00562810" w:rsidRDefault="000D51D8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4105" w:type="dxa"/>
          </w:tcPr>
          <w:p w:rsidR="005816CC" w:rsidRPr="00562810" w:rsidRDefault="000D51D8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Pr="0056281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  <w:r w:rsidRPr="0056281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икторины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5816CC" w:rsidRPr="00562810">
        <w:trPr>
          <w:trHeight w:val="1702"/>
        </w:trPr>
        <w:tc>
          <w:tcPr>
            <w:tcW w:w="6094" w:type="dxa"/>
          </w:tcPr>
          <w:p w:rsidR="005816CC" w:rsidRPr="00562810" w:rsidRDefault="000D51D8">
            <w:pPr>
              <w:pStyle w:val="TableParagraph"/>
              <w:spacing w:line="27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о-оздоровительная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before="1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правлена на физическое развитие школьников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звитие их ценностного отношения к своему здо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вью,</w:t>
            </w:r>
            <w:r w:rsidRPr="005628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буждение</w:t>
            </w:r>
            <w:r w:rsidRPr="005628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доровому</w:t>
            </w:r>
            <w:r w:rsidRPr="005628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разу</w:t>
            </w:r>
            <w:r w:rsidRPr="0056281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5628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Pr="0056281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56281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ли,</w:t>
            </w:r>
            <w:r w:rsidRPr="0056281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тветственности,</w:t>
            </w:r>
            <w:r w:rsidRPr="0056281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формирова-</w:t>
            </w:r>
          </w:p>
          <w:p w:rsidR="005816CC" w:rsidRPr="00562810" w:rsidRDefault="000D51D8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щиту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</w:p>
        </w:tc>
        <w:tc>
          <w:tcPr>
            <w:tcW w:w="4105" w:type="dxa"/>
          </w:tcPr>
          <w:p w:rsidR="005816CC" w:rsidRPr="00562810" w:rsidRDefault="000D51D8">
            <w:pPr>
              <w:pStyle w:val="TableParagraph"/>
              <w:spacing w:line="277" w:lineRule="exac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Pr="00562810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 xml:space="preserve">секции:  </w:t>
            </w:r>
            <w:r w:rsidRPr="0056281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«Волейбол»,</w:t>
            </w:r>
          </w:p>
          <w:p w:rsidR="005816CC" w:rsidRPr="00562810" w:rsidRDefault="000D51D8">
            <w:pPr>
              <w:pStyle w:val="TableParagraph"/>
              <w:spacing w:before="2"/>
              <w:ind w:left="106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«Баскетбол»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«Легкая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тлетика»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р.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стязания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  <w:r w:rsidRPr="005628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</w:tr>
      <w:tr w:rsidR="005816CC" w:rsidRPr="00562810">
        <w:trPr>
          <w:trHeight w:val="1134"/>
        </w:trPr>
        <w:tc>
          <w:tcPr>
            <w:tcW w:w="6094" w:type="dxa"/>
          </w:tcPr>
          <w:p w:rsidR="005816CC" w:rsidRPr="00562810" w:rsidRDefault="000D51D8">
            <w:pPr>
              <w:pStyle w:val="TableParagraph"/>
              <w:spacing w:line="27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удовая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17"/>
              </w:numPr>
              <w:tabs>
                <w:tab w:val="left" w:pos="423"/>
              </w:tabs>
              <w:spacing w:before="1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r w:rsidRPr="0056281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281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56281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56281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школьников,</w:t>
            </w:r>
            <w:r w:rsidRPr="0056281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56281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81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5628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рудолюбия</w:t>
            </w:r>
            <w:r w:rsidRPr="0056281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ва-</w:t>
            </w:r>
          </w:p>
          <w:p w:rsidR="005816CC" w:rsidRPr="00562810" w:rsidRDefault="000D51D8">
            <w:pPr>
              <w:pStyle w:val="TableParagraph"/>
              <w:spacing w:before="2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жительного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физическому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руду</w:t>
            </w:r>
          </w:p>
        </w:tc>
        <w:tc>
          <w:tcPr>
            <w:tcW w:w="4105" w:type="dxa"/>
          </w:tcPr>
          <w:p w:rsidR="005816CC" w:rsidRPr="00562810" w:rsidRDefault="000D51D8">
            <w:pPr>
              <w:pStyle w:val="TableParagraph"/>
              <w:spacing w:line="27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56281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ТД:</w:t>
            </w:r>
            <w:r w:rsidRPr="00562810"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«Школьный</w:t>
            </w:r>
            <w:r w:rsidRPr="00562810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вор»,</w:t>
            </w:r>
          </w:p>
          <w:p w:rsidR="005816CC" w:rsidRPr="00562810" w:rsidRDefault="000D51D8">
            <w:pPr>
              <w:pStyle w:val="TableParagraph"/>
              <w:spacing w:before="2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«Чистый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микрорайон»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</w:tr>
    </w:tbl>
    <w:p w:rsidR="00562810" w:rsidRDefault="00562810">
      <w:pPr>
        <w:pStyle w:val="21"/>
        <w:numPr>
          <w:ilvl w:val="1"/>
          <w:numId w:val="16"/>
        </w:numPr>
        <w:tabs>
          <w:tab w:val="left" w:pos="1197"/>
        </w:tabs>
        <w:spacing w:before="76" w:line="240" w:lineRule="auto"/>
        <w:rPr>
          <w:rFonts w:ascii="Times New Roman" w:hAnsi="Times New Roman" w:cs="Times New Roman"/>
          <w:i w:val="0"/>
          <w:color w:val="000000" w:themeColor="text1"/>
          <w:u w:val="single"/>
        </w:rPr>
      </w:pPr>
    </w:p>
    <w:p w:rsidR="005816CC" w:rsidRPr="00A028C4" w:rsidRDefault="005439CE" w:rsidP="00A028C4">
      <w:pPr>
        <w:pStyle w:val="21"/>
      </w:pPr>
      <w:bookmarkStart w:id="41" w:name="_Toc83977068"/>
      <w:r>
        <w:rPr>
          <w:lang w:val="en-US"/>
        </w:rPr>
        <w:t xml:space="preserve">3.4 </w:t>
      </w:r>
      <w:r w:rsidR="000D51D8" w:rsidRPr="00A028C4">
        <w:t>Модуль «Школьный урок»</w:t>
      </w:r>
      <w:bookmarkEnd w:id="41"/>
    </w:p>
    <w:p w:rsidR="0074612E" w:rsidRPr="00A028C4" w:rsidRDefault="0074612E" w:rsidP="00A028C4">
      <w:pPr>
        <w:pStyle w:val="21"/>
      </w:pPr>
    </w:p>
    <w:p w:rsidR="005816CC" w:rsidRPr="00562810" w:rsidRDefault="000D51D8">
      <w:pPr>
        <w:pStyle w:val="a3"/>
        <w:spacing w:before="3"/>
        <w:ind w:left="192" w:right="454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Реализаци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ьными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едагогами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воспитательного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потенциала</w:t>
      </w:r>
      <w:r w:rsidRPr="00562810">
        <w:rPr>
          <w:rFonts w:ascii="Times New Roman" w:hAnsi="Times New Roman" w:cs="Times New Roman"/>
          <w:spacing w:val="53"/>
        </w:rPr>
        <w:t xml:space="preserve"> </w:t>
      </w:r>
      <w:r w:rsidRPr="00562810">
        <w:rPr>
          <w:rFonts w:ascii="Times New Roman" w:hAnsi="Times New Roman" w:cs="Times New Roman"/>
        </w:rPr>
        <w:t>урок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редполагает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lastRenderedPageBreak/>
        <w:t>следующее: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47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установл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веритель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ношени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ежд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ителе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ениками,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особствующих позитивному восприятию учащимися требований и просьб учителя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влечению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нима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суждаем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рок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формации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ктивизаци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знавательной деятельности через использование занимательных элементов, историй из жизни великих ученых, писателей, ИКТ (программы-тренажеры, тесты, зачеты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 приложении Microsoft Office Excel, мультимедийные презентации, научно-популярные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редачи,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фильмы,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ающие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айты,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роки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нлайн,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идеолекции,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нлайн-конф</w:t>
      </w:r>
      <w:r w:rsidR="0074612E" w:rsidRPr="00562810">
        <w:rPr>
          <w:rFonts w:ascii="Times New Roman" w:hAnsi="Times New Roman" w:cs="Times New Roman"/>
          <w:sz w:val="24"/>
          <w:szCs w:val="24"/>
        </w:rPr>
        <w:t>е</w:t>
      </w:r>
      <w:r w:rsidRPr="0056281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нции 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р.)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49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обужд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блюда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рок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принят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ормы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ведения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авил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арши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(учителями)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ерстника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(школьниками)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нципы учебной дисциплины и самоорганизации через знакомство и в последую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щем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блюдение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«Правил внутреннего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спорядка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ающихся»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монстрацию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ям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меров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ветственного,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ражданского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ведения,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явления</w:t>
      </w:r>
      <w:r w:rsidRPr="0056281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ловеколюбия и добросердечности, перевод содержания с уровня знаний на уровень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ичностных смыслов, восприятие ценностей через подбор соответствующих текст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чтения,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задач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шения,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блемных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итуаций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ля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суждения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е,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нализ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ступков людей, историй судеб, комментарии к происходящим в мире событиям, историческая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равка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«Лента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ремени»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вед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рок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ужеств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0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ривлеч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нима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ценностном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спект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зучаем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рока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явлений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ганизац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ы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лучаем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рок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циальн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начим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формацие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–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ициирова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суждения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ысказыва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щимис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е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нения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 е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воду,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ыработк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его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ей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ношения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1"/>
        <w:ind w:right="450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рименение на уроке интерактивных форм работы учащихся: интеллектуальных игр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стимулирующих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познавательную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мотивацию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;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идактического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еатра,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де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лученные на уроке знания обыгрываются в театральных постановках; дискуссий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тор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ают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щимс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зможнос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обрест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ыт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еде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структивн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иалога; групповой работы или работы в парах, которые учат школьников командной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е 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заимодействию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 другими</w:t>
      </w:r>
      <w:r w:rsidRPr="005628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ьми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2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pacing w:val="-1"/>
          <w:sz w:val="24"/>
          <w:szCs w:val="24"/>
        </w:rPr>
        <w:t>включение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урок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игровых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процедур,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могают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ддержать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отивацию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ей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 получению знаний, налаживанию позитивных межличностных отношений в классе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могают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становлению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брожелательной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тмосферы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ремя урок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6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рганизац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ефств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отивирован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эрудирован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щихс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д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еуспевающими одноклассниками, дающего школьникам социально значимый опыт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трудничества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заимной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мощи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3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ализации ими индивидуальных и групповых исследовательских проектов, что даст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ам возможность приобрести навык самостоятельного решения теоретиче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кой проблемы, навык генерирования и оформления собственных идей, навык уважи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ельного отношения к чужим идеям, оформленным в работах других исследователей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вык публичного выступления перед аудиторией, аргументирования и отстаива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ей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очк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рения.</w:t>
      </w:r>
    </w:p>
    <w:p w:rsidR="0074612E" w:rsidRPr="00562810" w:rsidRDefault="0074612E" w:rsidP="0074612E">
      <w:pPr>
        <w:tabs>
          <w:tab w:val="left" w:pos="913"/>
        </w:tabs>
        <w:ind w:right="453"/>
        <w:rPr>
          <w:rFonts w:ascii="Times New Roman" w:hAnsi="Times New Roman" w:cs="Times New Roman"/>
          <w:sz w:val="24"/>
          <w:szCs w:val="24"/>
        </w:rPr>
      </w:pPr>
    </w:p>
    <w:p w:rsidR="0019316F" w:rsidRPr="00A028C4" w:rsidRDefault="0019316F" w:rsidP="00A028C4">
      <w:pPr>
        <w:pStyle w:val="21"/>
      </w:pPr>
      <w:r w:rsidRPr="00562810">
        <w:t xml:space="preserve">                                               </w:t>
      </w:r>
      <w:bookmarkStart w:id="42" w:name="_Toc83977069"/>
      <w:r w:rsidRPr="00A028C4">
        <w:t>Вариативные модули</w:t>
      </w:r>
      <w:bookmarkEnd w:id="42"/>
    </w:p>
    <w:p w:rsidR="0019316F" w:rsidRPr="00562810" w:rsidRDefault="0019316F">
      <w:pPr>
        <w:pStyle w:val="21"/>
        <w:numPr>
          <w:ilvl w:val="1"/>
          <w:numId w:val="16"/>
        </w:numPr>
        <w:tabs>
          <w:tab w:val="left" w:pos="1197"/>
        </w:tabs>
        <w:spacing w:line="280" w:lineRule="exact"/>
        <w:rPr>
          <w:rFonts w:ascii="Times New Roman" w:hAnsi="Times New Roman" w:cs="Times New Roman"/>
          <w:i w:val="0"/>
          <w:color w:val="000000" w:themeColor="text1"/>
          <w:u w:val="single"/>
        </w:rPr>
      </w:pPr>
    </w:p>
    <w:p w:rsidR="005816CC" w:rsidRPr="00A028C4" w:rsidRDefault="005439CE" w:rsidP="00A028C4">
      <w:pPr>
        <w:pStyle w:val="21"/>
      </w:pPr>
      <w:bookmarkStart w:id="43" w:name="_Toc83977070"/>
      <w:r>
        <w:rPr>
          <w:lang w:val="en-US"/>
        </w:rPr>
        <w:t xml:space="preserve">3.5   </w:t>
      </w:r>
      <w:r w:rsidR="000D51D8" w:rsidRPr="00A028C4">
        <w:t>Модуль «Самоуправление»</w:t>
      </w:r>
      <w:bookmarkEnd w:id="43"/>
    </w:p>
    <w:p w:rsidR="0074612E" w:rsidRPr="00A028C4" w:rsidRDefault="0074612E" w:rsidP="00A028C4">
      <w:pPr>
        <w:pStyle w:val="21"/>
      </w:pPr>
    </w:p>
    <w:p w:rsidR="005816CC" w:rsidRPr="00562810" w:rsidRDefault="000D51D8" w:rsidP="0074612E">
      <w:pPr>
        <w:pStyle w:val="a3"/>
        <w:spacing w:before="3"/>
        <w:ind w:left="192" w:right="446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Поддержка детского самоуправления в школе помогает педагогам воспитывать в детях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инициативность, самостоятельность, ответственность, трудолюбие, чувство собственн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остоинства,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а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школьникам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–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предоставляет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широкие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t>возможности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для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самовыражения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са-</w:t>
      </w:r>
      <w:r w:rsidRPr="00562810">
        <w:rPr>
          <w:rFonts w:ascii="Times New Roman" w:hAnsi="Times New Roman" w:cs="Times New Roman"/>
          <w:spacing w:val="-51"/>
        </w:rPr>
        <w:t xml:space="preserve"> </w:t>
      </w:r>
      <w:r w:rsidRPr="00562810">
        <w:rPr>
          <w:rFonts w:ascii="Times New Roman" w:hAnsi="Times New Roman" w:cs="Times New Roman"/>
        </w:rPr>
        <w:t>мореализации.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Это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то,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что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готовит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их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к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взрослой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жизни.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t>Поскольку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учащимся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младших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под-ростковых классов не всегда удается самостоятельно организовать свою деятельность, дет-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кое самоуправление иногда и на время может трансформироваться (посредством введени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lastRenderedPageBreak/>
        <w:t>функции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педагога-куратора)</w:t>
      </w:r>
      <w:r w:rsidRPr="00562810">
        <w:rPr>
          <w:rFonts w:ascii="Times New Roman" w:hAnsi="Times New Roman" w:cs="Times New Roman"/>
          <w:spacing w:val="3"/>
        </w:rPr>
        <w:t xml:space="preserve"> </w:t>
      </w:r>
      <w:r w:rsidRPr="00562810">
        <w:rPr>
          <w:rFonts w:ascii="Times New Roman" w:hAnsi="Times New Roman" w:cs="Times New Roman"/>
        </w:rPr>
        <w:t>в детско-взрослое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t>самоуправление.</w:t>
      </w:r>
    </w:p>
    <w:p w:rsidR="005816CC" w:rsidRPr="00562810" w:rsidRDefault="00F6169C">
      <w:pPr>
        <w:pStyle w:val="a3"/>
        <w:spacing w:before="4"/>
        <w:ind w:left="192" w:right="456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 xml:space="preserve">Структурной  составляющей </w:t>
      </w:r>
      <w:r w:rsidR="000D51D8" w:rsidRPr="00562810">
        <w:rPr>
          <w:rFonts w:ascii="Times New Roman" w:hAnsi="Times New Roman" w:cs="Times New Roman"/>
        </w:rPr>
        <w:t xml:space="preserve"> школьного самоупр</w:t>
      </w:r>
      <w:r w:rsidRPr="00562810">
        <w:rPr>
          <w:rFonts w:ascii="Times New Roman" w:hAnsi="Times New Roman" w:cs="Times New Roman"/>
        </w:rPr>
        <w:t>авления является у</w:t>
      </w:r>
      <w:r w:rsidR="000D51D8" w:rsidRPr="00562810">
        <w:rPr>
          <w:rFonts w:ascii="Times New Roman" w:hAnsi="Times New Roman" w:cs="Times New Roman"/>
        </w:rPr>
        <w:t>ченическое</w:t>
      </w:r>
      <w:r w:rsidR="000D51D8" w:rsidRPr="00562810">
        <w:rPr>
          <w:rFonts w:ascii="Times New Roman" w:hAnsi="Times New Roman" w:cs="Times New Roman"/>
          <w:spacing w:val="2"/>
        </w:rPr>
        <w:t xml:space="preserve"> </w:t>
      </w:r>
      <w:r w:rsidR="000D51D8" w:rsidRPr="00562810">
        <w:rPr>
          <w:rFonts w:ascii="Times New Roman" w:hAnsi="Times New Roman" w:cs="Times New Roman"/>
        </w:rPr>
        <w:t>самоуправление</w:t>
      </w:r>
    </w:p>
    <w:p w:rsidR="005816CC" w:rsidRPr="00562810" w:rsidRDefault="000D51D8">
      <w:pPr>
        <w:pStyle w:val="a3"/>
        <w:spacing w:line="279" w:lineRule="exact"/>
        <w:ind w:left="760" w:firstLine="0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Детское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самоуправление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школе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осуществляется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t>следующим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образом:</w:t>
      </w:r>
    </w:p>
    <w:p w:rsidR="005816CC" w:rsidRPr="00562810" w:rsidRDefault="000D51D8" w:rsidP="00A028C4">
      <w:pPr>
        <w:pStyle w:val="21"/>
        <w:tabs>
          <w:tab w:val="left" w:pos="1481"/>
        </w:tabs>
        <w:spacing w:before="3" w:line="280" w:lineRule="exact"/>
        <w:ind w:left="0" w:firstLine="0"/>
        <w:rPr>
          <w:rFonts w:ascii="Times New Roman" w:hAnsi="Times New Roman" w:cs="Times New Roman"/>
        </w:rPr>
      </w:pPr>
      <w:bookmarkStart w:id="44" w:name="_Toc81262637"/>
      <w:bookmarkStart w:id="45" w:name="_Toc83285942"/>
      <w:bookmarkStart w:id="46" w:name="_Toc83977071"/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уровне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школы:</w:t>
      </w:r>
      <w:bookmarkEnd w:id="44"/>
      <w:bookmarkEnd w:id="45"/>
      <w:bookmarkEnd w:id="46"/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2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через Общешкольную конференцию, детскую организацию и Ученический совет, в со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ав которого входят Президент ученического самоуправления, вице-президент и ли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ры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енического самоуправления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8 –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11х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ов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line="242" w:lineRule="auto"/>
        <w:ind w:right="1013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через деятельность Комитетов образования, труда и экологии, здравоохранения,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ультурно-массовой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ы,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езопасности,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зглавляемые Председателями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line="242" w:lineRule="auto"/>
        <w:ind w:right="454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pacing w:val="-1"/>
          <w:sz w:val="24"/>
          <w:szCs w:val="24"/>
        </w:rPr>
        <w:t>через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деятельность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творческих</w:t>
      </w:r>
      <w:r w:rsidRPr="0056281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Советов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дела,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вечающих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ведение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ех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ли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ых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кретных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ероприятий,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аздников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ечеров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кци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.п.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4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через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ятельнос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зданн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з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иболе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вторитет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аршеклассник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урируем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ы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сихолого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руппы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регулированию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фликт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итуаций в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е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(Школьная служб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мирения).</w:t>
      </w:r>
    </w:p>
    <w:p w:rsidR="005816CC" w:rsidRPr="00562810" w:rsidRDefault="000D51D8" w:rsidP="00A028C4">
      <w:pPr>
        <w:pStyle w:val="21"/>
        <w:tabs>
          <w:tab w:val="left" w:pos="1481"/>
        </w:tabs>
        <w:ind w:left="0" w:firstLine="0"/>
        <w:rPr>
          <w:rFonts w:ascii="Times New Roman" w:hAnsi="Times New Roman" w:cs="Times New Roman"/>
        </w:rPr>
      </w:pPr>
      <w:bookmarkStart w:id="47" w:name="_Toc81262638"/>
      <w:bookmarkStart w:id="48" w:name="_Toc83285943"/>
      <w:bookmarkStart w:id="49" w:name="_Toc83977072"/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уровне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классов:</w:t>
      </w:r>
      <w:bookmarkEnd w:id="47"/>
      <w:bookmarkEnd w:id="48"/>
      <w:bookmarkEnd w:id="49"/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2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через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ятельнос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ыбор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ициатив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дложения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щихс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идеров: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арост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а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местителя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дставляющ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тересы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школь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а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зван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ординирова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ой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школьных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ганов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амоуправления и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ных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уководителей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7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через деятельность выборных органов самоуправления, отвечающих за различн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правления работы класса: комитеты образования, труда и экологии, здравоохране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ия,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ультурно-массовой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ы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езопасности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зглавляемы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дседателями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4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через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ганизацию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нципа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амоуправле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зн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ск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рупп,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правляющихся в походы, экспедиции, на экскурсии, осуществляемую через систем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спределяемых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ред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стников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ветственных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лжностей.</w:t>
      </w:r>
    </w:p>
    <w:p w:rsidR="005816CC" w:rsidRPr="00562810" w:rsidRDefault="000D51D8" w:rsidP="00A028C4">
      <w:pPr>
        <w:pStyle w:val="21"/>
        <w:tabs>
          <w:tab w:val="left" w:pos="1481"/>
        </w:tabs>
        <w:spacing w:line="280" w:lineRule="exact"/>
        <w:ind w:left="0" w:firstLine="0"/>
        <w:rPr>
          <w:rFonts w:ascii="Times New Roman" w:hAnsi="Times New Roman" w:cs="Times New Roman"/>
        </w:rPr>
      </w:pPr>
      <w:bookmarkStart w:id="50" w:name="_Toc81262639"/>
      <w:bookmarkStart w:id="51" w:name="_Toc83285944"/>
      <w:bookmarkStart w:id="52" w:name="_Toc83977073"/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индивидуальном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уровне:</w:t>
      </w:r>
      <w:bookmarkEnd w:id="50"/>
      <w:bookmarkEnd w:id="51"/>
      <w:bookmarkEnd w:id="52"/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57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через вовлечение школьников в планирование, организацию, проведение и анализ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школьных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нутриклассных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4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через реализацию школьниками, взявшими на себя соответствующую роль, функци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тролю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рядко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истот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е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ходо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н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мнатой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мнатным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стениям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.п.</w:t>
      </w:r>
    </w:p>
    <w:p w:rsidR="0074612E" w:rsidRPr="00562810" w:rsidRDefault="0074612E" w:rsidP="0074612E">
      <w:pPr>
        <w:tabs>
          <w:tab w:val="left" w:pos="913"/>
        </w:tabs>
        <w:ind w:right="454"/>
        <w:rPr>
          <w:rFonts w:ascii="Times New Roman" w:hAnsi="Times New Roman" w:cs="Times New Roman"/>
          <w:sz w:val="24"/>
          <w:szCs w:val="24"/>
        </w:rPr>
      </w:pPr>
    </w:p>
    <w:p w:rsidR="005816CC" w:rsidRPr="00A028C4" w:rsidRDefault="005439CE" w:rsidP="00A028C4">
      <w:pPr>
        <w:pStyle w:val="21"/>
      </w:pPr>
      <w:bookmarkStart w:id="53" w:name="_Toc83977074"/>
      <w:r w:rsidRPr="00463D97">
        <w:t xml:space="preserve">3.6  </w:t>
      </w:r>
      <w:r w:rsidR="000D51D8" w:rsidRPr="00A028C4">
        <w:t>Модуль «Детские общественные объединения»</w:t>
      </w:r>
      <w:bookmarkEnd w:id="53"/>
    </w:p>
    <w:p w:rsidR="0074612E" w:rsidRPr="00A028C4" w:rsidRDefault="0074612E" w:rsidP="00A028C4">
      <w:pPr>
        <w:pStyle w:val="21"/>
      </w:pPr>
    </w:p>
    <w:p w:rsidR="005816CC" w:rsidRPr="00562810" w:rsidRDefault="000D51D8">
      <w:pPr>
        <w:pStyle w:val="a3"/>
        <w:ind w:left="192" w:right="446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Действующее на базе школы детское общественное объединение – это добровольное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амоуправляемое, некоммерческое формирование, созданное по инициативе детей и взрос-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лых, объединившихся на основе общности интересов для реализации общих целей, указан-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ых в уставе общественного объединения. Его правовой основой является ФЗ от 19.05.1995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N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82-ФЗ (ред.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от 20.12.2017) "Об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t>общественных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объединениях"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(ст.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5).</w:t>
      </w:r>
    </w:p>
    <w:p w:rsidR="0074612E" w:rsidRPr="00562810" w:rsidRDefault="0074612E">
      <w:pPr>
        <w:pStyle w:val="a3"/>
        <w:ind w:left="192" w:right="446" w:firstLine="568"/>
        <w:rPr>
          <w:rFonts w:ascii="Times New Roman" w:hAnsi="Times New Roman" w:cs="Times New Roman"/>
        </w:rPr>
      </w:pPr>
    </w:p>
    <w:p w:rsidR="005816CC" w:rsidRPr="00562810" w:rsidRDefault="00B756B2" w:rsidP="00F46229">
      <w:pPr>
        <w:pStyle w:val="21"/>
      </w:pPr>
      <w:bookmarkStart w:id="54" w:name="_Toc81262641"/>
      <w:bookmarkStart w:id="55" w:name="_Toc83285946"/>
      <w:bookmarkStart w:id="56" w:name="_Toc83977075"/>
      <w:r w:rsidRPr="00562810">
        <w:t>Ученическое самоуправление реализуется  на базе:</w:t>
      </w:r>
      <w:bookmarkEnd w:id="54"/>
      <w:bookmarkEnd w:id="55"/>
      <w:bookmarkEnd w:id="56"/>
    </w:p>
    <w:tbl>
      <w:tblPr>
        <w:tblW w:w="10200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7507"/>
      </w:tblGrid>
      <w:tr w:rsidR="005816CC" w:rsidRPr="00562810" w:rsidTr="00CF6180">
        <w:trPr>
          <w:trHeight w:val="281"/>
        </w:trPr>
        <w:tc>
          <w:tcPr>
            <w:tcW w:w="2693" w:type="dxa"/>
            <w:shd w:val="clear" w:color="auto" w:fill="D9D9D9"/>
          </w:tcPr>
          <w:p w:rsidR="005816CC" w:rsidRPr="00562810" w:rsidRDefault="000D51D8">
            <w:pPr>
              <w:pStyle w:val="TableParagraph"/>
              <w:spacing w:line="262" w:lineRule="exact"/>
              <w:ind w:left="119"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7507" w:type="dxa"/>
            <w:shd w:val="clear" w:color="auto" w:fill="D9D9D9"/>
          </w:tcPr>
          <w:p w:rsidR="005816CC" w:rsidRPr="00562810" w:rsidRDefault="000D51D8">
            <w:pPr>
              <w:pStyle w:val="TableParagraph"/>
              <w:spacing w:line="262" w:lineRule="exact"/>
              <w:ind w:left="2960" w:right="29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5816CC" w:rsidRPr="00562810" w:rsidTr="00CF6180">
        <w:trPr>
          <w:trHeight w:val="1154"/>
        </w:trPr>
        <w:tc>
          <w:tcPr>
            <w:tcW w:w="2693" w:type="dxa"/>
          </w:tcPr>
          <w:p w:rsidR="005816CC" w:rsidRPr="00562810" w:rsidRDefault="000D51D8">
            <w:pPr>
              <w:pStyle w:val="TableParagraph"/>
              <w:spacing w:line="275" w:lineRule="exact"/>
              <w:ind w:left="119"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лонтеров</w:t>
            </w:r>
          </w:p>
          <w:p w:rsidR="005816CC" w:rsidRPr="00562810" w:rsidRDefault="005816CC">
            <w:pPr>
              <w:pStyle w:val="TableParagraph"/>
              <w:spacing w:line="281" w:lineRule="exact"/>
              <w:ind w:left="119" w:right="11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07" w:type="dxa"/>
          </w:tcPr>
          <w:p w:rsidR="005816CC" w:rsidRPr="00562810" w:rsidRDefault="000D51D8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</w:tabs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56281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628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628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8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щественно-значимой</w:t>
            </w:r>
            <w:r w:rsidRPr="005628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</w:tabs>
              <w:spacing w:line="280" w:lineRule="exact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56281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56281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тям-сиротам,</w:t>
            </w:r>
            <w:r w:rsidRPr="0056281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естарелым,</w:t>
            </w:r>
            <w:r w:rsidRPr="0056281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диноким</w:t>
            </w:r>
            <w:r w:rsidRPr="0056281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людям, ветеранам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</w:tr>
      <w:tr w:rsidR="00586855" w:rsidRPr="00562810" w:rsidTr="00C413AA">
        <w:trPr>
          <w:trHeight w:val="1748"/>
        </w:trPr>
        <w:tc>
          <w:tcPr>
            <w:tcW w:w="2693" w:type="dxa"/>
          </w:tcPr>
          <w:p w:rsidR="00586855" w:rsidRPr="00562810" w:rsidRDefault="00586855">
            <w:pPr>
              <w:pStyle w:val="TableParagraph"/>
              <w:spacing w:line="272" w:lineRule="exact"/>
              <w:ind w:left="119"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П</w:t>
            </w:r>
          </w:p>
          <w:p w:rsidR="00586855" w:rsidRPr="00562810" w:rsidRDefault="00586855" w:rsidP="00C413AA">
            <w:pPr>
              <w:pStyle w:val="TableParagraph"/>
              <w:ind w:left="871" w:right="248" w:hanging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(дружина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жарных)</w:t>
            </w:r>
          </w:p>
        </w:tc>
        <w:tc>
          <w:tcPr>
            <w:tcW w:w="7507" w:type="dxa"/>
          </w:tcPr>
          <w:p w:rsidR="00586855" w:rsidRPr="00562810" w:rsidRDefault="00586855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</w:tabs>
              <w:spacing w:line="284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ышение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ого</w:t>
            </w:r>
            <w:r w:rsidRPr="005628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5628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8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ес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ечении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:rsidR="00586855" w:rsidRPr="00562810" w:rsidRDefault="00586855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</w:tabs>
              <w:spacing w:line="242" w:lineRule="auto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56281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56281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81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r w:rsidRPr="0056281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56281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56281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му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зникновении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жаров;</w:t>
            </w:r>
          </w:p>
          <w:p w:rsidR="00586855" w:rsidRPr="00562810" w:rsidRDefault="00586855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</w:tabs>
              <w:spacing w:line="289" w:lineRule="exact"/>
              <w:ind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отивопожарной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опаганды;</w:t>
            </w:r>
          </w:p>
          <w:p w:rsidR="00586855" w:rsidRPr="00562810" w:rsidRDefault="00586855" w:rsidP="00C413AA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</w:tabs>
              <w:spacing w:line="276" w:lineRule="exact"/>
              <w:ind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риентации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</w:tr>
      <w:tr w:rsidR="005816CC" w:rsidRPr="00562810" w:rsidTr="00CF6180">
        <w:trPr>
          <w:trHeight w:val="2010"/>
        </w:trPr>
        <w:tc>
          <w:tcPr>
            <w:tcW w:w="2693" w:type="dxa"/>
          </w:tcPr>
          <w:p w:rsidR="005816CC" w:rsidRPr="00562810" w:rsidRDefault="000D51D8">
            <w:pPr>
              <w:pStyle w:val="TableParagraph"/>
              <w:spacing w:line="281" w:lineRule="exact"/>
              <w:ind w:left="119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</w:p>
        </w:tc>
        <w:tc>
          <w:tcPr>
            <w:tcW w:w="7507" w:type="dxa"/>
          </w:tcPr>
          <w:p w:rsidR="005816CC" w:rsidRPr="00562810" w:rsidRDefault="000D51D8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явления социальной активности через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ключенности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810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начимые</w:t>
            </w:r>
            <w:r w:rsidRPr="00562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ла;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</w:tabs>
              <w:spacing w:line="242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скрытие способностей и творческих возможностей каждой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ости,</w:t>
            </w:r>
            <w:r w:rsidRPr="005628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ладение</w:t>
            </w:r>
            <w:r w:rsidRPr="0056281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емами</w:t>
            </w:r>
            <w:r w:rsidRPr="005628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аморегуляции;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</w:tabs>
              <w:spacing w:line="284" w:lineRule="exact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лидерских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ачеств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тойкости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бежденности.</w:t>
            </w:r>
          </w:p>
        </w:tc>
      </w:tr>
      <w:tr w:rsidR="005816CC" w:rsidRPr="00562810" w:rsidTr="00CF6180">
        <w:trPr>
          <w:trHeight w:val="2290"/>
        </w:trPr>
        <w:tc>
          <w:tcPr>
            <w:tcW w:w="2693" w:type="dxa"/>
          </w:tcPr>
          <w:p w:rsidR="005816CC" w:rsidRPr="00562810" w:rsidRDefault="000D51D8">
            <w:pPr>
              <w:pStyle w:val="TableParagraph"/>
              <w:spacing w:line="280" w:lineRule="exact"/>
              <w:ind w:left="119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  <w:p w:rsidR="005816CC" w:rsidRPr="00562810" w:rsidRDefault="000D51D8">
            <w:pPr>
              <w:pStyle w:val="TableParagraph"/>
              <w:ind w:left="119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юные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нспектора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вижения)</w:t>
            </w:r>
          </w:p>
        </w:tc>
        <w:tc>
          <w:tcPr>
            <w:tcW w:w="7507" w:type="dxa"/>
          </w:tcPr>
          <w:p w:rsidR="005816CC" w:rsidRPr="00562810" w:rsidRDefault="000D51D8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птимизация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зитивную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я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ельность по формированию ответственности за безопасность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воей жизн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орогах;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</w:tabs>
              <w:spacing w:line="242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опаганда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ДТТ;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</w:tabs>
              <w:spacing w:line="28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 w:rsidRPr="0056281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62810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Pr="00562810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ивитие</w:t>
            </w:r>
            <w:r w:rsidRPr="00562810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562810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5816CC" w:rsidRPr="00562810" w:rsidRDefault="000D51D8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r w:rsidRPr="0056281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рганизационной</w:t>
            </w:r>
            <w:r w:rsidRPr="00562810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Pr="0056281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тветственности,</w:t>
            </w:r>
            <w:r w:rsidRPr="00562810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овари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ъединения отряда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ЮИД.</w:t>
            </w:r>
          </w:p>
        </w:tc>
      </w:tr>
      <w:tr w:rsidR="005816CC" w:rsidRPr="00562810" w:rsidTr="00CF6180">
        <w:trPr>
          <w:trHeight w:val="1422"/>
        </w:trPr>
        <w:tc>
          <w:tcPr>
            <w:tcW w:w="2693" w:type="dxa"/>
          </w:tcPr>
          <w:p w:rsidR="005816CC" w:rsidRPr="00562810" w:rsidRDefault="005816C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CC" w:rsidRPr="00562810" w:rsidRDefault="000D51D8">
            <w:pPr>
              <w:pStyle w:val="TableParagraph"/>
              <w:spacing w:before="1" w:line="281" w:lineRule="exact"/>
              <w:ind w:left="119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</w:p>
          <w:p w:rsidR="005816CC" w:rsidRPr="00562810" w:rsidRDefault="005816CC">
            <w:pPr>
              <w:pStyle w:val="TableParagraph"/>
              <w:spacing w:line="281" w:lineRule="exact"/>
              <w:ind w:left="11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:rsidR="005816CC" w:rsidRPr="00562810" w:rsidRDefault="000D51D8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</w:tabs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еализация естественных потребностей детей и подростков в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знании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щении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амоутверждени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циально-значи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56281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6281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Pr="0056281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Pr="0056281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формиро-</w:t>
            </w:r>
          </w:p>
          <w:p w:rsidR="005816CC" w:rsidRPr="00562810" w:rsidRDefault="000D51D8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знания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драстающего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коления.</w:t>
            </w:r>
          </w:p>
        </w:tc>
      </w:tr>
      <w:tr w:rsidR="005816CC" w:rsidRPr="00562810" w:rsidTr="00CF6180">
        <w:trPr>
          <w:trHeight w:val="2290"/>
        </w:trPr>
        <w:tc>
          <w:tcPr>
            <w:tcW w:w="2693" w:type="dxa"/>
          </w:tcPr>
          <w:p w:rsidR="005816CC" w:rsidRPr="00562810" w:rsidRDefault="000D51D8">
            <w:pPr>
              <w:pStyle w:val="TableParagraph"/>
              <w:spacing w:line="277" w:lineRule="exact"/>
              <w:ind w:left="119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7507" w:type="dxa"/>
          </w:tcPr>
          <w:p w:rsidR="005816CC" w:rsidRPr="00562810" w:rsidRDefault="000D51D8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йствие</w:t>
            </w:r>
            <w:r w:rsidRPr="005628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верждению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и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чувствах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  <w:r w:rsidRPr="005628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 традициям, культурному и историческому прошлому своей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воего города,</w:t>
            </w:r>
            <w:r w:rsidRPr="005628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рая;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ивитие учащимся чувство гордости, глубокого уважения 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читания</w:t>
            </w:r>
            <w:r w:rsidRPr="0056281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ой</w:t>
            </w:r>
            <w:r w:rsidRPr="0056281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ции</w:t>
            </w:r>
            <w:r w:rsidRPr="005628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вятынь</w:t>
            </w:r>
            <w:r w:rsidRPr="0056281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те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чества;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84" w:lineRule="exact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r w:rsidRPr="005628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чащихся: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5628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8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сно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ла и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экскурсионной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Pr="00562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</w:tr>
      <w:tr w:rsidR="005816CC" w:rsidRPr="00562810" w:rsidTr="00CF6180">
        <w:trPr>
          <w:trHeight w:val="2278"/>
        </w:trPr>
        <w:tc>
          <w:tcPr>
            <w:tcW w:w="2693" w:type="dxa"/>
          </w:tcPr>
          <w:p w:rsidR="005816CC" w:rsidRPr="0006385A" w:rsidRDefault="000D51D8">
            <w:pPr>
              <w:pStyle w:val="TableParagraph"/>
              <w:spacing w:line="277" w:lineRule="exact"/>
              <w:ind w:left="119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</w:t>
            </w:r>
          </w:p>
          <w:p w:rsidR="005816CC" w:rsidRPr="00562810" w:rsidRDefault="000D51D8">
            <w:pPr>
              <w:pStyle w:val="TableParagraph"/>
              <w:spacing w:before="3"/>
              <w:ind w:left="11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5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жнационального</w:t>
            </w:r>
            <w:r w:rsidRPr="0006385A">
              <w:rPr>
                <w:rFonts w:ascii="Times New Roman" w:hAnsi="Times New Roman" w:cs="Times New Roman"/>
                <w:color w:val="000000" w:themeColor="text1"/>
                <w:spacing w:val="-50"/>
                <w:sz w:val="24"/>
                <w:szCs w:val="24"/>
              </w:rPr>
              <w:t xml:space="preserve"> </w:t>
            </w:r>
            <w:r w:rsidRPr="0006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ния</w:t>
            </w:r>
          </w:p>
        </w:tc>
        <w:tc>
          <w:tcPr>
            <w:tcW w:w="7507" w:type="dxa"/>
          </w:tcPr>
          <w:p w:rsidR="005816CC" w:rsidRPr="00562810" w:rsidRDefault="000D51D8">
            <w:pPr>
              <w:pStyle w:val="TableParagraph"/>
              <w:numPr>
                <w:ilvl w:val="0"/>
                <w:numId w:val="8"/>
              </w:numPr>
              <w:tabs>
                <w:tab w:val="left" w:pos="424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звитие у школьников черт толерантной личности с целью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спитания чутких и ответственных граждан, открытых вос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иятию других культур, способных ценить свободу, уважать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человеческо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остоинство и индивидуальность;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8"/>
              </w:numPr>
              <w:tabs>
                <w:tab w:val="left" w:pos="424"/>
              </w:tabs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ей понимать важнейшие принципы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олерантности и применять их в повседневной жизни, преду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ждать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фликты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ешать</w:t>
            </w:r>
            <w:r w:rsidRPr="0056281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насильственными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ред-</w:t>
            </w:r>
          </w:p>
          <w:p w:rsidR="005816CC" w:rsidRPr="00562810" w:rsidRDefault="000D51D8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твами.</w:t>
            </w:r>
          </w:p>
        </w:tc>
      </w:tr>
      <w:tr w:rsidR="005816CC" w:rsidRPr="00562810" w:rsidTr="00CF6180">
        <w:trPr>
          <w:trHeight w:val="2010"/>
        </w:trPr>
        <w:tc>
          <w:tcPr>
            <w:tcW w:w="2693" w:type="dxa"/>
          </w:tcPr>
          <w:p w:rsidR="005816CC" w:rsidRPr="00586855" w:rsidRDefault="000D51D8">
            <w:pPr>
              <w:pStyle w:val="TableParagraph"/>
              <w:spacing w:line="277" w:lineRule="exact"/>
              <w:ind w:left="119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55">
              <w:rPr>
                <w:rFonts w:ascii="Times New Roman" w:hAnsi="Times New Roman" w:cs="Times New Roman"/>
                <w:sz w:val="24"/>
                <w:szCs w:val="24"/>
              </w:rPr>
              <w:t>Туристы</w:t>
            </w:r>
          </w:p>
          <w:p w:rsidR="005816CC" w:rsidRPr="00562810" w:rsidRDefault="005816CC">
            <w:pPr>
              <w:pStyle w:val="TableParagraph"/>
              <w:spacing w:before="2"/>
              <w:ind w:left="119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:rsidR="005816CC" w:rsidRPr="00562810" w:rsidRDefault="000D51D8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5628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итания подрастающего поколения средствами туризма и кра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еведения;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спитание у школьников патриотизма, бережного отношения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иродному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ультурному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следию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рая;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</w:tabs>
              <w:spacing w:line="280" w:lineRule="exact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иобщение учащихся к краеведческой и поисково-исследова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816CC" w:rsidRPr="00562810" w:rsidTr="00CF6180">
        <w:trPr>
          <w:trHeight w:val="573"/>
        </w:trPr>
        <w:tc>
          <w:tcPr>
            <w:tcW w:w="2693" w:type="dxa"/>
          </w:tcPr>
          <w:p w:rsidR="005816CC" w:rsidRPr="00562810" w:rsidRDefault="000D51D8">
            <w:pPr>
              <w:pStyle w:val="TableParagraph"/>
              <w:spacing w:line="277" w:lineRule="exact"/>
              <w:ind w:left="119"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Юнармейский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  <w:tc>
          <w:tcPr>
            <w:tcW w:w="7507" w:type="dxa"/>
          </w:tcPr>
          <w:p w:rsidR="005816CC" w:rsidRPr="00562810" w:rsidRDefault="000D51D8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spacing w:line="284" w:lineRule="exact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6281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81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6281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r w:rsidRPr="0056281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56281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281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ору-</w:t>
            </w:r>
            <w:r w:rsidRPr="00562810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женным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илам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течества,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 службе в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рмии;</w:t>
            </w:r>
          </w:p>
        </w:tc>
      </w:tr>
      <w:tr w:rsidR="005816CC" w:rsidRPr="00562810" w:rsidTr="00CF6180">
        <w:trPr>
          <w:trHeight w:val="1986"/>
        </w:trPr>
        <w:tc>
          <w:tcPr>
            <w:tcW w:w="2693" w:type="dxa"/>
          </w:tcPr>
          <w:p w:rsidR="005816CC" w:rsidRPr="00562810" w:rsidRDefault="005816C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:rsidR="005816CC" w:rsidRPr="00562810" w:rsidRDefault="000D51D8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</w:tabs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пуляризация</w:t>
            </w:r>
            <w:r w:rsidRPr="0056281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двигов</w:t>
            </w:r>
            <w:r w:rsidRPr="005628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идных</w:t>
            </w:r>
            <w:r w:rsidRPr="005628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стории и культуры от древних времен до наших дней, в том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еоргиевских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авалеров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ероев Советского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юза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е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ев</w:t>
            </w:r>
            <w:r w:rsidRPr="0056281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ой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ции,</w:t>
            </w:r>
            <w:r w:rsidRPr="0056281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роев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а,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гражден-</w:t>
            </w:r>
            <w:r w:rsidRPr="00562810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6281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6281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r w:rsidRPr="0056281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слуги</w:t>
            </w:r>
            <w:r w:rsidRPr="0056281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56281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осударством</w:t>
            </w:r>
            <w:r w:rsidRPr="0056281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ществом,</w:t>
            </w:r>
            <w:r w:rsidRPr="0056281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о-</w:t>
            </w:r>
          </w:p>
          <w:p w:rsidR="005816CC" w:rsidRPr="00562810" w:rsidRDefault="000D51D8">
            <w:pPr>
              <w:pStyle w:val="TableParagraph"/>
              <w:spacing w:line="280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тижений и успехов профессионалов в различных сферах дея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5816CC" w:rsidRPr="00562810" w:rsidTr="00CF6180">
        <w:trPr>
          <w:trHeight w:val="2022"/>
        </w:trPr>
        <w:tc>
          <w:tcPr>
            <w:tcW w:w="2693" w:type="dxa"/>
          </w:tcPr>
          <w:p w:rsidR="005816CC" w:rsidRPr="00586855" w:rsidRDefault="000D51D8">
            <w:pPr>
              <w:pStyle w:val="TableParagraph"/>
              <w:spacing w:line="277" w:lineRule="exact"/>
              <w:ind w:left="119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55">
              <w:rPr>
                <w:rFonts w:ascii="Times New Roman" w:hAnsi="Times New Roman" w:cs="Times New Roman"/>
                <w:sz w:val="24"/>
                <w:szCs w:val="24"/>
              </w:rPr>
              <w:t>Юные</w:t>
            </w:r>
          </w:p>
          <w:p w:rsidR="005816CC" w:rsidRPr="00562810" w:rsidRDefault="000D51D8">
            <w:pPr>
              <w:pStyle w:val="TableParagraph"/>
              <w:spacing w:before="2"/>
              <w:ind w:left="119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55">
              <w:rPr>
                <w:rFonts w:ascii="Times New Roman" w:hAnsi="Times New Roman" w:cs="Times New Roman"/>
                <w:sz w:val="24"/>
                <w:szCs w:val="24"/>
              </w:rPr>
              <w:t>корреспонденты</w:t>
            </w:r>
          </w:p>
        </w:tc>
        <w:tc>
          <w:tcPr>
            <w:tcW w:w="7507" w:type="dxa"/>
          </w:tcPr>
          <w:p w:rsidR="005816CC" w:rsidRPr="00562810" w:rsidRDefault="000D51D8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spacing w:line="289" w:lineRule="exact"/>
              <w:ind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пособностей;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spacing w:before="1" w:line="242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56281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Pr="0056281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281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56281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едметам:</w:t>
            </w:r>
            <w:r w:rsidRPr="0056281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56281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язык,</w:t>
            </w:r>
            <w:r w:rsidRPr="0056281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ли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ература;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spacing w:line="242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Pr="0056281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81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r w:rsidRPr="0056281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Pr="0056281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5628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дрост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5816CC" w:rsidRPr="00562810" w:rsidRDefault="000D51D8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spacing w:line="280" w:lineRule="exact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огащение</w:t>
            </w:r>
            <w:r w:rsidRPr="00562810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Pr="0056281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Pr="00562810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актическими</w:t>
            </w:r>
            <w:r w:rsidRPr="00562810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 w:rsidRPr="00562810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выками в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журналистики.</w:t>
            </w:r>
          </w:p>
        </w:tc>
      </w:tr>
    </w:tbl>
    <w:p w:rsidR="00B756B2" w:rsidRPr="00562810" w:rsidRDefault="00B756B2">
      <w:pPr>
        <w:pStyle w:val="21"/>
        <w:spacing w:line="277" w:lineRule="exact"/>
        <w:ind w:left="760" w:firstLine="0"/>
        <w:rPr>
          <w:rFonts w:ascii="Times New Roman" w:hAnsi="Times New Roman" w:cs="Times New Roman"/>
          <w:color w:val="FF0000"/>
        </w:rPr>
      </w:pPr>
    </w:p>
    <w:p w:rsidR="005816CC" w:rsidRPr="005E1757" w:rsidRDefault="005439CE" w:rsidP="005E1757">
      <w:pPr>
        <w:pStyle w:val="21"/>
      </w:pPr>
      <w:bookmarkStart w:id="57" w:name="_Toc83977076"/>
      <w:r w:rsidRPr="00463D97">
        <w:t xml:space="preserve">3.7 </w:t>
      </w:r>
      <w:r w:rsidR="000D51D8" w:rsidRPr="005E1757">
        <w:t xml:space="preserve">Модуль </w:t>
      </w:r>
      <w:r w:rsidR="0019316F" w:rsidRPr="005E1757">
        <w:t xml:space="preserve">    </w:t>
      </w:r>
      <w:r w:rsidR="000D51D8" w:rsidRPr="005E1757">
        <w:t>«Экскурсии, экспедиции, походы»</w:t>
      </w:r>
      <w:bookmarkEnd w:id="57"/>
    </w:p>
    <w:p w:rsidR="0074612E" w:rsidRPr="00562810" w:rsidRDefault="0074612E">
      <w:pPr>
        <w:pStyle w:val="21"/>
        <w:spacing w:line="277" w:lineRule="exact"/>
        <w:ind w:left="760" w:firstLine="0"/>
        <w:rPr>
          <w:rFonts w:ascii="Times New Roman" w:hAnsi="Times New Roman" w:cs="Times New Roman"/>
          <w:i w:val="0"/>
          <w:color w:val="000000" w:themeColor="text1"/>
          <w:u w:val="single"/>
        </w:rPr>
      </w:pPr>
    </w:p>
    <w:p w:rsidR="005816CC" w:rsidRPr="00562810" w:rsidRDefault="000D51D8">
      <w:pPr>
        <w:pStyle w:val="a3"/>
        <w:spacing w:before="3"/>
        <w:ind w:left="192" w:right="450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Экскурсии, экспедиции, походы помогают школьнику расширить свой кругозор, полу-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чить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новые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знания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об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окружающей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его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социальной,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культурной,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природной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среде,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научиться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уважительно и бережно относиться к ней, приобрести важный опыт социально одобряемого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поведения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различных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внешкольных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ситуациях.</w:t>
      </w:r>
      <w:r w:rsidRPr="00562810">
        <w:rPr>
          <w:rFonts w:ascii="Times New Roman" w:hAnsi="Times New Roman" w:cs="Times New Roman"/>
          <w:spacing w:val="36"/>
        </w:rPr>
        <w:t xml:space="preserve"> </w:t>
      </w:r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экскурсиях,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экспедициях,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походах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</w:t>
      </w:r>
      <w:r w:rsidRPr="00562810">
        <w:rPr>
          <w:rFonts w:ascii="Times New Roman" w:hAnsi="Times New Roman" w:cs="Times New Roman"/>
          <w:spacing w:val="-1"/>
        </w:rPr>
        <w:t>фантильных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  <w:spacing w:val="-1"/>
        </w:rPr>
        <w:t>и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  <w:spacing w:val="-1"/>
        </w:rPr>
        <w:t>эгоистических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  <w:spacing w:val="-1"/>
        </w:rPr>
        <w:t>наклонностей,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обучения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рациональному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использованию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своего</w:t>
      </w:r>
      <w:r w:rsidRPr="00562810">
        <w:rPr>
          <w:rFonts w:ascii="Times New Roman" w:hAnsi="Times New Roman" w:cs="Times New Roman"/>
          <w:spacing w:val="-51"/>
        </w:rPr>
        <w:t xml:space="preserve"> </w:t>
      </w:r>
      <w:r w:rsidRPr="00562810">
        <w:rPr>
          <w:rFonts w:ascii="Times New Roman" w:hAnsi="Times New Roman" w:cs="Times New Roman"/>
        </w:rPr>
        <w:t>времени, сил, имущества. Эти воспитательные возможности реализуются в рамках следующих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направлений,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видо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форм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деятельности:</w:t>
      </w:r>
    </w:p>
    <w:p w:rsidR="0074612E" w:rsidRPr="00562810" w:rsidRDefault="0074612E">
      <w:pPr>
        <w:pStyle w:val="a3"/>
        <w:spacing w:before="3"/>
        <w:ind w:left="192" w:right="450" w:firstLine="568"/>
        <w:rPr>
          <w:rFonts w:ascii="Times New Roman" w:hAnsi="Times New Roman" w:cs="Times New Roman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3"/>
        <w:gridCol w:w="5806"/>
      </w:tblGrid>
      <w:tr w:rsidR="005816CC" w:rsidRPr="00562810">
        <w:trPr>
          <w:trHeight w:val="282"/>
        </w:trPr>
        <w:tc>
          <w:tcPr>
            <w:tcW w:w="4393" w:type="dxa"/>
          </w:tcPr>
          <w:p w:rsidR="005816CC" w:rsidRPr="00562810" w:rsidRDefault="000D51D8">
            <w:pPr>
              <w:pStyle w:val="TableParagraph"/>
              <w:spacing w:line="262" w:lineRule="exact"/>
              <w:ind w:left="1034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806" w:type="dxa"/>
          </w:tcPr>
          <w:p w:rsidR="005816CC" w:rsidRPr="00562810" w:rsidRDefault="000D51D8">
            <w:pPr>
              <w:pStyle w:val="TableParagraph"/>
              <w:spacing w:line="262" w:lineRule="exact"/>
              <w:ind w:left="2125" w:right="2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5816CC" w:rsidRPr="00562810">
        <w:trPr>
          <w:trHeight w:val="1406"/>
        </w:trPr>
        <w:tc>
          <w:tcPr>
            <w:tcW w:w="4393" w:type="dxa"/>
          </w:tcPr>
          <w:p w:rsidR="005816CC" w:rsidRPr="00562810" w:rsidRDefault="000D51D8">
            <w:pPr>
              <w:pStyle w:val="TableParagraph"/>
              <w:ind w:left="11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егулярные пешие прогулки, экскур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ии или походы выходного дня, орга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изуемые в классах их классными ру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оводителями</w:t>
            </w:r>
            <w:r w:rsidRPr="00562810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56281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школь-</w:t>
            </w:r>
          </w:p>
          <w:p w:rsidR="005816CC" w:rsidRPr="00562810" w:rsidRDefault="000D51D8">
            <w:pPr>
              <w:pStyle w:val="TableParagraph"/>
              <w:spacing w:before="2" w:line="25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5806" w:type="dxa"/>
          </w:tcPr>
          <w:p w:rsidR="005816CC" w:rsidRPr="00562810" w:rsidRDefault="000D51D8" w:rsidP="00B756B2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ороду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сещением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рае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едческого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музея,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амятных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8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628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562810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(Монумент Вечной славы, городской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</w:tr>
      <w:tr w:rsidR="005816CC" w:rsidRPr="00562810">
        <w:trPr>
          <w:trHeight w:val="1690"/>
        </w:trPr>
        <w:tc>
          <w:tcPr>
            <w:tcW w:w="4393" w:type="dxa"/>
          </w:tcPr>
          <w:p w:rsidR="005816CC" w:rsidRPr="00562810" w:rsidRDefault="000D51D8">
            <w:pPr>
              <w:pStyle w:val="TableParagraph"/>
              <w:ind w:left="11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экскурсии и экспедиции (литератур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ые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раеведческие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сторические,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экологические и др.)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 рамках реали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«Культурный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орма-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школьника»</w:t>
            </w:r>
          </w:p>
        </w:tc>
        <w:tc>
          <w:tcPr>
            <w:tcW w:w="5806" w:type="dxa"/>
          </w:tcPr>
          <w:p w:rsidR="005816CC" w:rsidRPr="00562810" w:rsidRDefault="00B756B2" w:rsidP="007521C4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районную </w:t>
            </w:r>
            <w:r w:rsidR="000D51D8" w:rsidRPr="00562810">
              <w:rPr>
                <w:rFonts w:ascii="Times New Roman" w:hAnsi="Times New Roman" w:cs="Times New Roman"/>
                <w:sz w:val="24"/>
                <w:szCs w:val="24"/>
              </w:rPr>
              <w:t xml:space="preserve"> и детскую городскую библиотеку, Дворец</w:t>
            </w:r>
            <w:r w:rsidR="000D51D8"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D51D8" w:rsidRPr="0056281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0D51D8" w:rsidRPr="005628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7521C4" w:rsidRPr="00562810">
              <w:rPr>
                <w:rFonts w:ascii="Times New Roman" w:hAnsi="Times New Roman" w:cs="Times New Roman"/>
                <w:sz w:val="24"/>
                <w:szCs w:val="24"/>
              </w:rPr>
              <w:t>«Магистраль</w:t>
            </w:r>
            <w:r w:rsidR="000D51D8" w:rsidRPr="0056281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D51D8" w:rsidRPr="0056281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0D51D8" w:rsidRPr="0056281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0D51D8" w:rsidRPr="0056281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0D51D8"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51D8" w:rsidRPr="0056281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0D51D8" w:rsidRPr="00562810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0D51D8" w:rsidRPr="0056281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7521C4" w:rsidRPr="00562810">
              <w:rPr>
                <w:rFonts w:ascii="Times New Roman" w:hAnsi="Times New Roman" w:cs="Times New Roman"/>
                <w:sz w:val="24"/>
                <w:szCs w:val="24"/>
              </w:rPr>
              <w:t>«Куль</w:t>
            </w:r>
            <w:r w:rsidR="000D51D8" w:rsidRPr="00562810">
              <w:rPr>
                <w:rFonts w:ascii="Times New Roman" w:hAnsi="Times New Roman" w:cs="Times New Roman"/>
                <w:sz w:val="24"/>
                <w:szCs w:val="24"/>
              </w:rPr>
              <w:t xml:space="preserve">турных суббот» по </w:t>
            </w:r>
            <w:r w:rsidR="007521C4" w:rsidRPr="00562810">
              <w:rPr>
                <w:rFonts w:ascii="Times New Roman" w:hAnsi="Times New Roman" w:cs="Times New Roman"/>
                <w:sz w:val="24"/>
                <w:szCs w:val="24"/>
              </w:rPr>
              <w:t xml:space="preserve">виртульным </w:t>
            </w:r>
            <w:r w:rsidR="000D51D8" w:rsidRPr="00562810">
              <w:rPr>
                <w:rFonts w:ascii="Times New Roman" w:hAnsi="Times New Roman" w:cs="Times New Roman"/>
                <w:sz w:val="24"/>
                <w:szCs w:val="24"/>
              </w:rPr>
              <w:t>музеям</w:t>
            </w:r>
            <w:r w:rsidR="007521C4" w:rsidRPr="00562810">
              <w:rPr>
                <w:rFonts w:ascii="Times New Roman" w:hAnsi="Times New Roman" w:cs="Times New Roman"/>
                <w:sz w:val="24"/>
                <w:szCs w:val="24"/>
              </w:rPr>
              <w:t>и театрам страны и зарубежья.</w:t>
            </w:r>
          </w:p>
        </w:tc>
      </w:tr>
      <w:tr w:rsidR="005816CC" w:rsidRPr="00562810">
        <w:trPr>
          <w:trHeight w:val="841"/>
        </w:trPr>
        <w:tc>
          <w:tcPr>
            <w:tcW w:w="4393" w:type="dxa"/>
          </w:tcPr>
          <w:p w:rsidR="005816CC" w:rsidRPr="000C2782" w:rsidRDefault="000D51D8">
            <w:pPr>
              <w:pStyle w:val="TableParagraph"/>
              <w:ind w:left="110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C27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слет</w:t>
            </w:r>
            <w:r w:rsidRPr="000C27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27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C278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C27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м</w:t>
            </w:r>
            <w:r w:rsidRPr="000C27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C2782">
              <w:rPr>
                <w:rFonts w:ascii="Times New Roman" w:hAnsi="Times New Roman" w:cs="Times New Roman"/>
                <w:sz w:val="24"/>
                <w:szCs w:val="24"/>
              </w:rPr>
              <w:t>команд,</w:t>
            </w:r>
            <w:r w:rsidRPr="000C27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C2782">
              <w:rPr>
                <w:rFonts w:ascii="Times New Roman" w:hAnsi="Times New Roman" w:cs="Times New Roman"/>
                <w:sz w:val="24"/>
                <w:szCs w:val="24"/>
              </w:rPr>
              <w:t>сформиро-</w:t>
            </w:r>
            <w:r w:rsidRPr="000C2782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0C2782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r w:rsidRPr="000C278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278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C27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C2782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Pr="000C27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C278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C27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C2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78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0C2782">
              <w:rPr>
                <w:rFonts w:ascii="Times New Roman" w:hAnsi="Times New Roman" w:cs="Times New Roman"/>
                <w:sz w:val="24"/>
                <w:szCs w:val="24"/>
              </w:rPr>
              <w:t>родите-</w:t>
            </w:r>
          </w:p>
          <w:p w:rsidR="005816CC" w:rsidRPr="00562810" w:rsidRDefault="000D51D8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278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0C27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C2782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5806" w:type="dxa"/>
          </w:tcPr>
          <w:p w:rsidR="005816CC" w:rsidRPr="00562810" w:rsidRDefault="000D51D8">
            <w:pPr>
              <w:pStyle w:val="TableParagraph"/>
              <w:ind w:left="10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ородские, окружные и краевые туристические со-</w:t>
            </w:r>
            <w:r w:rsidRPr="0056281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евнования,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«Вахты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амяти»</w:t>
            </w:r>
          </w:p>
        </w:tc>
      </w:tr>
    </w:tbl>
    <w:p w:rsidR="005439CE" w:rsidRPr="00463D97" w:rsidRDefault="005439CE" w:rsidP="005E1757">
      <w:pPr>
        <w:pStyle w:val="21"/>
      </w:pPr>
    </w:p>
    <w:p w:rsidR="005439CE" w:rsidRPr="00463D97" w:rsidRDefault="005439CE" w:rsidP="005E1757">
      <w:pPr>
        <w:pStyle w:val="21"/>
      </w:pPr>
    </w:p>
    <w:p w:rsidR="005816CC" w:rsidRPr="00463D97" w:rsidRDefault="005439CE" w:rsidP="005E1757">
      <w:pPr>
        <w:pStyle w:val="21"/>
      </w:pPr>
      <w:bookmarkStart w:id="58" w:name="_Toc83977077"/>
      <w:r w:rsidRPr="00463D97">
        <w:t xml:space="preserve">3.8     </w:t>
      </w:r>
      <w:r w:rsidR="000D51D8" w:rsidRPr="005E1757">
        <w:t>Модуль «Профориентация»</w:t>
      </w:r>
      <w:bookmarkEnd w:id="58"/>
    </w:p>
    <w:p w:rsidR="005439CE" w:rsidRPr="00463D97" w:rsidRDefault="005439CE" w:rsidP="005E1757">
      <w:pPr>
        <w:pStyle w:val="21"/>
      </w:pPr>
    </w:p>
    <w:p w:rsidR="005816CC" w:rsidRPr="00562810" w:rsidRDefault="000D51D8">
      <w:pPr>
        <w:pStyle w:val="a3"/>
        <w:ind w:left="192" w:right="454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Совместная деятельность педагогов и школьников по направлению «профориентация»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включает в себя профессиональное просвещение школьн</w:t>
      </w:r>
      <w:r w:rsidR="007E331F" w:rsidRPr="00562810">
        <w:rPr>
          <w:rFonts w:ascii="Times New Roman" w:hAnsi="Times New Roman" w:cs="Times New Roman"/>
        </w:rPr>
        <w:t>иков; диагностику и консультиро</w:t>
      </w:r>
      <w:r w:rsidRPr="00562810">
        <w:rPr>
          <w:rFonts w:ascii="Times New Roman" w:hAnsi="Times New Roman" w:cs="Times New Roman"/>
        </w:rPr>
        <w:t>вание по проблемам профориентации, организацию профессиональных проб школьников.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 xml:space="preserve">Задача совместной деятельности педагога и ребенка – </w:t>
      </w:r>
      <w:r w:rsidR="007E331F" w:rsidRPr="00562810">
        <w:rPr>
          <w:rFonts w:ascii="Times New Roman" w:hAnsi="Times New Roman" w:cs="Times New Roman"/>
        </w:rPr>
        <w:t>подготовить школьника к осознан</w:t>
      </w:r>
      <w:r w:rsidRPr="00562810">
        <w:rPr>
          <w:rFonts w:ascii="Times New Roman" w:hAnsi="Times New Roman" w:cs="Times New Roman"/>
        </w:rPr>
        <w:t>ному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выбору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своей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будущей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профессиональной</w:t>
      </w:r>
      <w:r w:rsidRPr="00562810">
        <w:rPr>
          <w:rFonts w:ascii="Times New Roman" w:hAnsi="Times New Roman" w:cs="Times New Roman"/>
          <w:spacing w:val="-7"/>
        </w:rPr>
        <w:t xml:space="preserve"> </w:t>
      </w:r>
      <w:r w:rsidRPr="00562810">
        <w:rPr>
          <w:rFonts w:ascii="Times New Roman" w:hAnsi="Times New Roman" w:cs="Times New Roman"/>
        </w:rPr>
        <w:t>деятельности.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Создавая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профориентационно</w:t>
      </w:r>
      <w:r w:rsidRPr="00562810">
        <w:rPr>
          <w:rFonts w:ascii="Times New Roman" w:hAnsi="Times New Roman" w:cs="Times New Roman"/>
          <w:spacing w:val="-51"/>
        </w:rPr>
        <w:t xml:space="preserve"> </w:t>
      </w:r>
      <w:r w:rsidRPr="00562810">
        <w:rPr>
          <w:rFonts w:ascii="Times New Roman" w:hAnsi="Times New Roman" w:cs="Times New Roman"/>
          <w:spacing w:val="-1"/>
        </w:rPr>
        <w:t>значимые</w:t>
      </w:r>
      <w:r w:rsidRPr="00562810">
        <w:rPr>
          <w:rFonts w:ascii="Times New Roman" w:hAnsi="Times New Roman" w:cs="Times New Roman"/>
          <w:spacing w:val="-13"/>
        </w:rPr>
        <w:t xml:space="preserve"> </w:t>
      </w:r>
      <w:r w:rsidRPr="00562810">
        <w:rPr>
          <w:rFonts w:ascii="Times New Roman" w:hAnsi="Times New Roman" w:cs="Times New Roman"/>
          <w:spacing w:val="-1"/>
        </w:rPr>
        <w:t>проблемные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ситуации,</w:t>
      </w:r>
      <w:r w:rsidRPr="00562810">
        <w:rPr>
          <w:rFonts w:ascii="Times New Roman" w:hAnsi="Times New Roman" w:cs="Times New Roman"/>
          <w:spacing w:val="-13"/>
        </w:rPr>
        <w:t xml:space="preserve"> </w:t>
      </w:r>
      <w:r w:rsidRPr="00562810">
        <w:rPr>
          <w:rFonts w:ascii="Times New Roman" w:hAnsi="Times New Roman" w:cs="Times New Roman"/>
        </w:rPr>
        <w:t>формирующие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готовность</w:t>
      </w:r>
      <w:r w:rsidRPr="00562810">
        <w:rPr>
          <w:rFonts w:ascii="Times New Roman" w:hAnsi="Times New Roman" w:cs="Times New Roman"/>
          <w:spacing w:val="-12"/>
        </w:rPr>
        <w:t xml:space="preserve"> </w:t>
      </w:r>
      <w:r w:rsidRPr="00562810">
        <w:rPr>
          <w:rFonts w:ascii="Times New Roman" w:hAnsi="Times New Roman" w:cs="Times New Roman"/>
        </w:rPr>
        <w:t>школьника</w:t>
      </w:r>
      <w:r w:rsidRPr="00562810">
        <w:rPr>
          <w:rFonts w:ascii="Times New Roman" w:hAnsi="Times New Roman" w:cs="Times New Roman"/>
          <w:spacing w:val="-13"/>
        </w:rPr>
        <w:t xml:space="preserve"> </w:t>
      </w:r>
      <w:r w:rsidRPr="00562810">
        <w:rPr>
          <w:rFonts w:ascii="Times New Roman" w:hAnsi="Times New Roman" w:cs="Times New Roman"/>
        </w:rPr>
        <w:t>к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lastRenderedPageBreak/>
        <w:t>выбору,</w:t>
      </w:r>
      <w:r w:rsidRPr="00562810">
        <w:rPr>
          <w:rFonts w:ascii="Times New Roman" w:hAnsi="Times New Roman" w:cs="Times New Roman"/>
          <w:spacing w:val="-13"/>
        </w:rPr>
        <w:t xml:space="preserve"> </w:t>
      </w:r>
      <w:r w:rsidRPr="00562810">
        <w:rPr>
          <w:rFonts w:ascii="Times New Roman" w:hAnsi="Times New Roman" w:cs="Times New Roman"/>
        </w:rPr>
        <w:t>педагог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="007E331F" w:rsidRPr="00562810">
        <w:rPr>
          <w:rFonts w:ascii="Times New Roman" w:hAnsi="Times New Roman" w:cs="Times New Roman"/>
        </w:rPr>
        <w:t>ак</w:t>
      </w:r>
      <w:r w:rsidRPr="00562810">
        <w:rPr>
          <w:rFonts w:ascii="Times New Roman" w:hAnsi="Times New Roman" w:cs="Times New Roman"/>
        </w:rPr>
        <w:t>туализирует его профессиональное самоопределение, поз</w:t>
      </w:r>
      <w:r w:rsidR="007E331F" w:rsidRPr="00562810">
        <w:rPr>
          <w:rFonts w:ascii="Times New Roman" w:hAnsi="Times New Roman" w:cs="Times New Roman"/>
        </w:rPr>
        <w:t>итивный взгляд на труд в постин</w:t>
      </w:r>
      <w:r w:rsidRPr="00562810">
        <w:rPr>
          <w:rFonts w:ascii="Times New Roman" w:hAnsi="Times New Roman" w:cs="Times New Roman"/>
        </w:rPr>
        <w:t>дустриальном мире, охватывающий не только професси</w:t>
      </w:r>
      <w:r w:rsidR="007E331F" w:rsidRPr="00562810">
        <w:rPr>
          <w:rFonts w:ascii="Times New Roman" w:hAnsi="Times New Roman" w:cs="Times New Roman"/>
        </w:rPr>
        <w:t>ональную, но и внепрофессиональ</w:t>
      </w:r>
      <w:r w:rsidRPr="00562810">
        <w:rPr>
          <w:rFonts w:ascii="Times New Roman" w:hAnsi="Times New Roman" w:cs="Times New Roman"/>
        </w:rPr>
        <w:t>ную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составляющие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тако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еятельности.</w:t>
      </w:r>
    </w:p>
    <w:p w:rsidR="005816CC" w:rsidRPr="00562810" w:rsidRDefault="000D51D8">
      <w:pPr>
        <w:pStyle w:val="a3"/>
        <w:spacing w:line="280" w:lineRule="exact"/>
        <w:ind w:left="760" w:firstLine="0"/>
        <w:jc w:val="left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  <w:u w:val="single"/>
        </w:rPr>
        <w:t>Эта</w:t>
      </w:r>
      <w:r w:rsidRPr="00562810">
        <w:rPr>
          <w:rFonts w:ascii="Times New Roman" w:hAnsi="Times New Roman" w:cs="Times New Roman"/>
          <w:spacing w:val="-6"/>
          <w:u w:val="single"/>
        </w:rPr>
        <w:t xml:space="preserve"> </w:t>
      </w:r>
      <w:r w:rsidRPr="00562810">
        <w:rPr>
          <w:rFonts w:ascii="Times New Roman" w:hAnsi="Times New Roman" w:cs="Times New Roman"/>
          <w:u w:val="single"/>
        </w:rPr>
        <w:t>работа</w:t>
      </w:r>
      <w:r w:rsidRPr="00562810">
        <w:rPr>
          <w:rFonts w:ascii="Times New Roman" w:hAnsi="Times New Roman" w:cs="Times New Roman"/>
          <w:spacing w:val="-5"/>
          <w:u w:val="single"/>
        </w:rPr>
        <w:t xml:space="preserve"> </w:t>
      </w:r>
      <w:r w:rsidRPr="00562810">
        <w:rPr>
          <w:rFonts w:ascii="Times New Roman" w:hAnsi="Times New Roman" w:cs="Times New Roman"/>
          <w:u w:val="single"/>
        </w:rPr>
        <w:t>осуществляется</w:t>
      </w:r>
      <w:r w:rsidRPr="00562810">
        <w:rPr>
          <w:rFonts w:ascii="Times New Roman" w:hAnsi="Times New Roman" w:cs="Times New Roman"/>
          <w:spacing w:val="-3"/>
          <w:u w:val="single"/>
        </w:rPr>
        <w:t xml:space="preserve"> </w:t>
      </w:r>
      <w:r w:rsidRPr="00562810">
        <w:rPr>
          <w:rFonts w:ascii="Times New Roman" w:hAnsi="Times New Roman" w:cs="Times New Roman"/>
          <w:u w:val="single"/>
        </w:rPr>
        <w:t>через: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49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участие в работе всероссийских профориентационных проектов, созданных в сети ин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 xml:space="preserve">тернет: в региональном проекте «Успех </w:t>
      </w:r>
      <w:r w:rsidR="007E331F" w:rsidRPr="00562810">
        <w:rPr>
          <w:rFonts w:ascii="Times New Roman" w:hAnsi="Times New Roman" w:cs="Times New Roman"/>
          <w:sz w:val="24"/>
          <w:szCs w:val="24"/>
        </w:rPr>
        <w:t xml:space="preserve">каждого ребенка в Иркутской области </w:t>
      </w:r>
      <w:r w:rsidRPr="00562810">
        <w:rPr>
          <w:rFonts w:ascii="Times New Roman" w:hAnsi="Times New Roman" w:cs="Times New Roman"/>
          <w:sz w:val="24"/>
          <w:szCs w:val="24"/>
        </w:rPr>
        <w:t>» обу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ающимс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6-11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ов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крыт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нлайн-уроках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ализуем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ето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ыт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цикла открытых уроков «ПроеКТОриЯ», направленных на раннюю профориентацию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 Всероссийском проекте «Урок цифры», который развивает интерес школьников 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граммированию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р.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1"/>
        <w:ind w:right="449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сво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а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н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фесси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мка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лич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урс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ыбору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ключенных в основную образовательную программу школы, или в рамках курсов до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лнительного образования: «Основы финансовой грамотности» - 6 - 7 классы, «Я выбираю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фессию»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-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9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ы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«Индивидуальный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ебный проект» -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10–классы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58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аботу детских объединений, пропагандирующих различные профессии: ЮДП, ЮИД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ЮП и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р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75" w:line="242" w:lineRule="auto"/>
        <w:ind w:right="455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pacing w:val="-1"/>
          <w:sz w:val="24"/>
          <w:szCs w:val="24"/>
        </w:rPr>
        <w:t>циклы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профориентационных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часов</w:t>
      </w:r>
      <w:r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ния,</w:t>
      </w:r>
      <w:r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правленных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дготовку</w:t>
      </w:r>
      <w:r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а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ознанному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ланированию и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ализации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его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удущего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3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рофориентационн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гры: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имуляции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ов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гры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весты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ш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ейс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(ситуаций, в которых необходимо принять решение, занять определенную позицию)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сширяющие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нания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ипах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фессий,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особах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ыбора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фессий,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</w:t>
      </w:r>
      <w:r w:rsidRPr="0056281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стоинствах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едостатках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ой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ли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ой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тересной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ам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56281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осещение профориентационных выставок, ярмарок профессий, тематических профо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иентационных парков, профориентационных лагерей, дней открытых дверей в средних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ециальных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ебных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ведениях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узах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48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овместно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а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зуч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тернет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сурсов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священ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ыбор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фессий, прохождение профориентационного онлайн-тестирования, прохожд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нлайн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урсов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 интересующим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фессиям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правлениям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49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индивидуальн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сультаци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сихолог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л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е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проса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клонностей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особностей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аровани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дивидуаль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обенностей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ей,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торые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огут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меть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начение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цессе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ыбора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ми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фессии.</w:t>
      </w:r>
    </w:p>
    <w:p w:rsidR="005816CC" w:rsidRPr="005E1757" w:rsidRDefault="005439CE" w:rsidP="005E1757">
      <w:pPr>
        <w:pStyle w:val="21"/>
      </w:pPr>
      <w:bookmarkStart w:id="59" w:name="_Toc83977078"/>
      <w:r w:rsidRPr="00463D97">
        <w:t xml:space="preserve">3.9   </w:t>
      </w:r>
      <w:r w:rsidR="000D51D8" w:rsidRPr="005E1757">
        <w:t>Модуль «Школьные медиа»</w:t>
      </w:r>
      <w:bookmarkEnd w:id="59"/>
    </w:p>
    <w:p w:rsidR="005816CC" w:rsidRPr="00562810" w:rsidRDefault="000D51D8">
      <w:pPr>
        <w:pStyle w:val="a3"/>
        <w:ind w:left="192" w:right="451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Цель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школьных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медиа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(совместно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создаваемых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школьниками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педагогами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средств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рас-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пространения текстовой, аудио и видео информации) – развитие коммуникативной куль-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туры школьников, формирование навыков общения и сотрудничества, поддержка творче-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кой самореализации учащихся. Воспитательный потенциал школьных медиа реализуется 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амках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следующих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t>видо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форм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деятельности:</w:t>
      </w:r>
    </w:p>
    <w:p w:rsidR="005816CC" w:rsidRPr="00562810" w:rsidRDefault="000C2782" w:rsidP="000F54E5">
      <w:pPr>
        <w:pStyle w:val="a7"/>
        <w:numPr>
          <w:ilvl w:val="0"/>
          <w:numId w:val="28"/>
        </w:numPr>
        <w:tabs>
          <w:tab w:val="left" w:pos="913"/>
        </w:tabs>
        <w:ind w:right="448"/>
        <w:rPr>
          <w:rFonts w:ascii="Times New Roman" w:hAnsi="Times New Roman" w:cs="Times New Roman"/>
          <w:sz w:val="24"/>
          <w:szCs w:val="24"/>
        </w:rPr>
      </w:pPr>
      <w:r w:rsidRPr="000C2782">
        <w:rPr>
          <w:rFonts w:ascii="Times New Roman" w:hAnsi="Times New Roman" w:cs="Times New Roman"/>
          <w:sz w:val="24"/>
          <w:szCs w:val="24"/>
          <w:u w:val="single"/>
        </w:rPr>
        <w:t xml:space="preserve">«Школьный звонок </w:t>
      </w:r>
      <w:r w:rsidR="000D51D8" w:rsidRPr="000C278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D51D8" w:rsidRPr="000C2782">
        <w:rPr>
          <w:rFonts w:ascii="Times New Roman" w:hAnsi="Times New Roman" w:cs="Times New Roman"/>
          <w:sz w:val="24"/>
          <w:szCs w:val="24"/>
        </w:rPr>
        <w:t xml:space="preserve"> - печатное</w:t>
      </w:r>
      <w:r w:rsidR="000D51D8" w:rsidRPr="00562810">
        <w:rPr>
          <w:rFonts w:ascii="Times New Roman" w:hAnsi="Times New Roman" w:cs="Times New Roman"/>
          <w:sz w:val="24"/>
          <w:szCs w:val="24"/>
        </w:rPr>
        <w:t xml:space="preserve"> издание, посвященное событиям школьной и вне-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>школьной</w:t>
      </w:r>
      <w:r w:rsidR="000D51D8" w:rsidRPr="0056281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>жизни.</w:t>
      </w:r>
      <w:r w:rsidR="000D51D8"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>Периодичность</w:t>
      </w:r>
      <w:r w:rsidR="000D51D8"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издания</w:t>
      </w:r>
      <w:r w:rsidR="000D51D8"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газеты</w:t>
      </w:r>
      <w:r w:rsidR="000D51D8"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–</w:t>
      </w:r>
      <w:r w:rsidR="000D51D8"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1</w:t>
      </w:r>
      <w:r w:rsidR="000D51D8"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раз</w:t>
      </w:r>
      <w:r w:rsidR="000D51D8"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в</w:t>
      </w:r>
      <w:r w:rsidR="000D51D8"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четверть</w:t>
      </w:r>
      <w:r w:rsidR="000D51D8"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в</w:t>
      </w:r>
      <w:r w:rsidR="000D51D8"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течение</w:t>
      </w:r>
      <w:r w:rsidR="000D51D8"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учебного</w:t>
      </w:r>
      <w:r w:rsidR="000D51D8" w:rsidRPr="0056281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года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в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печатном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и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электронном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вариантах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(размещение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на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официальном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сайте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школы). Работа с печатным изданием строится на принципах демократизма, добро-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вольности, соблюдения прав участников образовательного процесса, этических норм.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В состав разновозрастного объединения газеты входят: редактор школьной газеты,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журналисты, корректор и дизайнер газеты. Редактор утверждает концепцию газеты,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>ее</w:t>
      </w:r>
      <w:r w:rsidR="000D51D8"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>дизайн</w:t>
      </w:r>
      <w:r w:rsidR="000D51D8"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0D51D8"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>направленность,</w:t>
      </w:r>
      <w:r w:rsidR="000D51D8"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>несет</w:t>
      </w:r>
      <w:r w:rsidR="000D51D8"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>ответственность</w:t>
      </w:r>
      <w:r w:rsidR="000D51D8"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за</w:t>
      </w:r>
      <w:r w:rsidR="000D51D8" w:rsidRPr="0056281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содержание</w:t>
      </w:r>
      <w:r w:rsidR="000D51D8"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газеты,</w:t>
      </w:r>
      <w:r w:rsidR="000D51D8"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соблюдение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сроков ее выхода в печать, утверждает предлагаемые в газету статьи, рисунки и фото-</w:t>
      </w:r>
      <w:r w:rsidR="000D51D8"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материалы.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Журналисты занимаются подготовкой репортажей, пишут очерки, эссе,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ведут журналистские расследования, интервью с интересными людьми и др. Корректор осуществляет проверку материалов, подготовленных в печать и передает дизай-</w:t>
      </w:r>
      <w:r w:rsidR="000D51D8"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>неру,</w:t>
      </w:r>
      <w:r w:rsidR="000D51D8"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>который</w:t>
      </w:r>
      <w:r w:rsidR="000D51D8"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>занимается</w:t>
      </w:r>
      <w:r w:rsidR="000D51D8"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>размещением</w:t>
      </w:r>
      <w:r w:rsidR="000D51D8"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pacing w:val="-1"/>
          <w:sz w:val="24"/>
          <w:szCs w:val="24"/>
        </w:rPr>
        <w:t>информации</w:t>
      </w:r>
      <w:r w:rsidR="000D51D8" w:rsidRPr="0056281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и</w:t>
      </w:r>
      <w:r w:rsidR="000D51D8"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последующей</w:t>
      </w:r>
      <w:r w:rsidR="000D51D8"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версткой</w:t>
      </w:r>
      <w:r w:rsidR="000D51D8"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51D8" w:rsidRPr="00562810">
        <w:rPr>
          <w:rFonts w:ascii="Times New Roman" w:hAnsi="Times New Roman" w:cs="Times New Roman"/>
          <w:sz w:val="24"/>
          <w:szCs w:val="24"/>
        </w:rPr>
        <w:t>газеты.</w:t>
      </w:r>
    </w:p>
    <w:p w:rsidR="005816CC" w:rsidRPr="000C2782" w:rsidRDefault="000D51D8" w:rsidP="000C2782">
      <w:pPr>
        <w:pStyle w:val="a7"/>
        <w:numPr>
          <w:ilvl w:val="0"/>
          <w:numId w:val="28"/>
        </w:numPr>
        <w:tabs>
          <w:tab w:val="left" w:pos="913"/>
        </w:tabs>
        <w:ind w:right="446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  <w:u w:val="single"/>
        </w:rPr>
        <w:t xml:space="preserve">Работа в социальных сетях в составе </w:t>
      </w:r>
      <w:r w:rsidRPr="00562810">
        <w:rPr>
          <w:rFonts w:ascii="Times New Roman" w:hAnsi="Times New Roman" w:cs="Times New Roman"/>
          <w:i/>
          <w:sz w:val="24"/>
          <w:szCs w:val="24"/>
          <w:u w:val="single"/>
        </w:rPr>
        <w:t>школьной интернет-группы</w:t>
      </w:r>
      <w:r w:rsidRPr="0056281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562810">
        <w:rPr>
          <w:rFonts w:ascii="Times New Roman" w:hAnsi="Times New Roman" w:cs="Times New Roman"/>
          <w:sz w:val="24"/>
          <w:szCs w:val="24"/>
        </w:rPr>
        <w:t>разновозрастн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общества школьников и педагогов с целью освещения деятельности образователь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ганизаци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формационно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странстве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влече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нима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ственности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lastRenderedPageBreak/>
        <w:t>школе,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>информационного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движения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е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ценностей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ганизации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ир-</w:t>
      </w:r>
      <w:r w:rsidRPr="0056281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уальной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иалоговой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лощадки</w:t>
      </w:r>
      <w:r w:rsidRPr="00562810">
        <w:rPr>
          <w:rFonts w:ascii="Times New Roman" w:hAnsi="Times New Roman" w:cs="Times New Roman"/>
          <w:color w:val="0462C1"/>
          <w:spacing w:val="51"/>
          <w:sz w:val="24"/>
          <w:szCs w:val="24"/>
        </w:rPr>
        <w:t xml:space="preserve"> </w:t>
      </w:r>
      <w:hyperlink r:id="rId9" w:history="1">
        <w:r w:rsidR="000A79FD" w:rsidRPr="00562810">
          <w:rPr>
            <w:rStyle w:val="a9"/>
            <w:rFonts w:ascii="Times New Roman" w:hAnsi="Times New Roman" w:cs="Times New Roman"/>
            <w:sz w:val="24"/>
            <w:szCs w:val="24"/>
            <w:u w:color="0462C1"/>
          </w:rPr>
          <w:t>https://www.instagram.com/school_8</w:t>
        </w:r>
      </w:hyperlink>
      <w:r w:rsidR="000A79FD" w:rsidRPr="00562810">
        <w:rPr>
          <w:rFonts w:ascii="Times New Roman" w:hAnsi="Times New Roman" w:cs="Times New Roman"/>
          <w:color w:val="0462C1"/>
          <w:sz w:val="24"/>
          <w:szCs w:val="24"/>
          <w:u w:val="single" w:color="0462C1"/>
        </w:rPr>
        <w:t xml:space="preserve">     </w:t>
      </w:r>
      <w:r w:rsidRPr="000C2782">
        <w:rPr>
          <w:rFonts w:ascii="Times New Roman" w:hAnsi="Times New Roman" w:cs="Times New Roman"/>
          <w:sz w:val="24"/>
          <w:szCs w:val="24"/>
        </w:rPr>
        <w:t>.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89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  <w:u w:val="single"/>
        </w:rPr>
        <w:t>Участие</w:t>
      </w:r>
      <w:r w:rsidRPr="0056281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562810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  <w:u w:val="single"/>
        </w:rPr>
        <w:t>конкурсах</w:t>
      </w:r>
      <w:r w:rsidRPr="00562810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  <w:u w:val="single"/>
        </w:rPr>
        <w:t>школьных</w:t>
      </w:r>
      <w:r w:rsidRPr="00562810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r w:rsidRPr="00562810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  <w:u w:val="single"/>
        </w:rPr>
        <w:t>массовой</w:t>
      </w:r>
      <w:r w:rsidRPr="0056281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  <w:u w:val="single"/>
        </w:rPr>
        <w:t>информации</w:t>
      </w:r>
      <w:r w:rsidRPr="00562810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  <w:u w:val="single"/>
        </w:rPr>
        <w:t>всех</w:t>
      </w:r>
      <w:r w:rsidRPr="00562810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  <w:u w:val="single"/>
        </w:rPr>
        <w:t>уровней.</w:t>
      </w:r>
    </w:p>
    <w:p w:rsidR="000A79FD" w:rsidRPr="00562810" w:rsidRDefault="000A79FD" w:rsidP="000A79FD">
      <w:pPr>
        <w:tabs>
          <w:tab w:val="left" w:pos="913"/>
        </w:tabs>
        <w:spacing w:line="289" w:lineRule="exact"/>
        <w:rPr>
          <w:rFonts w:ascii="Times New Roman" w:hAnsi="Times New Roman" w:cs="Times New Roman"/>
          <w:sz w:val="24"/>
          <w:szCs w:val="24"/>
        </w:rPr>
      </w:pPr>
    </w:p>
    <w:p w:rsidR="005816CC" w:rsidRPr="005E1757" w:rsidRDefault="005439CE" w:rsidP="005E1757">
      <w:pPr>
        <w:pStyle w:val="21"/>
      </w:pPr>
      <w:bookmarkStart w:id="60" w:name="_Toc83977079"/>
      <w:r w:rsidRPr="005439CE">
        <w:t xml:space="preserve">3.10     </w:t>
      </w:r>
      <w:r w:rsidR="000D51D8" w:rsidRPr="005E1757">
        <w:t>Модуль «Организация предметно-эстетической среды»</w:t>
      </w:r>
      <w:bookmarkEnd w:id="60"/>
    </w:p>
    <w:p w:rsidR="0074612E" w:rsidRPr="005E1757" w:rsidRDefault="0074612E" w:rsidP="005E1757">
      <w:pPr>
        <w:pStyle w:val="21"/>
      </w:pPr>
    </w:p>
    <w:p w:rsidR="005816CC" w:rsidRPr="00562810" w:rsidRDefault="000D51D8">
      <w:pPr>
        <w:pStyle w:val="a3"/>
        <w:ind w:left="192" w:right="452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Окружающая ребенка предметно-эстетическая среда школы, при условии ее грамотной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организации, обогащает внутренний мир ученика, способствует формированию у него чув-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тва вкуса и стиля, создает атмосферу психологического комфорта, поднимает настроение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редупреждае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трессовы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итуации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пособствует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озитивному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осприятию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ебенком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ы. Воспитывающее влияние на ребенка осуществляется через такие формы работы с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редметно-эстетической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t>средо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ы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как: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75"/>
        <w:ind w:right="450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формление интерьера школьных помещений (вестибюля, коридоров, рекреаций, за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ов, лестничных пролетов и т.п.) и их периодическая переориентация, которая может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лужи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хороши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редство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руше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егатив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станово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ебны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неучебные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нятия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1"/>
        <w:ind w:right="450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азмещение на стенах школы регулярно сменяемых экспозиций: творческих работ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зволяющ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ализова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ворчески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тенциал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акж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накомящих их с работами друг друга; картин определенного художественного стиля,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накомяще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нообразие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эстетическ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мысле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ира;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фотоотчет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терес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бытиях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исходящ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(проведен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ючевых делах, интересных экскурсиях, походах, встречах с интересными людьми 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.п.)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2"/>
        <w:ind w:right="45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зеленение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школьной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ерритории,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бивка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умб,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орудование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воре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ы</w:t>
      </w:r>
      <w:r w:rsidRPr="0056281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еседок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ортив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гров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лощадок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ступ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способлен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л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ник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зраст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тегорий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здоровительно-рекреацион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он,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зволяющих разделить свободное пространство школы на зоны активного и тих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дых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ных кабинетов, осуществляемо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ны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уководителя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месте со школьниками своих классов, позволяющее учащимся проявить свои фант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ию и творческие способности, создающее повод для длительного общения классного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уководителя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 своим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ьми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2"/>
        <w:ind w:right="452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школь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бытий (праздников, церемоний, торжественных линеек, творческих вечеров, выста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к, собраний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ференци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.п.)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7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егулярна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ганизац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вед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курс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ворческ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ект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лаго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ого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коративн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формления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веден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ля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ских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ектов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ест)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тиче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кой среды (стенды, плакаты, инсталляции) на важных для воспитания ценностя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ы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е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радициях,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авилах.</w:t>
      </w:r>
    </w:p>
    <w:p w:rsidR="00A3340B" w:rsidRPr="00562810" w:rsidRDefault="00A3340B" w:rsidP="00A3340B">
      <w:pPr>
        <w:tabs>
          <w:tab w:val="left" w:pos="913"/>
        </w:tabs>
        <w:ind w:right="451"/>
        <w:rPr>
          <w:rFonts w:ascii="Times New Roman" w:hAnsi="Times New Roman" w:cs="Times New Roman"/>
          <w:sz w:val="24"/>
          <w:szCs w:val="24"/>
        </w:rPr>
      </w:pPr>
    </w:p>
    <w:p w:rsidR="005816CC" w:rsidRPr="005E1757" w:rsidRDefault="005439CE" w:rsidP="005E1757">
      <w:pPr>
        <w:pStyle w:val="21"/>
      </w:pPr>
      <w:bookmarkStart w:id="61" w:name="_Toc83977080"/>
      <w:r>
        <w:rPr>
          <w:lang w:val="en-US"/>
        </w:rPr>
        <w:t xml:space="preserve">3.11         </w:t>
      </w:r>
      <w:r w:rsidR="000D51D8" w:rsidRPr="005E1757">
        <w:t>Модуль «Работа с родителями»</w:t>
      </w:r>
      <w:bookmarkEnd w:id="61"/>
    </w:p>
    <w:p w:rsidR="00A3340B" w:rsidRPr="00562810" w:rsidRDefault="00A3340B">
      <w:pPr>
        <w:pStyle w:val="21"/>
        <w:numPr>
          <w:ilvl w:val="1"/>
          <w:numId w:val="1"/>
        </w:numPr>
        <w:tabs>
          <w:tab w:val="left" w:pos="1333"/>
        </w:tabs>
        <w:ind w:left="1332" w:hanging="573"/>
        <w:rPr>
          <w:rFonts w:ascii="Times New Roman" w:hAnsi="Times New Roman" w:cs="Times New Roman"/>
          <w:i w:val="0"/>
          <w:color w:val="000000" w:themeColor="text1"/>
          <w:u w:val="single"/>
        </w:rPr>
      </w:pPr>
    </w:p>
    <w:p w:rsidR="005816CC" w:rsidRPr="00562810" w:rsidRDefault="000D51D8">
      <w:pPr>
        <w:pStyle w:val="a3"/>
        <w:ind w:left="192" w:right="456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Работа с родителями или законными представителями школьников осуществляетс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ля более эффективного достижения цели воспитания, которое обеспечивается согласова-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ием позици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семьи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ы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в данном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вопросе.</w:t>
      </w:r>
    </w:p>
    <w:p w:rsidR="005816CC" w:rsidRPr="00562810" w:rsidRDefault="000D51D8">
      <w:pPr>
        <w:pStyle w:val="a3"/>
        <w:ind w:left="192" w:right="456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Главными задачами модуля являются оказание помощи семье в воспитании детей, пси-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холого-педагогическое просвещение семей, коррекция семейного воспитания, организаци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досуга семьи.</w:t>
      </w:r>
    </w:p>
    <w:p w:rsidR="005816CC" w:rsidRPr="00562810" w:rsidRDefault="000D51D8">
      <w:pPr>
        <w:pStyle w:val="a3"/>
        <w:spacing w:line="242" w:lineRule="auto"/>
        <w:ind w:left="192" w:right="455" w:firstLine="568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Основными направлениями в работе педагогического коллектива с семьями обучаю-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щихся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являются: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89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изучение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мей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словий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мейного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я,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1"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ропаганда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наний,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line="242" w:lineRule="auto"/>
        <w:ind w:right="461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lastRenderedPageBreak/>
        <w:t>активизация</w:t>
      </w:r>
      <w:r w:rsidRPr="0056281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ррекция</w:t>
      </w:r>
      <w:r w:rsidRPr="0056281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мейного</w:t>
      </w:r>
      <w:r w:rsidRPr="0056281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я</w:t>
      </w:r>
      <w:r w:rsidRPr="0056281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ерез</w:t>
      </w:r>
      <w:r w:rsidRPr="0056281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у</w:t>
      </w:r>
      <w:r w:rsidRPr="0056281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ьским</w:t>
      </w:r>
      <w:r w:rsidRPr="0056281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кти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м,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line="289" w:lineRule="exact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дифференцированная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дивидуальная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мощь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ям,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бобщение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ыта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спешного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мейного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я.</w:t>
      </w:r>
    </w:p>
    <w:p w:rsidR="005816CC" w:rsidRPr="00562810" w:rsidRDefault="000D51D8">
      <w:pPr>
        <w:pStyle w:val="a3"/>
        <w:spacing w:before="3"/>
        <w:ind w:left="192" w:firstLine="568"/>
        <w:jc w:val="left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Работа</w:t>
      </w:r>
      <w:r w:rsidRPr="00562810">
        <w:rPr>
          <w:rFonts w:ascii="Times New Roman" w:hAnsi="Times New Roman" w:cs="Times New Roman"/>
          <w:spacing w:val="14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17"/>
        </w:rPr>
        <w:t xml:space="preserve"> </w:t>
      </w:r>
      <w:r w:rsidRPr="00562810">
        <w:rPr>
          <w:rFonts w:ascii="Times New Roman" w:hAnsi="Times New Roman" w:cs="Times New Roman"/>
        </w:rPr>
        <w:t>родителями</w:t>
      </w:r>
      <w:r w:rsidRPr="00562810">
        <w:rPr>
          <w:rFonts w:ascii="Times New Roman" w:hAnsi="Times New Roman" w:cs="Times New Roman"/>
          <w:spacing w:val="18"/>
        </w:rPr>
        <w:t xml:space="preserve"> </w:t>
      </w:r>
      <w:r w:rsidRPr="00562810">
        <w:rPr>
          <w:rFonts w:ascii="Times New Roman" w:hAnsi="Times New Roman" w:cs="Times New Roman"/>
        </w:rPr>
        <w:t>или</w:t>
      </w:r>
      <w:r w:rsidRPr="00562810">
        <w:rPr>
          <w:rFonts w:ascii="Times New Roman" w:hAnsi="Times New Roman" w:cs="Times New Roman"/>
          <w:spacing w:val="14"/>
        </w:rPr>
        <w:t xml:space="preserve"> </w:t>
      </w:r>
      <w:r w:rsidRPr="00562810">
        <w:rPr>
          <w:rFonts w:ascii="Times New Roman" w:hAnsi="Times New Roman" w:cs="Times New Roman"/>
        </w:rPr>
        <w:t>законными</w:t>
      </w:r>
      <w:r w:rsidRPr="00562810">
        <w:rPr>
          <w:rFonts w:ascii="Times New Roman" w:hAnsi="Times New Roman" w:cs="Times New Roman"/>
          <w:spacing w:val="14"/>
        </w:rPr>
        <w:t xml:space="preserve"> </w:t>
      </w:r>
      <w:r w:rsidRPr="00562810">
        <w:rPr>
          <w:rFonts w:ascii="Times New Roman" w:hAnsi="Times New Roman" w:cs="Times New Roman"/>
        </w:rPr>
        <w:t>представителями</w:t>
      </w:r>
      <w:r w:rsidRPr="00562810">
        <w:rPr>
          <w:rFonts w:ascii="Times New Roman" w:hAnsi="Times New Roman" w:cs="Times New Roman"/>
          <w:spacing w:val="18"/>
        </w:rPr>
        <w:t xml:space="preserve"> </w:t>
      </w:r>
      <w:r w:rsidRPr="00562810">
        <w:rPr>
          <w:rFonts w:ascii="Times New Roman" w:hAnsi="Times New Roman" w:cs="Times New Roman"/>
        </w:rPr>
        <w:t>школьников</w:t>
      </w:r>
      <w:r w:rsidRPr="00562810">
        <w:rPr>
          <w:rFonts w:ascii="Times New Roman" w:hAnsi="Times New Roman" w:cs="Times New Roman"/>
          <w:spacing w:val="15"/>
        </w:rPr>
        <w:t xml:space="preserve"> </w:t>
      </w:r>
      <w:r w:rsidRPr="00562810">
        <w:rPr>
          <w:rFonts w:ascii="Times New Roman" w:hAnsi="Times New Roman" w:cs="Times New Roman"/>
        </w:rPr>
        <w:t>осуществляется</w:t>
      </w:r>
      <w:r w:rsidRPr="00562810">
        <w:rPr>
          <w:rFonts w:ascii="Times New Roman" w:hAnsi="Times New Roman" w:cs="Times New Roman"/>
          <w:spacing w:val="16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рамках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следующих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t>видо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форм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деятельности:</w:t>
      </w:r>
    </w:p>
    <w:p w:rsidR="005816CC" w:rsidRPr="00562810" w:rsidRDefault="000D51D8" w:rsidP="005E1757">
      <w:pPr>
        <w:pStyle w:val="21"/>
        <w:tabs>
          <w:tab w:val="left" w:pos="1481"/>
        </w:tabs>
        <w:spacing w:line="279" w:lineRule="exact"/>
        <w:ind w:left="0" w:firstLine="0"/>
        <w:rPr>
          <w:rFonts w:ascii="Times New Roman" w:hAnsi="Times New Roman" w:cs="Times New Roman"/>
        </w:rPr>
      </w:pPr>
      <w:bookmarkStart w:id="62" w:name="_Toc81262647"/>
      <w:bookmarkStart w:id="63" w:name="_Toc83285952"/>
      <w:bookmarkStart w:id="64" w:name="_Toc83977081"/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уровне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школы:</w:t>
      </w:r>
      <w:bookmarkEnd w:id="62"/>
      <w:bookmarkEnd w:id="63"/>
      <w:bookmarkEnd w:id="64"/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before="1"/>
        <w:ind w:right="451"/>
        <w:jc w:val="left"/>
        <w:rPr>
          <w:rFonts w:ascii="Times New Roman" w:hAnsi="Times New Roman" w:cs="Times New Roman"/>
          <w:sz w:val="24"/>
          <w:szCs w:val="24"/>
        </w:rPr>
      </w:pPr>
      <w:r w:rsidRPr="00A11531">
        <w:rPr>
          <w:rFonts w:ascii="Times New Roman" w:hAnsi="Times New Roman" w:cs="Times New Roman"/>
          <w:sz w:val="24"/>
          <w:szCs w:val="24"/>
        </w:rPr>
        <w:t>Управляющий</w:t>
      </w:r>
      <w:r w:rsidRPr="00A1153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11531">
        <w:rPr>
          <w:rFonts w:ascii="Times New Roman" w:hAnsi="Times New Roman" w:cs="Times New Roman"/>
          <w:sz w:val="24"/>
          <w:szCs w:val="24"/>
        </w:rPr>
        <w:t>совет</w:t>
      </w:r>
      <w:r w:rsidRPr="00A1153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11531">
        <w:rPr>
          <w:rFonts w:ascii="Times New Roman" w:hAnsi="Times New Roman" w:cs="Times New Roman"/>
          <w:sz w:val="24"/>
          <w:szCs w:val="24"/>
        </w:rPr>
        <w:t>школы</w:t>
      </w:r>
      <w:r w:rsidRPr="00562810">
        <w:rPr>
          <w:rFonts w:ascii="Times New Roman" w:hAnsi="Times New Roman" w:cs="Times New Roman"/>
          <w:sz w:val="24"/>
          <w:szCs w:val="24"/>
        </w:rPr>
        <w:t>,</w:t>
      </w:r>
      <w:r w:rsidRPr="0056281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ствующий</w:t>
      </w:r>
      <w:r w:rsidRPr="0056281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правлении</w:t>
      </w:r>
      <w:r w:rsidRPr="0056281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6281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ганиза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цией 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шени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просов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я 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циализаци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ей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1"/>
        <w:ind w:right="455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pacing w:val="-1"/>
          <w:sz w:val="24"/>
          <w:szCs w:val="24"/>
        </w:rPr>
        <w:t>родительские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руглые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олы,</w:t>
      </w:r>
      <w:r w:rsidRPr="005628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</w:t>
      </w:r>
      <w:r w:rsidRPr="00562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торых</w:t>
      </w:r>
      <w:r w:rsidRPr="00562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суждаются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просы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зрастных</w:t>
      </w:r>
      <w:r w:rsidRPr="00562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обенно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ей детей, формы и способы доверительного взаимодействия родителей с детьми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водятся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астер-классы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минары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глашением специалистов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3"/>
        <w:ind w:right="456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ее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трых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блем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ения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я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4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емейный всеобуч, на котором родители могли бы получать ценные рекомендации 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веты от профессиональных психологов, врачей, социальных работников и обмениваться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бственным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ворческим опытом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ходками в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ле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я</w:t>
      </w:r>
      <w:r w:rsidRPr="0056281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ей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55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оциальные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ти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аты,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торых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суждаются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тересующие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ей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(законных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едставителей)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просы,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акже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уществляются</w:t>
      </w:r>
      <w:r w:rsidRPr="005628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иртуальные</w:t>
      </w:r>
      <w:r w:rsidRPr="00562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сультации</w:t>
      </w:r>
      <w:r w:rsidRPr="005628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сихо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огов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ов.</w:t>
      </w:r>
    </w:p>
    <w:p w:rsidR="005816CC" w:rsidRPr="00562810" w:rsidRDefault="000D51D8" w:rsidP="005E1757">
      <w:pPr>
        <w:pStyle w:val="21"/>
        <w:tabs>
          <w:tab w:val="left" w:pos="1481"/>
        </w:tabs>
        <w:spacing w:line="240" w:lineRule="auto"/>
        <w:ind w:left="0" w:firstLine="0"/>
        <w:rPr>
          <w:rFonts w:ascii="Times New Roman" w:hAnsi="Times New Roman" w:cs="Times New Roman"/>
        </w:rPr>
      </w:pPr>
      <w:bookmarkStart w:id="65" w:name="_Toc81262648"/>
      <w:bookmarkStart w:id="66" w:name="_Toc83285953"/>
      <w:bookmarkStart w:id="67" w:name="_Toc83977082"/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уровне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классов:</w:t>
      </w:r>
      <w:bookmarkEnd w:id="65"/>
      <w:bookmarkEnd w:id="66"/>
      <w:bookmarkEnd w:id="67"/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before="1"/>
        <w:ind w:right="451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классный родительский комитет, участвующий в решении вопросов воспитания и со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циализаци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ей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х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45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школьные учебные 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неурочные занятия для получения представления о ходе учебно-воспитательн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цесса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ind w:right="449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классные родительские собрания (в том числе – дистанционные), происходящие в ре-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м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сужде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иболе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тр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бле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е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ающихся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3"/>
        </w:tabs>
        <w:spacing w:line="242" w:lineRule="auto"/>
        <w:ind w:right="456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оциальные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ети</w:t>
      </w:r>
      <w:r w:rsidRPr="00562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чаты,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торых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суждаются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нтересующие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ей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просы,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акже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уществляются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иртуальные консультаци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сихологов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ов.</w:t>
      </w:r>
    </w:p>
    <w:p w:rsidR="005816CC" w:rsidRPr="00562810" w:rsidRDefault="000D51D8" w:rsidP="005E1757">
      <w:pPr>
        <w:pStyle w:val="21"/>
        <w:tabs>
          <w:tab w:val="left" w:pos="1481"/>
        </w:tabs>
        <w:spacing w:line="277" w:lineRule="exact"/>
        <w:ind w:left="0" w:firstLine="0"/>
        <w:rPr>
          <w:rFonts w:ascii="Times New Roman" w:hAnsi="Times New Roman" w:cs="Times New Roman"/>
        </w:rPr>
      </w:pPr>
      <w:bookmarkStart w:id="68" w:name="_Toc81262649"/>
      <w:bookmarkStart w:id="69" w:name="_Toc83285954"/>
      <w:bookmarkStart w:id="70" w:name="_Toc83977083"/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-6"/>
        </w:rPr>
        <w:t xml:space="preserve"> </w:t>
      </w:r>
      <w:r w:rsidRPr="00562810">
        <w:rPr>
          <w:rFonts w:ascii="Times New Roman" w:hAnsi="Times New Roman" w:cs="Times New Roman"/>
        </w:rPr>
        <w:t>индивидуальном</w:t>
      </w:r>
      <w:r w:rsidRPr="00562810">
        <w:rPr>
          <w:rFonts w:ascii="Times New Roman" w:hAnsi="Times New Roman" w:cs="Times New Roman"/>
          <w:spacing w:val="-3"/>
        </w:rPr>
        <w:t xml:space="preserve"> </w:t>
      </w:r>
      <w:r w:rsidRPr="00562810">
        <w:rPr>
          <w:rFonts w:ascii="Times New Roman" w:hAnsi="Times New Roman" w:cs="Times New Roman"/>
        </w:rPr>
        <w:t>уровне:</w:t>
      </w:r>
      <w:bookmarkEnd w:id="68"/>
      <w:bookmarkEnd w:id="69"/>
      <w:bookmarkEnd w:id="70"/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ind w:right="459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абота</w:t>
      </w:r>
      <w:r w:rsidRPr="005628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ециалистов</w:t>
      </w:r>
      <w:r w:rsidRPr="0056281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</w:t>
      </w:r>
      <w:r w:rsidRPr="0056281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просу</w:t>
      </w:r>
      <w:r w:rsidRPr="0056281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ей</w:t>
      </w:r>
      <w:r w:rsidRPr="0056281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ля</w:t>
      </w:r>
      <w:r w:rsidRPr="0056281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шения</w:t>
      </w:r>
      <w:r w:rsidRPr="0056281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трых</w:t>
      </w:r>
      <w:r w:rsidRPr="005628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фликтных</w:t>
      </w:r>
      <w:r w:rsidRPr="0056281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итуа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ций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ind w:right="456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участие</w:t>
      </w:r>
      <w:r w:rsidRPr="005628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ей</w:t>
      </w:r>
      <w:r w:rsidRPr="0056281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ических</w:t>
      </w:r>
      <w:r w:rsidRPr="0056281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силиумах,</w:t>
      </w:r>
      <w:r w:rsidRPr="0056281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бираемых</w:t>
      </w:r>
      <w:r w:rsidRPr="0056281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лучае</w:t>
      </w:r>
      <w:r w:rsidRPr="005628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зникнове-</w:t>
      </w:r>
      <w:r w:rsidRPr="00562810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ия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трых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блем, связанных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ением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ем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нкретного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бенк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ind w:right="459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омощь</w:t>
      </w:r>
      <w:r w:rsidRPr="0056281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</w:t>
      </w:r>
      <w:r w:rsidRPr="0056281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ороны</w:t>
      </w:r>
      <w:r w:rsidRPr="0056281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ей</w:t>
      </w:r>
      <w:r w:rsidRPr="0056281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дготовке</w:t>
      </w:r>
      <w:r w:rsidRPr="005628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ведении</w:t>
      </w:r>
      <w:r w:rsidRPr="005628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школьных</w:t>
      </w:r>
      <w:r w:rsidRPr="005628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нутри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ных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ероприятий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тельной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ind w:right="447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агогов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ей.</w:t>
      </w:r>
    </w:p>
    <w:p w:rsidR="002E6819" w:rsidRPr="00463D97" w:rsidRDefault="002E6819" w:rsidP="002E6819">
      <w:pPr>
        <w:pStyle w:val="21"/>
      </w:pPr>
    </w:p>
    <w:p w:rsidR="005816CC" w:rsidRPr="00562810" w:rsidRDefault="002E6819" w:rsidP="002E6819">
      <w:pPr>
        <w:pStyle w:val="21"/>
        <w:numPr>
          <w:ilvl w:val="0"/>
          <w:numId w:val="46"/>
        </w:numPr>
      </w:pPr>
      <w:r w:rsidRPr="002E6819">
        <w:t xml:space="preserve"> </w:t>
      </w:r>
      <w:bookmarkStart w:id="71" w:name="_Toc83977084"/>
      <w:r w:rsidR="000D51D8" w:rsidRPr="00562810">
        <w:t>ОСНОВНЫЕ</w:t>
      </w:r>
      <w:r w:rsidR="000D51D8" w:rsidRPr="00562810">
        <w:rPr>
          <w:spacing w:val="-5"/>
        </w:rPr>
        <w:t xml:space="preserve"> </w:t>
      </w:r>
      <w:r w:rsidR="000D51D8" w:rsidRPr="00562810">
        <w:t>НАПРАВЛЕНИЯ</w:t>
      </w:r>
      <w:r w:rsidR="000D51D8" w:rsidRPr="00562810">
        <w:rPr>
          <w:spacing w:val="-6"/>
        </w:rPr>
        <w:t xml:space="preserve"> </w:t>
      </w:r>
      <w:r w:rsidR="000D51D8" w:rsidRPr="00562810">
        <w:t>САМОАНАЛИЗА</w:t>
      </w:r>
      <w:r w:rsidR="000D51D8" w:rsidRPr="00562810">
        <w:rPr>
          <w:spacing w:val="-6"/>
        </w:rPr>
        <w:t xml:space="preserve"> </w:t>
      </w:r>
      <w:r w:rsidR="000D51D8" w:rsidRPr="00562810">
        <w:t>ВОСПИТАТЕЛЬНОЙ</w:t>
      </w:r>
      <w:r w:rsidR="000D51D8" w:rsidRPr="00562810">
        <w:rPr>
          <w:spacing w:val="-5"/>
        </w:rPr>
        <w:t xml:space="preserve"> </w:t>
      </w:r>
      <w:r w:rsidR="000D51D8" w:rsidRPr="00562810">
        <w:t>РАБОТЫ</w:t>
      </w:r>
      <w:bookmarkEnd w:id="71"/>
    </w:p>
    <w:p w:rsidR="0074612E" w:rsidRPr="00562810" w:rsidRDefault="0074612E" w:rsidP="005E1757">
      <w:pPr>
        <w:pStyle w:val="21"/>
        <w:rPr>
          <w:rFonts w:ascii="Times New Roman" w:hAnsi="Times New Roman" w:cs="Times New Roman"/>
        </w:rPr>
      </w:pPr>
    </w:p>
    <w:p w:rsidR="005816CC" w:rsidRPr="00562810" w:rsidRDefault="000D51D8">
      <w:pPr>
        <w:pStyle w:val="a3"/>
        <w:spacing w:before="2"/>
        <w:ind w:left="192" w:firstLine="568"/>
        <w:jc w:val="left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Самоанализ</w:t>
      </w:r>
      <w:r w:rsidRPr="00562810">
        <w:rPr>
          <w:rFonts w:ascii="Times New Roman" w:hAnsi="Times New Roman" w:cs="Times New Roman"/>
          <w:spacing w:val="-5"/>
        </w:rPr>
        <w:t xml:space="preserve"> </w:t>
      </w:r>
      <w:r w:rsidRPr="00562810">
        <w:rPr>
          <w:rFonts w:ascii="Times New Roman" w:hAnsi="Times New Roman" w:cs="Times New Roman"/>
        </w:rPr>
        <w:t>организуемого</w:t>
      </w:r>
      <w:r w:rsidRPr="00562810">
        <w:rPr>
          <w:rFonts w:ascii="Times New Roman" w:hAnsi="Times New Roman" w:cs="Times New Roman"/>
          <w:spacing w:val="7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t>школе</w:t>
      </w:r>
      <w:r w:rsidRPr="00562810">
        <w:rPr>
          <w:rFonts w:ascii="Times New Roman" w:hAnsi="Times New Roman" w:cs="Times New Roman"/>
          <w:spacing w:val="5"/>
        </w:rPr>
        <w:t xml:space="preserve"> </w:t>
      </w:r>
      <w:r w:rsidRPr="00562810">
        <w:rPr>
          <w:rFonts w:ascii="Times New Roman" w:hAnsi="Times New Roman" w:cs="Times New Roman"/>
        </w:rPr>
        <w:t>воспитательного</w:t>
      </w:r>
      <w:r w:rsidRPr="00562810">
        <w:rPr>
          <w:rFonts w:ascii="Times New Roman" w:hAnsi="Times New Roman" w:cs="Times New Roman"/>
          <w:spacing w:val="4"/>
        </w:rPr>
        <w:t xml:space="preserve"> </w:t>
      </w:r>
      <w:r w:rsidRPr="00562810">
        <w:rPr>
          <w:rFonts w:ascii="Times New Roman" w:hAnsi="Times New Roman" w:cs="Times New Roman"/>
        </w:rPr>
        <w:t>процесса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t>проводится</w:t>
      </w:r>
      <w:r w:rsidRPr="00562810">
        <w:rPr>
          <w:rFonts w:ascii="Times New Roman" w:hAnsi="Times New Roman" w:cs="Times New Roman"/>
          <w:spacing w:val="3"/>
        </w:rPr>
        <w:t xml:space="preserve"> </w:t>
      </w:r>
      <w:r w:rsidRPr="00562810">
        <w:rPr>
          <w:rFonts w:ascii="Times New Roman" w:hAnsi="Times New Roman" w:cs="Times New Roman"/>
        </w:rPr>
        <w:t>с</w:t>
      </w:r>
      <w:r w:rsidRPr="00562810">
        <w:rPr>
          <w:rFonts w:ascii="Times New Roman" w:hAnsi="Times New Roman" w:cs="Times New Roman"/>
          <w:spacing w:val="5"/>
        </w:rPr>
        <w:t xml:space="preserve"> </w:t>
      </w:r>
      <w:r w:rsidRPr="00562810">
        <w:rPr>
          <w:rFonts w:ascii="Times New Roman" w:hAnsi="Times New Roman" w:cs="Times New Roman"/>
        </w:rPr>
        <w:t>целью</w:t>
      </w:r>
      <w:r w:rsidRPr="00562810">
        <w:rPr>
          <w:rFonts w:ascii="Times New Roman" w:hAnsi="Times New Roman" w:cs="Times New Roman"/>
          <w:spacing w:val="4"/>
        </w:rPr>
        <w:t xml:space="preserve"> </w:t>
      </w:r>
      <w:r w:rsidRPr="00562810">
        <w:rPr>
          <w:rFonts w:ascii="Times New Roman" w:hAnsi="Times New Roman" w:cs="Times New Roman"/>
        </w:rPr>
        <w:t>вы-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явления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основных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проблем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школьного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воспитания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и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последующего</w:t>
      </w:r>
      <w:r w:rsidRPr="00562810">
        <w:rPr>
          <w:rFonts w:ascii="Times New Roman" w:hAnsi="Times New Roman" w:cs="Times New Roman"/>
          <w:spacing w:val="2"/>
        </w:rPr>
        <w:t xml:space="preserve"> </w:t>
      </w:r>
      <w:r w:rsidRPr="00562810">
        <w:rPr>
          <w:rFonts w:ascii="Times New Roman" w:hAnsi="Times New Roman" w:cs="Times New Roman"/>
        </w:rPr>
        <w:t>их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решения.</w:t>
      </w:r>
    </w:p>
    <w:p w:rsidR="007445E9" w:rsidRDefault="000D51D8">
      <w:pPr>
        <w:pStyle w:val="a3"/>
        <w:spacing w:before="1"/>
        <w:ind w:left="192" w:firstLine="568"/>
        <w:jc w:val="left"/>
        <w:rPr>
          <w:rFonts w:ascii="Times New Roman" w:hAnsi="Times New Roman" w:cs="Times New Roman"/>
          <w:spacing w:val="-1"/>
        </w:rPr>
      </w:pPr>
      <w:r w:rsidRPr="00562810">
        <w:rPr>
          <w:rFonts w:ascii="Times New Roman" w:hAnsi="Times New Roman" w:cs="Times New Roman"/>
        </w:rPr>
        <w:t>Анализ</w:t>
      </w:r>
      <w:r w:rsidRPr="00562810">
        <w:rPr>
          <w:rFonts w:ascii="Times New Roman" w:hAnsi="Times New Roman" w:cs="Times New Roman"/>
          <w:spacing w:val="-11"/>
        </w:rPr>
        <w:t xml:space="preserve"> </w:t>
      </w:r>
      <w:r w:rsidRPr="00562810">
        <w:rPr>
          <w:rFonts w:ascii="Times New Roman" w:hAnsi="Times New Roman" w:cs="Times New Roman"/>
        </w:rPr>
        <w:t>осуществляется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ежегодно</w:t>
      </w:r>
      <w:r w:rsidRPr="00562810">
        <w:rPr>
          <w:rFonts w:ascii="Times New Roman" w:hAnsi="Times New Roman" w:cs="Times New Roman"/>
          <w:spacing w:val="-8"/>
        </w:rPr>
        <w:t xml:space="preserve"> </w:t>
      </w:r>
      <w:r w:rsidRPr="00562810">
        <w:rPr>
          <w:rFonts w:ascii="Times New Roman" w:hAnsi="Times New Roman" w:cs="Times New Roman"/>
        </w:rPr>
        <w:t>педагогами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школы,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задействованными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-10"/>
        </w:rPr>
        <w:t xml:space="preserve"> </w:t>
      </w:r>
      <w:r w:rsidRPr="00562810">
        <w:rPr>
          <w:rFonts w:ascii="Times New Roman" w:hAnsi="Times New Roman" w:cs="Times New Roman"/>
        </w:rPr>
        <w:t>сфере</w:t>
      </w:r>
      <w:r w:rsidRPr="00562810">
        <w:rPr>
          <w:rFonts w:ascii="Times New Roman" w:hAnsi="Times New Roman" w:cs="Times New Roman"/>
          <w:spacing w:val="-9"/>
        </w:rPr>
        <w:t xml:space="preserve"> </w:t>
      </w:r>
      <w:r w:rsidRPr="00562810">
        <w:rPr>
          <w:rFonts w:ascii="Times New Roman" w:hAnsi="Times New Roman" w:cs="Times New Roman"/>
        </w:rPr>
        <w:t>воспитания</w:t>
      </w:r>
      <w:r w:rsidRPr="00562810">
        <w:rPr>
          <w:rFonts w:ascii="Times New Roman" w:hAnsi="Times New Roman" w:cs="Times New Roman"/>
          <w:spacing w:val="-1"/>
        </w:rPr>
        <w:t xml:space="preserve"> </w:t>
      </w:r>
    </w:p>
    <w:p w:rsidR="005816CC" w:rsidRPr="00562810" w:rsidRDefault="00A3340B">
      <w:pPr>
        <w:pStyle w:val="a3"/>
        <w:spacing w:before="1"/>
        <w:ind w:left="192" w:firstLine="568"/>
        <w:jc w:val="left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М</w:t>
      </w:r>
      <w:r w:rsidR="000D51D8" w:rsidRPr="00562810">
        <w:rPr>
          <w:rFonts w:ascii="Times New Roman" w:hAnsi="Times New Roman" w:cs="Times New Roman"/>
        </w:rPr>
        <w:t>ОУ</w:t>
      </w:r>
      <w:r w:rsidR="000D51D8" w:rsidRPr="00562810">
        <w:rPr>
          <w:rFonts w:ascii="Times New Roman" w:hAnsi="Times New Roman" w:cs="Times New Roman"/>
          <w:spacing w:val="-2"/>
        </w:rPr>
        <w:t xml:space="preserve"> </w:t>
      </w:r>
      <w:r w:rsidR="000D51D8" w:rsidRPr="00562810">
        <w:rPr>
          <w:rFonts w:ascii="Times New Roman" w:hAnsi="Times New Roman" w:cs="Times New Roman"/>
        </w:rPr>
        <w:t>СОШ</w:t>
      </w:r>
      <w:r w:rsidR="000D51D8"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№8 УКМО</w:t>
      </w:r>
    </w:p>
    <w:p w:rsidR="005816CC" w:rsidRPr="00562810" w:rsidRDefault="000D51D8">
      <w:pPr>
        <w:pStyle w:val="a3"/>
        <w:spacing w:line="242" w:lineRule="auto"/>
        <w:ind w:left="192" w:firstLine="568"/>
        <w:jc w:val="left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t>Основными</w:t>
      </w:r>
      <w:r w:rsidRPr="00562810">
        <w:rPr>
          <w:rFonts w:ascii="Times New Roman" w:hAnsi="Times New Roman" w:cs="Times New Roman"/>
          <w:spacing w:val="24"/>
        </w:rPr>
        <w:t xml:space="preserve"> </w:t>
      </w:r>
      <w:r w:rsidRPr="00562810">
        <w:rPr>
          <w:rFonts w:ascii="Times New Roman" w:hAnsi="Times New Roman" w:cs="Times New Roman"/>
        </w:rPr>
        <w:t>принципами,</w:t>
      </w:r>
      <w:r w:rsidRPr="00562810">
        <w:rPr>
          <w:rFonts w:ascii="Times New Roman" w:hAnsi="Times New Roman" w:cs="Times New Roman"/>
          <w:spacing w:val="28"/>
        </w:rPr>
        <w:t xml:space="preserve"> </w:t>
      </w:r>
      <w:r w:rsidRPr="00562810">
        <w:rPr>
          <w:rFonts w:ascii="Times New Roman" w:hAnsi="Times New Roman" w:cs="Times New Roman"/>
        </w:rPr>
        <w:t>на</w:t>
      </w:r>
      <w:r w:rsidRPr="00562810">
        <w:rPr>
          <w:rFonts w:ascii="Times New Roman" w:hAnsi="Times New Roman" w:cs="Times New Roman"/>
          <w:spacing w:val="24"/>
        </w:rPr>
        <w:t xml:space="preserve"> </w:t>
      </w:r>
      <w:r w:rsidRPr="00562810">
        <w:rPr>
          <w:rFonts w:ascii="Times New Roman" w:hAnsi="Times New Roman" w:cs="Times New Roman"/>
        </w:rPr>
        <w:t>основе</w:t>
      </w:r>
      <w:r w:rsidRPr="00562810">
        <w:rPr>
          <w:rFonts w:ascii="Times New Roman" w:hAnsi="Times New Roman" w:cs="Times New Roman"/>
          <w:spacing w:val="32"/>
        </w:rPr>
        <w:t xml:space="preserve"> </w:t>
      </w:r>
      <w:r w:rsidRPr="00562810">
        <w:rPr>
          <w:rFonts w:ascii="Times New Roman" w:hAnsi="Times New Roman" w:cs="Times New Roman"/>
        </w:rPr>
        <w:t>которых</w:t>
      </w:r>
      <w:r w:rsidRPr="00562810">
        <w:rPr>
          <w:rFonts w:ascii="Times New Roman" w:hAnsi="Times New Roman" w:cs="Times New Roman"/>
          <w:spacing w:val="26"/>
        </w:rPr>
        <w:t xml:space="preserve"> </w:t>
      </w:r>
      <w:r w:rsidRPr="00562810">
        <w:rPr>
          <w:rFonts w:ascii="Times New Roman" w:hAnsi="Times New Roman" w:cs="Times New Roman"/>
        </w:rPr>
        <w:t>осуществляется</w:t>
      </w:r>
      <w:r w:rsidRPr="00562810">
        <w:rPr>
          <w:rFonts w:ascii="Times New Roman" w:hAnsi="Times New Roman" w:cs="Times New Roman"/>
          <w:spacing w:val="26"/>
        </w:rPr>
        <w:t xml:space="preserve"> </w:t>
      </w:r>
      <w:r w:rsidRPr="00562810">
        <w:rPr>
          <w:rFonts w:ascii="Times New Roman" w:hAnsi="Times New Roman" w:cs="Times New Roman"/>
        </w:rPr>
        <w:t>анализ</w:t>
      </w:r>
      <w:r w:rsidRPr="00562810">
        <w:rPr>
          <w:rFonts w:ascii="Times New Roman" w:hAnsi="Times New Roman" w:cs="Times New Roman"/>
          <w:spacing w:val="25"/>
        </w:rPr>
        <w:t xml:space="preserve"> </w:t>
      </w:r>
      <w:r w:rsidRPr="00562810">
        <w:rPr>
          <w:rFonts w:ascii="Times New Roman" w:hAnsi="Times New Roman" w:cs="Times New Roman"/>
        </w:rPr>
        <w:t>воспитательного</w:t>
      </w:r>
      <w:r w:rsidRPr="00562810">
        <w:rPr>
          <w:rFonts w:ascii="Times New Roman" w:hAnsi="Times New Roman" w:cs="Times New Roman"/>
          <w:spacing w:val="-50"/>
        </w:rPr>
        <w:t xml:space="preserve"> </w:t>
      </w:r>
      <w:r w:rsidRPr="00562810">
        <w:rPr>
          <w:rFonts w:ascii="Times New Roman" w:hAnsi="Times New Roman" w:cs="Times New Roman"/>
        </w:rPr>
        <w:t>процесса</w:t>
      </w:r>
      <w:r w:rsidRPr="00562810">
        <w:rPr>
          <w:rFonts w:ascii="Times New Roman" w:hAnsi="Times New Roman" w:cs="Times New Roman"/>
          <w:spacing w:val="-4"/>
        </w:rPr>
        <w:t xml:space="preserve"> </w:t>
      </w:r>
      <w:r w:rsidRPr="00562810">
        <w:rPr>
          <w:rFonts w:ascii="Times New Roman" w:hAnsi="Times New Roman" w:cs="Times New Roman"/>
        </w:rPr>
        <w:t>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школе,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являются: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line="289" w:lineRule="exact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ринцип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уманистической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line="293" w:lineRule="exact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ринцип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иоритета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нализа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ущностных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торон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я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line="293" w:lineRule="exact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ринцип</w:t>
      </w:r>
      <w:r w:rsidRPr="005628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вивающего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характера;</w:t>
      </w:r>
    </w:p>
    <w:p w:rsidR="005816CC" w:rsidRPr="00562810" w:rsidRDefault="000D51D8" w:rsidP="000F54E5">
      <w:pPr>
        <w:pStyle w:val="a7"/>
        <w:numPr>
          <w:ilvl w:val="0"/>
          <w:numId w:val="28"/>
        </w:numPr>
        <w:tabs>
          <w:tab w:val="left" w:pos="912"/>
          <w:tab w:val="left" w:pos="913"/>
        </w:tabs>
        <w:spacing w:before="1" w:line="242" w:lineRule="auto"/>
        <w:ind w:right="457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ринцип</w:t>
      </w:r>
      <w:r w:rsidRPr="0056281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деленной</w:t>
      </w:r>
      <w:r w:rsidRPr="0056281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56281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</w:t>
      </w:r>
      <w:r w:rsidRPr="0056281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зультаты</w:t>
      </w:r>
      <w:r w:rsidRPr="005628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ичностного</w:t>
      </w:r>
      <w:r w:rsidRPr="005628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вития</w:t>
      </w:r>
      <w:r w:rsidRPr="005628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ь-</w:t>
      </w:r>
      <w:r w:rsidRPr="0056281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иков.</w:t>
      </w:r>
    </w:p>
    <w:p w:rsidR="0074612E" w:rsidRPr="00562810" w:rsidRDefault="0074612E" w:rsidP="0074612E">
      <w:pPr>
        <w:tabs>
          <w:tab w:val="left" w:pos="912"/>
          <w:tab w:val="left" w:pos="913"/>
        </w:tabs>
        <w:spacing w:before="1" w:line="242" w:lineRule="auto"/>
        <w:ind w:right="457"/>
        <w:rPr>
          <w:rFonts w:ascii="Times New Roman" w:hAnsi="Times New Roman" w:cs="Times New Roman"/>
          <w:sz w:val="24"/>
          <w:szCs w:val="24"/>
        </w:rPr>
      </w:pPr>
    </w:p>
    <w:p w:rsidR="005816CC" w:rsidRPr="00562810" w:rsidRDefault="000D51D8">
      <w:pPr>
        <w:spacing w:line="277" w:lineRule="exact"/>
        <w:ind w:left="55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2810">
        <w:rPr>
          <w:rFonts w:ascii="Times New Roman" w:hAnsi="Times New Roman" w:cs="Times New Roman"/>
          <w:i/>
          <w:sz w:val="24"/>
          <w:szCs w:val="24"/>
          <w:u w:val="single"/>
        </w:rPr>
        <w:t>Основные</w:t>
      </w:r>
      <w:r w:rsidRPr="00562810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62810">
        <w:rPr>
          <w:rFonts w:ascii="Times New Roman" w:hAnsi="Times New Roman" w:cs="Times New Roman"/>
          <w:i/>
          <w:sz w:val="24"/>
          <w:szCs w:val="24"/>
          <w:u w:val="single"/>
        </w:rPr>
        <w:t>направления</w:t>
      </w:r>
      <w:r w:rsidRPr="00562810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562810">
        <w:rPr>
          <w:rFonts w:ascii="Times New Roman" w:hAnsi="Times New Roman" w:cs="Times New Roman"/>
          <w:i/>
          <w:sz w:val="24"/>
          <w:szCs w:val="24"/>
          <w:u w:val="single"/>
        </w:rPr>
        <w:t>самоанализа</w:t>
      </w:r>
      <w:r w:rsidRPr="00562810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562810">
        <w:rPr>
          <w:rFonts w:ascii="Times New Roman" w:hAnsi="Times New Roman" w:cs="Times New Roman"/>
          <w:i/>
          <w:sz w:val="24"/>
          <w:szCs w:val="24"/>
          <w:u w:val="single"/>
        </w:rPr>
        <w:t>воспитательной</w:t>
      </w:r>
      <w:r w:rsidRPr="00562810">
        <w:rPr>
          <w:rFonts w:ascii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562810">
        <w:rPr>
          <w:rFonts w:ascii="Times New Roman" w:hAnsi="Times New Roman" w:cs="Times New Roman"/>
          <w:i/>
          <w:sz w:val="24"/>
          <w:szCs w:val="24"/>
          <w:u w:val="single"/>
        </w:rPr>
        <w:t>деятельности:</w:t>
      </w:r>
    </w:p>
    <w:p w:rsidR="0074612E" w:rsidRPr="00562810" w:rsidRDefault="0074612E">
      <w:pPr>
        <w:spacing w:line="277" w:lineRule="exact"/>
        <w:ind w:left="55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257"/>
        <w:gridCol w:w="1751"/>
        <w:gridCol w:w="2221"/>
        <w:gridCol w:w="1696"/>
        <w:gridCol w:w="1696"/>
      </w:tblGrid>
      <w:tr w:rsidR="005816CC" w:rsidRPr="00562810" w:rsidTr="00DC4E1F">
        <w:trPr>
          <w:trHeight w:val="774"/>
        </w:trPr>
        <w:tc>
          <w:tcPr>
            <w:tcW w:w="576" w:type="dxa"/>
          </w:tcPr>
          <w:p w:rsidR="005816CC" w:rsidRPr="00DC4E1F" w:rsidRDefault="000D51D8">
            <w:pPr>
              <w:pStyle w:val="TableParagraph"/>
              <w:spacing w:line="237" w:lineRule="auto"/>
              <w:ind w:left="110" w:right="78" w:firstLine="64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57" w:type="dxa"/>
          </w:tcPr>
          <w:p w:rsidR="005816CC" w:rsidRPr="00DC4E1F" w:rsidRDefault="000D51D8" w:rsidP="00DC4E1F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751" w:type="dxa"/>
          </w:tcPr>
          <w:p w:rsidR="005816CC" w:rsidRPr="00DC4E1F" w:rsidRDefault="000D51D8" w:rsidP="00DC4E1F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2221" w:type="dxa"/>
          </w:tcPr>
          <w:p w:rsidR="005816CC" w:rsidRPr="00DC4E1F" w:rsidRDefault="000D51D8" w:rsidP="00DC4E1F">
            <w:pPr>
              <w:pStyle w:val="TableParagraph"/>
              <w:spacing w:line="237" w:lineRule="auto"/>
              <w:ind w:left="0"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 w:rsidR="00DC4E1F" w:rsidRPr="00DC4E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4E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  <w:r w:rsidRPr="00DC4E1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696" w:type="dxa"/>
          </w:tcPr>
          <w:p w:rsidR="005816CC" w:rsidRPr="00DC4E1F" w:rsidRDefault="000D51D8" w:rsidP="00DC4E1F">
            <w:pPr>
              <w:pStyle w:val="TableParagraph"/>
              <w:spacing w:line="237" w:lineRule="auto"/>
              <w:ind w:left="0" w:righ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ствен-</w:t>
            </w:r>
            <w:r w:rsidRPr="00DC4E1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1696" w:type="dxa"/>
          </w:tcPr>
          <w:p w:rsidR="005816CC" w:rsidRPr="00DC4E1F" w:rsidRDefault="000D51D8" w:rsidP="00DC4E1F">
            <w:pPr>
              <w:pStyle w:val="TableParagraph"/>
              <w:spacing w:line="237" w:lineRule="auto"/>
              <w:ind w:left="0" w:right="151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Оценочный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струмента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</w:p>
        </w:tc>
      </w:tr>
      <w:tr w:rsidR="005816CC" w:rsidRPr="00562810" w:rsidTr="00DC4E1F">
        <w:trPr>
          <w:trHeight w:val="1289"/>
        </w:trPr>
        <w:tc>
          <w:tcPr>
            <w:tcW w:w="576" w:type="dxa"/>
          </w:tcPr>
          <w:p w:rsidR="005816CC" w:rsidRPr="00DC4E1F" w:rsidRDefault="000D51D8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7" w:type="dxa"/>
          </w:tcPr>
          <w:p w:rsidR="005816CC" w:rsidRPr="00DC4E1F" w:rsidRDefault="000D51D8" w:rsidP="00DC4E1F">
            <w:pPr>
              <w:pStyle w:val="TableParagraph"/>
              <w:ind w:left="0" w:right="13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Результаты вос</w:t>
            </w:r>
            <w:r w:rsidRPr="00DC4E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итания,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социали-ации и саморазвития</w:t>
            </w:r>
            <w:r w:rsidRPr="00DC4E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DC4E1F">
              <w:rPr>
                <w:rFonts w:ascii="Times New Roman" w:hAnsi="Times New Roman" w:cs="Times New Roman"/>
                <w:sz w:val="20"/>
                <w:szCs w:val="20"/>
              </w:rPr>
              <w:t>обучаю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</w:p>
        </w:tc>
        <w:tc>
          <w:tcPr>
            <w:tcW w:w="1751" w:type="dxa"/>
          </w:tcPr>
          <w:p w:rsidR="00DC4E1F" w:rsidRDefault="000D51D8" w:rsidP="00DC4E1F">
            <w:pPr>
              <w:pStyle w:val="TableParagraph"/>
              <w:ind w:left="0" w:right="241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DC4E1F" w:rsidRDefault="000D51D8" w:rsidP="00DC4E1F">
            <w:pPr>
              <w:pStyle w:val="TableParagraph"/>
              <w:ind w:left="0" w:right="241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 xml:space="preserve"> лич</w:t>
            </w:r>
            <w:r w:rsidRPr="00DC4E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стного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DC4E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5816CC" w:rsidRPr="00DC4E1F" w:rsidRDefault="00DC4E1F" w:rsidP="00DC4E1F">
            <w:pPr>
              <w:pStyle w:val="TableParagraph"/>
              <w:ind w:left="0" w:right="2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 w:rsidR="000D51D8" w:rsidRPr="00DC4E1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r w:rsidR="000D51D8" w:rsidRPr="00DC4E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0D51D8" w:rsidRPr="00DC4E1F">
              <w:rPr>
                <w:rFonts w:ascii="Times New Roman" w:hAnsi="Times New Roman" w:cs="Times New Roman"/>
                <w:sz w:val="20"/>
                <w:szCs w:val="20"/>
              </w:rPr>
              <w:t>кажд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1D8" w:rsidRPr="00DC4E1F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</w:p>
        </w:tc>
        <w:tc>
          <w:tcPr>
            <w:tcW w:w="2221" w:type="dxa"/>
          </w:tcPr>
          <w:p w:rsidR="005816CC" w:rsidRPr="00DC4E1F" w:rsidRDefault="000D51D8" w:rsidP="00DC4E1F">
            <w:pPr>
              <w:pStyle w:val="TableParagraph"/>
              <w:ind w:left="0" w:right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  <w:r w:rsidRPr="00DC4E1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наблюдение (в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протокол МО –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DC4E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DC4E1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блем)</w:t>
            </w:r>
          </w:p>
        </w:tc>
        <w:tc>
          <w:tcPr>
            <w:tcW w:w="1696" w:type="dxa"/>
          </w:tcPr>
          <w:p w:rsidR="00DC4E1F" w:rsidRDefault="000D51D8" w:rsidP="00DC4E1F">
            <w:pPr>
              <w:pStyle w:val="TableParagraph"/>
              <w:ind w:left="0" w:right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</w:p>
          <w:p w:rsidR="005816CC" w:rsidRPr="00DC4E1F" w:rsidRDefault="000D51D8" w:rsidP="00DC4E1F">
            <w:pPr>
              <w:pStyle w:val="TableParagraph"/>
              <w:ind w:left="0" w:right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руководители,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C4E1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5816CC" w:rsidRPr="00DC4E1F" w:rsidRDefault="000D51D8">
            <w:pPr>
              <w:pStyle w:val="TableParagraph"/>
              <w:spacing w:line="24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696" w:type="dxa"/>
          </w:tcPr>
          <w:p w:rsidR="005816CC" w:rsidRPr="00DC4E1F" w:rsidRDefault="00A3340B">
            <w:pPr>
              <w:pStyle w:val="TableParagraph"/>
              <w:ind w:left="108"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Белобородова В.И.</w:t>
            </w:r>
          </w:p>
        </w:tc>
      </w:tr>
      <w:tr w:rsidR="005816CC" w:rsidRPr="00562810" w:rsidTr="00DC4E1F">
        <w:trPr>
          <w:trHeight w:val="3611"/>
        </w:trPr>
        <w:tc>
          <w:tcPr>
            <w:tcW w:w="576" w:type="dxa"/>
          </w:tcPr>
          <w:p w:rsidR="005816CC" w:rsidRPr="00DC4E1F" w:rsidRDefault="000D51D8">
            <w:pPr>
              <w:pStyle w:val="TableParagraph"/>
              <w:spacing w:line="25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7" w:type="dxa"/>
          </w:tcPr>
          <w:p w:rsidR="005816CC" w:rsidRPr="00DC4E1F" w:rsidRDefault="000D51D8" w:rsidP="00DC4E1F">
            <w:pPr>
              <w:pStyle w:val="TableParagraph"/>
              <w:ind w:left="0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Состояние сов-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местной деятель-</w:t>
            </w:r>
            <w:r w:rsidRPr="00DC4E1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ности обучающихся</w:t>
            </w:r>
            <w:r w:rsidRPr="00DC4E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4E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взрослых</w:t>
            </w:r>
          </w:p>
        </w:tc>
        <w:tc>
          <w:tcPr>
            <w:tcW w:w="1751" w:type="dxa"/>
          </w:tcPr>
          <w:p w:rsidR="005816CC" w:rsidRPr="00DC4E1F" w:rsidRDefault="000D51D8" w:rsidP="00DC4E1F">
            <w:pPr>
              <w:pStyle w:val="TableParagraph"/>
              <w:ind w:left="0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Наличие инте-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ресной, собы-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тийно насыщен-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ной и личностно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развивающей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совместной дея-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Pr="00DC4E1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обучающихся и взрослых</w:t>
            </w:r>
          </w:p>
        </w:tc>
        <w:tc>
          <w:tcPr>
            <w:tcW w:w="2221" w:type="dxa"/>
          </w:tcPr>
          <w:p w:rsidR="005816CC" w:rsidRPr="00DC4E1F" w:rsidRDefault="000D51D8" w:rsidP="00DC4E1F">
            <w:pPr>
              <w:pStyle w:val="TableParagraph"/>
              <w:ind w:left="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Беседы с обучаю-</w:t>
            </w:r>
            <w:r w:rsidRPr="00DC4E1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щимися и их родителями, педа-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гогическими ра-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отниками,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лиде</w:t>
            </w:r>
            <w:r w:rsidRPr="00DC4E1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рами</w:t>
            </w:r>
            <w:r w:rsidRPr="00DC4E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  <w:r w:rsidRPr="00DC4E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5816CC" w:rsidRPr="00DC4E1F" w:rsidRDefault="000D51D8" w:rsidP="00DC4E1F">
            <w:pPr>
              <w:pStyle w:val="TableParagraph"/>
              <w:ind w:left="0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школы, (в протокол МО или сов</w:t>
            </w:r>
            <w:r w:rsidR="00DC4E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4E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ания,</w:t>
            </w:r>
            <w:r w:rsidRPr="00DC4E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дсовета</w:t>
            </w:r>
          </w:p>
          <w:p w:rsidR="005816CC" w:rsidRPr="00DC4E1F" w:rsidRDefault="000D51D8" w:rsidP="00DC4E1F">
            <w:pPr>
              <w:pStyle w:val="TableParagraph"/>
              <w:ind w:left="0"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результаты качества воспит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DC4E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C4E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DC4E1F">
              <w:rPr>
                <w:rFonts w:ascii="Times New Roman" w:hAnsi="Times New Roman" w:cs="Times New Roman"/>
                <w:sz w:val="20"/>
                <w:szCs w:val="20"/>
              </w:rPr>
              <w:t>выбран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r w:rsidRPr="00DC4E1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r w:rsidRPr="00DC4E1F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лям)</w:t>
            </w:r>
          </w:p>
        </w:tc>
        <w:tc>
          <w:tcPr>
            <w:tcW w:w="1696" w:type="dxa"/>
          </w:tcPr>
          <w:p w:rsidR="005816CC" w:rsidRPr="00DC4E1F" w:rsidRDefault="000D51D8" w:rsidP="00DC4E1F">
            <w:pPr>
              <w:pStyle w:val="TableParagraph"/>
              <w:ind w:left="0" w:righ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директора по</w:t>
            </w:r>
            <w:r w:rsidRPr="00DC4E1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  <w:p w:rsidR="005816CC" w:rsidRPr="00DC4E1F" w:rsidRDefault="000D51D8" w:rsidP="00DC4E1F">
            <w:pPr>
              <w:pStyle w:val="TableParagraph"/>
              <w:ind w:left="0" w:right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Классные ру-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ководители,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ктивные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ро-</w:t>
            </w:r>
            <w:r w:rsidRPr="00DC4E1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дители</w:t>
            </w:r>
          </w:p>
        </w:tc>
        <w:tc>
          <w:tcPr>
            <w:tcW w:w="1696" w:type="dxa"/>
          </w:tcPr>
          <w:p w:rsidR="005816CC" w:rsidRPr="00DC4E1F" w:rsidRDefault="000D51D8" w:rsidP="00DC4E1F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Анкеты</w:t>
            </w:r>
          </w:p>
          <w:p w:rsidR="005816CC" w:rsidRPr="00DC4E1F" w:rsidRDefault="000D51D8" w:rsidP="00DC4E1F">
            <w:pPr>
              <w:pStyle w:val="TableParagraph"/>
              <w:ind w:left="0"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(опросы) для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учащихся и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родителей по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итогам прове-</w:t>
            </w:r>
            <w:r w:rsidRPr="00DC4E1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дения воспи-</w:t>
            </w:r>
            <w:r w:rsidRPr="00DC4E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ательных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ме-</w:t>
            </w:r>
            <w:r w:rsidRPr="00DC4E1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C4E1F"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</w:p>
        </w:tc>
      </w:tr>
    </w:tbl>
    <w:p w:rsidR="0074612E" w:rsidRPr="00562810" w:rsidRDefault="0074612E">
      <w:pPr>
        <w:ind w:left="7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C423D" w:rsidRDefault="001C423D" w:rsidP="00F46229">
      <w:pPr>
        <w:pStyle w:val="21"/>
      </w:pPr>
    </w:p>
    <w:p w:rsidR="005816CC" w:rsidRDefault="000D51D8" w:rsidP="00F46229">
      <w:pPr>
        <w:pStyle w:val="21"/>
        <w:rPr>
          <w:i w:val="0"/>
        </w:rPr>
      </w:pPr>
      <w:bookmarkStart w:id="72" w:name="_Toc83977085"/>
      <w:r w:rsidRPr="001C423D">
        <w:rPr>
          <w:i w:val="0"/>
        </w:rPr>
        <w:t>Показатели</w:t>
      </w:r>
      <w:r w:rsidRPr="001C423D">
        <w:rPr>
          <w:i w:val="0"/>
          <w:spacing w:val="-4"/>
        </w:rPr>
        <w:t xml:space="preserve"> </w:t>
      </w:r>
      <w:r w:rsidRPr="001C423D">
        <w:rPr>
          <w:i w:val="0"/>
        </w:rPr>
        <w:t>качества</w:t>
      </w:r>
      <w:r w:rsidRPr="001C423D">
        <w:rPr>
          <w:i w:val="0"/>
          <w:spacing w:val="-4"/>
        </w:rPr>
        <w:t xml:space="preserve"> </w:t>
      </w:r>
      <w:r w:rsidRPr="001C423D">
        <w:rPr>
          <w:i w:val="0"/>
        </w:rPr>
        <w:t>реализации</w:t>
      </w:r>
      <w:r w:rsidRPr="001C423D">
        <w:rPr>
          <w:i w:val="0"/>
          <w:spacing w:val="-5"/>
        </w:rPr>
        <w:t xml:space="preserve"> </w:t>
      </w:r>
      <w:r w:rsidRPr="001C423D">
        <w:rPr>
          <w:i w:val="0"/>
        </w:rPr>
        <w:t>Программы</w:t>
      </w:r>
      <w:r w:rsidRPr="001C423D">
        <w:rPr>
          <w:i w:val="0"/>
          <w:spacing w:val="-5"/>
        </w:rPr>
        <w:t xml:space="preserve"> </w:t>
      </w:r>
      <w:r w:rsidRPr="001C423D">
        <w:rPr>
          <w:i w:val="0"/>
        </w:rPr>
        <w:t>воспитания</w:t>
      </w:r>
      <w:r w:rsidRPr="001C423D">
        <w:rPr>
          <w:i w:val="0"/>
          <w:spacing w:val="-6"/>
        </w:rPr>
        <w:t xml:space="preserve"> </w:t>
      </w:r>
      <w:r w:rsidRPr="001C423D">
        <w:rPr>
          <w:i w:val="0"/>
        </w:rPr>
        <w:t>по</w:t>
      </w:r>
      <w:r w:rsidRPr="001C423D">
        <w:rPr>
          <w:i w:val="0"/>
          <w:spacing w:val="-6"/>
        </w:rPr>
        <w:t xml:space="preserve"> </w:t>
      </w:r>
      <w:r w:rsidRPr="001C423D">
        <w:rPr>
          <w:i w:val="0"/>
        </w:rPr>
        <w:t>модулям:</w:t>
      </w:r>
      <w:bookmarkEnd w:id="72"/>
    </w:p>
    <w:p w:rsidR="001C423D" w:rsidRPr="001C423D" w:rsidRDefault="001C423D" w:rsidP="00F46229">
      <w:pPr>
        <w:pStyle w:val="21"/>
        <w:rPr>
          <w:i w:val="0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401"/>
        <w:gridCol w:w="3689"/>
        <w:gridCol w:w="2260"/>
      </w:tblGrid>
      <w:tr w:rsidR="005816CC" w:rsidRPr="00562810">
        <w:trPr>
          <w:trHeight w:val="518"/>
        </w:trPr>
        <w:tc>
          <w:tcPr>
            <w:tcW w:w="848" w:type="dxa"/>
          </w:tcPr>
          <w:p w:rsidR="005816CC" w:rsidRPr="00562810" w:rsidRDefault="000D51D8">
            <w:pPr>
              <w:pStyle w:val="TableParagraph"/>
              <w:spacing w:line="256" w:lineRule="exact"/>
              <w:ind w:left="190" w:right="90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мо-</w:t>
            </w:r>
            <w:r w:rsidRPr="0056281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уля</w:t>
            </w:r>
          </w:p>
        </w:tc>
        <w:tc>
          <w:tcPr>
            <w:tcW w:w="3401" w:type="dxa"/>
          </w:tcPr>
          <w:p w:rsidR="005816CC" w:rsidRPr="00562810" w:rsidRDefault="000D51D8">
            <w:pPr>
              <w:pStyle w:val="TableParagraph"/>
              <w:spacing w:before="2"/>
              <w:ind w:left="1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89" w:type="dxa"/>
          </w:tcPr>
          <w:p w:rsidR="005816CC" w:rsidRPr="00562810" w:rsidRDefault="000D51D8">
            <w:pPr>
              <w:pStyle w:val="TableParagraph"/>
              <w:spacing w:before="2"/>
              <w:ind w:left="82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2260" w:type="dxa"/>
          </w:tcPr>
          <w:p w:rsidR="005816CC" w:rsidRPr="00562810" w:rsidRDefault="000D51D8">
            <w:pPr>
              <w:pStyle w:val="TableParagraph"/>
              <w:spacing w:before="2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816CC" w:rsidRPr="00562810">
        <w:trPr>
          <w:trHeight w:val="774"/>
        </w:trPr>
        <w:tc>
          <w:tcPr>
            <w:tcW w:w="848" w:type="dxa"/>
          </w:tcPr>
          <w:p w:rsidR="005816CC" w:rsidRPr="00562810" w:rsidRDefault="000D51D8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1" w:type="dxa"/>
          </w:tcPr>
          <w:p w:rsidR="005E1757" w:rsidRDefault="000D51D8">
            <w:pPr>
              <w:pStyle w:val="TableParagraph"/>
              <w:spacing w:line="242" w:lineRule="auto"/>
              <w:ind w:left="106" w:righ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одимых </w:t>
            </w:r>
          </w:p>
          <w:p w:rsidR="005816CC" w:rsidRPr="00562810" w:rsidRDefault="000D51D8">
            <w:pPr>
              <w:pStyle w:val="TableParagraph"/>
              <w:spacing w:line="242" w:lineRule="auto"/>
              <w:ind w:left="106" w:righ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щешкольных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3689" w:type="dxa"/>
          </w:tcPr>
          <w:p w:rsidR="005816CC" w:rsidRPr="00562810" w:rsidRDefault="000D51D8">
            <w:pPr>
              <w:pStyle w:val="TableParagraph"/>
              <w:spacing w:line="242" w:lineRule="auto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628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  <w:r w:rsidRPr="0056281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56281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нкетирования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260" w:type="dxa"/>
          </w:tcPr>
          <w:p w:rsidR="0033040D" w:rsidRDefault="000D51D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816CC" w:rsidRDefault="000D51D8" w:rsidP="0033040D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33040D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ора по ВР</w:t>
            </w:r>
          </w:p>
          <w:p w:rsidR="001C423D" w:rsidRPr="00562810" w:rsidRDefault="001C423D" w:rsidP="001C423D">
            <w:pPr>
              <w:pStyle w:val="TableParagraph"/>
              <w:spacing w:line="256" w:lineRule="exact"/>
              <w:ind w:left="107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6CC" w:rsidRPr="00562810">
        <w:trPr>
          <w:trHeight w:val="773"/>
        </w:trPr>
        <w:tc>
          <w:tcPr>
            <w:tcW w:w="848" w:type="dxa"/>
          </w:tcPr>
          <w:p w:rsidR="005816CC" w:rsidRPr="00562810" w:rsidRDefault="000D51D8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1" w:type="dxa"/>
          </w:tcPr>
          <w:p w:rsidR="005816CC" w:rsidRPr="00562810" w:rsidRDefault="000D51D8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</w:p>
          <w:p w:rsidR="005816CC" w:rsidRPr="00562810" w:rsidRDefault="000D51D8">
            <w:pPr>
              <w:pStyle w:val="TableParagraph"/>
              <w:spacing w:line="256" w:lineRule="exact"/>
              <w:ind w:left="106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ости классных руководителей</w:t>
            </w:r>
            <w:r w:rsidRPr="0056281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689" w:type="dxa"/>
          </w:tcPr>
          <w:p w:rsidR="0033040D" w:rsidRDefault="000D51D8">
            <w:pPr>
              <w:pStyle w:val="TableParagraph"/>
              <w:spacing w:line="242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628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  <w:r w:rsidRPr="0056281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тзывов</w:t>
            </w:r>
          </w:p>
          <w:p w:rsidR="005816CC" w:rsidRPr="00562810" w:rsidRDefault="000D51D8">
            <w:pPr>
              <w:pStyle w:val="TableParagraph"/>
              <w:spacing w:line="242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оди</w:t>
            </w:r>
            <w:r w:rsidRPr="0056281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(письменных)</w:t>
            </w:r>
          </w:p>
        </w:tc>
        <w:tc>
          <w:tcPr>
            <w:tcW w:w="2260" w:type="dxa"/>
          </w:tcPr>
          <w:p w:rsidR="0033040D" w:rsidRDefault="000D51D8" w:rsidP="001C423D">
            <w:pPr>
              <w:pStyle w:val="TableParagraph"/>
              <w:tabs>
                <w:tab w:val="left" w:pos="1374"/>
              </w:tabs>
              <w:spacing w:line="242" w:lineRule="auto"/>
              <w:ind w:left="107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1C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6CC" w:rsidRPr="00562810" w:rsidRDefault="000D51D8" w:rsidP="001C423D">
            <w:pPr>
              <w:pStyle w:val="TableParagraph"/>
              <w:tabs>
                <w:tab w:val="left" w:pos="1374"/>
              </w:tabs>
              <w:spacing w:line="242" w:lineRule="auto"/>
              <w:ind w:left="107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</w:tc>
      </w:tr>
      <w:tr w:rsidR="005816CC" w:rsidRPr="00562810">
        <w:trPr>
          <w:trHeight w:val="774"/>
        </w:trPr>
        <w:tc>
          <w:tcPr>
            <w:tcW w:w="848" w:type="dxa"/>
          </w:tcPr>
          <w:p w:rsidR="005816CC" w:rsidRPr="00562810" w:rsidRDefault="000D51D8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01" w:type="dxa"/>
          </w:tcPr>
          <w:p w:rsidR="005816CC" w:rsidRPr="00562810" w:rsidRDefault="000D51D8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рганизуемой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816CC" w:rsidRPr="00562810" w:rsidRDefault="000D51D8">
            <w:pPr>
              <w:pStyle w:val="TableParagraph"/>
              <w:spacing w:line="256" w:lineRule="exact"/>
              <w:ind w:left="106"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689" w:type="dxa"/>
          </w:tcPr>
          <w:p w:rsidR="005816CC" w:rsidRPr="00562810" w:rsidRDefault="000D51D8">
            <w:pPr>
              <w:pStyle w:val="TableParagraph"/>
              <w:tabs>
                <w:tab w:val="left" w:pos="1074"/>
                <w:tab w:val="left" w:pos="2333"/>
              </w:tabs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  <w:t>динамики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ов</w:t>
            </w:r>
          </w:p>
          <w:p w:rsidR="0033040D" w:rsidRDefault="000D51D8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Pr="0056281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6281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</w:p>
          <w:p w:rsidR="005816CC" w:rsidRPr="00562810" w:rsidRDefault="000D51D8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(творческие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тчеты)</w:t>
            </w:r>
          </w:p>
        </w:tc>
        <w:tc>
          <w:tcPr>
            <w:tcW w:w="2260" w:type="dxa"/>
          </w:tcPr>
          <w:p w:rsidR="0033040D" w:rsidRDefault="000D51D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816CC" w:rsidRPr="00562810" w:rsidRDefault="000D51D8" w:rsidP="0033040D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33040D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ора по ВР</w:t>
            </w:r>
          </w:p>
        </w:tc>
      </w:tr>
      <w:tr w:rsidR="005816CC" w:rsidRPr="00562810">
        <w:trPr>
          <w:trHeight w:val="774"/>
        </w:trPr>
        <w:tc>
          <w:tcPr>
            <w:tcW w:w="848" w:type="dxa"/>
          </w:tcPr>
          <w:p w:rsidR="005816CC" w:rsidRPr="00562810" w:rsidRDefault="000D51D8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01" w:type="dxa"/>
          </w:tcPr>
          <w:p w:rsidR="005E1757" w:rsidRDefault="000D51D8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5E1757" w:rsidRDefault="005E1757" w:rsidP="005E1757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0D51D8" w:rsidRPr="00562810">
              <w:rPr>
                <w:rFonts w:ascii="Times New Roman" w:hAnsi="Times New Roman" w:cs="Times New Roman"/>
                <w:sz w:val="24"/>
                <w:szCs w:val="24"/>
              </w:rPr>
              <w:t>ностно</w:t>
            </w:r>
            <w:r w:rsidR="000D51D8" w:rsidRPr="005628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D51D8" w:rsidRPr="00562810">
              <w:rPr>
                <w:rFonts w:ascii="Times New Roman" w:hAnsi="Times New Roman" w:cs="Times New Roman"/>
                <w:sz w:val="24"/>
                <w:szCs w:val="24"/>
              </w:rPr>
              <w:t>развивающего</w:t>
            </w:r>
            <w:r w:rsidR="000D51D8" w:rsidRPr="005628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:rsidR="005816CC" w:rsidRPr="00562810" w:rsidRDefault="000D51D8">
            <w:pPr>
              <w:pStyle w:val="TableParagraph"/>
              <w:spacing w:line="256" w:lineRule="exact"/>
              <w:ind w:left="106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тенци</w:t>
            </w:r>
            <w:r w:rsidRPr="00562810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школьных уроков</w:t>
            </w:r>
          </w:p>
        </w:tc>
        <w:tc>
          <w:tcPr>
            <w:tcW w:w="3689" w:type="dxa"/>
          </w:tcPr>
          <w:p w:rsidR="005816CC" w:rsidRPr="00562810" w:rsidRDefault="000D51D8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62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  <w:r w:rsidRPr="00562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5628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</w:p>
          <w:p w:rsidR="005816CC" w:rsidRPr="00562810" w:rsidRDefault="000D51D8">
            <w:pPr>
              <w:pStyle w:val="TableParagraph"/>
              <w:spacing w:line="256" w:lineRule="exact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5628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ктивности,</w:t>
            </w:r>
            <w:r w:rsidRPr="0056281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56281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роках,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  <w:tc>
          <w:tcPr>
            <w:tcW w:w="2260" w:type="dxa"/>
          </w:tcPr>
          <w:p w:rsidR="0033040D" w:rsidRDefault="000D51D8">
            <w:pPr>
              <w:pStyle w:val="TableParagraph"/>
              <w:spacing w:line="242" w:lineRule="auto"/>
              <w:ind w:left="107" w:right="94"/>
              <w:rPr>
                <w:rFonts w:ascii="Times New Roman" w:hAnsi="Times New Roman" w:cs="Times New Roman"/>
                <w:spacing w:val="29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562810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</w:p>
          <w:p w:rsidR="005816CC" w:rsidRPr="00562810" w:rsidRDefault="000D51D8">
            <w:pPr>
              <w:pStyle w:val="TableParagraph"/>
              <w:spacing w:line="242" w:lineRule="auto"/>
              <w:ind w:left="107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5816CC" w:rsidRPr="00562810">
        <w:trPr>
          <w:trHeight w:val="773"/>
        </w:trPr>
        <w:tc>
          <w:tcPr>
            <w:tcW w:w="848" w:type="dxa"/>
          </w:tcPr>
          <w:p w:rsidR="005816CC" w:rsidRPr="00562810" w:rsidRDefault="000D51D8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401" w:type="dxa"/>
          </w:tcPr>
          <w:p w:rsidR="005816CC" w:rsidRPr="00562810" w:rsidRDefault="000D51D8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уществующего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816CC" w:rsidRPr="00562810" w:rsidRDefault="000D51D8">
            <w:pPr>
              <w:pStyle w:val="TableParagraph"/>
              <w:spacing w:line="256" w:lineRule="exact"/>
              <w:ind w:left="106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школе детского самоуправления</w:t>
            </w:r>
          </w:p>
        </w:tc>
        <w:tc>
          <w:tcPr>
            <w:tcW w:w="3689" w:type="dxa"/>
          </w:tcPr>
          <w:p w:rsidR="005816CC" w:rsidRPr="00562810" w:rsidRDefault="000D51D8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6281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  <w:r w:rsidRPr="00562810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одуктивной</w:t>
            </w:r>
          </w:p>
          <w:p w:rsidR="005816CC" w:rsidRPr="00562810" w:rsidRDefault="000D51D8">
            <w:pPr>
              <w:pStyle w:val="TableParagraph"/>
              <w:spacing w:line="256" w:lineRule="exact"/>
              <w:ind w:left="106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ивности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r w:rsidRPr="005628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3040D">
              <w:rPr>
                <w:rFonts w:ascii="Times New Roman" w:hAnsi="Times New Roman" w:cs="Times New Roman"/>
                <w:sz w:val="24"/>
                <w:szCs w:val="24"/>
              </w:rPr>
              <w:t>жизне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62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(школы)</w:t>
            </w:r>
          </w:p>
        </w:tc>
        <w:tc>
          <w:tcPr>
            <w:tcW w:w="2260" w:type="dxa"/>
          </w:tcPr>
          <w:p w:rsidR="0033040D" w:rsidRDefault="000D51D8" w:rsidP="001C423D">
            <w:pPr>
              <w:pStyle w:val="TableParagraph"/>
              <w:tabs>
                <w:tab w:val="left" w:pos="1374"/>
              </w:tabs>
              <w:spacing w:line="242" w:lineRule="auto"/>
              <w:ind w:left="107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1C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6CC" w:rsidRPr="00562810" w:rsidRDefault="000D51D8" w:rsidP="001C423D">
            <w:pPr>
              <w:pStyle w:val="TableParagraph"/>
              <w:tabs>
                <w:tab w:val="left" w:pos="1374"/>
              </w:tabs>
              <w:spacing w:line="242" w:lineRule="auto"/>
              <w:ind w:left="107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</w:t>
            </w:r>
            <w:r w:rsidRPr="0056281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</w:tc>
      </w:tr>
      <w:tr w:rsidR="005816CC" w:rsidRPr="00562810">
        <w:trPr>
          <w:trHeight w:val="774"/>
        </w:trPr>
        <w:tc>
          <w:tcPr>
            <w:tcW w:w="848" w:type="dxa"/>
          </w:tcPr>
          <w:p w:rsidR="005816CC" w:rsidRPr="00562810" w:rsidRDefault="000D51D8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401" w:type="dxa"/>
          </w:tcPr>
          <w:p w:rsidR="005816CC" w:rsidRPr="00562810" w:rsidRDefault="000D51D8">
            <w:pPr>
              <w:pStyle w:val="TableParagraph"/>
              <w:spacing w:line="242" w:lineRule="auto"/>
              <w:ind w:left="106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ачество проводимых в школе</w:t>
            </w:r>
            <w:r w:rsidRPr="0056281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1C423D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экскурсий,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ходов</w:t>
            </w:r>
          </w:p>
        </w:tc>
        <w:tc>
          <w:tcPr>
            <w:tcW w:w="3689" w:type="dxa"/>
          </w:tcPr>
          <w:p w:rsidR="005816CC" w:rsidRPr="00562810" w:rsidRDefault="000D51D8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6281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  <w:r w:rsidRPr="0056281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хвата</w:t>
            </w:r>
            <w:r w:rsidRPr="00562810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6281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816CC" w:rsidRPr="00562810" w:rsidRDefault="000D51D8">
            <w:pPr>
              <w:pStyle w:val="TableParagraph"/>
              <w:tabs>
                <w:tab w:val="left" w:pos="2225"/>
              </w:tabs>
              <w:spacing w:line="256" w:lineRule="exact"/>
              <w:ind w:left="106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ных</w:t>
            </w:r>
            <w:r w:rsidRPr="0056281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экскурсий,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ходов</w:t>
            </w:r>
          </w:p>
        </w:tc>
        <w:tc>
          <w:tcPr>
            <w:tcW w:w="2260" w:type="dxa"/>
          </w:tcPr>
          <w:p w:rsidR="0033040D" w:rsidRDefault="000D51D8" w:rsidP="001C423D">
            <w:pPr>
              <w:pStyle w:val="TableParagraph"/>
              <w:tabs>
                <w:tab w:val="left" w:pos="1374"/>
              </w:tabs>
              <w:spacing w:line="242" w:lineRule="auto"/>
              <w:ind w:left="107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1C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6CC" w:rsidRPr="00562810" w:rsidRDefault="000D51D8" w:rsidP="001C423D">
            <w:pPr>
              <w:pStyle w:val="TableParagraph"/>
              <w:tabs>
                <w:tab w:val="left" w:pos="1374"/>
              </w:tabs>
              <w:spacing w:line="242" w:lineRule="auto"/>
              <w:ind w:left="107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3304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81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</w:tc>
      </w:tr>
      <w:tr w:rsidR="005816CC" w:rsidRPr="00562810">
        <w:trPr>
          <w:trHeight w:val="770"/>
        </w:trPr>
        <w:tc>
          <w:tcPr>
            <w:tcW w:w="848" w:type="dxa"/>
          </w:tcPr>
          <w:p w:rsidR="005816CC" w:rsidRPr="00562810" w:rsidRDefault="000D51D8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401" w:type="dxa"/>
          </w:tcPr>
          <w:p w:rsidR="005816CC" w:rsidRPr="00562810" w:rsidRDefault="000D51D8">
            <w:pPr>
              <w:pStyle w:val="TableParagraph"/>
              <w:spacing w:line="237" w:lineRule="auto"/>
              <w:ind w:left="106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62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62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="001C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3689" w:type="dxa"/>
          </w:tcPr>
          <w:p w:rsidR="005816CC" w:rsidRPr="00562810" w:rsidRDefault="000D51D8" w:rsidP="0033040D">
            <w:pPr>
              <w:pStyle w:val="TableParagraph"/>
              <w:spacing w:line="237" w:lineRule="auto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56281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81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Pr="0056281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держательной</w:t>
            </w:r>
            <w:r w:rsidRPr="0056281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56281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81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рансляции</w:t>
            </w:r>
            <w:r w:rsidRPr="0056281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33040D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ательной</w:t>
            </w:r>
            <w:r w:rsidRPr="00562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C423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2260" w:type="dxa"/>
          </w:tcPr>
          <w:p w:rsidR="0033040D" w:rsidRDefault="000D51D8" w:rsidP="001C423D">
            <w:pPr>
              <w:pStyle w:val="TableParagraph"/>
              <w:tabs>
                <w:tab w:val="left" w:pos="1374"/>
              </w:tabs>
              <w:spacing w:line="237" w:lineRule="auto"/>
              <w:ind w:left="107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1C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6CC" w:rsidRPr="00562810" w:rsidRDefault="000D51D8" w:rsidP="001C423D">
            <w:pPr>
              <w:pStyle w:val="TableParagraph"/>
              <w:tabs>
                <w:tab w:val="left" w:pos="1374"/>
              </w:tabs>
              <w:spacing w:line="237" w:lineRule="auto"/>
              <w:ind w:left="107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</w:tc>
      </w:tr>
      <w:tr w:rsidR="005816CC" w:rsidRPr="00562810">
        <w:trPr>
          <w:trHeight w:val="513"/>
        </w:trPr>
        <w:tc>
          <w:tcPr>
            <w:tcW w:w="848" w:type="dxa"/>
          </w:tcPr>
          <w:p w:rsidR="005816CC" w:rsidRPr="00562810" w:rsidRDefault="000D51D8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401" w:type="dxa"/>
          </w:tcPr>
          <w:p w:rsidR="005816CC" w:rsidRPr="00562810" w:rsidRDefault="000D51D8">
            <w:pPr>
              <w:pStyle w:val="TableParagraph"/>
              <w:spacing w:line="256" w:lineRule="exact"/>
              <w:ind w:left="106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предметно-эстетической</w:t>
            </w:r>
          </w:p>
        </w:tc>
        <w:tc>
          <w:tcPr>
            <w:tcW w:w="3689" w:type="dxa"/>
          </w:tcPr>
          <w:p w:rsidR="0033040D" w:rsidRDefault="000D51D8">
            <w:pPr>
              <w:pStyle w:val="TableParagraph"/>
              <w:spacing w:line="256" w:lineRule="exact"/>
              <w:ind w:left="106" w:right="95"/>
              <w:rPr>
                <w:rFonts w:ascii="Times New Roman" w:hAnsi="Times New Roman" w:cs="Times New Roman"/>
                <w:spacing w:val="32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562810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81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Pr="0056281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</w:p>
          <w:p w:rsidR="005816CC" w:rsidRPr="00562810" w:rsidRDefault="000D51D8">
            <w:pPr>
              <w:pStyle w:val="TableParagraph"/>
              <w:spacing w:line="256" w:lineRule="exact"/>
              <w:ind w:left="106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ыполнении паспорта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260" w:type="dxa"/>
          </w:tcPr>
          <w:p w:rsidR="0033040D" w:rsidRDefault="000D51D8">
            <w:pPr>
              <w:pStyle w:val="TableParagraph"/>
              <w:spacing w:line="256" w:lineRule="exact"/>
              <w:ind w:left="107" w:right="94"/>
              <w:rPr>
                <w:rFonts w:ascii="Times New Roman" w:hAnsi="Times New Roman" w:cs="Times New Roman"/>
                <w:spacing w:val="29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562810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</w:p>
          <w:p w:rsidR="005816CC" w:rsidRPr="00562810" w:rsidRDefault="000D51D8">
            <w:pPr>
              <w:pStyle w:val="TableParagraph"/>
              <w:spacing w:line="256" w:lineRule="exact"/>
              <w:ind w:left="107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Pr="00562810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</w:tr>
    </w:tbl>
    <w:p w:rsidR="000D51D8" w:rsidRPr="00562810" w:rsidRDefault="000D51D8">
      <w:pPr>
        <w:rPr>
          <w:rFonts w:ascii="Times New Roman" w:hAnsi="Times New Roman" w:cs="Times New Roman"/>
          <w:sz w:val="24"/>
          <w:szCs w:val="24"/>
        </w:rPr>
      </w:pPr>
    </w:p>
    <w:p w:rsidR="00231D08" w:rsidRPr="00562810" w:rsidRDefault="00231D08">
      <w:pPr>
        <w:rPr>
          <w:rFonts w:ascii="Times New Roman" w:hAnsi="Times New Roman" w:cs="Times New Roman"/>
          <w:sz w:val="24"/>
          <w:szCs w:val="24"/>
        </w:rPr>
      </w:pPr>
    </w:p>
    <w:p w:rsidR="00231D08" w:rsidRPr="00562810" w:rsidRDefault="00231D08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231D08" w:rsidRDefault="00231D08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  <w:lang w:val="en-US"/>
        </w:rPr>
      </w:pPr>
    </w:p>
    <w:p w:rsidR="002E6819" w:rsidRDefault="002E6819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  <w:lang w:val="en-US"/>
        </w:rPr>
      </w:pPr>
    </w:p>
    <w:p w:rsidR="002E6819" w:rsidRDefault="002E6819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  <w:lang w:val="en-US"/>
        </w:rPr>
      </w:pPr>
    </w:p>
    <w:p w:rsidR="002E6819" w:rsidRDefault="002E6819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  <w:lang w:val="en-US"/>
        </w:rPr>
      </w:pPr>
    </w:p>
    <w:p w:rsidR="002E6819" w:rsidRDefault="002E6819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  <w:lang w:val="en-US"/>
        </w:rPr>
      </w:pPr>
    </w:p>
    <w:p w:rsidR="002E6819" w:rsidRDefault="002E6819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  <w:lang w:val="en-US"/>
        </w:rPr>
      </w:pPr>
    </w:p>
    <w:p w:rsidR="002E6819" w:rsidRDefault="002E6819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  <w:lang w:val="en-US"/>
        </w:rPr>
      </w:pPr>
    </w:p>
    <w:p w:rsidR="002E6819" w:rsidRDefault="002E6819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  <w:lang w:val="en-US"/>
        </w:rPr>
      </w:pPr>
    </w:p>
    <w:p w:rsidR="002E6819" w:rsidRDefault="002E6819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  <w:lang w:val="en-US"/>
        </w:rPr>
      </w:pPr>
    </w:p>
    <w:p w:rsidR="002E6819" w:rsidRDefault="002E6819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  <w:lang w:val="en-US"/>
        </w:rPr>
      </w:pPr>
    </w:p>
    <w:p w:rsidR="002E6819" w:rsidRDefault="002E6819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  <w:lang w:val="en-US"/>
        </w:rPr>
      </w:pPr>
    </w:p>
    <w:p w:rsidR="002E6819" w:rsidRDefault="002E6819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603790" w:rsidRDefault="00603790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231D08" w:rsidRPr="00562810" w:rsidRDefault="00231D08" w:rsidP="00231D08">
      <w:pPr>
        <w:pStyle w:val="11"/>
        <w:spacing w:before="61"/>
        <w:ind w:left="4431" w:right="1704" w:hanging="1690"/>
        <w:rPr>
          <w:rFonts w:ascii="Times New Roman" w:hAnsi="Times New Roman" w:cs="Times New Roman"/>
        </w:rPr>
      </w:pPr>
    </w:p>
    <w:p w:rsidR="00F46229" w:rsidRDefault="00231D08" w:rsidP="002E6819">
      <w:pPr>
        <w:pStyle w:val="21"/>
        <w:numPr>
          <w:ilvl w:val="0"/>
          <w:numId w:val="46"/>
        </w:numPr>
        <w:jc w:val="center"/>
      </w:pPr>
      <w:bookmarkStart w:id="73" w:name="_Toc83977086"/>
      <w:r w:rsidRPr="00562810">
        <w:t>ПЛАН</w:t>
      </w:r>
      <w:r w:rsidRPr="00562810">
        <w:rPr>
          <w:spacing w:val="-4"/>
        </w:rPr>
        <w:t xml:space="preserve"> </w:t>
      </w:r>
      <w:r w:rsidRPr="00562810">
        <w:t>ВОСПИТАТЕЛЬНОЙ РАБОТЫ</w:t>
      </w:r>
      <w:r w:rsidRPr="00562810">
        <w:rPr>
          <w:spacing w:val="1"/>
        </w:rPr>
        <w:t xml:space="preserve"> </w:t>
      </w:r>
      <w:r w:rsidR="003F421A">
        <w:t>М</w:t>
      </w:r>
      <w:r w:rsidRPr="00562810">
        <w:t>ОУ</w:t>
      </w:r>
      <w:r w:rsidRPr="00562810">
        <w:rPr>
          <w:spacing w:val="-4"/>
        </w:rPr>
        <w:t xml:space="preserve"> </w:t>
      </w:r>
      <w:r w:rsidRPr="00562810">
        <w:t>СОШ</w:t>
      </w:r>
      <w:r w:rsidRPr="00562810">
        <w:rPr>
          <w:spacing w:val="-3"/>
        </w:rPr>
        <w:t xml:space="preserve"> </w:t>
      </w:r>
      <w:r w:rsidRPr="00562810">
        <w:t>№8</w:t>
      </w:r>
      <w:r w:rsidR="003F421A">
        <w:t xml:space="preserve">   УКМО</w:t>
      </w:r>
      <w:bookmarkEnd w:id="73"/>
    </w:p>
    <w:p w:rsidR="00231D08" w:rsidRPr="00562810" w:rsidRDefault="00F46229" w:rsidP="00F46229">
      <w:pPr>
        <w:pStyle w:val="11"/>
        <w:spacing w:before="61"/>
        <w:ind w:left="3798" w:right="170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1D08" w:rsidRPr="00562810">
        <w:rPr>
          <w:rFonts w:ascii="Times New Roman" w:hAnsi="Times New Roman" w:cs="Times New Roman"/>
          <w:spacing w:val="-62"/>
        </w:rPr>
        <w:t xml:space="preserve"> </w:t>
      </w:r>
      <w:bookmarkStart w:id="74" w:name="_Toc81262653"/>
      <w:bookmarkStart w:id="75" w:name="_Toc83285958"/>
      <w:bookmarkStart w:id="76" w:name="_Toc83977087"/>
      <w:r>
        <w:rPr>
          <w:rFonts w:ascii="Times New Roman" w:hAnsi="Times New Roman" w:cs="Times New Roman"/>
        </w:rPr>
        <w:t xml:space="preserve">на   </w:t>
      </w:r>
      <w:r w:rsidR="00231D08" w:rsidRPr="00562810">
        <w:rPr>
          <w:rFonts w:ascii="Times New Roman" w:hAnsi="Times New Roman" w:cs="Times New Roman"/>
          <w:spacing w:val="-2"/>
        </w:rPr>
        <w:t xml:space="preserve"> </w:t>
      </w:r>
      <w:r w:rsidR="00231D08" w:rsidRPr="00562810">
        <w:rPr>
          <w:rFonts w:ascii="Times New Roman" w:hAnsi="Times New Roman" w:cs="Times New Roman"/>
        </w:rPr>
        <w:t>2021-202</w:t>
      </w:r>
      <w:r w:rsidR="00603790">
        <w:rPr>
          <w:rFonts w:ascii="Times New Roman" w:hAnsi="Times New Roman" w:cs="Times New Roman"/>
        </w:rPr>
        <w:t>2</w:t>
      </w:r>
      <w:r w:rsidR="00231D08" w:rsidRPr="00562810">
        <w:rPr>
          <w:rFonts w:ascii="Times New Roman" w:hAnsi="Times New Roman" w:cs="Times New Roman"/>
        </w:rPr>
        <w:t>ГГ.</w:t>
      </w:r>
      <w:bookmarkEnd w:id="74"/>
      <w:bookmarkEnd w:id="75"/>
      <w:bookmarkEnd w:id="76"/>
    </w:p>
    <w:p w:rsidR="00231D08" w:rsidRPr="00562810" w:rsidRDefault="00231D08" w:rsidP="00F46229">
      <w:pPr>
        <w:pStyle w:val="21"/>
      </w:pPr>
      <w:r w:rsidRPr="00562810">
        <w:t xml:space="preserve">                    </w:t>
      </w:r>
      <w:r w:rsidR="005157C3">
        <w:t xml:space="preserve">                     </w:t>
      </w:r>
      <w:r w:rsidRPr="00562810">
        <w:t xml:space="preserve">  </w:t>
      </w:r>
      <w:bookmarkStart w:id="77" w:name="_Toc83285959"/>
      <w:bookmarkStart w:id="78" w:name="_Toc83977088"/>
      <w:r w:rsidRPr="00562810">
        <w:t>Пояснительная</w:t>
      </w:r>
      <w:r w:rsidRPr="00562810">
        <w:rPr>
          <w:spacing w:val="-6"/>
        </w:rPr>
        <w:t xml:space="preserve"> </w:t>
      </w:r>
      <w:r w:rsidRPr="00562810">
        <w:t>записка.</w:t>
      </w:r>
      <w:bookmarkEnd w:id="77"/>
      <w:bookmarkEnd w:id="78"/>
    </w:p>
    <w:p w:rsidR="00231D08" w:rsidRPr="00562810" w:rsidRDefault="00231D08" w:rsidP="002E6819">
      <w:pPr>
        <w:pStyle w:val="a3"/>
        <w:spacing w:before="3"/>
        <w:ind w:left="142" w:right="885" w:firstLine="0"/>
        <w:rPr>
          <w:rFonts w:ascii="Times New Roman" w:hAnsi="Times New Roman" w:cs="Times New Roman"/>
        </w:rPr>
      </w:pPr>
      <w:r w:rsidRPr="00562810">
        <w:rPr>
          <w:rFonts w:ascii="Times New Roman" w:hAnsi="Times New Roman" w:cs="Times New Roman"/>
        </w:rPr>
        <w:lastRenderedPageBreak/>
        <w:t>В соответствии с программой воспитания МОУ СОШ №8 УКМО  на 2021-2025 гг. в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центр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воспитательного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процесса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аходится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личностно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развитие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обучающихся,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формирование у них системных знаний о различных аспектах развития России 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мира, приобщение к российским традиционным духовным ценностям, правилам и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нормам поведения в российском обществе, формирование у них основ российской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идентичности, ценностных установок и социально-значимых качеств личности; их</w:t>
      </w:r>
      <w:r w:rsidRPr="00562810">
        <w:rPr>
          <w:rFonts w:ascii="Times New Roman" w:hAnsi="Times New Roman" w:cs="Times New Roman"/>
          <w:spacing w:val="1"/>
        </w:rPr>
        <w:t xml:space="preserve"> </w:t>
      </w:r>
      <w:r w:rsidRPr="00562810">
        <w:rPr>
          <w:rFonts w:ascii="Times New Roman" w:hAnsi="Times New Roman" w:cs="Times New Roman"/>
        </w:rPr>
        <w:t>активное</w:t>
      </w:r>
      <w:r w:rsidRPr="00562810">
        <w:rPr>
          <w:rFonts w:ascii="Times New Roman" w:hAnsi="Times New Roman" w:cs="Times New Roman"/>
          <w:spacing w:val="-1"/>
        </w:rPr>
        <w:t xml:space="preserve"> </w:t>
      </w:r>
      <w:r w:rsidRPr="00562810">
        <w:rPr>
          <w:rFonts w:ascii="Times New Roman" w:hAnsi="Times New Roman" w:cs="Times New Roman"/>
        </w:rPr>
        <w:t>участие в</w:t>
      </w:r>
      <w:r w:rsidRPr="00562810">
        <w:rPr>
          <w:rFonts w:ascii="Times New Roman" w:hAnsi="Times New Roman" w:cs="Times New Roman"/>
          <w:spacing w:val="-2"/>
        </w:rPr>
        <w:t xml:space="preserve"> </w:t>
      </w:r>
      <w:r w:rsidRPr="00562810">
        <w:rPr>
          <w:rFonts w:ascii="Times New Roman" w:hAnsi="Times New Roman" w:cs="Times New Roman"/>
        </w:rPr>
        <w:t>социально-значимой деятельности.</w:t>
      </w:r>
    </w:p>
    <w:p w:rsidR="00231D08" w:rsidRPr="00562810" w:rsidRDefault="00231D08" w:rsidP="00231D08">
      <w:pPr>
        <w:pStyle w:val="a3"/>
        <w:spacing w:before="3"/>
        <w:ind w:left="0"/>
        <w:jc w:val="left"/>
        <w:rPr>
          <w:rFonts w:ascii="Times New Roman" w:hAnsi="Times New Roman" w:cs="Times New Roman"/>
        </w:rPr>
      </w:pPr>
    </w:p>
    <w:p w:rsidR="00231D08" w:rsidRPr="00562810" w:rsidRDefault="00603790" w:rsidP="002E6819">
      <w:pPr>
        <w:pStyle w:val="21"/>
        <w:ind w:left="0" w:firstLine="0"/>
      </w:pPr>
      <w:bookmarkStart w:id="79" w:name="_Toc83285960"/>
      <w:r>
        <w:t xml:space="preserve"> </w:t>
      </w:r>
      <w:bookmarkStart w:id="80" w:name="_Toc83977089"/>
      <w:r w:rsidR="00231D08" w:rsidRPr="00562810">
        <w:t>Цель</w:t>
      </w:r>
      <w:r w:rsidR="00231D08" w:rsidRPr="00562810">
        <w:rPr>
          <w:spacing w:val="-5"/>
        </w:rPr>
        <w:t xml:space="preserve"> </w:t>
      </w:r>
      <w:r w:rsidR="00231D08" w:rsidRPr="00562810">
        <w:t>плана</w:t>
      </w:r>
      <w:r w:rsidR="00231D08" w:rsidRPr="00562810">
        <w:rPr>
          <w:spacing w:val="-1"/>
        </w:rPr>
        <w:t xml:space="preserve"> </w:t>
      </w:r>
      <w:r w:rsidR="00231D08" w:rsidRPr="00562810">
        <w:t>воспитательной</w:t>
      </w:r>
      <w:r w:rsidR="00231D08" w:rsidRPr="00562810">
        <w:rPr>
          <w:spacing w:val="-2"/>
        </w:rPr>
        <w:t xml:space="preserve"> </w:t>
      </w:r>
      <w:r w:rsidR="00231D08" w:rsidRPr="00562810">
        <w:t>работы</w:t>
      </w:r>
      <w:r w:rsidR="00231D08" w:rsidRPr="00562810">
        <w:rPr>
          <w:spacing w:val="-3"/>
        </w:rPr>
        <w:t xml:space="preserve"> </w:t>
      </w:r>
      <w:r>
        <w:t>на  2021-2022</w:t>
      </w:r>
      <w:r w:rsidR="00231D08" w:rsidRPr="00562810">
        <w:t>гг.:</w:t>
      </w:r>
      <w:bookmarkEnd w:id="79"/>
      <w:bookmarkEnd w:id="80"/>
    </w:p>
    <w:p w:rsidR="00231D08" w:rsidRPr="00562810" w:rsidRDefault="00231D08" w:rsidP="00231D08">
      <w:pPr>
        <w:pStyle w:val="a3"/>
        <w:spacing w:before="4"/>
        <w:ind w:left="0"/>
        <w:jc w:val="left"/>
        <w:rPr>
          <w:rFonts w:ascii="Times New Roman" w:hAnsi="Times New Roman" w:cs="Times New Roman"/>
          <w:b/>
        </w:rPr>
      </w:pPr>
    </w:p>
    <w:p w:rsidR="00231D08" w:rsidRPr="0033040D" w:rsidRDefault="00231D08" w:rsidP="002E6819">
      <w:pPr>
        <w:ind w:right="6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40D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3304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у</w:t>
      </w:r>
      <w:r w:rsidRPr="003304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3304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духовно-нравственных</w:t>
      </w:r>
      <w:r w:rsidRPr="003304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ценностей,</w:t>
      </w:r>
      <w:r w:rsidRPr="003304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способности</w:t>
      </w:r>
      <w:r w:rsidRPr="003304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к</w:t>
      </w:r>
      <w:r w:rsidRPr="0033040D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осуществлению</w:t>
      </w:r>
      <w:r w:rsidRPr="003304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r w:rsidRPr="003304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выбора</w:t>
      </w:r>
      <w:r w:rsidRPr="003304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собственной</w:t>
      </w:r>
      <w:r w:rsidRPr="003304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индивидуальной</w:t>
      </w:r>
      <w:r w:rsidRPr="003304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33040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траектории,</w:t>
      </w:r>
      <w:r w:rsidRPr="0033040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способности</w:t>
      </w:r>
      <w:r w:rsidRPr="0033040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к</w:t>
      </w:r>
      <w:r w:rsidRPr="0033040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успешной</w:t>
      </w:r>
      <w:r w:rsidRPr="0033040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социализации</w:t>
      </w:r>
      <w:r w:rsidRPr="0033040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в</w:t>
      </w:r>
      <w:r w:rsidRPr="0033040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3040D">
        <w:rPr>
          <w:rFonts w:ascii="Times New Roman" w:hAnsi="Times New Roman" w:cs="Times New Roman"/>
          <w:b/>
          <w:sz w:val="24"/>
          <w:szCs w:val="24"/>
        </w:rPr>
        <w:t>обществе.</w:t>
      </w:r>
    </w:p>
    <w:p w:rsidR="00231D08" w:rsidRPr="0033040D" w:rsidRDefault="00231D08" w:rsidP="00231D08">
      <w:pPr>
        <w:pStyle w:val="a3"/>
        <w:spacing w:before="6"/>
        <w:ind w:left="0"/>
        <w:jc w:val="left"/>
        <w:rPr>
          <w:rFonts w:ascii="Times New Roman" w:hAnsi="Times New Roman" w:cs="Times New Roman"/>
          <w:b/>
        </w:rPr>
      </w:pPr>
    </w:p>
    <w:p w:rsidR="00231D08" w:rsidRPr="00562810" w:rsidRDefault="00231D08" w:rsidP="00F46229">
      <w:pPr>
        <w:pStyle w:val="21"/>
      </w:pPr>
      <w:bookmarkStart w:id="81" w:name="_Toc83285961"/>
      <w:bookmarkStart w:id="82" w:name="_Toc83977090"/>
      <w:r w:rsidRPr="00562810">
        <w:t>Задачи:</w:t>
      </w:r>
      <w:bookmarkEnd w:id="81"/>
      <w:bookmarkEnd w:id="82"/>
    </w:p>
    <w:p w:rsidR="00231D08" w:rsidRPr="00562810" w:rsidRDefault="00231D08" w:rsidP="000F54E5">
      <w:pPr>
        <w:pStyle w:val="a7"/>
        <w:numPr>
          <w:ilvl w:val="0"/>
          <w:numId w:val="31"/>
        </w:numPr>
        <w:tabs>
          <w:tab w:val="left" w:pos="1442"/>
        </w:tabs>
        <w:spacing w:before="4"/>
        <w:ind w:right="885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интеграция содержания различных видов деятельности обучающихся на основ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истемности, целесообразности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е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аблонности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тельной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ы;</w:t>
      </w:r>
    </w:p>
    <w:p w:rsidR="00231D08" w:rsidRPr="00562810" w:rsidRDefault="00231D08" w:rsidP="000F54E5">
      <w:pPr>
        <w:pStyle w:val="a7"/>
        <w:numPr>
          <w:ilvl w:val="0"/>
          <w:numId w:val="31"/>
        </w:numPr>
        <w:tabs>
          <w:tab w:val="left" w:pos="1442"/>
        </w:tabs>
        <w:ind w:right="884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азвитие и расширение сфер ответственности ученического самоуправления, ка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новы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циализации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циальн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даптации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ворческ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вит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жд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231D08" w:rsidRPr="00562810" w:rsidRDefault="00231D08" w:rsidP="000F54E5">
      <w:pPr>
        <w:pStyle w:val="a7"/>
        <w:numPr>
          <w:ilvl w:val="0"/>
          <w:numId w:val="31"/>
        </w:numPr>
        <w:tabs>
          <w:tab w:val="left" w:pos="1442"/>
        </w:tabs>
        <w:ind w:right="885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озда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ическа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ддержк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ятельност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тск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щественных</w:t>
      </w:r>
      <w:r w:rsidRPr="0056281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231D08" w:rsidRPr="00562810" w:rsidRDefault="00231D08" w:rsidP="000F54E5">
      <w:pPr>
        <w:pStyle w:val="a7"/>
        <w:numPr>
          <w:ilvl w:val="0"/>
          <w:numId w:val="31"/>
        </w:numPr>
        <w:tabs>
          <w:tab w:val="left" w:pos="1442"/>
        </w:tabs>
        <w:spacing w:line="235" w:lineRule="auto"/>
        <w:ind w:right="892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ающихся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к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лассах,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ак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мках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ганизации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целом;</w:t>
      </w:r>
    </w:p>
    <w:p w:rsidR="00231D08" w:rsidRPr="00562810" w:rsidRDefault="00231D08" w:rsidP="000F54E5">
      <w:pPr>
        <w:pStyle w:val="a7"/>
        <w:numPr>
          <w:ilvl w:val="0"/>
          <w:numId w:val="31"/>
        </w:numPr>
        <w:tabs>
          <w:tab w:val="left" w:pos="1442"/>
        </w:tabs>
        <w:spacing w:before="73"/>
        <w:ind w:right="882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ов в общешкольных ключевых делах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каза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еобходим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мощ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ающимс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дготовке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ведени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нализе;</w:t>
      </w:r>
    </w:p>
    <w:p w:rsidR="00231D08" w:rsidRPr="00562810" w:rsidRDefault="00231D08" w:rsidP="000F54E5">
      <w:pPr>
        <w:pStyle w:val="a7"/>
        <w:numPr>
          <w:ilvl w:val="0"/>
          <w:numId w:val="31"/>
        </w:numPr>
        <w:tabs>
          <w:tab w:val="left" w:pos="1442"/>
        </w:tabs>
        <w:ind w:right="883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еализац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тель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зможносте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разова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грамм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неурочной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31D08" w:rsidRPr="00562810" w:rsidRDefault="00231D08" w:rsidP="000F54E5">
      <w:pPr>
        <w:pStyle w:val="a7"/>
        <w:numPr>
          <w:ilvl w:val="0"/>
          <w:numId w:val="31"/>
        </w:numPr>
        <w:tabs>
          <w:tab w:val="left" w:pos="1441"/>
          <w:tab w:val="left" w:pos="1442"/>
        </w:tabs>
        <w:ind w:right="1301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азвитие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ценностного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ношения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ающихся</w:t>
      </w:r>
      <w:r w:rsidRPr="00562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овк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воему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доровью</w:t>
      </w:r>
      <w:r w:rsidRPr="0056281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средством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стия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ФСК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ТО;</w:t>
      </w:r>
    </w:p>
    <w:p w:rsidR="00231D08" w:rsidRPr="00562810" w:rsidRDefault="00231D08" w:rsidP="000F54E5">
      <w:pPr>
        <w:pStyle w:val="a7"/>
        <w:numPr>
          <w:ilvl w:val="0"/>
          <w:numId w:val="31"/>
        </w:numPr>
        <w:tabs>
          <w:tab w:val="left" w:pos="1441"/>
          <w:tab w:val="left" w:pos="1442"/>
        </w:tabs>
        <w:spacing w:line="235" w:lineRule="auto"/>
        <w:ind w:right="890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формирова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пыта</w:t>
      </w:r>
      <w:r w:rsidRPr="005628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едения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доров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раз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жизни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боты</w:t>
      </w:r>
      <w:r w:rsidRPr="0056281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доровье</w:t>
      </w:r>
      <w:r w:rsidRPr="005628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ругих</w:t>
      </w:r>
      <w:r w:rsidRPr="0056281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юдей;</w:t>
      </w:r>
    </w:p>
    <w:p w:rsidR="00231D08" w:rsidRPr="00562810" w:rsidRDefault="00231D08" w:rsidP="000F54E5">
      <w:pPr>
        <w:pStyle w:val="a7"/>
        <w:numPr>
          <w:ilvl w:val="0"/>
          <w:numId w:val="31"/>
        </w:numPr>
        <w:tabs>
          <w:tab w:val="left" w:pos="1439"/>
          <w:tab w:val="left" w:pos="1440"/>
        </w:tabs>
        <w:spacing w:before="9" w:line="235" w:lineRule="auto"/>
        <w:ind w:left="1439" w:right="885" w:hanging="360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повышение</w:t>
      </w:r>
      <w:r w:rsidRPr="0056281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56281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56281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ллектива</w:t>
      </w:r>
      <w:r w:rsidRPr="0056281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</w:t>
      </w:r>
      <w:r w:rsidRPr="0056281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эффективность</w:t>
      </w:r>
      <w:r w:rsidRPr="0056281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ачество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дготовки одаренных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ащихся;</w:t>
      </w:r>
    </w:p>
    <w:p w:rsidR="00231D08" w:rsidRPr="00562810" w:rsidRDefault="00231D08" w:rsidP="000F54E5">
      <w:pPr>
        <w:pStyle w:val="a7"/>
        <w:numPr>
          <w:ilvl w:val="0"/>
          <w:numId w:val="31"/>
        </w:numPr>
        <w:tabs>
          <w:tab w:val="left" w:pos="1439"/>
          <w:tab w:val="left" w:pos="1440"/>
        </w:tabs>
        <w:spacing w:before="4"/>
        <w:ind w:left="1439" w:right="880" w:hanging="360"/>
        <w:jc w:val="lef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активизация</w:t>
      </w:r>
      <w:r w:rsidRPr="0056281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боты</w:t>
      </w:r>
      <w:r w:rsidRPr="0056281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</w:t>
      </w:r>
      <w:r w:rsidRPr="0056281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формированию</w:t>
      </w:r>
      <w:r w:rsidRPr="0056281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манды</w:t>
      </w:r>
      <w:r w:rsidRPr="0056281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ов,</w:t>
      </w:r>
      <w:r w:rsidRPr="0056281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шающих</w:t>
      </w:r>
      <w:r w:rsidRPr="0056281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ектные</w:t>
      </w:r>
      <w:r w:rsidRPr="0056281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адачи,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высить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х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мпетентность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анном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правлении;</w:t>
      </w:r>
    </w:p>
    <w:p w:rsidR="00231D08" w:rsidRPr="00562810" w:rsidRDefault="00231D08" w:rsidP="000F54E5">
      <w:pPr>
        <w:pStyle w:val="a7"/>
        <w:numPr>
          <w:ilvl w:val="0"/>
          <w:numId w:val="31"/>
        </w:numPr>
        <w:tabs>
          <w:tab w:val="left" w:pos="1442"/>
        </w:tabs>
        <w:spacing w:line="237" w:lineRule="auto"/>
        <w:ind w:right="882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внедр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учш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акти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провождения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аставничеств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ефства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л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ающихся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существляющ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ятельность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полнительны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граммам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мка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неурочн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31D08" w:rsidRPr="00562810" w:rsidRDefault="00231D08" w:rsidP="000F54E5">
      <w:pPr>
        <w:pStyle w:val="a7"/>
        <w:numPr>
          <w:ilvl w:val="0"/>
          <w:numId w:val="31"/>
        </w:numPr>
        <w:tabs>
          <w:tab w:val="left" w:pos="1442"/>
        </w:tabs>
        <w:ind w:right="883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активизация работы родительских комитетов классов, участвующих в управлении</w:t>
      </w:r>
      <w:r w:rsidRPr="0056281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рганизацие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шени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просо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ен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231D08" w:rsidRPr="00562810" w:rsidRDefault="00231D08" w:rsidP="00231D08">
      <w:pPr>
        <w:jc w:val="both"/>
        <w:rPr>
          <w:rFonts w:ascii="Times New Roman" w:hAnsi="Times New Roman" w:cs="Times New Roman"/>
          <w:sz w:val="24"/>
          <w:szCs w:val="24"/>
        </w:rPr>
        <w:sectPr w:rsidR="00231D08" w:rsidRPr="00562810" w:rsidSect="00DD201E">
          <w:footerReference w:type="default" r:id="rId10"/>
          <w:pgSz w:w="11900" w:h="16840" w:code="9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231D08" w:rsidRPr="00562810" w:rsidRDefault="00231D08" w:rsidP="00F46229">
      <w:pPr>
        <w:pStyle w:val="21"/>
      </w:pPr>
      <w:bookmarkStart w:id="83" w:name="_Toc81262657"/>
      <w:bookmarkStart w:id="84" w:name="_Toc83285962"/>
      <w:bookmarkStart w:id="85" w:name="_Toc83977091"/>
      <w:r w:rsidRPr="00562810">
        <w:lastRenderedPageBreak/>
        <w:t>Реализация</w:t>
      </w:r>
      <w:r w:rsidRPr="00562810">
        <w:rPr>
          <w:spacing w:val="-5"/>
        </w:rPr>
        <w:t xml:space="preserve"> </w:t>
      </w:r>
      <w:r w:rsidRPr="00562810">
        <w:t>этих</w:t>
      </w:r>
      <w:r w:rsidRPr="00562810">
        <w:rPr>
          <w:spacing w:val="-4"/>
        </w:rPr>
        <w:t xml:space="preserve"> </w:t>
      </w:r>
      <w:r w:rsidRPr="00562810">
        <w:t>целей</w:t>
      </w:r>
      <w:r w:rsidRPr="00562810">
        <w:rPr>
          <w:spacing w:val="-3"/>
        </w:rPr>
        <w:t xml:space="preserve"> </w:t>
      </w:r>
      <w:r w:rsidRPr="00562810">
        <w:t>и</w:t>
      </w:r>
      <w:r w:rsidRPr="00562810">
        <w:rPr>
          <w:spacing w:val="-2"/>
        </w:rPr>
        <w:t xml:space="preserve"> </w:t>
      </w:r>
      <w:r w:rsidRPr="00562810">
        <w:t>задач</w:t>
      </w:r>
      <w:r w:rsidRPr="00562810">
        <w:rPr>
          <w:spacing w:val="-2"/>
        </w:rPr>
        <w:t xml:space="preserve"> </w:t>
      </w:r>
      <w:r w:rsidRPr="00562810">
        <w:t>предполагает:</w:t>
      </w:r>
      <w:bookmarkEnd w:id="83"/>
      <w:bookmarkEnd w:id="84"/>
      <w:bookmarkEnd w:id="85"/>
    </w:p>
    <w:p w:rsidR="00231D08" w:rsidRPr="00562810" w:rsidRDefault="00231D08" w:rsidP="00231D08">
      <w:pPr>
        <w:pStyle w:val="a3"/>
        <w:spacing w:before="9"/>
        <w:ind w:left="0"/>
        <w:jc w:val="left"/>
        <w:rPr>
          <w:rFonts w:ascii="Times New Roman" w:hAnsi="Times New Roman" w:cs="Times New Roman"/>
          <w:b/>
        </w:rPr>
      </w:pPr>
    </w:p>
    <w:p w:rsidR="00231D08" w:rsidRPr="00562810" w:rsidRDefault="00231D08" w:rsidP="000F54E5">
      <w:pPr>
        <w:pStyle w:val="a7"/>
        <w:numPr>
          <w:ilvl w:val="0"/>
          <w:numId w:val="30"/>
        </w:numPr>
        <w:tabs>
          <w:tab w:val="left" w:pos="1221"/>
        </w:tabs>
        <w:spacing w:before="1"/>
        <w:ind w:right="872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озда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един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тельн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атмосферы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ы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котора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пособствует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спешн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циализаци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ичностному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витию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бенка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а,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одител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словиях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еализации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ГОС.</w:t>
      </w:r>
    </w:p>
    <w:p w:rsidR="00231D08" w:rsidRPr="00562810" w:rsidRDefault="00231D08" w:rsidP="000F54E5">
      <w:pPr>
        <w:pStyle w:val="a7"/>
        <w:numPr>
          <w:ilvl w:val="0"/>
          <w:numId w:val="30"/>
        </w:numPr>
        <w:tabs>
          <w:tab w:val="left" w:pos="1221"/>
        </w:tabs>
        <w:ind w:right="874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озда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лагоприятн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слови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зможносте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л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лноценного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вития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личности,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ля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храны</w:t>
      </w:r>
      <w:r w:rsidRPr="005628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доровья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 жизни детей;</w:t>
      </w:r>
    </w:p>
    <w:p w:rsidR="00231D08" w:rsidRPr="00562810" w:rsidRDefault="00231D08" w:rsidP="000F54E5">
      <w:pPr>
        <w:pStyle w:val="a7"/>
        <w:numPr>
          <w:ilvl w:val="0"/>
          <w:numId w:val="30"/>
        </w:numPr>
        <w:tabs>
          <w:tab w:val="left" w:pos="1221"/>
        </w:tabs>
        <w:ind w:right="880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Создание условий проявления и мотивации творческой активности воспитанников в</w:t>
      </w:r>
      <w:r w:rsidRPr="0056281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личных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ферах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циально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значимой деятельности;</w:t>
      </w:r>
    </w:p>
    <w:p w:rsidR="00231D08" w:rsidRPr="00562810" w:rsidRDefault="00231D08" w:rsidP="000F54E5">
      <w:pPr>
        <w:pStyle w:val="a7"/>
        <w:numPr>
          <w:ilvl w:val="0"/>
          <w:numId w:val="30"/>
        </w:numPr>
        <w:tabs>
          <w:tab w:val="left" w:pos="1221"/>
        </w:tabs>
        <w:ind w:right="876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азвитие системы непрерывного образования; преемственность уровней и ступене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разования;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ддержка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оектной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31D08" w:rsidRPr="00562810" w:rsidRDefault="00231D08" w:rsidP="000F54E5">
      <w:pPr>
        <w:pStyle w:val="a7"/>
        <w:numPr>
          <w:ilvl w:val="0"/>
          <w:numId w:val="30"/>
        </w:numPr>
        <w:tabs>
          <w:tab w:val="left" w:pos="1221"/>
        </w:tabs>
        <w:ind w:right="870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свое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спользование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рактической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еятельности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новы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едагогических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ехнологий</w:t>
      </w:r>
      <w:r w:rsidRPr="005628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етодик</w:t>
      </w:r>
      <w:r w:rsidRPr="005628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тельной работы;</w:t>
      </w:r>
    </w:p>
    <w:p w:rsidR="00231D08" w:rsidRPr="00562810" w:rsidRDefault="00231D08" w:rsidP="000F54E5">
      <w:pPr>
        <w:pStyle w:val="a7"/>
        <w:numPr>
          <w:ilvl w:val="0"/>
          <w:numId w:val="30"/>
        </w:numPr>
        <w:tabs>
          <w:tab w:val="left" w:pos="1221"/>
        </w:tabs>
        <w:spacing w:line="294" w:lineRule="exact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Развитие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личных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форм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ученического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231D08" w:rsidRPr="00562810" w:rsidRDefault="00231D08" w:rsidP="000F54E5">
      <w:pPr>
        <w:pStyle w:val="a7"/>
        <w:numPr>
          <w:ilvl w:val="0"/>
          <w:numId w:val="30"/>
        </w:numPr>
        <w:tabs>
          <w:tab w:val="left" w:pos="1221"/>
        </w:tabs>
        <w:spacing w:before="5"/>
        <w:ind w:right="876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Дальнейшее</w:t>
      </w:r>
      <w:r w:rsidRPr="0056281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развитие</w:t>
      </w:r>
      <w:r w:rsidRPr="0056281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и</w:t>
      </w:r>
      <w:r w:rsidRPr="0056281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56281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системы</w:t>
      </w:r>
      <w:r w:rsidRPr="0056281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56281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образования</w:t>
      </w:r>
      <w:r w:rsidRPr="0056281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школе;</w:t>
      </w:r>
    </w:p>
    <w:p w:rsidR="00231D08" w:rsidRPr="00562810" w:rsidRDefault="00231D08" w:rsidP="00231D08">
      <w:pPr>
        <w:pStyle w:val="a3"/>
        <w:spacing w:before="5"/>
        <w:ind w:left="0"/>
        <w:jc w:val="left"/>
        <w:rPr>
          <w:rFonts w:ascii="Times New Roman" w:hAnsi="Times New Roman" w:cs="Times New Roman"/>
        </w:rPr>
      </w:pPr>
    </w:p>
    <w:p w:rsidR="00231D08" w:rsidRPr="00562810" w:rsidRDefault="00231D08" w:rsidP="00F46229">
      <w:pPr>
        <w:pStyle w:val="21"/>
      </w:pPr>
      <w:bookmarkStart w:id="86" w:name="_Toc83285963"/>
      <w:bookmarkStart w:id="87" w:name="_Toc83977092"/>
      <w:r w:rsidRPr="00562810">
        <w:t>Приоритетные</w:t>
      </w:r>
      <w:r w:rsidRPr="00562810">
        <w:rPr>
          <w:spacing w:val="-4"/>
        </w:rPr>
        <w:t xml:space="preserve"> </w:t>
      </w:r>
      <w:r w:rsidRPr="00562810">
        <w:t>направления</w:t>
      </w:r>
      <w:r w:rsidRPr="00562810">
        <w:rPr>
          <w:spacing w:val="-4"/>
        </w:rPr>
        <w:t xml:space="preserve"> </w:t>
      </w:r>
      <w:r w:rsidRPr="00562810">
        <w:rPr>
          <w:spacing w:val="-6"/>
        </w:rPr>
        <w:t xml:space="preserve"> </w:t>
      </w:r>
      <w:r w:rsidRPr="00562810">
        <w:t>воспитательной</w:t>
      </w:r>
      <w:r w:rsidRPr="00562810">
        <w:rPr>
          <w:spacing w:val="-6"/>
        </w:rPr>
        <w:t xml:space="preserve"> </w:t>
      </w:r>
      <w:r w:rsidRPr="00562810">
        <w:t xml:space="preserve">работы  </w:t>
      </w:r>
      <w:r w:rsidRPr="00562810">
        <w:rPr>
          <w:spacing w:val="-62"/>
        </w:rPr>
        <w:t xml:space="preserve"> </w:t>
      </w:r>
      <w:r w:rsidRPr="00562810">
        <w:t>на</w:t>
      </w:r>
      <w:r w:rsidRPr="00562810">
        <w:rPr>
          <w:spacing w:val="-2"/>
        </w:rPr>
        <w:t xml:space="preserve"> </w:t>
      </w:r>
      <w:r w:rsidRPr="00562810">
        <w:t>2021-2022</w:t>
      </w:r>
      <w:r w:rsidRPr="00562810">
        <w:rPr>
          <w:spacing w:val="-1"/>
        </w:rPr>
        <w:t xml:space="preserve"> </w:t>
      </w:r>
      <w:r w:rsidRPr="00562810">
        <w:t>учебный</w:t>
      </w:r>
      <w:r w:rsidRPr="00562810">
        <w:rPr>
          <w:spacing w:val="-1"/>
        </w:rPr>
        <w:t xml:space="preserve"> </w:t>
      </w:r>
      <w:r w:rsidRPr="00562810">
        <w:t>год</w:t>
      </w:r>
      <w:bookmarkEnd w:id="86"/>
      <w:bookmarkEnd w:id="87"/>
    </w:p>
    <w:p w:rsidR="00231D08" w:rsidRPr="00562810" w:rsidRDefault="00231D08" w:rsidP="00231D08">
      <w:pPr>
        <w:pStyle w:val="a3"/>
        <w:spacing w:before="2"/>
        <w:ind w:left="0"/>
        <w:jc w:val="left"/>
        <w:rPr>
          <w:rFonts w:ascii="Times New Roman" w:hAnsi="Times New Roman" w:cs="Times New Roman"/>
          <w:b/>
        </w:rPr>
      </w:pPr>
    </w:p>
    <w:p w:rsidR="00231D08" w:rsidRPr="00562810" w:rsidRDefault="00231D08" w:rsidP="00F46229">
      <w:pPr>
        <w:pStyle w:val="21"/>
      </w:pPr>
      <w:bookmarkStart w:id="88" w:name="_Toc83285964"/>
      <w:bookmarkStart w:id="89" w:name="_Toc83977093"/>
      <w:r w:rsidRPr="00562810">
        <w:t>Приоритетные</w:t>
      </w:r>
      <w:r w:rsidRPr="00562810">
        <w:rPr>
          <w:spacing w:val="-4"/>
        </w:rPr>
        <w:t xml:space="preserve"> </w:t>
      </w:r>
      <w:r w:rsidRPr="00562810">
        <w:t>направления</w:t>
      </w:r>
      <w:r w:rsidRPr="00562810">
        <w:rPr>
          <w:spacing w:val="-4"/>
        </w:rPr>
        <w:t xml:space="preserve"> </w:t>
      </w:r>
      <w:r w:rsidRPr="00562810">
        <w:t>воспитательной</w:t>
      </w:r>
      <w:r w:rsidRPr="00562810">
        <w:rPr>
          <w:spacing w:val="-2"/>
        </w:rPr>
        <w:t xml:space="preserve"> </w:t>
      </w:r>
      <w:r w:rsidRPr="00562810">
        <w:t>деятельности.</w:t>
      </w:r>
      <w:bookmarkEnd w:id="88"/>
      <w:bookmarkEnd w:id="89"/>
    </w:p>
    <w:tbl>
      <w:tblPr>
        <w:tblW w:w="1038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3441"/>
        <w:gridCol w:w="3671"/>
        <w:gridCol w:w="15"/>
      </w:tblGrid>
      <w:tr w:rsidR="00231D08" w:rsidRPr="00FC5DF8" w:rsidTr="00FC5DF8">
        <w:trPr>
          <w:gridAfter w:val="1"/>
          <w:wAfter w:w="15" w:type="dxa"/>
          <w:trHeight w:val="829"/>
        </w:trPr>
        <w:tc>
          <w:tcPr>
            <w:tcW w:w="3257" w:type="dxa"/>
          </w:tcPr>
          <w:p w:rsidR="00231D08" w:rsidRPr="00FC5DF8" w:rsidRDefault="00231D08" w:rsidP="00231D08">
            <w:pPr>
              <w:pStyle w:val="TableParagraph"/>
              <w:spacing w:line="270" w:lineRule="atLeast"/>
              <w:ind w:left="0" w:right="154" w:firstLine="36"/>
              <w:rPr>
                <w:rFonts w:ascii="Times New Roman" w:hAnsi="Times New Roman" w:cs="Times New Roman"/>
                <w:b/>
              </w:rPr>
            </w:pPr>
            <w:r w:rsidRPr="00FC5DF8">
              <w:rPr>
                <w:rFonts w:ascii="Times New Roman" w:hAnsi="Times New Roman" w:cs="Times New Roman"/>
                <w:b/>
              </w:rPr>
              <w:t>Направление</w:t>
            </w:r>
            <w:r w:rsidRPr="00FC5DF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  <w:b/>
              </w:rPr>
              <w:t>воспитательно</w:t>
            </w:r>
            <w:r w:rsidRPr="00FC5DF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FC5DF8">
              <w:rPr>
                <w:rFonts w:ascii="Times New Roman" w:hAnsi="Times New Roman" w:cs="Times New Roman"/>
                <w:b/>
              </w:rPr>
              <w:t>й работы</w:t>
            </w:r>
          </w:p>
        </w:tc>
        <w:tc>
          <w:tcPr>
            <w:tcW w:w="3441" w:type="dxa"/>
          </w:tcPr>
          <w:p w:rsidR="00231D08" w:rsidRPr="00FC5DF8" w:rsidRDefault="00231D08" w:rsidP="00231D08">
            <w:pPr>
              <w:pStyle w:val="TableParagraph"/>
              <w:spacing w:before="1"/>
              <w:ind w:left="0" w:right="1063" w:firstLine="36"/>
              <w:rPr>
                <w:rFonts w:ascii="Times New Roman" w:hAnsi="Times New Roman" w:cs="Times New Roman"/>
                <w:b/>
              </w:rPr>
            </w:pPr>
            <w:r w:rsidRPr="00FC5DF8">
              <w:rPr>
                <w:rFonts w:ascii="Times New Roman" w:hAnsi="Times New Roman" w:cs="Times New Roman"/>
                <w:b/>
              </w:rPr>
              <w:t>Задачи работы по данному</w:t>
            </w:r>
            <w:r w:rsidRPr="00FC5DF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FC5DF8">
              <w:rPr>
                <w:rFonts w:ascii="Times New Roman" w:hAnsi="Times New Roman" w:cs="Times New Roman"/>
                <w:b/>
              </w:rPr>
              <w:t>направлению</w:t>
            </w:r>
          </w:p>
        </w:tc>
        <w:tc>
          <w:tcPr>
            <w:tcW w:w="3671" w:type="dxa"/>
          </w:tcPr>
          <w:p w:rsidR="00231D08" w:rsidRPr="00FC5DF8" w:rsidRDefault="00231D08" w:rsidP="00231D08">
            <w:pPr>
              <w:pStyle w:val="TableParagraph"/>
              <w:spacing w:before="1"/>
              <w:ind w:left="0" w:firstLine="36"/>
              <w:rPr>
                <w:rFonts w:ascii="Times New Roman" w:hAnsi="Times New Roman" w:cs="Times New Roman"/>
                <w:b/>
              </w:rPr>
            </w:pPr>
            <w:r w:rsidRPr="00FC5DF8">
              <w:rPr>
                <w:rFonts w:ascii="Times New Roman" w:hAnsi="Times New Roman" w:cs="Times New Roman"/>
                <w:b/>
              </w:rPr>
              <w:t>формы</w:t>
            </w:r>
            <w:r w:rsidRPr="00FC5DF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  <w:b/>
              </w:rPr>
              <w:t>работы</w:t>
            </w:r>
          </w:p>
        </w:tc>
      </w:tr>
      <w:tr w:rsidR="00231D08" w:rsidRPr="00FC5DF8" w:rsidTr="00FC5DF8">
        <w:trPr>
          <w:gridAfter w:val="1"/>
          <w:wAfter w:w="15" w:type="dxa"/>
          <w:trHeight w:val="1379"/>
        </w:trPr>
        <w:tc>
          <w:tcPr>
            <w:tcW w:w="3257" w:type="dxa"/>
          </w:tcPr>
          <w:p w:rsidR="0033040D" w:rsidRPr="00FC5DF8" w:rsidRDefault="00231D08" w:rsidP="00231D08">
            <w:pPr>
              <w:pStyle w:val="TableParagraph"/>
              <w:ind w:left="0" w:right="794" w:firstLine="36"/>
              <w:rPr>
                <w:rFonts w:ascii="Times New Roman" w:hAnsi="Times New Roman" w:cs="Times New Roman"/>
                <w:i/>
                <w:spacing w:val="-57"/>
              </w:rPr>
            </w:pPr>
            <w:r w:rsidRPr="00FC5DF8">
              <w:rPr>
                <w:rFonts w:ascii="Times New Roman" w:hAnsi="Times New Roman" w:cs="Times New Roman"/>
                <w:i/>
              </w:rPr>
              <w:t>Традиции</w:t>
            </w:r>
            <w:r w:rsidRPr="00FC5DF8">
              <w:rPr>
                <w:rFonts w:ascii="Times New Roman" w:hAnsi="Times New Roman" w:cs="Times New Roman"/>
                <w:i/>
                <w:spacing w:val="-57"/>
              </w:rPr>
              <w:t xml:space="preserve"> </w:t>
            </w:r>
            <w:r w:rsidR="0033040D" w:rsidRPr="00FC5DF8">
              <w:rPr>
                <w:rFonts w:ascii="Times New Roman" w:hAnsi="Times New Roman" w:cs="Times New Roman"/>
                <w:i/>
                <w:spacing w:val="-57"/>
              </w:rPr>
              <w:t xml:space="preserve">      </w:t>
            </w:r>
          </w:p>
          <w:p w:rsidR="00231D08" w:rsidRPr="00FC5DF8" w:rsidRDefault="00231D08" w:rsidP="00231D08">
            <w:pPr>
              <w:pStyle w:val="TableParagraph"/>
              <w:ind w:left="0" w:right="794" w:firstLine="36"/>
              <w:rPr>
                <w:rFonts w:ascii="Times New Roman" w:hAnsi="Times New Roman" w:cs="Times New Roman"/>
                <w:i/>
              </w:rPr>
            </w:pPr>
            <w:r w:rsidRPr="00FC5DF8">
              <w:rPr>
                <w:rFonts w:ascii="Times New Roman" w:hAnsi="Times New Roman" w:cs="Times New Roman"/>
                <w:i/>
              </w:rPr>
              <w:t>школы</w:t>
            </w:r>
          </w:p>
        </w:tc>
        <w:tc>
          <w:tcPr>
            <w:tcW w:w="3441" w:type="dxa"/>
          </w:tcPr>
          <w:p w:rsidR="00231D08" w:rsidRPr="00FC5DF8" w:rsidRDefault="00231D08" w:rsidP="00231D08">
            <w:pPr>
              <w:pStyle w:val="TableParagraph"/>
              <w:spacing w:line="276" w:lineRule="exact"/>
              <w:ind w:left="0" w:right="240" w:firstLine="36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осуществлять культурно-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риентированные принципы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оспитательной деятельности,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охранять и преумножать школьные</w:t>
            </w:r>
            <w:r w:rsidRPr="00FC5DF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радиции.</w:t>
            </w:r>
          </w:p>
        </w:tc>
        <w:tc>
          <w:tcPr>
            <w:tcW w:w="3671" w:type="dxa"/>
          </w:tcPr>
          <w:p w:rsidR="00231D08" w:rsidRPr="00FC5DF8" w:rsidRDefault="00231D08" w:rsidP="00231D08">
            <w:pPr>
              <w:pStyle w:val="TableParagraph"/>
              <w:ind w:left="0" w:right="606" w:firstLine="36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Актуальным содержанием данного</w:t>
            </w:r>
            <w:r w:rsidRPr="00FC5DF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направления является проведение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радиционных (и популярных)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мероприятий в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школе.</w:t>
            </w:r>
          </w:p>
        </w:tc>
      </w:tr>
      <w:tr w:rsidR="00231D08" w:rsidRPr="00FC5DF8" w:rsidTr="00FC5DF8">
        <w:trPr>
          <w:gridAfter w:val="1"/>
          <w:wAfter w:w="15" w:type="dxa"/>
          <w:trHeight w:val="280"/>
        </w:trPr>
        <w:tc>
          <w:tcPr>
            <w:tcW w:w="3257" w:type="dxa"/>
            <w:tcBorders>
              <w:bottom w:val="nil"/>
            </w:tcBorders>
          </w:tcPr>
          <w:p w:rsidR="00231D08" w:rsidRPr="00FC5DF8" w:rsidRDefault="00231D08" w:rsidP="00F4593A">
            <w:pPr>
              <w:pStyle w:val="TableParagraph"/>
              <w:spacing w:line="260" w:lineRule="exact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Общекультурно</w:t>
            </w:r>
          </w:p>
        </w:tc>
        <w:tc>
          <w:tcPr>
            <w:tcW w:w="3441" w:type="dxa"/>
            <w:tcBorders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60" w:lineRule="exact"/>
              <w:ind w:left="0" w:firstLine="36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Формировать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чащихся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акие</w:t>
            </w:r>
          </w:p>
        </w:tc>
        <w:tc>
          <w:tcPr>
            <w:tcW w:w="3671" w:type="dxa"/>
            <w:tcBorders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60" w:lineRule="exact"/>
              <w:ind w:left="0" w:firstLine="36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тематические</w:t>
            </w:r>
            <w:r w:rsidRPr="00FC5DF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лассны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часы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F4593A">
            <w:pPr>
              <w:pStyle w:val="TableParagraph"/>
              <w:spacing w:line="256" w:lineRule="exact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направление.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ind w:left="0" w:firstLine="36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качества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ак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долг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тветственность,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ind w:left="0" w:firstLine="36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встречи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</w:t>
            </w:r>
            <w:r w:rsidRPr="00FC5D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едставителям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авовых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(Гражданско-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честь,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достоинство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личность.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труктур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рганов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авопорядка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атриотическое,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Воспитывать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любовь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важени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осещение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музеев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боевой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рудовой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традициям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течества, школы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емьи.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лавы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воспитание)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встреч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етеранами войны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руда,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F4593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олдатам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фицерам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рочной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лужбы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конкурсы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икторины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о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авовой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атриотической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ематике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интерактивные</w:t>
            </w:r>
            <w:r w:rsidRPr="00FC5D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гры,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дебаты,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дискусси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атриотической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авовой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тематики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конкурсы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онцерты,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освященные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равовой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атриотической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ематике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оходы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аздники,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часы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бщения,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освященные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авовой и</w:t>
            </w:r>
          </w:p>
        </w:tc>
      </w:tr>
      <w:tr w:rsidR="00231D08" w:rsidRPr="00FC5DF8" w:rsidTr="00FC5DF8">
        <w:trPr>
          <w:gridAfter w:val="1"/>
          <w:wAfter w:w="15" w:type="dxa"/>
          <w:trHeight w:val="271"/>
        </w:trPr>
        <w:tc>
          <w:tcPr>
            <w:tcW w:w="3257" w:type="dxa"/>
            <w:tcBorders>
              <w:top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</w:tcBorders>
          </w:tcPr>
          <w:p w:rsidR="00231D08" w:rsidRPr="00FC5DF8" w:rsidRDefault="00231D08" w:rsidP="00231D08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атриотической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еме.</w:t>
            </w:r>
          </w:p>
        </w:tc>
      </w:tr>
      <w:tr w:rsidR="00231D08" w:rsidRPr="00FC5DF8" w:rsidTr="00FC5DF8">
        <w:trPr>
          <w:gridAfter w:val="1"/>
          <w:wAfter w:w="15" w:type="dxa"/>
          <w:trHeight w:val="280"/>
        </w:trPr>
        <w:tc>
          <w:tcPr>
            <w:tcW w:w="3257" w:type="dxa"/>
            <w:tcBorders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Общекультурно</w:t>
            </w:r>
          </w:p>
        </w:tc>
        <w:tc>
          <w:tcPr>
            <w:tcW w:w="3441" w:type="dxa"/>
            <w:tcBorders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Изучени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чащимися природы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71" w:type="dxa"/>
            <w:tcBorders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роведение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иродоохранных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акций.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истори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родного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рая.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Исследовательская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деятельность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lastRenderedPageBreak/>
              <w:t>(Экологическое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Формировать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авильное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тношение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обучающихся.</w:t>
            </w:r>
            <w:r w:rsidRPr="00FC5DF8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оздани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защита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воспитание)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к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кружающей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реде.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роектов.</w:t>
            </w:r>
          </w:p>
        </w:tc>
      </w:tr>
      <w:tr w:rsidR="00231D08" w:rsidRPr="00FC5DF8" w:rsidTr="00FC5DF8">
        <w:trPr>
          <w:gridAfter w:val="1"/>
          <w:wAfter w:w="15" w:type="dxa"/>
          <w:trHeight w:val="271"/>
        </w:trPr>
        <w:tc>
          <w:tcPr>
            <w:tcW w:w="3257" w:type="dxa"/>
            <w:tcBorders>
              <w:top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:rsidR="00231D08" w:rsidRPr="00FC5DF8" w:rsidRDefault="00231D08" w:rsidP="00231D08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Организация работы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671" w:type="dxa"/>
            <w:tcBorders>
              <w:top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31D08" w:rsidRPr="00FC5DF8" w:rsidTr="00FC5DF8">
        <w:trPr>
          <w:gridAfter w:val="1"/>
          <w:wAfter w:w="15" w:type="dxa"/>
          <w:trHeight w:val="1379"/>
        </w:trPr>
        <w:tc>
          <w:tcPr>
            <w:tcW w:w="3257" w:type="dxa"/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:rsidR="00231D08" w:rsidRPr="00FC5DF8" w:rsidRDefault="00231D08" w:rsidP="00231D08">
            <w:pPr>
              <w:pStyle w:val="TableParagraph"/>
              <w:ind w:right="68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овершенствованию туристских</w:t>
            </w:r>
            <w:r w:rsidRPr="00FC5DF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навыков.</w:t>
            </w:r>
          </w:p>
          <w:p w:rsidR="00231D08" w:rsidRPr="00FC5DF8" w:rsidRDefault="00231D08" w:rsidP="00231D08">
            <w:pPr>
              <w:pStyle w:val="TableParagraph"/>
              <w:spacing w:line="270" w:lineRule="atLeast"/>
              <w:ind w:right="121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одействие в проведении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сследовательской работы учащихся.</w:t>
            </w:r>
            <w:r w:rsidRPr="00FC5DF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оведение</w:t>
            </w:r>
            <w:r w:rsidRPr="00FC5DF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иродоохранных</w:t>
            </w:r>
            <w:r w:rsidRPr="00FC5DF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акций.</w:t>
            </w:r>
          </w:p>
        </w:tc>
        <w:tc>
          <w:tcPr>
            <w:tcW w:w="3671" w:type="dxa"/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31D08" w:rsidRPr="00FC5DF8" w:rsidTr="00FC5DF8">
        <w:trPr>
          <w:gridAfter w:val="1"/>
          <w:wAfter w:w="15" w:type="dxa"/>
          <w:trHeight w:val="282"/>
        </w:trPr>
        <w:tc>
          <w:tcPr>
            <w:tcW w:w="3257" w:type="dxa"/>
            <w:tcBorders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before="1" w:line="261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Духовно-</w:t>
            </w:r>
          </w:p>
        </w:tc>
        <w:tc>
          <w:tcPr>
            <w:tcW w:w="3441" w:type="dxa"/>
            <w:tcBorders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before="1" w:line="261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Формировать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чащихся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акие</w:t>
            </w:r>
          </w:p>
        </w:tc>
        <w:tc>
          <w:tcPr>
            <w:tcW w:w="3671" w:type="dxa"/>
            <w:tcBorders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before="1" w:line="261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тематические</w:t>
            </w:r>
            <w:r w:rsidRPr="00FC5D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лассные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часы;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ренинги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качества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ак: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ультура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оведения,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нравственного</w:t>
            </w:r>
            <w:r w:rsidRPr="00FC5D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амосовершенствования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направление.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эстетический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кус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важение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кинопросмотры;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экскурсии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заочное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(Нравственно-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личности.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знакомство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сторическими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оздание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словий для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развития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амятными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местами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траны;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дискуссии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воспитание)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учащихся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ворческих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пособностей.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о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нравственной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ематике;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оисковая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работа;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оекты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изучение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нравственного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наследия,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имеющего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бщечеловеческий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характер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раздничны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оздравления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одноклассников,</w:t>
            </w:r>
            <w:r w:rsidRPr="00FC5D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едагогов,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юрпризы,</w:t>
            </w:r>
          </w:p>
        </w:tc>
      </w:tr>
      <w:tr w:rsidR="00231D08" w:rsidRPr="00FC5DF8" w:rsidTr="00FC5DF8">
        <w:trPr>
          <w:gridAfter w:val="1"/>
          <w:wAfter w:w="15" w:type="dxa"/>
          <w:trHeight w:val="271"/>
        </w:trPr>
        <w:tc>
          <w:tcPr>
            <w:tcW w:w="3257" w:type="dxa"/>
            <w:tcBorders>
              <w:top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</w:tcBorders>
          </w:tcPr>
          <w:p w:rsidR="00231D08" w:rsidRPr="00FC5DF8" w:rsidRDefault="00231D08" w:rsidP="007445E9">
            <w:pPr>
              <w:pStyle w:val="TableParagraph"/>
              <w:spacing w:line="252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конкурсы;</w:t>
            </w:r>
          </w:p>
        </w:tc>
      </w:tr>
      <w:tr w:rsidR="00231D08" w:rsidRPr="00FC5DF8" w:rsidTr="00FC5DF8">
        <w:trPr>
          <w:gridAfter w:val="1"/>
          <w:wAfter w:w="15" w:type="dxa"/>
          <w:trHeight w:val="280"/>
        </w:trPr>
        <w:tc>
          <w:tcPr>
            <w:tcW w:w="3257" w:type="dxa"/>
            <w:tcBorders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портивно-</w:t>
            </w:r>
          </w:p>
        </w:tc>
        <w:tc>
          <w:tcPr>
            <w:tcW w:w="3441" w:type="dxa"/>
            <w:tcBorders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Формировать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чащихся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ультуру</w:t>
            </w:r>
          </w:p>
        </w:tc>
        <w:tc>
          <w:tcPr>
            <w:tcW w:w="3671" w:type="dxa"/>
            <w:tcBorders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беседы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нтерактивные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гры,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оздоровительно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охранения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дискуссии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онференции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дебаты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о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направление.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обственного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здоровья.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темам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вязанным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физкультурой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(Физкультурно-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опуляризация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занятий</w:t>
            </w:r>
            <w:r w:rsidRPr="00FC5D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физической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портом;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портивные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онкурсы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оздоровительно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культурой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портом.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классе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школе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оспитание)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ропаганда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здорового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браза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жизни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бщешкольные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стречи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освященные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физкультурному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движению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порту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фестивали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уристической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есни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интеллектуальные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лимпиады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на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портивную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ематику;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портивны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бои,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ринги,</w:t>
            </w:r>
            <w:r w:rsidRPr="00FC5D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дебаты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на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портивную тему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научные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сследования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чащихся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о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портивной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ематике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читательски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онференции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о</w:t>
            </w:r>
          </w:p>
        </w:tc>
      </w:tr>
      <w:tr w:rsidR="00231D08" w:rsidRPr="00FC5DF8" w:rsidTr="00FC5DF8">
        <w:trPr>
          <w:gridAfter w:val="1"/>
          <w:wAfter w:w="15" w:type="dxa"/>
          <w:trHeight w:val="271"/>
        </w:trPr>
        <w:tc>
          <w:tcPr>
            <w:tcW w:w="3257" w:type="dxa"/>
            <w:tcBorders>
              <w:top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</w:tcBorders>
          </w:tcPr>
          <w:p w:rsidR="00231D08" w:rsidRPr="00FC5DF8" w:rsidRDefault="00231D08" w:rsidP="007445E9">
            <w:pPr>
              <w:pStyle w:val="TableParagraph"/>
              <w:spacing w:line="252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портивной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ематике;</w:t>
            </w:r>
          </w:p>
        </w:tc>
      </w:tr>
      <w:tr w:rsidR="00231D08" w:rsidRPr="00FC5DF8" w:rsidTr="00FC5DF8">
        <w:trPr>
          <w:gridAfter w:val="1"/>
          <w:wAfter w:w="15" w:type="dxa"/>
          <w:trHeight w:val="280"/>
        </w:trPr>
        <w:tc>
          <w:tcPr>
            <w:tcW w:w="3257" w:type="dxa"/>
            <w:tcBorders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441" w:type="dxa"/>
            <w:tcBorders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Развивать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чащихся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ачества:</w:t>
            </w:r>
          </w:p>
        </w:tc>
        <w:tc>
          <w:tcPr>
            <w:tcW w:w="3671" w:type="dxa"/>
            <w:tcBorders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Дн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амоуправления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ечера</w:t>
            </w:r>
            <w:r w:rsidRPr="00FC5DF8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направление.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активность,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тветственность,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раздничным</w:t>
            </w:r>
            <w:r w:rsidRPr="00FC5D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амятным</w:t>
            </w:r>
            <w:r w:rsidR="007445E9" w:rsidRPr="00FC5DF8">
              <w:rPr>
                <w:rFonts w:ascii="Times New Roman" w:hAnsi="Times New Roman" w:cs="Times New Roman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датам;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ТД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амоуправлени</w:t>
            </w:r>
            <w:r w:rsidR="00FC5DF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амостоятельность,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нициатива.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концерты</w:t>
            </w:r>
            <w:r w:rsidRPr="00FC5DF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 конкурсы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амодеятельного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школе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Развивать самоуправлени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школ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творчества</w:t>
            </w:r>
            <w:r w:rsidRPr="00FC5DF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скусства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классе,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в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лассе.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чествования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портсменов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школы,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lastRenderedPageBreak/>
              <w:t>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его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емья)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Организовать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чебу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актива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лассов.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учащихся-победителей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лимпиад,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Осознание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чащимися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сех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озрастов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конкурсов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онференций;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онкурсы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значимост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емьи в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жизни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любого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остязания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алантов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человека.</w:t>
            </w: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дн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ворчества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школы.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тематические</w:t>
            </w:r>
            <w:r w:rsidRPr="00FC5DF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лассны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часы,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освященны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стории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рода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емьи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раздник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емьи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портивные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остязания,</w:t>
            </w:r>
            <w:r w:rsidRPr="00FC5D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частием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бабушек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дедушек,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тцов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445E9"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</w:rPr>
              <w:t>матерей;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праздники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—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осьмое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марта,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День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защитника</w:t>
            </w:r>
            <w:r w:rsidRPr="00FC5D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течества,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ерво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ентября,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День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чителя,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День матери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День отца,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Дню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ына,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аздник вступления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</w:t>
            </w:r>
          </w:p>
        </w:tc>
      </w:tr>
      <w:tr w:rsidR="00231D08" w:rsidRPr="00FC5DF8" w:rsidTr="00FC5DF8">
        <w:trPr>
          <w:gridAfter w:val="1"/>
          <w:wAfter w:w="15" w:type="dxa"/>
          <w:trHeight w:val="274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5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школьную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жизнь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.д.;</w:t>
            </w:r>
          </w:p>
        </w:tc>
      </w:tr>
      <w:tr w:rsidR="00231D08" w:rsidRPr="00FC5DF8" w:rsidTr="00FC5DF8">
        <w:trPr>
          <w:gridAfter w:val="1"/>
          <w:wAfter w:w="15" w:type="dxa"/>
          <w:trHeight w:val="274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5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тренинги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родительского</w:t>
            </w:r>
          </w:p>
        </w:tc>
      </w:tr>
      <w:tr w:rsidR="00231D08" w:rsidRPr="00FC5DF8" w:rsidTr="00FC5DF8">
        <w:trPr>
          <w:gridAfter w:val="1"/>
          <w:wAfter w:w="15" w:type="dxa"/>
          <w:trHeight w:val="275"/>
        </w:trPr>
        <w:tc>
          <w:tcPr>
            <w:tcW w:w="3257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bottom w:val="nil"/>
            </w:tcBorders>
          </w:tcPr>
          <w:p w:rsidR="00231D08" w:rsidRPr="00FC5DF8" w:rsidRDefault="00231D08" w:rsidP="007445E9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взаимодействия,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ндивидуальные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</w:p>
        </w:tc>
      </w:tr>
      <w:tr w:rsidR="00231D08" w:rsidRPr="00FC5DF8" w:rsidTr="00FC5DF8">
        <w:trPr>
          <w:gridAfter w:val="1"/>
          <w:wAfter w:w="15" w:type="dxa"/>
          <w:trHeight w:val="273"/>
        </w:trPr>
        <w:tc>
          <w:tcPr>
            <w:tcW w:w="3257" w:type="dxa"/>
            <w:tcBorders>
              <w:top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</w:tcBorders>
          </w:tcPr>
          <w:p w:rsidR="00231D08" w:rsidRPr="00FC5DF8" w:rsidRDefault="00231D08" w:rsidP="007445E9">
            <w:pPr>
              <w:pStyle w:val="TableParagraph"/>
              <w:spacing w:line="254" w:lineRule="exact"/>
              <w:ind w:left="0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групповые</w:t>
            </w:r>
            <w:r w:rsidRPr="00FC5DF8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онсультации,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беседы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</w:t>
            </w:r>
          </w:p>
        </w:tc>
      </w:tr>
      <w:tr w:rsidR="00231D08" w:rsidRPr="00562810" w:rsidTr="00FC5DF8">
        <w:trPr>
          <w:trHeight w:val="1655"/>
        </w:trPr>
        <w:tc>
          <w:tcPr>
            <w:tcW w:w="3260" w:type="dxa"/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:rsidR="00231D08" w:rsidRPr="00FC5DF8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231D08" w:rsidRPr="00FC5DF8" w:rsidRDefault="00231D08" w:rsidP="007445E9">
            <w:pPr>
              <w:pStyle w:val="TableParagraph"/>
              <w:spacing w:line="276" w:lineRule="exact"/>
              <w:ind w:left="0" w:right="552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детьми и родителями; походы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ыходного дня, экскурсии, викторины</w:t>
            </w:r>
            <w:r w:rsidRPr="00FC5DF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родительско-ученических и семейных</w:t>
            </w:r>
            <w:r w:rsidRPr="00FC5DF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оманд, интеллектуальные марафоны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родителей и детей; дни открытых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дверей.</w:t>
            </w:r>
          </w:p>
        </w:tc>
      </w:tr>
      <w:tr w:rsidR="00231D08" w:rsidRPr="00562810" w:rsidTr="00FC5DF8">
        <w:trPr>
          <w:trHeight w:val="4691"/>
        </w:trPr>
        <w:tc>
          <w:tcPr>
            <w:tcW w:w="3260" w:type="dxa"/>
          </w:tcPr>
          <w:p w:rsidR="00231D08" w:rsidRPr="00FC5DF8" w:rsidRDefault="005157C3" w:rsidP="005157C3">
            <w:pPr>
              <w:pStyle w:val="TableParagraph"/>
              <w:spacing w:before="1"/>
              <w:ind w:left="0" w:right="146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о</w:t>
            </w:r>
            <w:r w:rsidR="00231D08" w:rsidRPr="00FC5DF8">
              <w:rPr>
                <w:rFonts w:ascii="Times New Roman" w:hAnsi="Times New Roman" w:cs="Times New Roman"/>
              </w:rPr>
              <w:t>бщеинтеллект</w:t>
            </w:r>
            <w:r w:rsidR="00231D08" w:rsidRPr="00FC5DF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C5DF8">
              <w:rPr>
                <w:rFonts w:ascii="Times New Roman" w:hAnsi="Times New Roman" w:cs="Times New Roman"/>
                <w:spacing w:val="-57"/>
              </w:rPr>
              <w:t>у</w:t>
            </w:r>
            <w:r w:rsidR="00231D08" w:rsidRPr="00FC5DF8">
              <w:rPr>
                <w:rFonts w:ascii="Times New Roman" w:hAnsi="Times New Roman" w:cs="Times New Roman"/>
              </w:rPr>
              <w:t>альное</w:t>
            </w:r>
            <w:r w:rsidR="00231D08"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31D08" w:rsidRPr="00FC5DF8">
              <w:rPr>
                <w:rFonts w:ascii="Times New Roman" w:hAnsi="Times New Roman" w:cs="Times New Roman"/>
              </w:rPr>
              <w:t>направление.</w:t>
            </w:r>
            <w:r w:rsidR="00231D08"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31D08" w:rsidRPr="00FC5DF8">
              <w:rPr>
                <w:rFonts w:ascii="Times New Roman" w:hAnsi="Times New Roman" w:cs="Times New Roman"/>
              </w:rPr>
              <w:t>(Проектная</w:t>
            </w:r>
            <w:r w:rsidR="00231D08"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31D08" w:rsidRPr="00FC5DF8">
              <w:rPr>
                <w:rFonts w:ascii="Times New Roman" w:hAnsi="Times New Roman" w:cs="Times New Roman"/>
              </w:rPr>
              <w:t>деятельность)</w:t>
            </w:r>
          </w:p>
        </w:tc>
        <w:tc>
          <w:tcPr>
            <w:tcW w:w="3441" w:type="dxa"/>
          </w:tcPr>
          <w:p w:rsidR="00231D08" w:rsidRPr="00FC5DF8" w:rsidRDefault="00231D08" w:rsidP="007445E9">
            <w:pPr>
              <w:pStyle w:val="TableParagraph"/>
              <w:spacing w:before="1"/>
              <w:ind w:left="0" w:right="132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Стимулировать</w:t>
            </w:r>
            <w:r w:rsidRPr="00FC5D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нтерес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чащихся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</w:t>
            </w:r>
            <w:r w:rsidRPr="00FC5DF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сследовательской</w:t>
            </w:r>
            <w:r w:rsidRPr="00FC5DF8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деятельности.</w:t>
            </w:r>
          </w:p>
          <w:p w:rsidR="00231D08" w:rsidRPr="00FC5DF8" w:rsidRDefault="00231D08" w:rsidP="007445E9">
            <w:pPr>
              <w:pStyle w:val="TableParagraph"/>
              <w:ind w:left="0" w:right="641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Научить учащихся использовать</w:t>
            </w:r>
            <w:r w:rsidRPr="00FC5DF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оектный метод в социально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значимой деятельности.</w:t>
            </w:r>
          </w:p>
        </w:tc>
        <w:tc>
          <w:tcPr>
            <w:tcW w:w="3686" w:type="dxa"/>
            <w:gridSpan w:val="2"/>
          </w:tcPr>
          <w:p w:rsidR="00231D08" w:rsidRPr="00FC5DF8" w:rsidRDefault="00231D08" w:rsidP="007445E9">
            <w:pPr>
              <w:pStyle w:val="TableParagraph"/>
              <w:spacing w:before="1"/>
              <w:ind w:left="0" w:right="277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интеллектуальные бои, ринги, дебаты,</w:t>
            </w:r>
            <w:r w:rsidRPr="00FC5DF8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научно-исследовательские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онференции;</w:t>
            </w:r>
          </w:p>
          <w:p w:rsidR="00231D08" w:rsidRPr="00FC5DF8" w:rsidRDefault="00231D08" w:rsidP="007445E9">
            <w:pPr>
              <w:pStyle w:val="TableParagraph"/>
              <w:ind w:left="0" w:right="96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интеллектуальные марафоны в классе, в</w:t>
            </w:r>
            <w:r w:rsidRPr="00FC5DF8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школе; кружки по интересам в классе и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</w:t>
            </w:r>
            <w:r w:rsidRPr="00FC5DF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школе;</w:t>
            </w:r>
            <w:r w:rsidRPr="00FC5DF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ворческие</w:t>
            </w:r>
            <w:r w:rsidRPr="00FC5DF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онкурсы;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оздание</w:t>
            </w:r>
            <w:r w:rsidRPr="00FC5DF8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в</w:t>
            </w:r>
            <w:r w:rsidRPr="00FC5DF8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лассах</w:t>
            </w:r>
            <w:r w:rsidRPr="00FC5DF8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оманд</w:t>
            </w:r>
            <w:r w:rsidRPr="00FC5DF8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оведение в масштабах школы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остязаний интеллектуалов («Умники и</w:t>
            </w:r>
            <w:r w:rsidRPr="00FC5DF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мницы», «Что? Где? Когда?»);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нтеллектуальные викторины;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едметные вечера; читательские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онференции; экскурсии; часы общения</w:t>
            </w:r>
            <w:r w:rsidRPr="00FC5DF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</w:t>
            </w:r>
            <w:r w:rsidRPr="00FC5DF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беседы,</w:t>
            </w:r>
            <w:r w:rsidRPr="00FC5DF8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бсуждение</w:t>
            </w:r>
            <w:r w:rsidRPr="00FC5DF8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газетных</w:t>
            </w:r>
            <w:r w:rsidRPr="00FC5DF8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статей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и журналов и т.д. интеллектуальные</w:t>
            </w:r>
            <w:r w:rsidRPr="00FC5D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конкурсы,</w:t>
            </w:r>
            <w:r w:rsidRPr="00FC5D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олимпиады;</w:t>
            </w:r>
            <w:r w:rsidRPr="00FC5D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предметные</w:t>
            </w:r>
          </w:p>
          <w:p w:rsidR="00231D08" w:rsidRPr="00FC5DF8" w:rsidRDefault="00231D08" w:rsidP="00231D08">
            <w:pPr>
              <w:pStyle w:val="TableParagraph"/>
              <w:spacing w:line="255" w:lineRule="exact"/>
              <w:rPr>
                <w:rFonts w:ascii="Times New Roman" w:hAnsi="Times New Roman" w:cs="Times New Roman"/>
              </w:rPr>
            </w:pPr>
            <w:r w:rsidRPr="00FC5DF8">
              <w:rPr>
                <w:rFonts w:ascii="Times New Roman" w:hAnsi="Times New Roman" w:cs="Times New Roman"/>
              </w:rPr>
              <w:t>недели;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тематические</w:t>
            </w:r>
            <w:r w:rsidRPr="00FC5D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5DF8">
              <w:rPr>
                <w:rFonts w:ascii="Times New Roman" w:hAnsi="Times New Roman" w:cs="Times New Roman"/>
              </w:rPr>
              <w:t>уроки</w:t>
            </w:r>
          </w:p>
        </w:tc>
      </w:tr>
      <w:tr w:rsidR="00231D08" w:rsidRPr="00562810" w:rsidTr="00FC5DF8">
        <w:trPr>
          <w:trHeight w:val="1381"/>
        </w:trPr>
        <w:tc>
          <w:tcPr>
            <w:tcW w:w="3260" w:type="dxa"/>
          </w:tcPr>
          <w:p w:rsidR="00231D08" w:rsidRPr="00562810" w:rsidRDefault="00231D08" w:rsidP="007445E9">
            <w:pPr>
              <w:pStyle w:val="TableParagraph"/>
              <w:spacing w:before="1"/>
              <w:ind w:left="0"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="00FC5D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81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441" w:type="dxa"/>
          </w:tcPr>
          <w:p w:rsidR="00231D08" w:rsidRPr="00562810" w:rsidRDefault="00231D08" w:rsidP="007445E9">
            <w:pPr>
              <w:pStyle w:val="TableParagraph"/>
              <w:spacing w:before="1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опыта работы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уководителей;</w:t>
            </w:r>
          </w:p>
          <w:p w:rsidR="00231D08" w:rsidRPr="00562810" w:rsidRDefault="00231D08" w:rsidP="007445E9">
            <w:pPr>
              <w:pStyle w:val="TableParagraph"/>
              <w:spacing w:line="270" w:lineRule="atLeast"/>
              <w:ind w:left="0" w:righ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лассным</w:t>
            </w:r>
            <w:r w:rsidRPr="00562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уководителям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лассом.</w:t>
            </w:r>
          </w:p>
        </w:tc>
        <w:tc>
          <w:tcPr>
            <w:tcW w:w="3686" w:type="dxa"/>
            <w:gridSpan w:val="2"/>
          </w:tcPr>
          <w:p w:rsidR="00231D08" w:rsidRPr="00562810" w:rsidRDefault="00231D08" w:rsidP="007445E9">
            <w:pPr>
              <w:pStyle w:val="TableParagraph"/>
              <w:spacing w:before="1"/>
              <w:ind w:left="0" w:righ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еминары, открытые мероприятия,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</w:tr>
      <w:tr w:rsidR="00231D08" w:rsidRPr="00562810" w:rsidTr="00FC5DF8">
        <w:trPr>
          <w:trHeight w:val="1103"/>
        </w:trPr>
        <w:tc>
          <w:tcPr>
            <w:tcW w:w="3260" w:type="dxa"/>
          </w:tcPr>
          <w:p w:rsidR="00231D08" w:rsidRPr="00562810" w:rsidRDefault="00231D08" w:rsidP="007445E9">
            <w:pPr>
              <w:pStyle w:val="TableParagraph"/>
              <w:ind w:left="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кружков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 спортивных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3441" w:type="dxa"/>
          </w:tcPr>
          <w:p w:rsidR="00231D08" w:rsidRPr="00562810" w:rsidRDefault="00231D08" w:rsidP="007445E9">
            <w:pPr>
              <w:pStyle w:val="TableParagraph"/>
              <w:spacing w:line="276" w:lineRule="exact"/>
              <w:ind w:left="0" w:right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хранение традиционно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ботающих кружков и секций;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кружков и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екций;</w:t>
            </w:r>
          </w:p>
        </w:tc>
        <w:tc>
          <w:tcPr>
            <w:tcW w:w="3686" w:type="dxa"/>
            <w:gridSpan w:val="2"/>
          </w:tcPr>
          <w:p w:rsidR="00231D08" w:rsidRPr="00562810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08" w:rsidRPr="00562810" w:rsidTr="00FC5DF8">
        <w:trPr>
          <w:trHeight w:val="1379"/>
        </w:trPr>
        <w:tc>
          <w:tcPr>
            <w:tcW w:w="3260" w:type="dxa"/>
          </w:tcPr>
          <w:p w:rsidR="00231D08" w:rsidRPr="00562810" w:rsidRDefault="00231D08" w:rsidP="007445E9">
            <w:pPr>
              <w:pStyle w:val="TableParagraph"/>
              <w:ind w:left="0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спитательны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оцессом</w:t>
            </w:r>
          </w:p>
        </w:tc>
        <w:tc>
          <w:tcPr>
            <w:tcW w:w="3441" w:type="dxa"/>
          </w:tcPr>
          <w:p w:rsidR="00231D08" w:rsidRPr="00562810" w:rsidRDefault="00231D08" w:rsidP="007445E9">
            <w:pPr>
              <w:pStyle w:val="TableParagraph"/>
              <w:spacing w:line="276" w:lineRule="exact"/>
              <w:ind w:left="0" w:righ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блюдать подотчетность всех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частей воспитательного процесса.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ыявлять недостатк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 и работать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х устранением.</w:t>
            </w:r>
          </w:p>
        </w:tc>
        <w:tc>
          <w:tcPr>
            <w:tcW w:w="3686" w:type="dxa"/>
            <w:gridSpan w:val="2"/>
          </w:tcPr>
          <w:p w:rsidR="00231D08" w:rsidRPr="00562810" w:rsidRDefault="00231D08" w:rsidP="00231D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D08" w:rsidRPr="00562810" w:rsidRDefault="00231D08" w:rsidP="00F4593A">
      <w:pPr>
        <w:rPr>
          <w:rFonts w:ascii="Times New Roman" w:hAnsi="Times New Roman" w:cs="Times New Roman"/>
          <w:sz w:val="24"/>
          <w:szCs w:val="24"/>
        </w:rPr>
      </w:pPr>
    </w:p>
    <w:p w:rsidR="00F4593A" w:rsidRPr="00562810" w:rsidRDefault="00F4593A" w:rsidP="00F4593A">
      <w:pPr>
        <w:spacing w:before="90"/>
        <w:rPr>
          <w:rFonts w:ascii="Times New Roman" w:hAnsi="Times New Roman" w:cs="Times New Roman"/>
          <w:sz w:val="24"/>
          <w:szCs w:val="24"/>
        </w:rPr>
      </w:pPr>
      <w:r w:rsidRPr="00562810">
        <w:rPr>
          <w:rFonts w:ascii="Times New Roman" w:hAnsi="Times New Roman" w:cs="Times New Roman"/>
          <w:sz w:val="24"/>
          <w:szCs w:val="24"/>
        </w:rPr>
        <w:t>Отдельно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ыделяются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мероприятия,</w:t>
      </w:r>
      <w:r w:rsidRPr="005628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посвященные</w:t>
      </w:r>
      <w:r w:rsidRPr="005628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безопасности,</w:t>
      </w:r>
      <w:r w:rsidRPr="005628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трудовому</w:t>
      </w:r>
      <w:r w:rsidRPr="0056281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62810">
        <w:rPr>
          <w:rFonts w:ascii="Times New Roman" w:hAnsi="Times New Roman" w:cs="Times New Roman"/>
          <w:sz w:val="24"/>
          <w:szCs w:val="24"/>
        </w:rPr>
        <w:t>воспитанию.</w:t>
      </w:r>
    </w:p>
    <w:p w:rsidR="00F4593A" w:rsidRPr="00562810" w:rsidRDefault="00F4593A" w:rsidP="00F4593A">
      <w:pPr>
        <w:spacing w:before="90"/>
        <w:rPr>
          <w:rFonts w:ascii="Times New Roman" w:hAnsi="Times New Roman" w:cs="Times New Roman"/>
          <w:sz w:val="24"/>
          <w:szCs w:val="24"/>
        </w:rPr>
      </w:pPr>
    </w:p>
    <w:p w:rsidR="00F4593A" w:rsidRPr="00562810" w:rsidRDefault="00F4593A" w:rsidP="00F46229">
      <w:pPr>
        <w:pStyle w:val="21"/>
      </w:pPr>
      <w:bookmarkStart w:id="90" w:name="_Toc83285965"/>
      <w:bookmarkStart w:id="91" w:name="_Toc83977094"/>
      <w:r w:rsidRPr="00562810">
        <w:t>Организационно-методические</w:t>
      </w:r>
      <w:r w:rsidRPr="00562810">
        <w:rPr>
          <w:spacing w:val="-4"/>
        </w:rPr>
        <w:t xml:space="preserve"> </w:t>
      </w:r>
      <w:r w:rsidRPr="00562810">
        <w:t>мероприятия.</w:t>
      </w:r>
      <w:bookmarkEnd w:id="90"/>
      <w:bookmarkEnd w:id="91"/>
    </w:p>
    <w:p w:rsidR="00F4593A" w:rsidRPr="00562810" w:rsidRDefault="00F4593A" w:rsidP="00F4593A">
      <w:pPr>
        <w:pStyle w:val="a3"/>
        <w:spacing w:before="1"/>
        <w:ind w:left="0"/>
        <w:jc w:val="left"/>
        <w:rPr>
          <w:rFonts w:ascii="Times New Roman" w:hAnsi="Times New Roman" w:cs="Times New Roman"/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4529"/>
        <w:gridCol w:w="2182"/>
        <w:gridCol w:w="3020"/>
      </w:tblGrid>
      <w:tr w:rsidR="00F4593A" w:rsidRPr="00562810" w:rsidTr="00F4593A">
        <w:trPr>
          <w:trHeight w:val="275"/>
        </w:trPr>
        <w:tc>
          <w:tcPr>
            <w:tcW w:w="838" w:type="dxa"/>
          </w:tcPr>
          <w:p w:rsidR="00F4593A" w:rsidRPr="00562810" w:rsidRDefault="00F4593A" w:rsidP="00562810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529" w:type="dxa"/>
          </w:tcPr>
          <w:p w:rsidR="00F4593A" w:rsidRPr="00562810" w:rsidRDefault="00F4593A" w:rsidP="00562810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</w:t>
            </w:r>
            <w:r w:rsidRPr="0056281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2" w:type="dxa"/>
          </w:tcPr>
          <w:p w:rsidR="00F4593A" w:rsidRPr="00562810" w:rsidRDefault="00F4593A" w:rsidP="00562810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20" w:type="dxa"/>
          </w:tcPr>
          <w:p w:rsidR="00F4593A" w:rsidRPr="00562810" w:rsidRDefault="00F4593A" w:rsidP="00562810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4593A" w:rsidRPr="00562810" w:rsidTr="00F4593A">
        <w:trPr>
          <w:trHeight w:val="827"/>
        </w:trPr>
        <w:tc>
          <w:tcPr>
            <w:tcW w:w="838" w:type="dxa"/>
          </w:tcPr>
          <w:p w:rsidR="00F4593A" w:rsidRPr="00562810" w:rsidRDefault="00F4593A" w:rsidP="0056281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9" w:type="dxa"/>
          </w:tcPr>
          <w:p w:rsidR="00F4593A" w:rsidRPr="00562810" w:rsidRDefault="00F4593A" w:rsidP="00562810">
            <w:pPr>
              <w:pStyle w:val="TableParagraph"/>
              <w:spacing w:line="276" w:lineRule="exact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82" w:type="dxa"/>
          </w:tcPr>
          <w:p w:rsidR="00F4593A" w:rsidRPr="00562810" w:rsidRDefault="00F4593A" w:rsidP="00562810">
            <w:pPr>
              <w:pStyle w:val="TableParagraph"/>
              <w:spacing w:line="27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20" w:type="dxa"/>
          </w:tcPr>
          <w:p w:rsidR="00F4593A" w:rsidRPr="00562810" w:rsidRDefault="00F4593A" w:rsidP="00562810">
            <w:pPr>
              <w:pStyle w:val="TableParagraph"/>
              <w:spacing w:line="27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F4593A" w:rsidRPr="00562810" w:rsidTr="00F4593A">
        <w:trPr>
          <w:trHeight w:val="1050"/>
        </w:trPr>
        <w:tc>
          <w:tcPr>
            <w:tcW w:w="838" w:type="dxa"/>
          </w:tcPr>
          <w:p w:rsidR="00F4593A" w:rsidRPr="00562810" w:rsidRDefault="00F4593A" w:rsidP="0056281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529" w:type="dxa"/>
          </w:tcPr>
          <w:p w:rsidR="00F4593A" w:rsidRPr="00562810" w:rsidRDefault="00F4593A" w:rsidP="00562810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о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раздников,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месячников,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</w:p>
        </w:tc>
        <w:tc>
          <w:tcPr>
            <w:tcW w:w="2182" w:type="dxa"/>
          </w:tcPr>
          <w:p w:rsidR="00F4593A" w:rsidRPr="00562810" w:rsidRDefault="00F4593A" w:rsidP="00562810">
            <w:pPr>
              <w:pStyle w:val="TableParagraph"/>
              <w:tabs>
                <w:tab w:val="left" w:pos="498"/>
                <w:tab w:val="left" w:pos="152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  <w:t>течение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020" w:type="dxa"/>
          </w:tcPr>
          <w:p w:rsidR="00F4593A" w:rsidRPr="00562810" w:rsidRDefault="00F4593A" w:rsidP="0056281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562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F4593A" w:rsidRPr="00562810" w:rsidRDefault="00F4593A" w:rsidP="00F46229">
      <w:pPr>
        <w:pStyle w:val="21"/>
      </w:pPr>
      <w:bookmarkStart w:id="92" w:name="_Toc83285966"/>
      <w:bookmarkStart w:id="93" w:name="_Toc83977095"/>
      <w:r w:rsidRPr="00562810">
        <w:t>Совещание</w:t>
      </w:r>
      <w:r w:rsidRPr="00562810">
        <w:rPr>
          <w:spacing w:val="-3"/>
        </w:rPr>
        <w:t xml:space="preserve"> </w:t>
      </w:r>
      <w:r w:rsidRPr="00562810">
        <w:t>при директоре.</w:t>
      </w:r>
      <w:bookmarkEnd w:id="92"/>
      <w:bookmarkEnd w:id="93"/>
    </w:p>
    <w:p w:rsidR="00F4593A" w:rsidRPr="00562810" w:rsidRDefault="00F4593A" w:rsidP="00F4593A">
      <w:pPr>
        <w:pStyle w:val="a3"/>
        <w:spacing w:before="1"/>
        <w:ind w:left="0"/>
        <w:jc w:val="left"/>
        <w:rPr>
          <w:rFonts w:ascii="Times New Roman" w:hAnsi="Times New Roman" w:cs="Times New Roman"/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4970"/>
        <w:gridCol w:w="1701"/>
        <w:gridCol w:w="1908"/>
        <w:gridCol w:w="1178"/>
      </w:tblGrid>
      <w:tr w:rsidR="00F4593A" w:rsidRPr="00562810" w:rsidTr="00F4593A">
        <w:trPr>
          <w:trHeight w:val="287"/>
        </w:trPr>
        <w:tc>
          <w:tcPr>
            <w:tcW w:w="840" w:type="dxa"/>
          </w:tcPr>
          <w:p w:rsidR="00F4593A" w:rsidRPr="00562810" w:rsidRDefault="00F4593A" w:rsidP="00562810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970" w:type="dxa"/>
          </w:tcPr>
          <w:p w:rsidR="00F4593A" w:rsidRPr="00562810" w:rsidRDefault="00F4593A" w:rsidP="00562810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</w:t>
            </w:r>
            <w:r w:rsidRPr="0056281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F4593A" w:rsidRPr="00562810" w:rsidRDefault="00F4593A" w:rsidP="00562810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86" w:type="dxa"/>
            <w:gridSpan w:val="2"/>
          </w:tcPr>
          <w:p w:rsidR="00F4593A" w:rsidRPr="00562810" w:rsidRDefault="00F4593A" w:rsidP="00562810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4593A" w:rsidRPr="00562810" w:rsidTr="00F4593A">
        <w:trPr>
          <w:trHeight w:val="1115"/>
        </w:trPr>
        <w:tc>
          <w:tcPr>
            <w:tcW w:w="840" w:type="dxa"/>
          </w:tcPr>
          <w:p w:rsidR="00F4593A" w:rsidRPr="00562810" w:rsidRDefault="00F4593A" w:rsidP="0056281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0" w:type="dxa"/>
          </w:tcPr>
          <w:p w:rsidR="00F4593A" w:rsidRPr="00562810" w:rsidRDefault="00F4593A" w:rsidP="00562810">
            <w:pPr>
              <w:pStyle w:val="TableParagraph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562810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562810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62810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62810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F4593A" w:rsidRPr="00562810" w:rsidRDefault="00F4593A" w:rsidP="00562810">
            <w:pPr>
              <w:pStyle w:val="TableParagraph"/>
              <w:spacing w:line="270" w:lineRule="atLeast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810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Pr="00562810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дачах</w:t>
            </w:r>
            <w:r w:rsidRPr="00562810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562810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F4593A" w:rsidRPr="0033040D" w:rsidRDefault="00F4593A" w:rsidP="0056281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  <w:r w:rsidRPr="0033040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3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 2021</w:t>
            </w:r>
          </w:p>
        </w:tc>
        <w:tc>
          <w:tcPr>
            <w:tcW w:w="3086" w:type="dxa"/>
            <w:gridSpan w:val="2"/>
          </w:tcPr>
          <w:p w:rsidR="00F4593A" w:rsidRPr="00562810" w:rsidRDefault="00F4593A" w:rsidP="0056281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F4593A" w:rsidRPr="00562810" w:rsidTr="00F4593A">
        <w:trPr>
          <w:trHeight w:val="832"/>
        </w:trPr>
        <w:tc>
          <w:tcPr>
            <w:tcW w:w="840" w:type="dxa"/>
          </w:tcPr>
          <w:p w:rsidR="00F4593A" w:rsidRPr="00562810" w:rsidRDefault="00F4593A" w:rsidP="0056281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970" w:type="dxa"/>
          </w:tcPr>
          <w:p w:rsidR="00F4593A" w:rsidRPr="00562810" w:rsidRDefault="00F4593A" w:rsidP="007445E9">
            <w:pPr>
              <w:pStyle w:val="TableParagraph"/>
              <w:spacing w:line="276" w:lineRule="exact"/>
              <w:ind w:left="0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рганизационном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методическом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мероприятий на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701" w:type="dxa"/>
          </w:tcPr>
          <w:p w:rsidR="00F4593A" w:rsidRPr="0033040D" w:rsidRDefault="00F4593A" w:rsidP="0056281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Pr="0033040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3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 2021</w:t>
            </w:r>
          </w:p>
        </w:tc>
        <w:tc>
          <w:tcPr>
            <w:tcW w:w="1908" w:type="dxa"/>
            <w:tcBorders>
              <w:right w:val="nil"/>
            </w:tcBorders>
          </w:tcPr>
          <w:p w:rsidR="00F4593A" w:rsidRPr="00562810" w:rsidRDefault="00F4593A" w:rsidP="00F4593A">
            <w:pPr>
              <w:pStyle w:val="TableParagraph"/>
              <w:tabs>
                <w:tab w:val="left" w:pos="749"/>
              </w:tabs>
              <w:spacing w:line="276" w:lineRule="exact"/>
              <w:ind w:left="108" w:right="1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ректора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178" w:type="dxa"/>
            <w:tcBorders>
              <w:left w:val="nil"/>
            </w:tcBorders>
          </w:tcPr>
          <w:p w:rsidR="00F4593A" w:rsidRPr="00562810" w:rsidRDefault="00F4593A" w:rsidP="00F4593A">
            <w:pPr>
              <w:pStyle w:val="TableParagraph"/>
              <w:tabs>
                <w:tab w:val="left" w:pos="552"/>
              </w:tabs>
              <w:ind w:left="108" w:right="92" w:hanging="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Р,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</w:tc>
      </w:tr>
      <w:tr w:rsidR="00F4593A" w:rsidRPr="00562810" w:rsidTr="00F4593A">
        <w:trPr>
          <w:trHeight w:val="827"/>
        </w:trPr>
        <w:tc>
          <w:tcPr>
            <w:tcW w:w="840" w:type="dxa"/>
          </w:tcPr>
          <w:p w:rsidR="00F4593A" w:rsidRPr="00562810" w:rsidRDefault="00F4593A" w:rsidP="0056281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970" w:type="dxa"/>
          </w:tcPr>
          <w:p w:rsidR="00F4593A" w:rsidRPr="00562810" w:rsidRDefault="00F4593A" w:rsidP="007445E9">
            <w:pPr>
              <w:pStyle w:val="TableParagraph"/>
              <w:tabs>
                <w:tab w:val="left" w:pos="578"/>
                <w:tab w:val="left" w:pos="1931"/>
                <w:tab w:val="left" w:pos="2961"/>
                <w:tab w:val="left" w:pos="3508"/>
              </w:tabs>
              <w:ind w:left="0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О   состоянии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  <w:t>работы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ю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1701" w:type="dxa"/>
          </w:tcPr>
          <w:p w:rsidR="00F4593A" w:rsidRPr="0033040D" w:rsidRDefault="00F4593A" w:rsidP="0056281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r w:rsidRPr="0033040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3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 2021</w:t>
            </w:r>
          </w:p>
          <w:p w:rsidR="00F4593A" w:rsidRPr="0033040D" w:rsidRDefault="00F4593A" w:rsidP="00562810">
            <w:pPr>
              <w:pStyle w:val="TableParagraph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  <w:r w:rsidRPr="0033040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3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2021</w:t>
            </w:r>
          </w:p>
          <w:p w:rsidR="00F4593A" w:rsidRPr="00562810" w:rsidRDefault="00F4593A" w:rsidP="00562810">
            <w:pPr>
              <w:pStyle w:val="TableParagraph"/>
              <w:spacing w:line="257" w:lineRule="exact"/>
              <w:ind w:left="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3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Pr="0033040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3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 2022</w:t>
            </w:r>
          </w:p>
        </w:tc>
        <w:tc>
          <w:tcPr>
            <w:tcW w:w="1908" w:type="dxa"/>
            <w:tcBorders>
              <w:right w:val="nil"/>
            </w:tcBorders>
          </w:tcPr>
          <w:p w:rsidR="00F4593A" w:rsidRPr="00562810" w:rsidRDefault="00F4593A" w:rsidP="00F4593A">
            <w:pPr>
              <w:pStyle w:val="TableParagraph"/>
              <w:tabs>
                <w:tab w:val="left" w:pos="771"/>
              </w:tabs>
              <w:spacing w:line="276" w:lineRule="exact"/>
              <w:ind w:left="108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ректор З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авхоз,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лассные  р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  <w:tc>
          <w:tcPr>
            <w:tcW w:w="1178" w:type="dxa"/>
            <w:tcBorders>
              <w:left w:val="nil"/>
            </w:tcBorders>
          </w:tcPr>
          <w:p w:rsidR="00F4593A" w:rsidRPr="00562810" w:rsidRDefault="00F4593A" w:rsidP="00F4593A">
            <w:pPr>
              <w:pStyle w:val="TableParagraph"/>
              <w:tabs>
                <w:tab w:val="left" w:pos="612"/>
              </w:tabs>
              <w:ind w:left="0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Р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</w:tc>
      </w:tr>
      <w:tr w:rsidR="00F4593A" w:rsidRPr="00562810" w:rsidTr="00F4593A">
        <w:trPr>
          <w:trHeight w:val="861"/>
        </w:trPr>
        <w:tc>
          <w:tcPr>
            <w:tcW w:w="840" w:type="dxa"/>
          </w:tcPr>
          <w:p w:rsidR="00F4593A" w:rsidRPr="00562810" w:rsidRDefault="00F4593A" w:rsidP="0056281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970" w:type="dxa"/>
          </w:tcPr>
          <w:p w:rsidR="00F4593A" w:rsidRPr="00562810" w:rsidRDefault="00F4593A" w:rsidP="007445E9">
            <w:pPr>
              <w:pStyle w:val="TableParagraph"/>
              <w:tabs>
                <w:tab w:val="left" w:pos="1033"/>
                <w:tab w:val="left" w:pos="2068"/>
                <w:tab w:val="left" w:pos="3162"/>
              </w:tabs>
              <w:ind w:left="0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  <w:t>работы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  <w:t>службы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го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2021-2022 учебном</w:t>
            </w:r>
            <w:r w:rsidRPr="00562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</w:tc>
        <w:tc>
          <w:tcPr>
            <w:tcW w:w="1701" w:type="dxa"/>
          </w:tcPr>
          <w:p w:rsidR="00F4593A" w:rsidRPr="0033040D" w:rsidRDefault="00F4593A" w:rsidP="0056281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  <w:r w:rsidRPr="0033040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3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 2022</w:t>
            </w:r>
          </w:p>
        </w:tc>
        <w:tc>
          <w:tcPr>
            <w:tcW w:w="1908" w:type="dxa"/>
            <w:tcBorders>
              <w:right w:val="nil"/>
            </w:tcBorders>
          </w:tcPr>
          <w:p w:rsidR="00F4593A" w:rsidRPr="00562810" w:rsidRDefault="00F4593A" w:rsidP="00F4593A">
            <w:pPr>
              <w:pStyle w:val="TableParagraph"/>
              <w:tabs>
                <w:tab w:val="left" w:pos="749"/>
              </w:tabs>
              <w:ind w:left="108"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ректора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Pr="00562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178" w:type="dxa"/>
            <w:tcBorders>
              <w:left w:val="nil"/>
            </w:tcBorders>
          </w:tcPr>
          <w:p w:rsidR="00F4593A" w:rsidRPr="00562810" w:rsidRDefault="00F4593A" w:rsidP="00F4593A">
            <w:pPr>
              <w:pStyle w:val="TableParagraph"/>
              <w:tabs>
                <w:tab w:val="left" w:pos="552"/>
              </w:tabs>
              <w:ind w:left="108" w:right="92" w:hanging="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62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Р,</w:t>
            </w:r>
            <w:r w:rsidRPr="005628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2810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</w:tc>
      </w:tr>
    </w:tbl>
    <w:p w:rsidR="00F4593A" w:rsidRDefault="00F4593A" w:rsidP="0033040D">
      <w:pPr>
        <w:pStyle w:val="21"/>
        <w:rPr>
          <w:rFonts w:ascii="Times New Roman" w:hAnsi="Times New Roman" w:cs="Times New Roman"/>
        </w:rPr>
      </w:pPr>
    </w:p>
    <w:p w:rsidR="0033040D" w:rsidRDefault="0033040D" w:rsidP="0033040D">
      <w:pPr>
        <w:pStyle w:val="21"/>
        <w:rPr>
          <w:rFonts w:ascii="Times New Roman" w:hAnsi="Times New Roman" w:cs="Times New Roman"/>
        </w:rPr>
      </w:pPr>
    </w:p>
    <w:p w:rsidR="0033040D" w:rsidRDefault="0033040D" w:rsidP="0033040D">
      <w:pPr>
        <w:pStyle w:val="21"/>
        <w:rPr>
          <w:rFonts w:ascii="Times New Roman" w:hAnsi="Times New Roman" w:cs="Times New Roman"/>
        </w:rPr>
      </w:pPr>
    </w:p>
    <w:p w:rsidR="0033040D" w:rsidRPr="008D1B43" w:rsidRDefault="008461F6" w:rsidP="008461F6">
      <w:pPr>
        <w:pStyle w:val="21"/>
        <w:tabs>
          <w:tab w:val="left" w:pos="7155"/>
        </w:tabs>
        <w:rPr>
          <w:kern w:val="24"/>
          <w:lang w:eastAsia="ru-RU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33040D" w:rsidRPr="008D1B43">
        <w:rPr>
          <w:kern w:val="24"/>
          <w:lang w:eastAsia="ru-RU"/>
        </w:rPr>
        <w:t xml:space="preserve">                                              </w:t>
      </w:r>
    </w:p>
    <w:p w:rsidR="008D1B43" w:rsidRPr="008D1B43" w:rsidRDefault="0033040D" w:rsidP="0033040D">
      <w:pPr>
        <w:shd w:val="clear" w:color="auto" w:fill="FFFFFF"/>
        <w:ind w:left="567"/>
        <w:jc w:val="center"/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</w:pPr>
      <w:r w:rsidRPr="008D1B43"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8D1B43" w:rsidRDefault="008461F6" w:rsidP="008461F6">
      <w:pPr>
        <w:shd w:val="clear" w:color="auto" w:fill="FFFFFF"/>
        <w:tabs>
          <w:tab w:val="left" w:pos="4875"/>
        </w:tabs>
        <w:ind w:left="567"/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  <w:tab/>
      </w:r>
      <w:r w:rsidR="0033040D"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  <w:t xml:space="preserve">  </w:t>
      </w:r>
    </w:p>
    <w:p w:rsidR="0033040D" w:rsidRPr="009E7504" w:rsidRDefault="0033040D" w:rsidP="008D1B43">
      <w:pPr>
        <w:shd w:val="clear" w:color="auto" w:fill="FFFFFF"/>
        <w:ind w:left="567"/>
        <w:jc w:val="right"/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  <w:t xml:space="preserve">  Приложение №1          </w:t>
      </w:r>
      <w:r w:rsidRPr="009E7504"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  <w:t xml:space="preserve"> </w:t>
      </w:r>
      <w:r w:rsidRPr="009E7504"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  <w:t xml:space="preserve">Рабочей </w:t>
      </w:r>
    </w:p>
    <w:p w:rsidR="00603790" w:rsidRDefault="0033040D" w:rsidP="008D1B43">
      <w:pPr>
        <w:shd w:val="clear" w:color="auto" w:fill="FFFFFF"/>
        <w:ind w:left="567"/>
        <w:jc w:val="right"/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  <w:t xml:space="preserve">                                                                                         программе воспитания </w:t>
      </w:r>
    </w:p>
    <w:p w:rsidR="00603790" w:rsidRDefault="00603790" w:rsidP="008D1B43">
      <w:pPr>
        <w:shd w:val="clear" w:color="auto" w:fill="FFFFFF"/>
        <w:ind w:left="567"/>
        <w:jc w:val="right"/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  <w:t>ООП  НОО</w:t>
      </w:r>
    </w:p>
    <w:p w:rsidR="0033040D" w:rsidRDefault="0033040D" w:rsidP="008D1B43">
      <w:pPr>
        <w:shd w:val="clear" w:color="auto" w:fill="FFFFFF"/>
        <w:ind w:left="567"/>
        <w:jc w:val="right"/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  <w:t xml:space="preserve">ООП ООО </w:t>
      </w:r>
    </w:p>
    <w:p w:rsidR="00BD5A4A" w:rsidRDefault="0033040D" w:rsidP="008D1B43">
      <w:pPr>
        <w:shd w:val="clear" w:color="auto" w:fill="FFFFFF"/>
        <w:ind w:left="567"/>
        <w:jc w:val="right"/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и ООП СОО</w:t>
      </w:r>
    </w:p>
    <w:p w:rsidR="00BD5A4A" w:rsidRDefault="00BD5A4A" w:rsidP="008D1B43">
      <w:pPr>
        <w:shd w:val="clear" w:color="auto" w:fill="FFFFFF"/>
        <w:ind w:left="567"/>
        <w:jc w:val="right"/>
        <w:rPr>
          <w:rFonts w:ascii="Times New Roman" w:eastAsia="Times New Roman" w:hAnsi="Times New Roman"/>
          <w:b/>
          <w:bCs/>
          <w:kern w:val="24"/>
          <w:position w:val="1"/>
          <w:sz w:val="24"/>
          <w:szCs w:val="24"/>
          <w:lang w:eastAsia="ru-RU"/>
        </w:rPr>
      </w:pPr>
    </w:p>
    <w:tbl>
      <w:tblPr>
        <w:tblW w:w="4832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19"/>
        <w:gridCol w:w="370"/>
        <w:gridCol w:w="997"/>
        <w:gridCol w:w="993"/>
        <w:gridCol w:w="565"/>
        <w:gridCol w:w="506"/>
        <w:gridCol w:w="203"/>
        <w:gridCol w:w="142"/>
        <w:gridCol w:w="343"/>
        <w:gridCol w:w="531"/>
        <w:gridCol w:w="53"/>
        <w:gridCol w:w="616"/>
        <w:gridCol w:w="523"/>
        <w:gridCol w:w="201"/>
        <w:gridCol w:w="144"/>
        <w:gridCol w:w="140"/>
        <w:gridCol w:w="144"/>
        <w:gridCol w:w="688"/>
        <w:gridCol w:w="108"/>
        <w:gridCol w:w="999"/>
      </w:tblGrid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  <w:lang w:val="ru-RU"/>
              </w:rPr>
            </w:pPr>
          </w:p>
          <w:p w:rsidR="00BD5A4A" w:rsidRPr="00463D97" w:rsidRDefault="00463D97" w:rsidP="00463D97">
            <w:pPr>
              <w:pStyle w:val="21"/>
              <w:jc w:val="center"/>
              <w:rPr>
                <w:rStyle w:val="CharAttribute2"/>
                <w:rFonts w:hAnsi="Times New Roman" w:cs="Times New Roman"/>
                <w:sz w:val="24"/>
              </w:rPr>
            </w:pPr>
            <w:bookmarkStart w:id="94" w:name="_Toc83203229"/>
            <w:bookmarkStart w:id="95" w:name="_Toc83977096"/>
            <w:r w:rsidRPr="00463D97">
              <w:rPr>
                <w:rStyle w:val="CharAttribute2"/>
                <w:rFonts w:hAnsi="Times New Roman" w:cs="Times New Roman"/>
                <w:sz w:val="24"/>
              </w:rPr>
              <w:t>Календарный   п</w:t>
            </w:r>
            <w:r w:rsidR="00BD5A4A" w:rsidRPr="00463D97">
              <w:rPr>
                <w:rStyle w:val="CharAttribute2"/>
                <w:rFonts w:hAnsi="Times New Roman" w:cs="Times New Roman"/>
                <w:sz w:val="24"/>
              </w:rPr>
              <w:t>лан воспитательной работы школы</w:t>
            </w:r>
            <w:bookmarkEnd w:id="94"/>
            <w:bookmarkEnd w:id="95"/>
          </w:p>
          <w:p w:rsidR="00BD5A4A" w:rsidRPr="00463D97" w:rsidRDefault="00BD5A4A" w:rsidP="00463D97">
            <w:pPr>
              <w:pStyle w:val="21"/>
              <w:jc w:val="center"/>
              <w:rPr>
                <w:rStyle w:val="CharAttribute2"/>
                <w:rFonts w:hAnsi="Times New Roman" w:cs="Times New Roman"/>
                <w:sz w:val="24"/>
              </w:rPr>
            </w:pPr>
            <w:bookmarkStart w:id="96" w:name="_Toc83203230"/>
            <w:bookmarkStart w:id="97" w:name="_Toc83977097"/>
            <w:r w:rsidRPr="00463D97">
              <w:rPr>
                <w:rStyle w:val="CharAttribute2"/>
                <w:rFonts w:hAnsi="Times New Roman" w:cs="Times New Roman"/>
                <w:sz w:val="24"/>
              </w:rPr>
              <w:t>на 2021-2022  учебный год</w:t>
            </w:r>
            <w:bookmarkEnd w:id="96"/>
            <w:bookmarkEnd w:id="97"/>
          </w:p>
          <w:p w:rsidR="00BD5A4A" w:rsidRPr="00463D97" w:rsidRDefault="00463D97" w:rsidP="00463D97">
            <w:pPr>
              <w:pStyle w:val="21"/>
              <w:jc w:val="center"/>
            </w:pPr>
            <w:bookmarkStart w:id="98" w:name="_Toc83977098"/>
            <w:r>
              <w:t>н</w:t>
            </w:r>
            <w:r w:rsidR="00BD5A4A" w:rsidRPr="00463D97">
              <w:t>ачальное общее образование (1-4 классы)</w:t>
            </w:r>
            <w:bookmarkEnd w:id="98"/>
          </w:p>
          <w:p w:rsidR="00BD5A4A" w:rsidRPr="00463D97" w:rsidRDefault="00BD5A4A" w:rsidP="00BD5A4A">
            <w:pPr>
              <w:pStyle w:val="ae"/>
              <w:jc w:val="center"/>
              <w:rPr>
                <w:rFonts w:ascii="Times New Roman" w:eastAsia="Batang"/>
                <w:bCs/>
                <w:caps/>
                <w:color w:val="000000"/>
                <w:lang w:val="ru-RU"/>
              </w:rPr>
            </w:pPr>
          </w:p>
        </w:tc>
      </w:tr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463D97" w:rsidRDefault="00BD5A4A" w:rsidP="00BD5A4A">
            <w:pPr>
              <w:pStyle w:val="ae"/>
              <w:rPr>
                <w:rFonts w:ascii="Times New Roman"/>
                <w:i/>
                <w:color w:val="000000"/>
                <w:lang w:val="ru-RU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Ключевые  общешкольные    дела</w:t>
            </w:r>
          </w:p>
        </w:tc>
      </w:tr>
      <w:tr w:rsidR="00BD5A4A" w:rsidRPr="00C0463E" w:rsidTr="00BD5A4A"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sz w:val="20"/>
              </w:rPr>
              <w:t>Дела</w:t>
            </w: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Классы</w:t>
            </w:r>
          </w:p>
        </w:tc>
        <w:tc>
          <w:tcPr>
            <w:tcW w:w="14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риентировочное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время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проведения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тветственные</w:t>
            </w:r>
          </w:p>
        </w:tc>
      </w:tr>
      <w:tr w:rsidR="00BD5A4A" w:rsidRPr="00C0463E" w:rsidTr="00BD5A4A"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</w:rPr>
              <w:t>День знаний</w:t>
            </w: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4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 сентября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Администрация школы, класс</w:t>
            </w:r>
            <w:r w:rsidRPr="00C0463E">
              <w:rPr>
                <w:rFonts w:ascii="Times New Roman"/>
                <w:lang w:val="ru-RU"/>
              </w:rPr>
              <w:softHyphen/>
              <w:t xml:space="preserve">ные руководители 1-11 классов, Зам.дир Белобородова </w:t>
            </w:r>
          </w:p>
        </w:tc>
      </w:tr>
      <w:tr w:rsidR="00BD5A4A" w:rsidRPr="00C0463E" w:rsidTr="00BD5A4A"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Единая неделя профилактики безнадзорности, беспризорности и правонарушений в подростко</w:t>
            </w:r>
            <w:r w:rsidRPr="00C0463E">
              <w:rPr>
                <w:rFonts w:ascii="Times New Roman"/>
                <w:lang w:val="ru-RU"/>
              </w:rPr>
              <w:softHyphen/>
              <w:t>вой среде «Высокая ответственность»</w:t>
            </w: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4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11 сентября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Классныеруководители,  соцпедагог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Зам.дир Белобородова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BD5A4A" w:rsidRPr="00C0463E" w:rsidTr="00BD5A4A"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Творческие конкурсы, посвященные Всемир</w:t>
            </w:r>
            <w:r w:rsidRPr="00C0463E">
              <w:rPr>
                <w:rFonts w:ascii="Times New Roman"/>
                <w:lang w:val="ru-RU"/>
              </w:rPr>
              <w:softHyphen/>
              <w:t>ному дню учителя</w:t>
            </w: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4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С 20 сентября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Волонтёрский отряд, учи</w:t>
            </w:r>
            <w:r w:rsidRPr="00C0463E">
              <w:rPr>
                <w:rFonts w:ascii="Times New Roman"/>
                <w:lang w:val="ru-RU"/>
              </w:rPr>
              <w:softHyphen/>
              <w:t>теля литературы, классные руководители, пресс-центр,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Fonts w:ascii="Times New Roman"/>
              </w:rPr>
              <w:t>Зам.дир Белобородова</w:t>
            </w:r>
          </w:p>
        </w:tc>
      </w:tr>
      <w:tr w:rsidR="00BD5A4A" w:rsidRPr="00C0463E" w:rsidTr="00BD5A4A"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lang w:eastAsia="ru-RU"/>
              </w:rPr>
            </w:pPr>
            <w:r w:rsidRPr="00C0463E">
              <w:rPr>
                <w:rFonts w:ascii="Times New Roman" w:eastAsia="Times New Roman"/>
                <w:lang w:eastAsia="ru-RU"/>
              </w:rPr>
              <w:t>Праздник «День учителя»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4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5 октября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 xml:space="preserve">Администрация школы, УС, 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Классные руководители,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Fonts w:ascii="Times New Roman"/>
              </w:rPr>
              <w:t>Зам.дир Белобородова</w:t>
            </w:r>
          </w:p>
        </w:tc>
      </w:tr>
      <w:tr w:rsidR="00BD5A4A" w:rsidRPr="00C0463E" w:rsidTr="00BD5A4A"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lang w:eastAsia="ru-RU"/>
              </w:rPr>
            </w:pPr>
            <w:r w:rsidRPr="00C0463E">
              <w:rPr>
                <w:rFonts w:ascii="Times New Roman" w:eastAsia="Times New Roman"/>
                <w:lang w:eastAsia="ru-RU"/>
              </w:rPr>
              <w:t>Посвящение в первоклассники</w:t>
            </w:r>
          </w:p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lang w:eastAsia="ru-RU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 классы</w:t>
            </w:r>
          </w:p>
        </w:tc>
        <w:tc>
          <w:tcPr>
            <w:tcW w:w="14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2-16 октября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 xml:space="preserve">Классные руководители, 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BD5A4A" w:rsidRPr="00C0463E" w:rsidTr="00BD5A4A"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Праздники осени (по отдельному плану)</w:t>
            </w: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4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С 1 октября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Классные руководители, УС,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BD5A4A" w:rsidRPr="00C0463E" w:rsidTr="00BD5A4A"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bCs/>
                <w:lang w:val="ru-RU"/>
              </w:rPr>
              <w:t>Единая неделя профилактики экстремизма «Единство многообразия», посвященная Между</w:t>
            </w:r>
            <w:r w:rsidRPr="00C0463E">
              <w:rPr>
                <w:rFonts w:ascii="Times New Roman"/>
                <w:bCs/>
                <w:lang w:val="ru-RU"/>
              </w:rPr>
              <w:softHyphen/>
              <w:t>народному дню толерантности 16 ноября</w:t>
            </w: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4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5-20 ноября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УС, волонтёры,, классные руководители,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BD5A4A" w:rsidRPr="00C0463E" w:rsidTr="00BD5A4A"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Мероприятия, посвященные Дню матери (по отдельному плану)</w:t>
            </w: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4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22-28 ноября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 xml:space="preserve">Классные руководители, 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BD5A4A" w:rsidRPr="00C0463E" w:rsidTr="00BD5A4A"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Новогодние      праздники</w:t>
            </w: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4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конец декабря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 xml:space="preserve"> Класс</w:t>
            </w:r>
            <w:r w:rsidRPr="00C0463E">
              <w:rPr>
                <w:rFonts w:ascii="Times New Roman"/>
                <w:lang w:val="ru-RU"/>
              </w:rPr>
              <w:softHyphen/>
              <w:t xml:space="preserve">ные руководители, 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BD5A4A" w:rsidRPr="00C0463E" w:rsidTr="00BD5A4A"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Мероприятия, посвященные Дню защитника Отечества (по отдельному плану)</w:t>
            </w: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4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8- 23 февраля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 xml:space="preserve">Зам.дир по ОБЖ,, ШМО учителей физической культуры, </w:t>
            </w:r>
            <w:r w:rsidRPr="00C0463E">
              <w:rPr>
                <w:rFonts w:ascii="Times New Roman"/>
                <w:lang w:val="ru-RU"/>
              </w:rPr>
              <w:lastRenderedPageBreak/>
              <w:t>классные руководители,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Зам.дир Белобородова</w:t>
            </w:r>
          </w:p>
        </w:tc>
      </w:tr>
      <w:tr w:rsidR="00BD5A4A" w:rsidRPr="00C0463E" w:rsidTr="00BD5A4A"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lastRenderedPageBreak/>
              <w:t>Мероприятия, посвящённые 8 Марта</w:t>
            </w: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4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-7 марта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 xml:space="preserve">Классные руководители, 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BD5A4A" w:rsidRPr="00C0463E" w:rsidTr="00BD5A4A"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Прощание с азбукой</w:t>
            </w: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 классы</w:t>
            </w:r>
          </w:p>
        </w:tc>
        <w:tc>
          <w:tcPr>
            <w:tcW w:w="14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март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 xml:space="preserve"> Учителя 1-х классов,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BD5A4A" w:rsidRPr="00C0463E" w:rsidTr="00BD5A4A"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День      космонавтики</w:t>
            </w: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4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2 апреля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Классные руководители, библиотекарь,  учитель  ИЗО,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Зам.дир Белобородова</w:t>
            </w:r>
          </w:p>
        </w:tc>
      </w:tr>
      <w:tr w:rsidR="00BD5A4A" w:rsidRPr="00C0463E" w:rsidTr="00BD5A4A"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Выпускной вечер</w:t>
            </w: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4 классы</w:t>
            </w:r>
          </w:p>
        </w:tc>
        <w:tc>
          <w:tcPr>
            <w:tcW w:w="14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 xml:space="preserve">Май 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Учителя 1-х классов,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  <w:shd w:val="clear" w:color="auto" w:fill="FFFFFF"/>
                <w:lang w:val="ru-RU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  <w:lang w:val="ru-RU"/>
              </w:rPr>
              <w:t>Курсы   внеурочной      деятельности</w:t>
            </w:r>
            <w:r w:rsidRPr="00C0463E">
              <w:rPr>
                <w:rFonts w:ascii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  <w:lang w:val="ru-RU"/>
              </w:rPr>
            </w:pPr>
            <w:r w:rsidRPr="00C0463E">
              <w:rPr>
                <w:rFonts w:ascii="Times New Roman"/>
                <w:color w:val="000000"/>
                <w:shd w:val="clear" w:color="auto" w:fill="FFFFFF"/>
                <w:lang w:val="ru-RU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BD5A4A" w:rsidRPr="00C0463E" w:rsidTr="00BD5A4A"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  <w:lang w:val="ru-RU"/>
              </w:rPr>
            </w:pPr>
          </w:p>
          <w:p w:rsidR="00BD5A4A" w:rsidRPr="00C0463E" w:rsidRDefault="00BD5A4A" w:rsidP="00BD5A4A">
            <w:pPr>
              <w:pStyle w:val="TableParagraph"/>
              <w:spacing w:line="262" w:lineRule="exact"/>
              <w:ind w:left="286" w:right="1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Fonts w:ascii="Times New Roman"/>
                <w:b/>
              </w:rPr>
              <w:t>развития</w:t>
            </w:r>
            <w:r w:rsidRPr="00C0463E">
              <w:rPr>
                <w:rFonts w:ascii="Times New Roman"/>
                <w:b/>
                <w:spacing w:val="-3"/>
              </w:rPr>
              <w:t xml:space="preserve"> </w:t>
            </w:r>
            <w:r w:rsidRPr="00C0463E">
              <w:rPr>
                <w:rFonts w:ascii="Times New Roman"/>
                <w:b/>
              </w:rPr>
              <w:t>личност</w:t>
            </w:r>
            <w:r w:rsidRPr="00C0463E">
              <w:rPr>
                <w:rFonts w:ascii="Times New Roman"/>
              </w:rPr>
              <w:t>и</w:t>
            </w:r>
          </w:p>
        </w:tc>
        <w:tc>
          <w:tcPr>
            <w:tcW w:w="162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Название  курса</w:t>
            </w:r>
          </w:p>
        </w:tc>
        <w:tc>
          <w:tcPr>
            <w:tcW w:w="11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Классы</w:t>
            </w:r>
          </w:p>
        </w:tc>
        <w:tc>
          <w:tcPr>
            <w:tcW w:w="6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Количество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часов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в неделю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тветственные</w:t>
            </w:r>
          </w:p>
        </w:tc>
      </w:tr>
      <w:tr w:rsidR="00BD5A4A" w:rsidRPr="00C0463E" w:rsidTr="00BD5A4A"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</w:tc>
        <w:tc>
          <w:tcPr>
            <w:tcW w:w="162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Fonts w:ascii="Times New Roman"/>
                <w:b/>
                <w:color w:val="000000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Fonts w:ascii="Times New Roman"/>
                <w:b/>
                <w:color w:val="000000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Fonts w:ascii="Times New Roman"/>
                <w:b/>
                <w:color w:val="000000"/>
              </w:rPr>
              <w:t>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Fonts w:ascii="Times New Roman"/>
                <w:b/>
                <w:color w:val="000000"/>
              </w:rPr>
              <w:t>4</w:t>
            </w:r>
          </w:p>
        </w:tc>
        <w:tc>
          <w:tcPr>
            <w:tcW w:w="6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</w:p>
        </w:tc>
      </w:tr>
      <w:tr w:rsidR="00BD5A4A" w:rsidRPr="00C0463E" w:rsidTr="00BD5A4A"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Fonts w:asci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46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  <w:tc>
          <w:tcPr>
            <w:tcW w:w="1392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BD5A4A" w:rsidRPr="00C0463E" w:rsidTr="00BD5A4A">
        <w:trPr>
          <w:trHeight w:val="1080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adjustRightInd w:val="0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162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</w:t>
            </w:r>
          </w:p>
          <w:p w:rsidR="00BD5A4A" w:rsidRPr="00C0463E" w:rsidRDefault="00BD5A4A" w:rsidP="00BD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Я - школьник</w:t>
            </w:r>
          </w:p>
          <w:p w:rsidR="00BD5A4A" w:rsidRPr="00C0463E" w:rsidRDefault="00BD5A4A" w:rsidP="00BD5A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6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лассные руководители</w:t>
            </w:r>
          </w:p>
        </w:tc>
      </w:tr>
      <w:tr w:rsidR="00BD5A4A" w:rsidRPr="00C0463E" w:rsidTr="00BD5A4A"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adjustRightInd w:val="0"/>
              <w:ind w:right="-1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бщеинтеллек-</w:t>
            </w:r>
          </w:p>
          <w:p w:rsidR="00BD5A4A" w:rsidRPr="00C0463E" w:rsidRDefault="00BD5A4A" w:rsidP="00BD5A4A">
            <w:pPr>
              <w:adjustRightInd w:val="0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туаль</w:t>
            </w:r>
            <w:r w:rsidRPr="00C0463E">
              <w:rPr>
                <w:rFonts w:ascii="Times New Roman" w:hAnsi="Times New Roman" w:cs="Times New Roman"/>
                <w:b/>
                <w:spacing w:val="-5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162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Школа развития речи</w:t>
            </w:r>
          </w:p>
          <w:p w:rsidR="00BD5A4A" w:rsidRPr="00C0463E" w:rsidRDefault="00BD5A4A" w:rsidP="00BD5A4A">
            <w:pPr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6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лассные руководители</w:t>
            </w:r>
          </w:p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D5A4A" w:rsidRPr="00C0463E" w:rsidTr="00BD5A4A"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adjustRightInd w:val="0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4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162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D5A4A" w:rsidRPr="00C0463E" w:rsidTr="00BD5A4A"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adjustRightInd w:val="0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4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162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Занимательный русский язык</w:t>
            </w:r>
          </w:p>
          <w:p w:rsidR="00BD5A4A" w:rsidRPr="00C0463E" w:rsidRDefault="00BD5A4A" w:rsidP="00BD5A4A">
            <w:pPr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6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лассные руководители</w:t>
            </w:r>
          </w:p>
        </w:tc>
      </w:tr>
      <w:tr w:rsidR="00BD5A4A" w:rsidRPr="00C0463E" w:rsidTr="00BD5A4A"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adjustRightInd w:val="0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4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62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Уроки здоровья</w:t>
            </w:r>
          </w:p>
          <w:p w:rsidR="00BD5A4A" w:rsidRPr="00C0463E" w:rsidRDefault="00BD5A4A" w:rsidP="00BD5A4A">
            <w:pPr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6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лассные руководители</w:t>
            </w:r>
          </w:p>
        </w:tc>
      </w:tr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i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Самоуправление</w:t>
            </w:r>
          </w:p>
        </w:tc>
      </w:tr>
      <w:tr w:rsidR="00BD5A4A" w:rsidRPr="00C0463E" w:rsidTr="00216C55">
        <w:tc>
          <w:tcPr>
            <w:tcW w:w="1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10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Классы</w:t>
            </w:r>
          </w:p>
        </w:tc>
        <w:tc>
          <w:tcPr>
            <w:tcW w:w="113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риентировочное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время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проведения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тветственные</w:t>
            </w:r>
          </w:p>
        </w:tc>
      </w:tr>
      <w:tr w:rsidR="00BD5A4A" w:rsidRPr="00C0463E" w:rsidTr="00216C55">
        <w:tc>
          <w:tcPr>
            <w:tcW w:w="1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Выборы органов классного самоуправления</w:t>
            </w:r>
          </w:p>
        </w:tc>
        <w:tc>
          <w:tcPr>
            <w:tcW w:w="10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13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сентябрь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</w:rPr>
              <w:t xml:space="preserve">Классные руководители </w:t>
            </w:r>
          </w:p>
        </w:tc>
      </w:tr>
      <w:tr w:rsidR="00BD5A4A" w:rsidRPr="00C0463E" w:rsidTr="00216C55">
        <w:tc>
          <w:tcPr>
            <w:tcW w:w="1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Организация и проведение ключевых общешкольных дел</w:t>
            </w:r>
          </w:p>
        </w:tc>
        <w:tc>
          <w:tcPr>
            <w:tcW w:w="10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13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Сентябрь-май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  <w:t>Школьный родительский комитет, классные руководители,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Fonts w:ascii="Times New Roman"/>
              </w:rPr>
              <w:t>Зам.дир Белобородова</w:t>
            </w:r>
          </w:p>
        </w:tc>
      </w:tr>
      <w:tr w:rsidR="00BD5A4A" w:rsidRPr="00C0463E" w:rsidTr="00216C55">
        <w:tc>
          <w:tcPr>
            <w:tcW w:w="1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Проведение мероприятий в рамках профилактических недель</w:t>
            </w:r>
          </w:p>
        </w:tc>
        <w:tc>
          <w:tcPr>
            <w:tcW w:w="10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13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Сентябрь-май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  <w:t>Зам.дир по ОБЖ, классные руководители,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Fonts w:ascii="Times New Roman"/>
              </w:rPr>
              <w:t>Зам.дир Белобородова</w:t>
            </w:r>
          </w:p>
        </w:tc>
      </w:tr>
      <w:tr w:rsidR="00BD5A4A" w:rsidRPr="00C0463E" w:rsidTr="00216C55">
        <w:tc>
          <w:tcPr>
            <w:tcW w:w="1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Освещение мероприятий в школьных СМИ</w:t>
            </w:r>
          </w:p>
        </w:tc>
        <w:tc>
          <w:tcPr>
            <w:tcW w:w="10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13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Сентябрь-май</w:t>
            </w:r>
          </w:p>
        </w:tc>
        <w:tc>
          <w:tcPr>
            <w:tcW w:w="10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  <w:t>Администратор школьного сайта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  <w:t>классные руководители,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Fonts w:ascii="Times New Roman"/>
              </w:rPr>
              <w:t>Зам.дир Белобородова</w:t>
            </w:r>
          </w:p>
        </w:tc>
      </w:tr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</w:p>
          <w:p w:rsidR="00216C55" w:rsidRPr="00C0463E" w:rsidRDefault="00216C55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  <w:lang w:val="ru-RU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i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lastRenderedPageBreak/>
              <w:t>Профориентация</w:t>
            </w:r>
          </w:p>
        </w:tc>
      </w:tr>
      <w:tr w:rsidR="00BD5A4A" w:rsidRPr="00C0463E" w:rsidTr="00216C55">
        <w:trPr>
          <w:trHeight w:val="1059"/>
        </w:trPr>
        <w:tc>
          <w:tcPr>
            <w:tcW w:w="22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Классы</w:t>
            </w:r>
          </w:p>
        </w:tc>
        <w:tc>
          <w:tcPr>
            <w:tcW w:w="159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риентировочное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время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проведения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тветственные</w:t>
            </w:r>
          </w:p>
        </w:tc>
      </w:tr>
      <w:tr w:rsidR="00BD5A4A" w:rsidRPr="00C0463E" w:rsidTr="00216C55">
        <w:tc>
          <w:tcPr>
            <w:tcW w:w="22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216C55" w:rsidP="00216C55">
            <w:pPr>
              <w:pStyle w:val="TableParagraph"/>
              <w:tabs>
                <w:tab w:val="left" w:pos="1542"/>
                <w:tab w:val="left" w:pos="1897"/>
                <w:tab w:val="left" w:pos="3506"/>
                <w:tab w:val="left" w:pos="3993"/>
              </w:tabs>
              <w:spacing w:line="26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накомство</w:t>
            </w:r>
            <w:r w:rsidRPr="00C0463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ab/>
              <w:t xml:space="preserve">с </w:t>
            </w:r>
            <w:r w:rsidR="00BD5A4A" w:rsidRPr="00C0463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ес</w:t>
            </w:r>
            <w:r w:rsidRPr="00C0463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иями</w:t>
            </w:r>
            <w:r w:rsidRPr="00C0463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ab/>
              <w:t xml:space="preserve">на </w:t>
            </w:r>
            <w:r w:rsidR="00BD5A4A" w:rsidRPr="00C0463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роках  чтения,</w:t>
            </w:r>
            <w:r w:rsidR="00BD5A4A" w:rsidRPr="00C0463E">
              <w:rPr>
                <w:rFonts w:ascii="Times New Roman" w:hAnsi="Times New Roman" w:cs="Times New Roman"/>
                <w:color w:val="111111"/>
                <w:spacing w:val="-2"/>
                <w:sz w:val="20"/>
                <w:szCs w:val="20"/>
              </w:rPr>
              <w:t xml:space="preserve"> </w:t>
            </w:r>
            <w:r w:rsidR="00BD5A4A" w:rsidRPr="00C0463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</w:t>
            </w:r>
            <w:r w:rsidRPr="00C0463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ехнологии  </w:t>
            </w:r>
            <w:r w:rsidR="00BD5A4A" w:rsidRPr="00C0463E">
              <w:rPr>
                <w:rFonts w:ascii="Times New Roman" w:hAnsi="Times New Roman" w:cs="Times New Roman"/>
                <w:color w:val="111111"/>
                <w:spacing w:val="-3"/>
                <w:sz w:val="20"/>
                <w:szCs w:val="20"/>
              </w:rPr>
              <w:t xml:space="preserve"> </w:t>
            </w:r>
            <w:r w:rsidR="00BD5A4A" w:rsidRPr="00C0463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</w:t>
            </w:r>
            <w:r w:rsidR="00BD5A4A" w:rsidRPr="00C0463E">
              <w:rPr>
                <w:rFonts w:ascii="Times New Roman" w:hAnsi="Times New Roman" w:cs="Times New Roman"/>
                <w:color w:val="111111"/>
                <w:spacing w:val="-1"/>
                <w:sz w:val="20"/>
                <w:szCs w:val="20"/>
              </w:rPr>
              <w:t xml:space="preserve"> </w:t>
            </w:r>
            <w:r w:rsidR="00BD5A4A" w:rsidRPr="00C0463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р.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before="9" w:line="230" w:lineRule="exact"/>
              <w:ind w:righ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  <w:p w:rsidR="00BD5A4A" w:rsidRPr="00C0463E" w:rsidRDefault="00BD5A4A" w:rsidP="00BD5A4A">
            <w:pPr>
              <w:pStyle w:val="TableParagraph"/>
              <w:spacing w:before="9" w:line="230" w:lineRule="exact"/>
              <w:ind w:righ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20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463E">
              <w:rPr>
                <w:rFonts w:ascii="Times New Roman" w:hAnsi="Times New Roman" w:cs="Times New Roman"/>
                <w:color w:val="111111"/>
                <w:spacing w:val="-1"/>
                <w:sz w:val="20"/>
                <w:szCs w:val="20"/>
              </w:rPr>
              <w:t xml:space="preserve"> В течении  </w:t>
            </w:r>
            <w:r w:rsidRPr="00C0463E">
              <w:rPr>
                <w:rFonts w:ascii="Times New Roman" w:hAnsi="Times New Roman" w:cs="Times New Roman"/>
                <w:color w:val="111111"/>
                <w:spacing w:val="-30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да</w:t>
            </w:r>
          </w:p>
        </w:tc>
        <w:tc>
          <w:tcPr>
            <w:tcW w:w="9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BD5A4A" w:rsidRPr="00C0463E" w:rsidRDefault="00BD5A4A" w:rsidP="00BD5A4A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</w:tr>
      <w:tr w:rsidR="00BD5A4A" w:rsidRPr="00C0463E" w:rsidTr="00216C55">
        <w:tc>
          <w:tcPr>
            <w:tcW w:w="22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Муниципальный конкурс «Взрослые - детям. Рассказы о профессиях»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2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 xml:space="preserve">  1-9 октября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BD5A4A" w:rsidRPr="00C0463E" w:rsidTr="00216C55">
        <w:tc>
          <w:tcPr>
            <w:tcW w:w="22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Муниципальный фестиваль творческих идей «Это вы можете!» для обучающихся с ОВЗ.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 классы ОВЗ</w:t>
            </w:r>
          </w:p>
        </w:tc>
        <w:tc>
          <w:tcPr>
            <w:tcW w:w="12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 xml:space="preserve">   25-30 октября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BD5A4A" w:rsidRPr="00C0463E" w:rsidTr="00216C55">
        <w:tc>
          <w:tcPr>
            <w:tcW w:w="22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Декадник :</w:t>
            </w:r>
          </w:p>
          <w:p w:rsidR="00BD5A4A" w:rsidRPr="00C0463E" w:rsidRDefault="00BD5A4A" w:rsidP="00BD5A4A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часы,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беседы:</w:t>
            </w:r>
          </w:p>
          <w:p w:rsidR="00BD5A4A" w:rsidRPr="00C0463E" w:rsidRDefault="00BD5A4A" w:rsidP="00BD5A4A">
            <w:pPr>
              <w:pStyle w:val="TableParagraph"/>
              <w:ind w:left="108" w:right="659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«Все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нужны,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C0463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ажны»</w:t>
            </w:r>
          </w:p>
          <w:p w:rsidR="00BD5A4A" w:rsidRPr="00C0463E" w:rsidRDefault="00BD5A4A" w:rsidP="00BD5A4A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«Профессия.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ыбираем»</w:t>
            </w:r>
          </w:p>
          <w:p w:rsidR="00BD5A4A" w:rsidRPr="00C0463E" w:rsidRDefault="00BD5A4A" w:rsidP="00BD5A4A">
            <w:pPr>
              <w:pStyle w:val="TableParagraph"/>
              <w:ind w:left="108" w:right="767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«От склонностей и способностей к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образовательной и профессиональной</w:t>
            </w:r>
            <w:r w:rsidRPr="00C0463E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траектории»</w:t>
            </w:r>
          </w:p>
          <w:p w:rsidR="00BD5A4A" w:rsidRPr="00C0463E" w:rsidRDefault="00BD5A4A" w:rsidP="00BD5A4A">
            <w:pPr>
              <w:pStyle w:val="TableParagraph"/>
              <w:spacing w:line="270" w:lineRule="atLeast"/>
              <w:ind w:left="108" w:right="457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5 марта - Всемирный день защиты прав</w:t>
            </w:r>
            <w:r w:rsidRPr="00C0463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отребителя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4A" w:rsidRPr="00C0463E" w:rsidRDefault="00BD5A4A" w:rsidP="00BD5A4A">
            <w:pPr>
              <w:pStyle w:val="TableParagraph"/>
              <w:spacing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09.03.</w:t>
            </w:r>
          </w:p>
          <w:p w:rsidR="00BD5A4A" w:rsidRPr="00C0463E" w:rsidRDefault="00BD5A4A" w:rsidP="00BD5A4A">
            <w:pPr>
              <w:pStyle w:val="TableParagraph"/>
              <w:spacing w:before="1"/>
              <w:ind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</w:p>
        </w:tc>
        <w:tc>
          <w:tcPr>
            <w:tcW w:w="12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BD5A4A" w:rsidRPr="00C0463E" w:rsidRDefault="00BD5A4A" w:rsidP="00BD5A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 xml:space="preserve">Классные руководители, педагог-психолог,  библиотекарь, 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Fonts w:ascii="Times New Roman"/>
              </w:rPr>
              <w:t>Зам.дир Белобородова</w:t>
            </w:r>
          </w:p>
        </w:tc>
      </w:tr>
      <w:tr w:rsidR="00BD5A4A" w:rsidRPr="00C0463E" w:rsidTr="00216C55">
        <w:tc>
          <w:tcPr>
            <w:tcW w:w="22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55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иртуальные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редприятиям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55" w:rsidRPr="00C0463E" w:rsidRDefault="00216C55" w:rsidP="00BD5A4A">
            <w:pPr>
              <w:pStyle w:val="TableParagraph"/>
              <w:spacing w:line="184" w:lineRule="exact"/>
              <w:ind w:left="109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D5A4A" w:rsidRPr="00C0463E" w:rsidRDefault="00216C55" w:rsidP="00BD5A4A">
            <w:pPr>
              <w:pStyle w:val="TableParagraph"/>
              <w:spacing w:line="184" w:lineRule="exact"/>
              <w:ind w:left="109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D5A4A" w:rsidRPr="00C0463E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2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174" w:lineRule="exact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   течении</w:t>
            </w:r>
            <w:r w:rsidRPr="00C0463E">
              <w:rPr>
                <w:rFonts w:ascii="Times New Roman" w:hAnsi="Times New Roman" w:cs="Times New Roman"/>
                <w:color w:val="111111"/>
                <w:spacing w:val="-38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да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Классные</w:t>
            </w:r>
            <w:r w:rsidRPr="00C0463E">
              <w:rPr>
                <w:rFonts w:ascii="Times New Roman"/>
                <w:spacing w:val="-9"/>
              </w:rPr>
              <w:t xml:space="preserve"> </w:t>
            </w:r>
            <w:r w:rsidRPr="00C0463E">
              <w:rPr>
                <w:rFonts w:ascii="Times New Roman"/>
              </w:rPr>
              <w:t>руководители</w:t>
            </w:r>
            <w:r w:rsidRPr="00C0463E">
              <w:rPr>
                <w:rFonts w:ascii="Times New Roman"/>
                <w:spacing w:val="-47"/>
              </w:rPr>
              <w:t xml:space="preserve"> </w:t>
            </w:r>
            <w:r w:rsidRPr="00C0463E">
              <w:rPr>
                <w:rFonts w:ascii="Times New Roman"/>
              </w:rPr>
              <w:t>1-4 классов</w:t>
            </w:r>
          </w:p>
        </w:tc>
      </w:tr>
      <w:tr w:rsidR="00BD5A4A" w:rsidRPr="00C0463E" w:rsidTr="00216C55">
        <w:tc>
          <w:tcPr>
            <w:tcW w:w="22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t>Проведение тематических классных часов по</w:t>
            </w:r>
          </w:p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t>профориентации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12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Сентябрь-май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i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i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Школьные        медиа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риентировочное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время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проведения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тветственные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t>Участие в создании и наполнении информации для сайта школы, газеты «Школьный звонок»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  <w:lang w:val="ru-RU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Сентябрь-май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  <w:t>Классные руководители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  <w:t>Учителя предметники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  <w:lang w:val="ru-RU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  <w:lang w:val="ru-RU"/>
              </w:rPr>
            </w:pP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  <w:lang w:val="ru-RU"/>
              </w:rPr>
            </w:pP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</w:p>
        </w:tc>
      </w:tr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i/>
                <w:color w:val="000000"/>
                <w:lang w:val="ru-RU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i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Детские   общественные   объединения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риентировочное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время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проведения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тветственные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t>Участие в проектах и акциях РДШ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Сентябрь-май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eastAsia="ru-RU"/>
              </w:rPr>
            </w:pPr>
            <w:r w:rsidRPr="00C0463E">
              <w:rPr>
                <w:rFonts w:ascii="Times New Roman" w:eastAsia="Times New Roman"/>
                <w:color w:val="000000"/>
                <w:lang w:eastAsia="ru-RU"/>
              </w:rPr>
              <w:t xml:space="preserve">Классные 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eastAsia="Times New Roman" w:hAnsi="Times New Roman"/>
                <w:color w:val="000000"/>
                <w:sz w:val="20"/>
                <w:lang w:eastAsia="ru-RU"/>
              </w:rPr>
            </w:pPr>
            <w:r w:rsidRPr="00C0463E">
              <w:rPr>
                <w:rFonts w:ascii="Times New Roman" w:eastAsia="Times New Roman"/>
                <w:color w:val="000000"/>
                <w:lang w:eastAsia="ru-RU"/>
              </w:rPr>
              <w:t>руководители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t>Участие в проектах различного уровня</w:t>
            </w:r>
          </w:p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t xml:space="preserve"> (конкур</w:t>
            </w: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softHyphen/>
              <w:t>сах,играх, программах и т.д.)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eastAsia="ru-RU"/>
              </w:rPr>
            </w:pPr>
            <w:r w:rsidRPr="00C0463E">
              <w:rPr>
                <w:rFonts w:ascii="Times New Roman" w:eastAsia="Times New Roman"/>
                <w:color w:val="000000"/>
                <w:lang w:eastAsia="ru-RU"/>
              </w:rPr>
              <w:t>Классные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Fonts w:ascii="Times New Roman" w:eastAsia="Times New Roman"/>
                <w:color w:val="000000"/>
                <w:lang w:eastAsia="ru-RU"/>
              </w:rPr>
              <w:t>руководители</w:t>
            </w:r>
          </w:p>
        </w:tc>
      </w:tr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i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i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рганизация  предметно-эстетической   среды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риентировочное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время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проведения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тветственные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t>Выставка рисунков, фотографий, творческих</w:t>
            </w:r>
          </w:p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t>работ,посвящённых события и памятным датам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  <w:lang w:val="ru-RU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Сентябрь-май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  <w:t>классные руководители, учитель ИЗО ,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eastAsia="ru-RU"/>
              </w:rPr>
            </w:pPr>
            <w:r w:rsidRPr="00C0463E">
              <w:rPr>
                <w:rFonts w:ascii="Times New Roman" w:eastAsia="Times New Roman"/>
                <w:color w:val="000000"/>
                <w:lang w:eastAsia="ru-RU"/>
              </w:rPr>
              <w:t>Оформление классных уголков</w:t>
            </w:r>
          </w:p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eastAsia="ru-RU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 xml:space="preserve">Сентябрь 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lastRenderedPageBreak/>
              <w:t>Участие в трудовых десантах по благоустройству школьной территории</w:t>
            </w:r>
          </w:p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4 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Сентябрь, май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t>Оформление школы  к праздничным датам и</w:t>
            </w:r>
          </w:p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t xml:space="preserve">значимым событиям (оформление кабинетов, </w:t>
            </w:r>
          </w:p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t>окон)</w:t>
            </w:r>
          </w:p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 xml:space="preserve">Сентябрь-май 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i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 xml:space="preserve">      Работа с родителями</w:t>
            </w:r>
          </w:p>
        </w:tc>
      </w:tr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b/>
                <w:i/>
                <w:color w:val="000000"/>
              </w:rPr>
            </w:pP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риентировочное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время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проведения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тветственные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организационных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ных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обраний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(выборы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ных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ьских</w:t>
            </w:r>
            <w:r w:rsidRPr="00C0463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омитетов,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аботы).</w:t>
            </w:r>
          </w:p>
          <w:p w:rsidR="00BD5A4A" w:rsidRPr="00C0463E" w:rsidRDefault="00BD5A4A" w:rsidP="00BD5A4A">
            <w:pPr>
              <w:pStyle w:val="TableParagraph"/>
              <w:ind w:left="108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мотивов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отребностей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ей.</w:t>
            </w:r>
          </w:p>
          <w:p w:rsidR="00BD5A4A" w:rsidRPr="00C0463E" w:rsidRDefault="00BD5A4A" w:rsidP="00BD5A4A">
            <w:pPr>
              <w:pStyle w:val="TableParagraph"/>
              <w:ind w:left="108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неклассных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мероприятий,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оходов,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экскурсий.</w:t>
            </w:r>
          </w:p>
          <w:p w:rsidR="00BD5A4A" w:rsidRPr="00C0463E" w:rsidRDefault="00BD5A4A" w:rsidP="00BD5A4A">
            <w:pPr>
              <w:pStyle w:val="TableParagraph"/>
              <w:spacing w:line="269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  <w:r w:rsidRPr="00C046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аспортов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 xml:space="preserve">    1-4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BD5A4A" w:rsidRPr="00C0463E" w:rsidRDefault="00BD5A4A" w:rsidP="00BD5A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BD5A4A" w:rsidRPr="00C0463E" w:rsidRDefault="00BD5A4A" w:rsidP="00BD5A4A">
            <w:pPr>
              <w:pStyle w:val="TableParagraph"/>
              <w:spacing w:line="270" w:lineRule="atLeast"/>
              <w:ind w:left="108"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Муниципальный конкурс «Взрослые - детям. Рассказы о профессиях»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9 октября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ind w:left="108" w:right="757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Общешкольная родительское собрание.</w:t>
            </w:r>
            <w:r w:rsidRPr="00C0463E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убличный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(директор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школы.)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37" w:lineRule="auto"/>
              <w:ind w:righ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28" w:lineRule="exact"/>
              <w:ind w:right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графику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D5A4A" w:rsidRPr="00C0463E" w:rsidRDefault="00BD5A4A" w:rsidP="00BD5A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Pr="00C0463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Pr="00C0463E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11 кл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ind w:left="141" w:righ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C046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тематических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ьских</w:t>
            </w:r>
            <w:r w:rsidRPr="00C0463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обраний по формированию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законопослушного</w:t>
            </w:r>
            <w:r w:rsidRPr="00C046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BD5A4A" w:rsidRPr="00C0463E" w:rsidRDefault="00BD5A4A" w:rsidP="00BD5A4A">
            <w:pPr>
              <w:pStyle w:val="TableParagraph"/>
              <w:ind w:left="108" w:right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-Беседы с родителями по профилактике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ДТП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ных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ьских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обраниях</w:t>
            </w:r>
          </w:p>
          <w:p w:rsidR="00BD5A4A" w:rsidRPr="00C0463E" w:rsidRDefault="00BD5A4A" w:rsidP="00BD5A4A">
            <w:pPr>
              <w:pStyle w:val="TableParagraph"/>
              <w:ind w:left="108" w:right="263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-Выполнение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закона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46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омендантском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часе</w:t>
            </w:r>
            <w:r w:rsidRPr="00C0463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для подростков</w:t>
            </w:r>
          </w:p>
          <w:p w:rsidR="00BD5A4A" w:rsidRPr="00C0463E" w:rsidRDefault="00BD5A4A" w:rsidP="00BD5A4A">
            <w:pPr>
              <w:pStyle w:val="TableParagraph"/>
              <w:ind w:left="108" w:right="1105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-Профилактика правонарушений и</w:t>
            </w:r>
            <w:r w:rsidRPr="00C0463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реступлений</w:t>
            </w:r>
          </w:p>
          <w:p w:rsidR="00BD5A4A" w:rsidRPr="00C0463E" w:rsidRDefault="00BD5A4A" w:rsidP="00BD5A4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-Навыки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жизнестойкости</w:t>
            </w:r>
          </w:p>
          <w:p w:rsidR="00BD5A4A" w:rsidRPr="00C0463E" w:rsidRDefault="00BD5A4A" w:rsidP="00BD5A4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-Как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оступать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онфликтных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итуациях?</w:t>
            </w:r>
          </w:p>
          <w:p w:rsidR="00BD5A4A" w:rsidRPr="00C0463E" w:rsidRDefault="00BD5A4A" w:rsidP="00BD5A4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«Ответственность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BD5A4A" w:rsidRPr="00C0463E" w:rsidRDefault="00BD5A4A" w:rsidP="00BD5A4A">
            <w:pPr>
              <w:pStyle w:val="TableParagraph"/>
              <w:spacing w:line="270" w:lineRule="atLeast"/>
              <w:ind w:left="108"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ненадлежащее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C0463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</w:p>
          <w:p w:rsidR="00BD5A4A" w:rsidRPr="00C0463E" w:rsidRDefault="00BD5A4A" w:rsidP="00BD5A4A">
            <w:pPr>
              <w:pStyle w:val="TableParagraph"/>
              <w:ind w:left="141" w:righ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C046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тематических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ьских</w:t>
            </w:r>
            <w:r w:rsidRPr="00C0463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обраний по формированию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законопослушного</w:t>
            </w:r>
            <w:r w:rsidRPr="00C046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BD5A4A" w:rsidRPr="00C0463E" w:rsidRDefault="00BD5A4A" w:rsidP="00BD5A4A">
            <w:pPr>
              <w:pStyle w:val="TableParagraph"/>
              <w:ind w:left="108" w:right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-Беседы с родителями по профилактике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ДТП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ных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ьских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обраниях</w:t>
            </w:r>
          </w:p>
          <w:p w:rsidR="00BD5A4A" w:rsidRPr="00C0463E" w:rsidRDefault="00BD5A4A" w:rsidP="00BD5A4A">
            <w:pPr>
              <w:pStyle w:val="TableParagraph"/>
              <w:ind w:left="108" w:right="263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-Выполнение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закона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46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омендантском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часе</w:t>
            </w:r>
            <w:r w:rsidRPr="00C0463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для подростков</w:t>
            </w:r>
          </w:p>
          <w:p w:rsidR="00BD5A4A" w:rsidRPr="00C0463E" w:rsidRDefault="00BD5A4A" w:rsidP="00BD5A4A">
            <w:pPr>
              <w:pStyle w:val="TableParagraph"/>
              <w:ind w:left="108" w:right="1105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-Профилактика правонарушений и</w:t>
            </w:r>
            <w:r w:rsidRPr="00C0463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реступлений</w:t>
            </w:r>
          </w:p>
          <w:p w:rsidR="00BD5A4A" w:rsidRPr="00C0463E" w:rsidRDefault="00BD5A4A" w:rsidP="00BD5A4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-Навыки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жизнестойкости</w:t>
            </w:r>
          </w:p>
          <w:p w:rsidR="00BD5A4A" w:rsidRPr="00C0463E" w:rsidRDefault="00BD5A4A" w:rsidP="00BD5A4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-Как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оступать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онфликтных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итуациях?</w:t>
            </w:r>
          </w:p>
          <w:p w:rsidR="00BD5A4A" w:rsidRPr="00C0463E" w:rsidRDefault="00BD5A4A" w:rsidP="00BD5A4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«Ответственность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BD5A4A" w:rsidRPr="00C0463E" w:rsidRDefault="00BD5A4A" w:rsidP="00BD5A4A">
            <w:pPr>
              <w:pStyle w:val="TableParagraph"/>
              <w:spacing w:line="270" w:lineRule="atLeast"/>
              <w:ind w:left="108"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ненадлежащее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C0463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(Ст.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5. 35 КоАП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Ф».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 xml:space="preserve">      В</w:t>
            </w:r>
          </w:p>
          <w:p w:rsidR="00BD5A4A" w:rsidRPr="00C0463E" w:rsidRDefault="00BD5A4A" w:rsidP="00BD5A4A">
            <w:pPr>
              <w:pStyle w:val="TableParagraph"/>
              <w:spacing w:before="1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 xml:space="preserve">  течение</w:t>
            </w:r>
            <w:r w:rsidRPr="00C0463E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    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216C55">
            <w:pPr>
              <w:pStyle w:val="TableParagraph"/>
              <w:spacing w:line="217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BD5A4A" w:rsidRPr="00C0463E" w:rsidRDefault="00BD5A4A" w:rsidP="00BD5A4A">
            <w:pPr>
              <w:pStyle w:val="TableParagraph"/>
              <w:spacing w:line="270" w:lineRule="atLeast"/>
              <w:ind w:left="108"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:rsidR="00BD5A4A" w:rsidRPr="00C0463E" w:rsidRDefault="00BD5A4A" w:rsidP="00216C55">
            <w:pPr>
              <w:pStyle w:val="TableParagraph"/>
              <w:spacing w:line="270" w:lineRule="atLeast"/>
              <w:ind w:left="0"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Зам.дир Белобородова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 xml:space="preserve">Единый урок,  приуроченный к Международному дню 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семьи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7-20 мая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t>Информационное оповещение родителей через</w:t>
            </w:r>
          </w:p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t>сайт, социальные сети</w:t>
            </w:r>
          </w:p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Сентябрь-май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/>
                <w:lang w:val="ru-RU"/>
              </w:rPr>
              <w:t>Зам.директора  Белобородова,</w:t>
            </w:r>
          </w:p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t xml:space="preserve"> педагог–</w:t>
            </w:r>
          </w:p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  <w:r w:rsidRPr="00C0463E">
              <w:rPr>
                <w:rFonts w:ascii="Times New Roman" w:eastAsia="Times New Roman"/>
                <w:color w:val="000000"/>
                <w:lang w:val="ru-RU" w:eastAsia="ru-RU"/>
              </w:rPr>
              <w:t>психолог, классные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Fonts w:ascii="Times New Roman" w:eastAsia="Times New Roman"/>
                <w:color w:val="000000"/>
                <w:lang w:eastAsia="ru-RU"/>
              </w:rPr>
              <w:t>руководители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акции: «Бумаге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BD5A4A" w:rsidRPr="00C0463E" w:rsidRDefault="00BD5A4A" w:rsidP="00BD5A4A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торую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жизнь»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 xml:space="preserve">      1-4  </w:t>
            </w:r>
          </w:p>
          <w:p w:rsidR="00BD5A4A" w:rsidRPr="00C0463E" w:rsidRDefault="00BD5A4A" w:rsidP="00BD5A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 xml:space="preserve">  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rPr>
                <w:rStyle w:val="CharAttribute6"/>
                <w:rFonts w:hAnsi="Times New Roman" w:cs="Times New Roman"/>
                <w:color w:val="000000"/>
                <w:sz w:val="20"/>
                <w:szCs w:val="20"/>
              </w:rPr>
            </w:pPr>
            <w:r w:rsidRPr="00C0463E">
              <w:rPr>
                <w:rStyle w:val="CharAttribute6"/>
                <w:rFonts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  <w:p w:rsidR="00BD5A4A" w:rsidRPr="00C0463E" w:rsidRDefault="00BD5A4A" w:rsidP="00BD5A4A">
            <w:pPr>
              <w:pStyle w:val="TableParagraph"/>
              <w:rPr>
                <w:rStyle w:val="CharAttribute6"/>
                <w:rFonts w:hAnsi="Times New Roman" w:cs="Times New Roman"/>
                <w:color w:val="000000"/>
                <w:sz w:val="20"/>
                <w:szCs w:val="20"/>
              </w:rPr>
            </w:pPr>
            <w:r w:rsidRPr="00C0463E">
              <w:rPr>
                <w:rStyle w:val="CharAttribute6"/>
                <w:rFonts w:hAnsi="Times New Roman" w:cs="Times New Roman"/>
                <w:color w:val="000000"/>
                <w:sz w:val="20"/>
                <w:szCs w:val="20"/>
              </w:rPr>
              <w:t>Родители  классов</w:t>
            </w:r>
          </w:p>
          <w:p w:rsidR="00BD5A4A" w:rsidRPr="00C0463E" w:rsidRDefault="00BD5A4A" w:rsidP="00BD5A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Зам.директора  Белобородов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,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BD5A4A" w:rsidRPr="00C0463E" w:rsidRDefault="00BD5A4A" w:rsidP="00BD5A4A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опросам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BD5A4A" w:rsidRPr="00C0463E" w:rsidRDefault="00BD5A4A" w:rsidP="00BD5A4A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216C5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.руководители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кл.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  <w:r w:rsidRPr="00C046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before="1"/>
              <w:ind w:righ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  <w:p w:rsidR="00BD5A4A" w:rsidRPr="00C0463E" w:rsidRDefault="00BD5A4A" w:rsidP="00BD5A4A">
            <w:pPr>
              <w:pStyle w:val="TableParagraph"/>
              <w:spacing w:before="1"/>
              <w:ind w:righ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мере</w:t>
            </w:r>
          </w:p>
          <w:p w:rsidR="00BD5A4A" w:rsidRPr="00C0463E" w:rsidRDefault="00BD5A4A" w:rsidP="00BD5A4A">
            <w:pPr>
              <w:pStyle w:val="TableParagraph"/>
              <w:spacing w:line="230" w:lineRule="atLeast"/>
              <w:ind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обход</w:t>
            </w:r>
            <w:r w:rsidRPr="00C0463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имости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216C55">
            <w:pPr>
              <w:pStyle w:val="TableParagraph"/>
              <w:spacing w:line="217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  <w:r w:rsidRPr="00C046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BD5A4A" w:rsidRPr="00C0463E" w:rsidRDefault="00BD5A4A" w:rsidP="00BD5A4A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– психолог, социальный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едагог,</w:t>
            </w:r>
            <w:r w:rsidRPr="00C0463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.руководители</w:t>
            </w:r>
            <w:r w:rsidRPr="00C0463E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 кл.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овета профилактики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BD5A4A" w:rsidRPr="00C0463E" w:rsidRDefault="00BD5A4A" w:rsidP="00BD5A4A">
            <w:pPr>
              <w:pStyle w:val="TableParagraph"/>
              <w:ind w:left="108" w:right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неблагополучными семьями по вопросам</w:t>
            </w:r>
            <w:r w:rsidRPr="00C0463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оспитания,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before="1"/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  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BD5A4A" w:rsidRPr="00C0463E" w:rsidRDefault="00BD5A4A" w:rsidP="00BD5A4A">
            <w:pPr>
              <w:pStyle w:val="TableParagraph"/>
              <w:spacing w:line="228" w:lineRule="exact"/>
              <w:ind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216C55">
            <w:pPr>
              <w:pStyle w:val="TableParagraph"/>
              <w:spacing w:line="217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  <w:r w:rsidRPr="00C046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BD5A4A" w:rsidRPr="00C0463E" w:rsidRDefault="00BD5A4A" w:rsidP="00216C5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сихолог,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  <w:p w:rsidR="00BD5A4A" w:rsidRPr="00C0463E" w:rsidRDefault="00BD5A4A" w:rsidP="00216C5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едагог,</w:t>
            </w:r>
            <w:r w:rsidRPr="00C0463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.руководители</w:t>
            </w:r>
            <w:r w:rsidRPr="00C0463E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 кл.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Беседы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рофилактике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ДТП</w:t>
            </w:r>
          </w:p>
          <w:p w:rsidR="00BD5A4A" w:rsidRPr="00C0463E" w:rsidRDefault="00BD5A4A" w:rsidP="00BD5A4A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ных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ьских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собраниях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180" w:lineRule="atLeast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:rsidR="00BD5A4A" w:rsidRPr="00C0463E" w:rsidRDefault="00BD5A4A" w:rsidP="00BD5A4A">
            <w:pPr>
              <w:pStyle w:val="TableParagraph"/>
              <w:spacing w:line="180" w:lineRule="atLeast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BD5A4A" w:rsidRPr="00C0463E" w:rsidRDefault="00BD5A4A" w:rsidP="00BD5A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Pr="00C0463E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216C55">
            <w:pPr>
              <w:pStyle w:val="TableParagraph"/>
              <w:spacing w:line="217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Pr="00C046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BD5A4A" w:rsidRPr="00C0463E" w:rsidRDefault="00BD5A4A" w:rsidP="00216C5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ьский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182" w:lineRule="exact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:rsidR="00BD5A4A" w:rsidRPr="00C0463E" w:rsidRDefault="00BD5A4A" w:rsidP="00BD5A4A">
            <w:pPr>
              <w:pStyle w:val="TableParagraph"/>
              <w:spacing w:line="182" w:lineRule="exact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BD5A4A" w:rsidRPr="00C0463E" w:rsidRDefault="00BD5A4A" w:rsidP="00BD5A4A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Pr="00C0463E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уководители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C046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акции «Бессмертный</w:t>
            </w:r>
          </w:p>
          <w:p w:rsidR="00BD5A4A" w:rsidRPr="00C0463E" w:rsidRDefault="00BD5A4A" w:rsidP="00BD5A4A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олк»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  <w:p w:rsidR="00BD5A4A" w:rsidRPr="00C0463E" w:rsidRDefault="00BD5A4A" w:rsidP="00BD5A4A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09.05.2022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кл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акции</w:t>
            </w:r>
            <w:r w:rsidRPr="00C046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«Окна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победы»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:rsidR="00BD5A4A" w:rsidRPr="00C0463E" w:rsidRDefault="00BD5A4A" w:rsidP="00BD5A4A">
            <w:pPr>
              <w:pStyle w:val="TableParagraph"/>
              <w:spacing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неделя  мая 2022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4кл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ind w:left="108" w:righ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Итоговые классные родительские собрания</w:t>
            </w:r>
            <w:r w:rsidRPr="00C0463E">
              <w:rPr>
                <w:rFonts w:ascii="Times New Roman" w:hAnsi="Times New Roman" w:cs="Times New Roman"/>
                <w:color w:val="000009"/>
                <w:spacing w:val="-5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на</w:t>
            </w:r>
            <w:r w:rsidRPr="00C0463E">
              <w:rPr>
                <w:rFonts w:ascii="Times New Roman" w:hAnsi="Times New Roman" w:cs="Times New Roman"/>
                <w:color w:val="000009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тему</w:t>
            </w:r>
            <w:r w:rsidRPr="00C0463E">
              <w:rPr>
                <w:rFonts w:ascii="Times New Roman" w:hAnsi="Times New Roman" w:cs="Times New Roman"/>
                <w:color w:val="000009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«Организация</w:t>
            </w:r>
            <w:r w:rsidRPr="00C0463E">
              <w:rPr>
                <w:rFonts w:ascii="Times New Roman" w:hAnsi="Times New Roman" w:cs="Times New Roman"/>
                <w:color w:val="000009"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летнего</w:t>
            </w:r>
            <w:r w:rsidRPr="00C0463E">
              <w:rPr>
                <w:rFonts w:ascii="Times New Roman" w:hAnsi="Times New Roman" w:cs="Times New Roman"/>
                <w:color w:val="000009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отдыха</w:t>
            </w:r>
          </w:p>
          <w:p w:rsidR="00BD5A4A" w:rsidRPr="00C0463E" w:rsidRDefault="00BD5A4A" w:rsidP="00BD5A4A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детей»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173" w:lineRule="exact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  <w:p w:rsidR="00BD5A4A" w:rsidRPr="00C0463E" w:rsidRDefault="00BD5A4A" w:rsidP="00BD5A4A">
            <w:pPr>
              <w:pStyle w:val="TableParagraph"/>
              <w:spacing w:line="173" w:lineRule="exact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неделя  мая 2022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 w:rsidRPr="00C046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C046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Pr="00C0463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</w:tr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  <w:lang w:val="ru-RU"/>
              </w:rPr>
              <w:t>Классное руководство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6"/>
                <w:rFonts w:hAnsi="Times New Roman"/>
                <w:b/>
                <w:color w:val="000000"/>
                <w:sz w:val="20"/>
                <w:lang w:val="ru-RU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  <w:t xml:space="preserve">*(согласно индивидуальным по </w:t>
            </w: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  <w:lang w:val="ru-RU"/>
              </w:rPr>
              <w:t>планам работы     классных руководителей</w:t>
            </w:r>
            <w:r w:rsidRPr="00C0463E"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  <w:t>)*</w:t>
            </w:r>
          </w:p>
        </w:tc>
      </w:tr>
      <w:tr w:rsidR="00BD5A4A" w:rsidRPr="00C0463E" w:rsidTr="00BD5A4A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  <w:lang w:val="ru-RU"/>
              </w:rPr>
            </w:pPr>
          </w:p>
        </w:tc>
        <w:tc>
          <w:tcPr>
            <w:tcW w:w="116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  <w:lang w:val="ru-RU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</w:p>
        </w:tc>
      </w:tr>
      <w:tr w:rsidR="00BD5A4A" w:rsidRPr="00C0463E" w:rsidTr="00BD5A4A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color w:val="000000"/>
                <w:lang w:val="ru-RU" w:eastAsia="ru-RU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  <w:lang w:val="ru-RU"/>
              </w:rPr>
            </w:pPr>
          </w:p>
        </w:tc>
        <w:tc>
          <w:tcPr>
            <w:tcW w:w="116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  <w:lang w:val="ru-RU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</w:p>
        </w:tc>
      </w:tr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  <w:lang w:val="ru-RU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  <w:lang w:val="ru-RU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  <w:lang w:val="ru-RU"/>
              </w:rPr>
              <w:t>Школьный урок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  <w:t xml:space="preserve">(согласно индивидуальным </w:t>
            </w: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  <w:lang w:val="ru-RU"/>
              </w:rPr>
              <w:t>планам работы учителей-предметников</w:t>
            </w:r>
            <w:r w:rsidRPr="00C0463E"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  <w:t>)</w:t>
            </w:r>
          </w:p>
          <w:p w:rsidR="00BD5A4A" w:rsidRPr="00C0463E" w:rsidRDefault="00BD5A4A" w:rsidP="00BD5A4A">
            <w:pPr>
              <w:pStyle w:val="TableParagraph"/>
              <w:ind w:left="290" w:right="285"/>
              <w:rPr>
                <w:rStyle w:val="CharAttribute6"/>
                <w:rFonts w:hAnsi="Times New Roman" w:cs="Times New Roman"/>
                <w:color w:val="000000"/>
                <w:sz w:val="20"/>
                <w:szCs w:val="20"/>
              </w:rPr>
            </w:pPr>
            <w:r w:rsidRPr="00C0463E">
              <w:rPr>
                <w:rFonts w:ascii="Times New Roman" w:hAnsi="Times New Roman" w:cs="Times New Roman"/>
                <w:b/>
                <w:sz w:val="20"/>
                <w:szCs w:val="20"/>
              </w:rPr>
              <w:t>*Плюс индивидуальные планы работы ПДО, социального педагога,</w:t>
            </w:r>
            <w:r w:rsidRPr="00C0463E">
              <w:rPr>
                <w:rFonts w:ascii="Times New Roman" w:hAnsi="Times New Roman" w:cs="Times New Roman"/>
                <w:b/>
                <w:spacing w:val="-77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-психолога,</w:t>
            </w:r>
            <w:r w:rsidRPr="00C046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ря, учителей</w:t>
            </w:r>
            <w:r w:rsidRPr="00C0463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иков</w:t>
            </w:r>
            <w:r w:rsidRPr="00C0463E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0463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C0463E">
              <w:rPr>
                <w:rFonts w:ascii="Times New Roman" w:hAnsi="Times New Roman" w:cs="Times New Roman"/>
                <w:b/>
                <w:sz w:val="20"/>
                <w:szCs w:val="20"/>
              </w:rPr>
              <w:t>т.д.*</w:t>
            </w:r>
          </w:p>
        </w:tc>
      </w:tr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  <w:lang w:val="ru-RU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Волонтёрство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риентировочное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время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проведени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тветственные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Акция (флеш-моб) «Дыши, двигайся, живи!», посвящённая Всемирному дню отказа от курения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4 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8-13 ноябр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</w:rPr>
              <w:t>Волонтёрский отряд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</w:rPr>
              <w:t>День  добровольца (волонтёра)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4 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5 декабр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Fonts w:ascii="Times New Roman"/>
              </w:rPr>
              <w:t>Зам.директора Белобородова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«Уроки доброты», посвященные Международному дню инвалида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bCs/>
              </w:rPr>
            </w:pPr>
            <w:r w:rsidRPr="00C0463E">
              <w:rPr>
                <w:rFonts w:ascii="Times New Roman"/>
                <w:bCs/>
              </w:rPr>
              <w:t>30ноября -5 декабря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Классные  руководители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 w:eastAsia="Times New Roman"/>
                <w:bCs/>
              </w:rPr>
              <w:t>Шествие «Свеча памяти»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8 ма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ектора Белобородова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  <w:lang w:val="ru-RU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  <w:lang w:val="ru-RU"/>
              </w:rPr>
            </w:pP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  <w:lang w:val="ru-RU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</w:p>
        </w:tc>
      </w:tr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b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  <w:lang w:val="ru-RU"/>
              </w:rPr>
              <w:t xml:space="preserve">                                                                     </w:t>
            </w: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Мы    за          ЗОЖ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риентировочное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время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проведени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тветственные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lastRenderedPageBreak/>
              <w:t>Всероссийский открытый урок ОБЖ (урок подготовки детей к действиям в условиях различного рода чрезвычайных ситуаций)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</w:rPr>
              <w:t>1 сентябр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  <w:t>Зам.директора ОБЖ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Муниципальный этап всероссийского конкурса социальной рекламы «Стиль жизни – здоровье!»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30 сентябр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Единый день регистрации на сайте ВФСК ГТО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20-25 сентябр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 xml:space="preserve">Учителя физической культуры, классные 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руководители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Неделя безопасности дорожного движения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25-29 сентябр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ектора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Белобородова,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классные руководители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Единая профилактическая неделя</w:t>
            </w:r>
            <w:r w:rsidRPr="00C0463E">
              <w:rPr>
                <w:rFonts w:ascii="Times New Roman"/>
                <w:bCs/>
                <w:lang w:val="ru-RU"/>
              </w:rPr>
              <w:t xml:space="preserve">  «Будущее в моих руках», посвященная </w:t>
            </w:r>
            <w:r w:rsidRPr="00C0463E">
              <w:rPr>
                <w:rFonts w:ascii="Times New Roman"/>
                <w:lang w:val="ru-RU"/>
              </w:rPr>
              <w:t>Всемирному дню трезвости и борьбы с алкоголизмом  (3 октября)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9 октябр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Пост «Здоровье», волонтёры, классные руководители 1-4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Fonts w:ascii="Times New Roman"/>
              </w:rPr>
              <w:t>Зам.директора Белобородова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«Быстрее выше, сильнее» президентские состязания, 4-е классы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4 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25-30 октябр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Fonts w:ascii="Times New Roman"/>
              </w:rPr>
              <w:t>Учителя  физической культуры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Всероссийский  урок «История  самбо»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6 ноябр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0463E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bCs/>
                <w:lang w:val="ru-RU"/>
              </w:rPr>
            </w:pPr>
            <w:r w:rsidRPr="00C0463E">
              <w:rPr>
                <w:rFonts w:ascii="Times New Roman"/>
                <w:bCs/>
                <w:lang w:val="ru-RU"/>
              </w:rPr>
              <w:t>Единая неделя профилактики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bCs/>
                <w:lang w:val="ru-RU"/>
              </w:rPr>
              <w:t>употребления табачных изделий «Мы – за чистые легкие», приуроченная к Международному дню отказа от курения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22-30 ноябр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Пост «Здоровье», волонтёры, классные руководители 1-4 классов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bCs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Сдача норм ГТО по зимним видам спорта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Cs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20-30 декабр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Учителя физической культуры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bCs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имний фестиваль по нормам ГТО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-5 марта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Учителя физической культуры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Муниципальное спортивно-оздоровительное мероприятие «Весёлые старты» для детей с ОВЗ.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 ОВЗ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21-26 марта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Учителя  физической  культуры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Областной конкурс плакатов, посвященный Всемирному дню здоровья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-9 апрел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ектора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Белобородова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Классные руководители 1-4  классов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Муниципальный шахматный турнир по быстрым шахматам, посвящённый Дню здоровья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-9 апрел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 xml:space="preserve"> классные руководители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  <w:lang w:val="ru-RU"/>
              </w:rPr>
              <w:t xml:space="preserve">Единая неделя профилактики несчастных случаев и детского травматизма ««Жизнь! </w:t>
            </w:r>
            <w:r w:rsidRPr="00C0463E">
              <w:rPr>
                <w:rFonts w:ascii="Times New Roman"/>
              </w:rPr>
              <w:t>Здоровье! Красота!», приуроченная к Всемирному Дню здоровья (7 апреля)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1-16 апрел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классные руководители  1-4 классов,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ектора по ОБЖ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Зам.директора Белобородова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Школьный праздник ГТО</w:t>
            </w:r>
            <w:r w:rsidRPr="00C0463E">
              <w:rPr>
                <w:rFonts w:ascii="Times New Roman"/>
              </w:rPr>
              <w:tab/>
            </w:r>
            <w:r w:rsidRPr="00C0463E">
              <w:rPr>
                <w:rFonts w:ascii="Times New Roman"/>
              </w:rPr>
              <w:tab/>
            </w:r>
            <w:r w:rsidRPr="00C0463E">
              <w:rPr>
                <w:rFonts w:ascii="Times New Roman"/>
              </w:rPr>
              <w:tab/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 xml:space="preserve">Май 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Учителя физической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культуры</w:t>
            </w:r>
          </w:p>
        </w:tc>
      </w:tr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</w:rPr>
            </w:pPr>
            <w:r w:rsidRPr="00C0463E">
              <w:rPr>
                <w:rFonts w:ascii="Times New Roman"/>
                <w:b/>
              </w:rPr>
              <w:t>Экология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риентировочное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время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проведени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тветственные</w:t>
            </w:r>
          </w:p>
        </w:tc>
      </w:tr>
      <w:tr w:rsidR="00BD5A4A" w:rsidRPr="00C0463E" w:rsidTr="00216C55">
        <w:trPr>
          <w:trHeight w:val="1161"/>
        </w:trPr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Старт муниципального конкурса «10 лучших работ их пластиковых бутылок ПЭТ» (в рамках муниципальной площадки «Экокультура)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</w:rPr>
              <w:t>сентябрь-октябрь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Классные руководители  1-4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екторра Белобородова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bCs/>
                <w:kern w:val="24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Практические акции в рамках деятельности муниципальной площадки «Экокультура» (май-июнь): сбор макулатуры, пластика, отработанных батареек; посадка деревьев; обмен книгами, игрушками, канцелярскими товарами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2-7 ма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Волонтёрский отряд,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классные руководители 1-4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ектора  Белобородова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lastRenderedPageBreak/>
              <w:t>Экологические мероприятия в рамках участия в областном конкурсе «#Скажи мусору НЕТ!»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Сентябрь-май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Классные руководители1-4, учителя биологии,</w:t>
            </w:r>
          </w:p>
          <w:p w:rsidR="00BD5A4A" w:rsidRPr="00C0463E" w:rsidRDefault="00BD5A4A" w:rsidP="00BD5A4A">
            <w:pPr>
              <w:pStyle w:val="ae"/>
              <w:rPr>
                <w:rStyle w:val="CharAttribute6"/>
                <w:rFonts w:hAnsi="Times New Roman"/>
                <w:color w:val="000000"/>
                <w:sz w:val="20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ектора  Белобородова</w:t>
            </w:r>
          </w:p>
        </w:tc>
      </w:tr>
      <w:tr w:rsidR="00BD5A4A" w:rsidRPr="00C0463E" w:rsidTr="00BD5A4A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Я – гражданин России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риентировочное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время</w:t>
            </w:r>
          </w:p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b/>
                <w:color w:val="00000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проведения</w:t>
            </w:r>
          </w:p>
        </w:tc>
        <w:tc>
          <w:tcPr>
            <w:tcW w:w="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</w:p>
          <w:p w:rsidR="00BD5A4A" w:rsidRPr="00C0463E" w:rsidRDefault="00BD5A4A" w:rsidP="00BD5A4A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C0463E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  <w:t>Ответственные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Всероссийский открытый урок ОБЖ (приуроченный ко Дню гражданской обороны Российской Федерации)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 xml:space="preserve">1-4  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4 октября</w:t>
            </w:r>
          </w:p>
        </w:tc>
        <w:tc>
          <w:tcPr>
            <w:tcW w:w="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ектора  ОБЖ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 xml:space="preserve">Классные руководители 1-4 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 xml:space="preserve">Муниципальная акция 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«День народного единства»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4 ноября</w:t>
            </w:r>
          </w:p>
        </w:tc>
        <w:tc>
          <w:tcPr>
            <w:tcW w:w="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ектора Белобородова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</w:rPr>
              <w:t>VI</w:t>
            </w:r>
            <w:r w:rsidRPr="00C0463E">
              <w:rPr>
                <w:rFonts w:ascii="Times New Roman"/>
                <w:lang w:val="ru-RU"/>
              </w:rPr>
              <w:t xml:space="preserve"> муниципальный фестиваль народного творчества «Мы вместе – мы Россия!»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-4 декабря</w:t>
            </w:r>
          </w:p>
        </w:tc>
        <w:tc>
          <w:tcPr>
            <w:tcW w:w="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Зам.директора Белобородова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классные руководители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День  Неизвестного  Солдата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3 декабря</w:t>
            </w:r>
          </w:p>
        </w:tc>
        <w:tc>
          <w:tcPr>
            <w:tcW w:w="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Классные руководители 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ни воинской славы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8-11декабря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</w:p>
        </w:tc>
        <w:tc>
          <w:tcPr>
            <w:tcW w:w="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классные руководители 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День полного освобождения Ленинграда от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фашисткой блокады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27 декабря</w:t>
            </w:r>
          </w:p>
        </w:tc>
        <w:tc>
          <w:tcPr>
            <w:tcW w:w="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Классные руководители 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bCs/>
                <w:lang w:val="ru-RU"/>
              </w:rPr>
              <w:t>Муниципальный конкурс «Есть такая профессия – Родину защищать»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0-15 января</w:t>
            </w:r>
          </w:p>
        </w:tc>
        <w:tc>
          <w:tcPr>
            <w:tcW w:w="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Классные руководители 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Муниципальный конкурс инсценированной патриотической песни «От героев былых времён»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bCs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4-19 февраля</w:t>
            </w:r>
          </w:p>
        </w:tc>
        <w:tc>
          <w:tcPr>
            <w:tcW w:w="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Классные руководители 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Конкурс декоративно-прикладного творчества «Моя азбука»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8-11 марта</w:t>
            </w:r>
          </w:p>
        </w:tc>
        <w:tc>
          <w:tcPr>
            <w:tcW w:w="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Классные руководители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Муниципальный конкурс рисунков,  посвящённый Дню космонавтики «Космос глазами детей»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-9 апреля</w:t>
            </w:r>
          </w:p>
        </w:tc>
        <w:tc>
          <w:tcPr>
            <w:tcW w:w="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Учитель ИЗО,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 xml:space="preserve"> классные руководители 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bCs/>
                <w:kern w:val="24"/>
              </w:rPr>
            </w:pPr>
            <w:r w:rsidRPr="00C0463E">
              <w:rPr>
                <w:rFonts w:ascii="Times New Roman" w:eastAsia="Times New Roman"/>
                <w:bCs/>
                <w:kern w:val="24"/>
              </w:rPr>
              <w:t xml:space="preserve">День космонавтики. 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2 апреля</w:t>
            </w:r>
          </w:p>
        </w:tc>
        <w:tc>
          <w:tcPr>
            <w:tcW w:w="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Классные руководители 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bCs/>
                <w:kern w:val="24"/>
                <w:lang w:val="ru-RU"/>
              </w:rPr>
            </w:pPr>
            <w:r w:rsidRPr="00C0463E">
              <w:rPr>
                <w:rFonts w:ascii="Times New Roman" w:eastAsia="Times New Roman"/>
                <w:bCs/>
                <w:kern w:val="24"/>
                <w:lang w:val="ru-RU"/>
              </w:rPr>
              <w:t>Всероссийский конкурс патриотической песни «Весна победы»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11-16 апреля</w:t>
            </w:r>
          </w:p>
        </w:tc>
        <w:tc>
          <w:tcPr>
            <w:tcW w:w="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Классные руководители 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bCs/>
              </w:rPr>
            </w:pPr>
            <w:r w:rsidRPr="00C0463E">
              <w:rPr>
                <w:rFonts w:ascii="Times New Roman" w:eastAsia="Times New Roman"/>
                <w:bCs/>
              </w:rPr>
              <w:t>Акция «Бессмертный  полк»</w:t>
            </w:r>
          </w:p>
          <w:p w:rsidR="00BD5A4A" w:rsidRPr="00C0463E" w:rsidRDefault="00BD5A4A" w:rsidP="00BD5A4A">
            <w:pPr>
              <w:pStyle w:val="ae"/>
              <w:rPr>
                <w:rFonts w:ascii="Times New Roman" w:eastAsia="Times New Roman"/>
                <w:bCs/>
                <w:kern w:val="24"/>
              </w:rPr>
            </w:pP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9 мая</w:t>
            </w:r>
          </w:p>
        </w:tc>
        <w:tc>
          <w:tcPr>
            <w:tcW w:w="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Классные руководители  1-4</w:t>
            </w:r>
          </w:p>
        </w:tc>
      </w:tr>
      <w:tr w:rsidR="00BD5A4A" w:rsidRPr="00C0463E" w:rsidTr="00216C55">
        <w:tc>
          <w:tcPr>
            <w:tcW w:w="27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Мероприятия, посвященные 9 Мая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>(по отдельному плану)</w:t>
            </w:r>
          </w:p>
        </w:tc>
        <w:tc>
          <w:tcPr>
            <w:tcW w:w="6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jc w:val="center"/>
              <w:rPr>
                <w:rFonts w:ascii="Times New Roman"/>
                <w:color w:val="000000"/>
              </w:rPr>
            </w:pPr>
            <w:r w:rsidRPr="00C0463E">
              <w:rPr>
                <w:rFonts w:ascii="Times New Roman"/>
                <w:color w:val="000000"/>
              </w:rPr>
              <w:t>1-4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  <w:color w:val="000000"/>
              </w:rPr>
              <w:t>классы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2-7мая</w:t>
            </w:r>
          </w:p>
        </w:tc>
        <w:tc>
          <w:tcPr>
            <w:tcW w:w="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4A" w:rsidRPr="00C0463E" w:rsidRDefault="00BD5A4A" w:rsidP="00BD5A4A">
            <w:pPr>
              <w:pStyle w:val="ae"/>
              <w:rPr>
                <w:rFonts w:ascii="Times New Roman"/>
                <w:lang w:val="ru-RU"/>
              </w:rPr>
            </w:pPr>
            <w:r w:rsidRPr="00C0463E">
              <w:rPr>
                <w:rFonts w:ascii="Times New Roman"/>
                <w:lang w:val="ru-RU"/>
              </w:rPr>
              <w:t xml:space="preserve">Администрация, классные руководители 1-14 классов, родители, </w:t>
            </w:r>
          </w:p>
          <w:p w:rsidR="00BD5A4A" w:rsidRPr="00C0463E" w:rsidRDefault="00BD5A4A" w:rsidP="00BD5A4A">
            <w:pPr>
              <w:pStyle w:val="ae"/>
              <w:rPr>
                <w:rFonts w:ascii="Times New Roman"/>
              </w:rPr>
            </w:pPr>
            <w:r w:rsidRPr="00C0463E">
              <w:rPr>
                <w:rFonts w:ascii="Times New Roman"/>
              </w:rPr>
              <w:t>Зам.дир Белобородова</w:t>
            </w:r>
          </w:p>
        </w:tc>
      </w:tr>
    </w:tbl>
    <w:p w:rsidR="00BD5A4A" w:rsidRPr="00C0463E" w:rsidRDefault="00BD5A4A" w:rsidP="00BD5A4A">
      <w:pPr>
        <w:pStyle w:val="ae"/>
        <w:rPr>
          <w:rFonts w:ascii="Times New Roman"/>
        </w:rPr>
      </w:pPr>
      <w:r w:rsidRPr="00C0463E">
        <w:rPr>
          <w:rFonts w:ascii="Times New Roman"/>
        </w:rPr>
        <w:t>__________________________________________________________________________</w:t>
      </w:r>
    </w:p>
    <w:p w:rsidR="00BD5A4A" w:rsidRPr="00C0463E" w:rsidRDefault="00BD5A4A" w:rsidP="00BD5A4A">
      <w:pPr>
        <w:pStyle w:val="ae"/>
        <w:rPr>
          <w:rFonts w:ascii="Times New Roman"/>
        </w:rPr>
      </w:pPr>
    </w:p>
    <w:p w:rsidR="00BD5A4A" w:rsidRPr="00C0463E" w:rsidRDefault="00BD5A4A" w:rsidP="00BD5A4A">
      <w:pPr>
        <w:shd w:val="clear" w:color="auto" w:fill="FFFFFF"/>
        <w:ind w:left="567"/>
        <w:rPr>
          <w:rFonts w:ascii="Times New Roman" w:eastAsia="Times New Roman" w:hAnsi="Times New Roman" w:cs="Times New Roman"/>
          <w:b/>
          <w:bCs/>
          <w:kern w:val="24"/>
          <w:position w:val="1"/>
          <w:sz w:val="20"/>
          <w:szCs w:val="20"/>
          <w:lang w:eastAsia="ru-RU"/>
        </w:rPr>
      </w:pPr>
      <w:r w:rsidRPr="00C0463E">
        <w:rPr>
          <w:rFonts w:ascii="Times New Roman" w:hAnsi="Times New Roman" w:cs="Times New Roman"/>
          <w:b/>
          <w:sz w:val="20"/>
          <w:szCs w:val="20"/>
        </w:rPr>
        <w:t>*Корректировка календарного плана воспитательной работы возможно с</w:t>
      </w:r>
      <w:r w:rsidRPr="00C0463E">
        <w:rPr>
          <w:rFonts w:ascii="Times New Roman" w:hAnsi="Times New Roman" w:cs="Times New Roman"/>
          <w:b/>
          <w:spacing w:val="-67"/>
          <w:sz w:val="20"/>
          <w:szCs w:val="20"/>
        </w:rPr>
        <w:t xml:space="preserve"> </w:t>
      </w:r>
      <w:r w:rsidRPr="00C0463E">
        <w:rPr>
          <w:rFonts w:ascii="Times New Roman" w:hAnsi="Times New Roman" w:cs="Times New Roman"/>
          <w:b/>
          <w:sz w:val="20"/>
          <w:szCs w:val="20"/>
        </w:rPr>
        <w:t>учетом</w:t>
      </w:r>
      <w:r w:rsidRPr="00C0463E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C0463E">
        <w:rPr>
          <w:rFonts w:ascii="Times New Roman" w:hAnsi="Times New Roman" w:cs="Times New Roman"/>
          <w:b/>
          <w:sz w:val="20"/>
          <w:szCs w:val="20"/>
        </w:rPr>
        <w:t>текущих приказов,</w:t>
      </w:r>
      <w:r w:rsidRPr="00C0463E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C0463E">
        <w:rPr>
          <w:rFonts w:ascii="Times New Roman" w:hAnsi="Times New Roman" w:cs="Times New Roman"/>
          <w:b/>
          <w:sz w:val="20"/>
          <w:szCs w:val="20"/>
        </w:rPr>
        <w:t>постановлений,</w:t>
      </w:r>
      <w:r w:rsidRPr="00C0463E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C0463E">
        <w:rPr>
          <w:rFonts w:ascii="Times New Roman" w:hAnsi="Times New Roman" w:cs="Times New Roman"/>
          <w:b/>
          <w:sz w:val="20"/>
          <w:szCs w:val="20"/>
        </w:rPr>
        <w:t>писем,</w:t>
      </w:r>
      <w:r w:rsidRPr="00C0463E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C0463E">
        <w:rPr>
          <w:rFonts w:ascii="Times New Roman" w:hAnsi="Times New Roman" w:cs="Times New Roman"/>
          <w:b/>
          <w:sz w:val="20"/>
          <w:szCs w:val="20"/>
        </w:rPr>
        <w:t>распоряжений  Министерства</w:t>
      </w:r>
      <w:r w:rsidRPr="00C0463E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C0463E">
        <w:rPr>
          <w:rFonts w:ascii="Times New Roman" w:hAnsi="Times New Roman" w:cs="Times New Roman"/>
          <w:b/>
          <w:sz w:val="20"/>
          <w:szCs w:val="20"/>
        </w:rPr>
        <w:t>просве</w:t>
      </w:r>
      <w:r w:rsidR="00216C55" w:rsidRPr="00C0463E">
        <w:rPr>
          <w:rFonts w:ascii="Times New Roman" w:hAnsi="Times New Roman" w:cs="Times New Roman"/>
          <w:b/>
          <w:sz w:val="20"/>
          <w:szCs w:val="20"/>
        </w:rPr>
        <w:t>щения</w:t>
      </w:r>
    </w:p>
    <w:tbl>
      <w:tblPr>
        <w:tblW w:w="498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97"/>
        <w:gridCol w:w="3229"/>
        <w:gridCol w:w="1111"/>
        <w:gridCol w:w="2015"/>
        <w:gridCol w:w="2364"/>
      </w:tblGrid>
      <w:tr w:rsidR="00A171F7" w:rsidRPr="005062EB" w:rsidTr="00A171F7">
        <w:tc>
          <w:tcPr>
            <w:tcW w:w="5000" w:type="pct"/>
            <w:gridSpan w:val="5"/>
            <w:shd w:val="solid" w:color="D9D9D9" w:fill="FFFFFF"/>
          </w:tcPr>
          <w:p w:rsidR="00A171F7" w:rsidRPr="00A42D47" w:rsidRDefault="00A171F7" w:rsidP="00352595">
            <w:pPr>
              <w:pStyle w:val="ae"/>
              <w:jc w:val="center"/>
              <w:rPr>
                <w:rFonts w:ascii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A171F7" w:rsidRPr="007F3F19" w:rsidRDefault="00463D97" w:rsidP="00463D97">
            <w:pPr>
              <w:pStyle w:val="21"/>
              <w:jc w:val="center"/>
              <w:rPr>
                <w:rStyle w:val="CharAttribute2"/>
                <w:rFonts w:ascii="Cambria" w:eastAsia="Cambria" w:hAnsi="Cambria"/>
                <w:sz w:val="24"/>
                <w:szCs w:val="22"/>
              </w:rPr>
            </w:pPr>
            <w:bookmarkStart w:id="99" w:name="_Toc83285967"/>
            <w:bookmarkStart w:id="100" w:name="_Toc83977099"/>
            <w:r>
              <w:rPr>
                <w:rStyle w:val="CharAttribute2"/>
                <w:rFonts w:ascii="Cambria" w:eastAsia="Cambria" w:hAnsi="Cambria"/>
                <w:sz w:val="24"/>
                <w:szCs w:val="22"/>
              </w:rPr>
              <w:t>Календарный п</w:t>
            </w:r>
            <w:r w:rsidR="00A171F7" w:rsidRPr="007F3F19">
              <w:rPr>
                <w:rStyle w:val="CharAttribute2"/>
                <w:rFonts w:ascii="Cambria" w:eastAsia="Cambria" w:hAnsi="Cambria"/>
                <w:sz w:val="24"/>
                <w:szCs w:val="22"/>
              </w:rPr>
              <w:t>лан воспитательной работы школы МОУ СОШ№8  УКМО</w:t>
            </w:r>
            <w:bookmarkEnd w:id="99"/>
            <w:bookmarkEnd w:id="100"/>
          </w:p>
          <w:p w:rsidR="00A171F7" w:rsidRDefault="00A171F7" w:rsidP="00463D97">
            <w:pPr>
              <w:pStyle w:val="21"/>
              <w:jc w:val="center"/>
              <w:rPr>
                <w:rStyle w:val="CharAttribute2"/>
                <w:rFonts w:ascii="Cambria" w:eastAsia="Cambria" w:hAnsi="Cambria"/>
                <w:sz w:val="24"/>
                <w:szCs w:val="22"/>
              </w:rPr>
            </w:pPr>
            <w:bookmarkStart w:id="101" w:name="_Toc83285968"/>
            <w:bookmarkStart w:id="102" w:name="_Toc83977100"/>
            <w:r w:rsidRPr="007F3F19">
              <w:rPr>
                <w:rStyle w:val="CharAttribute2"/>
                <w:rFonts w:ascii="Cambria" w:eastAsia="Cambria" w:hAnsi="Cambria"/>
                <w:sz w:val="24"/>
                <w:szCs w:val="22"/>
              </w:rPr>
              <w:t>на 2021-2022  учебный год</w:t>
            </w:r>
            <w:bookmarkEnd w:id="101"/>
            <w:bookmarkEnd w:id="102"/>
          </w:p>
          <w:p w:rsidR="006F5A67" w:rsidRDefault="0004417B" w:rsidP="00463D97">
            <w:pPr>
              <w:pStyle w:val="21"/>
              <w:jc w:val="center"/>
              <w:rPr>
                <w:rStyle w:val="CharAttribute2"/>
                <w:rFonts w:ascii="Cambria" w:eastAsia="Cambria" w:hAnsi="Cambria"/>
                <w:sz w:val="24"/>
                <w:szCs w:val="22"/>
              </w:rPr>
            </w:pPr>
            <w:bookmarkStart w:id="103" w:name="_Toc83977101"/>
            <w:r>
              <w:rPr>
                <w:rStyle w:val="CharAttribute2"/>
                <w:rFonts w:ascii="Cambria" w:eastAsia="Cambria" w:hAnsi="Cambria"/>
                <w:sz w:val="24"/>
                <w:szCs w:val="22"/>
              </w:rPr>
              <w:t>основное общее образование</w:t>
            </w:r>
            <w:bookmarkEnd w:id="103"/>
          </w:p>
          <w:p w:rsidR="00DB78F9" w:rsidRPr="000D2F5B" w:rsidRDefault="00DB78F9" w:rsidP="007F3F19">
            <w:pPr>
              <w:pStyle w:val="11"/>
              <w:jc w:val="center"/>
            </w:pPr>
          </w:p>
        </w:tc>
      </w:tr>
      <w:tr w:rsidR="00A171F7" w:rsidRPr="008D6BFD" w:rsidTr="00A171F7">
        <w:tc>
          <w:tcPr>
            <w:tcW w:w="5000" w:type="pct"/>
            <w:gridSpan w:val="5"/>
          </w:tcPr>
          <w:p w:rsidR="00A171F7" w:rsidRPr="000D2F5B" w:rsidRDefault="00A171F7" w:rsidP="00352595">
            <w:pPr>
              <w:pStyle w:val="ae"/>
              <w:jc w:val="left"/>
              <w:rPr>
                <w:rFonts w:ascii="Times New Roman"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A171F7" w:rsidRPr="008D6BFD" w:rsidRDefault="00A171F7" w:rsidP="00352595">
            <w:pPr>
              <w:pStyle w:val="ae"/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8D6BFD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2"/>
              </w:rPr>
              <w:t>Ключевые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2"/>
                <w:lang w:val="ru-RU"/>
              </w:rPr>
              <w:t xml:space="preserve">  </w:t>
            </w:r>
            <w:r w:rsidRPr="008D6BFD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2"/>
              </w:rPr>
              <w:t>общешкольные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2"/>
                <w:lang w:val="ru-RU"/>
              </w:rPr>
              <w:t xml:space="preserve">   </w:t>
            </w:r>
            <w:r w:rsidRPr="008D6BFD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2"/>
              </w:rPr>
              <w:t>дела</w:t>
            </w:r>
          </w:p>
        </w:tc>
      </w:tr>
      <w:tr w:rsidR="00A171F7" w:rsidRPr="00A171F7" w:rsidTr="00532BBF">
        <w:tc>
          <w:tcPr>
            <w:tcW w:w="2485" w:type="pct"/>
            <w:gridSpan w:val="2"/>
          </w:tcPr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</w:t>
            </w:r>
          </w:p>
        </w:tc>
        <w:tc>
          <w:tcPr>
            <w:tcW w:w="509" w:type="pct"/>
          </w:tcPr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A171F7" w:rsidRPr="00A171F7" w:rsidRDefault="00A171F7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A171F7" w:rsidRPr="00A171F7" w:rsidRDefault="00A171F7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A171F7" w:rsidRPr="00A171F7" w:rsidRDefault="00A171F7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A171F7" w:rsidRPr="00A171F7" w:rsidTr="00C0463E">
        <w:tc>
          <w:tcPr>
            <w:tcW w:w="2485" w:type="pct"/>
            <w:gridSpan w:val="2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</w:rPr>
              <w:t>День</w:t>
            </w:r>
            <w:r w:rsidRPr="00A171F7">
              <w:rPr>
                <w:rFonts w:ascii="Times New Roman"/>
                <w:lang w:val="ru-RU"/>
              </w:rPr>
              <w:t xml:space="preserve">  </w:t>
            </w:r>
            <w:r w:rsidRPr="00A171F7">
              <w:rPr>
                <w:rFonts w:ascii="Times New Roman"/>
              </w:rPr>
              <w:t>знаний</w:t>
            </w:r>
          </w:p>
        </w:tc>
        <w:tc>
          <w:tcPr>
            <w:tcW w:w="509" w:type="pct"/>
          </w:tcPr>
          <w:p w:rsidR="00A171F7" w:rsidRPr="00A171F7" w:rsidRDefault="00044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-9</w:t>
            </w:r>
          </w:p>
        </w:tc>
        <w:tc>
          <w:tcPr>
            <w:tcW w:w="923" w:type="pct"/>
          </w:tcPr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 сентября</w:t>
            </w:r>
          </w:p>
        </w:tc>
        <w:tc>
          <w:tcPr>
            <w:tcW w:w="1083" w:type="pct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Администрация школы, класс</w:t>
            </w:r>
            <w:r w:rsidRPr="00A171F7">
              <w:rPr>
                <w:rFonts w:ascii="Times New Roman"/>
                <w:lang w:val="ru-RU"/>
              </w:rPr>
              <w:softHyphen/>
              <w:t xml:space="preserve">ные руководители </w:t>
            </w:r>
            <w:r w:rsidRPr="00A171F7">
              <w:rPr>
                <w:rFonts w:ascii="Times New Roman"/>
                <w:lang w:val="ru-RU"/>
              </w:rPr>
              <w:lastRenderedPageBreak/>
              <w:t xml:space="preserve">1-11 классов, </w:t>
            </w:r>
          </w:p>
          <w:p w:rsidR="00A171F7" w:rsidRPr="00A171F7" w:rsidRDefault="00A171F7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A171F7" w:rsidRPr="00A171F7" w:rsidTr="00C0463E">
        <w:tc>
          <w:tcPr>
            <w:tcW w:w="2485" w:type="pct"/>
            <w:gridSpan w:val="2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lastRenderedPageBreak/>
              <w:t>Единая неделя профилактики безнадзорности, беспризорности и правонарушений в подростко</w:t>
            </w:r>
            <w:r w:rsidRPr="00A171F7">
              <w:rPr>
                <w:rFonts w:ascii="Times New Roman"/>
                <w:lang w:val="ru-RU"/>
              </w:rPr>
              <w:softHyphen/>
              <w:t>вой среде «Высокая ответственность»</w:t>
            </w:r>
          </w:p>
        </w:tc>
        <w:tc>
          <w:tcPr>
            <w:tcW w:w="509" w:type="pct"/>
          </w:tcPr>
          <w:p w:rsidR="00A171F7" w:rsidRPr="00A171F7" w:rsidRDefault="00044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-9</w:t>
            </w:r>
          </w:p>
        </w:tc>
        <w:tc>
          <w:tcPr>
            <w:tcW w:w="923" w:type="pct"/>
          </w:tcPr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-11 сентября</w:t>
            </w:r>
          </w:p>
        </w:tc>
        <w:tc>
          <w:tcPr>
            <w:tcW w:w="1083" w:type="pct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,  соцпедагог,</w:t>
            </w:r>
          </w:p>
          <w:p w:rsidR="00A171F7" w:rsidRPr="00A171F7" w:rsidRDefault="00A171F7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A171F7" w:rsidRPr="00A171F7" w:rsidTr="00C0463E">
        <w:tc>
          <w:tcPr>
            <w:tcW w:w="2485" w:type="pct"/>
            <w:gridSpan w:val="2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 w:eastAsia="Times New Roman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kern w:val="0"/>
                <w:lang w:val="ru-RU" w:eastAsia="ru-RU"/>
              </w:rPr>
              <w:t>Праздник «День учителя»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</w:rPr>
            </w:pPr>
          </w:p>
        </w:tc>
        <w:tc>
          <w:tcPr>
            <w:tcW w:w="509" w:type="pct"/>
          </w:tcPr>
          <w:p w:rsidR="0004417B" w:rsidRDefault="00044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</w:t>
            </w:r>
          </w:p>
        </w:tc>
        <w:tc>
          <w:tcPr>
            <w:tcW w:w="923" w:type="pct"/>
          </w:tcPr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5 октября</w:t>
            </w:r>
          </w:p>
        </w:tc>
        <w:tc>
          <w:tcPr>
            <w:tcW w:w="1083" w:type="pct"/>
          </w:tcPr>
          <w:p w:rsidR="00A171F7" w:rsidRPr="00A171F7" w:rsidRDefault="00A171F7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Администрация школы,классные руководители</w:t>
            </w:r>
          </w:p>
        </w:tc>
      </w:tr>
      <w:tr w:rsidR="00A171F7" w:rsidRPr="00A171F7" w:rsidTr="00C0463E">
        <w:tc>
          <w:tcPr>
            <w:tcW w:w="2485" w:type="pct"/>
            <w:gridSpan w:val="2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 w:eastAsia="Times New Roman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kern w:val="0"/>
                <w:lang w:val="ru-RU" w:eastAsia="ru-RU"/>
              </w:rPr>
              <w:t xml:space="preserve">Посвящение в старшеклассники, 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 w:eastAsia="Times New Roman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kern w:val="0"/>
                <w:lang w:val="ru-RU" w:eastAsia="ru-RU"/>
              </w:rPr>
              <w:t>в пятиклассники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 w:eastAsia="Times New Roman"/>
                <w:kern w:val="0"/>
                <w:lang w:val="ru-RU" w:eastAsia="ru-RU"/>
              </w:rPr>
            </w:pPr>
          </w:p>
        </w:tc>
        <w:tc>
          <w:tcPr>
            <w:tcW w:w="509" w:type="pct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5  класс</w:t>
            </w:r>
          </w:p>
        </w:tc>
        <w:tc>
          <w:tcPr>
            <w:tcW w:w="923" w:type="pct"/>
          </w:tcPr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1</w:t>
            </w:r>
            <w:r w:rsidRPr="00A171F7">
              <w:rPr>
                <w:rFonts w:ascii="Times New Roman"/>
                <w:lang w:val="ru-RU"/>
              </w:rPr>
              <w:t>8</w:t>
            </w:r>
            <w:r w:rsidRPr="00A171F7">
              <w:rPr>
                <w:rFonts w:ascii="Times New Roman"/>
              </w:rPr>
              <w:t>-</w:t>
            </w:r>
            <w:r w:rsidRPr="00A171F7">
              <w:rPr>
                <w:rFonts w:ascii="Times New Roman"/>
                <w:lang w:val="ru-RU"/>
              </w:rPr>
              <w:t>23</w:t>
            </w:r>
            <w:r w:rsidRPr="00A171F7">
              <w:rPr>
                <w:rFonts w:ascii="Times New Roman"/>
              </w:rPr>
              <w:t>октября</w:t>
            </w:r>
          </w:p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</w:rPr>
            </w:pPr>
          </w:p>
        </w:tc>
        <w:tc>
          <w:tcPr>
            <w:tcW w:w="1083" w:type="pct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  5_х классов,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A171F7" w:rsidRPr="00A171F7" w:rsidTr="00C0463E">
        <w:tc>
          <w:tcPr>
            <w:tcW w:w="2485" w:type="pct"/>
            <w:gridSpan w:val="2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Праздники осени (по отдельному плану)</w:t>
            </w:r>
          </w:p>
        </w:tc>
        <w:tc>
          <w:tcPr>
            <w:tcW w:w="509" w:type="pct"/>
          </w:tcPr>
          <w:p w:rsidR="00A171F7" w:rsidRPr="00A171F7" w:rsidRDefault="0004417B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С 1 октября</w:t>
            </w:r>
          </w:p>
        </w:tc>
        <w:tc>
          <w:tcPr>
            <w:tcW w:w="1083" w:type="pct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,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A171F7" w:rsidRPr="00A171F7" w:rsidTr="00C0463E">
        <w:tc>
          <w:tcPr>
            <w:tcW w:w="2485" w:type="pct"/>
            <w:gridSpan w:val="2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Единая неделя профилактики экстремизма «Единство многообразия», посвященная Между</w:t>
            </w:r>
            <w:r w:rsidRPr="00A171F7">
              <w:rPr>
                <w:rFonts w:ascii="Times New Roman"/>
                <w:bCs/>
                <w:lang w:val="ru-RU"/>
              </w:rPr>
              <w:softHyphen/>
              <w:t>народному дню толерантности 16 ноября</w:t>
            </w:r>
          </w:p>
        </w:tc>
        <w:tc>
          <w:tcPr>
            <w:tcW w:w="509" w:type="pct"/>
          </w:tcPr>
          <w:p w:rsidR="00A171F7" w:rsidRPr="00A171F7" w:rsidRDefault="0004417B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  <w:r w:rsidR="00A171F7" w:rsidRPr="00A171F7">
              <w:rPr>
                <w:rFonts w:ascii="Times New Roman"/>
                <w:lang w:val="ru-RU"/>
              </w:rPr>
              <w:t xml:space="preserve"> 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5-20 ноября</w:t>
            </w:r>
          </w:p>
        </w:tc>
        <w:tc>
          <w:tcPr>
            <w:tcW w:w="1083" w:type="pct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УС, волонтёры, лассные руководители,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A171F7" w:rsidRPr="00A171F7" w:rsidTr="00C0463E">
        <w:tc>
          <w:tcPr>
            <w:tcW w:w="2485" w:type="pct"/>
            <w:gridSpan w:val="2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ероприятия, посвященные Дню матери (по отдельному плану)</w:t>
            </w:r>
          </w:p>
        </w:tc>
        <w:tc>
          <w:tcPr>
            <w:tcW w:w="509" w:type="pct"/>
          </w:tcPr>
          <w:p w:rsidR="00A171F7" w:rsidRPr="00A171F7" w:rsidRDefault="0004417B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22-28 ноября</w:t>
            </w:r>
          </w:p>
        </w:tc>
        <w:tc>
          <w:tcPr>
            <w:tcW w:w="1083" w:type="pct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,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A171F7" w:rsidRPr="00A171F7" w:rsidTr="00C0463E">
        <w:tc>
          <w:tcPr>
            <w:tcW w:w="2485" w:type="pct"/>
            <w:gridSpan w:val="2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Новогодние</w:t>
            </w:r>
            <w:r w:rsidRPr="00A171F7">
              <w:rPr>
                <w:rFonts w:ascii="Times New Roman"/>
                <w:lang w:val="ru-RU"/>
              </w:rPr>
              <w:t xml:space="preserve">   </w:t>
            </w:r>
            <w:r w:rsidRPr="00A171F7">
              <w:rPr>
                <w:rFonts w:ascii="Times New Roman"/>
              </w:rPr>
              <w:t>праздники</w:t>
            </w:r>
          </w:p>
        </w:tc>
        <w:tc>
          <w:tcPr>
            <w:tcW w:w="509" w:type="pct"/>
          </w:tcPr>
          <w:p w:rsidR="00A171F7" w:rsidRPr="00A171F7" w:rsidRDefault="0004417B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декабрь</w:t>
            </w:r>
          </w:p>
        </w:tc>
        <w:tc>
          <w:tcPr>
            <w:tcW w:w="1083" w:type="pct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</w:t>
            </w:r>
            <w:r w:rsidRPr="00A171F7">
              <w:rPr>
                <w:rFonts w:ascii="Times New Roman"/>
                <w:lang w:val="ru-RU"/>
              </w:rPr>
              <w:softHyphen/>
              <w:t xml:space="preserve">ные руководители, 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A171F7" w:rsidRPr="00A171F7" w:rsidTr="00C0463E">
        <w:trPr>
          <w:trHeight w:val="1077"/>
        </w:trPr>
        <w:tc>
          <w:tcPr>
            <w:tcW w:w="2485" w:type="pct"/>
            <w:gridSpan w:val="2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ероприятия, посвященные Дню защитника Отечества (по отдельному плану)</w:t>
            </w:r>
          </w:p>
        </w:tc>
        <w:tc>
          <w:tcPr>
            <w:tcW w:w="509" w:type="pct"/>
          </w:tcPr>
          <w:p w:rsidR="00A171F7" w:rsidRPr="00A171F7" w:rsidRDefault="0004417B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10- 23 февраля</w:t>
            </w:r>
          </w:p>
        </w:tc>
        <w:tc>
          <w:tcPr>
            <w:tcW w:w="1083" w:type="pct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Зам.дир.ОБЖ, ШМО учителей физической культуры, 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</w:tr>
      <w:tr w:rsidR="00A171F7" w:rsidRPr="00A171F7" w:rsidTr="00C0463E">
        <w:tc>
          <w:tcPr>
            <w:tcW w:w="2485" w:type="pct"/>
            <w:gridSpan w:val="2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ероприятия, посвящённые 8 Марта</w:t>
            </w:r>
          </w:p>
        </w:tc>
        <w:tc>
          <w:tcPr>
            <w:tcW w:w="509" w:type="pct"/>
          </w:tcPr>
          <w:p w:rsidR="00A171F7" w:rsidRPr="00A171F7" w:rsidRDefault="0004417B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-7 марта</w:t>
            </w:r>
          </w:p>
        </w:tc>
        <w:tc>
          <w:tcPr>
            <w:tcW w:w="1083" w:type="pct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руководители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A171F7" w:rsidRPr="00A171F7" w:rsidTr="00C0463E">
        <w:tc>
          <w:tcPr>
            <w:tcW w:w="2485" w:type="pct"/>
            <w:gridSpan w:val="2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День    космонавтики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A171F7" w:rsidRPr="00A171F7" w:rsidRDefault="0004417B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2 апреля</w:t>
            </w:r>
          </w:p>
        </w:tc>
        <w:tc>
          <w:tcPr>
            <w:tcW w:w="1083" w:type="pct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, библиотекарь, учитель ИЗО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A171F7" w:rsidRPr="00A171F7" w:rsidTr="00C0463E">
        <w:tc>
          <w:tcPr>
            <w:tcW w:w="2485" w:type="pct"/>
            <w:gridSpan w:val="2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</w:rPr>
              <w:t>Праздники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последнего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звонка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A171F7" w:rsidRPr="00A171F7" w:rsidRDefault="0004417B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9,</w:t>
            </w:r>
          </w:p>
          <w:p w:rsidR="00A171F7" w:rsidRPr="00A171F7" w:rsidRDefault="0004417B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A171F7" w:rsidRPr="00A171F7" w:rsidRDefault="00A171F7" w:rsidP="00352595">
            <w:pPr>
              <w:pStyle w:val="ae"/>
              <w:jc w:val="center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май</w:t>
            </w:r>
          </w:p>
        </w:tc>
        <w:tc>
          <w:tcPr>
            <w:tcW w:w="1083" w:type="pct"/>
          </w:tcPr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Администрация, классные руководители выпускных классов, родители</w:t>
            </w:r>
          </w:p>
          <w:p w:rsidR="00A171F7" w:rsidRPr="00A171F7" w:rsidRDefault="00A171F7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A171F7" w:rsidRPr="00A171F7" w:rsidTr="00A171F7">
        <w:tc>
          <w:tcPr>
            <w:tcW w:w="5000" w:type="pct"/>
            <w:gridSpan w:val="5"/>
          </w:tcPr>
          <w:p w:rsidR="00A171F7" w:rsidRDefault="00A171F7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</w:pPr>
            <w:r w:rsidRPr="007F3F19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Курсы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</w:t>
            </w:r>
            <w:r w:rsidRPr="007F3F19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внеурочной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</w:t>
            </w:r>
            <w:r w:rsidRPr="007F3F19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деятельности</w:t>
            </w:r>
          </w:p>
          <w:p w:rsidR="005512D7" w:rsidRPr="005512D7" w:rsidRDefault="005512D7" w:rsidP="005512D7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/>
                <w:shd w:val="clear" w:color="auto" w:fill="FFFFFF"/>
                <w:lang w:val="ru-RU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5512D7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5512D7" w:rsidRPr="005512D7" w:rsidRDefault="005512D7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</w:p>
          <w:p w:rsidR="00DA4FD2" w:rsidRPr="005512D7" w:rsidRDefault="00DA4FD2" w:rsidP="00F36F3D">
            <w:pPr>
              <w:pStyle w:val="TableParagraph"/>
              <w:spacing w:line="262" w:lineRule="exact"/>
              <w:ind w:left="286" w:right="134"/>
              <w:jc w:val="center"/>
              <w:rPr>
                <w:sz w:val="20"/>
                <w:szCs w:val="20"/>
              </w:rPr>
            </w:pPr>
            <w:r w:rsidRPr="005512D7">
              <w:rPr>
                <w:sz w:val="20"/>
                <w:szCs w:val="20"/>
              </w:rPr>
              <w:t>Направление</w:t>
            </w:r>
          </w:p>
          <w:p w:rsidR="00DA4FD2" w:rsidRDefault="00DA4FD2" w:rsidP="00F36F3D">
            <w:pPr>
              <w:pStyle w:val="ae"/>
              <w:jc w:val="center"/>
              <w:rPr>
                <w:rFonts w:ascii="Times New Roman"/>
                <w:spacing w:val="-3"/>
                <w:lang w:val="ru-RU"/>
              </w:rPr>
            </w:pPr>
            <w:r w:rsidRPr="005512D7">
              <w:rPr>
                <w:rFonts w:ascii="Times New Roman"/>
              </w:rPr>
              <w:t>развития</w:t>
            </w:r>
          </w:p>
          <w:p w:rsidR="00DA4FD2" w:rsidRPr="005512D7" w:rsidRDefault="00DA4FD2" w:rsidP="00F36F3D">
            <w:pPr>
              <w:pStyle w:val="ae"/>
              <w:jc w:val="center"/>
              <w:rPr>
                <w:rFonts w:ascii="Times New Roman"/>
                <w:color w:val="000000"/>
                <w:shd w:val="clear" w:color="auto" w:fill="FFFFFF"/>
                <w:lang w:val="ru-RU"/>
              </w:rPr>
            </w:pPr>
            <w:r w:rsidRPr="005512D7">
              <w:rPr>
                <w:rFonts w:ascii="Times New Roman"/>
              </w:rPr>
              <w:t>личности</w:t>
            </w:r>
          </w:p>
          <w:p w:rsidR="005512D7" w:rsidRPr="00A171F7" w:rsidRDefault="005512D7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</w:tc>
        <w:tc>
          <w:tcPr>
            <w:tcW w:w="1479" w:type="pct"/>
            <w:tcBorders>
              <w:right w:val="single" w:sz="4" w:space="0" w:color="auto"/>
            </w:tcBorders>
          </w:tcPr>
          <w:p w:rsidR="005512D7" w:rsidRPr="00A171F7" w:rsidRDefault="00DA4FD2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Название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урса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5512D7" w:rsidRPr="00A171F7" w:rsidRDefault="005512D7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5512D7" w:rsidRPr="00A171F7" w:rsidRDefault="005512D7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7" w:rsidRPr="00A171F7" w:rsidRDefault="005512D7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оличество</w:t>
            </w:r>
          </w:p>
          <w:p w:rsidR="005512D7" w:rsidRPr="00A171F7" w:rsidRDefault="005512D7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часов</w:t>
            </w:r>
          </w:p>
          <w:p w:rsidR="005512D7" w:rsidRPr="00A171F7" w:rsidRDefault="005512D7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 неделю</w:t>
            </w: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</w:tcBorders>
          </w:tcPr>
          <w:p w:rsidR="005512D7" w:rsidRPr="00A171F7" w:rsidRDefault="005512D7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5512D7" w:rsidRPr="00A171F7" w:rsidRDefault="005512D7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DA4FD2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DA4FD2" w:rsidRPr="00C40226" w:rsidRDefault="00C40226" w:rsidP="00DA4FD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C40226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социальное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</w:tcPr>
          <w:p w:rsidR="00DA4FD2" w:rsidRPr="00C40226" w:rsidRDefault="00C40226" w:rsidP="00352595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C40226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О</w:t>
            </w: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сновы  финансовой грамотности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DA4FD2" w:rsidRPr="00693D54" w:rsidRDefault="00C40226" w:rsidP="00352595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693D54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5,</w:t>
            </w:r>
            <w:r w:rsidR="00B459C8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6,7,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</w:tcPr>
          <w:p w:rsidR="00DA4FD2" w:rsidRPr="00693D54" w:rsidRDefault="00B459C8" w:rsidP="00B20F63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1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DA4FD2" w:rsidRPr="00693D54" w:rsidRDefault="00B459C8" w:rsidP="00352595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Волкова О.М.</w:t>
            </w:r>
          </w:p>
        </w:tc>
      </w:tr>
      <w:tr w:rsidR="00CE139A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CE139A" w:rsidRPr="00C40226" w:rsidRDefault="00CE139A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E139A" w:rsidRPr="00C40226" w:rsidRDefault="00B459C8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Введение в пректную деятельность</w:t>
            </w:r>
          </w:p>
        </w:tc>
        <w:tc>
          <w:tcPr>
            <w:tcW w:w="509" w:type="pct"/>
          </w:tcPr>
          <w:p w:rsidR="00CE139A" w:rsidRPr="00693D54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3" w:type="pct"/>
            <w:tcBorders>
              <w:right w:val="single" w:sz="4" w:space="0" w:color="auto"/>
            </w:tcBorders>
          </w:tcPr>
          <w:p w:rsidR="00CE139A" w:rsidRPr="00693D54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CE139A" w:rsidRPr="00693D54" w:rsidRDefault="00B459C8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Инёшина  Т.Г.</w:t>
            </w:r>
          </w:p>
        </w:tc>
      </w:tr>
      <w:tr w:rsidR="00CE139A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CE139A" w:rsidRPr="00C40226" w:rsidRDefault="00CE139A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E139A" w:rsidRPr="00C40226" w:rsidRDefault="00B459C8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 xml:space="preserve">Правоведение </w:t>
            </w:r>
          </w:p>
        </w:tc>
        <w:tc>
          <w:tcPr>
            <w:tcW w:w="509" w:type="pct"/>
          </w:tcPr>
          <w:p w:rsidR="00CE139A" w:rsidRPr="00693D54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3" w:type="pct"/>
          </w:tcPr>
          <w:p w:rsidR="00CE139A" w:rsidRPr="00693D54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E139A" w:rsidRPr="00693D54" w:rsidRDefault="00B459C8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Воолкова О.М.</w:t>
            </w:r>
          </w:p>
        </w:tc>
      </w:tr>
      <w:tr w:rsidR="00812451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812451" w:rsidRPr="00C40226" w:rsidRDefault="00812451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812451" w:rsidRDefault="00812451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 xml:space="preserve">Я и закон </w:t>
            </w:r>
          </w:p>
        </w:tc>
        <w:tc>
          <w:tcPr>
            <w:tcW w:w="509" w:type="pct"/>
          </w:tcPr>
          <w:p w:rsidR="00812451" w:rsidRDefault="00812451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3" w:type="pct"/>
          </w:tcPr>
          <w:p w:rsidR="00812451" w:rsidRDefault="00812451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812451" w:rsidRDefault="00812451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Инёшина  Т.Г.</w:t>
            </w:r>
          </w:p>
        </w:tc>
      </w:tr>
      <w:tr w:rsidR="00CE139A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CE139A" w:rsidRPr="00C40226" w:rsidRDefault="00B459C8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общеинтеллектуальное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E139A" w:rsidRPr="00C40226" w:rsidRDefault="00B459C8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Юный исследователь</w:t>
            </w:r>
          </w:p>
        </w:tc>
        <w:tc>
          <w:tcPr>
            <w:tcW w:w="509" w:type="pct"/>
          </w:tcPr>
          <w:p w:rsidR="00CE139A" w:rsidRPr="00693D54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3" w:type="pct"/>
          </w:tcPr>
          <w:p w:rsidR="00CE139A" w:rsidRPr="00693D54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E139A" w:rsidRPr="00693D54" w:rsidRDefault="00B459C8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Пятина  И.Г.</w:t>
            </w:r>
          </w:p>
        </w:tc>
      </w:tr>
      <w:tr w:rsidR="00CE139A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CE139A" w:rsidRPr="00C40226" w:rsidRDefault="00CE139A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E139A" w:rsidRPr="00C40226" w:rsidRDefault="00B459C8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Занимательная математика</w:t>
            </w:r>
          </w:p>
        </w:tc>
        <w:tc>
          <w:tcPr>
            <w:tcW w:w="509" w:type="pct"/>
          </w:tcPr>
          <w:p w:rsidR="00CE139A" w:rsidRPr="00693D54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3" w:type="pct"/>
          </w:tcPr>
          <w:p w:rsidR="00CE139A" w:rsidRPr="00693D54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E139A" w:rsidRPr="00693D54" w:rsidRDefault="00B459C8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очеткова  С.П.</w:t>
            </w:r>
          </w:p>
        </w:tc>
      </w:tr>
      <w:tr w:rsidR="00CE139A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CE139A" w:rsidRPr="00C40226" w:rsidRDefault="00CE139A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E139A" w:rsidRPr="00C40226" w:rsidRDefault="00B459C8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Готовимся к ОГЭ  по географии</w:t>
            </w:r>
          </w:p>
        </w:tc>
        <w:tc>
          <w:tcPr>
            <w:tcW w:w="509" w:type="pct"/>
          </w:tcPr>
          <w:p w:rsidR="00CE139A" w:rsidRPr="00693D54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3" w:type="pct"/>
          </w:tcPr>
          <w:p w:rsidR="00CE139A" w:rsidRPr="00693D54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E139A" w:rsidRPr="00693D54" w:rsidRDefault="00B459C8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Чос А.М.</w:t>
            </w:r>
          </w:p>
        </w:tc>
      </w:tr>
      <w:tr w:rsidR="00CE139A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CE139A" w:rsidRPr="00C40226" w:rsidRDefault="00B459C8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общекультурное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E139A" w:rsidRPr="00C40226" w:rsidRDefault="00B459C8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Шью сама</w:t>
            </w:r>
          </w:p>
        </w:tc>
        <w:tc>
          <w:tcPr>
            <w:tcW w:w="509" w:type="pct"/>
          </w:tcPr>
          <w:p w:rsidR="00CE139A" w:rsidRPr="00693D54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3" w:type="pct"/>
          </w:tcPr>
          <w:p w:rsidR="00CE139A" w:rsidRPr="00693D54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E139A" w:rsidRPr="00693D54" w:rsidRDefault="00B459C8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Бабкина О.Р.</w:t>
            </w:r>
          </w:p>
        </w:tc>
      </w:tr>
      <w:tr w:rsidR="00CE139A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CE139A" w:rsidRPr="00A171F7" w:rsidRDefault="00CE139A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E139A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За страницами  учебной литературы</w:t>
            </w:r>
          </w:p>
        </w:tc>
        <w:tc>
          <w:tcPr>
            <w:tcW w:w="509" w:type="pct"/>
          </w:tcPr>
          <w:p w:rsidR="00CE139A" w:rsidRPr="00693D54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3" w:type="pct"/>
          </w:tcPr>
          <w:p w:rsidR="00CE139A" w:rsidRPr="00693D54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E139A" w:rsidRPr="00693D54" w:rsidRDefault="00B20F63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Никонова М.И.</w:t>
            </w:r>
          </w:p>
        </w:tc>
      </w:tr>
      <w:tr w:rsidR="00B459C8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B459C8" w:rsidRPr="00A171F7" w:rsidRDefault="00B459C8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B459C8" w:rsidRDefault="00B459C8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 xml:space="preserve">Экология растений </w:t>
            </w:r>
          </w:p>
        </w:tc>
        <w:tc>
          <w:tcPr>
            <w:tcW w:w="509" w:type="pct"/>
          </w:tcPr>
          <w:p w:rsidR="00B459C8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3" w:type="pct"/>
          </w:tcPr>
          <w:p w:rsidR="00B459C8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B459C8" w:rsidRDefault="00B459C8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Пятина И.Г.</w:t>
            </w:r>
          </w:p>
        </w:tc>
      </w:tr>
      <w:tr w:rsidR="00B459C8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B459C8" w:rsidRPr="00A171F7" w:rsidRDefault="00B459C8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B459C8" w:rsidRDefault="00B459C8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Экология животных</w:t>
            </w:r>
          </w:p>
        </w:tc>
        <w:tc>
          <w:tcPr>
            <w:tcW w:w="509" w:type="pct"/>
          </w:tcPr>
          <w:p w:rsidR="00B459C8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3" w:type="pct"/>
          </w:tcPr>
          <w:p w:rsidR="00B459C8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B459C8" w:rsidRDefault="00B459C8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Пятина И.Г.</w:t>
            </w:r>
          </w:p>
        </w:tc>
      </w:tr>
      <w:tr w:rsidR="00B459C8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B459C8" w:rsidRPr="00A171F7" w:rsidRDefault="00B459C8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B459C8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Юный археолог</w:t>
            </w:r>
          </w:p>
        </w:tc>
        <w:tc>
          <w:tcPr>
            <w:tcW w:w="509" w:type="pct"/>
          </w:tcPr>
          <w:p w:rsidR="00B459C8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3" w:type="pct"/>
          </w:tcPr>
          <w:p w:rsidR="00B459C8" w:rsidRDefault="00B459C8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B459C8" w:rsidRDefault="00B20F63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Инёшина  Т.М.</w:t>
            </w:r>
          </w:p>
        </w:tc>
      </w:tr>
      <w:tr w:rsidR="00B459C8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B459C8" w:rsidRPr="00A171F7" w:rsidRDefault="00B459C8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B459C8" w:rsidRDefault="00812451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 xml:space="preserve">Экология человека </w:t>
            </w:r>
          </w:p>
          <w:p w:rsidR="00B20F63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509" w:type="pct"/>
          </w:tcPr>
          <w:p w:rsidR="00B459C8" w:rsidRDefault="00812451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3" w:type="pct"/>
          </w:tcPr>
          <w:p w:rsidR="00B459C8" w:rsidRDefault="00812451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B459C8" w:rsidRDefault="00812451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Пятина И.Г.</w:t>
            </w:r>
          </w:p>
        </w:tc>
      </w:tr>
      <w:tr w:rsidR="00B20F63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B20F63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Экология биосферы и человечества</w:t>
            </w:r>
          </w:p>
        </w:tc>
        <w:tc>
          <w:tcPr>
            <w:tcW w:w="509" w:type="pct"/>
          </w:tcPr>
          <w:p w:rsidR="00B20F63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3" w:type="pct"/>
          </w:tcPr>
          <w:p w:rsidR="00B20F63" w:rsidRDefault="008A77FA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B20F63" w:rsidRDefault="00B20F63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Пятина И.Г.</w:t>
            </w:r>
          </w:p>
        </w:tc>
      </w:tr>
      <w:tr w:rsidR="00B20F63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B20F63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Комплексный  анализ  текста</w:t>
            </w:r>
          </w:p>
        </w:tc>
        <w:tc>
          <w:tcPr>
            <w:tcW w:w="509" w:type="pct"/>
          </w:tcPr>
          <w:p w:rsidR="00B20F63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3" w:type="pct"/>
          </w:tcPr>
          <w:p w:rsidR="00B20F63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B20F63" w:rsidRDefault="00B20F63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Бодрова С.А</w:t>
            </w:r>
          </w:p>
        </w:tc>
      </w:tr>
      <w:tr w:rsidR="00B459C8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F36F3D" w:rsidRDefault="008D73C6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д</w:t>
            </w:r>
            <w:r w:rsidR="00B20F63">
              <w:rPr>
                <w:rFonts w:ascii="Times New Roman"/>
                <w:color w:val="000000" w:themeColor="text1"/>
                <w:lang w:val="ru-RU"/>
              </w:rPr>
              <w:t>уховно-</w:t>
            </w:r>
          </w:p>
          <w:p w:rsidR="00B459C8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нравственное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B459C8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История Земли Иркутской</w:t>
            </w:r>
          </w:p>
        </w:tc>
        <w:tc>
          <w:tcPr>
            <w:tcW w:w="509" w:type="pct"/>
          </w:tcPr>
          <w:p w:rsidR="00B459C8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3" w:type="pct"/>
          </w:tcPr>
          <w:p w:rsidR="00B459C8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B459C8" w:rsidRDefault="00B20F63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Инёшина  Т.М</w:t>
            </w:r>
          </w:p>
        </w:tc>
      </w:tr>
      <w:tr w:rsidR="00B20F63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B20F63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Русская словесность</w:t>
            </w:r>
          </w:p>
        </w:tc>
        <w:tc>
          <w:tcPr>
            <w:tcW w:w="509" w:type="pct"/>
          </w:tcPr>
          <w:p w:rsidR="00B20F63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,6</w:t>
            </w:r>
          </w:p>
        </w:tc>
        <w:tc>
          <w:tcPr>
            <w:tcW w:w="923" w:type="pct"/>
          </w:tcPr>
          <w:p w:rsidR="00B20F63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B20F63" w:rsidRDefault="00B20F63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Трифонова С.Л.</w:t>
            </w:r>
          </w:p>
        </w:tc>
      </w:tr>
      <w:tr w:rsidR="00B20F63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B20F63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Русская словесность</w:t>
            </w:r>
          </w:p>
        </w:tc>
        <w:tc>
          <w:tcPr>
            <w:tcW w:w="509" w:type="pct"/>
          </w:tcPr>
          <w:p w:rsidR="00B20F63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7,9</w:t>
            </w:r>
          </w:p>
        </w:tc>
        <w:tc>
          <w:tcPr>
            <w:tcW w:w="923" w:type="pct"/>
          </w:tcPr>
          <w:p w:rsidR="00B20F63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B20F63" w:rsidRDefault="00B20F63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Никонова  М.И.</w:t>
            </w:r>
          </w:p>
        </w:tc>
      </w:tr>
      <w:tr w:rsidR="00B20F63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B20F63" w:rsidRPr="00A171F7" w:rsidRDefault="008D73C6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с</w:t>
            </w:r>
            <w:r w:rsidR="00B20F63">
              <w:rPr>
                <w:rFonts w:ascii="Times New Roman"/>
                <w:color w:val="000000" w:themeColor="text1"/>
                <w:lang w:val="ru-RU"/>
              </w:rPr>
              <w:t>пор</w:t>
            </w:r>
            <w:r w:rsidR="00F36F3D">
              <w:rPr>
                <w:rFonts w:ascii="Times New Roman"/>
                <w:color w:val="000000" w:themeColor="text1"/>
                <w:lang w:val="ru-RU"/>
              </w:rPr>
              <w:t>т</w:t>
            </w:r>
            <w:r w:rsidR="00B20F63">
              <w:rPr>
                <w:rFonts w:ascii="Times New Roman"/>
                <w:color w:val="000000" w:themeColor="text1"/>
                <w:lang w:val="ru-RU"/>
              </w:rPr>
              <w:t>ивно-озоровительное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B20F63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ЮИД</w:t>
            </w:r>
          </w:p>
        </w:tc>
        <w:tc>
          <w:tcPr>
            <w:tcW w:w="509" w:type="pct"/>
          </w:tcPr>
          <w:p w:rsidR="00B20F63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3" w:type="pct"/>
          </w:tcPr>
          <w:p w:rsidR="00B20F63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083" w:type="pct"/>
          </w:tcPr>
          <w:p w:rsidR="00B20F63" w:rsidRDefault="00B20F63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Самолётова А.О.</w:t>
            </w:r>
          </w:p>
        </w:tc>
      </w:tr>
      <w:tr w:rsidR="00B20F63" w:rsidRPr="00A171F7" w:rsidTr="00C0463E">
        <w:tc>
          <w:tcPr>
            <w:tcW w:w="1006" w:type="pct"/>
            <w:tcBorders>
              <w:right w:val="single" w:sz="4" w:space="0" w:color="auto"/>
            </w:tcBorders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B20F63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ДЮП</w:t>
            </w:r>
          </w:p>
        </w:tc>
        <w:tc>
          <w:tcPr>
            <w:tcW w:w="509" w:type="pct"/>
          </w:tcPr>
          <w:p w:rsidR="00B20F63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3" w:type="pct"/>
          </w:tcPr>
          <w:p w:rsidR="00B20F63" w:rsidRDefault="00B20F63" w:rsidP="00B20F63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B20F63" w:rsidRDefault="00B20F63" w:rsidP="00775862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Самолётова  А.О.</w:t>
            </w:r>
          </w:p>
        </w:tc>
      </w:tr>
      <w:tr w:rsidR="00B20F63" w:rsidRPr="00A171F7" w:rsidTr="00A171F7">
        <w:tc>
          <w:tcPr>
            <w:tcW w:w="5000" w:type="pct"/>
            <w:gridSpan w:val="5"/>
          </w:tcPr>
          <w:p w:rsidR="00B20F63" w:rsidRPr="00693D54" w:rsidRDefault="00B20F63" w:rsidP="00352595">
            <w:pPr>
              <w:pStyle w:val="ae"/>
              <w:jc w:val="center"/>
              <w:rPr>
                <w:rFonts w:ascii="Times New Roman"/>
                <w:i/>
                <w:color w:val="000000" w:themeColor="text1"/>
                <w:lang w:val="ru-RU"/>
              </w:rPr>
            </w:pPr>
          </w:p>
          <w:p w:rsidR="00B20F63" w:rsidRPr="00693D54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693D5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Самоуправление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Выборы</w:t>
            </w: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 </w:t>
            </w:r>
            <w:r w:rsidRPr="00A171F7">
              <w:rPr>
                <w:rFonts w:ascii="Times New Roman"/>
                <w:color w:val="000000" w:themeColor="text1"/>
              </w:rPr>
              <w:t>органов</w:t>
            </w: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 </w:t>
            </w:r>
            <w:r w:rsidRPr="00A171F7">
              <w:rPr>
                <w:rFonts w:ascii="Times New Roman"/>
                <w:color w:val="000000" w:themeColor="text1"/>
              </w:rPr>
              <w:t>классного</w:t>
            </w: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 </w:t>
            </w:r>
            <w:r w:rsidRPr="00A171F7">
              <w:rPr>
                <w:rFonts w:ascii="Times New Roman"/>
                <w:color w:val="000000" w:themeColor="text1"/>
              </w:rPr>
              <w:t>самоуправления</w:t>
            </w:r>
          </w:p>
        </w:tc>
        <w:tc>
          <w:tcPr>
            <w:tcW w:w="509" w:type="pct"/>
          </w:tcPr>
          <w:p w:rsidR="00B20F63" w:rsidRPr="00A9217B" w:rsidRDefault="00A92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</w:t>
            </w:r>
            <w:r w:rsidR="0004417B">
              <w:rPr>
                <w:rFonts w:ascii="Times New Roman"/>
                <w:color w:val="000000" w:themeColor="text1"/>
                <w:lang w:val="ru-RU"/>
              </w:rPr>
              <w:t>-9 класс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6-10 сентября </w:t>
            </w:r>
          </w:p>
        </w:tc>
        <w:tc>
          <w:tcPr>
            <w:tcW w:w="1083" w:type="pct"/>
          </w:tcPr>
          <w:p w:rsidR="00B20F63" w:rsidRPr="00A9217B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A9217B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 xml:space="preserve">Классные руководители 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Муниципальны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парламентский</w:t>
            </w:r>
            <w:r w:rsidRPr="00A171F7">
              <w:rPr>
                <w:rFonts w:ascii="Times New Roman"/>
                <w:lang w:val="ru-RU"/>
              </w:rPr>
              <w:t xml:space="preserve">    </w:t>
            </w:r>
            <w:r w:rsidRPr="00A171F7">
              <w:rPr>
                <w:rFonts w:ascii="Times New Roman"/>
              </w:rPr>
              <w:t>слёт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</w:p>
        </w:tc>
        <w:tc>
          <w:tcPr>
            <w:tcW w:w="509" w:type="pct"/>
          </w:tcPr>
          <w:p w:rsidR="00B20F63" w:rsidRPr="0004417B" w:rsidRDefault="00044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 класс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25 сентябр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</w:rPr>
              <w:t>День</w:t>
            </w: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 </w:t>
            </w:r>
            <w:r w:rsidRPr="00A171F7">
              <w:rPr>
                <w:rFonts w:ascii="Times New Roman"/>
                <w:color w:val="000000" w:themeColor="text1"/>
              </w:rPr>
              <w:t>дублёра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509" w:type="pct"/>
          </w:tcPr>
          <w:p w:rsidR="00B20F63" w:rsidRPr="00A9217B" w:rsidRDefault="00A92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9</w:t>
            </w:r>
            <w:r w:rsidR="0004417B">
              <w:rPr>
                <w:rFonts w:ascii="Times New Roman"/>
                <w:color w:val="000000" w:themeColor="text1"/>
                <w:lang w:val="ru-RU"/>
              </w:rPr>
              <w:t xml:space="preserve"> класс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5 октября</w:t>
            </w:r>
          </w:p>
        </w:tc>
        <w:tc>
          <w:tcPr>
            <w:tcW w:w="1083" w:type="pct"/>
          </w:tcPr>
          <w:p w:rsidR="00B20F63" w:rsidRPr="00A9217B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A9217B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 xml:space="preserve">Классные руководители </w:t>
            </w:r>
          </w:p>
          <w:p w:rsidR="00B20F63" w:rsidRPr="00A9217B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A9217B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органы УС</w:t>
            </w:r>
          </w:p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FFFFFF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Фестиваль «Вокруг света», посвящённый дню толерантности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B20F63" w:rsidRPr="00A171F7" w:rsidRDefault="00A92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</w:t>
            </w:r>
            <w:r w:rsidR="0004417B">
              <w:rPr>
                <w:rFonts w:ascii="Times New Roman"/>
                <w:color w:val="000000" w:themeColor="text1"/>
                <w:lang w:val="ru-RU"/>
              </w:rPr>
              <w:t>9 класс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8-13 ноября</w:t>
            </w:r>
          </w:p>
        </w:tc>
        <w:tc>
          <w:tcPr>
            <w:tcW w:w="1083" w:type="pct"/>
          </w:tcPr>
          <w:p w:rsidR="00B20F63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A9217B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 xml:space="preserve">Органы УС, </w:t>
            </w:r>
          </w:p>
          <w:p w:rsidR="00EF2054" w:rsidRPr="00A9217B" w:rsidRDefault="00EF2054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bCs/>
                <w:kern w:val="24"/>
                <w:lang w:val="ru-RU"/>
              </w:rPr>
            </w:pPr>
            <w:r w:rsidRPr="00A171F7">
              <w:rPr>
                <w:rFonts w:ascii="Times New Roman" w:eastAsia="Times New Roman"/>
                <w:bCs/>
                <w:kern w:val="24"/>
                <w:lang w:val="ru-RU"/>
              </w:rPr>
              <w:t>Муниципальный фестиваль органов самоуправления «Время выбрало нас, молодых»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bCs/>
                <w:kern w:val="24"/>
                <w:lang w:val="ru-RU"/>
              </w:rPr>
            </w:pPr>
          </w:p>
        </w:tc>
        <w:tc>
          <w:tcPr>
            <w:tcW w:w="509" w:type="pct"/>
          </w:tcPr>
          <w:p w:rsidR="00B20F63" w:rsidRPr="00A171F7" w:rsidRDefault="00A92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9</w:t>
            </w:r>
            <w:r w:rsidR="0004417B">
              <w:rPr>
                <w:rFonts w:ascii="Times New Roman"/>
                <w:color w:val="000000" w:themeColor="text1"/>
                <w:lang w:val="ru-RU"/>
              </w:rPr>
              <w:t>класс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8-23 апреля</w:t>
            </w:r>
          </w:p>
        </w:tc>
        <w:tc>
          <w:tcPr>
            <w:tcW w:w="1083" w:type="pct"/>
          </w:tcPr>
          <w:p w:rsidR="00B20F63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A9217B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 xml:space="preserve">Органы УС, </w:t>
            </w:r>
          </w:p>
          <w:p w:rsidR="00EF2054" w:rsidRPr="00A9217B" w:rsidRDefault="00EF2054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Спортивно-политическая игра с элементами городского ориентирования «Мой выбор! </w:t>
            </w:r>
            <w:r w:rsidRPr="00A171F7">
              <w:rPr>
                <w:rFonts w:ascii="Times New Roman"/>
              </w:rPr>
              <w:t>Моё</w:t>
            </w:r>
            <w:r w:rsidR="00A9217B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право!»</w:t>
            </w:r>
          </w:p>
        </w:tc>
        <w:tc>
          <w:tcPr>
            <w:tcW w:w="509" w:type="pct"/>
          </w:tcPr>
          <w:p w:rsidR="00B20F63" w:rsidRPr="00A9217B" w:rsidRDefault="00A92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</w:t>
            </w:r>
            <w:r w:rsidR="0004417B">
              <w:rPr>
                <w:rFonts w:ascii="Times New Roman"/>
                <w:color w:val="000000" w:themeColor="text1"/>
                <w:lang w:val="ru-RU"/>
              </w:rPr>
              <w:t>9 класс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25-30 апреля</w:t>
            </w:r>
          </w:p>
        </w:tc>
        <w:tc>
          <w:tcPr>
            <w:tcW w:w="1083" w:type="pct"/>
          </w:tcPr>
          <w:p w:rsidR="00B20F63" w:rsidRDefault="00A9217B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Социальный педагог</w:t>
            </w:r>
          </w:p>
          <w:p w:rsidR="00A9217B" w:rsidRDefault="00A9217B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Педагог психолог</w:t>
            </w:r>
          </w:p>
          <w:p w:rsidR="00A9217B" w:rsidRPr="00A9217B" w:rsidRDefault="00A9217B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Организация и проведение ключевых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общешкольных дел (по отдельному плану)</w:t>
            </w:r>
          </w:p>
        </w:tc>
        <w:tc>
          <w:tcPr>
            <w:tcW w:w="509" w:type="pct"/>
          </w:tcPr>
          <w:p w:rsidR="00B20F63" w:rsidRPr="00A171F7" w:rsidRDefault="00A92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</w:t>
            </w:r>
            <w:r w:rsidR="0004417B">
              <w:rPr>
                <w:rFonts w:ascii="Times New Roman"/>
                <w:color w:val="000000" w:themeColor="text1"/>
                <w:lang w:val="ru-RU"/>
              </w:rPr>
              <w:t>-9 класс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B20F63" w:rsidRPr="00A9217B" w:rsidRDefault="00A9217B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Проведение мероприятий в рамках профилактических недель  (по отдельному плану)</w:t>
            </w:r>
          </w:p>
        </w:tc>
        <w:tc>
          <w:tcPr>
            <w:tcW w:w="509" w:type="pct"/>
          </w:tcPr>
          <w:p w:rsidR="00B20F63" w:rsidRPr="00A171F7" w:rsidRDefault="00A92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</w:t>
            </w:r>
            <w:r w:rsidR="0004417B">
              <w:rPr>
                <w:rFonts w:ascii="Times New Roman"/>
                <w:color w:val="000000" w:themeColor="text1"/>
                <w:lang w:val="ru-RU"/>
              </w:rPr>
              <w:t>9 класс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B20F63" w:rsidRPr="00A9217B" w:rsidRDefault="00A9217B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Учителя физической культуры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Освещение мероприятий в школьных СМИ (по отдельному плану)</w:t>
            </w:r>
          </w:p>
        </w:tc>
        <w:tc>
          <w:tcPr>
            <w:tcW w:w="509" w:type="pct"/>
          </w:tcPr>
          <w:p w:rsidR="00B20F63" w:rsidRPr="00A171F7" w:rsidRDefault="00A92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</w:t>
            </w:r>
            <w:r w:rsidR="0004417B">
              <w:rPr>
                <w:rFonts w:ascii="Times New Roman"/>
                <w:color w:val="000000" w:themeColor="text1"/>
                <w:lang w:val="ru-RU"/>
              </w:rPr>
              <w:t>9 класс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B20F63" w:rsidRDefault="00A9217B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Учителя литературы</w:t>
            </w:r>
          </w:p>
          <w:p w:rsidR="00A9217B" w:rsidRPr="00A9217B" w:rsidRDefault="00A9217B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A171F7">
        <w:tc>
          <w:tcPr>
            <w:tcW w:w="5000" w:type="pct"/>
            <w:gridSpan w:val="5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i/>
                <w:color w:val="000000" w:themeColor="text1"/>
                <w:lang w:val="ru-RU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фориентация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Анкетирование 9-11 классов МОУ СОШ 8 УКМО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</w:p>
        </w:tc>
        <w:tc>
          <w:tcPr>
            <w:tcW w:w="509" w:type="pct"/>
          </w:tcPr>
          <w:p w:rsidR="00B20F63" w:rsidRPr="00A171F7" w:rsidRDefault="00044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 xml:space="preserve">7-9 </w:t>
            </w:r>
            <w:r w:rsidR="00B20F63" w:rsidRPr="00A171F7">
              <w:rPr>
                <w:rFonts w:ascii="Times New Roman"/>
                <w:color w:val="000000" w:themeColor="text1"/>
                <w:lang w:val="ru-RU"/>
              </w:rPr>
              <w:t xml:space="preserve"> класс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9-14 сентября</w:t>
            </w:r>
          </w:p>
        </w:tc>
        <w:tc>
          <w:tcPr>
            <w:tcW w:w="1083" w:type="pct"/>
          </w:tcPr>
          <w:p w:rsidR="00B20F63" w:rsidRPr="00741A2C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онкурс презентаций «Учителями славится Россия»</w:t>
            </w:r>
          </w:p>
        </w:tc>
        <w:tc>
          <w:tcPr>
            <w:tcW w:w="509" w:type="pct"/>
          </w:tcPr>
          <w:p w:rsidR="00B20F63" w:rsidRPr="00A171F7" w:rsidRDefault="00044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 xml:space="preserve">7-9 </w:t>
            </w:r>
            <w:r w:rsidR="00B20F63" w:rsidRPr="00A171F7">
              <w:rPr>
                <w:rFonts w:ascii="Times New Roman"/>
                <w:color w:val="000000" w:themeColor="text1"/>
                <w:lang w:val="ru-RU"/>
              </w:rPr>
              <w:t>класс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3-18 сентября</w:t>
            </w:r>
          </w:p>
        </w:tc>
        <w:tc>
          <w:tcPr>
            <w:tcW w:w="1083" w:type="pct"/>
          </w:tcPr>
          <w:p w:rsidR="00B20F63" w:rsidRPr="00741A2C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ый конкурс «Взрослые - детям. Рассказы о профессиях»</w:t>
            </w:r>
          </w:p>
        </w:tc>
        <w:tc>
          <w:tcPr>
            <w:tcW w:w="509" w:type="pct"/>
          </w:tcPr>
          <w:p w:rsidR="00B20F63" w:rsidRPr="00A171F7" w:rsidRDefault="00044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9-</w:t>
            </w:r>
            <w:r w:rsidR="00B20F63"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-9 октября</w:t>
            </w:r>
          </w:p>
        </w:tc>
        <w:tc>
          <w:tcPr>
            <w:tcW w:w="1083" w:type="pct"/>
          </w:tcPr>
          <w:p w:rsidR="00B20F63" w:rsidRPr="00741A2C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олодёжный форум «В жизни я всё выбираю сам»</w:t>
            </w:r>
          </w:p>
        </w:tc>
        <w:tc>
          <w:tcPr>
            <w:tcW w:w="509" w:type="pct"/>
          </w:tcPr>
          <w:p w:rsidR="00B20F63" w:rsidRPr="00A171F7" w:rsidRDefault="0004417B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9-11</w:t>
            </w:r>
            <w:r w:rsidR="00B20F63"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25-30 октября</w:t>
            </w:r>
          </w:p>
        </w:tc>
        <w:tc>
          <w:tcPr>
            <w:tcW w:w="1083" w:type="pct"/>
          </w:tcPr>
          <w:p w:rsidR="00B20F63" w:rsidRPr="00741A2C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ый фестиваль творческих идей «Это вы можете!» для обучающихся с ОВЗ.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 ОВЗ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25-30 октября</w:t>
            </w:r>
          </w:p>
        </w:tc>
        <w:tc>
          <w:tcPr>
            <w:tcW w:w="1083" w:type="pct"/>
          </w:tcPr>
          <w:p w:rsidR="00B20F63" w:rsidRPr="00741A2C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Фестиваль «Всё в твоих руках» для 9 классов СКК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9 ОВЗ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7-12 февраля</w:t>
            </w:r>
          </w:p>
        </w:tc>
        <w:tc>
          <w:tcPr>
            <w:tcW w:w="1083" w:type="pct"/>
          </w:tcPr>
          <w:p w:rsidR="00B20F63" w:rsidRPr="00741A2C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Декада профориентации</w:t>
            </w:r>
          </w:p>
        </w:tc>
        <w:tc>
          <w:tcPr>
            <w:tcW w:w="509" w:type="pct"/>
          </w:tcPr>
          <w:p w:rsidR="00446812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-16 апрел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,</w:t>
            </w:r>
            <w:r w:rsidR="00451AC6">
              <w:rPr>
                <w:rFonts w:ascii="Times New Roman"/>
                <w:lang w:val="ru-RU"/>
              </w:rPr>
              <w:t xml:space="preserve"> педагог</w:t>
            </w:r>
            <w:r w:rsidR="00741A2C">
              <w:rPr>
                <w:rFonts w:ascii="Times New Roman"/>
                <w:lang w:val="ru-RU"/>
              </w:rPr>
              <w:t>-пс</w:t>
            </w:r>
            <w:r w:rsidR="00451AC6">
              <w:rPr>
                <w:rFonts w:ascii="Times New Roman"/>
                <w:lang w:val="ru-RU"/>
              </w:rPr>
              <w:t>ихолог</w:t>
            </w:r>
            <w:r w:rsidR="00741A2C">
              <w:rPr>
                <w:rFonts w:ascii="Times New Roman"/>
                <w:lang w:val="ru-RU"/>
              </w:rPr>
              <w:t>., библиотекарь</w:t>
            </w:r>
            <w:r w:rsidRPr="00A171F7">
              <w:rPr>
                <w:rFonts w:ascii="Times New Roman"/>
                <w:lang w:val="ru-RU"/>
              </w:rPr>
              <w:t xml:space="preserve">, </w:t>
            </w:r>
            <w:r w:rsidR="00741A2C">
              <w:rPr>
                <w:rFonts w:ascii="Times New Roman"/>
                <w:lang w:val="ru-RU"/>
              </w:rPr>
              <w:t xml:space="preserve">Зам.директора </w:t>
            </w:r>
            <w:r w:rsidR="00741A2C">
              <w:rPr>
                <w:rFonts w:ascii="Times New Roman"/>
                <w:lang w:val="ru-RU"/>
              </w:rPr>
              <w:lastRenderedPageBreak/>
              <w:t>Белобородова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lastRenderedPageBreak/>
              <w:t>Занятия по курсу «Профи», «Профориентатор – 4»</w:t>
            </w:r>
          </w:p>
        </w:tc>
        <w:tc>
          <w:tcPr>
            <w:tcW w:w="509" w:type="pct"/>
          </w:tcPr>
          <w:p w:rsidR="00446812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По графику муниципального кабинета профориентации</w:t>
            </w:r>
          </w:p>
        </w:tc>
        <w:tc>
          <w:tcPr>
            <w:tcW w:w="1083" w:type="pct"/>
          </w:tcPr>
          <w:p w:rsidR="00B20F63" w:rsidRPr="00741A2C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Проведение тематических классных часов по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профориентации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8-9</w:t>
            </w:r>
            <w:r w:rsidR="00B20F63" w:rsidRPr="00A171F7">
              <w:rPr>
                <w:rFonts w:ascii="Times New Roman"/>
                <w:color w:val="000000" w:themeColor="text1"/>
                <w:lang w:val="ru-RU"/>
              </w:rPr>
              <w:t xml:space="preserve"> класс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B20F63" w:rsidRPr="00741A2C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Участие в программах, направленных на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реализацию национальных пр</w:t>
            </w:r>
            <w:r w:rsidR="00741A2C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оектов:«ПроеКТОриЯ», </w:t>
            </w: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 «Билет в будущее»,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«Большая перемена».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  <w:r w:rsidR="00B20F63"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B20F63" w:rsidRPr="00741A2C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741A2C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Виртуальные э</w:t>
            </w:r>
            <w:r w:rsidR="00B20F63"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кскурси</w:t>
            </w: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и 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8-9</w:t>
            </w:r>
            <w:r w:rsidR="00B20F63"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B20F63" w:rsidRPr="00741A2C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A171F7"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  <w:t xml:space="preserve"> </w:t>
            </w: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A171F7">
        <w:tc>
          <w:tcPr>
            <w:tcW w:w="5000" w:type="pct"/>
            <w:gridSpan w:val="5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i/>
                <w:color w:val="000000" w:themeColor="text1"/>
                <w:lang w:val="ru-RU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Школьные   медиа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  <w:t>Дела, события, мероприятия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Ориентировочное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время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проведени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Ответственные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Участие в создании и наполнении информации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для сайта школы, газеты «Школьный звонок»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B20F63" w:rsidRPr="000E0953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0E0953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</w:p>
        </w:tc>
      </w:tr>
      <w:tr w:rsidR="00B20F63" w:rsidRPr="00A171F7" w:rsidTr="00A171F7">
        <w:tc>
          <w:tcPr>
            <w:tcW w:w="5000" w:type="pct"/>
            <w:gridSpan w:val="5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  <w:lang w:val="ru-RU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Детские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 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бщественные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 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бъединения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Участие в проектах и акциях РДШ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  <w:r w:rsidR="00B20F63"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B20F63" w:rsidRPr="00A171F7" w:rsidRDefault="00356B4C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К</w:t>
            </w:r>
            <w:r w:rsidR="00B20F63"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лассные</w:t>
            </w:r>
          </w:p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eastAsia="Times New Roman" w:hAnsi="Times New Roman"/>
                <w:color w:val="000000"/>
                <w:kern w:val="0"/>
                <w:sz w:val="2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руководители</w:t>
            </w:r>
          </w:p>
        </w:tc>
      </w:tr>
      <w:tr w:rsidR="000E0953" w:rsidRPr="00A171F7" w:rsidTr="00C0463E">
        <w:tc>
          <w:tcPr>
            <w:tcW w:w="2485" w:type="pct"/>
            <w:gridSpan w:val="2"/>
          </w:tcPr>
          <w:p w:rsidR="000E0953" w:rsidRPr="00A171F7" w:rsidRDefault="000E095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ЮИД</w:t>
            </w:r>
          </w:p>
        </w:tc>
        <w:tc>
          <w:tcPr>
            <w:tcW w:w="509" w:type="pct"/>
          </w:tcPr>
          <w:p w:rsidR="000E0953" w:rsidRPr="00A171F7" w:rsidRDefault="000E095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3" w:type="pct"/>
          </w:tcPr>
          <w:p w:rsidR="000E0953" w:rsidRPr="00A171F7" w:rsidRDefault="000E095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0E0953" w:rsidRPr="00A171F7" w:rsidRDefault="000E095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Классные руководители</w:t>
            </w:r>
          </w:p>
        </w:tc>
      </w:tr>
      <w:tr w:rsidR="000E0953" w:rsidRPr="00A171F7" w:rsidTr="00C0463E">
        <w:tc>
          <w:tcPr>
            <w:tcW w:w="2485" w:type="pct"/>
            <w:gridSpan w:val="2"/>
          </w:tcPr>
          <w:p w:rsidR="000E0953" w:rsidRDefault="000E095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ДЮП </w:t>
            </w:r>
          </w:p>
        </w:tc>
        <w:tc>
          <w:tcPr>
            <w:tcW w:w="509" w:type="pct"/>
          </w:tcPr>
          <w:p w:rsidR="000E0953" w:rsidRPr="00A171F7" w:rsidRDefault="000E095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3" w:type="pct"/>
          </w:tcPr>
          <w:p w:rsidR="000E0953" w:rsidRPr="00A171F7" w:rsidRDefault="000E095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0E0953" w:rsidRPr="00A171F7" w:rsidRDefault="000E095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Участие в проектах различного уровня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 (конкур</w:t>
            </w: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softHyphen/>
              <w:t>сах,играх, программах и т.д.)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Классные</w:t>
            </w:r>
          </w:p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руководители</w:t>
            </w:r>
          </w:p>
        </w:tc>
      </w:tr>
      <w:tr w:rsidR="00B20F63" w:rsidRPr="00A171F7" w:rsidTr="00A171F7">
        <w:tc>
          <w:tcPr>
            <w:tcW w:w="5000" w:type="pct"/>
            <w:gridSpan w:val="5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  <w:lang w:val="ru-RU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ганизация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едметно-эстетической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среды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Выставка рисунков, фотографий, творческих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работ,посвящённых события и памятным датам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B20F63" w:rsidRPr="00B00DF8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B00DF8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Педагоги-организаторы, классные руководители, учи</w:t>
            </w:r>
            <w:r w:rsidR="00B00DF8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тель</w:t>
            </w:r>
            <w:r w:rsidRPr="00B00DF8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 xml:space="preserve"> ИЗО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Оформление классных уголков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 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Сентябрь </w:t>
            </w:r>
          </w:p>
        </w:tc>
        <w:tc>
          <w:tcPr>
            <w:tcW w:w="1083" w:type="pct"/>
          </w:tcPr>
          <w:p w:rsidR="00B20F63" w:rsidRPr="00B00DF8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B00DF8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Участие в трудовых десантах по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благоустройству школьной территории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7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, май</w:t>
            </w:r>
          </w:p>
        </w:tc>
        <w:tc>
          <w:tcPr>
            <w:tcW w:w="1083" w:type="pct"/>
          </w:tcPr>
          <w:p w:rsidR="00B20F63" w:rsidRPr="00B00DF8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B00DF8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Оформление школы  к праздничным датам и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значимым событиям (оформление  кабинетов,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окон)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7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B20F63" w:rsidRPr="00B00DF8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B00DF8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A171F7">
        <w:tc>
          <w:tcPr>
            <w:tcW w:w="5000" w:type="pct"/>
            <w:gridSpan w:val="5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  <w:lang w:val="ru-RU"/>
              </w:rPr>
            </w:pPr>
          </w:p>
          <w:p w:rsidR="00446812" w:rsidRDefault="00446812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Работа с родителям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Разъяснительная кампания о проведении социально-психологического тестирования обучающихся общеобразовательных организаций.</w:t>
            </w:r>
          </w:p>
        </w:tc>
        <w:tc>
          <w:tcPr>
            <w:tcW w:w="509" w:type="pct"/>
          </w:tcPr>
          <w:p w:rsidR="00446812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-</w:t>
            </w:r>
            <w:r w:rsidRPr="00A171F7">
              <w:rPr>
                <w:rFonts w:ascii="Times New Roman"/>
                <w:color w:val="000000" w:themeColor="text1"/>
                <w:lang w:val="ru-RU"/>
              </w:rPr>
              <w:t>28</w:t>
            </w:r>
            <w:r w:rsidRPr="00A171F7">
              <w:rPr>
                <w:rFonts w:ascii="Times New Roman"/>
                <w:color w:val="000000" w:themeColor="text1"/>
              </w:rPr>
              <w:t xml:space="preserve"> сентября</w:t>
            </w:r>
          </w:p>
        </w:tc>
        <w:tc>
          <w:tcPr>
            <w:tcW w:w="1083" w:type="pct"/>
          </w:tcPr>
          <w:p w:rsidR="00B20F63" w:rsidRPr="00EB6EB0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EB6EB0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Зам.директора, педагоги-психологи, 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ый конкурс «Взрослые - детям. Рассказы о профессиях»</w:t>
            </w:r>
          </w:p>
        </w:tc>
        <w:tc>
          <w:tcPr>
            <w:tcW w:w="509" w:type="pct"/>
          </w:tcPr>
          <w:p w:rsidR="00446812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8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-9 октября</w:t>
            </w:r>
          </w:p>
        </w:tc>
        <w:tc>
          <w:tcPr>
            <w:tcW w:w="1083" w:type="pct"/>
          </w:tcPr>
          <w:p w:rsidR="00B20F63" w:rsidRPr="00EB6EB0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EB6EB0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Единый урок «Семья и Отечество в моей жизни», приуроченный к Международному дню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семьи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446812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6-21 мая</w:t>
            </w:r>
          </w:p>
        </w:tc>
        <w:tc>
          <w:tcPr>
            <w:tcW w:w="1083" w:type="pct"/>
          </w:tcPr>
          <w:p w:rsidR="00B20F63" w:rsidRPr="00EB6EB0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EB6EB0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lastRenderedPageBreak/>
              <w:t xml:space="preserve">Родительские собрания по параллелям 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По плану проведения общешкольных собраний</w:t>
            </w:r>
          </w:p>
        </w:tc>
        <w:tc>
          <w:tcPr>
            <w:tcW w:w="1083" w:type="pct"/>
          </w:tcPr>
          <w:p w:rsidR="00B20F63" w:rsidRPr="00EB6EB0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EB6EB0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Зам.директора, 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Тематические классные собрания</w:t>
            </w:r>
          </w:p>
        </w:tc>
        <w:tc>
          <w:tcPr>
            <w:tcW w:w="509" w:type="pct"/>
          </w:tcPr>
          <w:p w:rsidR="00B20F63" w:rsidRPr="00446812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 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B20F63" w:rsidRPr="00EB6EB0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EB6EB0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Информационное оповещение родителей через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сайт, социальные сети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  <w:r w:rsidR="00B20F63" w:rsidRPr="00A171F7">
              <w:rPr>
                <w:rFonts w:ascii="Times New Roman"/>
                <w:color w:val="000000" w:themeColor="text1"/>
                <w:lang w:val="ru-RU"/>
              </w:rPr>
              <w:t xml:space="preserve"> 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Зам. директора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социальный</w:t>
            </w:r>
          </w:p>
          <w:p w:rsidR="00B20F63" w:rsidRPr="00A171F7" w:rsidRDefault="00356B4C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педагог, педагог</w:t>
            </w:r>
            <w:r w:rsidR="00B20F63"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 –</w:t>
            </w:r>
          </w:p>
          <w:p w:rsidR="00B20F63" w:rsidRPr="00A171F7" w:rsidRDefault="00356B4C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психолог</w:t>
            </w:r>
            <w:r w:rsidR="00B20F63"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, классные</w:t>
            </w:r>
          </w:p>
          <w:p w:rsidR="00B20F63" w:rsidRPr="00356B4C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Работа Совета профилактики с детьми группы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риска,</w:t>
            </w:r>
            <w:r w:rsidR="00EB6EB0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 </w:t>
            </w: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состоящими на разных видах учёта,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неблагополучными семьями по вопросам воспитания и обучения детей</w:t>
            </w:r>
          </w:p>
        </w:tc>
        <w:tc>
          <w:tcPr>
            <w:tcW w:w="509" w:type="pct"/>
          </w:tcPr>
          <w:p w:rsidR="00446812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По плану заседаний Совета профилактики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Зам. директора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социальный педагог,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п</w:t>
            </w:r>
            <w:r w:rsidR="00356B4C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едагог</w:t>
            </w: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 –</w:t>
            </w:r>
          </w:p>
          <w:p w:rsidR="00B20F63" w:rsidRPr="00A171F7" w:rsidRDefault="00356B4C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психолог</w:t>
            </w:r>
            <w:r w:rsidR="00B20F63"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, классные</w:t>
            </w:r>
          </w:p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eastAsia="Times New Roman" w:hAnsi="Times New Roman"/>
                <w:color w:val="000000"/>
                <w:kern w:val="0"/>
                <w:sz w:val="2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руководители</w:t>
            </w:r>
          </w:p>
        </w:tc>
      </w:tr>
      <w:tr w:rsidR="00B20F63" w:rsidRPr="00A171F7" w:rsidTr="00A171F7">
        <w:tc>
          <w:tcPr>
            <w:tcW w:w="5000" w:type="pct"/>
            <w:gridSpan w:val="5"/>
          </w:tcPr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Классное руководство</w:t>
            </w:r>
          </w:p>
          <w:p w:rsidR="00B20F63" w:rsidRPr="004D5703" w:rsidRDefault="00B20F63" w:rsidP="00352595">
            <w:pPr>
              <w:pStyle w:val="ae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0"/>
                <w:lang w:val="ru-RU"/>
              </w:rPr>
            </w:pPr>
            <w:r w:rsidRPr="004D5703"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  <w:t xml:space="preserve">(согласно индивидуальным по </w:t>
            </w:r>
            <w:r w:rsidRPr="004D570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планам работы  классных руководителей</w:t>
            </w:r>
            <w:r w:rsidRPr="004D5703"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  <w:t>)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</w:p>
        </w:tc>
      </w:tr>
      <w:tr w:rsidR="00B20F63" w:rsidRPr="00A171F7" w:rsidTr="00A171F7">
        <w:tc>
          <w:tcPr>
            <w:tcW w:w="5000" w:type="pct"/>
            <w:gridSpan w:val="5"/>
          </w:tcPr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Школьный урок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</w:p>
        </w:tc>
      </w:tr>
      <w:tr w:rsidR="00422805" w:rsidRPr="00A171F7" w:rsidTr="00A171F7">
        <w:tc>
          <w:tcPr>
            <w:tcW w:w="5000" w:type="pct"/>
            <w:gridSpan w:val="5"/>
          </w:tcPr>
          <w:p w:rsidR="00422805" w:rsidRPr="00422805" w:rsidRDefault="00422805" w:rsidP="0042280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</w:pPr>
            <w:r w:rsidRPr="00422805"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  <w:t xml:space="preserve">(согласно индивидуальным </w:t>
            </w:r>
            <w:r w:rsidRPr="00422805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  <w:lang w:val="ru-RU"/>
              </w:rPr>
              <w:t>планам работы учителей-предметников</w:t>
            </w:r>
            <w:r w:rsidRPr="00422805"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  <w:t>)</w:t>
            </w:r>
          </w:p>
          <w:p w:rsidR="00422805" w:rsidRPr="00422805" w:rsidRDefault="00422805" w:rsidP="0042280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</w:pPr>
            <w:r w:rsidRPr="00422805">
              <w:rPr>
                <w:b/>
                <w:lang w:val="ru-RU"/>
              </w:rPr>
              <w:t>*</w:t>
            </w:r>
            <w:r w:rsidRPr="00422805">
              <w:rPr>
                <w:b/>
                <w:lang w:val="ru-RU"/>
              </w:rPr>
              <w:t>Плюс</w:t>
            </w:r>
            <w:r w:rsidRPr="00422805">
              <w:rPr>
                <w:b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индивидуальные</w:t>
            </w:r>
            <w:r w:rsidRPr="00422805">
              <w:rPr>
                <w:b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планы</w:t>
            </w:r>
            <w:r w:rsidRPr="00422805">
              <w:rPr>
                <w:b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работы</w:t>
            </w:r>
            <w:r w:rsidRPr="00422805">
              <w:rPr>
                <w:b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ПДО</w:t>
            </w:r>
            <w:r w:rsidRPr="00422805">
              <w:rPr>
                <w:b/>
                <w:lang w:val="ru-RU"/>
              </w:rPr>
              <w:t xml:space="preserve">, </w:t>
            </w:r>
            <w:r w:rsidRPr="00422805">
              <w:rPr>
                <w:b/>
                <w:lang w:val="ru-RU"/>
              </w:rPr>
              <w:t>социального</w:t>
            </w:r>
            <w:r w:rsidRPr="00422805">
              <w:rPr>
                <w:b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педагога</w:t>
            </w:r>
            <w:r w:rsidRPr="00422805">
              <w:rPr>
                <w:b/>
                <w:lang w:val="ru-RU"/>
              </w:rPr>
              <w:t>,</w:t>
            </w:r>
            <w:r w:rsidRPr="00422805">
              <w:rPr>
                <w:b/>
                <w:spacing w:val="-77"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педагога</w:t>
            </w:r>
            <w:r w:rsidRPr="00422805">
              <w:rPr>
                <w:b/>
                <w:lang w:val="ru-RU"/>
              </w:rPr>
              <w:t>-</w:t>
            </w:r>
            <w:r w:rsidRPr="00422805">
              <w:rPr>
                <w:b/>
                <w:lang w:val="ru-RU"/>
              </w:rPr>
              <w:t>психолога</w:t>
            </w:r>
            <w:r w:rsidRPr="00422805">
              <w:rPr>
                <w:b/>
                <w:lang w:val="ru-RU"/>
              </w:rPr>
              <w:t>,</w:t>
            </w:r>
            <w:r w:rsidRPr="00422805">
              <w:rPr>
                <w:b/>
                <w:spacing w:val="-2"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библиотекаря</w:t>
            </w:r>
            <w:r w:rsidRPr="00422805">
              <w:rPr>
                <w:b/>
                <w:lang w:val="ru-RU"/>
              </w:rPr>
              <w:t xml:space="preserve">, </w:t>
            </w:r>
            <w:r w:rsidRPr="00422805">
              <w:rPr>
                <w:b/>
                <w:lang w:val="ru-RU"/>
              </w:rPr>
              <w:t>учителей</w:t>
            </w:r>
            <w:r w:rsidRPr="00422805">
              <w:rPr>
                <w:b/>
                <w:spacing w:val="-3"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предметников</w:t>
            </w:r>
            <w:r w:rsidRPr="00422805">
              <w:rPr>
                <w:b/>
                <w:spacing w:val="-6"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и</w:t>
            </w:r>
            <w:r w:rsidRPr="00422805">
              <w:rPr>
                <w:b/>
                <w:spacing w:val="-4"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т</w:t>
            </w:r>
            <w:r w:rsidRPr="00422805">
              <w:rPr>
                <w:b/>
                <w:lang w:val="ru-RU"/>
              </w:rPr>
              <w:t>.</w:t>
            </w:r>
            <w:r w:rsidRPr="00422805">
              <w:rPr>
                <w:b/>
                <w:lang w:val="ru-RU"/>
              </w:rPr>
              <w:t>д</w:t>
            </w:r>
            <w:r w:rsidRPr="00422805">
              <w:rPr>
                <w:b/>
                <w:lang w:val="ru-RU"/>
              </w:rPr>
              <w:t>.*</w:t>
            </w:r>
          </w:p>
        </w:tc>
      </w:tr>
      <w:tr w:rsidR="00B20F63" w:rsidRPr="00A171F7" w:rsidTr="00A171F7">
        <w:tc>
          <w:tcPr>
            <w:tcW w:w="5000" w:type="pct"/>
            <w:gridSpan w:val="5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олонтёрство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Акция (флеш-моб) «Дыши, двигайся, живи!», посвящённая Всемирному дню отказа от курения</w:t>
            </w:r>
          </w:p>
        </w:tc>
        <w:tc>
          <w:tcPr>
            <w:tcW w:w="509" w:type="pct"/>
          </w:tcPr>
          <w:p w:rsidR="00446812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8-13 ноября</w:t>
            </w:r>
          </w:p>
        </w:tc>
        <w:tc>
          <w:tcPr>
            <w:tcW w:w="1083" w:type="pct"/>
          </w:tcPr>
          <w:p w:rsidR="00B20F63" w:rsidRPr="00EB6EB0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EB6EB0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Волонтёрский отряд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</w:rPr>
              <w:t>День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добровольца (волонтёра)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5 декабря</w:t>
            </w:r>
          </w:p>
        </w:tc>
        <w:tc>
          <w:tcPr>
            <w:tcW w:w="1083" w:type="pct"/>
          </w:tcPr>
          <w:p w:rsidR="00B20F63" w:rsidRPr="00EB6EB0" w:rsidRDefault="00EB6EB0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EB6EB0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 xml:space="preserve">Зам. Директора </w:t>
            </w:r>
            <w:r w:rsidR="00B20F63" w:rsidRPr="00EB6EB0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Белобородова В.И.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«Уроки доброты», посвященные Международному дню инвалида</w:t>
            </w:r>
          </w:p>
        </w:tc>
        <w:tc>
          <w:tcPr>
            <w:tcW w:w="509" w:type="pct"/>
          </w:tcPr>
          <w:p w:rsidR="00446812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EB6EB0" w:rsidRDefault="00B20F63" w:rsidP="00352595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EB6EB0">
              <w:rPr>
                <w:rFonts w:ascii="Times New Roman"/>
                <w:bCs/>
                <w:lang w:val="ru-RU"/>
              </w:rPr>
              <w:t>30-5 декабря</w:t>
            </w:r>
          </w:p>
          <w:p w:rsidR="00B20F63" w:rsidRPr="00EB6EB0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83" w:type="pct"/>
          </w:tcPr>
          <w:p w:rsidR="00B20F63" w:rsidRPr="00EB6EB0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EB6EB0">
              <w:rPr>
                <w:rFonts w:ascii="Times New Roman"/>
                <w:lang w:val="ru-RU"/>
              </w:rPr>
              <w:t>Классные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EB6EB0">
              <w:rPr>
                <w:rFonts w:ascii="Times New Roman"/>
                <w:lang w:val="ru-RU"/>
              </w:rPr>
              <w:t>руководители</w:t>
            </w:r>
          </w:p>
          <w:p w:rsidR="00B20F63" w:rsidRPr="00EB6EB0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ероприятия, посвященные Международному дню спонтанного проявления доброты</w:t>
            </w:r>
          </w:p>
        </w:tc>
        <w:tc>
          <w:tcPr>
            <w:tcW w:w="509" w:type="pct"/>
          </w:tcPr>
          <w:p w:rsidR="00446812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21-28 феврал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Вожатые, волонтёрский отряд, 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 w:eastAsia="Times New Roman"/>
                <w:bCs/>
              </w:rPr>
              <w:t>Шествие «Свеча</w:t>
            </w:r>
            <w:r w:rsidRPr="00A171F7">
              <w:rPr>
                <w:rFonts w:ascii="Times New Roman" w:eastAsia="Times New Roman"/>
                <w:bCs/>
                <w:lang w:val="ru-RU"/>
              </w:rPr>
              <w:t xml:space="preserve"> </w:t>
            </w:r>
            <w:r w:rsidRPr="00A171F7">
              <w:rPr>
                <w:rFonts w:ascii="Times New Roman" w:eastAsia="Times New Roman"/>
                <w:bCs/>
              </w:rPr>
              <w:t>памяти»</w:t>
            </w:r>
          </w:p>
        </w:tc>
        <w:tc>
          <w:tcPr>
            <w:tcW w:w="509" w:type="pct"/>
          </w:tcPr>
          <w:p w:rsidR="00B20F63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 xml:space="preserve">Делегация </w:t>
            </w:r>
          </w:p>
          <w:p w:rsidR="00446812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8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8 мая</w:t>
            </w:r>
          </w:p>
        </w:tc>
        <w:tc>
          <w:tcPr>
            <w:tcW w:w="1083" w:type="pct"/>
          </w:tcPr>
          <w:p w:rsidR="00B20F63" w:rsidRPr="00EB6EB0" w:rsidRDefault="00EB6EB0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 xml:space="preserve">Зам.директора </w:t>
            </w:r>
            <w:r w:rsidR="00B20F63" w:rsidRPr="00EB6EB0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Белобородова В.И.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EB6EB0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509" w:type="pct"/>
          </w:tcPr>
          <w:p w:rsidR="00B20F63" w:rsidRPr="00EB6EB0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923" w:type="pct"/>
          </w:tcPr>
          <w:p w:rsidR="00B20F63" w:rsidRPr="00EB6EB0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083" w:type="pct"/>
          </w:tcPr>
          <w:p w:rsidR="00B20F63" w:rsidRPr="00EB6EB0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</w:p>
        </w:tc>
      </w:tr>
      <w:tr w:rsidR="00B20F63" w:rsidRPr="00A171F7" w:rsidTr="00A171F7">
        <w:tc>
          <w:tcPr>
            <w:tcW w:w="5000" w:type="pct"/>
            <w:gridSpan w:val="5"/>
          </w:tcPr>
          <w:p w:rsidR="00B20F63" w:rsidRPr="00EB6EB0" w:rsidRDefault="00B20F63" w:rsidP="00352595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  <w:lang w:val="ru-RU"/>
              </w:rPr>
            </w:pPr>
          </w:p>
          <w:p w:rsidR="00B20F63" w:rsidRPr="00A171F7" w:rsidRDefault="00B20F63" w:rsidP="00352595">
            <w:pPr>
              <w:pStyle w:val="ae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                                                                               </w:t>
            </w:r>
            <w:r w:rsidRPr="00EB6EB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</w:t>
            </w:r>
            <w:r w:rsidR="0065124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                            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ЗОЖ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</w:rPr>
            </w:pP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Всероссийский открытый урок ОБЖ (урок подготовки детей к действиям в условиях различного рода чрезвычайных ситуаций)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9 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</w:rPr>
              <w:t>1 сентября</w:t>
            </w:r>
          </w:p>
        </w:tc>
        <w:tc>
          <w:tcPr>
            <w:tcW w:w="1083" w:type="pct"/>
          </w:tcPr>
          <w:p w:rsidR="00B20F63" w:rsidRPr="00651242" w:rsidRDefault="00651242" w:rsidP="00651242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651242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Учитель ОБЖ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Единая неделя профилактики аутоагрессивного поведения среди несовершеннолетних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 «Разноцветная неделя»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3-18 сентябр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</w:rPr>
            </w:pPr>
            <w:r w:rsidRPr="00A171F7">
              <w:rPr>
                <w:rFonts w:ascii="Times New Roman"/>
              </w:rPr>
              <w:t>Педагоги-психологи, классные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Легкоатлетически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кросс «Золотая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осень»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 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3-18 сентябр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Учителя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физическо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культуры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ый этап Всероссийского конкурса социальной рекламы «Стиль жизни – здоровье!»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-30 сентября</w:t>
            </w:r>
          </w:p>
        </w:tc>
        <w:tc>
          <w:tcPr>
            <w:tcW w:w="1083" w:type="pct"/>
          </w:tcPr>
          <w:p w:rsidR="00B20F63" w:rsidRPr="00651242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651242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Неделя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безопасности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дорожного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движения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25-29 сентябр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  <w:t xml:space="preserve"> </w:t>
            </w:r>
            <w:r w:rsidR="00651242">
              <w:rPr>
                <w:rFonts w:ascii="Times New Roman"/>
                <w:lang w:val="ru-RU"/>
              </w:rPr>
              <w:t>К</w:t>
            </w:r>
            <w:r w:rsidRPr="00A171F7">
              <w:rPr>
                <w:rFonts w:ascii="Times New Roman"/>
                <w:lang w:val="ru-RU"/>
              </w:rPr>
              <w:t>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Единая профилактическая неделя</w:t>
            </w:r>
            <w:r w:rsidRPr="00A171F7">
              <w:rPr>
                <w:rFonts w:ascii="Times New Roman"/>
                <w:bCs/>
                <w:lang w:val="ru-RU"/>
              </w:rPr>
              <w:t xml:space="preserve">  «Будущее в моих руках», посвященная </w:t>
            </w:r>
            <w:r w:rsidRPr="00A171F7">
              <w:rPr>
                <w:rFonts w:ascii="Times New Roman"/>
                <w:lang w:val="ru-RU"/>
              </w:rPr>
              <w:t>Всемирному дню трезвости и борьбы с алкоголизмом  (3 октября)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-9 октябр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Пост «Здоровье», волонтёры, 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</w:rPr>
              <w:t>СОЦИАЛЬНО-ПСИХОЛОГИЧЕСКОЕ ТЕСТИРОВАНИЕ</w:t>
            </w:r>
          </w:p>
        </w:tc>
        <w:tc>
          <w:tcPr>
            <w:tcW w:w="509" w:type="pct"/>
          </w:tcPr>
          <w:p w:rsidR="00446812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7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lastRenderedPageBreak/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lastRenderedPageBreak/>
              <w:t>11-16 октября</w:t>
            </w:r>
          </w:p>
        </w:tc>
        <w:tc>
          <w:tcPr>
            <w:tcW w:w="1083" w:type="pct"/>
          </w:tcPr>
          <w:p w:rsidR="00B20F63" w:rsidRDefault="00356B4C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Соцпедагог, психолог, </w:t>
            </w:r>
          </w:p>
          <w:p w:rsidR="00651242" w:rsidRPr="00A171F7" w:rsidRDefault="00651242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>
              <w:rPr>
                <w:rFonts w:ascii="Times New Roman"/>
                <w:lang w:val="ru-RU"/>
              </w:rPr>
              <w:lastRenderedPageBreak/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651242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651242">
              <w:rPr>
                <w:rFonts w:ascii="Times New Roman"/>
                <w:lang w:val="ru-RU"/>
              </w:rPr>
              <w:lastRenderedPageBreak/>
              <w:t>Всероссийски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651242">
              <w:rPr>
                <w:rFonts w:ascii="Times New Roman"/>
                <w:lang w:val="ru-RU"/>
              </w:rPr>
              <w:t>урок «История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651242">
              <w:rPr>
                <w:rFonts w:ascii="Times New Roman"/>
                <w:lang w:val="ru-RU"/>
              </w:rPr>
              <w:t>самбо»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7-9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651242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651242">
              <w:rPr>
                <w:rFonts w:ascii="Times New Roman"/>
                <w:color w:val="000000" w:themeColor="text1"/>
                <w:lang w:val="ru-RU"/>
              </w:rPr>
              <w:t>16 ноября</w:t>
            </w:r>
          </w:p>
        </w:tc>
        <w:tc>
          <w:tcPr>
            <w:tcW w:w="1083" w:type="pct"/>
          </w:tcPr>
          <w:p w:rsidR="00B20F63" w:rsidRPr="00651242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651242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Единая неделя профилактики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 xml:space="preserve">употребления табачных изделий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«Мы – за чистые легкие», приуроченная к Международному дню отказа от курения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22-30 ноябр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Пост «Здоровье», волонтёры, вожатые классные руководители 1-11 классов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Неделя профилактики ВИЧ-инфекции «Здоровая семья», посвященная Всемирному Дню борьбы со СПИДом (1 декабря)</w:t>
            </w:r>
          </w:p>
        </w:tc>
        <w:tc>
          <w:tcPr>
            <w:tcW w:w="509" w:type="pct"/>
          </w:tcPr>
          <w:p w:rsidR="00446812" w:rsidRDefault="00446812" w:rsidP="00352595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>
              <w:rPr>
                <w:rFonts w:ascii="Times New Roman"/>
                <w:bCs/>
                <w:lang w:val="ru-RU"/>
              </w:rPr>
              <w:t>9</w:t>
            </w:r>
          </w:p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>
              <w:rPr>
                <w:rFonts w:ascii="Times New Roman"/>
                <w:bCs/>
                <w:lang w:val="ru-RU"/>
              </w:rPr>
              <w:t>класс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</w:rPr>
            </w:pP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-4 декабря</w:t>
            </w:r>
          </w:p>
        </w:tc>
        <w:tc>
          <w:tcPr>
            <w:tcW w:w="1083" w:type="pct"/>
          </w:tcPr>
          <w:p w:rsidR="00B20F63" w:rsidRPr="00A171F7" w:rsidRDefault="00E61E4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Социальный педагог,педагог-психолог,</w:t>
            </w:r>
            <w:r w:rsidR="00B20F63" w:rsidRPr="00A171F7">
              <w:rPr>
                <w:rFonts w:ascii="Times New Roman"/>
                <w:lang w:val="ru-RU"/>
              </w:rPr>
              <w:t xml:space="preserve"> пост «Здоровье»,  классные руководители 9-11 классов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Спортивные соревнования по троеборью для учащихся 5-6 классов.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5-6 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-5 февраля</w:t>
            </w:r>
          </w:p>
        </w:tc>
        <w:tc>
          <w:tcPr>
            <w:tcW w:w="1083" w:type="pct"/>
          </w:tcPr>
          <w:p w:rsidR="00B20F63" w:rsidRPr="00A171F7" w:rsidRDefault="00E61E4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>Учител</w:t>
            </w:r>
            <w:r>
              <w:rPr>
                <w:rFonts w:ascii="Times New Roman"/>
                <w:lang w:val="ru-RU"/>
              </w:rPr>
              <w:t>ь</w:t>
            </w:r>
            <w:r w:rsidR="00B20F63" w:rsidRPr="00A171F7">
              <w:rPr>
                <w:rFonts w:ascii="Times New Roman"/>
                <w:lang w:val="ru-RU"/>
              </w:rPr>
              <w:t xml:space="preserve"> </w:t>
            </w:r>
            <w:r w:rsidR="00B20F63" w:rsidRPr="00A171F7">
              <w:rPr>
                <w:rFonts w:ascii="Times New Roman"/>
              </w:rPr>
              <w:t>физической</w:t>
            </w:r>
            <w:r w:rsidR="00B20F63" w:rsidRPr="00A171F7">
              <w:rPr>
                <w:rFonts w:ascii="Times New Roman"/>
                <w:lang w:val="ru-RU"/>
              </w:rPr>
              <w:t xml:space="preserve"> </w:t>
            </w:r>
            <w:r w:rsidR="00B20F63" w:rsidRPr="00A171F7">
              <w:rPr>
                <w:rFonts w:ascii="Times New Roman"/>
              </w:rPr>
              <w:t>культуры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 xml:space="preserve">Неделя профилактики наркозависимости «Независимое детство», посвященная </w:t>
            </w:r>
            <w:r w:rsidRPr="00A171F7">
              <w:rPr>
                <w:rFonts w:ascii="Times New Roman"/>
                <w:lang w:val="ru-RU"/>
              </w:rPr>
              <w:t>Всемирному дню борьбы с  наркотиками и наркобизнесом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1-</w:t>
            </w:r>
            <w:r w:rsidRPr="00A171F7">
              <w:rPr>
                <w:rFonts w:ascii="Times New Roman"/>
                <w:lang w:val="ru-RU"/>
              </w:rPr>
              <w:t>5</w:t>
            </w:r>
            <w:r w:rsidRPr="00A171F7">
              <w:rPr>
                <w:rFonts w:ascii="Times New Roman"/>
              </w:rPr>
              <w:t>марта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Волонтёры, пост Здоровье, 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ое спортивно-оздоровительное мероприятие «Весёлые старты» для детей с ОВЗ.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 ОВЗ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21-26 марта</w:t>
            </w:r>
          </w:p>
        </w:tc>
        <w:tc>
          <w:tcPr>
            <w:tcW w:w="1083" w:type="pct"/>
          </w:tcPr>
          <w:p w:rsidR="00B20F63" w:rsidRPr="00A171F7" w:rsidRDefault="00E61E4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>Учител</w:t>
            </w:r>
            <w:r>
              <w:rPr>
                <w:rFonts w:ascii="Times New Roman"/>
                <w:lang w:val="ru-RU"/>
              </w:rPr>
              <w:t xml:space="preserve">ь </w:t>
            </w:r>
            <w:r w:rsidR="00B20F63" w:rsidRPr="00A171F7">
              <w:rPr>
                <w:rFonts w:ascii="Times New Roman"/>
              </w:rPr>
              <w:t>физической</w:t>
            </w:r>
            <w:r>
              <w:rPr>
                <w:rFonts w:ascii="Times New Roman"/>
                <w:lang w:val="ru-RU"/>
              </w:rPr>
              <w:t xml:space="preserve">  </w:t>
            </w:r>
            <w:r w:rsidR="00B20F63" w:rsidRPr="00A171F7">
              <w:rPr>
                <w:rFonts w:ascii="Times New Roman"/>
              </w:rPr>
              <w:t>культуры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Областной конкурс плакатов, посвященный Всемирному дню здоровья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7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 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-9 апрел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Педагоги-организаторы, 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ый шахматный турнир по быстрым шахматам, посвящённый Дню здоровья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8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 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-9 апрел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Педагоги-организаторы, 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ый конкурс «Самый здоровый класс»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7-9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-9 апрел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Педагоги-организаторы, 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Единая неделя профилактики несчастных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случаев и детского травматизма ««Жизнь! Здоровье! Красота!», приуроченная к Всемирному Дню здоровья (7 апреля)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  <w:lang w:val="ru-RU"/>
              </w:rPr>
              <w:t xml:space="preserve">11-16 </w:t>
            </w:r>
            <w:r w:rsidRPr="00A171F7">
              <w:rPr>
                <w:rFonts w:ascii="Times New Roman"/>
              </w:rPr>
              <w:t>апрел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Педагоги-организаторы, волонтёры, комитет «Спорт и ЗОЖ», к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ое соревнование по спортивному ориентированию «Свой ориентир»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8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6-21 мая</w:t>
            </w:r>
          </w:p>
        </w:tc>
        <w:tc>
          <w:tcPr>
            <w:tcW w:w="1083" w:type="pct"/>
          </w:tcPr>
          <w:p w:rsidR="00B20F63" w:rsidRPr="00A171F7" w:rsidRDefault="00E61E4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>Учител</w:t>
            </w:r>
            <w:r>
              <w:rPr>
                <w:rFonts w:ascii="Times New Roman"/>
                <w:lang w:val="ru-RU"/>
              </w:rPr>
              <w:t>ь</w:t>
            </w:r>
            <w:r w:rsidR="00B20F63" w:rsidRPr="00A171F7">
              <w:rPr>
                <w:rFonts w:ascii="Times New Roman"/>
                <w:lang w:val="ru-RU"/>
              </w:rPr>
              <w:t xml:space="preserve"> </w:t>
            </w:r>
            <w:r w:rsidR="00B20F63" w:rsidRPr="00A171F7">
              <w:rPr>
                <w:rFonts w:ascii="Times New Roman"/>
              </w:rPr>
              <w:t>физической</w:t>
            </w:r>
            <w:r w:rsidR="00B20F63" w:rsidRPr="00A171F7">
              <w:rPr>
                <w:rFonts w:ascii="Times New Roman"/>
                <w:lang w:val="ru-RU"/>
              </w:rPr>
              <w:t xml:space="preserve"> </w:t>
            </w:r>
            <w:r w:rsidR="00B20F63" w:rsidRPr="00A171F7">
              <w:rPr>
                <w:rFonts w:ascii="Times New Roman"/>
              </w:rPr>
              <w:t>культуры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Акции, посвященные Всемирному дню борьбы с курением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21-31 ма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Волонтерски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отряд</w:t>
            </w:r>
            <w:r w:rsidRPr="00A171F7">
              <w:rPr>
                <w:rFonts w:ascii="Times New Roman"/>
                <w:lang w:val="ru-RU"/>
              </w:rPr>
              <w:t>, п</w:t>
            </w:r>
            <w:r w:rsidRPr="00A171F7">
              <w:rPr>
                <w:rFonts w:ascii="Times New Roman"/>
              </w:rPr>
              <w:t>ост «Здоровье»</w:t>
            </w:r>
          </w:p>
        </w:tc>
      </w:tr>
      <w:tr w:rsidR="00B20F63" w:rsidRPr="00A171F7" w:rsidTr="00A171F7">
        <w:tc>
          <w:tcPr>
            <w:tcW w:w="5000" w:type="pct"/>
            <w:gridSpan w:val="5"/>
          </w:tcPr>
          <w:p w:rsidR="00B20F63" w:rsidRPr="006A63B9" w:rsidRDefault="006A63B9" w:rsidP="006A63B9">
            <w:pPr>
              <w:pStyle w:val="ae"/>
              <w:rPr>
                <w:rFonts w:ascii="Times New Roman"/>
                <w:b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 xml:space="preserve">                                                                                                        Экология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B20F63" w:rsidRPr="00A171F7" w:rsidTr="00C0463E">
        <w:trPr>
          <w:trHeight w:val="1161"/>
        </w:trPr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Старт муниципального конкурса «10 лучших работ их пластиковых бутылок ПЭТ» (в рамках муниципальной площадки «Экокультура)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</w:rPr>
              <w:t>сентябрь-октябрь</w:t>
            </w:r>
          </w:p>
        </w:tc>
        <w:tc>
          <w:tcPr>
            <w:tcW w:w="1083" w:type="pct"/>
          </w:tcPr>
          <w:p w:rsidR="00B20F63" w:rsidRPr="00A171F7" w:rsidRDefault="00362092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</w:rPr>
            </w:pPr>
            <w:r>
              <w:rPr>
                <w:rFonts w:ascii="Times New Roman"/>
                <w:lang w:val="ru-RU"/>
              </w:rPr>
              <w:t>К</w:t>
            </w:r>
            <w:r w:rsidR="00B20F63" w:rsidRPr="00A171F7">
              <w:rPr>
                <w:rFonts w:ascii="Times New Roman"/>
                <w:lang w:val="ru-RU"/>
              </w:rPr>
              <w:t>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Творческий экологический конкурс «Фабрика проектов»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23 октября</w:t>
            </w:r>
          </w:p>
        </w:tc>
        <w:tc>
          <w:tcPr>
            <w:tcW w:w="1083" w:type="pct"/>
          </w:tcPr>
          <w:p w:rsidR="00B20F63" w:rsidRPr="00E61E43" w:rsidRDefault="00E61E4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Учитель</w:t>
            </w:r>
            <w:r w:rsidR="00B20F63" w:rsidRPr="00E61E43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 xml:space="preserve"> биологии, географи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bCs/>
                <w:kern w:val="24"/>
                <w:lang w:val="ru-RU"/>
              </w:rPr>
            </w:pPr>
            <w:r w:rsidRPr="00A171F7">
              <w:rPr>
                <w:rFonts w:ascii="Times New Roman" w:eastAsia="Times New Roman"/>
                <w:bCs/>
                <w:kern w:val="24"/>
                <w:lang w:val="ru-RU"/>
              </w:rPr>
              <w:t xml:space="preserve">Интеллектуальная игра «Знатоки природы»,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bCs/>
                <w:kern w:val="24"/>
                <w:lang w:val="ru-RU"/>
              </w:rPr>
            </w:pPr>
            <w:r w:rsidRPr="00A171F7">
              <w:rPr>
                <w:rFonts w:ascii="Times New Roman" w:eastAsia="Times New Roman"/>
                <w:bCs/>
                <w:kern w:val="24"/>
                <w:lang w:val="ru-RU"/>
              </w:rPr>
              <w:t>посвящённая Дню Земли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1-16 апреля</w:t>
            </w:r>
          </w:p>
        </w:tc>
        <w:tc>
          <w:tcPr>
            <w:tcW w:w="1083" w:type="pct"/>
          </w:tcPr>
          <w:p w:rsidR="00B20F63" w:rsidRPr="00E61E43" w:rsidRDefault="00E61E4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Учитель</w:t>
            </w:r>
            <w:r w:rsidR="00B20F63" w:rsidRPr="00E61E43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 xml:space="preserve"> биологи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bCs/>
                <w:kern w:val="24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Практические акции в рамках деятельности муниципальной площадки «Экокультура» (май-июнь): сбор макулатуры, пластика, отработанных батареек; посадка деревьев; обмен книгами, игрушками, канцелярскими товарами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2-7 ма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Волонтёрский отряд, классные руководители,</w:t>
            </w:r>
          </w:p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Экологические мероприятия в рамках участия в областном конкурсе «#Скажи мусору НЕТ!»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9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Волонтёрский отряд, классные руководители, учителя биологии</w:t>
            </w:r>
          </w:p>
          <w:p w:rsidR="00B20F63" w:rsidRPr="00A171F7" w:rsidRDefault="00B20F63" w:rsidP="00352595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B20F63" w:rsidRPr="00A171F7" w:rsidTr="00A171F7">
        <w:tc>
          <w:tcPr>
            <w:tcW w:w="5000" w:type="pct"/>
            <w:gridSpan w:val="5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  <w:lang w:val="ru-RU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Я – гражданин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Росси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B20F63" w:rsidRPr="00A171F7" w:rsidRDefault="00B20F63" w:rsidP="00352595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B20F63" w:rsidRPr="00A171F7" w:rsidRDefault="00B20F63" w:rsidP="00352595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Всероссийский открытый урок ОБЖ (приуроченный ко Дню гражданской обороны Российской Федерации)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9 </w:t>
            </w:r>
            <w:r w:rsidR="00B20F63"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4 октября</w:t>
            </w:r>
          </w:p>
        </w:tc>
        <w:tc>
          <w:tcPr>
            <w:tcW w:w="1083" w:type="pct"/>
          </w:tcPr>
          <w:p w:rsidR="00B20F63" w:rsidRPr="00A171F7" w:rsidRDefault="0036209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Учитель </w:t>
            </w:r>
            <w:r w:rsidR="00B20F63" w:rsidRPr="00A171F7">
              <w:rPr>
                <w:rFonts w:ascii="Times New Roman"/>
                <w:lang w:val="ru-RU"/>
              </w:rPr>
              <w:t xml:space="preserve">  ОБЖ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ая акция «День народного единства»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  <w:r w:rsidR="00B20F63"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4 ноября</w:t>
            </w:r>
          </w:p>
        </w:tc>
        <w:tc>
          <w:tcPr>
            <w:tcW w:w="1083" w:type="pct"/>
          </w:tcPr>
          <w:p w:rsidR="00B20F63" w:rsidRPr="00A171F7" w:rsidRDefault="0036209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</w:t>
            </w:r>
            <w:r w:rsidR="00B20F63" w:rsidRPr="00A171F7">
              <w:rPr>
                <w:rFonts w:ascii="Times New Roman"/>
                <w:lang w:val="ru-RU"/>
              </w:rPr>
              <w:t>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lastRenderedPageBreak/>
              <w:t>Муниципальная краеведческая конференция «Сибирью сильна Россия»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  <w:r w:rsidR="00B20F63" w:rsidRPr="00A171F7">
              <w:rPr>
                <w:rFonts w:ascii="Times New Roman"/>
                <w:lang w:val="ru-RU"/>
              </w:rPr>
              <w:t xml:space="preserve">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5-20 ноябр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Руководитель школьного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зея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</w:rPr>
              <w:t>Муниципальны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праздник «День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гражданства»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-4 декабря</w:t>
            </w:r>
          </w:p>
        </w:tc>
        <w:tc>
          <w:tcPr>
            <w:tcW w:w="1083" w:type="pct"/>
          </w:tcPr>
          <w:p w:rsidR="00B20F63" w:rsidRPr="00A171F7" w:rsidRDefault="0036209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К</w:t>
            </w:r>
            <w:r w:rsidR="00B20F63" w:rsidRPr="00A171F7">
              <w:rPr>
                <w:rFonts w:ascii="Times New Roman"/>
                <w:lang w:val="ru-RU"/>
              </w:rPr>
              <w:t>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</w:rPr>
              <w:t>VI</w:t>
            </w:r>
            <w:r w:rsidRPr="00A171F7">
              <w:rPr>
                <w:rFonts w:ascii="Times New Roman"/>
                <w:lang w:val="ru-RU"/>
              </w:rPr>
              <w:t xml:space="preserve"> муниципальный фестиваль народного творчества «Мы вместе – мы Россия!»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-4 декабря</w:t>
            </w:r>
          </w:p>
        </w:tc>
        <w:tc>
          <w:tcPr>
            <w:tcW w:w="1083" w:type="pct"/>
          </w:tcPr>
          <w:p w:rsidR="00B20F63" w:rsidRPr="00A171F7" w:rsidRDefault="0036209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</w:t>
            </w:r>
            <w:r w:rsidR="00B20F63" w:rsidRPr="00A171F7">
              <w:rPr>
                <w:rFonts w:ascii="Times New Roman"/>
                <w:lang w:val="ru-RU"/>
              </w:rPr>
              <w:t>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Неделя  правовых знаний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«Равноправие», посвящённая Всемирному дню прав человека (10 декабря)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(по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отдельному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плану)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</w:rPr>
            </w:pPr>
          </w:p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 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  <w:lang w:val="ru-RU"/>
              </w:rPr>
              <w:t>6</w:t>
            </w:r>
            <w:r w:rsidRPr="00A171F7">
              <w:rPr>
                <w:rFonts w:ascii="Times New Roman"/>
              </w:rPr>
              <w:t>-1</w:t>
            </w:r>
            <w:r w:rsidRPr="00A171F7">
              <w:rPr>
                <w:rFonts w:ascii="Times New Roman"/>
                <w:lang w:val="ru-RU"/>
              </w:rPr>
              <w:t>1</w:t>
            </w:r>
            <w:r w:rsidRPr="00A171F7">
              <w:rPr>
                <w:rFonts w:ascii="Times New Roman"/>
              </w:rPr>
              <w:t>декабря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83" w:type="pct"/>
          </w:tcPr>
          <w:p w:rsidR="00B20F63" w:rsidRPr="00A171F7" w:rsidRDefault="0036209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Социальный педагог</w:t>
            </w:r>
            <w:r w:rsidR="00B20F63" w:rsidRPr="00A171F7">
              <w:rPr>
                <w:rFonts w:ascii="Times New Roman"/>
                <w:lang w:val="ru-RU"/>
              </w:rPr>
              <w:t xml:space="preserve">,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классные руководители,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учителя обществознания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</w:rPr>
              <w:t>Дни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воинско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славы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  <w:lang w:val="ru-RU"/>
              </w:rPr>
              <w:t>8</w:t>
            </w:r>
            <w:r w:rsidRPr="00A171F7">
              <w:rPr>
                <w:rFonts w:ascii="Times New Roman"/>
              </w:rPr>
              <w:t>-1</w:t>
            </w:r>
            <w:r w:rsidRPr="00A171F7">
              <w:rPr>
                <w:rFonts w:ascii="Times New Roman"/>
                <w:lang w:val="ru-RU"/>
              </w:rPr>
              <w:t>1</w:t>
            </w:r>
            <w:r w:rsidRPr="00A171F7">
              <w:rPr>
                <w:rFonts w:ascii="Times New Roman"/>
              </w:rPr>
              <w:t>декабря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83" w:type="pct"/>
          </w:tcPr>
          <w:p w:rsidR="00B20F63" w:rsidRPr="00A171F7" w:rsidRDefault="00532BBF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</w:t>
            </w:r>
            <w:r w:rsidR="00B20F63" w:rsidRPr="00A171F7">
              <w:rPr>
                <w:rFonts w:ascii="Times New Roman"/>
                <w:lang w:val="ru-RU"/>
              </w:rPr>
              <w:t>лассные руководители</w:t>
            </w:r>
          </w:p>
        </w:tc>
      </w:tr>
      <w:tr w:rsidR="00B20F63" w:rsidRPr="00A171F7" w:rsidTr="00C0463E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День полного освобождения Ленинграда от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фашисткой блокады</w:t>
            </w:r>
          </w:p>
        </w:tc>
        <w:tc>
          <w:tcPr>
            <w:tcW w:w="509" w:type="pct"/>
          </w:tcPr>
          <w:p w:rsidR="00446812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27 декабр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B20F63" w:rsidRPr="00A171F7" w:rsidTr="00532BBF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Муниципальный конкурс «Есть такая профессия – Родину защищать»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9-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0-15 январ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B20F63" w:rsidRPr="00A171F7" w:rsidTr="00532BBF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ый конкурс инсценированной патриотической песни «От героев былых времён»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8-11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 xml:space="preserve"> 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4-19 феврал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B20F63" w:rsidRPr="00A171F7" w:rsidTr="00532BBF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Всеросси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скийконкурс «Большая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перемена»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7-12 марта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B20F63" w:rsidRPr="00A171F7" w:rsidTr="00532BBF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ый конкурс рисунков,  посвящённый Дню космонавтики «Космос глазами детей»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5-8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-9 апреля</w:t>
            </w:r>
          </w:p>
        </w:tc>
        <w:tc>
          <w:tcPr>
            <w:tcW w:w="1083" w:type="pct"/>
          </w:tcPr>
          <w:p w:rsidR="00B20F63" w:rsidRPr="00A171F7" w:rsidRDefault="0036209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Учитель</w:t>
            </w:r>
            <w:r w:rsidR="00B20F63" w:rsidRPr="00A171F7">
              <w:rPr>
                <w:rFonts w:ascii="Times New Roman"/>
                <w:lang w:val="ru-RU"/>
              </w:rPr>
              <w:t xml:space="preserve"> ИЗО, классные руководители</w:t>
            </w:r>
          </w:p>
        </w:tc>
      </w:tr>
      <w:tr w:rsidR="00B20F63" w:rsidRPr="00A171F7" w:rsidTr="00532BBF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bCs/>
                <w:kern w:val="24"/>
                <w:lang w:val="ru-RU"/>
              </w:rPr>
            </w:pPr>
            <w:r w:rsidRPr="00A171F7">
              <w:rPr>
                <w:rFonts w:ascii="Times New Roman" w:eastAsia="Times New Roman"/>
                <w:bCs/>
                <w:kern w:val="24"/>
                <w:lang w:val="ru-RU"/>
              </w:rPr>
              <w:t>День космонавтики. Гагаринский урок «Космос – это мы»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2 апрел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B20F63" w:rsidRPr="00A171F7" w:rsidTr="00532BBF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bCs/>
                <w:kern w:val="24"/>
                <w:lang w:val="ru-RU"/>
              </w:rPr>
            </w:pPr>
            <w:r w:rsidRPr="00A171F7">
              <w:rPr>
                <w:rFonts w:ascii="Times New Roman" w:eastAsia="Times New Roman"/>
                <w:bCs/>
                <w:kern w:val="24"/>
                <w:lang w:val="ru-RU"/>
              </w:rPr>
              <w:t>Всероссийский конкурс патриотической песни «Весна победы»</w:t>
            </w:r>
          </w:p>
        </w:tc>
        <w:tc>
          <w:tcPr>
            <w:tcW w:w="509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5-8 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1-16 апрел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B20F63" w:rsidRPr="00A171F7" w:rsidTr="00532BBF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bCs/>
              </w:rPr>
            </w:pPr>
            <w:r w:rsidRPr="00A171F7">
              <w:rPr>
                <w:rFonts w:ascii="Times New Roman" w:eastAsia="Times New Roman"/>
                <w:bCs/>
              </w:rPr>
              <w:t>Акция «Бессмертный</w:t>
            </w:r>
            <w:r w:rsidRPr="00A171F7">
              <w:rPr>
                <w:rFonts w:ascii="Times New Roman" w:eastAsia="Times New Roman"/>
                <w:bCs/>
                <w:lang w:val="ru-RU"/>
              </w:rPr>
              <w:t xml:space="preserve"> </w:t>
            </w:r>
            <w:r w:rsidRPr="00A171F7">
              <w:rPr>
                <w:rFonts w:ascii="Times New Roman" w:eastAsia="Times New Roman"/>
                <w:bCs/>
              </w:rPr>
              <w:t>полк»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 w:eastAsia="Times New Roman"/>
                <w:bCs/>
                <w:kern w:val="24"/>
                <w:lang w:val="ru-RU"/>
              </w:rPr>
            </w:pP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9</w:t>
            </w:r>
          </w:p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9 ма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B20F63" w:rsidRPr="00A171F7" w:rsidTr="00532BBF">
        <w:tc>
          <w:tcPr>
            <w:tcW w:w="2485" w:type="pct"/>
            <w:gridSpan w:val="2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ероприятия, посвященные 9 Мая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(по отдельному плану)</w:t>
            </w:r>
          </w:p>
        </w:tc>
        <w:tc>
          <w:tcPr>
            <w:tcW w:w="509" w:type="pct"/>
          </w:tcPr>
          <w:p w:rsidR="00B20F63" w:rsidRPr="00A171F7" w:rsidRDefault="00446812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-9</w:t>
            </w:r>
          </w:p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2</w:t>
            </w:r>
            <w:r w:rsidRPr="00A171F7">
              <w:rPr>
                <w:rFonts w:ascii="Times New Roman"/>
              </w:rPr>
              <w:t>-</w:t>
            </w:r>
            <w:r w:rsidRPr="00A171F7">
              <w:rPr>
                <w:rFonts w:ascii="Times New Roman"/>
                <w:lang w:val="ru-RU"/>
              </w:rPr>
              <w:t>7</w:t>
            </w:r>
            <w:r w:rsidRPr="00A171F7">
              <w:rPr>
                <w:rFonts w:ascii="Times New Roman"/>
              </w:rPr>
              <w:t>мая</w:t>
            </w:r>
          </w:p>
        </w:tc>
        <w:tc>
          <w:tcPr>
            <w:tcW w:w="1083" w:type="pct"/>
          </w:tcPr>
          <w:p w:rsidR="00B20F63" w:rsidRPr="00A171F7" w:rsidRDefault="00B20F63" w:rsidP="00352595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Администрация, классные руководители 1-11 классов, родители</w:t>
            </w:r>
          </w:p>
        </w:tc>
      </w:tr>
    </w:tbl>
    <w:p w:rsidR="00A171F7" w:rsidRPr="00A171F7" w:rsidRDefault="00A171F7" w:rsidP="00A171F7">
      <w:pPr>
        <w:pStyle w:val="ae"/>
        <w:jc w:val="left"/>
        <w:rPr>
          <w:rFonts w:ascii="Times New Roman"/>
          <w:lang w:val="ru-RU"/>
        </w:rPr>
      </w:pPr>
    </w:p>
    <w:p w:rsidR="00CC7BA2" w:rsidRPr="004C67D1" w:rsidRDefault="00CC7BA2" w:rsidP="00CC7BA2">
      <w:pPr>
        <w:ind w:left="846"/>
        <w:jc w:val="center"/>
        <w:rPr>
          <w:rFonts w:ascii="Times New Roman" w:eastAsia="Times New Roman" w:hAnsi="Times New Roman"/>
          <w:bCs/>
          <w:kern w:val="24"/>
          <w:position w:val="1"/>
          <w:sz w:val="24"/>
          <w:szCs w:val="24"/>
          <w:lang w:eastAsia="ru-RU"/>
        </w:rPr>
      </w:pPr>
      <w:r w:rsidRPr="004C67D1">
        <w:rPr>
          <w:rFonts w:ascii="Times New Roman" w:hAnsi="Times New Roman"/>
          <w:b/>
          <w:sz w:val="24"/>
          <w:szCs w:val="24"/>
        </w:rPr>
        <w:t>*Корректировка календарного плана воспитательной работы возможно с</w:t>
      </w:r>
      <w:r w:rsidRPr="004C67D1">
        <w:rPr>
          <w:rFonts w:ascii="Times New Roman" w:hAnsi="Times New Roman"/>
          <w:b/>
          <w:spacing w:val="-67"/>
          <w:sz w:val="24"/>
          <w:szCs w:val="24"/>
        </w:rPr>
        <w:t xml:space="preserve"> </w:t>
      </w:r>
      <w:r w:rsidRPr="004C67D1">
        <w:rPr>
          <w:rFonts w:ascii="Times New Roman" w:hAnsi="Times New Roman"/>
          <w:b/>
          <w:sz w:val="24"/>
          <w:szCs w:val="24"/>
        </w:rPr>
        <w:t>учетом</w:t>
      </w:r>
      <w:r w:rsidRPr="004C67D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C67D1">
        <w:rPr>
          <w:rFonts w:ascii="Times New Roman" w:hAnsi="Times New Roman"/>
          <w:b/>
          <w:sz w:val="24"/>
          <w:szCs w:val="24"/>
        </w:rPr>
        <w:t>текущих приказов,</w:t>
      </w:r>
      <w:r w:rsidRPr="004C67D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C67D1">
        <w:rPr>
          <w:rFonts w:ascii="Times New Roman" w:hAnsi="Times New Roman"/>
          <w:b/>
          <w:sz w:val="24"/>
          <w:szCs w:val="24"/>
        </w:rPr>
        <w:t>постановлений,</w:t>
      </w:r>
      <w:r w:rsidRPr="004C67D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C67D1">
        <w:rPr>
          <w:rFonts w:ascii="Times New Roman" w:hAnsi="Times New Roman"/>
          <w:b/>
          <w:sz w:val="24"/>
          <w:szCs w:val="24"/>
        </w:rPr>
        <w:t>писем,</w:t>
      </w:r>
      <w:r w:rsidRPr="004C67D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C67D1">
        <w:rPr>
          <w:rFonts w:ascii="Times New Roman" w:hAnsi="Times New Roman"/>
          <w:b/>
          <w:sz w:val="24"/>
          <w:szCs w:val="24"/>
        </w:rPr>
        <w:t>распоряжений  Министерства</w:t>
      </w:r>
      <w:r w:rsidRPr="004C67D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4C67D1">
        <w:rPr>
          <w:rFonts w:ascii="Times New Roman" w:hAnsi="Times New Roman"/>
          <w:b/>
          <w:sz w:val="24"/>
          <w:szCs w:val="24"/>
        </w:rPr>
        <w:t>просвещения</w:t>
      </w:r>
      <w:r w:rsidRPr="004C67D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C67D1">
        <w:rPr>
          <w:rFonts w:ascii="Times New Roman" w:hAnsi="Times New Roman"/>
          <w:b/>
          <w:sz w:val="24"/>
          <w:szCs w:val="24"/>
        </w:rPr>
        <w:t>РФ*</w:t>
      </w:r>
    </w:p>
    <w:p w:rsidR="00A171F7" w:rsidRPr="00A171F7" w:rsidRDefault="00A171F7" w:rsidP="00A171F7">
      <w:pPr>
        <w:pStyle w:val="ae"/>
        <w:jc w:val="left"/>
        <w:rPr>
          <w:rFonts w:ascii="Times New Roman"/>
          <w:lang w:val="ru-RU"/>
        </w:rPr>
      </w:pPr>
    </w:p>
    <w:p w:rsidR="00A171F7" w:rsidRPr="00A171F7" w:rsidRDefault="00A171F7" w:rsidP="00A171F7">
      <w:pPr>
        <w:pStyle w:val="ae"/>
        <w:jc w:val="left"/>
        <w:rPr>
          <w:rFonts w:ascii="Times New Roman"/>
          <w:lang w:val="ru-RU"/>
        </w:rPr>
      </w:pPr>
    </w:p>
    <w:tbl>
      <w:tblPr>
        <w:tblW w:w="498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97"/>
        <w:gridCol w:w="3229"/>
        <w:gridCol w:w="1111"/>
        <w:gridCol w:w="2015"/>
        <w:gridCol w:w="2364"/>
      </w:tblGrid>
      <w:tr w:rsidR="00C0463E" w:rsidRPr="005062EB" w:rsidTr="0004417B">
        <w:tc>
          <w:tcPr>
            <w:tcW w:w="5000" w:type="pct"/>
            <w:gridSpan w:val="5"/>
            <w:shd w:val="solid" w:color="D9D9D9" w:fill="FFFFFF"/>
          </w:tcPr>
          <w:p w:rsidR="00C0463E" w:rsidRPr="00A42D47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C0463E" w:rsidRPr="00463D97" w:rsidRDefault="00463D97" w:rsidP="00463D97">
            <w:pPr>
              <w:pStyle w:val="21"/>
              <w:jc w:val="center"/>
              <w:rPr>
                <w:rStyle w:val="CharAttribute2"/>
                <w:rFonts w:ascii="Cambria" w:eastAsia="Cambria" w:hAnsi="Cambria"/>
                <w:sz w:val="24"/>
                <w:szCs w:val="22"/>
              </w:rPr>
            </w:pPr>
            <w:bookmarkStart w:id="104" w:name="_Toc83977102"/>
            <w:r w:rsidRPr="00463D97">
              <w:rPr>
                <w:rStyle w:val="CharAttribute2"/>
                <w:rFonts w:ascii="Cambria" w:eastAsia="Cambria" w:hAnsi="Cambria"/>
                <w:sz w:val="24"/>
                <w:szCs w:val="22"/>
              </w:rPr>
              <w:t>Календарный п</w:t>
            </w:r>
            <w:r w:rsidR="00C0463E" w:rsidRPr="00463D97">
              <w:rPr>
                <w:rStyle w:val="CharAttribute2"/>
                <w:rFonts w:ascii="Cambria" w:eastAsia="Cambria" w:hAnsi="Cambria"/>
                <w:sz w:val="24"/>
                <w:szCs w:val="22"/>
              </w:rPr>
              <w:t>лан воспитательной работы школы МОУ СОШ№8  УКМО</w:t>
            </w:r>
            <w:bookmarkEnd w:id="104"/>
          </w:p>
          <w:p w:rsidR="00C0463E" w:rsidRPr="00463D97" w:rsidRDefault="00C0463E" w:rsidP="00463D97">
            <w:pPr>
              <w:pStyle w:val="21"/>
              <w:jc w:val="center"/>
              <w:rPr>
                <w:rStyle w:val="CharAttribute2"/>
                <w:rFonts w:ascii="Cambria" w:eastAsia="Cambria" w:hAnsi="Cambria"/>
                <w:sz w:val="24"/>
                <w:szCs w:val="22"/>
              </w:rPr>
            </w:pPr>
            <w:bookmarkStart w:id="105" w:name="_Toc83977103"/>
            <w:r w:rsidRPr="00463D97">
              <w:rPr>
                <w:rStyle w:val="CharAttribute2"/>
                <w:rFonts w:ascii="Cambria" w:eastAsia="Cambria" w:hAnsi="Cambria"/>
                <w:sz w:val="24"/>
                <w:szCs w:val="22"/>
              </w:rPr>
              <w:t>на 2021-2022  учебный год</w:t>
            </w:r>
            <w:bookmarkEnd w:id="105"/>
          </w:p>
          <w:p w:rsidR="006F5A67" w:rsidRPr="000D2F5B" w:rsidRDefault="006F5A67" w:rsidP="00463D97">
            <w:pPr>
              <w:pStyle w:val="21"/>
              <w:jc w:val="center"/>
            </w:pPr>
            <w:bookmarkStart w:id="106" w:name="_Toc83977104"/>
            <w:r w:rsidRPr="00463D97">
              <w:rPr>
                <w:rStyle w:val="CharAttribute2"/>
                <w:rFonts w:ascii="Cambria" w:eastAsia="Cambria" w:hAnsi="Cambria"/>
                <w:sz w:val="24"/>
                <w:szCs w:val="22"/>
              </w:rPr>
              <w:t>среднее общее образование</w:t>
            </w:r>
            <w:bookmarkEnd w:id="106"/>
          </w:p>
        </w:tc>
      </w:tr>
      <w:tr w:rsidR="00C0463E" w:rsidRPr="008D6BFD" w:rsidTr="0004417B">
        <w:tc>
          <w:tcPr>
            <w:tcW w:w="5000" w:type="pct"/>
            <w:gridSpan w:val="5"/>
          </w:tcPr>
          <w:p w:rsidR="00C0463E" w:rsidRPr="000D2F5B" w:rsidRDefault="00C0463E" w:rsidP="0004417B">
            <w:pPr>
              <w:pStyle w:val="ae"/>
              <w:jc w:val="left"/>
              <w:rPr>
                <w:rFonts w:ascii="Times New Roman"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C0463E" w:rsidRPr="008D6BFD" w:rsidRDefault="00C0463E" w:rsidP="0004417B">
            <w:pPr>
              <w:pStyle w:val="ae"/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8D6BFD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2"/>
              </w:rPr>
              <w:t>Ключевые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2"/>
                <w:lang w:val="ru-RU"/>
              </w:rPr>
              <w:t xml:space="preserve">  </w:t>
            </w:r>
            <w:r w:rsidRPr="008D6BFD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2"/>
              </w:rPr>
              <w:t>общешкольные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2"/>
                <w:lang w:val="ru-RU"/>
              </w:rPr>
              <w:t xml:space="preserve">   </w:t>
            </w:r>
            <w:r w:rsidRPr="008D6BFD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2"/>
              </w:rPr>
              <w:t>дела</w:t>
            </w:r>
          </w:p>
        </w:tc>
      </w:tr>
      <w:tr w:rsidR="00C0463E" w:rsidRPr="00A171F7" w:rsidTr="0004417B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</w:rPr>
              <w:t>День</w:t>
            </w:r>
            <w:r w:rsidRPr="00A171F7">
              <w:rPr>
                <w:rFonts w:ascii="Times New Roman"/>
                <w:lang w:val="ru-RU"/>
              </w:rPr>
              <w:t xml:space="preserve">  </w:t>
            </w:r>
            <w:r w:rsidRPr="00A171F7">
              <w:rPr>
                <w:rFonts w:ascii="Times New Roman"/>
              </w:rPr>
              <w:t>знаний</w:t>
            </w:r>
          </w:p>
        </w:tc>
        <w:tc>
          <w:tcPr>
            <w:tcW w:w="509" w:type="pct"/>
          </w:tcPr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</w:t>
            </w:r>
            <w:r w:rsidR="001F0857">
              <w:rPr>
                <w:rFonts w:ascii="Times New Roman"/>
                <w:color w:val="000000" w:themeColor="text1"/>
                <w:lang w:val="ru-RU"/>
              </w:rPr>
              <w:t xml:space="preserve">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 сент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Администрация школы, класс</w:t>
            </w:r>
            <w:r w:rsidRPr="00A171F7">
              <w:rPr>
                <w:rFonts w:ascii="Times New Roman"/>
                <w:lang w:val="ru-RU"/>
              </w:rPr>
              <w:softHyphen/>
              <w:t xml:space="preserve">ные руководители 1-11 классов, </w:t>
            </w:r>
          </w:p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Единая неделя профилактики безнадзорности, беспризорности и правонарушений в подростко</w:t>
            </w:r>
            <w:r w:rsidRPr="00A171F7">
              <w:rPr>
                <w:rFonts w:ascii="Times New Roman"/>
                <w:lang w:val="ru-RU"/>
              </w:rPr>
              <w:softHyphen/>
              <w:t>вой среде «Высокая ответственность»</w:t>
            </w:r>
          </w:p>
        </w:tc>
        <w:tc>
          <w:tcPr>
            <w:tcW w:w="509" w:type="pct"/>
          </w:tcPr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</w:t>
            </w:r>
            <w:r w:rsidR="001F0857">
              <w:rPr>
                <w:rFonts w:ascii="Times New Roman"/>
                <w:color w:val="000000" w:themeColor="text1"/>
                <w:lang w:val="ru-RU"/>
              </w:rPr>
              <w:t xml:space="preserve">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-11 сент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,  соцпедагог,</w:t>
            </w:r>
          </w:p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Школьный и муниципальный этапы конкурса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«Лучший ученик года 2021»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11</w:t>
            </w:r>
            <w:r w:rsidR="001F0857">
              <w:rPr>
                <w:rFonts w:ascii="Times New Roman"/>
                <w:color w:val="000000" w:themeColor="text1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20-30 сент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Администрация школы,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kern w:val="0"/>
                <w:lang w:val="ru-RU" w:eastAsia="ru-RU"/>
              </w:rPr>
              <w:t>Праздник «День учителя»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</w:rPr>
            </w:pPr>
          </w:p>
        </w:tc>
        <w:tc>
          <w:tcPr>
            <w:tcW w:w="509" w:type="pct"/>
          </w:tcPr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</w:t>
            </w:r>
            <w:r w:rsidR="00C0463E" w:rsidRPr="00A171F7">
              <w:rPr>
                <w:rFonts w:ascii="Times New Roman"/>
                <w:color w:val="000000" w:themeColor="text1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5 окт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Администрация школы,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Праздники осени (по отдельному плану)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1</w:t>
            </w:r>
          </w:p>
          <w:p w:rsidR="00C0463E" w:rsidRPr="00A171F7" w:rsidRDefault="001F0857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С 1 окт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,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lastRenderedPageBreak/>
              <w:t>Единая неделя профилактики экстремизма «Единство многообразия», посвященная Между</w:t>
            </w:r>
            <w:r w:rsidRPr="00A171F7">
              <w:rPr>
                <w:rFonts w:ascii="Times New Roman"/>
                <w:bCs/>
                <w:lang w:val="ru-RU"/>
              </w:rPr>
              <w:softHyphen/>
              <w:t>народному дню толерантности 16 ноября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11 </w:t>
            </w:r>
          </w:p>
          <w:p w:rsidR="00C0463E" w:rsidRPr="00A171F7" w:rsidRDefault="001F0857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5-20 но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УС, волонтёры, лассные руководители,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ероприятия, посвященные Дню матери (по отдельному плану)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1</w:t>
            </w:r>
          </w:p>
          <w:p w:rsidR="00C0463E" w:rsidRPr="00A171F7" w:rsidRDefault="001F0857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22-28 но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,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Новогодние</w:t>
            </w:r>
            <w:r w:rsidRPr="00A171F7">
              <w:rPr>
                <w:rFonts w:ascii="Times New Roman"/>
                <w:lang w:val="ru-RU"/>
              </w:rPr>
              <w:t xml:space="preserve">   </w:t>
            </w:r>
            <w:r w:rsidRPr="00A171F7">
              <w:rPr>
                <w:rFonts w:ascii="Times New Roman"/>
              </w:rPr>
              <w:t>праздники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1</w:t>
            </w:r>
          </w:p>
          <w:p w:rsidR="00C0463E" w:rsidRPr="00A171F7" w:rsidRDefault="001F0857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декабрь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</w:t>
            </w:r>
            <w:r w:rsidRPr="00A171F7">
              <w:rPr>
                <w:rFonts w:ascii="Times New Roman"/>
                <w:lang w:val="ru-RU"/>
              </w:rPr>
              <w:softHyphen/>
              <w:t xml:space="preserve">ные руководители, 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C0463E" w:rsidRPr="00A171F7" w:rsidTr="006F5A67">
        <w:trPr>
          <w:trHeight w:val="1077"/>
        </w:trPr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ероприятия, посвященные Дню защитника Отечества (по отдельному плану)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11 </w:t>
            </w:r>
          </w:p>
          <w:p w:rsidR="00C0463E" w:rsidRPr="00A171F7" w:rsidRDefault="001F0857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10- 23 феврал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Зам.дир.ОБЖ, ШМО учителей физической культуры, 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ероприятия, посвящённые 8 Марта</w:t>
            </w:r>
          </w:p>
        </w:tc>
        <w:tc>
          <w:tcPr>
            <w:tcW w:w="509" w:type="pct"/>
          </w:tcPr>
          <w:p w:rsidR="00C0463E" w:rsidRPr="00A171F7" w:rsidRDefault="001F0857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 w:rsidR="00C0463E" w:rsidRPr="00A171F7">
              <w:rPr>
                <w:rFonts w:ascii="Times New Roman"/>
                <w:lang w:val="ru-RU"/>
              </w:rPr>
              <w:t xml:space="preserve">1  </w:t>
            </w:r>
          </w:p>
          <w:p w:rsidR="00C0463E" w:rsidRPr="00A171F7" w:rsidRDefault="001F0857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-7 марта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руководители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День    космонавтики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1</w:t>
            </w:r>
          </w:p>
          <w:p w:rsidR="00C0463E" w:rsidRPr="00A171F7" w:rsidRDefault="001F0857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2 апрел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, библиотекарь, учитель ИЗО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</w:rPr>
              <w:t>Праздники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последнего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звонка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11 </w:t>
            </w:r>
          </w:p>
          <w:p w:rsidR="00C0463E" w:rsidRPr="00A171F7" w:rsidRDefault="001F0857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май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Администрация, классные руководители выпускных классов, родители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C0463E" w:rsidRPr="00A171F7" w:rsidTr="0004417B">
        <w:tc>
          <w:tcPr>
            <w:tcW w:w="5000" w:type="pct"/>
            <w:gridSpan w:val="5"/>
          </w:tcPr>
          <w:p w:rsidR="00C0463E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</w:pPr>
            <w:r w:rsidRPr="007F3F19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Курсы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</w:t>
            </w:r>
            <w:r w:rsidRPr="007F3F19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внеурочной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</w:t>
            </w:r>
            <w:r w:rsidRPr="007F3F19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деятельности</w:t>
            </w:r>
          </w:p>
          <w:p w:rsidR="00C0463E" w:rsidRPr="005512D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/>
                <w:shd w:val="clear" w:color="auto" w:fill="FFFFFF"/>
                <w:lang w:val="ru-RU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5512D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</w:p>
          <w:p w:rsidR="00C0463E" w:rsidRPr="005512D7" w:rsidRDefault="00C0463E" w:rsidP="0004417B">
            <w:pPr>
              <w:pStyle w:val="TableParagraph"/>
              <w:spacing w:line="262" w:lineRule="exact"/>
              <w:ind w:left="286" w:right="134"/>
              <w:jc w:val="center"/>
              <w:rPr>
                <w:sz w:val="20"/>
                <w:szCs w:val="20"/>
              </w:rPr>
            </w:pPr>
            <w:r w:rsidRPr="005512D7">
              <w:rPr>
                <w:sz w:val="20"/>
                <w:szCs w:val="20"/>
              </w:rPr>
              <w:t>Направление</w:t>
            </w:r>
          </w:p>
          <w:p w:rsidR="00C0463E" w:rsidRDefault="00C0463E" w:rsidP="0004417B">
            <w:pPr>
              <w:pStyle w:val="ae"/>
              <w:jc w:val="center"/>
              <w:rPr>
                <w:rFonts w:ascii="Times New Roman"/>
                <w:spacing w:val="-3"/>
                <w:lang w:val="ru-RU"/>
              </w:rPr>
            </w:pPr>
            <w:r w:rsidRPr="005512D7">
              <w:rPr>
                <w:rFonts w:ascii="Times New Roman"/>
              </w:rPr>
              <w:t>развития</w:t>
            </w:r>
          </w:p>
          <w:p w:rsidR="00C0463E" w:rsidRPr="005512D7" w:rsidRDefault="00C0463E" w:rsidP="0004417B">
            <w:pPr>
              <w:pStyle w:val="ae"/>
              <w:jc w:val="center"/>
              <w:rPr>
                <w:rFonts w:ascii="Times New Roman"/>
                <w:color w:val="000000"/>
                <w:shd w:val="clear" w:color="auto" w:fill="FFFFFF"/>
                <w:lang w:val="ru-RU"/>
              </w:rPr>
            </w:pPr>
            <w:r w:rsidRPr="005512D7">
              <w:rPr>
                <w:rFonts w:ascii="Times New Roman"/>
              </w:rPr>
              <w:t>личности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</w:tc>
        <w:tc>
          <w:tcPr>
            <w:tcW w:w="1479" w:type="pct"/>
            <w:tcBorders>
              <w:right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Название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урса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оличество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часов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 неделю</w:t>
            </w: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C40226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C40226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социальное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</w:tcPr>
          <w:p w:rsidR="00C0463E" w:rsidRPr="00C40226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C40226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О</w:t>
            </w: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сновы  финансовой грамотности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C0463E" w:rsidRPr="00693D54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693D54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5,</w:t>
            </w: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6,7,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</w:tcPr>
          <w:p w:rsidR="00C0463E" w:rsidRPr="00693D54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1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C0463E" w:rsidRPr="00693D54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Волкова О.М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C40226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Pr="00C40226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Введение в пректную деятельность</w:t>
            </w:r>
          </w:p>
        </w:tc>
        <w:tc>
          <w:tcPr>
            <w:tcW w:w="509" w:type="pct"/>
          </w:tcPr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3" w:type="pct"/>
            <w:tcBorders>
              <w:right w:val="single" w:sz="4" w:space="0" w:color="auto"/>
            </w:tcBorders>
          </w:tcPr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C0463E" w:rsidRPr="00693D54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Инёшина  Т.Г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C40226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Pr="00C40226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 xml:space="preserve">Правоведение </w:t>
            </w:r>
          </w:p>
        </w:tc>
        <w:tc>
          <w:tcPr>
            <w:tcW w:w="509" w:type="pct"/>
          </w:tcPr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3" w:type="pct"/>
          </w:tcPr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Pr="00693D54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Воолкова О.М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C40226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 xml:space="preserve">Я и закон </w:t>
            </w:r>
          </w:p>
        </w:tc>
        <w:tc>
          <w:tcPr>
            <w:tcW w:w="509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3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Инёшина  Т.Г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C40226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общеинтеллектуальное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Pr="00C40226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Юный исследователь</w:t>
            </w:r>
          </w:p>
        </w:tc>
        <w:tc>
          <w:tcPr>
            <w:tcW w:w="509" w:type="pct"/>
          </w:tcPr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3" w:type="pct"/>
          </w:tcPr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Pr="00693D54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Пятина  И.Г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C40226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Pr="00C40226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Занимательная математика</w:t>
            </w:r>
          </w:p>
        </w:tc>
        <w:tc>
          <w:tcPr>
            <w:tcW w:w="509" w:type="pct"/>
          </w:tcPr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3" w:type="pct"/>
          </w:tcPr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Pr="00693D54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очеткова  С.П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C40226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Pr="00C40226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Готовимся к ОГЭ  по географии</w:t>
            </w:r>
          </w:p>
        </w:tc>
        <w:tc>
          <w:tcPr>
            <w:tcW w:w="509" w:type="pct"/>
          </w:tcPr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3" w:type="pct"/>
          </w:tcPr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Pr="00693D54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Чос А.М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C40226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общекультурное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Pr="00C40226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Шью сама</w:t>
            </w:r>
          </w:p>
        </w:tc>
        <w:tc>
          <w:tcPr>
            <w:tcW w:w="509" w:type="pct"/>
          </w:tcPr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3" w:type="pct"/>
          </w:tcPr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Pr="00693D54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Бабкина О.Р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За страницами  учебной литературы</w:t>
            </w:r>
          </w:p>
        </w:tc>
        <w:tc>
          <w:tcPr>
            <w:tcW w:w="509" w:type="pct"/>
          </w:tcPr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3" w:type="pct"/>
          </w:tcPr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Pr="00693D54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Никонова М.И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 xml:space="preserve">Экология растений </w:t>
            </w:r>
          </w:p>
        </w:tc>
        <w:tc>
          <w:tcPr>
            <w:tcW w:w="509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3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Пятина И.Г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Экология животных</w:t>
            </w:r>
          </w:p>
        </w:tc>
        <w:tc>
          <w:tcPr>
            <w:tcW w:w="509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3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Пятина И.Г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Юный археолог</w:t>
            </w:r>
          </w:p>
        </w:tc>
        <w:tc>
          <w:tcPr>
            <w:tcW w:w="509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3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Инёшина  Т.М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 xml:space="preserve">Экология человека </w:t>
            </w:r>
          </w:p>
          <w:p w:rsidR="00C0463E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509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3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Пятина И.Г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Экология биосферы и человечества</w:t>
            </w:r>
          </w:p>
        </w:tc>
        <w:tc>
          <w:tcPr>
            <w:tcW w:w="509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3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Пятина И.Г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Комплексный  анализ  текста</w:t>
            </w:r>
          </w:p>
        </w:tc>
        <w:tc>
          <w:tcPr>
            <w:tcW w:w="509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3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Бодрова С.А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духовно-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нравственное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История Земли Иркутской</w:t>
            </w:r>
          </w:p>
        </w:tc>
        <w:tc>
          <w:tcPr>
            <w:tcW w:w="509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3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Инёшина  Т.М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Русская словесность</w:t>
            </w:r>
          </w:p>
        </w:tc>
        <w:tc>
          <w:tcPr>
            <w:tcW w:w="509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,6</w:t>
            </w:r>
          </w:p>
        </w:tc>
        <w:tc>
          <w:tcPr>
            <w:tcW w:w="923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Трифонова С.Л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Русская словесность</w:t>
            </w:r>
          </w:p>
        </w:tc>
        <w:tc>
          <w:tcPr>
            <w:tcW w:w="509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7,9</w:t>
            </w:r>
          </w:p>
        </w:tc>
        <w:tc>
          <w:tcPr>
            <w:tcW w:w="923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Никонова  М.И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спортивно-озоровительное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ЮИД</w:t>
            </w:r>
          </w:p>
        </w:tc>
        <w:tc>
          <w:tcPr>
            <w:tcW w:w="509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3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Самолётова А.О.</w:t>
            </w:r>
          </w:p>
        </w:tc>
      </w:tr>
      <w:tr w:rsidR="00C0463E" w:rsidRPr="00A171F7" w:rsidTr="006F5A67">
        <w:tc>
          <w:tcPr>
            <w:tcW w:w="1006" w:type="pct"/>
            <w:tcBorders>
              <w:right w:val="single" w:sz="4" w:space="0" w:color="auto"/>
            </w:tcBorders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C0463E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ДЮП</w:t>
            </w:r>
          </w:p>
        </w:tc>
        <w:tc>
          <w:tcPr>
            <w:tcW w:w="509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3" w:type="pct"/>
          </w:tcPr>
          <w:p w:rsidR="00C0463E" w:rsidRDefault="00C0463E" w:rsidP="0004417B">
            <w:pPr>
              <w:pStyle w:val="ae"/>
              <w:jc w:val="center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Самолётова  А.О.</w:t>
            </w:r>
          </w:p>
        </w:tc>
      </w:tr>
      <w:tr w:rsidR="00C0463E" w:rsidRPr="00A171F7" w:rsidTr="0004417B">
        <w:tc>
          <w:tcPr>
            <w:tcW w:w="5000" w:type="pct"/>
            <w:gridSpan w:val="5"/>
          </w:tcPr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i/>
                <w:color w:val="000000" w:themeColor="text1"/>
                <w:lang w:val="ru-RU"/>
              </w:rPr>
            </w:pPr>
          </w:p>
          <w:p w:rsidR="00C0463E" w:rsidRPr="00693D54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693D5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Самоуправление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Выборы</w:t>
            </w: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 </w:t>
            </w:r>
            <w:r w:rsidRPr="00A171F7">
              <w:rPr>
                <w:rFonts w:ascii="Times New Roman"/>
                <w:color w:val="000000" w:themeColor="text1"/>
              </w:rPr>
              <w:t>органов</w:t>
            </w: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 </w:t>
            </w:r>
            <w:r w:rsidRPr="00A171F7">
              <w:rPr>
                <w:rFonts w:ascii="Times New Roman"/>
                <w:color w:val="000000" w:themeColor="text1"/>
              </w:rPr>
              <w:t>классного</w:t>
            </w: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 </w:t>
            </w:r>
            <w:r w:rsidRPr="00A171F7">
              <w:rPr>
                <w:rFonts w:ascii="Times New Roman"/>
                <w:color w:val="000000" w:themeColor="text1"/>
              </w:rPr>
              <w:t>самоуправления</w:t>
            </w:r>
          </w:p>
        </w:tc>
        <w:tc>
          <w:tcPr>
            <w:tcW w:w="509" w:type="pct"/>
          </w:tcPr>
          <w:p w:rsidR="00C0463E" w:rsidRPr="00A9217B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</w:t>
            </w:r>
            <w:r w:rsidR="006F5A6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6-10 сентября </w:t>
            </w:r>
          </w:p>
        </w:tc>
        <w:tc>
          <w:tcPr>
            <w:tcW w:w="1083" w:type="pct"/>
          </w:tcPr>
          <w:p w:rsidR="00C0463E" w:rsidRPr="00A9217B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A9217B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 xml:space="preserve">Классные руководители 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Муниципальны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парламентский</w:t>
            </w:r>
            <w:r w:rsidRPr="00A171F7">
              <w:rPr>
                <w:rFonts w:ascii="Times New Roman"/>
                <w:lang w:val="ru-RU"/>
              </w:rPr>
              <w:t xml:space="preserve">    </w:t>
            </w:r>
            <w:r w:rsidRPr="00A171F7">
              <w:rPr>
                <w:rFonts w:ascii="Times New Roman"/>
              </w:rPr>
              <w:t>слёт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</w:p>
        </w:tc>
        <w:tc>
          <w:tcPr>
            <w:tcW w:w="509" w:type="pct"/>
          </w:tcPr>
          <w:p w:rsidR="00C0463E" w:rsidRPr="006F5A6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25 сент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</w:rPr>
              <w:t>День</w:t>
            </w: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 </w:t>
            </w:r>
            <w:r w:rsidRPr="00A171F7">
              <w:rPr>
                <w:rFonts w:ascii="Times New Roman"/>
                <w:color w:val="000000" w:themeColor="text1"/>
              </w:rPr>
              <w:t>дублёра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509" w:type="pct"/>
          </w:tcPr>
          <w:p w:rsidR="00C0463E" w:rsidRPr="00A9217B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5 октября</w:t>
            </w:r>
          </w:p>
        </w:tc>
        <w:tc>
          <w:tcPr>
            <w:tcW w:w="1083" w:type="pct"/>
          </w:tcPr>
          <w:p w:rsidR="00C0463E" w:rsidRPr="00A9217B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A9217B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 xml:space="preserve">Классные руководители </w:t>
            </w:r>
          </w:p>
          <w:p w:rsidR="00C0463E" w:rsidRPr="00A9217B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A9217B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органы УС</w:t>
            </w:r>
          </w:p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FFFFFF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Фестиваль «Вокруг света», посвящённый дню толерантности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5-11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8-13 ноября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A9217B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 xml:space="preserve">Органы УС, </w:t>
            </w:r>
          </w:p>
          <w:p w:rsidR="00C0463E" w:rsidRPr="00A9217B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bCs/>
                <w:kern w:val="24"/>
                <w:lang w:val="ru-RU"/>
              </w:rPr>
            </w:pPr>
            <w:r w:rsidRPr="00A171F7">
              <w:rPr>
                <w:rFonts w:ascii="Times New Roman" w:eastAsia="Times New Roman"/>
                <w:bCs/>
                <w:kern w:val="24"/>
                <w:lang w:val="ru-RU"/>
              </w:rPr>
              <w:t>Муниципальный фестиваль органов самоуправления «Время выбрало нас, молодых»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bCs/>
                <w:kern w:val="24"/>
                <w:lang w:val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8-23 апреля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A9217B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 xml:space="preserve">Органы УС, </w:t>
            </w:r>
          </w:p>
          <w:p w:rsidR="00C0463E" w:rsidRPr="00A9217B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Спортивно-политическая игра с элементами городского ориентирования «Мой выбор! </w:t>
            </w:r>
            <w:r w:rsidRPr="00A171F7">
              <w:rPr>
                <w:rFonts w:ascii="Times New Roman"/>
              </w:rPr>
              <w:t>Моё</w:t>
            </w:r>
            <w:r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право!»</w:t>
            </w:r>
          </w:p>
        </w:tc>
        <w:tc>
          <w:tcPr>
            <w:tcW w:w="509" w:type="pct"/>
          </w:tcPr>
          <w:p w:rsidR="00C0463E" w:rsidRPr="00A9217B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25-30 апреля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Социальный педагог</w:t>
            </w:r>
          </w:p>
          <w:p w:rsidR="00C0463E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Педагог психолог</w:t>
            </w:r>
          </w:p>
          <w:p w:rsidR="00C0463E" w:rsidRPr="00A9217B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Организация и проведение ключевых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общешкольных дел (по отдельному плану)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C0463E" w:rsidRPr="00A9217B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Проведение мероприятий в рамках профилактических недель  (по отдельному плану)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C0463E" w:rsidRPr="00A9217B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Учителя физической культуры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Освещение мероприятий в школьных СМИ (по отдельному плану)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Учителя литературы</w:t>
            </w:r>
          </w:p>
          <w:p w:rsidR="00C0463E" w:rsidRPr="00A9217B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C0463E" w:rsidRPr="00A171F7" w:rsidTr="0004417B">
        <w:tc>
          <w:tcPr>
            <w:tcW w:w="5000" w:type="pct"/>
            <w:gridSpan w:val="5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i/>
                <w:color w:val="000000" w:themeColor="text1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фориентация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Анкетирование 9-11 классов МОУ СОШ 8 УКМО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9-14 сентября</w:t>
            </w:r>
          </w:p>
        </w:tc>
        <w:tc>
          <w:tcPr>
            <w:tcW w:w="1083" w:type="pct"/>
          </w:tcPr>
          <w:p w:rsidR="00C0463E" w:rsidRPr="00741A2C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олодёжный форум «В жизни я всё выбираю сам»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11 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25-30 октября</w:t>
            </w:r>
          </w:p>
        </w:tc>
        <w:tc>
          <w:tcPr>
            <w:tcW w:w="1083" w:type="pct"/>
          </w:tcPr>
          <w:p w:rsidR="00C0463E" w:rsidRPr="00741A2C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ый Молодёжно-политический форум «Я б в политики пошёл»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10-11 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4-19 марта</w:t>
            </w:r>
          </w:p>
        </w:tc>
        <w:tc>
          <w:tcPr>
            <w:tcW w:w="1083" w:type="pct"/>
          </w:tcPr>
          <w:p w:rsidR="00C0463E" w:rsidRPr="00741A2C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</w:t>
            </w: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Декада профориентации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11 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-16 апрел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,</w:t>
            </w:r>
            <w:r>
              <w:rPr>
                <w:rFonts w:ascii="Times New Roman"/>
                <w:lang w:val="ru-RU"/>
              </w:rPr>
              <w:t xml:space="preserve"> педагог-психолог., библиотекарь</w:t>
            </w:r>
            <w:r w:rsidRPr="00A171F7">
              <w:rPr>
                <w:rFonts w:ascii="Times New Roman"/>
                <w:lang w:val="ru-RU"/>
              </w:rPr>
              <w:t xml:space="preserve">, </w:t>
            </w:r>
            <w:r>
              <w:rPr>
                <w:rFonts w:ascii="Times New Roman"/>
                <w:lang w:val="ru-RU"/>
              </w:rPr>
              <w:t>Зам.директора Белобородова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нятия по курсу «Профи», «Профориентатор – 4»</w:t>
            </w:r>
          </w:p>
        </w:tc>
        <w:tc>
          <w:tcPr>
            <w:tcW w:w="509" w:type="pct"/>
          </w:tcPr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По графику муниципального кабинета профориентации</w:t>
            </w:r>
          </w:p>
        </w:tc>
        <w:tc>
          <w:tcPr>
            <w:tcW w:w="1083" w:type="pct"/>
          </w:tcPr>
          <w:p w:rsidR="00C0463E" w:rsidRPr="00741A2C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Проведение тематических классных часов по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профориентации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C0463E" w:rsidRPr="00741A2C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Участие в программах, направленных на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реализацию национальных пр</w:t>
            </w: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оектов:«ПроеКТОриЯ», </w:t>
            </w: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 «Билет в будущее»,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«Большая перемена».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</w:p>
        </w:tc>
        <w:tc>
          <w:tcPr>
            <w:tcW w:w="509" w:type="pct"/>
          </w:tcPr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C0463E" w:rsidRPr="00741A2C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741A2C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C0463E" w:rsidRPr="00A171F7" w:rsidTr="0004417B">
        <w:tc>
          <w:tcPr>
            <w:tcW w:w="5000" w:type="pct"/>
            <w:gridSpan w:val="5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i/>
                <w:color w:val="000000" w:themeColor="text1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Школьные   медиа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  <w:t>Дела, события, мероприятия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Ориентировочное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время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проведени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Ответственные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Участие в создании и наполнении информации 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для сайта школы, газеты «Школьный звонок»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11</w:t>
            </w:r>
          </w:p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C0463E" w:rsidRPr="000E0953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0E0953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 В.И.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</w:p>
        </w:tc>
      </w:tr>
      <w:tr w:rsidR="00C0463E" w:rsidRPr="00A171F7" w:rsidTr="0004417B">
        <w:tc>
          <w:tcPr>
            <w:tcW w:w="5000" w:type="pct"/>
            <w:gridSpan w:val="5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Детские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 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бщественные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 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бъединения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Участие в проектах и акциях РДШ</w:t>
            </w:r>
          </w:p>
        </w:tc>
        <w:tc>
          <w:tcPr>
            <w:tcW w:w="509" w:type="pct"/>
          </w:tcPr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К</w:t>
            </w: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лассные</w:t>
            </w:r>
          </w:p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eastAsia="Times New Roman" w:hAnsi="Times New Roman"/>
                <w:color w:val="000000"/>
                <w:kern w:val="0"/>
                <w:sz w:val="2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Участие в проектах различного уровня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 (конкур</w:t>
            </w: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softHyphen/>
              <w:t>сах,играх, программах и т.д.)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11</w:t>
            </w:r>
          </w:p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Классные</w:t>
            </w:r>
          </w:p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руководители</w:t>
            </w:r>
          </w:p>
        </w:tc>
      </w:tr>
      <w:tr w:rsidR="00C0463E" w:rsidRPr="00A171F7" w:rsidTr="0004417B">
        <w:tc>
          <w:tcPr>
            <w:tcW w:w="5000" w:type="pct"/>
            <w:gridSpan w:val="5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ганизация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едметно-эстетической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среды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Выставка рисунков, фотографий, творческих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работ,посвящённых события и памятным датам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11</w:t>
            </w:r>
          </w:p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C0463E" w:rsidRPr="00B00DF8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B00DF8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Педагоги-организаторы, классные руководители, учи</w:t>
            </w: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тель</w:t>
            </w:r>
            <w:r w:rsidRPr="00B00DF8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 xml:space="preserve"> ИЗО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Оформление классных уголков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11</w:t>
            </w:r>
          </w:p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 xml:space="preserve">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Сентябрь </w:t>
            </w:r>
          </w:p>
        </w:tc>
        <w:tc>
          <w:tcPr>
            <w:tcW w:w="1083" w:type="pct"/>
          </w:tcPr>
          <w:p w:rsidR="00C0463E" w:rsidRPr="00B00DF8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B00DF8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C0463E" w:rsidRPr="00A171F7" w:rsidTr="0004417B">
        <w:tc>
          <w:tcPr>
            <w:tcW w:w="5000" w:type="pct"/>
            <w:gridSpan w:val="5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Работа с родителям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Разъяснительная кампания о проведении социально-психологического тестирования обучающихся общеобразовательных организаций.</w:t>
            </w:r>
          </w:p>
        </w:tc>
        <w:tc>
          <w:tcPr>
            <w:tcW w:w="509" w:type="pct"/>
          </w:tcPr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-</w:t>
            </w:r>
            <w:r w:rsidRPr="00A171F7">
              <w:rPr>
                <w:rFonts w:ascii="Times New Roman"/>
                <w:color w:val="000000" w:themeColor="text1"/>
                <w:lang w:val="ru-RU"/>
              </w:rPr>
              <w:t>28</w:t>
            </w:r>
            <w:r w:rsidRPr="00A171F7">
              <w:rPr>
                <w:rFonts w:ascii="Times New Roman"/>
                <w:color w:val="000000" w:themeColor="text1"/>
              </w:rPr>
              <w:t xml:space="preserve"> сентября</w:t>
            </w:r>
          </w:p>
        </w:tc>
        <w:tc>
          <w:tcPr>
            <w:tcW w:w="1083" w:type="pct"/>
          </w:tcPr>
          <w:p w:rsidR="00C0463E" w:rsidRPr="00EB6EB0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EB6EB0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Зам.директора, педагоги-психологи, 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Единый урок «Семья и Отечество в моей жизни», приуроченный к Международному дню 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семьи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6-21 мая</w:t>
            </w:r>
          </w:p>
        </w:tc>
        <w:tc>
          <w:tcPr>
            <w:tcW w:w="1083" w:type="pct"/>
          </w:tcPr>
          <w:p w:rsidR="00C0463E" w:rsidRPr="00EB6EB0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EB6EB0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Родительские собрания по параллелям 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11 </w:t>
            </w:r>
          </w:p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По плану проведения общешкольных собраний</w:t>
            </w:r>
          </w:p>
        </w:tc>
        <w:tc>
          <w:tcPr>
            <w:tcW w:w="1083" w:type="pct"/>
          </w:tcPr>
          <w:p w:rsidR="00C0463E" w:rsidRPr="00EB6EB0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EB6EB0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Зам.директора, 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Тематические классные собрания</w:t>
            </w:r>
          </w:p>
        </w:tc>
        <w:tc>
          <w:tcPr>
            <w:tcW w:w="509" w:type="pct"/>
          </w:tcPr>
          <w:p w:rsidR="00C0463E" w:rsidRPr="006F5A6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C0463E" w:rsidRPr="00EB6EB0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EB6EB0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Информационное оповещение родителей через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сайт, социальные сети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</w:p>
        </w:tc>
        <w:tc>
          <w:tcPr>
            <w:tcW w:w="509" w:type="pct"/>
          </w:tcPr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Зам. директора 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социальный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педагог, педагог</w:t>
            </w: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 –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психолог</w:t>
            </w: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, классные</w:t>
            </w:r>
          </w:p>
          <w:p w:rsidR="00C0463E" w:rsidRPr="00356B4C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Работа Совета профилактики с детьми группы 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риска,</w:t>
            </w: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 </w:t>
            </w: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состоящими на разных видах учёта, 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неблагополучными семьями по вопросам воспитания и обучения детей</w:t>
            </w:r>
          </w:p>
        </w:tc>
        <w:tc>
          <w:tcPr>
            <w:tcW w:w="509" w:type="pct"/>
          </w:tcPr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По плану заседаний Совета профилактики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Зам. директора 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социальный педагог,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п</w:t>
            </w: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едагог</w:t>
            </w: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 xml:space="preserve"> –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психолог</w:t>
            </w: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, классные</w:t>
            </w:r>
          </w:p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eastAsia="Times New Roman" w:hAnsi="Times New Roman"/>
                <w:color w:val="000000"/>
                <w:kern w:val="0"/>
                <w:sz w:val="20"/>
                <w:lang w:val="ru-RU" w:eastAsia="ru-RU"/>
              </w:rPr>
            </w:pPr>
            <w:r w:rsidRPr="00A171F7">
              <w:rPr>
                <w:rFonts w:ascii="Times New Roman" w:eastAsia="Times New Roman"/>
                <w:color w:val="000000"/>
                <w:kern w:val="0"/>
                <w:lang w:val="ru-RU" w:eastAsia="ru-RU"/>
              </w:rPr>
              <w:t>руководители</w:t>
            </w:r>
          </w:p>
        </w:tc>
      </w:tr>
      <w:tr w:rsidR="00C0463E" w:rsidRPr="00A171F7" w:rsidTr="0004417B">
        <w:tc>
          <w:tcPr>
            <w:tcW w:w="5000" w:type="pct"/>
            <w:gridSpan w:val="5"/>
          </w:tcPr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Классное руководство</w:t>
            </w:r>
          </w:p>
          <w:p w:rsidR="00C0463E" w:rsidRPr="004D5703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0"/>
                <w:lang w:val="ru-RU"/>
              </w:rPr>
            </w:pPr>
            <w:r w:rsidRPr="004D5703"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  <w:t xml:space="preserve">(согласно индивидуальным по </w:t>
            </w:r>
            <w:r w:rsidRPr="004D570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планам работы  классных руководителей</w:t>
            </w:r>
            <w:r w:rsidRPr="004D5703"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  <w:t>)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color w:val="000000"/>
                <w:kern w:val="0"/>
                <w:lang w:val="ru-RU" w:eastAsia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</w:p>
        </w:tc>
      </w:tr>
      <w:tr w:rsidR="00C0463E" w:rsidRPr="00A171F7" w:rsidTr="0004417B">
        <w:tc>
          <w:tcPr>
            <w:tcW w:w="5000" w:type="pct"/>
            <w:gridSpan w:val="5"/>
          </w:tcPr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>Школьный урок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</w:p>
        </w:tc>
      </w:tr>
      <w:tr w:rsidR="00C0463E" w:rsidRPr="00A171F7" w:rsidTr="0004417B">
        <w:tc>
          <w:tcPr>
            <w:tcW w:w="5000" w:type="pct"/>
            <w:gridSpan w:val="5"/>
          </w:tcPr>
          <w:p w:rsidR="00C0463E" w:rsidRPr="00422805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</w:pPr>
            <w:r w:rsidRPr="00422805"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  <w:t xml:space="preserve">(согласно индивидуальным </w:t>
            </w:r>
            <w:r w:rsidRPr="00422805">
              <w:rPr>
                <w:rStyle w:val="CharAttribute5"/>
                <w:rFonts w:ascii="Times New Roman" w:eastAsia="№Е" w:hint="default"/>
                <w:b/>
                <w:color w:val="000000"/>
                <w:sz w:val="20"/>
                <w:lang w:val="ru-RU"/>
              </w:rPr>
              <w:t>планам работы учителей-предметников</w:t>
            </w:r>
            <w:r w:rsidRPr="00422805">
              <w:rPr>
                <w:rStyle w:val="CharAttribute5"/>
                <w:rFonts w:ascii="Times New Roman" w:eastAsia="№Е" w:hint="default"/>
                <w:b/>
                <w:sz w:val="20"/>
                <w:lang w:val="ru-RU"/>
              </w:rPr>
              <w:t>)</w:t>
            </w:r>
          </w:p>
          <w:p w:rsidR="00C0463E" w:rsidRPr="00422805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</w:pPr>
            <w:r w:rsidRPr="00422805">
              <w:rPr>
                <w:b/>
                <w:lang w:val="ru-RU"/>
              </w:rPr>
              <w:t>*</w:t>
            </w:r>
            <w:r w:rsidRPr="00422805">
              <w:rPr>
                <w:b/>
                <w:lang w:val="ru-RU"/>
              </w:rPr>
              <w:t>Плюс</w:t>
            </w:r>
            <w:r w:rsidRPr="00422805">
              <w:rPr>
                <w:b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индивидуальные</w:t>
            </w:r>
            <w:r w:rsidRPr="00422805">
              <w:rPr>
                <w:b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планы</w:t>
            </w:r>
            <w:r w:rsidRPr="00422805">
              <w:rPr>
                <w:b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работы</w:t>
            </w:r>
            <w:r w:rsidRPr="00422805">
              <w:rPr>
                <w:b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ПДО</w:t>
            </w:r>
            <w:r w:rsidRPr="00422805">
              <w:rPr>
                <w:b/>
                <w:lang w:val="ru-RU"/>
              </w:rPr>
              <w:t xml:space="preserve">, </w:t>
            </w:r>
            <w:r w:rsidRPr="00422805">
              <w:rPr>
                <w:b/>
                <w:lang w:val="ru-RU"/>
              </w:rPr>
              <w:t>социального</w:t>
            </w:r>
            <w:r w:rsidRPr="00422805">
              <w:rPr>
                <w:b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педагога</w:t>
            </w:r>
            <w:r w:rsidRPr="00422805">
              <w:rPr>
                <w:b/>
                <w:lang w:val="ru-RU"/>
              </w:rPr>
              <w:t>,</w:t>
            </w:r>
            <w:r w:rsidRPr="00422805">
              <w:rPr>
                <w:b/>
                <w:spacing w:val="-77"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педагога</w:t>
            </w:r>
            <w:r w:rsidRPr="00422805">
              <w:rPr>
                <w:b/>
                <w:lang w:val="ru-RU"/>
              </w:rPr>
              <w:t>-</w:t>
            </w:r>
            <w:r w:rsidRPr="00422805">
              <w:rPr>
                <w:b/>
                <w:lang w:val="ru-RU"/>
              </w:rPr>
              <w:t>психолога</w:t>
            </w:r>
            <w:r w:rsidRPr="00422805">
              <w:rPr>
                <w:b/>
                <w:lang w:val="ru-RU"/>
              </w:rPr>
              <w:t>,</w:t>
            </w:r>
            <w:r w:rsidRPr="00422805">
              <w:rPr>
                <w:b/>
                <w:spacing w:val="-2"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библиотекаря</w:t>
            </w:r>
            <w:r w:rsidRPr="00422805">
              <w:rPr>
                <w:b/>
                <w:lang w:val="ru-RU"/>
              </w:rPr>
              <w:t xml:space="preserve">, </w:t>
            </w:r>
            <w:r w:rsidRPr="00422805">
              <w:rPr>
                <w:b/>
                <w:lang w:val="ru-RU"/>
              </w:rPr>
              <w:t>учителей</w:t>
            </w:r>
            <w:r w:rsidRPr="00422805">
              <w:rPr>
                <w:b/>
                <w:spacing w:val="-3"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предметников</w:t>
            </w:r>
            <w:r w:rsidRPr="00422805">
              <w:rPr>
                <w:b/>
                <w:spacing w:val="-6"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и</w:t>
            </w:r>
            <w:r w:rsidRPr="00422805">
              <w:rPr>
                <w:b/>
                <w:spacing w:val="-4"/>
                <w:lang w:val="ru-RU"/>
              </w:rPr>
              <w:t xml:space="preserve"> </w:t>
            </w:r>
            <w:r w:rsidRPr="00422805">
              <w:rPr>
                <w:b/>
                <w:lang w:val="ru-RU"/>
              </w:rPr>
              <w:t>т</w:t>
            </w:r>
            <w:r w:rsidRPr="00422805">
              <w:rPr>
                <w:b/>
                <w:lang w:val="ru-RU"/>
              </w:rPr>
              <w:t>.</w:t>
            </w:r>
            <w:r w:rsidRPr="00422805">
              <w:rPr>
                <w:b/>
                <w:lang w:val="ru-RU"/>
              </w:rPr>
              <w:t>д</w:t>
            </w:r>
            <w:r w:rsidRPr="00422805">
              <w:rPr>
                <w:b/>
                <w:lang w:val="ru-RU"/>
              </w:rPr>
              <w:t>.*</w:t>
            </w:r>
          </w:p>
        </w:tc>
      </w:tr>
      <w:tr w:rsidR="00C0463E" w:rsidRPr="00A171F7" w:rsidTr="0004417B">
        <w:tc>
          <w:tcPr>
            <w:tcW w:w="5000" w:type="pct"/>
            <w:gridSpan w:val="5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олонтёрство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Акция (флеш-моб) «Дыши, двигайся, живи!», посвящённая Всемирному дню отказа от курения</w:t>
            </w:r>
          </w:p>
        </w:tc>
        <w:tc>
          <w:tcPr>
            <w:tcW w:w="509" w:type="pct"/>
          </w:tcPr>
          <w:p w:rsidR="00C0463E" w:rsidRPr="00A171F7" w:rsidRDefault="006F5A67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 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8-13 ноября</w:t>
            </w:r>
          </w:p>
        </w:tc>
        <w:tc>
          <w:tcPr>
            <w:tcW w:w="1083" w:type="pct"/>
          </w:tcPr>
          <w:p w:rsidR="00C0463E" w:rsidRPr="00EB6EB0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EB6EB0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Волонтёрский отряд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«Уроки доброты», посвященные Международному дню инвалида</w:t>
            </w:r>
          </w:p>
        </w:tc>
        <w:tc>
          <w:tcPr>
            <w:tcW w:w="509" w:type="pct"/>
          </w:tcPr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EB6EB0" w:rsidRDefault="00C0463E" w:rsidP="0004417B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EB6EB0">
              <w:rPr>
                <w:rFonts w:ascii="Times New Roman"/>
                <w:bCs/>
                <w:lang w:val="ru-RU"/>
              </w:rPr>
              <w:t>30-5 декабря</w:t>
            </w:r>
          </w:p>
          <w:p w:rsidR="00C0463E" w:rsidRPr="00EB6EB0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83" w:type="pct"/>
          </w:tcPr>
          <w:p w:rsidR="00C0463E" w:rsidRPr="00EB6EB0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EB6EB0">
              <w:rPr>
                <w:rFonts w:ascii="Times New Roman"/>
                <w:lang w:val="ru-RU"/>
              </w:rPr>
              <w:t>Классные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EB6EB0">
              <w:rPr>
                <w:rFonts w:ascii="Times New Roman"/>
                <w:lang w:val="ru-RU"/>
              </w:rPr>
              <w:t>руководители</w:t>
            </w:r>
          </w:p>
          <w:p w:rsidR="00C0463E" w:rsidRPr="00EB6EB0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 w:eastAsia="Times New Roman"/>
                <w:bCs/>
              </w:rPr>
              <w:t>Шествие «Свеча</w:t>
            </w:r>
            <w:r w:rsidRPr="00A171F7">
              <w:rPr>
                <w:rFonts w:ascii="Times New Roman" w:eastAsia="Times New Roman"/>
                <w:bCs/>
                <w:lang w:val="ru-RU"/>
              </w:rPr>
              <w:t xml:space="preserve"> </w:t>
            </w:r>
            <w:r w:rsidRPr="00A171F7">
              <w:rPr>
                <w:rFonts w:ascii="Times New Roman" w:eastAsia="Times New Roman"/>
                <w:bCs/>
              </w:rPr>
              <w:t>памяти»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Делегация </w:t>
            </w:r>
            <w:r w:rsidRPr="00A171F7">
              <w:rPr>
                <w:rFonts w:ascii="Times New Roman"/>
                <w:color w:val="000000" w:themeColor="text1"/>
                <w:lang w:val="ru-RU"/>
              </w:rPr>
              <w:lastRenderedPageBreak/>
              <w:t xml:space="preserve">9-11 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lastRenderedPageBreak/>
              <w:t>8 мая</w:t>
            </w:r>
          </w:p>
        </w:tc>
        <w:tc>
          <w:tcPr>
            <w:tcW w:w="1083" w:type="pct"/>
          </w:tcPr>
          <w:p w:rsidR="00C0463E" w:rsidRPr="00EB6EB0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 xml:space="preserve">Зам.директора </w:t>
            </w:r>
            <w:r w:rsidRPr="00EB6EB0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lastRenderedPageBreak/>
              <w:t>Белобородова В.И.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EB6EB0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509" w:type="pct"/>
          </w:tcPr>
          <w:p w:rsidR="00C0463E" w:rsidRPr="00EB6EB0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923" w:type="pct"/>
          </w:tcPr>
          <w:p w:rsidR="00C0463E" w:rsidRPr="00EB6EB0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083" w:type="pct"/>
          </w:tcPr>
          <w:p w:rsidR="00C0463E" w:rsidRPr="00EB6EB0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</w:p>
        </w:tc>
      </w:tr>
      <w:tr w:rsidR="00C0463E" w:rsidRPr="00A171F7" w:rsidTr="0004417B">
        <w:tc>
          <w:tcPr>
            <w:tcW w:w="5000" w:type="pct"/>
            <w:gridSpan w:val="5"/>
          </w:tcPr>
          <w:p w:rsidR="00C0463E" w:rsidRPr="00EB6EB0" w:rsidRDefault="00C0463E" w:rsidP="0004417B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                                                                               </w:t>
            </w:r>
            <w:r w:rsidRPr="00EB6EB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                            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ЗОЖ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</w:rPr>
            </w:pP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Всероссийский открытый урок ОБЖ (урок подготовки детей к действиям в условиях различного рода чрезвычайных ситуаций)</w:t>
            </w:r>
          </w:p>
        </w:tc>
        <w:tc>
          <w:tcPr>
            <w:tcW w:w="509" w:type="pct"/>
          </w:tcPr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</w:rPr>
              <w:t>1 сентября</w:t>
            </w:r>
          </w:p>
        </w:tc>
        <w:tc>
          <w:tcPr>
            <w:tcW w:w="1083" w:type="pct"/>
          </w:tcPr>
          <w:p w:rsidR="00C0463E" w:rsidRPr="00651242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</w:pPr>
            <w:r w:rsidRPr="00651242">
              <w:rPr>
                <w:rStyle w:val="CharAttribute6"/>
                <w:rFonts w:hAnsi="Times New Roman"/>
                <w:color w:val="000000" w:themeColor="text1"/>
                <w:sz w:val="20"/>
                <w:u w:val="none"/>
                <w:lang w:val="ru-RU"/>
              </w:rPr>
              <w:t>Учитель ОБЖ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Единая неделя профилактики аутоагрессивного поведения среди несовершеннолетних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 «Разноцветная неделя»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11 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3-18 сент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</w:rPr>
            </w:pPr>
            <w:r w:rsidRPr="00A171F7">
              <w:rPr>
                <w:rFonts w:ascii="Times New Roman"/>
              </w:rPr>
              <w:t>Педагоги-психологи, классные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Легкоатлетически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кросс «Золотая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осень»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11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 xml:space="preserve">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3-18 сент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Учителя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физическо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культуры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Единый день регистрации на сайте ВФСК ГТО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20-25 сент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Учителя физической культуры, 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Неделя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безопасности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дорожного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движения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5-11 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25-29 сент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К</w:t>
            </w:r>
            <w:r w:rsidRPr="00A171F7">
              <w:rPr>
                <w:rFonts w:ascii="Times New Roman"/>
                <w:lang w:val="ru-RU"/>
              </w:rPr>
              <w:t>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Единая профилактическая неделя</w:t>
            </w:r>
            <w:r w:rsidRPr="00A171F7">
              <w:rPr>
                <w:rFonts w:ascii="Times New Roman"/>
                <w:bCs/>
                <w:lang w:val="ru-RU"/>
              </w:rPr>
              <w:t xml:space="preserve">  «Будущее в моих руках», посвященная </w:t>
            </w:r>
            <w:r w:rsidRPr="00A171F7">
              <w:rPr>
                <w:rFonts w:ascii="Times New Roman"/>
                <w:lang w:val="ru-RU"/>
              </w:rPr>
              <w:t>Всемирному дню трезвости и борьбы с алкоголизмом  (3 октября)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11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-9 окт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Пост «Здоровье», волонтёры, 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</w:rPr>
              <w:t>СОЦИАЛЬНО-ПСИХОЛОГИЧЕСКОЕ ТЕСТИРОВАНИЕ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7-11  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11-16 октября</w:t>
            </w:r>
          </w:p>
        </w:tc>
        <w:tc>
          <w:tcPr>
            <w:tcW w:w="1083" w:type="pct"/>
          </w:tcPr>
          <w:p w:rsidR="00C0463E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Соцпедагог, психолог, </w:t>
            </w:r>
          </w:p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Единая неделя профилактики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 xml:space="preserve">употребления табачных изделий 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«Мы – за чистые легкие», приуроченная к Международному дню отказа от курения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1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22-30 но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Пост «Здоровье», волонтёры, вожатые классные руководители 1-11 классов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Неделя профилактики ВИЧ-инфекции «Здоровая семья», посвященная Всемирному Дню борьбы со СПИДом (1 декабря)</w:t>
            </w:r>
          </w:p>
        </w:tc>
        <w:tc>
          <w:tcPr>
            <w:tcW w:w="509" w:type="pct"/>
          </w:tcPr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>
              <w:rPr>
                <w:rFonts w:ascii="Times New Roman"/>
                <w:bCs/>
                <w:lang w:val="ru-RU"/>
              </w:rPr>
              <w:t>11 класс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</w:rPr>
            </w:pP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-4 дека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Социальный педагог,педагог-психолог,</w:t>
            </w:r>
            <w:r w:rsidRPr="00A171F7">
              <w:rPr>
                <w:rFonts w:ascii="Times New Roman"/>
                <w:lang w:val="ru-RU"/>
              </w:rPr>
              <w:t xml:space="preserve"> пост «Здоровье»,  классные руководители 9-11 классов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Сдача норм ГТО по зимним видам спорта</w:t>
            </w:r>
          </w:p>
        </w:tc>
        <w:tc>
          <w:tcPr>
            <w:tcW w:w="509" w:type="pct"/>
          </w:tcPr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>
              <w:rPr>
                <w:rFonts w:ascii="Times New Roman"/>
                <w:bCs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20-30 дека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>Учител</w:t>
            </w:r>
            <w:r>
              <w:rPr>
                <w:rFonts w:ascii="Times New Roman"/>
                <w:lang w:val="ru-RU"/>
              </w:rPr>
              <w:t>ь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физическо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культуры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 xml:space="preserve">Неделя профилактики наркозависимости «Независимое детство», посвященная </w:t>
            </w:r>
            <w:r w:rsidRPr="00A171F7">
              <w:rPr>
                <w:rFonts w:ascii="Times New Roman"/>
                <w:lang w:val="ru-RU"/>
              </w:rPr>
              <w:t>Всемирному дню борьбы с  наркотиками и наркобизнесом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5-11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1-</w:t>
            </w:r>
            <w:r w:rsidRPr="00A171F7">
              <w:rPr>
                <w:rFonts w:ascii="Times New Roman"/>
                <w:lang w:val="ru-RU"/>
              </w:rPr>
              <w:t>5</w:t>
            </w:r>
            <w:r w:rsidRPr="00A171F7">
              <w:rPr>
                <w:rFonts w:ascii="Times New Roman"/>
              </w:rPr>
              <w:t>марта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Волонтёры, пост Здоровье, 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имний фестиваль по нормам ГТО</w:t>
            </w:r>
          </w:p>
        </w:tc>
        <w:tc>
          <w:tcPr>
            <w:tcW w:w="509" w:type="pct"/>
          </w:tcPr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-5 марта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>Учител</w:t>
            </w:r>
            <w:r>
              <w:rPr>
                <w:rFonts w:ascii="Times New Roman"/>
                <w:lang w:val="ru-RU"/>
              </w:rPr>
              <w:t xml:space="preserve">ь </w:t>
            </w:r>
            <w:r w:rsidRPr="00A171F7">
              <w:rPr>
                <w:rFonts w:ascii="Times New Roman"/>
              </w:rPr>
              <w:t>физической</w:t>
            </w:r>
            <w:r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культуры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Единая неделя профилактики несчастных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случаев и детского травматизма ««Жизнь! Здоровье! Красота!», приуроченная к Всемирному Дню здоровья (7 апреля)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1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  <w:lang w:val="ru-RU"/>
              </w:rPr>
              <w:t xml:space="preserve">11-16 </w:t>
            </w:r>
            <w:r w:rsidRPr="00A171F7">
              <w:rPr>
                <w:rFonts w:ascii="Times New Roman"/>
              </w:rPr>
              <w:t>апрел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Педагоги-организаторы, волонтёры, комитет «Спорт и ЗОЖ», к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ое соревнование по спортивному ориентированию «Свой ориентир»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1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6-21 ма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>Учител</w:t>
            </w:r>
            <w:r>
              <w:rPr>
                <w:rFonts w:ascii="Times New Roman"/>
                <w:lang w:val="ru-RU"/>
              </w:rPr>
              <w:t>ь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физическо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культуры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Акции, посвященные Всемирному дню борьбы с курением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11 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21-31 ма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Волонтерски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отряд</w:t>
            </w:r>
            <w:r w:rsidRPr="00A171F7">
              <w:rPr>
                <w:rFonts w:ascii="Times New Roman"/>
                <w:lang w:val="ru-RU"/>
              </w:rPr>
              <w:t>, п</w:t>
            </w:r>
            <w:r w:rsidRPr="00A171F7">
              <w:rPr>
                <w:rFonts w:ascii="Times New Roman"/>
              </w:rPr>
              <w:t>ост «Здоровье»</w:t>
            </w:r>
          </w:p>
        </w:tc>
      </w:tr>
      <w:tr w:rsidR="00C0463E" w:rsidRPr="00A171F7" w:rsidTr="0004417B">
        <w:tc>
          <w:tcPr>
            <w:tcW w:w="5000" w:type="pct"/>
            <w:gridSpan w:val="5"/>
          </w:tcPr>
          <w:p w:rsidR="00C0463E" w:rsidRPr="006A63B9" w:rsidRDefault="00C0463E" w:rsidP="0004417B">
            <w:pPr>
              <w:pStyle w:val="ae"/>
              <w:rPr>
                <w:rFonts w:ascii="Times New Roman"/>
                <w:b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 xml:space="preserve">                                                                                                        Экология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C0463E" w:rsidRPr="00A171F7" w:rsidTr="006F5A67">
        <w:trPr>
          <w:trHeight w:val="1161"/>
        </w:trPr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Старт муниципального конкурса «10 лучших работ их пластиковых бутылок ПЭТ» (в рамках муниципальной площадки «Экокультура)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 xml:space="preserve">11 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</w:rPr>
              <w:t>сентябрь-октябрь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</w:rPr>
            </w:pPr>
            <w:r>
              <w:rPr>
                <w:rFonts w:ascii="Times New Roman"/>
                <w:lang w:val="ru-RU"/>
              </w:rPr>
              <w:t>К</w:t>
            </w:r>
            <w:r w:rsidRPr="00A171F7">
              <w:rPr>
                <w:rFonts w:ascii="Times New Roman"/>
                <w:lang w:val="ru-RU"/>
              </w:rPr>
              <w:t>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bCs/>
                <w:kern w:val="24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Практические акции в рамках деятельности муниципальной площадки «Экокультура» (май-июнь): сбор макулатуры, пластика, отработанных батареек; посадка деревьев; обмен </w:t>
            </w:r>
            <w:r w:rsidRPr="00A171F7">
              <w:rPr>
                <w:rFonts w:ascii="Times New Roman"/>
                <w:lang w:val="ru-RU"/>
              </w:rPr>
              <w:lastRenderedPageBreak/>
              <w:t>книгами, игрушками, канцелярскими товарами</w:t>
            </w:r>
          </w:p>
        </w:tc>
        <w:tc>
          <w:tcPr>
            <w:tcW w:w="509" w:type="pct"/>
          </w:tcPr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lastRenderedPageBreak/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</w:rPr>
            </w:pPr>
            <w:r w:rsidRPr="00A171F7">
              <w:rPr>
                <w:rFonts w:ascii="Times New Roman"/>
                <w:color w:val="000000" w:themeColor="text1"/>
              </w:rPr>
              <w:t>2-7 ма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Волонтёрский отряд, классные руководители,</w:t>
            </w:r>
          </w:p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lastRenderedPageBreak/>
              <w:t>Экологические мероприятия в рамках участия в областном конкурсе «#Скажи мусору НЕТ!»</w:t>
            </w:r>
          </w:p>
        </w:tc>
        <w:tc>
          <w:tcPr>
            <w:tcW w:w="509" w:type="pct"/>
          </w:tcPr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11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A171F7">
              <w:rPr>
                <w:rFonts w:ascii="Times New Roman"/>
                <w:color w:val="000000" w:themeColor="text1"/>
                <w:lang w:val="ru-RU"/>
              </w:rPr>
              <w:t>Сентябрь-май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Волонтёрский отряд, классные руководители, учителя биологии</w:t>
            </w:r>
          </w:p>
          <w:p w:rsidR="00C0463E" w:rsidRPr="00A171F7" w:rsidRDefault="00C0463E" w:rsidP="0004417B">
            <w:pPr>
              <w:pStyle w:val="ae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Зам.дир Белобородова</w:t>
            </w:r>
          </w:p>
        </w:tc>
      </w:tr>
      <w:tr w:rsidR="00C0463E" w:rsidRPr="00A171F7" w:rsidTr="0004417B">
        <w:tc>
          <w:tcPr>
            <w:tcW w:w="5000" w:type="pct"/>
            <w:gridSpan w:val="5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i/>
                <w:color w:val="000000" w:themeColor="text1"/>
                <w:lang w:val="ru-RU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Я – гражданин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  <w:lang w:val="ru-RU"/>
              </w:rPr>
              <w:t xml:space="preserve">  </w:t>
            </w: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Росси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sz w:val="20"/>
              </w:rPr>
              <w:t>Дела, события, мероприятия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C0463E" w:rsidRPr="00A171F7" w:rsidRDefault="00C0463E" w:rsidP="0004417B">
            <w:pPr>
              <w:pStyle w:val="ae"/>
              <w:jc w:val="center"/>
              <w:rPr>
                <w:rFonts w:ascii="Times New Roman"/>
                <w:b/>
                <w:color w:val="000000" w:themeColor="text1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</w:p>
          <w:p w:rsidR="00C0463E" w:rsidRPr="00A171F7" w:rsidRDefault="00C0463E" w:rsidP="0004417B">
            <w:pPr>
              <w:pStyle w:val="ae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</w:pPr>
            <w:r w:rsidRPr="00A171F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ая акция «День народного единства»</w:t>
            </w:r>
          </w:p>
        </w:tc>
        <w:tc>
          <w:tcPr>
            <w:tcW w:w="509" w:type="pct"/>
          </w:tcPr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1 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4 но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</w:t>
            </w:r>
            <w:r w:rsidRPr="00A171F7">
              <w:rPr>
                <w:rFonts w:ascii="Times New Roman"/>
                <w:lang w:val="ru-RU"/>
              </w:rPr>
              <w:t>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ая краеведческая конференция «Сибирью сильна Россия»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11 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5-20 ноя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Руководитель школьного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зея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</w:rPr>
              <w:t>VI</w:t>
            </w:r>
            <w:r w:rsidRPr="00A171F7">
              <w:rPr>
                <w:rFonts w:ascii="Times New Roman"/>
                <w:lang w:val="ru-RU"/>
              </w:rPr>
              <w:t xml:space="preserve"> муниципальный фестиваль народного творчества «Мы вместе – мы Россия!»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1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-4 дека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</w:t>
            </w:r>
            <w:r w:rsidRPr="00A171F7">
              <w:rPr>
                <w:rFonts w:ascii="Times New Roman"/>
                <w:lang w:val="ru-RU"/>
              </w:rPr>
              <w:t>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Неделя  правовых знаний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«Равноправие», посвящённая Всемирному дню прав человека (10 декабря)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(по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отдельному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плану)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</w:rPr>
            </w:pP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1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  <w:lang w:val="ru-RU"/>
              </w:rPr>
              <w:t>6</w:t>
            </w:r>
            <w:r w:rsidRPr="00A171F7">
              <w:rPr>
                <w:rFonts w:ascii="Times New Roman"/>
              </w:rPr>
              <w:t>-1</w:t>
            </w:r>
            <w:r w:rsidRPr="00A171F7">
              <w:rPr>
                <w:rFonts w:ascii="Times New Roman"/>
                <w:lang w:val="ru-RU"/>
              </w:rPr>
              <w:t>1</w:t>
            </w:r>
            <w:r w:rsidRPr="00A171F7">
              <w:rPr>
                <w:rFonts w:ascii="Times New Roman"/>
              </w:rPr>
              <w:t>декабря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Социальный педагог</w:t>
            </w:r>
            <w:r w:rsidRPr="00A171F7">
              <w:rPr>
                <w:rFonts w:ascii="Times New Roman"/>
                <w:lang w:val="ru-RU"/>
              </w:rPr>
              <w:t xml:space="preserve">, 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классные руководители, 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учителя обществознания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</w:rPr>
              <w:t>Дни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воинско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славы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11 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  <w:lang w:val="ru-RU"/>
              </w:rPr>
              <w:t>8</w:t>
            </w:r>
            <w:r w:rsidRPr="00A171F7">
              <w:rPr>
                <w:rFonts w:ascii="Times New Roman"/>
              </w:rPr>
              <w:t>-1</w:t>
            </w:r>
            <w:r w:rsidRPr="00A171F7">
              <w:rPr>
                <w:rFonts w:ascii="Times New Roman"/>
                <w:lang w:val="ru-RU"/>
              </w:rPr>
              <w:t>1</w:t>
            </w:r>
            <w:r w:rsidRPr="00A171F7">
              <w:rPr>
                <w:rFonts w:ascii="Times New Roman"/>
              </w:rPr>
              <w:t>декабря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</w:t>
            </w:r>
            <w:r w:rsidRPr="00A171F7">
              <w:rPr>
                <w:rFonts w:ascii="Times New Roman"/>
                <w:lang w:val="ru-RU"/>
              </w:rPr>
              <w:t>лассные руководители</w:t>
            </w:r>
          </w:p>
        </w:tc>
      </w:tr>
      <w:tr w:rsidR="00C0463E" w:rsidRPr="00A171F7" w:rsidTr="006F5A67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День полного освобождения Ленинграда от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фашисткой блокады</w:t>
            </w:r>
          </w:p>
        </w:tc>
        <w:tc>
          <w:tcPr>
            <w:tcW w:w="509" w:type="pct"/>
          </w:tcPr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1 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27 декаб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C0463E" w:rsidRPr="00A171F7" w:rsidTr="0004417B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Муниципальный конкурс «Есть такая профессия – Родину защищать»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9-11 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ы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0-15 январ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C0463E" w:rsidRPr="00A171F7" w:rsidTr="0004417B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униципальный конкурс инсценированной патриотической песни «От героев былых времён»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 w:rsidRPr="00A171F7">
              <w:rPr>
                <w:rFonts w:ascii="Times New Roman"/>
                <w:bCs/>
                <w:lang w:val="ru-RU"/>
              </w:rPr>
              <w:t>11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bCs/>
                <w:lang w:val="ru-RU"/>
              </w:rPr>
            </w:pPr>
            <w:r>
              <w:rPr>
                <w:rFonts w:ascii="Times New Roman"/>
                <w:bCs/>
                <w:lang w:val="ru-RU"/>
              </w:rPr>
              <w:t xml:space="preserve"> 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4-19 феврал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C0463E" w:rsidRPr="00A171F7" w:rsidTr="0004417B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</w:rPr>
            </w:pPr>
            <w:r w:rsidRPr="00A171F7">
              <w:rPr>
                <w:rFonts w:ascii="Times New Roman"/>
              </w:rPr>
              <w:t>Всероссий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скийконкурс «Большая</w:t>
            </w:r>
            <w:r w:rsidRPr="00A171F7">
              <w:rPr>
                <w:rFonts w:ascii="Times New Roman"/>
                <w:lang w:val="ru-RU"/>
              </w:rPr>
              <w:t xml:space="preserve"> </w:t>
            </w:r>
            <w:r w:rsidRPr="00A171F7">
              <w:rPr>
                <w:rFonts w:ascii="Times New Roman"/>
              </w:rPr>
              <w:t>перемена»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11 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7-12 марта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C0463E" w:rsidRPr="00A171F7" w:rsidTr="0004417B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bCs/>
                <w:kern w:val="24"/>
                <w:lang w:val="ru-RU"/>
              </w:rPr>
            </w:pPr>
            <w:r w:rsidRPr="00A171F7">
              <w:rPr>
                <w:rFonts w:ascii="Times New Roman" w:eastAsia="Times New Roman"/>
                <w:bCs/>
                <w:kern w:val="24"/>
                <w:lang w:val="ru-RU"/>
              </w:rPr>
              <w:t>День космонавтики. Гагаринский урок «Космос – это мы»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1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12 апрел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C0463E" w:rsidRPr="00A171F7" w:rsidTr="0004417B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bCs/>
              </w:rPr>
            </w:pPr>
            <w:r w:rsidRPr="00A171F7">
              <w:rPr>
                <w:rFonts w:ascii="Times New Roman" w:eastAsia="Times New Roman"/>
                <w:bCs/>
              </w:rPr>
              <w:t>Акция «Бессмертный</w:t>
            </w:r>
            <w:r w:rsidRPr="00A171F7">
              <w:rPr>
                <w:rFonts w:ascii="Times New Roman" w:eastAsia="Times New Roman"/>
                <w:bCs/>
                <w:lang w:val="ru-RU"/>
              </w:rPr>
              <w:t xml:space="preserve"> </w:t>
            </w:r>
            <w:r w:rsidRPr="00A171F7">
              <w:rPr>
                <w:rFonts w:ascii="Times New Roman" w:eastAsia="Times New Roman"/>
                <w:bCs/>
              </w:rPr>
              <w:t>полк»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 w:eastAsia="Times New Roman"/>
                <w:bCs/>
                <w:kern w:val="24"/>
                <w:lang w:val="ru-RU"/>
              </w:rPr>
            </w:pP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9-11 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9 ма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Классные руководители</w:t>
            </w:r>
          </w:p>
        </w:tc>
      </w:tr>
      <w:tr w:rsidR="00C0463E" w:rsidRPr="00A171F7" w:rsidTr="0004417B">
        <w:tc>
          <w:tcPr>
            <w:tcW w:w="2485" w:type="pct"/>
            <w:gridSpan w:val="2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Мероприятия, посвященные 9 Мая</w:t>
            </w:r>
          </w:p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(по отдельному плану)</w:t>
            </w:r>
          </w:p>
        </w:tc>
        <w:tc>
          <w:tcPr>
            <w:tcW w:w="509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 xml:space="preserve">11  </w:t>
            </w:r>
          </w:p>
          <w:p w:rsidR="00C0463E" w:rsidRPr="00A171F7" w:rsidRDefault="00C91E15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класс</w:t>
            </w:r>
          </w:p>
        </w:tc>
        <w:tc>
          <w:tcPr>
            <w:tcW w:w="92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2</w:t>
            </w:r>
            <w:r w:rsidRPr="00A171F7">
              <w:rPr>
                <w:rFonts w:ascii="Times New Roman"/>
              </w:rPr>
              <w:t>-</w:t>
            </w:r>
            <w:r w:rsidRPr="00A171F7">
              <w:rPr>
                <w:rFonts w:ascii="Times New Roman"/>
                <w:lang w:val="ru-RU"/>
              </w:rPr>
              <w:t>7</w:t>
            </w:r>
            <w:r w:rsidRPr="00A171F7">
              <w:rPr>
                <w:rFonts w:ascii="Times New Roman"/>
              </w:rPr>
              <w:t>мая</w:t>
            </w:r>
          </w:p>
        </w:tc>
        <w:tc>
          <w:tcPr>
            <w:tcW w:w="1083" w:type="pct"/>
          </w:tcPr>
          <w:p w:rsidR="00C0463E" w:rsidRPr="00A171F7" w:rsidRDefault="00C0463E" w:rsidP="0004417B">
            <w:pPr>
              <w:pStyle w:val="ae"/>
              <w:jc w:val="left"/>
              <w:rPr>
                <w:rFonts w:ascii="Times New Roman"/>
                <w:lang w:val="ru-RU"/>
              </w:rPr>
            </w:pPr>
            <w:r w:rsidRPr="00A171F7">
              <w:rPr>
                <w:rFonts w:ascii="Times New Roman"/>
                <w:lang w:val="ru-RU"/>
              </w:rPr>
              <w:t>Администрация, классные руководители 1-11 классов, родители</w:t>
            </w:r>
          </w:p>
        </w:tc>
      </w:tr>
    </w:tbl>
    <w:p w:rsidR="00C0463E" w:rsidRPr="00A171F7" w:rsidRDefault="00C0463E" w:rsidP="00C0463E">
      <w:pPr>
        <w:pStyle w:val="ae"/>
        <w:jc w:val="left"/>
        <w:rPr>
          <w:rFonts w:ascii="Times New Roman"/>
          <w:lang w:val="ru-RU"/>
        </w:rPr>
      </w:pPr>
    </w:p>
    <w:p w:rsidR="00C0463E" w:rsidRPr="004C67D1" w:rsidRDefault="00C0463E" w:rsidP="00C0463E">
      <w:pPr>
        <w:ind w:left="846"/>
        <w:jc w:val="center"/>
        <w:rPr>
          <w:rFonts w:ascii="Times New Roman" w:eastAsia="Times New Roman" w:hAnsi="Times New Roman"/>
          <w:bCs/>
          <w:kern w:val="24"/>
          <w:position w:val="1"/>
          <w:sz w:val="24"/>
          <w:szCs w:val="24"/>
          <w:lang w:eastAsia="ru-RU"/>
        </w:rPr>
      </w:pPr>
      <w:r w:rsidRPr="004C67D1">
        <w:rPr>
          <w:rFonts w:ascii="Times New Roman" w:hAnsi="Times New Roman"/>
          <w:b/>
          <w:sz w:val="24"/>
          <w:szCs w:val="24"/>
        </w:rPr>
        <w:t>*Корректировка календарного плана воспитательной работы возможно с</w:t>
      </w:r>
      <w:r w:rsidRPr="004C67D1">
        <w:rPr>
          <w:rFonts w:ascii="Times New Roman" w:hAnsi="Times New Roman"/>
          <w:b/>
          <w:spacing w:val="-67"/>
          <w:sz w:val="24"/>
          <w:szCs w:val="24"/>
        </w:rPr>
        <w:t xml:space="preserve"> </w:t>
      </w:r>
      <w:r w:rsidRPr="004C67D1">
        <w:rPr>
          <w:rFonts w:ascii="Times New Roman" w:hAnsi="Times New Roman"/>
          <w:b/>
          <w:sz w:val="24"/>
          <w:szCs w:val="24"/>
        </w:rPr>
        <w:t>учетом</w:t>
      </w:r>
      <w:r w:rsidRPr="004C67D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C67D1">
        <w:rPr>
          <w:rFonts w:ascii="Times New Roman" w:hAnsi="Times New Roman"/>
          <w:b/>
          <w:sz w:val="24"/>
          <w:szCs w:val="24"/>
        </w:rPr>
        <w:t>текущих приказов,</w:t>
      </w:r>
      <w:r w:rsidRPr="004C67D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C67D1">
        <w:rPr>
          <w:rFonts w:ascii="Times New Roman" w:hAnsi="Times New Roman"/>
          <w:b/>
          <w:sz w:val="24"/>
          <w:szCs w:val="24"/>
        </w:rPr>
        <w:t>постановлений,</w:t>
      </w:r>
      <w:r w:rsidRPr="004C67D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C67D1">
        <w:rPr>
          <w:rFonts w:ascii="Times New Roman" w:hAnsi="Times New Roman"/>
          <w:b/>
          <w:sz w:val="24"/>
          <w:szCs w:val="24"/>
        </w:rPr>
        <w:t>писем,</w:t>
      </w:r>
      <w:r w:rsidRPr="004C67D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C67D1">
        <w:rPr>
          <w:rFonts w:ascii="Times New Roman" w:hAnsi="Times New Roman"/>
          <w:b/>
          <w:sz w:val="24"/>
          <w:szCs w:val="24"/>
        </w:rPr>
        <w:t>распоряжений  Министерства</w:t>
      </w:r>
      <w:r w:rsidRPr="004C67D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4C67D1">
        <w:rPr>
          <w:rFonts w:ascii="Times New Roman" w:hAnsi="Times New Roman"/>
          <w:b/>
          <w:sz w:val="24"/>
          <w:szCs w:val="24"/>
        </w:rPr>
        <w:t>просвещения</w:t>
      </w:r>
      <w:r w:rsidRPr="004C67D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C67D1">
        <w:rPr>
          <w:rFonts w:ascii="Times New Roman" w:hAnsi="Times New Roman"/>
          <w:b/>
          <w:sz w:val="24"/>
          <w:szCs w:val="24"/>
        </w:rPr>
        <w:t>РФ*</w:t>
      </w:r>
    </w:p>
    <w:p w:rsidR="00C0463E" w:rsidRPr="00A171F7" w:rsidRDefault="00C0463E" w:rsidP="00C0463E">
      <w:pPr>
        <w:pStyle w:val="ae"/>
        <w:jc w:val="left"/>
        <w:rPr>
          <w:rFonts w:ascii="Times New Roman"/>
          <w:lang w:val="ru-RU"/>
        </w:rPr>
      </w:pPr>
    </w:p>
    <w:p w:rsidR="00A171F7" w:rsidRPr="00A171F7" w:rsidRDefault="00A171F7" w:rsidP="00A171F7">
      <w:pPr>
        <w:pStyle w:val="ae"/>
        <w:jc w:val="left"/>
        <w:rPr>
          <w:rFonts w:ascii="Times New Roman"/>
          <w:lang w:val="ru-RU"/>
        </w:rPr>
      </w:pPr>
    </w:p>
    <w:p w:rsidR="00A171F7" w:rsidRPr="00A171F7" w:rsidRDefault="00A171F7" w:rsidP="00A171F7">
      <w:pPr>
        <w:pStyle w:val="ae"/>
        <w:jc w:val="left"/>
        <w:rPr>
          <w:rFonts w:ascii="Times New Roman"/>
          <w:lang w:val="ru-RU"/>
        </w:rPr>
      </w:pPr>
    </w:p>
    <w:p w:rsidR="00A171F7" w:rsidRPr="00A171F7" w:rsidRDefault="00A171F7" w:rsidP="00A171F7">
      <w:pPr>
        <w:pStyle w:val="ae"/>
        <w:jc w:val="left"/>
        <w:rPr>
          <w:rFonts w:ascii="Times New Roman"/>
          <w:lang w:val="ru-RU"/>
        </w:rPr>
      </w:pPr>
    </w:p>
    <w:p w:rsidR="0033040D" w:rsidRPr="00A171F7" w:rsidRDefault="0033040D" w:rsidP="008D1B43">
      <w:pPr>
        <w:pStyle w:val="21"/>
        <w:ind w:left="734" w:firstLine="1534"/>
        <w:jc w:val="right"/>
        <w:rPr>
          <w:rFonts w:ascii="Times New Roman" w:hAnsi="Times New Roman" w:cs="Times New Roman"/>
          <w:sz w:val="20"/>
          <w:szCs w:val="20"/>
        </w:rPr>
      </w:pPr>
    </w:p>
    <w:p w:rsidR="00A171F7" w:rsidRPr="00A171F7" w:rsidRDefault="00A171F7" w:rsidP="00A171F7">
      <w:pPr>
        <w:pStyle w:val="21"/>
        <w:ind w:left="734" w:firstLine="1534"/>
        <w:jc w:val="left"/>
        <w:rPr>
          <w:rFonts w:ascii="Times New Roman" w:hAnsi="Times New Roman" w:cs="Times New Roman"/>
          <w:sz w:val="20"/>
          <w:szCs w:val="20"/>
        </w:rPr>
      </w:pPr>
    </w:p>
    <w:sectPr w:rsidR="00A171F7" w:rsidRPr="00A171F7" w:rsidSect="0033040D">
      <w:footerReference w:type="default" r:id="rId11"/>
      <w:pgSz w:w="11900" w:h="16840"/>
      <w:pgMar w:top="860" w:right="843" w:bottom="280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2CF" w:rsidRDefault="00BC22CF" w:rsidP="005816CC">
      <w:r>
        <w:separator/>
      </w:r>
    </w:p>
  </w:endnote>
  <w:endnote w:type="continuationSeparator" w:id="1">
    <w:p w:rsidR="00BC22CF" w:rsidRDefault="00BC22CF" w:rsidP="00581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2A87" w:usb1="09060000" w:usb2="00000010" w:usb3="00000000" w:csb0="0008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4088"/>
    </w:sdtPr>
    <w:sdtContent>
      <w:p w:rsidR="004B1414" w:rsidRDefault="00DA3F27">
        <w:pPr>
          <w:pStyle w:val="af1"/>
          <w:jc w:val="center"/>
        </w:pPr>
        <w:r>
          <w:fldChar w:fldCharType="begin"/>
        </w:r>
        <w:r w:rsidR="004B1414">
          <w:instrText xml:space="preserve"> PAGE   \* MERGEFORMAT </w:instrText>
        </w:r>
        <w:r>
          <w:fldChar w:fldCharType="separate"/>
        </w:r>
        <w:r w:rsidR="00DD201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B1414" w:rsidRDefault="004B1414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414" w:rsidRDefault="00DA3F27">
    <w:pPr>
      <w:pStyle w:val="a3"/>
      <w:spacing w:line="14" w:lineRule="auto"/>
      <w:ind w:left="0" w:firstLine="0"/>
      <w:jc w:val="left"/>
      <w:rPr>
        <w:sz w:val="14"/>
      </w:rPr>
    </w:pPr>
    <w:r w:rsidRPr="00DA3F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8pt;margin-top:780.9pt;width:17.2pt;height:13pt;z-index:-251658752;mso-position-horizontal-relative:page;mso-position-vertical-relative:page" filled="f" stroked="f">
          <v:textbox inset="0,0,0,0">
            <w:txbxContent>
              <w:p w:rsidR="004B1414" w:rsidRDefault="00DA3F2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B141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D201E">
                  <w:rPr>
                    <w:rFonts w:ascii="Calibri"/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2CF" w:rsidRDefault="00BC22CF" w:rsidP="005816CC">
      <w:r>
        <w:separator/>
      </w:r>
    </w:p>
  </w:footnote>
  <w:footnote w:type="continuationSeparator" w:id="1">
    <w:p w:rsidR="00BC22CF" w:rsidRDefault="00BC22CF" w:rsidP="00581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2E04"/>
    <w:multiLevelType w:val="hybridMultilevel"/>
    <w:tmpl w:val="F7AE8A0A"/>
    <w:lvl w:ilvl="0" w:tplc="4BC0926A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F6909E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76B20B7A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AF028376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C902F058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1A2A121E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8EF60EC6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034CF412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F33A7CB0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1">
    <w:nsid w:val="0CB8276D"/>
    <w:multiLevelType w:val="hybridMultilevel"/>
    <w:tmpl w:val="4E1AA5B6"/>
    <w:lvl w:ilvl="0" w:tplc="ABFA2B1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12E51D2"/>
    <w:multiLevelType w:val="hybridMultilevel"/>
    <w:tmpl w:val="65200604"/>
    <w:lvl w:ilvl="0" w:tplc="2354CABA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F83648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C1B0341E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D7EE6914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814225EC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2F5E6F9A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D0F021F6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4CDC265C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0E1CA458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3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>
    <w:nsid w:val="162B2EB0"/>
    <w:multiLevelType w:val="hybridMultilevel"/>
    <w:tmpl w:val="804C5D22"/>
    <w:lvl w:ilvl="0" w:tplc="77FC5938">
      <w:start w:val="1"/>
      <w:numFmt w:val="decimal"/>
      <w:lvlText w:val="%1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E08CF2">
      <w:numFmt w:val="bullet"/>
      <w:lvlText w:val="•"/>
      <w:lvlJc w:val="left"/>
      <w:pPr>
        <w:ind w:left="243" w:hanging="166"/>
      </w:pPr>
      <w:rPr>
        <w:rFonts w:hint="default"/>
        <w:lang w:val="ru-RU" w:eastAsia="en-US" w:bidi="ar-SA"/>
      </w:rPr>
    </w:lvl>
    <w:lvl w:ilvl="2" w:tplc="C65E7F70">
      <w:numFmt w:val="bullet"/>
      <w:lvlText w:val="•"/>
      <w:lvlJc w:val="left"/>
      <w:pPr>
        <w:ind w:left="387" w:hanging="166"/>
      </w:pPr>
      <w:rPr>
        <w:rFonts w:hint="default"/>
        <w:lang w:val="ru-RU" w:eastAsia="en-US" w:bidi="ar-SA"/>
      </w:rPr>
    </w:lvl>
    <w:lvl w:ilvl="3" w:tplc="49827DA8">
      <w:numFmt w:val="bullet"/>
      <w:lvlText w:val="•"/>
      <w:lvlJc w:val="left"/>
      <w:pPr>
        <w:ind w:left="530" w:hanging="166"/>
      </w:pPr>
      <w:rPr>
        <w:rFonts w:hint="default"/>
        <w:lang w:val="ru-RU" w:eastAsia="en-US" w:bidi="ar-SA"/>
      </w:rPr>
    </w:lvl>
    <w:lvl w:ilvl="4" w:tplc="095C597C">
      <w:numFmt w:val="bullet"/>
      <w:lvlText w:val="•"/>
      <w:lvlJc w:val="left"/>
      <w:pPr>
        <w:ind w:left="674" w:hanging="166"/>
      </w:pPr>
      <w:rPr>
        <w:rFonts w:hint="default"/>
        <w:lang w:val="ru-RU" w:eastAsia="en-US" w:bidi="ar-SA"/>
      </w:rPr>
    </w:lvl>
    <w:lvl w:ilvl="5" w:tplc="6E16CF7A">
      <w:numFmt w:val="bullet"/>
      <w:lvlText w:val="•"/>
      <w:lvlJc w:val="left"/>
      <w:pPr>
        <w:ind w:left="817" w:hanging="166"/>
      </w:pPr>
      <w:rPr>
        <w:rFonts w:hint="default"/>
        <w:lang w:val="ru-RU" w:eastAsia="en-US" w:bidi="ar-SA"/>
      </w:rPr>
    </w:lvl>
    <w:lvl w:ilvl="6" w:tplc="1A5A6784">
      <w:numFmt w:val="bullet"/>
      <w:lvlText w:val="•"/>
      <w:lvlJc w:val="left"/>
      <w:pPr>
        <w:ind w:left="961" w:hanging="166"/>
      </w:pPr>
      <w:rPr>
        <w:rFonts w:hint="default"/>
        <w:lang w:val="ru-RU" w:eastAsia="en-US" w:bidi="ar-SA"/>
      </w:rPr>
    </w:lvl>
    <w:lvl w:ilvl="7" w:tplc="CA64E4D6">
      <w:numFmt w:val="bullet"/>
      <w:lvlText w:val="•"/>
      <w:lvlJc w:val="left"/>
      <w:pPr>
        <w:ind w:left="1104" w:hanging="166"/>
      </w:pPr>
      <w:rPr>
        <w:rFonts w:hint="default"/>
        <w:lang w:val="ru-RU" w:eastAsia="en-US" w:bidi="ar-SA"/>
      </w:rPr>
    </w:lvl>
    <w:lvl w:ilvl="8" w:tplc="859634A2">
      <w:numFmt w:val="bullet"/>
      <w:lvlText w:val="•"/>
      <w:lvlJc w:val="left"/>
      <w:pPr>
        <w:ind w:left="1248" w:hanging="166"/>
      </w:pPr>
      <w:rPr>
        <w:rFonts w:hint="default"/>
        <w:lang w:val="ru-RU" w:eastAsia="en-US" w:bidi="ar-SA"/>
      </w:rPr>
    </w:lvl>
  </w:abstractNum>
  <w:abstractNum w:abstractNumId="5">
    <w:nsid w:val="1BDC0A2E"/>
    <w:multiLevelType w:val="hybridMultilevel"/>
    <w:tmpl w:val="617C2660"/>
    <w:lvl w:ilvl="0" w:tplc="B2FCE8D8">
      <w:numFmt w:val="bullet"/>
      <w:lvlText w:val=""/>
      <w:lvlJc w:val="left"/>
      <w:pPr>
        <w:ind w:left="423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524798">
      <w:numFmt w:val="bullet"/>
      <w:lvlText w:val="•"/>
      <w:lvlJc w:val="left"/>
      <w:pPr>
        <w:ind w:left="986" w:hanging="312"/>
      </w:pPr>
      <w:rPr>
        <w:rFonts w:hint="default"/>
        <w:lang w:val="ru-RU" w:eastAsia="en-US" w:bidi="ar-SA"/>
      </w:rPr>
    </w:lvl>
    <w:lvl w:ilvl="2" w:tplc="E21A7EA0">
      <w:numFmt w:val="bullet"/>
      <w:lvlText w:val="•"/>
      <w:lvlJc w:val="left"/>
      <w:pPr>
        <w:ind w:left="1552" w:hanging="312"/>
      </w:pPr>
      <w:rPr>
        <w:rFonts w:hint="default"/>
        <w:lang w:val="ru-RU" w:eastAsia="en-US" w:bidi="ar-SA"/>
      </w:rPr>
    </w:lvl>
    <w:lvl w:ilvl="3" w:tplc="477E2226">
      <w:numFmt w:val="bullet"/>
      <w:lvlText w:val="•"/>
      <w:lvlJc w:val="left"/>
      <w:pPr>
        <w:ind w:left="2119" w:hanging="312"/>
      </w:pPr>
      <w:rPr>
        <w:rFonts w:hint="default"/>
        <w:lang w:val="ru-RU" w:eastAsia="en-US" w:bidi="ar-SA"/>
      </w:rPr>
    </w:lvl>
    <w:lvl w:ilvl="4" w:tplc="85E2CE7E">
      <w:numFmt w:val="bullet"/>
      <w:lvlText w:val="•"/>
      <w:lvlJc w:val="left"/>
      <w:pPr>
        <w:ind w:left="2685" w:hanging="312"/>
      </w:pPr>
      <w:rPr>
        <w:rFonts w:hint="default"/>
        <w:lang w:val="ru-RU" w:eastAsia="en-US" w:bidi="ar-SA"/>
      </w:rPr>
    </w:lvl>
    <w:lvl w:ilvl="5" w:tplc="69507C62">
      <w:numFmt w:val="bullet"/>
      <w:lvlText w:val="•"/>
      <w:lvlJc w:val="left"/>
      <w:pPr>
        <w:ind w:left="3252" w:hanging="312"/>
      </w:pPr>
      <w:rPr>
        <w:rFonts w:hint="default"/>
        <w:lang w:val="ru-RU" w:eastAsia="en-US" w:bidi="ar-SA"/>
      </w:rPr>
    </w:lvl>
    <w:lvl w:ilvl="6" w:tplc="43F204AE">
      <w:numFmt w:val="bullet"/>
      <w:lvlText w:val="•"/>
      <w:lvlJc w:val="left"/>
      <w:pPr>
        <w:ind w:left="3818" w:hanging="312"/>
      </w:pPr>
      <w:rPr>
        <w:rFonts w:hint="default"/>
        <w:lang w:val="ru-RU" w:eastAsia="en-US" w:bidi="ar-SA"/>
      </w:rPr>
    </w:lvl>
    <w:lvl w:ilvl="7" w:tplc="EF02E4BA">
      <w:numFmt w:val="bullet"/>
      <w:lvlText w:val="•"/>
      <w:lvlJc w:val="left"/>
      <w:pPr>
        <w:ind w:left="4384" w:hanging="312"/>
      </w:pPr>
      <w:rPr>
        <w:rFonts w:hint="default"/>
        <w:lang w:val="ru-RU" w:eastAsia="en-US" w:bidi="ar-SA"/>
      </w:rPr>
    </w:lvl>
    <w:lvl w:ilvl="8" w:tplc="76FCFB9A">
      <w:numFmt w:val="bullet"/>
      <w:lvlText w:val="•"/>
      <w:lvlJc w:val="left"/>
      <w:pPr>
        <w:ind w:left="4951" w:hanging="312"/>
      </w:pPr>
      <w:rPr>
        <w:rFonts w:hint="default"/>
        <w:lang w:val="ru-RU" w:eastAsia="en-US" w:bidi="ar-SA"/>
      </w:rPr>
    </w:lvl>
  </w:abstractNum>
  <w:abstractNum w:abstractNumId="6">
    <w:nsid w:val="1EEC0AD3"/>
    <w:multiLevelType w:val="hybridMultilevel"/>
    <w:tmpl w:val="62A243AA"/>
    <w:lvl w:ilvl="0" w:tplc="173E2860">
      <w:start w:val="2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216B3633"/>
    <w:multiLevelType w:val="hybridMultilevel"/>
    <w:tmpl w:val="DF22C8E4"/>
    <w:lvl w:ilvl="0" w:tplc="831AF3A0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E82D42">
      <w:numFmt w:val="bullet"/>
      <w:lvlText w:val="•"/>
      <w:lvlJc w:val="left"/>
      <w:pPr>
        <w:ind w:left="986" w:hanging="284"/>
      </w:pPr>
      <w:rPr>
        <w:rFonts w:hint="default"/>
        <w:lang w:val="ru-RU" w:eastAsia="en-US" w:bidi="ar-SA"/>
      </w:rPr>
    </w:lvl>
    <w:lvl w:ilvl="2" w:tplc="9B160834">
      <w:numFmt w:val="bullet"/>
      <w:lvlText w:val="•"/>
      <w:lvlJc w:val="left"/>
      <w:pPr>
        <w:ind w:left="1552" w:hanging="284"/>
      </w:pPr>
      <w:rPr>
        <w:rFonts w:hint="default"/>
        <w:lang w:val="ru-RU" w:eastAsia="en-US" w:bidi="ar-SA"/>
      </w:rPr>
    </w:lvl>
    <w:lvl w:ilvl="3" w:tplc="26726132">
      <w:numFmt w:val="bullet"/>
      <w:lvlText w:val="•"/>
      <w:lvlJc w:val="left"/>
      <w:pPr>
        <w:ind w:left="2119" w:hanging="284"/>
      </w:pPr>
      <w:rPr>
        <w:rFonts w:hint="default"/>
        <w:lang w:val="ru-RU" w:eastAsia="en-US" w:bidi="ar-SA"/>
      </w:rPr>
    </w:lvl>
    <w:lvl w:ilvl="4" w:tplc="569E6A70">
      <w:numFmt w:val="bullet"/>
      <w:lvlText w:val="•"/>
      <w:lvlJc w:val="left"/>
      <w:pPr>
        <w:ind w:left="2685" w:hanging="284"/>
      </w:pPr>
      <w:rPr>
        <w:rFonts w:hint="default"/>
        <w:lang w:val="ru-RU" w:eastAsia="en-US" w:bidi="ar-SA"/>
      </w:rPr>
    </w:lvl>
    <w:lvl w:ilvl="5" w:tplc="EB04B16C">
      <w:numFmt w:val="bullet"/>
      <w:lvlText w:val="•"/>
      <w:lvlJc w:val="left"/>
      <w:pPr>
        <w:ind w:left="3252" w:hanging="284"/>
      </w:pPr>
      <w:rPr>
        <w:rFonts w:hint="default"/>
        <w:lang w:val="ru-RU" w:eastAsia="en-US" w:bidi="ar-SA"/>
      </w:rPr>
    </w:lvl>
    <w:lvl w:ilvl="6" w:tplc="F0848980">
      <w:numFmt w:val="bullet"/>
      <w:lvlText w:val="•"/>
      <w:lvlJc w:val="left"/>
      <w:pPr>
        <w:ind w:left="3818" w:hanging="284"/>
      </w:pPr>
      <w:rPr>
        <w:rFonts w:hint="default"/>
        <w:lang w:val="ru-RU" w:eastAsia="en-US" w:bidi="ar-SA"/>
      </w:rPr>
    </w:lvl>
    <w:lvl w:ilvl="7" w:tplc="91DAE410">
      <w:numFmt w:val="bullet"/>
      <w:lvlText w:val="•"/>
      <w:lvlJc w:val="left"/>
      <w:pPr>
        <w:ind w:left="4384" w:hanging="284"/>
      </w:pPr>
      <w:rPr>
        <w:rFonts w:hint="default"/>
        <w:lang w:val="ru-RU" w:eastAsia="en-US" w:bidi="ar-SA"/>
      </w:rPr>
    </w:lvl>
    <w:lvl w:ilvl="8" w:tplc="E3221F28">
      <w:numFmt w:val="bullet"/>
      <w:lvlText w:val="•"/>
      <w:lvlJc w:val="left"/>
      <w:pPr>
        <w:ind w:left="4951" w:hanging="284"/>
      </w:pPr>
      <w:rPr>
        <w:rFonts w:hint="default"/>
        <w:lang w:val="ru-RU" w:eastAsia="en-US" w:bidi="ar-SA"/>
      </w:rPr>
    </w:lvl>
  </w:abstractNum>
  <w:abstractNum w:abstractNumId="8">
    <w:nsid w:val="21987EA3"/>
    <w:multiLevelType w:val="hybridMultilevel"/>
    <w:tmpl w:val="04F818F0"/>
    <w:lvl w:ilvl="0" w:tplc="08AE6D72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D02860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674A1370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0A0E07E2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D19A9412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1FAA472C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E6BAFDCA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D904220A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2A22E37E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9">
    <w:nsid w:val="23146AC2"/>
    <w:multiLevelType w:val="hybridMultilevel"/>
    <w:tmpl w:val="D1F8BFE6"/>
    <w:lvl w:ilvl="0" w:tplc="798EB132">
      <w:start w:val="1"/>
      <w:numFmt w:val="decimal"/>
      <w:lvlText w:val="%1."/>
      <w:lvlJc w:val="left"/>
      <w:pPr>
        <w:ind w:left="110" w:hanging="3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54A94A">
      <w:numFmt w:val="bullet"/>
      <w:lvlText w:val="•"/>
      <w:lvlJc w:val="left"/>
      <w:pPr>
        <w:ind w:left="518" w:hanging="380"/>
      </w:pPr>
      <w:rPr>
        <w:rFonts w:hint="default"/>
        <w:lang w:val="ru-RU" w:eastAsia="en-US" w:bidi="ar-SA"/>
      </w:rPr>
    </w:lvl>
    <w:lvl w:ilvl="2" w:tplc="010452FC">
      <w:numFmt w:val="bullet"/>
      <w:lvlText w:val="•"/>
      <w:lvlJc w:val="left"/>
      <w:pPr>
        <w:ind w:left="917" w:hanging="380"/>
      </w:pPr>
      <w:rPr>
        <w:rFonts w:hint="default"/>
        <w:lang w:val="ru-RU" w:eastAsia="en-US" w:bidi="ar-SA"/>
      </w:rPr>
    </w:lvl>
    <w:lvl w:ilvl="3" w:tplc="034CF49A">
      <w:numFmt w:val="bullet"/>
      <w:lvlText w:val="•"/>
      <w:lvlJc w:val="left"/>
      <w:pPr>
        <w:ind w:left="1316" w:hanging="380"/>
      </w:pPr>
      <w:rPr>
        <w:rFonts w:hint="default"/>
        <w:lang w:val="ru-RU" w:eastAsia="en-US" w:bidi="ar-SA"/>
      </w:rPr>
    </w:lvl>
    <w:lvl w:ilvl="4" w:tplc="5D063DDA">
      <w:numFmt w:val="bullet"/>
      <w:lvlText w:val="•"/>
      <w:lvlJc w:val="left"/>
      <w:pPr>
        <w:ind w:left="1715" w:hanging="380"/>
      </w:pPr>
      <w:rPr>
        <w:rFonts w:hint="default"/>
        <w:lang w:val="ru-RU" w:eastAsia="en-US" w:bidi="ar-SA"/>
      </w:rPr>
    </w:lvl>
    <w:lvl w:ilvl="5" w:tplc="411ACD56">
      <w:numFmt w:val="bullet"/>
      <w:lvlText w:val="•"/>
      <w:lvlJc w:val="left"/>
      <w:pPr>
        <w:ind w:left="2114" w:hanging="380"/>
      </w:pPr>
      <w:rPr>
        <w:rFonts w:hint="default"/>
        <w:lang w:val="ru-RU" w:eastAsia="en-US" w:bidi="ar-SA"/>
      </w:rPr>
    </w:lvl>
    <w:lvl w:ilvl="6" w:tplc="FEBC1F62">
      <w:numFmt w:val="bullet"/>
      <w:lvlText w:val="•"/>
      <w:lvlJc w:val="left"/>
      <w:pPr>
        <w:ind w:left="2512" w:hanging="380"/>
      </w:pPr>
      <w:rPr>
        <w:rFonts w:hint="default"/>
        <w:lang w:val="ru-RU" w:eastAsia="en-US" w:bidi="ar-SA"/>
      </w:rPr>
    </w:lvl>
    <w:lvl w:ilvl="7" w:tplc="43B87414">
      <w:numFmt w:val="bullet"/>
      <w:lvlText w:val="•"/>
      <w:lvlJc w:val="left"/>
      <w:pPr>
        <w:ind w:left="2911" w:hanging="380"/>
      </w:pPr>
      <w:rPr>
        <w:rFonts w:hint="default"/>
        <w:lang w:val="ru-RU" w:eastAsia="en-US" w:bidi="ar-SA"/>
      </w:rPr>
    </w:lvl>
    <w:lvl w:ilvl="8" w:tplc="913E8C8A">
      <w:numFmt w:val="bullet"/>
      <w:lvlText w:val="•"/>
      <w:lvlJc w:val="left"/>
      <w:pPr>
        <w:ind w:left="3310" w:hanging="380"/>
      </w:pPr>
      <w:rPr>
        <w:rFonts w:hint="default"/>
        <w:lang w:val="ru-RU" w:eastAsia="en-US" w:bidi="ar-SA"/>
      </w:rPr>
    </w:lvl>
  </w:abstractNum>
  <w:abstractNum w:abstractNumId="10">
    <w:nsid w:val="258F19E5"/>
    <w:multiLevelType w:val="hybridMultilevel"/>
    <w:tmpl w:val="6A3E6722"/>
    <w:lvl w:ilvl="0" w:tplc="E4B24390">
      <w:start w:val="3"/>
      <w:numFmt w:val="decimal"/>
      <w:lvlText w:val="%1"/>
      <w:lvlJc w:val="left"/>
      <w:pPr>
        <w:ind w:left="1196" w:hanging="436"/>
      </w:pPr>
      <w:rPr>
        <w:rFonts w:hint="default"/>
        <w:lang w:val="ru-RU" w:eastAsia="en-US" w:bidi="ar-SA"/>
      </w:rPr>
    </w:lvl>
    <w:lvl w:ilvl="1" w:tplc="394EECF6">
      <w:numFmt w:val="none"/>
      <w:lvlText w:val=""/>
      <w:lvlJc w:val="left"/>
      <w:pPr>
        <w:tabs>
          <w:tab w:val="num" w:pos="360"/>
        </w:tabs>
      </w:pPr>
    </w:lvl>
    <w:lvl w:ilvl="2" w:tplc="50C03776">
      <w:start w:val="1"/>
      <w:numFmt w:val="decimal"/>
      <w:lvlText w:val="%3)"/>
      <w:lvlJc w:val="left"/>
      <w:pPr>
        <w:ind w:left="1481" w:hanging="361"/>
      </w:pPr>
      <w:rPr>
        <w:rFonts w:ascii="Cambria" w:eastAsia="Cambria" w:hAnsi="Cambria" w:cs="Cambria" w:hint="default"/>
        <w:b/>
        <w:bCs/>
        <w:i/>
        <w:iCs/>
        <w:spacing w:val="-2"/>
        <w:w w:val="100"/>
        <w:sz w:val="24"/>
        <w:szCs w:val="24"/>
        <w:lang w:val="ru-RU" w:eastAsia="en-US" w:bidi="ar-SA"/>
      </w:rPr>
    </w:lvl>
    <w:lvl w:ilvl="3" w:tplc="0EE48E0E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  <w:lvl w:ilvl="4" w:tplc="16448FF8">
      <w:numFmt w:val="bullet"/>
      <w:lvlText w:val="•"/>
      <w:lvlJc w:val="left"/>
      <w:pPr>
        <w:ind w:left="4602" w:hanging="361"/>
      </w:pPr>
      <w:rPr>
        <w:rFonts w:hint="default"/>
        <w:lang w:val="ru-RU" w:eastAsia="en-US" w:bidi="ar-SA"/>
      </w:rPr>
    </w:lvl>
    <w:lvl w:ilvl="5" w:tplc="7E7AA578">
      <w:numFmt w:val="bullet"/>
      <w:lvlText w:val="•"/>
      <w:lvlJc w:val="left"/>
      <w:pPr>
        <w:ind w:left="5643" w:hanging="361"/>
      </w:pPr>
      <w:rPr>
        <w:rFonts w:hint="default"/>
        <w:lang w:val="ru-RU" w:eastAsia="en-US" w:bidi="ar-SA"/>
      </w:rPr>
    </w:lvl>
    <w:lvl w:ilvl="6" w:tplc="5F5A5722">
      <w:numFmt w:val="bullet"/>
      <w:lvlText w:val="•"/>
      <w:lvlJc w:val="left"/>
      <w:pPr>
        <w:ind w:left="6684" w:hanging="361"/>
      </w:pPr>
      <w:rPr>
        <w:rFonts w:hint="default"/>
        <w:lang w:val="ru-RU" w:eastAsia="en-US" w:bidi="ar-SA"/>
      </w:rPr>
    </w:lvl>
    <w:lvl w:ilvl="7" w:tplc="0518BFF6">
      <w:numFmt w:val="bullet"/>
      <w:lvlText w:val="•"/>
      <w:lvlJc w:val="left"/>
      <w:pPr>
        <w:ind w:left="7725" w:hanging="361"/>
      </w:pPr>
      <w:rPr>
        <w:rFonts w:hint="default"/>
        <w:lang w:val="ru-RU" w:eastAsia="en-US" w:bidi="ar-SA"/>
      </w:rPr>
    </w:lvl>
    <w:lvl w:ilvl="8" w:tplc="D2025798">
      <w:numFmt w:val="bullet"/>
      <w:lvlText w:val="•"/>
      <w:lvlJc w:val="left"/>
      <w:pPr>
        <w:ind w:left="8766" w:hanging="361"/>
      </w:pPr>
      <w:rPr>
        <w:rFonts w:hint="default"/>
        <w:lang w:val="ru-RU" w:eastAsia="en-US" w:bidi="ar-SA"/>
      </w:rPr>
    </w:lvl>
  </w:abstractNum>
  <w:abstractNum w:abstractNumId="11">
    <w:nsid w:val="37F01EA5"/>
    <w:multiLevelType w:val="hybridMultilevel"/>
    <w:tmpl w:val="C958E414"/>
    <w:lvl w:ilvl="0" w:tplc="7E0615D8">
      <w:numFmt w:val="bullet"/>
      <w:lvlText w:val=""/>
      <w:lvlJc w:val="left"/>
      <w:pPr>
        <w:ind w:left="1441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66C064F0">
      <w:numFmt w:val="bullet"/>
      <w:lvlText w:val="•"/>
      <w:lvlJc w:val="left"/>
      <w:pPr>
        <w:ind w:left="2450" w:hanging="363"/>
      </w:pPr>
      <w:rPr>
        <w:rFonts w:hint="default"/>
        <w:lang w:val="ru-RU" w:eastAsia="en-US" w:bidi="ar-SA"/>
      </w:rPr>
    </w:lvl>
    <w:lvl w:ilvl="2" w:tplc="E4E23462">
      <w:numFmt w:val="bullet"/>
      <w:lvlText w:val="•"/>
      <w:lvlJc w:val="left"/>
      <w:pPr>
        <w:ind w:left="3460" w:hanging="363"/>
      </w:pPr>
      <w:rPr>
        <w:rFonts w:hint="default"/>
        <w:lang w:val="ru-RU" w:eastAsia="en-US" w:bidi="ar-SA"/>
      </w:rPr>
    </w:lvl>
    <w:lvl w:ilvl="3" w:tplc="F2CE5F74">
      <w:numFmt w:val="bullet"/>
      <w:lvlText w:val="•"/>
      <w:lvlJc w:val="left"/>
      <w:pPr>
        <w:ind w:left="4470" w:hanging="363"/>
      </w:pPr>
      <w:rPr>
        <w:rFonts w:hint="default"/>
        <w:lang w:val="ru-RU" w:eastAsia="en-US" w:bidi="ar-SA"/>
      </w:rPr>
    </w:lvl>
    <w:lvl w:ilvl="4" w:tplc="799E4554">
      <w:numFmt w:val="bullet"/>
      <w:lvlText w:val="•"/>
      <w:lvlJc w:val="left"/>
      <w:pPr>
        <w:ind w:left="5480" w:hanging="363"/>
      </w:pPr>
      <w:rPr>
        <w:rFonts w:hint="default"/>
        <w:lang w:val="ru-RU" w:eastAsia="en-US" w:bidi="ar-SA"/>
      </w:rPr>
    </w:lvl>
    <w:lvl w:ilvl="5" w:tplc="352A1ADC">
      <w:numFmt w:val="bullet"/>
      <w:lvlText w:val="•"/>
      <w:lvlJc w:val="left"/>
      <w:pPr>
        <w:ind w:left="6490" w:hanging="363"/>
      </w:pPr>
      <w:rPr>
        <w:rFonts w:hint="default"/>
        <w:lang w:val="ru-RU" w:eastAsia="en-US" w:bidi="ar-SA"/>
      </w:rPr>
    </w:lvl>
    <w:lvl w:ilvl="6" w:tplc="E2A4502C">
      <w:numFmt w:val="bullet"/>
      <w:lvlText w:val="•"/>
      <w:lvlJc w:val="left"/>
      <w:pPr>
        <w:ind w:left="7500" w:hanging="363"/>
      </w:pPr>
      <w:rPr>
        <w:rFonts w:hint="default"/>
        <w:lang w:val="ru-RU" w:eastAsia="en-US" w:bidi="ar-SA"/>
      </w:rPr>
    </w:lvl>
    <w:lvl w:ilvl="7" w:tplc="33409B5C">
      <w:numFmt w:val="bullet"/>
      <w:lvlText w:val="•"/>
      <w:lvlJc w:val="left"/>
      <w:pPr>
        <w:ind w:left="8510" w:hanging="363"/>
      </w:pPr>
      <w:rPr>
        <w:rFonts w:hint="default"/>
        <w:lang w:val="ru-RU" w:eastAsia="en-US" w:bidi="ar-SA"/>
      </w:rPr>
    </w:lvl>
    <w:lvl w:ilvl="8" w:tplc="96ACCAA0">
      <w:numFmt w:val="bullet"/>
      <w:lvlText w:val="•"/>
      <w:lvlJc w:val="left"/>
      <w:pPr>
        <w:ind w:left="9520" w:hanging="363"/>
      </w:pPr>
      <w:rPr>
        <w:rFonts w:hint="default"/>
        <w:lang w:val="ru-RU" w:eastAsia="en-US" w:bidi="ar-SA"/>
      </w:rPr>
    </w:lvl>
  </w:abstractNum>
  <w:abstractNum w:abstractNumId="12">
    <w:nsid w:val="3B5441F6"/>
    <w:multiLevelType w:val="hybridMultilevel"/>
    <w:tmpl w:val="9EB63FFA"/>
    <w:lvl w:ilvl="0" w:tplc="D6340120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C8127C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89FE40F8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F866214E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EE66826A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81B0CFAA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3D7E57C6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CF92CF86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EEAE47DE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13">
    <w:nsid w:val="3C9138D9"/>
    <w:multiLevelType w:val="hybridMultilevel"/>
    <w:tmpl w:val="2A6027EE"/>
    <w:lvl w:ilvl="0" w:tplc="2F3A1774">
      <w:start w:val="1"/>
      <w:numFmt w:val="decimal"/>
      <w:lvlText w:val="%1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52FB28">
      <w:numFmt w:val="bullet"/>
      <w:lvlText w:val="•"/>
      <w:lvlJc w:val="left"/>
      <w:pPr>
        <w:ind w:left="261" w:hanging="166"/>
      </w:pPr>
      <w:rPr>
        <w:rFonts w:hint="default"/>
        <w:lang w:val="ru-RU" w:eastAsia="en-US" w:bidi="ar-SA"/>
      </w:rPr>
    </w:lvl>
    <w:lvl w:ilvl="2" w:tplc="B3E60020">
      <w:numFmt w:val="bullet"/>
      <w:lvlText w:val="•"/>
      <w:lvlJc w:val="left"/>
      <w:pPr>
        <w:ind w:left="403" w:hanging="166"/>
      </w:pPr>
      <w:rPr>
        <w:rFonts w:hint="default"/>
        <w:lang w:val="ru-RU" w:eastAsia="en-US" w:bidi="ar-SA"/>
      </w:rPr>
    </w:lvl>
    <w:lvl w:ilvl="3" w:tplc="17F0C1B2">
      <w:numFmt w:val="bullet"/>
      <w:lvlText w:val="•"/>
      <w:lvlJc w:val="left"/>
      <w:pPr>
        <w:ind w:left="544" w:hanging="166"/>
      </w:pPr>
      <w:rPr>
        <w:rFonts w:hint="default"/>
        <w:lang w:val="ru-RU" w:eastAsia="en-US" w:bidi="ar-SA"/>
      </w:rPr>
    </w:lvl>
    <w:lvl w:ilvl="4" w:tplc="818C3E88">
      <w:numFmt w:val="bullet"/>
      <w:lvlText w:val="•"/>
      <w:lvlJc w:val="left"/>
      <w:pPr>
        <w:ind w:left="686" w:hanging="166"/>
      </w:pPr>
      <w:rPr>
        <w:rFonts w:hint="default"/>
        <w:lang w:val="ru-RU" w:eastAsia="en-US" w:bidi="ar-SA"/>
      </w:rPr>
    </w:lvl>
    <w:lvl w:ilvl="5" w:tplc="3AA2E104">
      <w:numFmt w:val="bullet"/>
      <w:lvlText w:val="•"/>
      <w:lvlJc w:val="left"/>
      <w:pPr>
        <w:ind w:left="827" w:hanging="166"/>
      </w:pPr>
      <w:rPr>
        <w:rFonts w:hint="default"/>
        <w:lang w:val="ru-RU" w:eastAsia="en-US" w:bidi="ar-SA"/>
      </w:rPr>
    </w:lvl>
    <w:lvl w:ilvl="6" w:tplc="D9BEEF42">
      <w:numFmt w:val="bullet"/>
      <w:lvlText w:val="•"/>
      <w:lvlJc w:val="left"/>
      <w:pPr>
        <w:ind w:left="969" w:hanging="166"/>
      </w:pPr>
      <w:rPr>
        <w:rFonts w:hint="default"/>
        <w:lang w:val="ru-RU" w:eastAsia="en-US" w:bidi="ar-SA"/>
      </w:rPr>
    </w:lvl>
    <w:lvl w:ilvl="7" w:tplc="7C7C158C">
      <w:numFmt w:val="bullet"/>
      <w:lvlText w:val="•"/>
      <w:lvlJc w:val="left"/>
      <w:pPr>
        <w:ind w:left="1110" w:hanging="166"/>
      </w:pPr>
      <w:rPr>
        <w:rFonts w:hint="default"/>
        <w:lang w:val="ru-RU" w:eastAsia="en-US" w:bidi="ar-SA"/>
      </w:rPr>
    </w:lvl>
    <w:lvl w:ilvl="8" w:tplc="EBFE18A6">
      <w:numFmt w:val="bullet"/>
      <w:lvlText w:val="•"/>
      <w:lvlJc w:val="left"/>
      <w:pPr>
        <w:ind w:left="1252" w:hanging="166"/>
      </w:pPr>
      <w:rPr>
        <w:rFonts w:hint="default"/>
        <w:lang w:val="ru-RU" w:eastAsia="en-US" w:bidi="ar-SA"/>
      </w:rPr>
    </w:lvl>
  </w:abstractNum>
  <w:abstractNum w:abstractNumId="14">
    <w:nsid w:val="3F1C5D38"/>
    <w:multiLevelType w:val="hybridMultilevel"/>
    <w:tmpl w:val="C91CB882"/>
    <w:lvl w:ilvl="0" w:tplc="0D4A2750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30E21E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5A96AB4E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6E785A74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9BF0C7BC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EB5A60FE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77F443FC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66182CB0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C86EA030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15">
    <w:nsid w:val="42A9143F"/>
    <w:multiLevelType w:val="hybridMultilevel"/>
    <w:tmpl w:val="CE76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C2F64"/>
    <w:multiLevelType w:val="hybridMultilevel"/>
    <w:tmpl w:val="77C40394"/>
    <w:lvl w:ilvl="0" w:tplc="BFDCE5AC">
      <w:numFmt w:val="bullet"/>
      <w:lvlText w:val="•"/>
      <w:lvlJc w:val="left"/>
      <w:pPr>
        <w:ind w:left="122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207C1C">
      <w:numFmt w:val="bullet"/>
      <w:lvlText w:val="•"/>
      <w:lvlJc w:val="left"/>
      <w:pPr>
        <w:ind w:left="2252" w:hanging="142"/>
      </w:pPr>
      <w:rPr>
        <w:rFonts w:hint="default"/>
        <w:lang w:val="ru-RU" w:eastAsia="en-US" w:bidi="ar-SA"/>
      </w:rPr>
    </w:lvl>
    <w:lvl w:ilvl="2" w:tplc="B1A45D18">
      <w:numFmt w:val="bullet"/>
      <w:lvlText w:val="•"/>
      <w:lvlJc w:val="left"/>
      <w:pPr>
        <w:ind w:left="3284" w:hanging="142"/>
      </w:pPr>
      <w:rPr>
        <w:rFonts w:hint="default"/>
        <w:lang w:val="ru-RU" w:eastAsia="en-US" w:bidi="ar-SA"/>
      </w:rPr>
    </w:lvl>
    <w:lvl w:ilvl="3" w:tplc="F4B09090">
      <w:numFmt w:val="bullet"/>
      <w:lvlText w:val="•"/>
      <w:lvlJc w:val="left"/>
      <w:pPr>
        <w:ind w:left="4316" w:hanging="142"/>
      </w:pPr>
      <w:rPr>
        <w:rFonts w:hint="default"/>
        <w:lang w:val="ru-RU" w:eastAsia="en-US" w:bidi="ar-SA"/>
      </w:rPr>
    </w:lvl>
    <w:lvl w:ilvl="4" w:tplc="84AC1CAC">
      <w:numFmt w:val="bullet"/>
      <w:lvlText w:val="•"/>
      <w:lvlJc w:val="left"/>
      <w:pPr>
        <w:ind w:left="5348" w:hanging="142"/>
      </w:pPr>
      <w:rPr>
        <w:rFonts w:hint="default"/>
        <w:lang w:val="ru-RU" w:eastAsia="en-US" w:bidi="ar-SA"/>
      </w:rPr>
    </w:lvl>
    <w:lvl w:ilvl="5" w:tplc="574A1984">
      <w:numFmt w:val="bullet"/>
      <w:lvlText w:val="•"/>
      <w:lvlJc w:val="left"/>
      <w:pPr>
        <w:ind w:left="6380" w:hanging="142"/>
      </w:pPr>
      <w:rPr>
        <w:rFonts w:hint="default"/>
        <w:lang w:val="ru-RU" w:eastAsia="en-US" w:bidi="ar-SA"/>
      </w:rPr>
    </w:lvl>
    <w:lvl w:ilvl="6" w:tplc="394EC6F0">
      <w:numFmt w:val="bullet"/>
      <w:lvlText w:val="•"/>
      <w:lvlJc w:val="left"/>
      <w:pPr>
        <w:ind w:left="7412" w:hanging="142"/>
      </w:pPr>
      <w:rPr>
        <w:rFonts w:hint="default"/>
        <w:lang w:val="ru-RU" w:eastAsia="en-US" w:bidi="ar-SA"/>
      </w:rPr>
    </w:lvl>
    <w:lvl w:ilvl="7" w:tplc="6130F6E2">
      <w:numFmt w:val="bullet"/>
      <w:lvlText w:val="•"/>
      <w:lvlJc w:val="left"/>
      <w:pPr>
        <w:ind w:left="8444" w:hanging="142"/>
      </w:pPr>
      <w:rPr>
        <w:rFonts w:hint="default"/>
        <w:lang w:val="ru-RU" w:eastAsia="en-US" w:bidi="ar-SA"/>
      </w:rPr>
    </w:lvl>
    <w:lvl w:ilvl="8" w:tplc="FAC63486">
      <w:numFmt w:val="bullet"/>
      <w:lvlText w:val="•"/>
      <w:lvlJc w:val="left"/>
      <w:pPr>
        <w:ind w:left="9476" w:hanging="142"/>
      </w:pPr>
      <w:rPr>
        <w:rFonts w:hint="default"/>
        <w:lang w:val="ru-RU" w:eastAsia="en-US" w:bidi="ar-SA"/>
      </w:rPr>
    </w:lvl>
  </w:abstractNum>
  <w:abstractNum w:abstractNumId="17">
    <w:nsid w:val="46A60472"/>
    <w:multiLevelType w:val="hybridMultilevel"/>
    <w:tmpl w:val="5A7EF53A"/>
    <w:lvl w:ilvl="0" w:tplc="761A32DA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D495EE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60925B2E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49244974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6F2EC126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47FA9786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8DE4DCA6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6BC286EC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9222B916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18">
    <w:nsid w:val="46C82858"/>
    <w:multiLevelType w:val="hybridMultilevel"/>
    <w:tmpl w:val="0A9C74AA"/>
    <w:lvl w:ilvl="0" w:tplc="3F7A9806">
      <w:numFmt w:val="bullet"/>
      <w:lvlText w:val="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86AEAC">
      <w:numFmt w:val="bullet"/>
      <w:lvlText w:val=""/>
      <w:lvlJc w:val="left"/>
      <w:pPr>
        <w:ind w:left="14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00036A2">
      <w:numFmt w:val="bullet"/>
      <w:lvlText w:val="•"/>
      <w:lvlJc w:val="left"/>
      <w:pPr>
        <w:ind w:left="2520" w:hanging="361"/>
      </w:pPr>
      <w:rPr>
        <w:rFonts w:hint="default"/>
        <w:lang w:val="ru-RU" w:eastAsia="en-US" w:bidi="ar-SA"/>
      </w:rPr>
    </w:lvl>
    <w:lvl w:ilvl="3" w:tplc="5E3C9678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  <w:lvl w:ilvl="4" w:tplc="F12CCE04">
      <w:numFmt w:val="bullet"/>
      <w:lvlText w:val="•"/>
      <w:lvlJc w:val="left"/>
      <w:pPr>
        <w:ind w:left="4602" w:hanging="361"/>
      </w:pPr>
      <w:rPr>
        <w:rFonts w:hint="default"/>
        <w:lang w:val="ru-RU" w:eastAsia="en-US" w:bidi="ar-SA"/>
      </w:rPr>
    </w:lvl>
    <w:lvl w:ilvl="5" w:tplc="F8D6C922">
      <w:numFmt w:val="bullet"/>
      <w:lvlText w:val="•"/>
      <w:lvlJc w:val="left"/>
      <w:pPr>
        <w:ind w:left="5643" w:hanging="361"/>
      </w:pPr>
      <w:rPr>
        <w:rFonts w:hint="default"/>
        <w:lang w:val="ru-RU" w:eastAsia="en-US" w:bidi="ar-SA"/>
      </w:rPr>
    </w:lvl>
    <w:lvl w:ilvl="6" w:tplc="BDA4B4AA">
      <w:numFmt w:val="bullet"/>
      <w:lvlText w:val="•"/>
      <w:lvlJc w:val="left"/>
      <w:pPr>
        <w:ind w:left="6684" w:hanging="361"/>
      </w:pPr>
      <w:rPr>
        <w:rFonts w:hint="default"/>
        <w:lang w:val="ru-RU" w:eastAsia="en-US" w:bidi="ar-SA"/>
      </w:rPr>
    </w:lvl>
    <w:lvl w:ilvl="7" w:tplc="7F44DB84">
      <w:numFmt w:val="bullet"/>
      <w:lvlText w:val="•"/>
      <w:lvlJc w:val="left"/>
      <w:pPr>
        <w:ind w:left="7725" w:hanging="361"/>
      </w:pPr>
      <w:rPr>
        <w:rFonts w:hint="default"/>
        <w:lang w:val="ru-RU" w:eastAsia="en-US" w:bidi="ar-SA"/>
      </w:rPr>
    </w:lvl>
    <w:lvl w:ilvl="8" w:tplc="03482240">
      <w:numFmt w:val="bullet"/>
      <w:lvlText w:val="•"/>
      <w:lvlJc w:val="left"/>
      <w:pPr>
        <w:ind w:left="8766" w:hanging="361"/>
      </w:pPr>
      <w:rPr>
        <w:rFonts w:hint="default"/>
        <w:lang w:val="ru-RU" w:eastAsia="en-US" w:bidi="ar-SA"/>
      </w:rPr>
    </w:lvl>
  </w:abstractNum>
  <w:abstractNum w:abstractNumId="19">
    <w:nsid w:val="483258EE"/>
    <w:multiLevelType w:val="hybridMultilevel"/>
    <w:tmpl w:val="C2280E26"/>
    <w:lvl w:ilvl="0" w:tplc="2FE857BE">
      <w:start w:val="3"/>
      <w:numFmt w:val="decimal"/>
      <w:lvlText w:val="%1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729F9A">
      <w:numFmt w:val="bullet"/>
      <w:lvlText w:val="•"/>
      <w:lvlJc w:val="left"/>
      <w:pPr>
        <w:ind w:left="405" w:hanging="166"/>
      </w:pPr>
      <w:rPr>
        <w:rFonts w:hint="default"/>
        <w:lang w:val="ru-RU" w:eastAsia="en-US" w:bidi="ar-SA"/>
      </w:rPr>
    </w:lvl>
    <w:lvl w:ilvl="2" w:tplc="7D7A19AE">
      <w:numFmt w:val="bullet"/>
      <w:lvlText w:val="•"/>
      <w:lvlJc w:val="left"/>
      <w:pPr>
        <w:ind w:left="531" w:hanging="166"/>
      </w:pPr>
      <w:rPr>
        <w:rFonts w:hint="default"/>
        <w:lang w:val="ru-RU" w:eastAsia="en-US" w:bidi="ar-SA"/>
      </w:rPr>
    </w:lvl>
    <w:lvl w:ilvl="3" w:tplc="75FEEDE6">
      <w:numFmt w:val="bullet"/>
      <w:lvlText w:val="•"/>
      <w:lvlJc w:val="left"/>
      <w:pPr>
        <w:ind w:left="656" w:hanging="166"/>
      </w:pPr>
      <w:rPr>
        <w:rFonts w:hint="default"/>
        <w:lang w:val="ru-RU" w:eastAsia="en-US" w:bidi="ar-SA"/>
      </w:rPr>
    </w:lvl>
    <w:lvl w:ilvl="4" w:tplc="43A8DA32">
      <w:numFmt w:val="bullet"/>
      <w:lvlText w:val="•"/>
      <w:lvlJc w:val="left"/>
      <w:pPr>
        <w:ind w:left="782" w:hanging="166"/>
      </w:pPr>
      <w:rPr>
        <w:rFonts w:hint="default"/>
        <w:lang w:val="ru-RU" w:eastAsia="en-US" w:bidi="ar-SA"/>
      </w:rPr>
    </w:lvl>
    <w:lvl w:ilvl="5" w:tplc="3A0C2722">
      <w:numFmt w:val="bullet"/>
      <w:lvlText w:val="•"/>
      <w:lvlJc w:val="left"/>
      <w:pPr>
        <w:ind w:left="907" w:hanging="166"/>
      </w:pPr>
      <w:rPr>
        <w:rFonts w:hint="default"/>
        <w:lang w:val="ru-RU" w:eastAsia="en-US" w:bidi="ar-SA"/>
      </w:rPr>
    </w:lvl>
    <w:lvl w:ilvl="6" w:tplc="8C38A18C">
      <w:numFmt w:val="bullet"/>
      <w:lvlText w:val="•"/>
      <w:lvlJc w:val="left"/>
      <w:pPr>
        <w:ind w:left="1033" w:hanging="166"/>
      </w:pPr>
      <w:rPr>
        <w:rFonts w:hint="default"/>
        <w:lang w:val="ru-RU" w:eastAsia="en-US" w:bidi="ar-SA"/>
      </w:rPr>
    </w:lvl>
    <w:lvl w:ilvl="7" w:tplc="F51AB1DA">
      <w:numFmt w:val="bullet"/>
      <w:lvlText w:val="•"/>
      <w:lvlJc w:val="left"/>
      <w:pPr>
        <w:ind w:left="1158" w:hanging="166"/>
      </w:pPr>
      <w:rPr>
        <w:rFonts w:hint="default"/>
        <w:lang w:val="ru-RU" w:eastAsia="en-US" w:bidi="ar-SA"/>
      </w:rPr>
    </w:lvl>
    <w:lvl w:ilvl="8" w:tplc="8B90978C">
      <w:numFmt w:val="bullet"/>
      <w:lvlText w:val="•"/>
      <w:lvlJc w:val="left"/>
      <w:pPr>
        <w:ind w:left="1284" w:hanging="166"/>
      </w:pPr>
      <w:rPr>
        <w:rFonts w:hint="default"/>
        <w:lang w:val="ru-RU" w:eastAsia="en-US" w:bidi="ar-SA"/>
      </w:rPr>
    </w:lvl>
  </w:abstractNum>
  <w:abstractNum w:abstractNumId="20">
    <w:nsid w:val="48B876CF"/>
    <w:multiLevelType w:val="hybridMultilevel"/>
    <w:tmpl w:val="70E454AC"/>
    <w:lvl w:ilvl="0" w:tplc="A3F2212C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E0BCB4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BE069D6E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090A1716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F550AB86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E3EEA304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51A22DFA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40CEAED8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1854D024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21">
    <w:nsid w:val="4A491112"/>
    <w:multiLevelType w:val="hybridMultilevel"/>
    <w:tmpl w:val="29C866EC"/>
    <w:lvl w:ilvl="0" w:tplc="DAA46462">
      <w:numFmt w:val="bullet"/>
      <w:lvlText w:val="-"/>
      <w:lvlJc w:val="left"/>
      <w:pPr>
        <w:ind w:left="1095" w:hanging="152"/>
      </w:pPr>
      <w:rPr>
        <w:rFonts w:hint="default"/>
        <w:w w:val="99"/>
        <w:lang w:val="ru-RU" w:eastAsia="en-US" w:bidi="ar-SA"/>
      </w:rPr>
    </w:lvl>
    <w:lvl w:ilvl="1" w:tplc="59F6BCB6">
      <w:numFmt w:val="bullet"/>
      <w:lvlText w:val="•"/>
      <w:lvlJc w:val="left"/>
      <w:pPr>
        <w:ind w:left="2144" w:hanging="152"/>
      </w:pPr>
      <w:rPr>
        <w:rFonts w:hint="default"/>
        <w:lang w:val="ru-RU" w:eastAsia="en-US" w:bidi="ar-SA"/>
      </w:rPr>
    </w:lvl>
    <w:lvl w:ilvl="2" w:tplc="41AA7AC2">
      <w:numFmt w:val="bullet"/>
      <w:lvlText w:val="•"/>
      <w:lvlJc w:val="left"/>
      <w:pPr>
        <w:ind w:left="3188" w:hanging="152"/>
      </w:pPr>
      <w:rPr>
        <w:rFonts w:hint="default"/>
        <w:lang w:val="ru-RU" w:eastAsia="en-US" w:bidi="ar-SA"/>
      </w:rPr>
    </w:lvl>
    <w:lvl w:ilvl="3" w:tplc="F92C9A56">
      <w:numFmt w:val="bullet"/>
      <w:lvlText w:val="•"/>
      <w:lvlJc w:val="left"/>
      <w:pPr>
        <w:ind w:left="4232" w:hanging="152"/>
      </w:pPr>
      <w:rPr>
        <w:rFonts w:hint="default"/>
        <w:lang w:val="ru-RU" w:eastAsia="en-US" w:bidi="ar-SA"/>
      </w:rPr>
    </w:lvl>
    <w:lvl w:ilvl="4" w:tplc="6EFAF5E0">
      <w:numFmt w:val="bullet"/>
      <w:lvlText w:val="•"/>
      <w:lvlJc w:val="left"/>
      <w:pPr>
        <w:ind w:left="5276" w:hanging="152"/>
      </w:pPr>
      <w:rPr>
        <w:rFonts w:hint="default"/>
        <w:lang w:val="ru-RU" w:eastAsia="en-US" w:bidi="ar-SA"/>
      </w:rPr>
    </w:lvl>
    <w:lvl w:ilvl="5" w:tplc="4568F498">
      <w:numFmt w:val="bullet"/>
      <w:lvlText w:val="•"/>
      <w:lvlJc w:val="left"/>
      <w:pPr>
        <w:ind w:left="6320" w:hanging="152"/>
      </w:pPr>
      <w:rPr>
        <w:rFonts w:hint="default"/>
        <w:lang w:val="ru-RU" w:eastAsia="en-US" w:bidi="ar-SA"/>
      </w:rPr>
    </w:lvl>
    <w:lvl w:ilvl="6" w:tplc="360A836A">
      <w:numFmt w:val="bullet"/>
      <w:lvlText w:val="•"/>
      <w:lvlJc w:val="left"/>
      <w:pPr>
        <w:ind w:left="7364" w:hanging="152"/>
      </w:pPr>
      <w:rPr>
        <w:rFonts w:hint="default"/>
        <w:lang w:val="ru-RU" w:eastAsia="en-US" w:bidi="ar-SA"/>
      </w:rPr>
    </w:lvl>
    <w:lvl w:ilvl="7" w:tplc="F2381384">
      <w:numFmt w:val="bullet"/>
      <w:lvlText w:val="•"/>
      <w:lvlJc w:val="left"/>
      <w:pPr>
        <w:ind w:left="8408" w:hanging="152"/>
      </w:pPr>
      <w:rPr>
        <w:rFonts w:hint="default"/>
        <w:lang w:val="ru-RU" w:eastAsia="en-US" w:bidi="ar-SA"/>
      </w:rPr>
    </w:lvl>
    <w:lvl w:ilvl="8" w:tplc="197ABC34">
      <w:numFmt w:val="bullet"/>
      <w:lvlText w:val="•"/>
      <w:lvlJc w:val="left"/>
      <w:pPr>
        <w:ind w:left="9452" w:hanging="152"/>
      </w:pPr>
      <w:rPr>
        <w:rFonts w:hint="default"/>
        <w:lang w:val="ru-RU" w:eastAsia="en-US" w:bidi="ar-SA"/>
      </w:rPr>
    </w:lvl>
  </w:abstractNum>
  <w:abstractNum w:abstractNumId="22">
    <w:nsid w:val="4B6C217A"/>
    <w:multiLevelType w:val="hybridMultilevel"/>
    <w:tmpl w:val="A7FCFBCC"/>
    <w:lvl w:ilvl="0" w:tplc="8AA42F48">
      <w:start w:val="1"/>
      <w:numFmt w:val="decimal"/>
      <w:lvlText w:val="%1."/>
      <w:lvlJc w:val="left"/>
      <w:pPr>
        <w:ind w:left="107" w:hanging="3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B035F6">
      <w:numFmt w:val="bullet"/>
      <w:lvlText w:val="•"/>
      <w:lvlJc w:val="left"/>
      <w:pPr>
        <w:ind w:left="500" w:hanging="380"/>
      </w:pPr>
      <w:rPr>
        <w:rFonts w:hint="default"/>
        <w:lang w:val="ru-RU" w:eastAsia="en-US" w:bidi="ar-SA"/>
      </w:rPr>
    </w:lvl>
    <w:lvl w:ilvl="2" w:tplc="843EE854">
      <w:numFmt w:val="bullet"/>
      <w:lvlText w:val="•"/>
      <w:lvlJc w:val="left"/>
      <w:pPr>
        <w:ind w:left="901" w:hanging="380"/>
      </w:pPr>
      <w:rPr>
        <w:rFonts w:hint="default"/>
        <w:lang w:val="ru-RU" w:eastAsia="en-US" w:bidi="ar-SA"/>
      </w:rPr>
    </w:lvl>
    <w:lvl w:ilvl="3" w:tplc="5B7AB5F0">
      <w:numFmt w:val="bullet"/>
      <w:lvlText w:val="•"/>
      <w:lvlJc w:val="left"/>
      <w:pPr>
        <w:ind w:left="1302" w:hanging="380"/>
      </w:pPr>
      <w:rPr>
        <w:rFonts w:hint="default"/>
        <w:lang w:val="ru-RU" w:eastAsia="en-US" w:bidi="ar-SA"/>
      </w:rPr>
    </w:lvl>
    <w:lvl w:ilvl="4" w:tplc="3ECC8AD0">
      <w:numFmt w:val="bullet"/>
      <w:lvlText w:val="•"/>
      <w:lvlJc w:val="left"/>
      <w:pPr>
        <w:ind w:left="1703" w:hanging="380"/>
      </w:pPr>
      <w:rPr>
        <w:rFonts w:hint="default"/>
        <w:lang w:val="ru-RU" w:eastAsia="en-US" w:bidi="ar-SA"/>
      </w:rPr>
    </w:lvl>
    <w:lvl w:ilvl="5" w:tplc="F62ED804">
      <w:numFmt w:val="bullet"/>
      <w:lvlText w:val="•"/>
      <w:lvlJc w:val="left"/>
      <w:pPr>
        <w:ind w:left="2104" w:hanging="380"/>
      </w:pPr>
      <w:rPr>
        <w:rFonts w:hint="default"/>
        <w:lang w:val="ru-RU" w:eastAsia="en-US" w:bidi="ar-SA"/>
      </w:rPr>
    </w:lvl>
    <w:lvl w:ilvl="6" w:tplc="A4223320">
      <w:numFmt w:val="bullet"/>
      <w:lvlText w:val="•"/>
      <w:lvlJc w:val="left"/>
      <w:pPr>
        <w:ind w:left="2504" w:hanging="380"/>
      </w:pPr>
      <w:rPr>
        <w:rFonts w:hint="default"/>
        <w:lang w:val="ru-RU" w:eastAsia="en-US" w:bidi="ar-SA"/>
      </w:rPr>
    </w:lvl>
    <w:lvl w:ilvl="7" w:tplc="C28E528A">
      <w:numFmt w:val="bullet"/>
      <w:lvlText w:val="•"/>
      <w:lvlJc w:val="left"/>
      <w:pPr>
        <w:ind w:left="2905" w:hanging="380"/>
      </w:pPr>
      <w:rPr>
        <w:rFonts w:hint="default"/>
        <w:lang w:val="ru-RU" w:eastAsia="en-US" w:bidi="ar-SA"/>
      </w:rPr>
    </w:lvl>
    <w:lvl w:ilvl="8" w:tplc="F17CDE6E">
      <w:numFmt w:val="bullet"/>
      <w:lvlText w:val="•"/>
      <w:lvlJc w:val="left"/>
      <w:pPr>
        <w:ind w:left="3306" w:hanging="380"/>
      </w:pPr>
      <w:rPr>
        <w:rFonts w:hint="default"/>
        <w:lang w:val="ru-RU" w:eastAsia="en-US" w:bidi="ar-SA"/>
      </w:rPr>
    </w:lvl>
  </w:abstractNum>
  <w:abstractNum w:abstractNumId="23">
    <w:nsid w:val="4D0D3626"/>
    <w:multiLevelType w:val="hybridMultilevel"/>
    <w:tmpl w:val="415CB512"/>
    <w:lvl w:ilvl="0" w:tplc="0568ADDA">
      <w:numFmt w:val="bullet"/>
      <w:lvlText w:val=""/>
      <w:lvlJc w:val="left"/>
      <w:pPr>
        <w:ind w:left="423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02FE7E">
      <w:numFmt w:val="bullet"/>
      <w:lvlText w:val="•"/>
      <w:lvlJc w:val="left"/>
      <w:pPr>
        <w:ind w:left="986" w:hanging="312"/>
      </w:pPr>
      <w:rPr>
        <w:rFonts w:hint="default"/>
        <w:lang w:val="ru-RU" w:eastAsia="en-US" w:bidi="ar-SA"/>
      </w:rPr>
    </w:lvl>
    <w:lvl w:ilvl="2" w:tplc="F1F4D5FA">
      <w:numFmt w:val="bullet"/>
      <w:lvlText w:val="•"/>
      <w:lvlJc w:val="left"/>
      <w:pPr>
        <w:ind w:left="1552" w:hanging="312"/>
      </w:pPr>
      <w:rPr>
        <w:rFonts w:hint="default"/>
        <w:lang w:val="ru-RU" w:eastAsia="en-US" w:bidi="ar-SA"/>
      </w:rPr>
    </w:lvl>
    <w:lvl w:ilvl="3" w:tplc="678A892A">
      <w:numFmt w:val="bullet"/>
      <w:lvlText w:val="•"/>
      <w:lvlJc w:val="left"/>
      <w:pPr>
        <w:ind w:left="2119" w:hanging="312"/>
      </w:pPr>
      <w:rPr>
        <w:rFonts w:hint="default"/>
        <w:lang w:val="ru-RU" w:eastAsia="en-US" w:bidi="ar-SA"/>
      </w:rPr>
    </w:lvl>
    <w:lvl w:ilvl="4" w:tplc="B31CDB86">
      <w:numFmt w:val="bullet"/>
      <w:lvlText w:val="•"/>
      <w:lvlJc w:val="left"/>
      <w:pPr>
        <w:ind w:left="2685" w:hanging="312"/>
      </w:pPr>
      <w:rPr>
        <w:rFonts w:hint="default"/>
        <w:lang w:val="ru-RU" w:eastAsia="en-US" w:bidi="ar-SA"/>
      </w:rPr>
    </w:lvl>
    <w:lvl w:ilvl="5" w:tplc="48DA53F4">
      <w:numFmt w:val="bullet"/>
      <w:lvlText w:val="•"/>
      <w:lvlJc w:val="left"/>
      <w:pPr>
        <w:ind w:left="3252" w:hanging="312"/>
      </w:pPr>
      <w:rPr>
        <w:rFonts w:hint="default"/>
        <w:lang w:val="ru-RU" w:eastAsia="en-US" w:bidi="ar-SA"/>
      </w:rPr>
    </w:lvl>
    <w:lvl w:ilvl="6" w:tplc="074AF8BA">
      <w:numFmt w:val="bullet"/>
      <w:lvlText w:val="•"/>
      <w:lvlJc w:val="left"/>
      <w:pPr>
        <w:ind w:left="3818" w:hanging="312"/>
      </w:pPr>
      <w:rPr>
        <w:rFonts w:hint="default"/>
        <w:lang w:val="ru-RU" w:eastAsia="en-US" w:bidi="ar-SA"/>
      </w:rPr>
    </w:lvl>
    <w:lvl w:ilvl="7" w:tplc="A07AF566">
      <w:numFmt w:val="bullet"/>
      <w:lvlText w:val="•"/>
      <w:lvlJc w:val="left"/>
      <w:pPr>
        <w:ind w:left="4384" w:hanging="312"/>
      </w:pPr>
      <w:rPr>
        <w:rFonts w:hint="default"/>
        <w:lang w:val="ru-RU" w:eastAsia="en-US" w:bidi="ar-SA"/>
      </w:rPr>
    </w:lvl>
    <w:lvl w:ilvl="8" w:tplc="F588E2A6">
      <w:numFmt w:val="bullet"/>
      <w:lvlText w:val="•"/>
      <w:lvlJc w:val="left"/>
      <w:pPr>
        <w:ind w:left="4951" w:hanging="312"/>
      </w:pPr>
      <w:rPr>
        <w:rFonts w:hint="default"/>
        <w:lang w:val="ru-RU" w:eastAsia="en-US" w:bidi="ar-SA"/>
      </w:rPr>
    </w:lvl>
  </w:abstractNum>
  <w:abstractNum w:abstractNumId="24">
    <w:nsid w:val="51D6395E"/>
    <w:multiLevelType w:val="hybridMultilevel"/>
    <w:tmpl w:val="368635E8"/>
    <w:lvl w:ilvl="0" w:tplc="6810CA16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3641C2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075CBDB6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7C1A6F6E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447E1CA8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CDA0EF72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B1EE9158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815AC704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5B703964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25">
    <w:nsid w:val="56332FC4"/>
    <w:multiLevelType w:val="hybridMultilevel"/>
    <w:tmpl w:val="52F27DF6"/>
    <w:lvl w:ilvl="0" w:tplc="E394415C">
      <w:start w:val="1"/>
      <w:numFmt w:val="decimal"/>
      <w:lvlText w:val="%1"/>
      <w:lvlJc w:val="left"/>
      <w:pPr>
        <w:ind w:left="10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EE7A04">
      <w:numFmt w:val="bullet"/>
      <w:lvlText w:val="•"/>
      <w:lvlJc w:val="left"/>
      <w:pPr>
        <w:ind w:left="243" w:hanging="166"/>
      </w:pPr>
      <w:rPr>
        <w:rFonts w:hint="default"/>
        <w:lang w:val="ru-RU" w:eastAsia="en-US" w:bidi="ar-SA"/>
      </w:rPr>
    </w:lvl>
    <w:lvl w:ilvl="2" w:tplc="4B7675F0">
      <w:numFmt w:val="bullet"/>
      <w:lvlText w:val="•"/>
      <w:lvlJc w:val="left"/>
      <w:pPr>
        <w:ind w:left="387" w:hanging="166"/>
      </w:pPr>
      <w:rPr>
        <w:rFonts w:hint="default"/>
        <w:lang w:val="ru-RU" w:eastAsia="en-US" w:bidi="ar-SA"/>
      </w:rPr>
    </w:lvl>
    <w:lvl w:ilvl="3" w:tplc="FD4C0E26">
      <w:numFmt w:val="bullet"/>
      <w:lvlText w:val="•"/>
      <w:lvlJc w:val="left"/>
      <w:pPr>
        <w:ind w:left="530" w:hanging="166"/>
      </w:pPr>
      <w:rPr>
        <w:rFonts w:hint="default"/>
        <w:lang w:val="ru-RU" w:eastAsia="en-US" w:bidi="ar-SA"/>
      </w:rPr>
    </w:lvl>
    <w:lvl w:ilvl="4" w:tplc="36549CCC">
      <w:numFmt w:val="bullet"/>
      <w:lvlText w:val="•"/>
      <w:lvlJc w:val="left"/>
      <w:pPr>
        <w:ind w:left="674" w:hanging="166"/>
      </w:pPr>
      <w:rPr>
        <w:rFonts w:hint="default"/>
        <w:lang w:val="ru-RU" w:eastAsia="en-US" w:bidi="ar-SA"/>
      </w:rPr>
    </w:lvl>
    <w:lvl w:ilvl="5" w:tplc="DB726840">
      <w:numFmt w:val="bullet"/>
      <w:lvlText w:val="•"/>
      <w:lvlJc w:val="left"/>
      <w:pPr>
        <w:ind w:left="817" w:hanging="166"/>
      </w:pPr>
      <w:rPr>
        <w:rFonts w:hint="default"/>
        <w:lang w:val="ru-RU" w:eastAsia="en-US" w:bidi="ar-SA"/>
      </w:rPr>
    </w:lvl>
    <w:lvl w:ilvl="6" w:tplc="D8445000">
      <w:numFmt w:val="bullet"/>
      <w:lvlText w:val="•"/>
      <w:lvlJc w:val="left"/>
      <w:pPr>
        <w:ind w:left="961" w:hanging="166"/>
      </w:pPr>
      <w:rPr>
        <w:rFonts w:hint="default"/>
        <w:lang w:val="ru-RU" w:eastAsia="en-US" w:bidi="ar-SA"/>
      </w:rPr>
    </w:lvl>
    <w:lvl w:ilvl="7" w:tplc="660EAF88">
      <w:numFmt w:val="bullet"/>
      <w:lvlText w:val="•"/>
      <w:lvlJc w:val="left"/>
      <w:pPr>
        <w:ind w:left="1104" w:hanging="166"/>
      </w:pPr>
      <w:rPr>
        <w:rFonts w:hint="default"/>
        <w:lang w:val="ru-RU" w:eastAsia="en-US" w:bidi="ar-SA"/>
      </w:rPr>
    </w:lvl>
    <w:lvl w:ilvl="8" w:tplc="98F2EC88">
      <w:numFmt w:val="bullet"/>
      <w:lvlText w:val="•"/>
      <w:lvlJc w:val="left"/>
      <w:pPr>
        <w:ind w:left="1248" w:hanging="166"/>
      </w:pPr>
      <w:rPr>
        <w:rFonts w:hint="default"/>
        <w:lang w:val="ru-RU" w:eastAsia="en-US" w:bidi="ar-SA"/>
      </w:rPr>
    </w:lvl>
  </w:abstractNum>
  <w:abstractNum w:abstractNumId="26">
    <w:nsid w:val="5A0F311E"/>
    <w:multiLevelType w:val="hybridMultilevel"/>
    <w:tmpl w:val="13C25AA2"/>
    <w:lvl w:ilvl="0" w:tplc="4F1C4F62">
      <w:numFmt w:val="bullet"/>
      <w:lvlText w:val=""/>
      <w:lvlJc w:val="left"/>
      <w:pPr>
        <w:ind w:left="423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2CF522">
      <w:numFmt w:val="bullet"/>
      <w:lvlText w:val="•"/>
      <w:lvlJc w:val="left"/>
      <w:pPr>
        <w:ind w:left="986" w:hanging="312"/>
      </w:pPr>
      <w:rPr>
        <w:rFonts w:hint="default"/>
        <w:lang w:val="ru-RU" w:eastAsia="en-US" w:bidi="ar-SA"/>
      </w:rPr>
    </w:lvl>
    <w:lvl w:ilvl="2" w:tplc="D456A2A6">
      <w:numFmt w:val="bullet"/>
      <w:lvlText w:val="•"/>
      <w:lvlJc w:val="left"/>
      <w:pPr>
        <w:ind w:left="1552" w:hanging="312"/>
      </w:pPr>
      <w:rPr>
        <w:rFonts w:hint="default"/>
        <w:lang w:val="ru-RU" w:eastAsia="en-US" w:bidi="ar-SA"/>
      </w:rPr>
    </w:lvl>
    <w:lvl w:ilvl="3" w:tplc="3FC86B72">
      <w:numFmt w:val="bullet"/>
      <w:lvlText w:val="•"/>
      <w:lvlJc w:val="left"/>
      <w:pPr>
        <w:ind w:left="2119" w:hanging="312"/>
      </w:pPr>
      <w:rPr>
        <w:rFonts w:hint="default"/>
        <w:lang w:val="ru-RU" w:eastAsia="en-US" w:bidi="ar-SA"/>
      </w:rPr>
    </w:lvl>
    <w:lvl w:ilvl="4" w:tplc="7F80D638">
      <w:numFmt w:val="bullet"/>
      <w:lvlText w:val="•"/>
      <w:lvlJc w:val="left"/>
      <w:pPr>
        <w:ind w:left="2685" w:hanging="312"/>
      </w:pPr>
      <w:rPr>
        <w:rFonts w:hint="default"/>
        <w:lang w:val="ru-RU" w:eastAsia="en-US" w:bidi="ar-SA"/>
      </w:rPr>
    </w:lvl>
    <w:lvl w:ilvl="5" w:tplc="990E2E7C">
      <w:numFmt w:val="bullet"/>
      <w:lvlText w:val="•"/>
      <w:lvlJc w:val="left"/>
      <w:pPr>
        <w:ind w:left="3252" w:hanging="312"/>
      </w:pPr>
      <w:rPr>
        <w:rFonts w:hint="default"/>
        <w:lang w:val="ru-RU" w:eastAsia="en-US" w:bidi="ar-SA"/>
      </w:rPr>
    </w:lvl>
    <w:lvl w:ilvl="6" w:tplc="D47077AE">
      <w:numFmt w:val="bullet"/>
      <w:lvlText w:val="•"/>
      <w:lvlJc w:val="left"/>
      <w:pPr>
        <w:ind w:left="3818" w:hanging="312"/>
      </w:pPr>
      <w:rPr>
        <w:rFonts w:hint="default"/>
        <w:lang w:val="ru-RU" w:eastAsia="en-US" w:bidi="ar-SA"/>
      </w:rPr>
    </w:lvl>
    <w:lvl w:ilvl="7" w:tplc="BF8C157C">
      <w:numFmt w:val="bullet"/>
      <w:lvlText w:val="•"/>
      <w:lvlJc w:val="left"/>
      <w:pPr>
        <w:ind w:left="4384" w:hanging="312"/>
      </w:pPr>
      <w:rPr>
        <w:rFonts w:hint="default"/>
        <w:lang w:val="ru-RU" w:eastAsia="en-US" w:bidi="ar-SA"/>
      </w:rPr>
    </w:lvl>
    <w:lvl w:ilvl="8" w:tplc="98765D62">
      <w:numFmt w:val="bullet"/>
      <w:lvlText w:val="•"/>
      <w:lvlJc w:val="left"/>
      <w:pPr>
        <w:ind w:left="4951" w:hanging="312"/>
      </w:pPr>
      <w:rPr>
        <w:rFonts w:hint="default"/>
        <w:lang w:val="ru-RU" w:eastAsia="en-US" w:bidi="ar-SA"/>
      </w:rPr>
    </w:lvl>
  </w:abstractNum>
  <w:abstractNum w:abstractNumId="27">
    <w:nsid w:val="5B6B593D"/>
    <w:multiLevelType w:val="hybridMultilevel"/>
    <w:tmpl w:val="88EEA112"/>
    <w:lvl w:ilvl="0" w:tplc="B4661FC6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6C0008">
      <w:numFmt w:val="bullet"/>
      <w:lvlText w:val="•"/>
      <w:lvlJc w:val="left"/>
      <w:pPr>
        <w:ind w:left="986" w:hanging="284"/>
      </w:pPr>
      <w:rPr>
        <w:rFonts w:hint="default"/>
        <w:lang w:val="ru-RU" w:eastAsia="en-US" w:bidi="ar-SA"/>
      </w:rPr>
    </w:lvl>
    <w:lvl w:ilvl="2" w:tplc="75060800">
      <w:numFmt w:val="bullet"/>
      <w:lvlText w:val="•"/>
      <w:lvlJc w:val="left"/>
      <w:pPr>
        <w:ind w:left="1552" w:hanging="284"/>
      </w:pPr>
      <w:rPr>
        <w:rFonts w:hint="default"/>
        <w:lang w:val="ru-RU" w:eastAsia="en-US" w:bidi="ar-SA"/>
      </w:rPr>
    </w:lvl>
    <w:lvl w:ilvl="3" w:tplc="44F2637E">
      <w:numFmt w:val="bullet"/>
      <w:lvlText w:val="•"/>
      <w:lvlJc w:val="left"/>
      <w:pPr>
        <w:ind w:left="2119" w:hanging="284"/>
      </w:pPr>
      <w:rPr>
        <w:rFonts w:hint="default"/>
        <w:lang w:val="ru-RU" w:eastAsia="en-US" w:bidi="ar-SA"/>
      </w:rPr>
    </w:lvl>
    <w:lvl w:ilvl="4" w:tplc="6F9E8CB2">
      <w:numFmt w:val="bullet"/>
      <w:lvlText w:val="•"/>
      <w:lvlJc w:val="left"/>
      <w:pPr>
        <w:ind w:left="2685" w:hanging="284"/>
      </w:pPr>
      <w:rPr>
        <w:rFonts w:hint="default"/>
        <w:lang w:val="ru-RU" w:eastAsia="en-US" w:bidi="ar-SA"/>
      </w:rPr>
    </w:lvl>
    <w:lvl w:ilvl="5" w:tplc="05A299B0">
      <w:numFmt w:val="bullet"/>
      <w:lvlText w:val="•"/>
      <w:lvlJc w:val="left"/>
      <w:pPr>
        <w:ind w:left="3252" w:hanging="284"/>
      </w:pPr>
      <w:rPr>
        <w:rFonts w:hint="default"/>
        <w:lang w:val="ru-RU" w:eastAsia="en-US" w:bidi="ar-SA"/>
      </w:rPr>
    </w:lvl>
    <w:lvl w:ilvl="6" w:tplc="96DE4682">
      <w:numFmt w:val="bullet"/>
      <w:lvlText w:val="•"/>
      <w:lvlJc w:val="left"/>
      <w:pPr>
        <w:ind w:left="3818" w:hanging="284"/>
      </w:pPr>
      <w:rPr>
        <w:rFonts w:hint="default"/>
        <w:lang w:val="ru-RU" w:eastAsia="en-US" w:bidi="ar-SA"/>
      </w:rPr>
    </w:lvl>
    <w:lvl w:ilvl="7" w:tplc="46EC462C">
      <w:numFmt w:val="bullet"/>
      <w:lvlText w:val="•"/>
      <w:lvlJc w:val="left"/>
      <w:pPr>
        <w:ind w:left="4384" w:hanging="284"/>
      </w:pPr>
      <w:rPr>
        <w:rFonts w:hint="default"/>
        <w:lang w:val="ru-RU" w:eastAsia="en-US" w:bidi="ar-SA"/>
      </w:rPr>
    </w:lvl>
    <w:lvl w:ilvl="8" w:tplc="576C2426">
      <w:numFmt w:val="bullet"/>
      <w:lvlText w:val="•"/>
      <w:lvlJc w:val="left"/>
      <w:pPr>
        <w:ind w:left="4951" w:hanging="284"/>
      </w:pPr>
      <w:rPr>
        <w:rFonts w:hint="default"/>
        <w:lang w:val="ru-RU" w:eastAsia="en-US" w:bidi="ar-SA"/>
      </w:rPr>
    </w:lvl>
  </w:abstractNum>
  <w:abstractNum w:abstractNumId="28">
    <w:nsid w:val="5D0B3005"/>
    <w:multiLevelType w:val="hybridMultilevel"/>
    <w:tmpl w:val="CF78E0D8"/>
    <w:lvl w:ilvl="0" w:tplc="691AA62C">
      <w:start w:val="3"/>
      <w:numFmt w:val="decimal"/>
      <w:lvlText w:val="%1."/>
      <w:lvlJc w:val="left"/>
      <w:pPr>
        <w:ind w:left="3798" w:hanging="253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993286BC">
      <w:numFmt w:val="none"/>
      <w:lvlText w:val=""/>
      <w:lvlJc w:val="left"/>
      <w:pPr>
        <w:tabs>
          <w:tab w:val="num" w:pos="360"/>
        </w:tabs>
      </w:pPr>
    </w:lvl>
    <w:lvl w:ilvl="2" w:tplc="84B23F84">
      <w:start w:val="1"/>
      <w:numFmt w:val="decimal"/>
      <w:lvlText w:val="%3)"/>
      <w:lvlJc w:val="left"/>
      <w:pPr>
        <w:ind w:left="1881" w:hanging="557"/>
      </w:pPr>
      <w:rPr>
        <w:rFonts w:ascii="Cambria" w:eastAsia="Cambria" w:hAnsi="Cambria" w:cs="Cambria" w:hint="default"/>
        <w:b/>
        <w:bCs/>
        <w:i/>
        <w:iCs/>
        <w:spacing w:val="-2"/>
        <w:w w:val="100"/>
        <w:sz w:val="24"/>
        <w:szCs w:val="24"/>
        <w:lang w:val="ru-RU" w:eastAsia="en-US" w:bidi="ar-SA"/>
      </w:rPr>
    </w:lvl>
    <w:lvl w:ilvl="3" w:tplc="3E466924">
      <w:numFmt w:val="bullet"/>
      <w:lvlText w:val="•"/>
      <w:lvlJc w:val="left"/>
      <w:pPr>
        <w:ind w:left="3001" w:hanging="557"/>
      </w:pPr>
      <w:rPr>
        <w:rFonts w:hint="default"/>
        <w:lang w:val="ru-RU" w:eastAsia="en-US" w:bidi="ar-SA"/>
      </w:rPr>
    </w:lvl>
    <w:lvl w:ilvl="4" w:tplc="00AC4534">
      <w:numFmt w:val="bullet"/>
      <w:lvlText w:val="•"/>
      <w:lvlJc w:val="left"/>
      <w:pPr>
        <w:ind w:left="4122" w:hanging="557"/>
      </w:pPr>
      <w:rPr>
        <w:rFonts w:hint="default"/>
        <w:lang w:val="ru-RU" w:eastAsia="en-US" w:bidi="ar-SA"/>
      </w:rPr>
    </w:lvl>
    <w:lvl w:ilvl="5" w:tplc="39583602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 w:tplc="4ED49208">
      <w:numFmt w:val="bullet"/>
      <w:lvlText w:val="•"/>
      <w:lvlJc w:val="left"/>
      <w:pPr>
        <w:ind w:left="6364" w:hanging="557"/>
      </w:pPr>
      <w:rPr>
        <w:rFonts w:hint="default"/>
        <w:lang w:val="ru-RU" w:eastAsia="en-US" w:bidi="ar-SA"/>
      </w:rPr>
    </w:lvl>
    <w:lvl w:ilvl="7" w:tplc="A258B35C">
      <w:numFmt w:val="bullet"/>
      <w:lvlText w:val="•"/>
      <w:lvlJc w:val="left"/>
      <w:pPr>
        <w:ind w:left="7485" w:hanging="557"/>
      </w:pPr>
      <w:rPr>
        <w:rFonts w:hint="default"/>
        <w:lang w:val="ru-RU" w:eastAsia="en-US" w:bidi="ar-SA"/>
      </w:rPr>
    </w:lvl>
    <w:lvl w:ilvl="8" w:tplc="5A0AC56A">
      <w:numFmt w:val="bullet"/>
      <w:lvlText w:val="•"/>
      <w:lvlJc w:val="left"/>
      <w:pPr>
        <w:ind w:left="8606" w:hanging="557"/>
      </w:pPr>
      <w:rPr>
        <w:rFonts w:hint="default"/>
        <w:lang w:val="ru-RU" w:eastAsia="en-US" w:bidi="ar-SA"/>
      </w:rPr>
    </w:lvl>
  </w:abstractNum>
  <w:abstractNum w:abstractNumId="29">
    <w:nsid w:val="5DAA0C2B"/>
    <w:multiLevelType w:val="hybridMultilevel"/>
    <w:tmpl w:val="134488AE"/>
    <w:lvl w:ilvl="0" w:tplc="E826B858">
      <w:start w:val="1"/>
      <w:numFmt w:val="decimal"/>
      <w:lvlText w:val="%1)"/>
      <w:lvlJc w:val="left"/>
      <w:pPr>
        <w:ind w:left="1184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83B05488">
      <w:numFmt w:val="bullet"/>
      <w:lvlText w:val="•"/>
      <w:lvlJc w:val="left"/>
      <w:pPr>
        <w:ind w:left="2146" w:hanging="425"/>
      </w:pPr>
      <w:rPr>
        <w:rFonts w:hint="default"/>
        <w:lang w:val="ru-RU" w:eastAsia="en-US" w:bidi="ar-SA"/>
      </w:rPr>
    </w:lvl>
    <w:lvl w:ilvl="2" w:tplc="7234C1C6">
      <w:numFmt w:val="bullet"/>
      <w:lvlText w:val="•"/>
      <w:lvlJc w:val="left"/>
      <w:pPr>
        <w:ind w:left="3113" w:hanging="425"/>
      </w:pPr>
      <w:rPr>
        <w:rFonts w:hint="default"/>
        <w:lang w:val="ru-RU" w:eastAsia="en-US" w:bidi="ar-SA"/>
      </w:rPr>
    </w:lvl>
    <w:lvl w:ilvl="3" w:tplc="3BAE0660">
      <w:numFmt w:val="bullet"/>
      <w:lvlText w:val="•"/>
      <w:lvlJc w:val="left"/>
      <w:pPr>
        <w:ind w:left="4080" w:hanging="425"/>
      </w:pPr>
      <w:rPr>
        <w:rFonts w:hint="default"/>
        <w:lang w:val="ru-RU" w:eastAsia="en-US" w:bidi="ar-SA"/>
      </w:rPr>
    </w:lvl>
    <w:lvl w:ilvl="4" w:tplc="D6B68610">
      <w:numFmt w:val="bullet"/>
      <w:lvlText w:val="•"/>
      <w:lvlJc w:val="left"/>
      <w:pPr>
        <w:ind w:left="5047" w:hanging="425"/>
      </w:pPr>
      <w:rPr>
        <w:rFonts w:hint="default"/>
        <w:lang w:val="ru-RU" w:eastAsia="en-US" w:bidi="ar-SA"/>
      </w:rPr>
    </w:lvl>
    <w:lvl w:ilvl="5" w:tplc="839C7FAC">
      <w:numFmt w:val="bullet"/>
      <w:lvlText w:val="•"/>
      <w:lvlJc w:val="left"/>
      <w:pPr>
        <w:ind w:left="6014" w:hanging="425"/>
      </w:pPr>
      <w:rPr>
        <w:rFonts w:hint="default"/>
        <w:lang w:val="ru-RU" w:eastAsia="en-US" w:bidi="ar-SA"/>
      </w:rPr>
    </w:lvl>
    <w:lvl w:ilvl="6" w:tplc="49664C24">
      <w:numFmt w:val="bullet"/>
      <w:lvlText w:val="•"/>
      <w:lvlJc w:val="left"/>
      <w:pPr>
        <w:ind w:left="6980" w:hanging="425"/>
      </w:pPr>
      <w:rPr>
        <w:rFonts w:hint="default"/>
        <w:lang w:val="ru-RU" w:eastAsia="en-US" w:bidi="ar-SA"/>
      </w:rPr>
    </w:lvl>
    <w:lvl w:ilvl="7" w:tplc="5AF8677E">
      <w:numFmt w:val="bullet"/>
      <w:lvlText w:val="•"/>
      <w:lvlJc w:val="left"/>
      <w:pPr>
        <w:ind w:left="7947" w:hanging="425"/>
      </w:pPr>
      <w:rPr>
        <w:rFonts w:hint="default"/>
        <w:lang w:val="ru-RU" w:eastAsia="en-US" w:bidi="ar-SA"/>
      </w:rPr>
    </w:lvl>
    <w:lvl w:ilvl="8" w:tplc="B57613E6">
      <w:numFmt w:val="bullet"/>
      <w:lvlText w:val="•"/>
      <w:lvlJc w:val="left"/>
      <w:pPr>
        <w:ind w:left="8914" w:hanging="425"/>
      </w:pPr>
      <w:rPr>
        <w:rFonts w:hint="default"/>
        <w:lang w:val="ru-RU" w:eastAsia="en-US" w:bidi="ar-SA"/>
      </w:rPr>
    </w:lvl>
  </w:abstractNum>
  <w:abstractNum w:abstractNumId="30">
    <w:nsid w:val="5DBA6F0C"/>
    <w:multiLevelType w:val="hybridMultilevel"/>
    <w:tmpl w:val="57141266"/>
    <w:lvl w:ilvl="0" w:tplc="D00AB898">
      <w:start w:val="3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E8F51CB"/>
    <w:multiLevelType w:val="hybridMultilevel"/>
    <w:tmpl w:val="5DF8504A"/>
    <w:lvl w:ilvl="0" w:tplc="AFA03FC0">
      <w:start w:val="3"/>
      <w:numFmt w:val="decimal"/>
      <w:lvlText w:val="%1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828AD8">
      <w:numFmt w:val="bullet"/>
      <w:lvlText w:val="•"/>
      <w:lvlJc w:val="left"/>
      <w:pPr>
        <w:ind w:left="405" w:hanging="166"/>
      </w:pPr>
      <w:rPr>
        <w:rFonts w:hint="default"/>
        <w:lang w:val="ru-RU" w:eastAsia="en-US" w:bidi="ar-SA"/>
      </w:rPr>
    </w:lvl>
    <w:lvl w:ilvl="2" w:tplc="1F14BEE4">
      <w:numFmt w:val="bullet"/>
      <w:lvlText w:val="•"/>
      <w:lvlJc w:val="left"/>
      <w:pPr>
        <w:ind w:left="531" w:hanging="166"/>
      </w:pPr>
      <w:rPr>
        <w:rFonts w:hint="default"/>
        <w:lang w:val="ru-RU" w:eastAsia="en-US" w:bidi="ar-SA"/>
      </w:rPr>
    </w:lvl>
    <w:lvl w:ilvl="3" w:tplc="C7BE3D44">
      <w:numFmt w:val="bullet"/>
      <w:lvlText w:val="•"/>
      <w:lvlJc w:val="left"/>
      <w:pPr>
        <w:ind w:left="656" w:hanging="166"/>
      </w:pPr>
      <w:rPr>
        <w:rFonts w:hint="default"/>
        <w:lang w:val="ru-RU" w:eastAsia="en-US" w:bidi="ar-SA"/>
      </w:rPr>
    </w:lvl>
    <w:lvl w:ilvl="4" w:tplc="EB5CB2DE">
      <w:numFmt w:val="bullet"/>
      <w:lvlText w:val="•"/>
      <w:lvlJc w:val="left"/>
      <w:pPr>
        <w:ind w:left="782" w:hanging="166"/>
      </w:pPr>
      <w:rPr>
        <w:rFonts w:hint="default"/>
        <w:lang w:val="ru-RU" w:eastAsia="en-US" w:bidi="ar-SA"/>
      </w:rPr>
    </w:lvl>
    <w:lvl w:ilvl="5" w:tplc="7D12B3E6">
      <w:numFmt w:val="bullet"/>
      <w:lvlText w:val="•"/>
      <w:lvlJc w:val="left"/>
      <w:pPr>
        <w:ind w:left="907" w:hanging="166"/>
      </w:pPr>
      <w:rPr>
        <w:rFonts w:hint="default"/>
        <w:lang w:val="ru-RU" w:eastAsia="en-US" w:bidi="ar-SA"/>
      </w:rPr>
    </w:lvl>
    <w:lvl w:ilvl="6" w:tplc="0352C6D8">
      <w:numFmt w:val="bullet"/>
      <w:lvlText w:val="•"/>
      <w:lvlJc w:val="left"/>
      <w:pPr>
        <w:ind w:left="1033" w:hanging="166"/>
      </w:pPr>
      <w:rPr>
        <w:rFonts w:hint="default"/>
        <w:lang w:val="ru-RU" w:eastAsia="en-US" w:bidi="ar-SA"/>
      </w:rPr>
    </w:lvl>
    <w:lvl w:ilvl="7" w:tplc="E17ABD58">
      <w:numFmt w:val="bullet"/>
      <w:lvlText w:val="•"/>
      <w:lvlJc w:val="left"/>
      <w:pPr>
        <w:ind w:left="1158" w:hanging="166"/>
      </w:pPr>
      <w:rPr>
        <w:rFonts w:hint="default"/>
        <w:lang w:val="ru-RU" w:eastAsia="en-US" w:bidi="ar-SA"/>
      </w:rPr>
    </w:lvl>
    <w:lvl w:ilvl="8" w:tplc="4FCE0984">
      <w:numFmt w:val="bullet"/>
      <w:lvlText w:val="•"/>
      <w:lvlJc w:val="left"/>
      <w:pPr>
        <w:ind w:left="1284" w:hanging="166"/>
      </w:pPr>
      <w:rPr>
        <w:rFonts w:hint="default"/>
        <w:lang w:val="ru-RU" w:eastAsia="en-US" w:bidi="ar-SA"/>
      </w:rPr>
    </w:lvl>
  </w:abstractNum>
  <w:abstractNum w:abstractNumId="32">
    <w:nsid w:val="61FF4A4C"/>
    <w:multiLevelType w:val="hybridMultilevel"/>
    <w:tmpl w:val="29CCBC7A"/>
    <w:lvl w:ilvl="0" w:tplc="2CEEEA22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5CE27C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496E9130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67BC2656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165E9CAA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9E722B84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DD20D32C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C42AF4B8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EC82E3F0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33">
    <w:nsid w:val="62EA7BF5"/>
    <w:multiLevelType w:val="hybridMultilevel"/>
    <w:tmpl w:val="8F3A3A36"/>
    <w:lvl w:ilvl="0" w:tplc="C16E1498">
      <w:start w:val="4"/>
      <w:numFmt w:val="upperRoman"/>
      <w:lvlText w:val="%1."/>
      <w:lvlJc w:val="left"/>
      <w:pPr>
        <w:ind w:left="14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4">
    <w:nsid w:val="685B36AF"/>
    <w:multiLevelType w:val="hybridMultilevel"/>
    <w:tmpl w:val="35661154"/>
    <w:lvl w:ilvl="0" w:tplc="1A4AE824">
      <w:numFmt w:val="bullet"/>
      <w:lvlText w:val=""/>
      <w:lvlJc w:val="left"/>
      <w:pPr>
        <w:ind w:left="423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065FB0">
      <w:numFmt w:val="bullet"/>
      <w:lvlText w:val="•"/>
      <w:lvlJc w:val="left"/>
      <w:pPr>
        <w:ind w:left="986" w:hanging="312"/>
      </w:pPr>
      <w:rPr>
        <w:rFonts w:hint="default"/>
        <w:lang w:val="ru-RU" w:eastAsia="en-US" w:bidi="ar-SA"/>
      </w:rPr>
    </w:lvl>
    <w:lvl w:ilvl="2" w:tplc="620C05D0">
      <w:numFmt w:val="bullet"/>
      <w:lvlText w:val="•"/>
      <w:lvlJc w:val="left"/>
      <w:pPr>
        <w:ind w:left="1552" w:hanging="312"/>
      </w:pPr>
      <w:rPr>
        <w:rFonts w:hint="default"/>
        <w:lang w:val="ru-RU" w:eastAsia="en-US" w:bidi="ar-SA"/>
      </w:rPr>
    </w:lvl>
    <w:lvl w:ilvl="3" w:tplc="548CDF70">
      <w:numFmt w:val="bullet"/>
      <w:lvlText w:val="•"/>
      <w:lvlJc w:val="left"/>
      <w:pPr>
        <w:ind w:left="2119" w:hanging="312"/>
      </w:pPr>
      <w:rPr>
        <w:rFonts w:hint="default"/>
        <w:lang w:val="ru-RU" w:eastAsia="en-US" w:bidi="ar-SA"/>
      </w:rPr>
    </w:lvl>
    <w:lvl w:ilvl="4" w:tplc="6C789924">
      <w:numFmt w:val="bullet"/>
      <w:lvlText w:val="•"/>
      <w:lvlJc w:val="left"/>
      <w:pPr>
        <w:ind w:left="2685" w:hanging="312"/>
      </w:pPr>
      <w:rPr>
        <w:rFonts w:hint="default"/>
        <w:lang w:val="ru-RU" w:eastAsia="en-US" w:bidi="ar-SA"/>
      </w:rPr>
    </w:lvl>
    <w:lvl w:ilvl="5" w:tplc="76BC8E50">
      <w:numFmt w:val="bullet"/>
      <w:lvlText w:val="•"/>
      <w:lvlJc w:val="left"/>
      <w:pPr>
        <w:ind w:left="3252" w:hanging="312"/>
      </w:pPr>
      <w:rPr>
        <w:rFonts w:hint="default"/>
        <w:lang w:val="ru-RU" w:eastAsia="en-US" w:bidi="ar-SA"/>
      </w:rPr>
    </w:lvl>
    <w:lvl w:ilvl="6" w:tplc="2AB276A8">
      <w:numFmt w:val="bullet"/>
      <w:lvlText w:val="•"/>
      <w:lvlJc w:val="left"/>
      <w:pPr>
        <w:ind w:left="3818" w:hanging="312"/>
      </w:pPr>
      <w:rPr>
        <w:rFonts w:hint="default"/>
        <w:lang w:val="ru-RU" w:eastAsia="en-US" w:bidi="ar-SA"/>
      </w:rPr>
    </w:lvl>
    <w:lvl w:ilvl="7" w:tplc="933A7EBE">
      <w:numFmt w:val="bullet"/>
      <w:lvlText w:val="•"/>
      <w:lvlJc w:val="left"/>
      <w:pPr>
        <w:ind w:left="4384" w:hanging="312"/>
      </w:pPr>
      <w:rPr>
        <w:rFonts w:hint="default"/>
        <w:lang w:val="ru-RU" w:eastAsia="en-US" w:bidi="ar-SA"/>
      </w:rPr>
    </w:lvl>
    <w:lvl w:ilvl="8" w:tplc="CC4C3372">
      <w:numFmt w:val="bullet"/>
      <w:lvlText w:val="•"/>
      <w:lvlJc w:val="left"/>
      <w:pPr>
        <w:ind w:left="4951" w:hanging="312"/>
      </w:pPr>
      <w:rPr>
        <w:rFonts w:hint="default"/>
        <w:lang w:val="ru-RU" w:eastAsia="en-US" w:bidi="ar-SA"/>
      </w:rPr>
    </w:lvl>
  </w:abstractNum>
  <w:abstractNum w:abstractNumId="35">
    <w:nsid w:val="6939739A"/>
    <w:multiLevelType w:val="hybridMultilevel"/>
    <w:tmpl w:val="525AD72C"/>
    <w:lvl w:ilvl="0" w:tplc="63041794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66C62A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DF320928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982419A6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79565B98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4B5C85B6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3CDAF6BA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E3F83D5A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1DA6C710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36">
    <w:nsid w:val="69CA25BD"/>
    <w:multiLevelType w:val="hybridMultilevel"/>
    <w:tmpl w:val="1CCAC332"/>
    <w:lvl w:ilvl="0" w:tplc="C5EC6332">
      <w:start w:val="1"/>
      <w:numFmt w:val="decimal"/>
      <w:lvlText w:val="%1."/>
      <w:lvlJc w:val="left"/>
      <w:pPr>
        <w:ind w:left="192" w:hanging="252"/>
      </w:pPr>
      <w:rPr>
        <w:rFonts w:ascii="Cambria" w:eastAsia="Cambria" w:hAnsi="Cambria" w:cs="Cambria" w:hint="default"/>
        <w:b/>
        <w:bCs/>
        <w:i/>
        <w:iCs/>
        <w:spacing w:val="-2"/>
        <w:w w:val="100"/>
        <w:sz w:val="24"/>
        <w:szCs w:val="24"/>
        <w:lang w:val="ru-RU" w:eastAsia="en-US" w:bidi="ar-SA"/>
      </w:rPr>
    </w:lvl>
    <w:lvl w:ilvl="1" w:tplc="06589778">
      <w:numFmt w:val="bullet"/>
      <w:lvlText w:val="•"/>
      <w:lvlJc w:val="left"/>
      <w:pPr>
        <w:ind w:left="1264" w:hanging="252"/>
      </w:pPr>
      <w:rPr>
        <w:rFonts w:hint="default"/>
        <w:lang w:val="ru-RU" w:eastAsia="en-US" w:bidi="ar-SA"/>
      </w:rPr>
    </w:lvl>
    <w:lvl w:ilvl="2" w:tplc="76CA8328">
      <w:numFmt w:val="bullet"/>
      <w:lvlText w:val="•"/>
      <w:lvlJc w:val="left"/>
      <w:pPr>
        <w:ind w:left="2329" w:hanging="252"/>
      </w:pPr>
      <w:rPr>
        <w:rFonts w:hint="default"/>
        <w:lang w:val="ru-RU" w:eastAsia="en-US" w:bidi="ar-SA"/>
      </w:rPr>
    </w:lvl>
    <w:lvl w:ilvl="3" w:tplc="1842196E">
      <w:numFmt w:val="bullet"/>
      <w:lvlText w:val="•"/>
      <w:lvlJc w:val="left"/>
      <w:pPr>
        <w:ind w:left="3394" w:hanging="252"/>
      </w:pPr>
      <w:rPr>
        <w:rFonts w:hint="default"/>
        <w:lang w:val="ru-RU" w:eastAsia="en-US" w:bidi="ar-SA"/>
      </w:rPr>
    </w:lvl>
    <w:lvl w:ilvl="4" w:tplc="F2D69A64">
      <w:numFmt w:val="bullet"/>
      <w:lvlText w:val="•"/>
      <w:lvlJc w:val="left"/>
      <w:pPr>
        <w:ind w:left="4459" w:hanging="252"/>
      </w:pPr>
      <w:rPr>
        <w:rFonts w:hint="default"/>
        <w:lang w:val="ru-RU" w:eastAsia="en-US" w:bidi="ar-SA"/>
      </w:rPr>
    </w:lvl>
    <w:lvl w:ilvl="5" w:tplc="8E9EC2C2">
      <w:numFmt w:val="bullet"/>
      <w:lvlText w:val="•"/>
      <w:lvlJc w:val="left"/>
      <w:pPr>
        <w:ind w:left="5524" w:hanging="252"/>
      </w:pPr>
      <w:rPr>
        <w:rFonts w:hint="default"/>
        <w:lang w:val="ru-RU" w:eastAsia="en-US" w:bidi="ar-SA"/>
      </w:rPr>
    </w:lvl>
    <w:lvl w:ilvl="6" w:tplc="47CA9992">
      <w:numFmt w:val="bullet"/>
      <w:lvlText w:val="•"/>
      <w:lvlJc w:val="left"/>
      <w:pPr>
        <w:ind w:left="6588" w:hanging="252"/>
      </w:pPr>
      <w:rPr>
        <w:rFonts w:hint="default"/>
        <w:lang w:val="ru-RU" w:eastAsia="en-US" w:bidi="ar-SA"/>
      </w:rPr>
    </w:lvl>
    <w:lvl w:ilvl="7" w:tplc="FC80748A">
      <w:numFmt w:val="bullet"/>
      <w:lvlText w:val="•"/>
      <w:lvlJc w:val="left"/>
      <w:pPr>
        <w:ind w:left="7653" w:hanging="252"/>
      </w:pPr>
      <w:rPr>
        <w:rFonts w:hint="default"/>
        <w:lang w:val="ru-RU" w:eastAsia="en-US" w:bidi="ar-SA"/>
      </w:rPr>
    </w:lvl>
    <w:lvl w:ilvl="8" w:tplc="595212AE">
      <w:numFmt w:val="bullet"/>
      <w:lvlText w:val="•"/>
      <w:lvlJc w:val="left"/>
      <w:pPr>
        <w:ind w:left="8718" w:hanging="252"/>
      </w:pPr>
      <w:rPr>
        <w:rFonts w:hint="default"/>
        <w:lang w:val="ru-RU" w:eastAsia="en-US" w:bidi="ar-SA"/>
      </w:rPr>
    </w:lvl>
  </w:abstractNum>
  <w:abstractNum w:abstractNumId="37">
    <w:nsid w:val="6CB80B09"/>
    <w:multiLevelType w:val="hybridMultilevel"/>
    <w:tmpl w:val="00A64140"/>
    <w:lvl w:ilvl="0" w:tplc="A888111A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B66D92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02C002AA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8D2E8A12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67A49ACA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A29CDCDA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567E8476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4B045674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FFBA0CA8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38">
    <w:nsid w:val="6E7D7F74"/>
    <w:multiLevelType w:val="hybridMultilevel"/>
    <w:tmpl w:val="2F32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B053D"/>
    <w:multiLevelType w:val="hybridMultilevel"/>
    <w:tmpl w:val="5860B650"/>
    <w:lvl w:ilvl="0" w:tplc="ACCA75AE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F0AC76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D77AE97E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2B3E3508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F664E9FA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D1D0CB8A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F0C2036A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47A26766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348EB028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40">
    <w:nsid w:val="71E23519"/>
    <w:multiLevelType w:val="hybridMultilevel"/>
    <w:tmpl w:val="899000C4"/>
    <w:lvl w:ilvl="0" w:tplc="CEE60814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207222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0C989E68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ABCAE8A4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92147850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F91E8DAA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4442E3EC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7A3E0090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E81037CA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41">
    <w:nsid w:val="72FC78CB"/>
    <w:multiLevelType w:val="hybridMultilevel"/>
    <w:tmpl w:val="B7A60756"/>
    <w:lvl w:ilvl="0" w:tplc="B6660174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143A6E">
      <w:numFmt w:val="bullet"/>
      <w:lvlText w:val="•"/>
      <w:lvlJc w:val="left"/>
      <w:pPr>
        <w:ind w:left="986" w:hanging="284"/>
      </w:pPr>
      <w:rPr>
        <w:rFonts w:hint="default"/>
        <w:lang w:val="ru-RU" w:eastAsia="en-US" w:bidi="ar-SA"/>
      </w:rPr>
    </w:lvl>
    <w:lvl w:ilvl="2" w:tplc="21F8AADE">
      <w:numFmt w:val="bullet"/>
      <w:lvlText w:val="•"/>
      <w:lvlJc w:val="left"/>
      <w:pPr>
        <w:ind w:left="1552" w:hanging="284"/>
      </w:pPr>
      <w:rPr>
        <w:rFonts w:hint="default"/>
        <w:lang w:val="ru-RU" w:eastAsia="en-US" w:bidi="ar-SA"/>
      </w:rPr>
    </w:lvl>
    <w:lvl w:ilvl="3" w:tplc="763EB7BA">
      <w:numFmt w:val="bullet"/>
      <w:lvlText w:val="•"/>
      <w:lvlJc w:val="left"/>
      <w:pPr>
        <w:ind w:left="2119" w:hanging="284"/>
      </w:pPr>
      <w:rPr>
        <w:rFonts w:hint="default"/>
        <w:lang w:val="ru-RU" w:eastAsia="en-US" w:bidi="ar-SA"/>
      </w:rPr>
    </w:lvl>
    <w:lvl w:ilvl="4" w:tplc="093C8FD8">
      <w:numFmt w:val="bullet"/>
      <w:lvlText w:val="•"/>
      <w:lvlJc w:val="left"/>
      <w:pPr>
        <w:ind w:left="2685" w:hanging="284"/>
      </w:pPr>
      <w:rPr>
        <w:rFonts w:hint="default"/>
        <w:lang w:val="ru-RU" w:eastAsia="en-US" w:bidi="ar-SA"/>
      </w:rPr>
    </w:lvl>
    <w:lvl w:ilvl="5" w:tplc="D71C05B6">
      <w:numFmt w:val="bullet"/>
      <w:lvlText w:val="•"/>
      <w:lvlJc w:val="left"/>
      <w:pPr>
        <w:ind w:left="3252" w:hanging="284"/>
      </w:pPr>
      <w:rPr>
        <w:rFonts w:hint="default"/>
        <w:lang w:val="ru-RU" w:eastAsia="en-US" w:bidi="ar-SA"/>
      </w:rPr>
    </w:lvl>
    <w:lvl w:ilvl="6" w:tplc="78F60E20">
      <w:numFmt w:val="bullet"/>
      <w:lvlText w:val="•"/>
      <w:lvlJc w:val="left"/>
      <w:pPr>
        <w:ind w:left="3818" w:hanging="284"/>
      </w:pPr>
      <w:rPr>
        <w:rFonts w:hint="default"/>
        <w:lang w:val="ru-RU" w:eastAsia="en-US" w:bidi="ar-SA"/>
      </w:rPr>
    </w:lvl>
    <w:lvl w:ilvl="7" w:tplc="4198C1FA">
      <w:numFmt w:val="bullet"/>
      <w:lvlText w:val="•"/>
      <w:lvlJc w:val="left"/>
      <w:pPr>
        <w:ind w:left="4384" w:hanging="284"/>
      </w:pPr>
      <w:rPr>
        <w:rFonts w:hint="default"/>
        <w:lang w:val="ru-RU" w:eastAsia="en-US" w:bidi="ar-SA"/>
      </w:rPr>
    </w:lvl>
    <w:lvl w:ilvl="8" w:tplc="3BFC86EC">
      <w:numFmt w:val="bullet"/>
      <w:lvlText w:val="•"/>
      <w:lvlJc w:val="left"/>
      <w:pPr>
        <w:ind w:left="4951" w:hanging="284"/>
      </w:pPr>
      <w:rPr>
        <w:rFonts w:hint="default"/>
        <w:lang w:val="ru-RU" w:eastAsia="en-US" w:bidi="ar-SA"/>
      </w:rPr>
    </w:lvl>
  </w:abstractNum>
  <w:abstractNum w:abstractNumId="42">
    <w:nsid w:val="799F2402"/>
    <w:multiLevelType w:val="hybridMultilevel"/>
    <w:tmpl w:val="50AC3AB8"/>
    <w:lvl w:ilvl="0" w:tplc="0C8A6FC8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E440B0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21D8D81C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3BD49D40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11B6C6FE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90DCDF00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96FA756C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466608D0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854AEA8C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43">
    <w:nsid w:val="7C0E6DA5"/>
    <w:multiLevelType w:val="hybridMultilevel"/>
    <w:tmpl w:val="08C60858"/>
    <w:lvl w:ilvl="0" w:tplc="60425374">
      <w:start w:val="3"/>
      <w:numFmt w:val="decimal"/>
      <w:lvlText w:val="%1"/>
      <w:lvlJc w:val="left"/>
      <w:pPr>
        <w:ind w:left="1196" w:hanging="436"/>
      </w:pPr>
      <w:rPr>
        <w:rFonts w:hint="default"/>
        <w:lang w:val="ru-RU" w:eastAsia="en-US" w:bidi="ar-SA"/>
      </w:rPr>
    </w:lvl>
    <w:lvl w:ilvl="1" w:tplc="EE0CE5A8">
      <w:numFmt w:val="none"/>
      <w:lvlText w:val=""/>
      <w:lvlJc w:val="left"/>
      <w:pPr>
        <w:tabs>
          <w:tab w:val="num" w:pos="360"/>
        </w:tabs>
      </w:pPr>
    </w:lvl>
    <w:lvl w:ilvl="2" w:tplc="0E60DF0C">
      <w:start w:val="1"/>
      <w:numFmt w:val="decimal"/>
      <w:lvlText w:val="%3)"/>
      <w:lvlJc w:val="left"/>
      <w:pPr>
        <w:ind w:left="1481" w:hanging="361"/>
      </w:pPr>
      <w:rPr>
        <w:rFonts w:ascii="Cambria" w:eastAsia="Cambria" w:hAnsi="Cambria" w:cs="Cambria" w:hint="default"/>
        <w:b/>
        <w:bCs/>
        <w:i/>
        <w:iCs/>
        <w:spacing w:val="-2"/>
        <w:w w:val="100"/>
        <w:sz w:val="24"/>
        <w:szCs w:val="24"/>
        <w:lang w:val="ru-RU" w:eastAsia="en-US" w:bidi="ar-SA"/>
      </w:rPr>
    </w:lvl>
    <w:lvl w:ilvl="3" w:tplc="6F8E2AFC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  <w:lvl w:ilvl="4" w:tplc="4A481A3E">
      <w:numFmt w:val="bullet"/>
      <w:lvlText w:val="•"/>
      <w:lvlJc w:val="left"/>
      <w:pPr>
        <w:ind w:left="4602" w:hanging="361"/>
      </w:pPr>
      <w:rPr>
        <w:rFonts w:hint="default"/>
        <w:lang w:val="ru-RU" w:eastAsia="en-US" w:bidi="ar-SA"/>
      </w:rPr>
    </w:lvl>
    <w:lvl w:ilvl="5" w:tplc="27809E40">
      <w:numFmt w:val="bullet"/>
      <w:lvlText w:val="•"/>
      <w:lvlJc w:val="left"/>
      <w:pPr>
        <w:ind w:left="5643" w:hanging="361"/>
      </w:pPr>
      <w:rPr>
        <w:rFonts w:hint="default"/>
        <w:lang w:val="ru-RU" w:eastAsia="en-US" w:bidi="ar-SA"/>
      </w:rPr>
    </w:lvl>
    <w:lvl w:ilvl="6" w:tplc="6310F682">
      <w:numFmt w:val="bullet"/>
      <w:lvlText w:val="•"/>
      <w:lvlJc w:val="left"/>
      <w:pPr>
        <w:ind w:left="6684" w:hanging="361"/>
      </w:pPr>
      <w:rPr>
        <w:rFonts w:hint="default"/>
        <w:lang w:val="ru-RU" w:eastAsia="en-US" w:bidi="ar-SA"/>
      </w:rPr>
    </w:lvl>
    <w:lvl w:ilvl="7" w:tplc="766EE102">
      <w:numFmt w:val="bullet"/>
      <w:lvlText w:val="•"/>
      <w:lvlJc w:val="left"/>
      <w:pPr>
        <w:ind w:left="7725" w:hanging="361"/>
      </w:pPr>
      <w:rPr>
        <w:rFonts w:hint="default"/>
        <w:lang w:val="ru-RU" w:eastAsia="en-US" w:bidi="ar-SA"/>
      </w:rPr>
    </w:lvl>
    <w:lvl w:ilvl="8" w:tplc="9C667754">
      <w:numFmt w:val="bullet"/>
      <w:lvlText w:val="•"/>
      <w:lvlJc w:val="left"/>
      <w:pPr>
        <w:ind w:left="8766" w:hanging="361"/>
      </w:pPr>
      <w:rPr>
        <w:rFonts w:hint="default"/>
        <w:lang w:val="ru-RU" w:eastAsia="en-US" w:bidi="ar-SA"/>
      </w:rPr>
    </w:lvl>
  </w:abstractNum>
  <w:abstractNum w:abstractNumId="44">
    <w:nsid w:val="7F4D76BE"/>
    <w:multiLevelType w:val="hybridMultilevel"/>
    <w:tmpl w:val="3836DADC"/>
    <w:lvl w:ilvl="0" w:tplc="E30E0EB0">
      <w:start w:val="3"/>
      <w:numFmt w:val="decimal"/>
      <w:lvlText w:val="%1"/>
      <w:lvlJc w:val="left"/>
      <w:pPr>
        <w:ind w:left="27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D0D374">
      <w:numFmt w:val="bullet"/>
      <w:lvlText w:val="•"/>
      <w:lvlJc w:val="left"/>
      <w:pPr>
        <w:ind w:left="405" w:hanging="166"/>
      </w:pPr>
      <w:rPr>
        <w:rFonts w:hint="default"/>
        <w:lang w:val="ru-RU" w:eastAsia="en-US" w:bidi="ar-SA"/>
      </w:rPr>
    </w:lvl>
    <w:lvl w:ilvl="2" w:tplc="9A2274F4">
      <w:numFmt w:val="bullet"/>
      <w:lvlText w:val="•"/>
      <w:lvlJc w:val="left"/>
      <w:pPr>
        <w:ind w:left="531" w:hanging="166"/>
      </w:pPr>
      <w:rPr>
        <w:rFonts w:hint="default"/>
        <w:lang w:val="ru-RU" w:eastAsia="en-US" w:bidi="ar-SA"/>
      </w:rPr>
    </w:lvl>
    <w:lvl w:ilvl="3" w:tplc="46FA3F52">
      <w:numFmt w:val="bullet"/>
      <w:lvlText w:val="•"/>
      <w:lvlJc w:val="left"/>
      <w:pPr>
        <w:ind w:left="656" w:hanging="166"/>
      </w:pPr>
      <w:rPr>
        <w:rFonts w:hint="default"/>
        <w:lang w:val="ru-RU" w:eastAsia="en-US" w:bidi="ar-SA"/>
      </w:rPr>
    </w:lvl>
    <w:lvl w:ilvl="4" w:tplc="84E6DFD6">
      <w:numFmt w:val="bullet"/>
      <w:lvlText w:val="•"/>
      <w:lvlJc w:val="left"/>
      <w:pPr>
        <w:ind w:left="782" w:hanging="166"/>
      </w:pPr>
      <w:rPr>
        <w:rFonts w:hint="default"/>
        <w:lang w:val="ru-RU" w:eastAsia="en-US" w:bidi="ar-SA"/>
      </w:rPr>
    </w:lvl>
    <w:lvl w:ilvl="5" w:tplc="BA92F7FA">
      <w:numFmt w:val="bullet"/>
      <w:lvlText w:val="•"/>
      <w:lvlJc w:val="left"/>
      <w:pPr>
        <w:ind w:left="907" w:hanging="166"/>
      </w:pPr>
      <w:rPr>
        <w:rFonts w:hint="default"/>
        <w:lang w:val="ru-RU" w:eastAsia="en-US" w:bidi="ar-SA"/>
      </w:rPr>
    </w:lvl>
    <w:lvl w:ilvl="6" w:tplc="E5022938">
      <w:numFmt w:val="bullet"/>
      <w:lvlText w:val="•"/>
      <w:lvlJc w:val="left"/>
      <w:pPr>
        <w:ind w:left="1033" w:hanging="166"/>
      </w:pPr>
      <w:rPr>
        <w:rFonts w:hint="default"/>
        <w:lang w:val="ru-RU" w:eastAsia="en-US" w:bidi="ar-SA"/>
      </w:rPr>
    </w:lvl>
    <w:lvl w:ilvl="7" w:tplc="A0E4F838">
      <w:numFmt w:val="bullet"/>
      <w:lvlText w:val="•"/>
      <w:lvlJc w:val="left"/>
      <w:pPr>
        <w:ind w:left="1158" w:hanging="166"/>
      </w:pPr>
      <w:rPr>
        <w:rFonts w:hint="default"/>
        <w:lang w:val="ru-RU" w:eastAsia="en-US" w:bidi="ar-SA"/>
      </w:rPr>
    </w:lvl>
    <w:lvl w:ilvl="8" w:tplc="47889542">
      <w:numFmt w:val="bullet"/>
      <w:lvlText w:val="•"/>
      <w:lvlJc w:val="left"/>
      <w:pPr>
        <w:ind w:left="1284" w:hanging="166"/>
      </w:pPr>
      <w:rPr>
        <w:rFonts w:hint="default"/>
        <w:lang w:val="ru-RU" w:eastAsia="en-US" w:bidi="ar-SA"/>
      </w:rPr>
    </w:lvl>
  </w:abstractNum>
  <w:abstractNum w:abstractNumId="45">
    <w:nsid w:val="7FAF3D14"/>
    <w:multiLevelType w:val="hybridMultilevel"/>
    <w:tmpl w:val="EC52927E"/>
    <w:lvl w:ilvl="0" w:tplc="50A42890">
      <w:numFmt w:val="bullet"/>
      <w:lvlText w:val=""/>
      <w:lvlJc w:val="left"/>
      <w:pPr>
        <w:ind w:left="423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74687C">
      <w:numFmt w:val="bullet"/>
      <w:lvlText w:val="•"/>
      <w:lvlJc w:val="left"/>
      <w:pPr>
        <w:ind w:left="986" w:hanging="312"/>
      </w:pPr>
      <w:rPr>
        <w:rFonts w:hint="default"/>
        <w:lang w:val="ru-RU" w:eastAsia="en-US" w:bidi="ar-SA"/>
      </w:rPr>
    </w:lvl>
    <w:lvl w:ilvl="2" w:tplc="C0D67960">
      <w:numFmt w:val="bullet"/>
      <w:lvlText w:val="•"/>
      <w:lvlJc w:val="left"/>
      <w:pPr>
        <w:ind w:left="1552" w:hanging="312"/>
      </w:pPr>
      <w:rPr>
        <w:rFonts w:hint="default"/>
        <w:lang w:val="ru-RU" w:eastAsia="en-US" w:bidi="ar-SA"/>
      </w:rPr>
    </w:lvl>
    <w:lvl w:ilvl="3" w:tplc="D5F470FC">
      <w:numFmt w:val="bullet"/>
      <w:lvlText w:val="•"/>
      <w:lvlJc w:val="left"/>
      <w:pPr>
        <w:ind w:left="2119" w:hanging="312"/>
      </w:pPr>
      <w:rPr>
        <w:rFonts w:hint="default"/>
        <w:lang w:val="ru-RU" w:eastAsia="en-US" w:bidi="ar-SA"/>
      </w:rPr>
    </w:lvl>
    <w:lvl w:ilvl="4" w:tplc="D93C65D2">
      <w:numFmt w:val="bullet"/>
      <w:lvlText w:val="•"/>
      <w:lvlJc w:val="left"/>
      <w:pPr>
        <w:ind w:left="2685" w:hanging="312"/>
      </w:pPr>
      <w:rPr>
        <w:rFonts w:hint="default"/>
        <w:lang w:val="ru-RU" w:eastAsia="en-US" w:bidi="ar-SA"/>
      </w:rPr>
    </w:lvl>
    <w:lvl w:ilvl="5" w:tplc="84985DBC">
      <w:numFmt w:val="bullet"/>
      <w:lvlText w:val="•"/>
      <w:lvlJc w:val="left"/>
      <w:pPr>
        <w:ind w:left="3252" w:hanging="312"/>
      </w:pPr>
      <w:rPr>
        <w:rFonts w:hint="default"/>
        <w:lang w:val="ru-RU" w:eastAsia="en-US" w:bidi="ar-SA"/>
      </w:rPr>
    </w:lvl>
    <w:lvl w:ilvl="6" w:tplc="508CA202">
      <w:numFmt w:val="bullet"/>
      <w:lvlText w:val="•"/>
      <w:lvlJc w:val="left"/>
      <w:pPr>
        <w:ind w:left="3818" w:hanging="312"/>
      </w:pPr>
      <w:rPr>
        <w:rFonts w:hint="default"/>
        <w:lang w:val="ru-RU" w:eastAsia="en-US" w:bidi="ar-SA"/>
      </w:rPr>
    </w:lvl>
    <w:lvl w:ilvl="7" w:tplc="D56AE9B6">
      <w:numFmt w:val="bullet"/>
      <w:lvlText w:val="•"/>
      <w:lvlJc w:val="left"/>
      <w:pPr>
        <w:ind w:left="4384" w:hanging="312"/>
      </w:pPr>
      <w:rPr>
        <w:rFonts w:hint="default"/>
        <w:lang w:val="ru-RU" w:eastAsia="en-US" w:bidi="ar-SA"/>
      </w:rPr>
    </w:lvl>
    <w:lvl w:ilvl="8" w:tplc="890AA86A">
      <w:numFmt w:val="bullet"/>
      <w:lvlText w:val="•"/>
      <w:lvlJc w:val="left"/>
      <w:pPr>
        <w:ind w:left="4951" w:hanging="312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20"/>
  </w:num>
  <w:num w:numId="3">
    <w:abstractNumId w:val="14"/>
  </w:num>
  <w:num w:numId="4">
    <w:abstractNumId w:val="39"/>
  </w:num>
  <w:num w:numId="5">
    <w:abstractNumId w:val="12"/>
  </w:num>
  <w:num w:numId="6">
    <w:abstractNumId w:val="17"/>
  </w:num>
  <w:num w:numId="7">
    <w:abstractNumId w:val="42"/>
  </w:num>
  <w:num w:numId="8">
    <w:abstractNumId w:val="24"/>
  </w:num>
  <w:num w:numId="9">
    <w:abstractNumId w:val="0"/>
  </w:num>
  <w:num w:numId="10">
    <w:abstractNumId w:val="37"/>
  </w:num>
  <w:num w:numId="11">
    <w:abstractNumId w:val="32"/>
  </w:num>
  <w:num w:numId="12">
    <w:abstractNumId w:val="2"/>
  </w:num>
  <w:num w:numId="13">
    <w:abstractNumId w:val="8"/>
  </w:num>
  <w:num w:numId="14">
    <w:abstractNumId w:val="40"/>
  </w:num>
  <w:num w:numId="15">
    <w:abstractNumId w:val="35"/>
  </w:num>
  <w:num w:numId="16">
    <w:abstractNumId w:val="10"/>
  </w:num>
  <w:num w:numId="17">
    <w:abstractNumId w:val="5"/>
  </w:num>
  <w:num w:numId="18">
    <w:abstractNumId w:val="45"/>
  </w:num>
  <w:num w:numId="19">
    <w:abstractNumId w:val="23"/>
  </w:num>
  <w:num w:numId="20">
    <w:abstractNumId w:val="26"/>
  </w:num>
  <w:num w:numId="21">
    <w:abstractNumId w:val="34"/>
  </w:num>
  <w:num w:numId="22">
    <w:abstractNumId w:val="41"/>
  </w:num>
  <w:num w:numId="23">
    <w:abstractNumId w:val="27"/>
  </w:num>
  <w:num w:numId="24">
    <w:abstractNumId w:val="7"/>
  </w:num>
  <w:num w:numId="25">
    <w:abstractNumId w:val="28"/>
  </w:num>
  <w:num w:numId="26">
    <w:abstractNumId w:val="29"/>
  </w:num>
  <w:num w:numId="27">
    <w:abstractNumId w:val="36"/>
  </w:num>
  <w:num w:numId="28">
    <w:abstractNumId w:val="18"/>
  </w:num>
  <w:num w:numId="29">
    <w:abstractNumId w:val="21"/>
  </w:num>
  <w:num w:numId="30">
    <w:abstractNumId w:val="16"/>
  </w:num>
  <w:num w:numId="31">
    <w:abstractNumId w:val="11"/>
  </w:num>
  <w:num w:numId="32">
    <w:abstractNumId w:val="22"/>
  </w:num>
  <w:num w:numId="33">
    <w:abstractNumId w:val="25"/>
  </w:num>
  <w:num w:numId="34">
    <w:abstractNumId w:val="31"/>
  </w:num>
  <w:num w:numId="35">
    <w:abstractNumId w:val="9"/>
  </w:num>
  <w:num w:numId="36">
    <w:abstractNumId w:val="4"/>
  </w:num>
  <w:num w:numId="37">
    <w:abstractNumId w:val="19"/>
  </w:num>
  <w:num w:numId="38">
    <w:abstractNumId w:val="13"/>
  </w:num>
  <w:num w:numId="39">
    <w:abstractNumId w:val="44"/>
  </w:num>
  <w:num w:numId="40">
    <w:abstractNumId w:val="15"/>
  </w:num>
  <w:num w:numId="41">
    <w:abstractNumId w:val="38"/>
  </w:num>
  <w:num w:numId="42">
    <w:abstractNumId w:val="1"/>
  </w:num>
  <w:num w:numId="43">
    <w:abstractNumId w:val="30"/>
  </w:num>
  <w:num w:numId="44">
    <w:abstractNumId w:val="3"/>
  </w:num>
  <w:num w:numId="45">
    <w:abstractNumId w:val="6"/>
  </w:num>
  <w:num w:numId="46">
    <w:abstractNumId w:val="3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816CC"/>
    <w:rsid w:val="00014A6F"/>
    <w:rsid w:val="000429BC"/>
    <w:rsid w:val="0004417B"/>
    <w:rsid w:val="0006385A"/>
    <w:rsid w:val="00065EEF"/>
    <w:rsid w:val="00067471"/>
    <w:rsid w:val="000A79FD"/>
    <w:rsid w:val="000C2782"/>
    <w:rsid w:val="000C5AD2"/>
    <w:rsid w:val="000D51D8"/>
    <w:rsid w:val="000D7DD0"/>
    <w:rsid w:val="000E0953"/>
    <w:rsid w:val="000F54E5"/>
    <w:rsid w:val="00100D69"/>
    <w:rsid w:val="0012799A"/>
    <w:rsid w:val="00174ACA"/>
    <w:rsid w:val="0019316F"/>
    <w:rsid w:val="001C423D"/>
    <w:rsid w:val="001F0857"/>
    <w:rsid w:val="00201052"/>
    <w:rsid w:val="00216C55"/>
    <w:rsid w:val="00221AA8"/>
    <w:rsid w:val="00231D08"/>
    <w:rsid w:val="002377ED"/>
    <w:rsid w:val="002423D2"/>
    <w:rsid w:val="00293422"/>
    <w:rsid w:val="002E6819"/>
    <w:rsid w:val="00306FA3"/>
    <w:rsid w:val="0032360C"/>
    <w:rsid w:val="0032521A"/>
    <w:rsid w:val="0033040D"/>
    <w:rsid w:val="003304AE"/>
    <w:rsid w:val="00352595"/>
    <w:rsid w:val="00356B4C"/>
    <w:rsid w:val="00357BF7"/>
    <w:rsid w:val="00362092"/>
    <w:rsid w:val="00394929"/>
    <w:rsid w:val="003F421A"/>
    <w:rsid w:val="00404033"/>
    <w:rsid w:val="00422187"/>
    <w:rsid w:val="00422805"/>
    <w:rsid w:val="00433459"/>
    <w:rsid w:val="00437985"/>
    <w:rsid w:val="00446812"/>
    <w:rsid w:val="004517E7"/>
    <w:rsid w:val="00451AC6"/>
    <w:rsid w:val="00463D97"/>
    <w:rsid w:val="004B1414"/>
    <w:rsid w:val="004B477C"/>
    <w:rsid w:val="004C3C23"/>
    <w:rsid w:val="004D5703"/>
    <w:rsid w:val="005157C3"/>
    <w:rsid w:val="00532BBF"/>
    <w:rsid w:val="005419B3"/>
    <w:rsid w:val="005439CE"/>
    <w:rsid w:val="005512D7"/>
    <w:rsid w:val="00562810"/>
    <w:rsid w:val="00571B52"/>
    <w:rsid w:val="005816CC"/>
    <w:rsid w:val="00586855"/>
    <w:rsid w:val="005A348A"/>
    <w:rsid w:val="005A44A3"/>
    <w:rsid w:val="005E1757"/>
    <w:rsid w:val="005F370F"/>
    <w:rsid w:val="00603790"/>
    <w:rsid w:val="00611DC0"/>
    <w:rsid w:val="006155BB"/>
    <w:rsid w:val="00631F36"/>
    <w:rsid w:val="00637414"/>
    <w:rsid w:val="00651242"/>
    <w:rsid w:val="00661466"/>
    <w:rsid w:val="0068671E"/>
    <w:rsid w:val="00693D54"/>
    <w:rsid w:val="006A63B9"/>
    <w:rsid w:val="006C5B91"/>
    <w:rsid w:val="006F5A67"/>
    <w:rsid w:val="006F743B"/>
    <w:rsid w:val="00713815"/>
    <w:rsid w:val="00727E4D"/>
    <w:rsid w:val="0073647B"/>
    <w:rsid w:val="00741A2C"/>
    <w:rsid w:val="007445E9"/>
    <w:rsid w:val="0074612E"/>
    <w:rsid w:val="007521C4"/>
    <w:rsid w:val="00775862"/>
    <w:rsid w:val="007A164D"/>
    <w:rsid w:val="007E331F"/>
    <w:rsid w:val="007F3F19"/>
    <w:rsid w:val="00812451"/>
    <w:rsid w:val="00826FB4"/>
    <w:rsid w:val="008461F6"/>
    <w:rsid w:val="0088034A"/>
    <w:rsid w:val="008A77FA"/>
    <w:rsid w:val="008D1B43"/>
    <w:rsid w:val="008D1B85"/>
    <w:rsid w:val="008D526B"/>
    <w:rsid w:val="008D73C6"/>
    <w:rsid w:val="00904976"/>
    <w:rsid w:val="0092102F"/>
    <w:rsid w:val="009360E0"/>
    <w:rsid w:val="0095354A"/>
    <w:rsid w:val="00962E98"/>
    <w:rsid w:val="009A5A4F"/>
    <w:rsid w:val="009B25D5"/>
    <w:rsid w:val="009D423F"/>
    <w:rsid w:val="00A028C4"/>
    <w:rsid w:val="00A11531"/>
    <w:rsid w:val="00A14321"/>
    <w:rsid w:val="00A171F7"/>
    <w:rsid w:val="00A3340B"/>
    <w:rsid w:val="00A52040"/>
    <w:rsid w:val="00A53F4F"/>
    <w:rsid w:val="00A86F71"/>
    <w:rsid w:val="00A9217B"/>
    <w:rsid w:val="00AC093D"/>
    <w:rsid w:val="00B00DF8"/>
    <w:rsid w:val="00B20F63"/>
    <w:rsid w:val="00B456F9"/>
    <w:rsid w:val="00B459C8"/>
    <w:rsid w:val="00B756B2"/>
    <w:rsid w:val="00BC22CF"/>
    <w:rsid w:val="00BD5A4A"/>
    <w:rsid w:val="00C0463E"/>
    <w:rsid w:val="00C17B29"/>
    <w:rsid w:val="00C30C71"/>
    <w:rsid w:val="00C40226"/>
    <w:rsid w:val="00C413AA"/>
    <w:rsid w:val="00C6680B"/>
    <w:rsid w:val="00C91E15"/>
    <w:rsid w:val="00CB4680"/>
    <w:rsid w:val="00CC7BA2"/>
    <w:rsid w:val="00CD5871"/>
    <w:rsid w:val="00CE139A"/>
    <w:rsid w:val="00CF6180"/>
    <w:rsid w:val="00D24E1D"/>
    <w:rsid w:val="00D32840"/>
    <w:rsid w:val="00D61E3B"/>
    <w:rsid w:val="00D65B98"/>
    <w:rsid w:val="00DA09F3"/>
    <w:rsid w:val="00DA3F27"/>
    <w:rsid w:val="00DA4341"/>
    <w:rsid w:val="00DA4FD2"/>
    <w:rsid w:val="00DB78F9"/>
    <w:rsid w:val="00DC4E1F"/>
    <w:rsid w:val="00DD201E"/>
    <w:rsid w:val="00DE5033"/>
    <w:rsid w:val="00E16D94"/>
    <w:rsid w:val="00E61E43"/>
    <w:rsid w:val="00E67CF7"/>
    <w:rsid w:val="00E74301"/>
    <w:rsid w:val="00EA3BDD"/>
    <w:rsid w:val="00EB6EB0"/>
    <w:rsid w:val="00ED6287"/>
    <w:rsid w:val="00EF2054"/>
    <w:rsid w:val="00F06D19"/>
    <w:rsid w:val="00F170DF"/>
    <w:rsid w:val="00F36F3D"/>
    <w:rsid w:val="00F4593A"/>
    <w:rsid w:val="00F46229"/>
    <w:rsid w:val="00F53A97"/>
    <w:rsid w:val="00F6169C"/>
    <w:rsid w:val="00F956E5"/>
    <w:rsid w:val="00FA1ED8"/>
    <w:rsid w:val="00FB67C3"/>
    <w:rsid w:val="00FC23A2"/>
    <w:rsid w:val="00FC2951"/>
    <w:rsid w:val="00FC2DAE"/>
    <w:rsid w:val="00FC5DF8"/>
    <w:rsid w:val="00FF2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16CC"/>
    <w:rPr>
      <w:rFonts w:ascii="Cambria" w:eastAsia="Cambria" w:hAnsi="Cambria" w:cs="Cambria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867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A4A"/>
    <w:pPr>
      <w:keepNext/>
      <w:keepLines/>
      <w:widowControl/>
      <w:autoSpaceDE/>
      <w:autoSpaceDN/>
      <w:spacing w:before="20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A4A"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5816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5816CC"/>
    <w:pPr>
      <w:ind w:left="912" w:hanging="36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816CC"/>
    <w:pPr>
      <w:ind w:left="1012" w:hanging="253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816CC"/>
    <w:pPr>
      <w:spacing w:line="281" w:lineRule="exact"/>
      <w:ind w:left="1196" w:hanging="437"/>
      <w:jc w:val="both"/>
      <w:outlineLvl w:val="2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5816CC"/>
    <w:pPr>
      <w:spacing w:before="100"/>
      <w:ind w:left="2397" w:right="2662"/>
      <w:jc w:val="center"/>
    </w:pPr>
    <w:rPr>
      <w:b/>
      <w:bCs/>
      <w:sz w:val="44"/>
      <w:szCs w:val="44"/>
    </w:rPr>
  </w:style>
  <w:style w:type="paragraph" w:styleId="a7">
    <w:name w:val="List Paragraph"/>
    <w:basedOn w:val="a"/>
    <w:link w:val="a8"/>
    <w:uiPriority w:val="34"/>
    <w:qFormat/>
    <w:rsid w:val="005816CC"/>
    <w:pPr>
      <w:ind w:left="912" w:hanging="360"/>
      <w:jc w:val="both"/>
    </w:pPr>
  </w:style>
  <w:style w:type="character" w:customStyle="1" w:styleId="a8">
    <w:name w:val="Абзац списка Знак"/>
    <w:link w:val="a7"/>
    <w:uiPriority w:val="34"/>
    <w:qFormat/>
    <w:locked/>
    <w:rsid w:val="00CD5871"/>
    <w:rPr>
      <w:rFonts w:ascii="Cambria" w:eastAsia="Cambria" w:hAnsi="Cambria" w:cs="Cambria"/>
      <w:lang w:val="ru-RU"/>
    </w:rPr>
  </w:style>
  <w:style w:type="paragraph" w:customStyle="1" w:styleId="TableParagraph">
    <w:name w:val="Table Paragraph"/>
    <w:basedOn w:val="a"/>
    <w:uiPriority w:val="1"/>
    <w:qFormat/>
    <w:rsid w:val="005816CC"/>
    <w:pPr>
      <w:ind w:left="423"/>
    </w:pPr>
  </w:style>
  <w:style w:type="character" w:styleId="a9">
    <w:name w:val="Hyperlink"/>
    <w:basedOn w:val="a0"/>
    <w:uiPriority w:val="99"/>
    <w:unhideWhenUsed/>
    <w:rsid w:val="000A79FD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68671E"/>
    <w:pPr>
      <w:widowControl/>
      <w:autoSpaceDE/>
      <w:autoSpaceDN/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B4680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68671E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6867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671E"/>
    <w:rPr>
      <w:rFonts w:ascii="Tahoma" w:eastAsia="Cambria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3252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171F7"/>
    <w:pPr>
      <w:wordWrap w:val="0"/>
      <w:jc w:val="both"/>
    </w:pPr>
    <w:rPr>
      <w:rFonts w:ascii="№Е" w:eastAsia="№Е" w:hAnsi="Times New Roman" w:cs="Times New Roman"/>
      <w:kern w:val="2"/>
      <w:sz w:val="20"/>
      <w:szCs w:val="20"/>
      <w:lang w:eastAsia="ko-KR"/>
    </w:rPr>
  </w:style>
  <w:style w:type="character" w:customStyle="1" w:styleId="CharAttribute2">
    <w:name w:val="CharAttribute2"/>
    <w:rsid w:val="00A171F7"/>
    <w:rPr>
      <w:rFonts w:ascii="Times New Roman" w:eastAsia="Batang" w:hAnsi="Batang"/>
      <w:sz w:val="28"/>
    </w:rPr>
  </w:style>
  <w:style w:type="character" w:customStyle="1" w:styleId="CharAttribute5">
    <w:name w:val="CharAttribute5"/>
    <w:rsid w:val="00A171F7"/>
    <w:rPr>
      <w:rFonts w:ascii="Batang" w:eastAsia="Times New Roman" w:hAnsi="Times New Roman" w:hint="eastAsia"/>
      <w:sz w:val="28"/>
    </w:rPr>
  </w:style>
  <w:style w:type="character" w:customStyle="1" w:styleId="CharAttribute6">
    <w:name w:val="CharAttribute6"/>
    <w:rsid w:val="00A171F7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484">
    <w:name w:val="CharAttribute484"/>
    <w:uiPriority w:val="99"/>
    <w:rsid w:val="005512D7"/>
    <w:rPr>
      <w:rFonts w:ascii="Times New Roman" w:eastAsia="Times New Roman"/>
      <w:i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D5A4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5A4A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ParaAttribute7">
    <w:name w:val="ParaAttribute7"/>
    <w:rsid w:val="00BD5A4A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BD5A4A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2">
    <w:name w:val="ParaAttribute2"/>
    <w:rsid w:val="00BD5A4A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BD5A4A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BD5A4A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BD5A4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c4">
    <w:name w:val="c4"/>
    <w:basedOn w:val="a0"/>
    <w:rsid w:val="00BD5A4A"/>
  </w:style>
  <w:style w:type="paragraph" w:customStyle="1" w:styleId="41">
    <w:name w:val="Заголовок 41"/>
    <w:basedOn w:val="a"/>
    <w:uiPriority w:val="1"/>
    <w:qFormat/>
    <w:rsid w:val="00BD5A4A"/>
    <w:pPr>
      <w:ind w:left="976" w:hanging="893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6">
    <w:name w:val="c6"/>
    <w:basedOn w:val="a"/>
    <w:rsid w:val="00BD5A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D5A4A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Times New Roman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BD5A4A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BD5A4A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Times New Roman"/>
      <w:lang w:val="en-US"/>
    </w:rPr>
  </w:style>
  <w:style w:type="character" w:customStyle="1" w:styleId="af2">
    <w:name w:val="Нижний колонтитул Знак"/>
    <w:basedOn w:val="a0"/>
    <w:link w:val="af1"/>
    <w:uiPriority w:val="99"/>
    <w:rsid w:val="00BD5A4A"/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BD5A4A"/>
    <w:rPr>
      <w:rFonts w:ascii="Cambria" w:eastAsia="Cambria" w:hAnsi="Cambria" w:cs="Cambria"/>
      <w:sz w:val="24"/>
      <w:szCs w:val="24"/>
      <w:lang w:val="ru-RU"/>
    </w:rPr>
  </w:style>
  <w:style w:type="paragraph" w:customStyle="1" w:styleId="ParaAttribute16">
    <w:name w:val="ParaAttribute16"/>
    <w:uiPriority w:val="99"/>
    <w:rsid w:val="00BD5A4A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110">
    <w:name w:val="Заголовок 11"/>
    <w:basedOn w:val="a"/>
    <w:next w:val="a"/>
    <w:uiPriority w:val="9"/>
    <w:qFormat/>
    <w:rsid w:val="00BD5A4A"/>
    <w:pPr>
      <w:keepNext/>
      <w:keepLines/>
      <w:widowControl/>
      <w:autoSpaceDE/>
      <w:autoSpaceDN/>
      <w:spacing w:before="24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D5A4A"/>
    <w:pPr>
      <w:keepNext/>
      <w:keepLines/>
      <w:widowControl/>
      <w:autoSpaceDE/>
      <w:autoSpaceDN/>
      <w:spacing w:before="4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D5A4A"/>
  </w:style>
  <w:style w:type="paragraph" w:styleId="af3">
    <w:name w:val="Normal (Web)"/>
    <w:basedOn w:val="a"/>
    <w:uiPriority w:val="99"/>
    <w:unhideWhenUsed/>
    <w:rsid w:val="00BD5A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D5A4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D5A4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BD5A4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BD5A4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D5A4A"/>
  </w:style>
  <w:style w:type="table" w:customStyle="1" w:styleId="TableGrid3">
    <w:name w:val="TableGrid3"/>
    <w:rsid w:val="00BD5A4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5A4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D5A4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2">
    <w:name w:val="Заголовок 1 Знак1"/>
    <w:uiPriority w:val="9"/>
    <w:rsid w:val="00BD5A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1">
    <w:name w:val="Заголовок 3 Знак1"/>
    <w:uiPriority w:val="9"/>
    <w:semiHidden/>
    <w:rsid w:val="00BD5A4A"/>
    <w:rPr>
      <w:rFonts w:ascii="Cambria" w:eastAsia="Times New Roman" w:hAnsi="Cambria" w:cs="Times New Roman"/>
      <w:b/>
      <w:bCs/>
      <w:color w:val="4F81BD"/>
    </w:rPr>
  </w:style>
  <w:style w:type="numbering" w:customStyle="1" w:styleId="23">
    <w:name w:val="Нет списка2"/>
    <w:next w:val="a2"/>
    <w:uiPriority w:val="99"/>
    <w:semiHidden/>
    <w:unhideWhenUsed/>
    <w:rsid w:val="00BD5A4A"/>
  </w:style>
  <w:style w:type="numbering" w:customStyle="1" w:styleId="120">
    <w:name w:val="Нет списка12"/>
    <w:next w:val="a2"/>
    <w:uiPriority w:val="99"/>
    <w:semiHidden/>
    <w:unhideWhenUsed/>
    <w:rsid w:val="00BD5A4A"/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BD5A4A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BD5A4A"/>
  </w:style>
  <w:style w:type="character" w:customStyle="1" w:styleId="control">
    <w:name w:val="control"/>
    <w:rsid w:val="00BD5A4A"/>
  </w:style>
  <w:style w:type="table" w:customStyle="1" w:styleId="13">
    <w:name w:val="Сетка таблицы1"/>
    <w:basedOn w:val="a1"/>
    <w:next w:val="ad"/>
    <w:rsid w:val="00BD5A4A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uiPriority w:val="9"/>
    <w:semiHidden/>
    <w:rsid w:val="00BD5A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4">
    <w:name w:val="Без интервала2"/>
    <w:uiPriority w:val="1"/>
    <w:qFormat/>
    <w:rsid w:val="00BD5A4A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6">
    <w:name w:val="Название Знак"/>
    <w:basedOn w:val="a0"/>
    <w:link w:val="a5"/>
    <w:uiPriority w:val="1"/>
    <w:rsid w:val="00BD5A4A"/>
    <w:rPr>
      <w:rFonts w:ascii="Cambria" w:eastAsia="Cambria" w:hAnsi="Cambria" w:cs="Cambria"/>
      <w:b/>
      <w:bCs/>
      <w:sz w:val="44"/>
      <w:szCs w:val="4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chool_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8788-2CF3-4FF5-A48E-E8A8D65B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5</Pages>
  <Words>17443</Words>
  <Characters>99430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5</cp:revision>
  <cp:lastPrinted>2021-10-18T03:01:00Z</cp:lastPrinted>
  <dcterms:created xsi:type="dcterms:W3CDTF">2021-10-01T02:52:00Z</dcterms:created>
  <dcterms:modified xsi:type="dcterms:W3CDTF">2021-10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26T00:00:00Z</vt:filetime>
  </property>
</Properties>
</file>